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660" w:rsidRDefault="00A60660" w:rsidP="00785A06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1F4EF2" w:rsidRDefault="001F4EF2" w:rsidP="00785A06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1F4EF2" w:rsidRPr="001F4EF2" w:rsidRDefault="001F4EF2" w:rsidP="001F4EF2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F4EF2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е казённое общеобразовательное учреждение</w:t>
      </w:r>
    </w:p>
    <w:p w:rsidR="001F4EF2" w:rsidRPr="001F4EF2" w:rsidRDefault="001F4EF2" w:rsidP="001F4EF2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F4E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Центр образования имени полного кавалера ордена Славы </w:t>
      </w:r>
    </w:p>
    <w:p w:rsidR="001F4EF2" w:rsidRPr="001F4EF2" w:rsidRDefault="001F4EF2" w:rsidP="001F4EF2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F4EF2">
        <w:rPr>
          <w:rFonts w:ascii="Times New Roman" w:eastAsia="Calibri" w:hAnsi="Times New Roman" w:cs="Times New Roman"/>
          <w:color w:val="000000"/>
          <w:sz w:val="24"/>
          <w:szCs w:val="24"/>
        </w:rPr>
        <w:t>Александра Ивановича Раскопенского» п. Кульдур</w:t>
      </w:r>
    </w:p>
    <w:p w:rsidR="001F4EF2" w:rsidRPr="001F4EF2" w:rsidRDefault="001F4EF2" w:rsidP="001F4EF2">
      <w:pPr>
        <w:suppressAutoHyphens w:val="0"/>
        <w:spacing w:after="0" w:line="240" w:lineRule="auto"/>
        <w:ind w:left="-426"/>
        <w:rPr>
          <w:rFonts w:ascii="Times New Roman" w:eastAsia="Calibri" w:hAnsi="Times New Roman" w:cs="Times New Roman"/>
          <w:sz w:val="24"/>
          <w:szCs w:val="24"/>
        </w:rPr>
      </w:pPr>
    </w:p>
    <w:p w:rsidR="001F4EF2" w:rsidRPr="001F4EF2" w:rsidRDefault="001F4EF2" w:rsidP="001F4EF2">
      <w:pPr>
        <w:suppressAutoHyphens w:val="0"/>
        <w:spacing w:after="0" w:line="240" w:lineRule="auto"/>
        <w:ind w:left="-426"/>
        <w:rPr>
          <w:rFonts w:ascii="Times New Roman" w:eastAsia="Calibri" w:hAnsi="Times New Roman" w:cs="Times New Roman"/>
          <w:sz w:val="24"/>
          <w:szCs w:val="24"/>
        </w:rPr>
      </w:pPr>
    </w:p>
    <w:p w:rsidR="001F4EF2" w:rsidRPr="001F4EF2" w:rsidRDefault="001F4EF2" w:rsidP="001F4EF2">
      <w:pPr>
        <w:suppressAutoHyphens w:val="0"/>
        <w:spacing w:after="0" w:line="240" w:lineRule="auto"/>
        <w:ind w:left="-426"/>
        <w:rPr>
          <w:rFonts w:ascii="Times New Roman" w:eastAsia="Calibri" w:hAnsi="Times New Roman" w:cs="Times New Roman"/>
          <w:sz w:val="24"/>
          <w:szCs w:val="24"/>
        </w:rPr>
      </w:pPr>
    </w:p>
    <w:p w:rsidR="001F4EF2" w:rsidRPr="001F4EF2" w:rsidRDefault="001F4EF2" w:rsidP="001F4EF2">
      <w:pPr>
        <w:suppressAutoHyphens w:val="0"/>
        <w:spacing w:after="0" w:line="240" w:lineRule="auto"/>
        <w:ind w:left="-426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F4EF2" w:rsidRPr="001F4EF2" w:rsidTr="00D020BF">
        <w:tc>
          <w:tcPr>
            <w:tcW w:w="3190" w:type="dxa"/>
          </w:tcPr>
          <w:p w:rsidR="001F4EF2" w:rsidRPr="001F4EF2" w:rsidRDefault="001F4EF2" w:rsidP="001F4EF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E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отрено на заседании ШМО </w:t>
            </w:r>
          </w:p>
          <w:p w:rsidR="001F4EF2" w:rsidRPr="001F4EF2" w:rsidRDefault="001F4EF2" w:rsidP="001F4EF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E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№ __1__ от   «_30__»__08_2018 г.</w:t>
            </w:r>
          </w:p>
          <w:p w:rsidR="001F4EF2" w:rsidRPr="001F4EF2" w:rsidRDefault="001F4EF2" w:rsidP="001F4EF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E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ШМО _________                          С.А.Кулюшина</w:t>
            </w:r>
          </w:p>
        </w:tc>
        <w:tc>
          <w:tcPr>
            <w:tcW w:w="3190" w:type="dxa"/>
          </w:tcPr>
          <w:p w:rsidR="001F4EF2" w:rsidRPr="001F4EF2" w:rsidRDefault="001F4EF2" w:rsidP="001F4EF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E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гласовано с зам.директора по УР  ____________</w:t>
            </w:r>
          </w:p>
          <w:p w:rsidR="001F4EF2" w:rsidRPr="001F4EF2" w:rsidRDefault="001F4EF2" w:rsidP="001F4EF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E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 Т.С Рогачёва</w:t>
            </w:r>
          </w:p>
          <w:p w:rsidR="001F4EF2" w:rsidRPr="001F4EF2" w:rsidRDefault="001F4EF2" w:rsidP="001F4EF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E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____»  _______ 2018 г.</w:t>
            </w:r>
          </w:p>
        </w:tc>
        <w:tc>
          <w:tcPr>
            <w:tcW w:w="3191" w:type="dxa"/>
          </w:tcPr>
          <w:p w:rsidR="001F4EF2" w:rsidRPr="001F4EF2" w:rsidRDefault="001F4EF2" w:rsidP="001F4EF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E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тверждаю:</w:t>
            </w:r>
          </w:p>
          <w:p w:rsidR="001F4EF2" w:rsidRPr="001F4EF2" w:rsidRDefault="001F4EF2" w:rsidP="001F4EF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E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школы __________ </w:t>
            </w:r>
          </w:p>
          <w:p w:rsidR="001F4EF2" w:rsidRPr="001F4EF2" w:rsidRDefault="001F4EF2" w:rsidP="001F4EF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E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И.Э Фраш                            </w:t>
            </w:r>
          </w:p>
          <w:p w:rsidR="001F4EF2" w:rsidRPr="001F4EF2" w:rsidRDefault="001F4EF2" w:rsidP="001F4EF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E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 № __59___ </w:t>
            </w:r>
          </w:p>
          <w:p w:rsidR="001F4EF2" w:rsidRPr="001F4EF2" w:rsidRDefault="001F4EF2" w:rsidP="001F4EF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4EF2" w:rsidRPr="001F4EF2" w:rsidRDefault="001F4EF2" w:rsidP="001F4EF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E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 «_30___» ____08___ 2018 г.</w:t>
            </w:r>
          </w:p>
        </w:tc>
      </w:tr>
    </w:tbl>
    <w:p w:rsidR="001F4EF2" w:rsidRPr="001F4EF2" w:rsidRDefault="001F4EF2" w:rsidP="001F4EF2">
      <w:pPr>
        <w:suppressAutoHyphens w:val="0"/>
        <w:spacing w:after="0" w:line="240" w:lineRule="auto"/>
        <w:ind w:left="-426"/>
        <w:rPr>
          <w:rFonts w:ascii="Times New Roman" w:eastAsia="Calibri" w:hAnsi="Times New Roman" w:cs="Times New Roman"/>
          <w:sz w:val="24"/>
        </w:rPr>
      </w:pPr>
    </w:p>
    <w:p w:rsidR="001F4EF2" w:rsidRPr="001F4EF2" w:rsidRDefault="001F4EF2" w:rsidP="001F4EF2">
      <w:pPr>
        <w:suppressAutoHyphens w:val="0"/>
        <w:spacing w:after="0" w:line="240" w:lineRule="auto"/>
        <w:ind w:left="-426"/>
        <w:rPr>
          <w:rFonts w:ascii="Times New Roman" w:eastAsia="Calibri" w:hAnsi="Times New Roman" w:cs="Times New Roman"/>
          <w:sz w:val="24"/>
        </w:rPr>
      </w:pPr>
    </w:p>
    <w:p w:rsidR="001F4EF2" w:rsidRPr="001F4EF2" w:rsidRDefault="001F4EF2" w:rsidP="001F4EF2">
      <w:pPr>
        <w:suppressAutoHyphens w:val="0"/>
        <w:spacing w:after="160" w:line="259" w:lineRule="auto"/>
        <w:rPr>
          <w:rFonts w:ascii="Calibri" w:eastAsia="Calibri" w:hAnsi="Calibri" w:cs="Calibri"/>
          <w:color w:val="000000"/>
          <w:lang w:eastAsia="ru-RU"/>
        </w:rPr>
      </w:pPr>
    </w:p>
    <w:p w:rsidR="001F4EF2" w:rsidRPr="001F4EF2" w:rsidRDefault="001F4EF2" w:rsidP="001F4EF2">
      <w:pPr>
        <w:suppressAutoHyphens w:val="0"/>
        <w:spacing w:after="0" w:line="240" w:lineRule="auto"/>
        <w:ind w:left="-426"/>
        <w:rPr>
          <w:rFonts w:ascii="Times New Roman" w:eastAsia="Calibri" w:hAnsi="Times New Roman" w:cs="Times New Roman"/>
          <w:sz w:val="24"/>
        </w:rPr>
      </w:pPr>
    </w:p>
    <w:p w:rsidR="001F4EF2" w:rsidRPr="001F4EF2" w:rsidRDefault="001F4EF2" w:rsidP="001F4EF2">
      <w:pPr>
        <w:suppressAutoHyphens w:val="0"/>
        <w:spacing w:after="0" w:line="240" w:lineRule="auto"/>
        <w:ind w:left="-426"/>
        <w:rPr>
          <w:rFonts w:ascii="Times New Roman" w:eastAsia="Calibri" w:hAnsi="Times New Roman" w:cs="Times New Roman"/>
          <w:sz w:val="24"/>
        </w:rPr>
      </w:pPr>
    </w:p>
    <w:p w:rsidR="001F4EF2" w:rsidRPr="001F4EF2" w:rsidRDefault="001F4EF2" w:rsidP="001F4EF2">
      <w:pPr>
        <w:suppressAutoHyphens w:val="0"/>
        <w:spacing w:after="0" w:line="240" w:lineRule="auto"/>
        <w:ind w:left="-426"/>
        <w:rPr>
          <w:rFonts w:ascii="Times New Roman" w:eastAsia="Calibri" w:hAnsi="Times New Roman" w:cs="Times New Roman"/>
          <w:sz w:val="24"/>
        </w:rPr>
      </w:pPr>
    </w:p>
    <w:p w:rsidR="001F4EF2" w:rsidRPr="001F4EF2" w:rsidRDefault="001F4EF2" w:rsidP="001F4EF2">
      <w:pPr>
        <w:suppressAutoHyphens w:val="0"/>
        <w:spacing w:after="0" w:line="240" w:lineRule="auto"/>
        <w:ind w:left="-426"/>
        <w:rPr>
          <w:rFonts w:ascii="Times New Roman" w:eastAsia="Calibri" w:hAnsi="Times New Roman" w:cs="Times New Roman"/>
          <w:sz w:val="24"/>
        </w:rPr>
      </w:pPr>
    </w:p>
    <w:p w:rsidR="001F4EF2" w:rsidRPr="001F4EF2" w:rsidRDefault="001F4EF2" w:rsidP="001F4EF2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1F4EF2" w:rsidRPr="001F4EF2" w:rsidRDefault="001F4EF2" w:rsidP="001F4EF2">
      <w:pPr>
        <w:suppressAutoHyphens w:val="0"/>
        <w:spacing w:after="0" w:line="240" w:lineRule="auto"/>
        <w:ind w:left="-426"/>
        <w:rPr>
          <w:rFonts w:ascii="Times New Roman" w:eastAsia="Calibri" w:hAnsi="Times New Roman" w:cs="Times New Roman"/>
          <w:sz w:val="24"/>
        </w:rPr>
      </w:pPr>
    </w:p>
    <w:p w:rsidR="001F4EF2" w:rsidRPr="001F4EF2" w:rsidRDefault="001F4EF2" w:rsidP="001F4EF2">
      <w:pPr>
        <w:suppressAutoHyphens w:val="0"/>
        <w:spacing w:after="0" w:line="240" w:lineRule="auto"/>
        <w:ind w:left="-426"/>
        <w:rPr>
          <w:rFonts w:ascii="Times New Roman" w:eastAsia="Calibri" w:hAnsi="Times New Roman" w:cs="Times New Roman"/>
          <w:sz w:val="24"/>
        </w:rPr>
      </w:pPr>
    </w:p>
    <w:p w:rsidR="001F4EF2" w:rsidRPr="001F4EF2" w:rsidRDefault="001F4EF2" w:rsidP="001F4EF2">
      <w:pPr>
        <w:suppressAutoHyphens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44"/>
        </w:rPr>
      </w:pPr>
      <w:r w:rsidRPr="001F4EF2">
        <w:rPr>
          <w:rFonts w:ascii="Times New Roman" w:eastAsia="Calibri" w:hAnsi="Times New Roman" w:cs="Times New Roman"/>
          <w:sz w:val="44"/>
        </w:rPr>
        <w:t xml:space="preserve">Рабочая учебная программа </w:t>
      </w:r>
    </w:p>
    <w:p w:rsidR="001F4EF2" w:rsidRPr="001F4EF2" w:rsidRDefault="001F4EF2" w:rsidP="001F4EF2">
      <w:pPr>
        <w:suppressAutoHyphens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44"/>
        </w:rPr>
      </w:pPr>
      <w:r w:rsidRPr="001F4EF2">
        <w:rPr>
          <w:rFonts w:ascii="Times New Roman" w:eastAsia="Calibri" w:hAnsi="Times New Roman" w:cs="Times New Roman"/>
          <w:sz w:val="44"/>
        </w:rPr>
        <w:t>по предмету</w:t>
      </w:r>
    </w:p>
    <w:p w:rsidR="001F4EF2" w:rsidRPr="001F4EF2" w:rsidRDefault="001F4EF2" w:rsidP="001F4EF2">
      <w:pPr>
        <w:suppressAutoHyphens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44"/>
        </w:rPr>
      </w:pPr>
      <w:r w:rsidRPr="001F4EF2">
        <w:rPr>
          <w:rFonts w:ascii="Times New Roman" w:eastAsia="Calibri" w:hAnsi="Times New Roman" w:cs="Times New Roman"/>
          <w:sz w:val="44"/>
        </w:rPr>
        <w:t>«Русский язык»</w:t>
      </w:r>
    </w:p>
    <w:p w:rsidR="001F4EF2" w:rsidRPr="001F4EF2" w:rsidRDefault="001F4EF2" w:rsidP="001F4EF2">
      <w:pPr>
        <w:suppressAutoHyphens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44"/>
        </w:rPr>
      </w:pPr>
      <w:r>
        <w:rPr>
          <w:rFonts w:ascii="Times New Roman" w:eastAsia="Calibri" w:hAnsi="Times New Roman" w:cs="Times New Roman"/>
          <w:sz w:val="44"/>
        </w:rPr>
        <w:t>7</w:t>
      </w:r>
      <w:r w:rsidRPr="001F4EF2">
        <w:rPr>
          <w:rFonts w:ascii="Times New Roman" w:eastAsia="Calibri" w:hAnsi="Times New Roman" w:cs="Times New Roman"/>
          <w:sz w:val="44"/>
        </w:rPr>
        <w:t xml:space="preserve"> класс</w:t>
      </w:r>
    </w:p>
    <w:p w:rsidR="001F4EF2" w:rsidRPr="001F4EF2" w:rsidRDefault="001F4EF2" w:rsidP="001F4EF2">
      <w:pPr>
        <w:suppressAutoHyphens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4"/>
        </w:rPr>
      </w:pPr>
    </w:p>
    <w:p w:rsidR="001F4EF2" w:rsidRPr="001F4EF2" w:rsidRDefault="001F4EF2" w:rsidP="001F4EF2">
      <w:pPr>
        <w:suppressAutoHyphens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4"/>
        </w:rPr>
      </w:pPr>
    </w:p>
    <w:p w:rsidR="001F4EF2" w:rsidRPr="001F4EF2" w:rsidRDefault="001F4EF2" w:rsidP="001F4EF2">
      <w:pPr>
        <w:suppressAutoHyphens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4"/>
        </w:rPr>
      </w:pPr>
    </w:p>
    <w:p w:rsidR="001F4EF2" w:rsidRPr="001F4EF2" w:rsidRDefault="001F4EF2" w:rsidP="001F4EF2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1F4EF2" w:rsidRPr="001F4EF2" w:rsidRDefault="001F4EF2" w:rsidP="001F4EF2">
      <w:pPr>
        <w:suppressAutoHyphens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4"/>
        </w:rPr>
      </w:pPr>
    </w:p>
    <w:p w:rsidR="001F4EF2" w:rsidRPr="001F4EF2" w:rsidRDefault="001F4EF2" w:rsidP="001F4EF2">
      <w:pPr>
        <w:suppressAutoHyphens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4"/>
        </w:rPr>
      </w:pPr>
    </w:p>
    <w:p w:rsidR="001F4EF2" w:rsidRPr="001F4EF2" w:rsidRDefault="001F4EF2" w:rsidP="001F4EF2">
      <w:pPr>
        <w:suppressAutoHyphens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</w:rPr>
      </w:pPr>
      <w:r w:rsidRPr="001F4EF2">
        <w:rPr>
          <w:rFonts w:ascii="Times New Roman" w:eastAsia="Calibri" w:hAnsi="Times New Roman" w:cs="Times New Roman"/>
          <w:sz w:val="24"/>
        </w:rPr>
        <w:t xml:space="preserve">Учитель русского языка и литературы: </w:t>
      </w:r>
    </w:p>
    <w:p w:rsidR="001F4EF2" w:rsidRPr="001F4EF2" w:rsidRDefault="001F4EF2" w:rsidP="001F4EF2">
      <w:pPr>
        <w:suppressAutoHyphens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</w:rPr>
      </w:pPr>
      <w:r w:rsidRPr="001F4EF2">
        <w:rPr>
          <w:rFonts w:ascii="Times New Roman" w:eastAsia="Calibri" w:hAnsi="Times New Roman" w:cs="Times New Roman"/>
          <w:sz w:val="24"/>
        </w:rPr>
        <w:t>Т.В  Трунова</w:t>
      </w:r>
    </w:p>
    <w:p w:rsidR="001F4EF2" w:rsidRPr="001F4EF2" w:rsidRDefault="001F4EF2" w:rsidP="001F4EF2">
      <w:pPr>
        <w:suppressAutoHyphens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</w:rPr>
      </w:pPr>
    </w:p>
    <w:p w:rsidR="001F4EF2" w:rsidRPr="001F4EF2" w:rsidRDefault="001F4EF2" w:rsidP="001F4EF2">
      <w:pPr>
        <w:suppressAutoHyphens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4"/>
        </w:rPr>
      </w:pPr>
    </w:p>
    <w:p w:rsidR="001F4EF2" w:rsidRPr="001F4EF2" w:rsidRDefault="001F4EF2" w:rsidP="001F4EF2">
      <w:pPr>
        <w:suppressAutoHyphens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4"/>
        </w:rPr>
      </w:pPr>
    </w:p>
    <w:p w:rsidR="001F4EF2" w:rsidRPr="001F4EF2" w:rsidRDefault="001F4EF2" w:rsidP="001F4EF2">
      <w:pPr>
        <w:suppressAutoHyphens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4"/>
        </w:rPr>
      </w:pPr>
    </w:p>
    <w:p w:rsidR="001F4EF2" w:rsidRPr="001F4EF2" w:rsidRDefault="001F4EF2" w:rsidP="001F4EF2">
      <w:pPr>
        <w:suppressAutoHyphens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4"/>
        </w:rPr>
      </w:pPr>
    </w:p>
    <w:p w:rsidR="001F4EF2" w:rsidRPr="001F4EF2" w:rsidRDefault="001F4EF2" w:rsidP="001F4EF2">
      <w:pPr>
        <w:suppressAutoHyphens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4"/>
        </w:rPr>
      </w:pPr>
    </w:p>
    <w:p w:rsidR="001F4EF2" w:rsidRPr="001F4EF2" w:rsidRDefault="001F4EF2" w:rsidP="001F4EF2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1F4EF2" w:rsidRPr="001F4EF2" w:rsidRDefault="001F4EF2" w:rsidP="001F4EF2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1F4EF2" w:rsidRPr="001F4EF2" w:rsidRDefault="001F4EF2" w:rsidP="001F4EF2">
      <w:pPr>
        <w:suppressAutoHyphens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4"/>
        </w:rPr>
      </w:pPr>
    </w:p>
    <w:p w:rsidR="001F4EF2" w:rsidRPr="001F4EF2" w:rsidRDefault="001F4EF2" w:rsidP="001F4EF2">
      <w:pPr>
        <w:suppressAutoHyphens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4"/>
        </w:rPr>
      </w:pPr>
      <w:r w:rsidRPr="001F4EF2">
        <w:rPr>
          <w:rFonts w:ascii="Times New Roman" w:eastAsia="Calibri" w:hAnsi="Times New Roman" w:cs="Times New Roman"/>
          <w:sz w:val="24"/>
        </w:rPr>
        <w:t>2018 – 2019 учебный год</w:t>
      </w:r>
    </w:p>
    <w:p w:rsidR="001F4EF2" w:rsidRDefault="001F4EF2" w:rsidP="00785A06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1F4EF2" w:rsidRDefault="001F4EF2" w:rsidP="00785A06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A60660" w:rsidRDefault="00A60660" w:rsidP="00785A06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A60660" w:rsidRDefault="00A60660" w:rsidP="00A60660">
      <w:pPr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Личностные, м</w:t>
      </w:r>
      <w:r w:rsidRPr="007D5FC9">
        <w:rPr>
          <w:rFonts w:ascii="Times New Roman" w:eastAsia="Arial Unicode MS" w:hAnsi="Times New Roman" w:cs="Times New Roman" w:hint="cs"/>
          <w:b/>
          <w:color w:val="000000"/>
          <w:sz w:val="24"/>
          <w:szCs w:val="24"/>
          <w:lang w:eastAsia="ru-RU"/>
        </w:rPr>
        <w:t>етапредметные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Pr="007D5FC9">
        <w:rPr>
          <w:rFonts w:ascii="Times New Roman" w:eastAsia="Arial Unicode MS" w:hAnsi="Times New Roman" w:cs="Times New Roman" w:hint="cs"/>
          <w:b/>
          <w:color w:val="000000"/>
          <w:sz w:val="24"/>
          <w:szCs w:val="24"/>
          <w:lang w:eastAsia="ru-RU"/>
        </w:rPr>
        <w:t>предметные</w:t>
      </w:r>
      <w:r w:rsidRPr="007D5FC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D5FC9">
        <w:rPr>
          <w:rFonts w:ascii="Times New Roman" w:eastAsia="Arial Unicode MS" w:hAnsi="Times New Roman" w:cs="Times New Roman" w:hint="cs"/>
          <w:b/>
          <w:color w:val="000000"/>
          <w:sz w:val="24"/>
          <w:szCs w:val="24"/>
          <w:lang w:eastAsia="ru-RU"/>
        </w:rPr>
        <w:t>результаты</w:t>
      </w:r>
      <w:r w:rsidRPr="007D5FC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освоения </w:t>
      </w:r>
    </w:p>
    <w:p w:rsidR="00A60660" w:rsidRDefault="00A60660" w:rsidP="00A60660">
      <w:pPr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программы по русскому языку</w:t>
      </w:r>
    </w:p>
    <w:p w:rsidR="00A60660" w:rsidRDefault="00A60660" w:rsidP="00A60660">
      <w:pPr>
        <w:pStyle w:val="ad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:</w:t>
      </w:r>
    </w:p>
    <w:p w:rsidR="00A60660" w:rsidRDefault="00A60660" w:rsidP="00A60660">
      <w:pPr>
        <w:pStyle w:val="ad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русского языка как одной из основ</w:t>
      </w:r>
      <w:r>
        <w:rPr>
          <w:rFonts w:ascii="Times New Roman" w:hAnsi="Times New Roman" w:cs="Times New Roman"/>
          <w:sz w:val="24"/>
          <w:szCs w:val="24"/>
        </w:rPr>
        <w:softHyphen/>
        <w:t>ных национально-культурных ценностей русского на</w:t>
      </w:r>
      <w:r>
        <w:rPr>
          <w:rFonts w:ascii="Times New Roman" w:hAnsi="Times New Roman" w:cs="Times New Roman"/>
          <w:sz w:val="24"/>
          <w:szCs w:val="24"/>
        </w:rPr>
        <w:softHyphen/>
        <w:t>рода; определяющей роли родного языка в развитии интеллектуальных, творческих способностей и мораль</w:t>
      </w:r>
      <w:r>
        <w:rPr>
          <w:rFonts w:ascii="Times New Roman" w:hAnsi="Times New Roman" w:cs="Times New Roman"/>
          <w:sz w:val="24"/>
          <w:szCs w:val="24"/>
        </w:rPr>
        <w:softHyphen/>
        <w:t>ных качеств личности; его значения в процессе полу</w:t>
      </w:r>
      <w:r>
        <w:rPr>
          <w:rFonts w:ascii="Times New Roman" w:hAnsi="Times New Roman" w:cs="Times New Roman"/>
          <w:sz w:val="24"/>
          <w:szCs w:val="24"/>
        </w:rPr>
        <w:softHyphen/>
        <w:t>чения школьного образования;</w:t>
      </w:r>
    </w:p>
    <w:p w:rsidR="00A60660" w:rsidRDefault="00A60660" w:rsidP="00A60660">
      <w:pPr>
        <w:pStyle w:val="ad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е эстетической ценности русского язы</w:t>
      </w:r>
      <w:r>
        <w:rPr>
          <w:rFonts w:ascii="Times New Roman" w:hAnsi="Times New Roman" w:cs="Times New Roman"/>
          <w:sz w:val="24"/>
          <w:szCs w:val="24"/>
        </w:rPr>
        <w:softHyphen/>
        <w:t>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</w:t>
      </w:r>
      <w:r>
        <w:rPr>
          <w:rFonts w:ascii="Times New Roman" w:hAnsi="Times New Roman" w:cs="Times New Roman"/>
          <w:sz w:val="24"/>
          <w:szCs w:val="24"/>
        </w:rPr>
        <w:softHyphen/>
        <w:t>чевому самосовершенствованию;</w:t>
      </w:r>
    </w:p>
    <w:p w:rsidR="00A60660" w:rsidRDefault="00A60660" w:rsidP="00A60660">
      <w:pPr>
        <w:pStyle w:val="ad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аточный объем словарного запаса и усво</w:t>
      </w:r>
      <w:r>
        <w:rPr>
          <w:rFonts w:ascii="Times New Roman" w:hAnsi="Times New Roman" w:cs="Times New Roman"/>
          <w:sz w:val="24"/>
          <w:szCs w:val="24"/>
        </w:rPr>
        <w:softHyphen/>
        <w:t>енных грамматических средств для свободного выра</w:t>
      </w:r>
      <w:r>
        <w:rPr>
          <w:rFonts w:ascii="Times New Roman" w:hAnsi="Times New Roman" w:cs="Times New Roman"/>
          <w:sz w:val="24"/>
          <w:szCs w:val="24"/>
        </w:rPr>
        <w:softHyphen/>
        <w:t>жения мыслей и чувств в процессе речевого общения; способность к самооценке на основе наблюдения за собственной речью.</w:t>
      </w:r>
    </w:p>
    <w:p w:rsidR="00A60660" w:rsidRDefault="00A60660" w:rsidP="00A60660">
      <w:pPr>
        <w:pStyle w:val="ad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A60660" w:rsidRDefault="00A60660" w:rsidP="00A60660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ладение всеми видами речевой деятельности:</w:t>
      </w:r>
    </w:p>
    <w:p w:rsidR="00A60660" w:rsidRDefault="00A60660" w:rsidP="00A60660">
      <w:pPr>
        <w:pStyle w:val="ad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екватное понимание информации устного и письменного сообщения;</w:t>
      </w:r>
    </w:p>
    <w:p w:rsidR="00A60660" w:rsidRDefault="00A60660" w:rsidP="00A60660">
      <w:pPr>
        <w:pStyle w:val="ad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разными видами чтения;</w:t>
      </w:r>
    </w:p>
    <w:p w:rsidR="00A60660" w:rsidRDefault="00A60660" w:rsidP="00A60660">
      <w:pPr>
        <w:pStyle w:val="ad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екватное восприятие на слух текстов разных стилей и жанров;</w:t>
      </w:r>
    </w:p>
    <w:p w:rsidR="00A60660" w:rsidRDefault="00A60660" w:rsidP="00A60660">
      <w:pPr>
        <w:pStyle w:val="ad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извлекать информацию из разных источников, включая средства массовой инфор</w:t>
      </w:r>
      <w:r>
        <w:rPr>
          <w:rFonts w:ascii="Times New Roman" w:hAnsi="Times New Roman" w:cs="Times New Roman"/>
          <w:sz w:val="24"/>
          <w:szCs w:val="24"/>
        </w:rPr>
        <w:softHyphen/>
        <w:t>мации, компакт-диски учебного назначения, ре</w:t>
      </w:r>
      <w:r>
        <w:rPr>
          <w:rFonts w:ascii="Times New Roman" w:hAnsi="Times New Roman" w:cs="Times New Roman"/>
          <w:sz w:val="24"/>
          <w:szCs w:val="24"/>
        </w:rPr>
        <w:softHyphen/>
        <w:t>сурсы Интернета; умение свободно пользоваться словарями различных типов, справочной лите</w:t>
      </w:r>
      <w:r>
        <w:rPr>
          <w:rFonts w:ascii="Times New Roman" w:hAnsi="Times New Roman" w:cs="Times New Roman"/>
          <w:sz w:val="24"/>
          <w:szCs w:val="24"/>
        </w:rPr>
        <w:softHyphen/>
        <w:t>ратурой;</w:t>
      </w:r>
    </w:p>
    <w:p w:rsidR="00A60660" w:rsidRDefault="00A60660" w:rsidP="00A60660">
      <w:pPr>
        <w:pStyle w:val="ad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приемами отбора и систематизации материала на определенную тему; умение вести самостоятельный поиск информации, ее анализ и отбор;</w:t>
      </w:r>
    </w:p>
    <w:p w:rsidR="00A60660" w:rsidRDefault="00A60660" w:rsidP="00A60660">
      <w:pPr>
        <w:pStyle w:val="ad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опоставлять и сравнивать речевые вы</w:t>
      </w:r>
      <w:r>
        <w:rPr>
          <w:rFonts w:ascii="Times New Roman" w:hAnsi="Times New Roman" w:cs="Times New Roman"/>
          <w:sz w:val="24"/>
          <w:szCs w:val="24"/>
        </w:rPr>
        <w:softHyphen/>
        <w:t>сказывания с точки зрения их содержания, сти</w:t>
      </w:r>
      <w:r>
        <w:rPr>
          <w:rFonts w:ascii="Times New Roman" w:hAnsi="Times New Roman" w:cs="Times New Roman"/>
          <w:sz w:val="24"/>
          <w:szCs w:val="24"/>
        </w:rPr>
        <w:softHyphen/>
        <w:t>листических особенностей и использованных языковых средств;</w:t>
      </w:r>
    </w:p>
    <w:p w:rsidR="00A60660" w:rsidRDefault="00A60660" w:rsidP="00A60660">
      <w:pPr>
        <w:pStyle w:val="ad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определять цели предстоящей учеб</w:t>
      </w:r>
      <w:r>
        <w:rPr>
          <w:rFonts w:ascii="Times New Roman" w:hAnsi="Times New Roman" w:cs="Times New Roman"/>
          <w:sz w:val="24"/>
          <w:szCs w:val="24"/>
        </w:rPr>
        <w:softHyphen/>
        <w:t>ной деятельности (индивидуальной и коллек</w:t>
      </w:r>
      <w:r>
        <w:rPr>
          <w:rFonts w:ascii="Times New Roman" w:hAnsi="Times New Roman" w:cs="Times New Roman"/>
          <w:sz w:val="24"/>
          <w:szCs w:val="24"/>
        </w:rPr>
        <w:softHyphen/>
        <w:t>тивной), последовательность действий, а также оценивать достигнутые результаты и адекватно формулировать их в устной и письменной форме;</w:t>
      </w:r>
    </w:p>
    <w:p w:rsidR="00A60660" w:rsidRDefault="00A60660" w:rsidP="00A60660">
      <w:pPr>
        <w:pStyle w:val="ad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воспроизводить прослушанный или про</w:t>
      </w:r>
      <w:r>
        <w:rPr>
          <w:rFonts w:ascii="Times New Roman" w:hAnsi="Times New Roman" w:cs="Times New Roman"/>
          <w:sz w:val="24"/>
          <w:szCs w:val="24"/>
        </w:rPr>
        <w:softHyphen/>
        <w:t>читанный текст с разной степенью свернутости;</w:t>
      </w:r>
    </w:p>
    <w:p w:rsidR="00A60660" w:rsidRDefault="00A60660" w:rsidP="00A60660">
      <w:pPr>
        <w:pStyle w:val="ad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A60660" w:rsidRDefault="00A60660" w:rsidP="00A60660">
      <w:pPr>
        <w:pStyle w:val="ad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свободно, правильно излагать свои мысли в устной и письменной форме;</w:t>
      </w:r>
    </w:p>
    <w:p w:rsidR="00A60660" w:rsidRDefault="00A60660" w:rsidP="00A60660">
      <w:pPr>
        <w:pStyle w:val="ad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разными видами монолога и диалога;</w:t>
      </w:r>
    </w:p>
    <w:p w:rsidR="00A60660" w:rsidRDefault="00A60660" w:rsidP="00A60660">
      <w:pPr>
        <w:pStyle w:val="ad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в практике речевого общения ос</w:t>
      </w:r>
      <w:r>
        <w:rPr>
          <w:rFonts w:ascii="Times New Roman" w:hAnsi="Times New Roman" w:cs="Times New Roman"/>
          <w:sz w:val="24"/>
          <w:szCs w:val="24"/>
        </w:rPr>
        <w:softHyphen/>
        <w:t>новных орфоэпических, лексических, грамма</w:t>
      </w:r>
      <w:r>
        <w:rPr>
          <w:rFonts w:ascii="Times New Roman" w:hAnsi="Times New Roman" w:cs="Times New Roman"/>
          <w:sz w:val="24"/>
          <w:szCs w:val="24"/>
        </w:rPr>
        <w:softHyphen/>
        <w:t>тических, стилистических норм современного русского литературного языка; соблюдение ос</w:t>
      </w:r>
      <w:r>
        <w:rPr>
          <w:rFonts w:ascii="Times New Roman" w:hAnsi="Times New Roman" w:cs="Times New Roman"/>
          <w:sz w:val="24"/>
          <w:szCs w:val="24"/>
        </w:rPr>
        <w:softHyphen/>
        <w:t>новных правил орфографии и пунктуации в про</w:t>
      </w:r>
      <w:r>
        <w:rPr>
          <w:rFonts w:ascii="Times New Roman" w:hAnsi="Times New Roman" w:cs="Times New Roman"/>
          <w:sz w:val="24"/>
          <w:szCs w:val="24"/>
        </w:rPr>
        <w:softHyphen/>
        <w:t>цессе письменного общения;</w:t>
      </w:r>
    </w:p>
    <w:p w:rsidR="00A60660" w:rsidRDefault="00A60660" w:rsidP="00A60660">
      <w:pPr>
        <w:pStyle w:val="ad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участвовать в речевом общении, соблюдая нормы речевого этикета;</w:t>
      </w:r>
    </w:p>
    <w:p w:rsidR="00A60660" w:rsidRDefault="00A60660" w:rsidP="00A60660">
      <w:pPr>
        <w:pStyle w:val="ad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оценивать свою речь с точки зрения ее содержания, языкового оформления; умение находить грамматические и речевые ошибки, не</w:t>
      </w:r>
      <w:r>
        <w:rPr>
          <w:rFonts w:ascii="Times New Roman" w:hAnsi="Times New Roman" w:cs="Times New Roman"/>
          <w:sz w:val="24"/>
          <w:szCs w:val="24"/>
        </w:rPr>
        <w:softHyphen/>
        <w:t>дочеты, исправлять их; умение совершенство</w:t>
      </w:r>
      <w:r>
        <w:rPr>
          <w:rFonts w:ascii="Times New Roman" w:hAnsi="Times New Roman" w:cs="Times New Roman"/>
          <w:sz w:val="24"/>
          <w:szCs w:val="24"/>
        </w:rPr>
        <w:softHyphen/>
        <w:t>вать и редактировать собственные тексты;</w:t>
      </w:r>
    </w:p>
    <w:p w:rsidR="00A60660" w:rsidRDefault="00A60660" w:rsidP="00A60660">
      <w:pPr>
        <w:pStyle w:val="ad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выступать перед аудиторией сверстников с небольшими сообщениями, докладами;</w:t>
      </w:r>
    </w:p>
    <w:p w:rsidR="00A60660" w:rsidRDefault="00A60660" w:rsidP="00A60660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именение приобретенных знаний, умений и навыков в повседневной жизни; способность исполь</w:t>
      </w:r>
      <w:r>
        <w:rPr>
          <w:rFonts w:ascii="Times New Roman" w:hAnsi="Times New Roman" w:cs="Times New Roman"/>
          <w:sz w:val="24"/>
          <w:szCs w:val="24"/>
        </w:rPr>
        <w:softHyphen/>
        <w:t>зовать родной язык как средство получения знаний по другим учебным предметам, применять полученные знания, умения и навыки анализа языковых явлений на межпредметном уровне (на уроках иностранного языка, литературы и др.);</w:t>
      </w:r>
    </w:p>
    <w:p w:rsidR="00A60660" w:rsidRDefault="00A60660" w:rsidP="00A60660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коммуникативно-целесообразное взаимодейст</w:t>
      </w:r>
      <w:r>
        <w:rPr>
          <w:rFonts w:ascii="Times New Roman" w:hAnsi="Times New Roman" w:cs="Times New Roman"/>
          <w:sz w:val="24"/>
          <w:szCs w:val="24"/>
        </w:rPr>
        <w:softHyphen/>
        <w:t>вие с окружающими людьми в процессе речевого об</w:t>
      </w:r>
      <w:r>
        <w:rPr>
          <w:rFonts w:ascii="Times New Roman" w:hAnsi="Times New Roman" w:cs="Times New Roman"/>
          <w:sz w:val="24"/>
          <w:szCs w:val="24"/>
        </w:rPr>
        <w:softHyphen/>
        <w:t>щения, совместного выполнения какой-либо задачи, участия в спорах, обсуждениях; овладение националь</w:t>
      </w:r>
      <w:r>
        <w:rPr>
          <w:rFonts w:ascii="Times New Roman" w:hAnsi="Times New Roman" w:cs="Times New Roman"/>
          <w:sz w:val="24"/>
          <w:szCs w:val="24"/>
        </w:rPr>
        <w:softHyphen/>
        <w:t>но-культурными нормами речевого поведения в раз</w:t>
      </w:r>
      <w:r>
        <w:rPr>
          <w:rFonts w:ascii="Times New Roman" w:hAnsi="Times New Roman" w:cs="Times New Roman"/>
          <w:sz w:val="24"/>
          <w:szCs w:val="24"/>
        </w:rPr>
        <w:softHyphen/>
        <w:t>личных ситуациях формального и неформального меж</w:t>
      </w:r>
      <w:r>
        <w:rPr>
          <w:rFonts w:ascii="Times New Roman" w:hAnsi="Times New Roman" w:cs="Times New Roman"/>
          <w:sz w:val="24"/>
          <w:szCs w:val="24"/>
        </w:rPr>
        <w:softHyphen/>
        <w:t>личностного и межкультурного общения.</w:t>
      </w:r>
    </w:p>
    <w:p w:rsidR="00A60660" w:rsidRDefault="00A60660" w:rsidP="00A60660">
      <w:pPr>
        <w:pStyle w:val="ad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A60660" w:rsidRDefault="00A60660" w:rsidP="00A60660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 представление об основных функциях языка, о роли русского языка как национального языка рус</w:t>
      </w:r>
      <w:r>
        <w:rPr>
          <w:rFonts w:ascii="Times New Roman" w:hAnsi="Times New Roman" w:cs="Times New Roman"/>
          <w:sz w:val="24"/>
          <w:szCs w:val="24"/>
        </w:rPr>
        <w:softHyphen/>
        <w:t>ского народа, как государственного языка Российской Федерации и языка межнационального общения, о свя</w:t>
      </w:r>
      <w:r>
        <w:rPr>
          <w:rFonts w:ascii="Times New Roman" w:hAnsi="Times New Roman" w:cs="Times New Roman"/>
          <w:sz w:val="24"/>
          <w:szCs w:val="24"/>
        </w:rPr>
        <w:softHyphen/>
        <w:t>зи языка и культуры народа, о роли родного языка в жизни человека и общества;</w:t>
      </w:r>
    </w:p>
    <w:p w:rsidR="00A60660" w:rsidRDefault="00A60660" w:rsidP="00A60660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нимание места родного языка в системе гума</w:t>
      </w:r>
      <w:r>
        <w:rPr>
          <w:rFonts w:ascii="Times New Roman" w:hAnsi="Times New Roman" w:cs="Times New Roman"/>
          <w:sz w:val="24"/>
          <w:szCs w:val="24"/>
        </w:rPr>
        <w:softHyphen/>
        <w:t>нитарных наук и его роли в образовании в целом;</w:t>
      </w:r>
    </w:p>
    <w:p w:rsidR="00A60660" w:rsidRDefault="00A60660" w:rsidP="00A60660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усвоение основ научных знаний о родном языке; понимание взаимосвязи его уровней и единиц;</w:t>
      </w:r>
    </w:p>
    <w:p w:rsidR="00A60660" w:rsidRDefault="00A60660" w:rsidP="00A60660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своение базовых понятий лингвистики: линг</w:t>
      </w:r>
      <w:r>
        <w:rPr>
          <w:rFonts w:ascii="Times New Roman" w:hAnsi="Times New Roman" w:cs="Times New Roman"/>
          <w:sz w:val="24"/>
          <w:szCs w:val="24"/>
        </w:rPr>
        <w:softHyphen/>
        <w:t>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</w:t>
      </w:r>
      <w:r>
        <w:rPr>
          <w:rFonts w:ascii="Times New Roman" w:hAnsi="Times New Roman" w:cs="Times New Roman"/>
          <w:sz w:val="24"/>
          <w:szCs w:val="24"/>
        </w:rPr>
        <w:softHyphen/>
        <w:t>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</w:t>
      </w:r>
      <w:r>
        <w:rPr>
          <w:rFonts w:ascii="Times New Roman" w:hAnsi="Times New Roman" w:cs="Times New Roman"/>
          <w:sz w:val="24"/>
          <w:szCs w:val="24"/>
        </w:rPr>
        <w:softHyphen/>
        <w:t>ние); текст, типы текста; основные единицы языка, их признаки и особенности употребления в речи;</w:t>
      </w:r>
    </w:p>
    <w:p w:rsidR="00A60660" w:rsidRDefault="00A60660" w:rsidP="00A60660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владение основными стилистическими ресурса</w:t>
      </w:r>
      <w:r>
        <w:rPr>
          <w:rFonts w:ascii="Times New Roman" w:hAnsi="Times New Roman" w:cs="Times New Roman"/>
          <w:sz w:val="24"/>
          <w:szCs w:val="24"/>
        </w:rPr>
        <w:softHyphen/>
        <w:t>ми лексики и фразеологии русского языка, основными нормами русского литературного языка (орфоэпиче</w:t>
      </w:r>
      <w:r>
        <w:rPr>
          <w:rFonts w:ascii="Times New Roman" w:hAnsi="Times New Roman" w:cs="Times New Roman"/>
          <w:sz w:val="24"/>
          <w:szCs w:val="24"/>
        </w:rPr>
        <w:softHyphen/>
        <w:t>скими, лексическими, грамматическими, орфографи</w:t>
      </w:r>
      <w:r>
        <w:rPr>
          <w:rFonts w:ascii="Times New Roman" w:hAnsi="Times New Roman" w:cs="Times New Roman"/>
          <w:sz w:val="24"/>
          <w:szCs w:val="24"/>
        </w:rPr>
        <w:softHyphen/>
        <w:t>ческими, пунктуационными), нормами речевого эти</w:t>
      </w:r>
      <w:r>
        <w:rPr>
          <w:rFonts w:ascii="Times New Roman" w:hAnsi="Times New Roman" w:cs="Times New Roman"/>
          <w:sz w:val="24"/>
          <w:szCs w:val="24"/>
        </w:rPr>
        <w:softHyphen/>
        <w:t>кета; использование их в своей речевой практике при создании устных и письменных высказываний;</w:t>
      </w:r>
    </w:p>
    <w:p w:rsidR="00A60660" w:rsidRDefault="00A60660" w:rsidP="00A60660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распознавание и анализ основных единиц языка, грамматических категорий языка, уместное употреб</w:t>
      </w:r>
      <w:r>
        <w:rPr>
          <w:rFonts w:ascii="Times New Roman" w:hAnsi="Times New Roman" w:cs="Times New Roman"/>
          <w:sz w:val="24"/>
          <w:szCs w:val="24"/>
        </w:rPr>
        <w:softHyphen/>
        <w:t>ление языковых единиц адекватно ситуации речевого общения;</w:t>
      </w:r>
    </w:p>
    <w:p w:rsidR="00A60660" w:rsidRDefault="00A60660" w:rsidP="00A60660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проведение различных видов анализа слова (фо</w:t>
      </w:r>
      <w:r>
        <w:rPr>
          <w:rFonts w:ascii="Times New Roman" w:hAnsi="Times New Roman" w:cs="Times New Roman"/>
          <w:sz w:val="24"/>
          <w:szCs w:val="24"/>
        </w:rPr>
        <w:softHyphen/>
        <w:t>нетического, морфемного, словообразовательного, лексического, морфологического), синтаксического анализа словосочетания и предложения, многоаспект</w:t>
      </w:r>
      <w:r>
        <w:rPr>
          <w:rFonts w:ascii="Times New Roman" w:hAnsi="Times New Roman" w:cs="Times New Roman"/>
          <w:sz w:val="24"/>
          <w:szCs w:val="24"/>
        </w:rPr>
        <w:softHyphen/>
        <w:t>ного анализа с точки зрения его основных признаков и структуры, принадлежности к определенным функ</w:t>
      </w:r>
      <w:r>
        <w:rPr>
          <w:rFonts w:ascii="Times New Roman" w:hAnsi="Times New Roman" w:cs="Times New Roman"/>
          <w:sz w:val="24"/>
          <w:szCs w:val="24"/>
        </w:rPr>
        <w:softHyphen/>
        <w:t>циональным разновидностям языка, особенностей языкового оформления, использования выразительных средств языка;</w:t>
      </w:r>
    </w:p>
    <w:p w:rsidR="00A60660" w:rsidRDefault="00A60660" w:rsidP="00A60660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понимание коммуникативно-эстетических воз</w:t>
      </w:r>
      <w:r>
        <w:rPr>
          <w:rFonts w:ascii="Times New Roman" w:hAnsi="Times New Roman" w:cs="Times New Roman"/>
          <w:sz w:val="24"/>
          <w:szCs w:val="24"/>
        </w:rPr>
        <w:softHyphen/>
        <w:t>можностей лексической и грамматической синонимии и использование их в собственной речевой практике;</w:t>
      </w:r>
    </w:p>
    <w:p w:rsidR="00A60660" w:rsidRDefault="00A60660" w:rsidP="00A60660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осознание эстетической функции родного языка, способность оценивать эстетическую сторону речево</w:t>
      </w:r>
      <w:r>
        <w:rPr>
          <w:rFonts w:ascii="Times New Roman" w:hAnsi="Times New Roman" w:cs="Times New Roman"/>
          <w:sz w:val="24"/>
          <w:szCs w:val="24"/>
        </w:rPr>
        <w:softHyphen/>
        <w:t>го высказывания при анализе текстов художественной литературы.</w:t>
      </w:r>
    </w:p>
    <w:p w:rsidR="00A60660" w:rsidRDefault="00A60660" w:rsidP="00A60660">
      <w:pPr>
        <w:pStyle w:val="ad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A06" w:rsidRDefault="00785A06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A06" w:rsidRDefault="00785A06" w:rsidP="00785A06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785A06" w:rsidRDefault="00785A06" w:rsidP="00785A06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A02D55" w:rsidRDefault="00A02D55" w:rsidP="00785A06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A02D55" w:rsidRDefault="00A02D55" w:rsidP="00785A06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A02D55" w:rsidRDefault="00A02D55" w:rsidP="00785A06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A02D55" w:rsidRDefault="00A02D55" w:rsidP="00785A06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A02D55" w:rsidRDefault="00A02D55" w:rsidP="00785A06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A02D55" w:rsidRDefault="00A02D55" w:rsidP="00785A06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A02D55" w:rsidRDefault="00A02D55" w:rsidP="00785A06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A02D55" w:rsidRDefault="00A02D55" w:rsidP="00785A06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A02D55" w:rsidRDefault="00A02D55" w:rsidP="00785A06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A02D55" w:rsidRDefault="00A02D55" w:rsidP="00785A06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A02D55" w:rsidRDefault="00A02D55" w:rsidP="00785A06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A02D55" w:rsidRDefault="00A02D55" w:rsidP="00785A06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A02D55" w:rsidRDefault="00A02D55" w:rsidP="00785A06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A02D55" w:rsidRDefault="00A02D55" w:rsidP="00785A06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A02D55" w:rsidRDefault="00A02D55" w:rsidP="00785A06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A02D55" w:rsidRDefault="00A02D55" w:rsidP="00785A06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A02D55" w:rsidRDefault="00A02D55" w:rsidP="00785A06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A02D55" w:rsidRDefault="00A02D55" w:rsidP="00785A06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A02D55" w:rsidRDefault="00A02D55" w:rsidP="00785A06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A02D55" w:rsidRDefault="00A02D55" w:rsidP="00785A06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A02D55" w:rsidRDefault="00A02D55" w:rsidP="00785A06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A02D55" w:rsidRDefault="00A02D55" w:rsidP="00785A06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A02D55" w:rsidRDefault="00A02D55" w:rsidP="00785A06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A02D55" w:rsidRDefault="00A02D55" w:rsidP="00785A06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A02D55" w:rsidRDefault="00A02D55" w:rsidP="00785A06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A02D55" w:rsidRDefault="00A02D55" w:rsidP="00785A06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A60660" w:rsidRDefault="00A60660" w:rsidP="00A60660">
      <w:pPr>
        <w:pStyle w:val="ad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A60660" w:rsidRDefault="00A60660" w:rsidP="00A60660">
      <w:pPr>
        <w:pStyle w:val="ad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усский язык как развивающееся явление»</w:t>
      </w:r>
    </w:p>
    <w:p w:rsidR="00A60660" w:rsidRDefault="00A60660" w:rsidP="00A60660">
      <w:pPr>
        <w:pStyle w:val="ad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торение изученного в 5—6 классах</w:t>
      </w:r>
    </w:p>
    <w:p w:rsidR="00A60660" w:rsidRDefault="00A60660" w:rsidP="00A60660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аксис. Синтаксический разбор. Пунктуация. Пунктуационный разбор. Лексика и фразеология. Фонетика и орфография. Фонетический разбор слова. Словообразование и орфография. Морфемный и сло</w:t>
      </w:r>
      <w:r>
        <w:rPr>
          <w:rFonts w:ascii="Times New Roman" w:hAnsi="Times New Roman" w:cs="Times New Roman"/>
          <w:sz w:val="24"/>
          <w:szCs w:val="24"/>
        </w:rPr>
        <w:softHyphen/>
        <w:t>вообразовательный разбор. Морфология и орфография. Морфологический разбор слова.</w:t>
      </w:r>
    </w:p>
    <w:p w:rsidR="00A60660" w:rsidRDefault="00A60660" w:rsidP="00A60660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речи (далее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.).</w:t>
      </w:r>
      <w:r>
        <w:rPr>
          <w:rFonts w:ascii="Times New Roman" w:hAnsi="Times New Roman" w:cs="Times New Roman"/>
          <w:sz w:val="24"/>
          <w:szCs w:val="24"/>
        </w:rPr>
        <w:t>Морфологический раз</w:t>
      </w:r>
      <w:r>
        <w:rPr>
          <w:rFonts w:ascii="Times New Roman" w:hAnsi="Times New Roman" w:cs="Times New Roman"/>
          <w:sz w:val="24"/>
          <w:szCs w:val="24"/>
        </w:rPr>
        <w:softHyphen/>
        <w:t>бор слова.</w:t>
      </w:r>
    </w:p>
    <w:p w:rsidR="00A60660" w:rsidRDefault="00A60660" w:rsidP="00A60660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ая работа (далее </w:t>
      </w:r>
      <w:r w:rsidRPr="00A9612F">
        <w:rPr>
          <w:rFonts w:ascii="Times New Roman" w:hAnsi="Times New Roman" w:cs="Times New Roman"/>
          <w:i/>
          <w:sz w:val="24"/>
          <w:szCs w:val="24"/>
        </w:rPr>
        <w:t>К.Р</w:t>
      </w:r>
      <w:r>
        <w:rPr>
          <w:rFonts w:ascii="Times New Roman" w:hAnsi="Times New Roman" w:cs="Times New Roman"/>
          <w:sz w:val="24"/>
          <w:szCs w:val="24"/>
        </w:rPr>
        <w:t>.). Контрольный диктант № 1 с грамматическим заданием.</w:t>
      </w:r>
    </w:p>
    <w:p w:rsidR="00A60660" w:rsidRDefault="00A60660" w:rsidP="00A60660">
      <w:pPr>
        <w:pStyle w:val="ad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ксты и стили</w:t>
      </w:r>
    </w:p>
    <w:p w:rsidR="00A60660" w:rsidRDefault="00A60660" w:rsidP="00A60660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. Стили литературного языка. Диалог. Виды диалогов. Публицистический стиль.</w:t>
      </w:r>
    </w:p>
    <w:p w:rsidR="00A60660" w:rsidRDefault="00A60660" w:rsidP="00A60660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екст. Тип речи. Стиль речи. Основная мысль текста. Аргументация собственного мнения. Состав</w:t>
      </w:r>
      <w:r>
        <w:rPr>
          <w:rFonts w:ascii="Times New Roman" w:hAnsi="Times New Roman" w:cs="Times New Roman"/>
          <w:sz w:val="24"/>
          <w:szCs w:val="24"/>
        </w:rPr>
        <w:softHyphen/>
        <w:t>ление диалогов.</w:t>
      </w:r>
    </w:p>
    <w:p w:rsidR="00A60660" w:rsidRDefault="00A60660" w:rsidP="00A60660">
      <w:pPr>
        <w:pStyle w:val="ad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рфология и орфография. Культура речи</w:t>
      </w:r>
    </w:p>
    <w:p w:rsidR="00A60660" w:rsidRDefault="00A60660" w:rsidP="00A60660">
      <w:pPr>
        <w:pStyle w:val="ad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частие</w:t>
      </w:r>
    </w:p>
    <w:p w:rsidR="00A60660" w:rsidRDefault="00A60660" w:rsidP="00A60660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астие как часть речи. Склонение причастий и правописание гласных в падежных окончаниях при</w:t>
      </w:r>
      <w:r>
        <w:rPr>
          <w:rFonts w:ascii="Times New Roman" w:hAnsi="Times New Roman" w:cs="Times New Roman"/>
          <w:sz w:val="24"/>
          <w:szCs w:val="24"/>
        </w:rPr>
        <w:softHyphen/>
        <w:t>частий. Причастный оборот. Выделение причастного оборота запятыми. Описание внешности человека. Действительные и страдательные причастия. Краткие и полные страдательные причастия. Действительные причастия настоящего времени. Гласные в суффиксах действительных причастий настоящего времени. Стра</w:t>
      </w:r>
      <w:r>
        <w:rPr>
          <w:rFonts w:ascii="Times New Roman" w:hAnsi="Times New Roman" w:cs="Times New Roman"/>
          <w:sz w:val="24"/>
          <w:szCs w:val="24"/>
        </w:rPr>
        <w:softHyphen/>
        <w:t>дательные причастия настоящего времени. Гласные в суффиксах страдательных причастий настоящего вре</w:t>
      </w:r>
      <w:r>
        <w:rPr>
          <w:rFonts w:ascii="Times New Roman" w:hAnsi="Times New Roman" w:cs="Times New Roman"/>
          <w:sz w:val="24"/>
          <w:szCs w:val="24"/>
        </w:rPr>
        <w:softHyphen/>
        <w:t>мени. Сострадательные причастия прошедшего време</w:t>
      </w:r>
      <w:r>
        <w:rPr>
          <w:rFonts w:ascii="Times New Roman" w:hAnsi="Times New Roman" w:cs="Times New Roman"/>
          <w:sz w:val="24"/>
          <w:szCs w:val="24"/>
        </w:rPr>
        <w:softHyphen/>
        <w:t>ни. Гласные перед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 xml:space="preserve"> в полных и кратких страдательных причастиях. Одна и дв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 xml:space="preserve"> в суффиксах страдательных причастий прошедшего времени. Одна букв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 xml:space="preserve"> в от</w:t>
      </w:r>
      <w:r>
        <w:rPr>
          <w:rFonts w:ascii="Times New Roman" w:hAnsi="Times New Roman" w:cs="Times New Roman"/>
          <w:sz w:val="24"/>
          <w:szCs w:val="24"/>
        </w:rPr>
        <w:softHyphen/>
        <w:t>глагольных прилагательных. Одна и дв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 xml:space="preserve"> в суффиксах кратких страдательных причастий и в кратких отгла</w:t>
      </w:r>
      <w:r>
        <w:rPr>
          <w:rFonts w:ascii="Times New Roman" w:hAnsi="Times New Roman" w:cs="Times New Roman"/>
          <w:sz w:val="24"/>
          <w:szCs w:val="24"/>
        </w:rPr>
        <w:softHyphen/>
        <w:t>гольных прилагательных. Морфологический разбор причастия. Слитное и раздельное написани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с при</w:t>
      </w:r>
      <w:r>
        <w:rPr>
          <w:rFonts w:ascii="Times New Roman" w:hAnsi="Times New Roman" w:cs="Times New Roman"/>
          <w:sz w:val="24"/>
          <w:szCs w:val="24"/>
        </w:rPr>
        <w:softHyphen/>
        <w:t>частиями Буквы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е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ё</w:t>
      </w:r>
      <w:r>
        <w:rPr>
          <w:rFonts w:ascii="Times New Roman" w:hAnsi="Times New Roman" w:cs="Times New Roman"/>
          <w:sz w:val="24"/>
          <w:szCs w:val="24"/>
        </w:rPr>
        <w:t xml:space="preserve"> после шипящих в суффиксах стра</w:t>
      </w:r>
      <w:r>
        <w:rPr>
          <w:rFonts w:ascii="Times New Roman" w:hAnsi="Times New Roman" w:cs="Times New Roman"/>
          <w:sz w:val="24"/>
          <w:szCs w:val="24"/>
        </w:rPr>
        <w:softHyphen/>
        <w:t>дательных причастий прошедшего времени.</w:t>
      </w:r>
    </w:p>
    <w:p w:rsidR="00A60660" w:rsidRDefault="00A60660" w:rsidP="00A60660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ыборочное изложение. Конструирование текста. Текст. Тип речи. Стиль речи. Основная мысль текста. Аргументация собственного мнения. Состав</w:t>
      </w:r>
      <w:r>
        <w:rPr>
          <w:rFonts w:ascii="Times New Roman" w:hAnsi="Times New Roman" w:cs="Times New Roman"/>
          <w:sz w:val="24"/>
          <w:szCs w:val="24"/>
        </w:rPr>
        <w:softHyphen/>
        <w:t>ление диалогов.</w:t>
      </w:r>
    </w:p>
    <w:p w:rsidR="00A60660" w:rsidRDefault="00A60660" w:rsidP="00A60660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К. Р.</w:t>
      </w:r>
      <w:r>
        <w:rPr>
          <w:rFonts w:ascii="Times New Roman" w:hAnsi="Times New Roman" w:cs="Times New Roman"/>
          <w:sz w:val="24"/>
          <w:szCs w:val="24"/>
        </w:rPr>
        <w:t xml:space="preserve"> Контрольный диктант № 2 с грамматическим заданием. Контрольное тестирование № 1 по теме «Причастие». Сочинение — описание внешности.</w:t>
      </w:r>
    </w:p>
    <w:p w:rsidR="00A60660" w:rsidRDefault="00A60660" w:rsidP="00A60660">
      <w:pPr>
        <w:pStyle w:val="ad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епричастие</w:t>
      </w:r>
    </w:p>
    <w:p w:rsidR="00A60660" w:rsidRDefault="00A60660" w:rsidP="00A60660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епричастие как часть речи. Деепричастный оборот. Запятые при причастном обороте. Раздельное написани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с деепричастиями. Деепричастия несо</w:t>
      </w:r>
      <w:r>
        <w:rPr>
          <w:rFonts w:ascii="Times New Roman" w:hAnsi="Times New Roman" w:cs="Times New Roman"/>
          <w:sz w:val="24"/>
          <w:szCs w:val="24"/>
        </w:rPr>
        <w:softHyphen/>
        <w:t>вершенного вида. Деепричастия совершенного вида. Морфологический разбор деепричастия.</w:t>
      </w:r>
    </w:p>
    <w:p w:rsidR="00A60660" w:rsidRDefault="00A60660" w:rsidP="00A60660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жатое изложение. Текст. Тип речи. Стиль речи. Основная мысль текста. Аргументация собствен</w:t>
      </w:r>
      <w:r>
        <w:rPr>
          <w:rFonts w:ascii="Times New Roman" w:hAnsi="Times New Roman" w:cs="Times New Roman"/>
          <w:sz w:val="24"/>
          <w:szCs w:val="24"/>
        </w:rPr>
        <w:softHyphen/>
        <w:t>ного мнения. Составление рассказа по картине.</w:t>
      </w:r>
    </w:p>
    <w:p w:rsidR="00A60660" w:rsidRDefault="00A60660" w:rsidP="00A60660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К. Р.</w:t>
      </w:r>
      <w:r>
        <w:rPr>
          <w:rFonts w:ascii="Times New Roman" w:hAnsi="Times New Roman" w:cs="Times New Roman"/>
          <w:sz w:val="24"/>
          <w:szCs w:val="24"/>
        </w:rPr>
        <w:t xml:space="preserve"> Контрольный диктант № 3 с грамматическим заданием. Контрольное тестирование № 2 по теме «Деепричастие».</w:t>
      </w:r>
    </w:p>
    <w:p w:rsidR="00A60660" w:rsidRDefault="00A60660" w:rsidP="00A60660">
      <w:pPr>
        <w:pStyle w:val="ad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речие</w:t>
      </w:r>
    </w:p>
    <w:p w:rsidR="00A60660" w:rsidRDefault="00A60660" w:rsidP="00A60660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ечие как часть речи. Смысловые группы наре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чий. Степени сравнения наречий. Морфологический разбор наречий. Слитное и раздельное написание </w:t>
      </w:r>
      <w:r>
        <w:rPr>
          <w:rFonts w:ascii="Times New Roman" w:hAnsi="Times New Roman" w:cs="Times New Roman"/>
          <w:i/>
          <w:iCs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с наречиями на -о 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-е.</w:t>
      </w:r>
      <w:r>
        <w:rPr>
          <w:rFonts w:ascii="Times New Roman" w:hAnsi="Times New Roman" w:cs="Times New Roman"/>
          <w:sz w:val="24"/>
          <w:szCs w:val="24"/>
        </w:rPr>
        <w:t xml:space="preserve"> Буквы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е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i/>
          <w:iCs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 приставках </w:t>
      </w:r>
      <w:r>
        <w:rPr>
          <w:rFonts w:ascii="Times New Roman" w:hAnsi="Times New Roman" w:cs="Times New Roman"/>
          <w:i/>
          <w:iCs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ни</w:t>
      </w:r>
      <w:r>
        <w:rPr>
          <w:rFonts w:ascii="Times New Roman" w:hAnsi="Times New Roman" w:cs="Times New Roman"/>
          <w:sz w:val="24"/>
          <w:szCs w:val="24"/>
        </w:rPr>
        <w:t xml:space="preserve"> отрицательных наречий. Одна и дв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 xml:space="preserve"> в наре</w:t>
      </w:r>
      <w:r>
        <w:rPr>
          <w:rFonts w:ascii="Times New Roman" w:hAnsi="Times New Roman" w:cs="Times New Roman"/>
          <w:sz w:val="24"/>
          <w:szCs w:val="24"/>
        </w:rPr>
        <w:softHyphen/>
        <w:t>чиях на</w:t>
      </w:r>
      <w:r>
        <w:rPr>
          <w:rFonts w:ascii="Times New Roman" w:hAnsi="Times New Roman" w:cs="Times New Roman"/>
          <w:i/>
          <w:iCs/>
          <w:sz w:val="24"/>
          <w:szCs w:val="24"/>
        </w:rPr>
        <w:t>-о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-е.</w:t>
      </w:r>
      <w:r>
        <w:rPr>
          <w:rFonts w:ascii="Times New Roman" w:hAnsi="Times New Roman" w:cs="Times New Roman"/>
          <w:sz w:val="24"/>
          <w:szCs w:val="24"/>
        </w:rPr>
        <w:t xml:space="preserve"> Описание действий. Буквы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и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 шипящих на конце наречий. Буквы о и а на конце на</w:t>
      </w:r>
      <w:r>
        <w:rPr>
          <w:rFonts w:ascii="Times New Roman" w:hAnsi="Times New Roman" w:cs="Times New Roman"/>
          <w:sz w:val="24"/>
          <w:szCs w:val="24"/>
        </w:rPr>
        <w:softHyphen/>
        <w:t>речий. Дефис между частями слова в наречиях. Слит</w:t>
      </w:r>
      <w:r>
        <w:rPr>
          <w:rFonts w:ascii="Times New Roman" w:hAnsi="Times New Roman" w:cs="Times New Roman"/>
          <w:sz w:val="24"/>
          <w:szCs w:val="24"/>
        </w:rPr>
        <w:softHyphen/>
        <w:t>ное и раздельное написание приставок в наречиях, образованных от существительных и количественных числительных. Мягкий знак после шипящих на конце наречий.</w:t>
      </w:r>
    </w:p>
    <w:p w:rsidR="00A60660" w:rsidRDefault="00A60660" w:rsidP="00A60660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ворческое задание по картине. Сочинение-рассуждение. Сложный план. Устный рассказ по опор</w:t>
      </w:r>
      <w:r>
        <w:rPr>
          <w:rFonts w:ascii="Times New Roman" w:hAnsi="Times New Roman" w:cs="Times New Roman"/>
          <w:sz w:val="24"/>
          <w:szCs w:val="24"/>
        </w:rPr>
        <w:softHyphen/>
        <w:t>ным словам.</w:t>
      </w:r>
    </w:p>
    <w:p w:rsidR="00A60660" w:rsidRDefault="00A60660" w:rsidP="00A60660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К. Р.</w:t>
      </w:r>
      <w:r>
        <w:rPr>
          <w:rFonts w:ascii="Times New Roman" w:hAnsi="Times New Roman" w:cs="Times New Roman"/>
          <w:sz w:val="24"/>
          <w:szCs w:val="24"/>
        </w:rPr>
        <w:t xml:space="preserve"> Контрольный диктант № 4 с грамматическим заданием. Контрольный диктант № 5 с грамматиче</w:t>
      </w:r>
      <w:r>
        <w:rPr>
          <w:rFonts w:ascii="Times New Roman" w:hAnsi="Times New Roman" w:cs="Times New Roman"/>
          <w:sz w:val="24"/>
          <w:szCs w:val="24"/>
        </w:rPr>
        <w:softHyphen/>
        <w:t>ским заданием. Контрольное тестирование № 3 по теме «Наречие».</w:t>
      </w:r>
    </w:p>
    <w:p w:rsidR="00A60660" w:rsidRDefault="00A60660" w:rsidP="00A60660">
      <w:pPr>
        <w:pStyle w:val="ad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научная речь</w:t>
      </w:r>
    </w:p>
    <w:p w:rsidR="00A60660" w:rsidRDefault="00A60660" w:rsidP="00A60660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научная речь. Отзыв. Учебный доклад.</w:t>
      </w:r>
    </w:p>
    <w:p w:rsidR="00A60660" w:rsidRDefault="00A60660" w:rsidP="00A60660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.P. </w:t>
      </w:r>
      <w:r>
        <w:rPr>
          <w:rFonts w:ascii="Times New Roman" w:hAnsi="Times New Roman" w:cs="Times New Roman"/>
          <w:sz w:val="24"/>
          <w:szCs w:val="24"/>
        </w:rPr>
        <w:t>Текст учебно-научного стиля. Отзыв о прочи</w:t>
      </w:r>
      <w:r>
        <w:rPr>
          <w:rFonts w:ascii="Times New Roman" w:hAnsi="Times New Roman" w:cs="Times New Roman"/>
          <w:sz w:val="24"/>
          <w:szCs w:val="24"/>
        </w:rPr>
        <w:softHyphen/>
        <w:t>танной книге. Текст учебного доклада.</w:t>
      </w:r>
    </w:p>
    <w:p w:rsidR="00A60660" w:rsidRDefault="00A60660" w:rsidP="00A60660">
      <w:pPr>
        <w:pStyle w:val="ad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состояния</w:t>
      </w:r>
    </w:p>
    <w:p w:rsidR="00A60660" w:rsidRDefault="00A60660" w:rsidP="00A60660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состояния как часть речи. Морфологи</w:t>
      </w:r>
      <w:r>
        <w:rPr>
          <w:rFonts w:ascii="Times New Roman" w:hAnsi="Times New Roman" w:cs="Times New Roman"/>
          <w:sz w:val="24"/>
          <w:szCs w:val="24"/>
        </w:rPr>
        <w:softHyphen/>
        <w:t>ческий разбор категорий состояния.</w:t>
      </w:r>
    </w:p>
    <w:p w:rsidR="00A60660" w:rsidRDefault="00A60660" w:rsidP="00A60660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.P. </w:t>
      </w:r>
      <w:r>
        <w:rPr>
          <w:rFonts w:ascii="Times New Roman" w:hAnsi="Times New Roman" w:cs="Times New Roman"/>
          <w:sz w:val="24"/>
          <w:szCs w:val="24"/>
        </w:rPr>
        <w:t>Творческое задание по картине. Сочинение- рассуждение. Сложный план. Устный рассказ по опор</w:t>
      </w:r>
      <w:r>
        <w:rPr>
          <w:rFonts w:ascii="Times New Roman" w:hAnsi="Times New Roman" w:cs="Times New Roman"/>
          <w:sz w:val="24"/>
          <w:szCs w:val="24"/>
        </w:rPr>
        <w:softHyphen/>
        <w:t>ным словам. Заметка в стенгазету. Рассказ от имени героя картины. Отзыв.</w:t>
      </w:r>
    </w:p>
    <w:p w:rsidR="00A60660" w:rsidRDefault="00A60660" w:rsidP="00A60660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. Р.</w:t>
      </w:r>
      <w:r>
        <w:rPr>
          <w:rFonts w:ascii="Times New Roman" w:hAnsi="Times New Roman" w:cs="Times New Roman"/>
          <w:sz w:val="24"/>
          <w:szCs w:val="24"/>
        </w:rPr>
        <w:t xml:space="preserve"> Контрольный диктант № 6 с грамматическим заданием.</w:t>
      </w:r>
    </w:p>
    <w:p w:rsidR="00A60660" w:rsidRDefault="00A60660" w:rsidP="00A60660">
      <w:pPr>
        <w:pStyle w:val="ad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жебные части речи</w:t>
      </w:r>
    </w:p>
    <w:p w:rsidR="00A60660" w:rsidRDefault="00A60660" w:rsidP="00A60660">
      <w:pPr>
        <w:pStyle w:val="ad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лог</w:t>
      </w:r>
    </w:p>
    <w:p w:rsidR="00A60660" w:rsidRDefault="00A60660" w:rsidP="00A60660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г как часть речи. Употребление предлога. Производные и непроизводные предлоги. Простые и составные предлоги. Морфологический разбор пред</w:t>
      </w:r>
      <w:r>
        <w:rPr>
          <w:rFonts w:ascii="Times New Roman" w:hAnsi="Times New Roman" w:cs="Times New Roman"/>
          <w:sz w:val="24"/>
          <w:szCs w:val="24"/>
        </w:rPr>
        <w:softHyphen/>
        <w:t>лога. Слитное и раздельное написание производных предлогов.</w:t>
      </w:r>
    </w:p>
    <w:p w:rsidR="00A60660" w:rsidRDefault="00A60660" w:rsidP="00A60660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.P. </w:t>
      </w:r>
      <w:r>
        <w:rPr>
          <w:rFonts w:ascii="Times New Roman" w:hAnsi="Times New Roman" w:cs="Times New Roman"/>
          <w:sz w:val="24"/>
          <w:szCs w:val="24"/>
        </w:rPr>
        <w:t>Текст. Стили речи. Составление диалога. Впе</w:t>
      </w:r>
      <w:r>
        <w:rPr>
          <w:rFonts w:ascii="Times New Roman" w:hAnsi="Times New Roman" w:cs="Times New Roman"/>
          <w:sz w:val="24"/>
          <w:szCs w:val="24"/>
        </w:rPr>
        <w:softHyphen/>
        <w:t>чатление от картины.</w:t>
      </w:r>
    </w:p>
    <w:p w:rsidR="00A60660" w:rsidRDefault="00A60660" w:rsidP="00A60660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. Р.</w:t>
      </w:r>
      <w:r>
        <w:rPr>
          <w:rFonts w:ascii="Times New Roman" w:hAnsi="Times New Roman" w:cs="Times New Roman"/>
          <w:sz w:val="24"/>
          <w:szCs w:val="24"/>
        </w:rPr>
        <w:t xml:space="preserve"> Контрольный диктант № 7 с грамматическим заданием. Контрольное тестирование № 4 по теме «Предлог».</w:t>
      </w:r>
    </w:p>
    <w:p w:rsidR="00A60660" w:rsidRDefault="00A60660" w:rsidP="00A60660">
      <w:pPr>
        <w:pStyle w:val="ad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юз</w:t>
      </w:r>
    </w:p>
    <w:p w:rsidR="00A60660" w:rsidRDefault="00A60660" w:rsidP="00A60660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юз как часть речи. Простые и составные сою</w:t>
      </w:r>
      <w:r>
        <w:rPr>
          <w:rFonts w:ascii="Times New Roman" w:hAnsi="Times New Roman" w:cs="Times New Roman"/>
          <w:sz w:val="24"/>
          <w:szCs w:val="24"/>
        </w:rPr>
        <w:softHyphen/>
        <w:t>зы. Союзы сочинительные и подчинительные. Запятая между простыми предложениями в союзном сложном предложении. Сочинительные союзы. Подчинитель</w:t>
      </w:r>
      <w:r>
        <w:rPr>
          <w:rFonts w:ascii="Times New Roman" w:hAnsi="Times New Roman" w:cs="Times New Roman"/>
          <w:sz w:val="24"/>
          <w:szCs w:val="24"/>
        </w:rPr>
        <w:softHyphen/>
        <w:t>ные союзы. Морфологический разбор союза. Слитное написание союзов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также, тоже, чтобы.</w:t>
      </w:r>
      <w:r>
        <w:rPr>
          <w:rFonts w:ascii="Times New Roman" w:hAnsi="Times New Roman" w:cs="Times New Roman"/>
          <w:sz w:val="24"/>
          <w:szCs w:val="24"/>
        </w:rPr>
        <w:t xml:space="preserve"> Повторение сведений о предлогах и союзах.</w:t>
      </w:r>
    </w:p>
    <w:p w:rsidR="00A60660" w:rsidRDefault="00A60660" w:rsidP="00A60660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.P. </w:t>
      </w:r>
      <w:r>
        <w:rPr>
          <w:rFonts w:ascii="Times New Roman" w:hAnsi="Times New Roman" w:cs="Times New Roman"/>
          <w:sz w:val="24"/>
          <w:szCs w:val="24"/>
        </w:rPr>
        <w:t>Составление плана публицистического текста. Публицистический стиль. Текст. Стили речи. Состав</w:t>
      </w:r>
      <w:r>
        <w:rPr>
          <w:rFonts w:ascii="Times New Roman" w:hAnsi="Times New Roman" w:cs="Times New Roman"/>
          <w:sz w:val="24"/>
          <w:szCs w:val="24"/>
        </w:rPr>
        <w:softHyphen/>
        <w:t>ление диалога. Впечатление от картины.</w:t>
      </w:r>
    </w:p>
    <w:p w:rsidR="00A60660" w:rsidRDefault="00A60660" w:rsidP="00A60660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. Р.</w:t>
      </w:r>
      <w:r>
        <w:rPr>
          <w:rFonts w:ascii="Times New Roman" w:hAnsi="Times New Roman" w:cs="Times New Roman"/>
          <w:sz w:val="24"/>
          <w:szCs w:val="24"/>
        </w:rPr>
        <w:t xml:space="preserve"> Контрольный диктант № 8 с грамматическим заданием. Контрольное тестирование № 5 по теме «Союз». Сочинение.</w:t>
      </w:r>
    </w:p>
    <w:p w:rsidR="00A60660" w:rsidRDefault="00A60660" w:rsidP="00A60660">
      <w:pPr>
        <w:pStyle w:val="ad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ица</w:t>
      </w:r>
    </w:p>
    <w:p w:rsidR="00A60660" w:rsidRDefault="00A60660" w:rsidP="00A60660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ца как часть речи. Разряды частиц. Формооб</w:t>
      </w:r>
      <w:r>
        <w:rPr>
          <w:rFonts w:ascii="Times New Roman" w:hAnsi="Times New Roman" w:cs="Times New Roman"/>
          <w:sz w:val="24"/>
          <w:szCs w:val="24"/>
        </w:rPr>
        <w:softHyphen/>
        <w:t>разующие частицы. Смысловые частицы. Раздельное и дефисное написание частиц. Морфологический раз</w:t>
      </w:r>
      <w:r>
        <w:rPr>
          <w:rFonts w:ascii="Times New Roman" w:hAnsi="Times New Roman" w:cs="Times New Roman"/>
          <w:sz w:val="24"/>
          <w:szCs w:val="24"/>
        </w:rPr>
        <w:softHyphen/>
        <w:t>бор частицы. Отрицательные частицы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ни.</w:t>
      </w:r>
      <w:r>
        <w:rPr>
          <w:rFonts w:ascii="Times New Roman" w:hAnsi="Times New Roman" w:cs="Times New Roman"/>
          <w:sz w:val="24"/>
          <w:szCs w:val="24"/>
        </w:rPr>
        <w:t xml:space="preserve"> Различе</w:t>
      </w:r>
      <w:r>
        <w:rPr>
          <w:rFonts w:ascii="Times New Roman" w:hAnsi="Times New Roman" w:cs="Times New Roman"/>
          <w:sz w:val="24"/>
          <w:szCs w:val="24"/>
        </w:rPr>
        <w:softHyphen/>
        <w:t>ние частицы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и приставк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не-.</w:t>
      </w:r>
      <w:r>
        <w:rPr>
          <w:rFonts w:ascii="Times New Roman" w:hAnsi="Times New Roman" w:cs="Times New Roman"/>
          <w:sz w:val="24"/>
          <w:szCs w:val="24"/>
        </w:rPr>
        <w:t xml:space="preserve"> Частиц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ни,</w:t>
      </w:r>
      <w:r>
        <w:rPr>
          <w:rFonts w:ascii="Times New Roman" w:hAnsi="Times New Roman" w:cs="Times New Roman"/>
          <w:sz w:val="24"/>
          <w:szCs w:val="24"/>
        </w:rPr>
        <w:t xml:space="preserve"> приставка </w:t>
      </w:r>
      <w:r>
        <w:rPr>
          <w:rFonts w:ascii="Times New Roman" w:hAnsi="Times New Roman" w:cs="Times New Roman"/>
          <w:i/>
          <w:iCs/>
          <w:sz w:val="24"/>
          <w:szCs w:val="24"/>
        </w:rPr>
        <w:t>ни-,</w:t>
      </w:r>
      <w:r>
        <w:rPr>
          <w:rFonts w:ascii="Times New Roman" w:hAnsi="Times New Roman" w:cs="Times New Roman"/>
          <w:sz w:val="24"/>
          <w:szCs w:val="24"/>
        </w:rPr>
        <w:t xml:space="preserve"> союз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ни... ни.</w:t>
      </w:r>
    </w:p>
    <w:p w:rsidR="00A60660" w:rsidRDefault="00A60660" w:rsidP="00A60660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.P. </w:t>
      </w:r>
      <w:r>
        <w:rPr>
          <w:rFonts w:ascii="Times New Roman" w:hAnsi="Times New Roman" w:cs="Times New Roman"/>
          <w:sz w:val="24"/>
          <w:szCs w:val="24"/>
        </w:rPr>
        <w:t>Составление рассказа по рисунку. Инструк</w:t>
      </w:r>
      <w:r>
        <w:rPr>
          <w:rFonts w:ascii="Times New Roman" w:hAnsi="Times New Roman" w:cs="Times New Roman"/>
          <w:sz w:val="24"/>
          <w:szCs w:val="24"/>
        </w:rPr>
        <w:softHyphen/>
        <w:t>ция. Выступление по картине. Сочинение-рассказ по сюжету. Составление плана публицистического текста. Публицистический стиль. Текст. Стили речи. Составление диалога. Впечатление от картины.</w:t>
      </w:r>
    </w:p>
    <w:p w:rsidR="00A60660" w:rsidRDefault="00A60660" w:rsidP="00A60660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. Р.</w:t>
      </w:r>
      <w:r>
        <w:rPr>
          <w:rFonts w:ascii="Times New Roman" w:hAnsi="Times New Roman" w:cs="Times New Roman"/>
          <w:sz w:val="24"/>
          <w:szCs w:val="24"/>
        </w:rPr>
        <w:t xml:space="preserve"> Контрольный диктант № 9 с грамматическим заданием. Контрольный диктант № 10 с грамматиче</w:t>
      </w:r>
      <w:r>
        <w:rPr>
          <w:rFonts w:ascii="Times New Roman" w:hAnsi="Times New Roman" w:cs="Times New Roman"/>
          <w:sz w:val="24"/>
          <w:szCs w:val="24"/>
        </w:rPr>
        <w:softHyphen/>
        <w:t>ским заданием. Контрольное тестирование № 6 по теме «Частица».</w:t>
      </w:r>
    </w:p>
    <w:p w:rsidR="00A60660" w:rsidRDefault="00A60660" w:rsidP="00A60660">
      <w:pPr>
        <w:pStyle w:val="ad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дометие</w:t>
      </w:r>
    </w:p>
    <w:p w:rsidR="00A60660" w:rsidRDefault="00A60660" w:rsidP="00A60660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ометие как часть речи. Дефис в междометиях. Знаки препинания при междометиях.</w:t>
      </w:r>
    </w:p>
    <w:p w:rsidR="00A60660" w:rsidRDefault="00A60660" w:rsidP="00A60660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. Р.</w:t>
      </w:r>
      <w:r>
        <w:rPr>
          <w:rFonts w:ascii="Times New Roman" w:hAnsi="Times New Roman" w:cs="Times New Roman"/>
          <w:sz w:val="24"/>
          <w:szCs w:val="24"/>
        </w:rPr>
        <w:t xml:space="preserve"> Контрольный диктант № 11 с грамматическим заданием.</w:t>
      </w:r>
    </w:p>
    <w:p w:rsidR="00A60660" w:rsidRDefault="00A60660" w:rsidP="00A60660">
      <w:pPr>
        <w:pStyle w:val="ad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торение и систематизация изученного в 5-7 классах</w:t>
      </w:r>
    </w:p>
    <w:p w:rsidR="00A60660" w:rsidRDefault="00A60660" w:rsidP="00A60660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ы науки о русском языке. Текст. Стили речи. Фонетика. Графика. Лексика и фразеология.</w:t>
      </w:r>
    </w:p>
    <w:p w:rsidR="00A60660" w:rsidRDefault="00A60660" w:rsidP="00A60660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.P. </w:t>
      </w:r>
      <w:r>
        <w:rPr>
          <w:rFonts w:ascii="Times New Roman" w:hAnsi="Times New Roman" w:cs="Times New Roman"/>
          <w:sz w:val="24"/>
          <w:szCs w:val="24"/>
        </w:rPr>
        <w:t>Текст. Стили речи. Сочинение.</w:t>
      </w:r>
    </w:p>
    <w:p w:rsidR="00A60660" w:rsidRDefault="00A60660" w:rsidP="00A60660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К. Р.</w:t>
      </w:r>
      <w:r>
        <w:rPr>
          <w:rFonts w:ascii="Times New Roman" w:hAnsi="Times New Roman" w:cs="Times New Roman"/>
          <w:sz w:val="24"/>
          <w:szCs w:val="24"/>
        </w:rPr>
        <w:t xml:space="preserve"> Контрольный диктант № 12 грамматическим заданием. Итоговое тестирование.</w:t>
      </w:r>
    </w:p>
    <w:p w:rsidR="00A60660" w:rsidRDefault="00A60660" w:rsidP="00A60660">
      <w:pPr>
        <w:pStyle w:val="ad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660" w:rsidRDefault="00A60660" w:rsidP="00785A06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A60660" w:rsidRDefault="00A60660" w:rsidP="00785A06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A60660" w:rsidRDefault="00A60660" w:rsidP="00785A06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A60660" w:rsidRDefault="00A60660" w:rsidP="00785A06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A60660" w:rsidRDefault="00A60660" w:rsidP="00785A06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A60660" w:rsidRDefault="00A60660" w:rsidP="00785A06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A60660" w:rsidRDefault="00A60660" w:rsidP="00A6066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A60660" w:rsidRDefault="00A60660" w:rsidP="00785A06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A60660" w:rsidRDefault="00A60660" w:rsidP="00A6066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b/>
          <w:sz w:val="24"/>
          <w:szCs w:val="24"/>
        </w:rPr>
      </w:pPr>
    </w:p>
    <w:p w:rsidR="00A60660" w:rsidRDefault="00A60660" w:rsidP="00A76F1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b/>
          <w:sz w:val="24"/>
          <w:szCs w:val="24"/>
        </w:rPr>
      </w:pPr>
    </w:p>
    <w:p w:rsidR="00A76F17" w:rsidRPr="00A76F17" w:rsidRDefault="00A60660" w:rsidP="00A76F1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b/>
          <w:sz w:val="24"/>
          <w:szCs w:val="24"/>
        </w:rPr>
      </w:pPr>
      <w:r>
        <w:rPr>
          <w:rFonts w:ascii="Times New Roman" w:eastAsia="ArialMT" w:hAnsi="Times New Roman" w:cs="Times New Roman"/>
          <w:b/>
          <w:sz w:val="24"/>
          <w:szCs w:val="24"/>
        </w:rPr>
        <w:t>Т</w:t>
      </w:r>
      <w:r w:rsidR="00A76F17" w:rsidRPr="00A76F17">
        <w:rPr>
          <w:rFonts w:ascii="Times New Roman" w:eastAsia="ArialMT" w:hAnsi="Times New Roman" w:cs="Times New Roman"/>
          <w:b/>
          <w:sz w:val="24"/>
          <w:szCs w:val="24"/>
        </w:rPr>
        <w:t>ематическое планирование:</w:t>
      </w:r>
    </w:p>
    <w:p w:rsidR="00705C63" w:rsidRDefault="00705C63" w:rsidP="00A9612F">
      <w:pPr>
        <w:pStyle w:val="ad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C63" w:rsidRDefault="00705C63" w:rsidP="00A9612F">
      <w:pPr>
        <w:pStyle w:val="ad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16"/>
        <w:gridCol w:w="5221"/>
        <w:gridCol w:w="1506"/>
        <w:gridCol w:w="1641"/>
        <w:gridCol w:w="960"/>
        <w:gridCol w:w="576"/>
      </w:tblGrid>
      <w:tr w:rsidR="00705C63" w:rsidTr="00A76F17">
        <w:tc>
          <w:tcPr>
            <w:tcW w:w="0" w:type="auto"/>
          </w:tcPr>
          <w:p w:rsidR="00705C63" w:rsidRDefault="00A76F17" w:rsidP="00A9612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73">
              <w:rPr>
                <w:rFonts w:ascii="Times New Roman" w:eastAsia="ArialMT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705C63" w:rsidRDefault="00A76F17" w:rsidP="00A9612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73">
              <w:rPr>
                <w:rFonts w:ascii="Times New Roman" w:eastAsia="ArialMT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0" w:type="auto"/>
          </w:tcPr>
          <w:p w:rsidR="00705C63" w:rsidRDefault="00A76F17" w:rsidP="00A9612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73">
              <w:rPr>
                <w:rFonts w:ascii="Times New Roman" w:eastAsia="ArialMT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0" w:type="auto"/>
          </w:tcPr>
          <w:p w:rsidR="00A76F17" w:rsidRPr="00A76F17" w:rsidRDefault="00A76F17" w:rsidP="00A76F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</w:rPr>
            </w:pPr>
            <w:r w:rsidRPr="00653B73">
              <w:rPr>
                <w:rFonts w:ascii="Times New Roman" w:eastAsia="ArialMT" w:hAnsi="Times New Roman"/>
                <w:b/>
                <w:sz w:val="24"/>
                <w:szCs w:val="24"/>
              </w:rPr>
              <w:t>Из них уроков</w:t>
            </w:r>
            <w:r w:rsidRPr="00A76F17">
              <w:rPr>
                <w:rFonts w:ascii="Times New Roman" w:eastAsia="ArialMT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05C63" w:rsidRDefault="00705C63" w:rsidP="00A76F1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76F17" w:rsidRPr="00A76F17" w:rsidRDefault="00A76F17" w:rsidP="00A76F17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</w:rPr>
            </w:pPr>
            <w:r w:rsidRPr="00A76F17">
              <w:rPr>
                <w:rFonts w:ascii="Times New Roman" w:eastAsia="ArialMT" w:hAnsi="Times New Roman" w:cs="Times New Roman"/>
                <w:b/>
                <w:sz w:val="24"/>
                <w:szCs w:val="24"/>
              </w:rPr>
              <w:t>Контр.</w:t>
            </w:r>
          </w:p>
          <w:p w:rsidR="00705C63" w:rsidRDefault="00A76F17" w:rsidP="00A76F1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F17">
              <w:rPr>
                <w:rFonts w:ascii="Times New Roman" w:eastAsia="ArialMT" w:hAnsi="Times New Roman" w:cs="Times New Roman"/>
                <w:b/>
                <w:sz w:val="24"/>
                <w:szCs w:val="24"/>
              </w:rPr>
              <w:t>дикт.</w:t>
            </w:r>
          </w:p>
        </w:tc>
        <w:tc>
          <w:tcPr>
            <w:tcW w:w="236" w:type="dxa"/>
          </w:tcPr>
          <w:p w:rsidR="00705C63" w:rsidRDefault="00A76F17" w:rsidP="00A9612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B73">
              <w:rPr>
                <w:rFonts w:ascii="Times New Roman" w:eastAsia="ArialMT" w:hAnsi="Times New Roman"/>
                <w:b/>
                <w:sz w:val="24"/>
                <w:szCs w:val="24"/>
              </w:rPr>
              <w:t>Р/Р</w:t>
            </w:r>
          </w:p>
        </w:tc>
      </w:tr>
      <w:tr w:rsidR="00705C63" w:rsidTr="00A76F17">
        <w:tc>
          <w:tcPr>
            <w:tcW w:w="0" w:type="auto"/>
          </w:tcPr>
          <w:p w:rsidR="00705C63" w:rsidRDefault="00A02D55" w:rsidP="00A9612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05C63" w:rsidRPr="00A02D55" w:rsidRDefault="00A02D55" w:rsidP="00A9612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55">
              <w:rPr>
                <w:rFonts w:ascii="Times New Roman" w:hAnsi="Times New Roman" w:cs="Times New Roman"/>
                <w:sz w:val="24"/>
                <w:szCs w:val="24"/>
              </w:rPr>
              <w:t>Русский язык как развивающееся явление</w:t>
            </w:r>
          </w:p>
        </w:tc>
        <w:tc>
          <w:tcPr>
            <w:tcW w:w="0" w:type="auto"/>
          </w:tcPr>
          <w:p w:rsidR="00705C63" w:rsidRPr="00A02D55" w:rsidRDefault="00A02D55" w:rsidP="00A9612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05C63" w:rsidRPr="00A02D55" w:rsidRDefault="00A02D55" w:rsidP="00A9612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05C63" w:rsidRDefault="00705C63" w:rsidP="00A9612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705C63" w:rsidRDefault="00705C63" w:rsidP="00A9612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C63" w:rsidTr="00A76F17">
        <w:tc>
          <w:tcPr>
            <w:tcW w:w="0" w:type="auto"/>
          </w:tcPr>
          <w:p w:rsidR="00705C63" w:rsidRDefault="00A02D55" w:rsidP="00A9612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05C63" w:rsidRPr="00A02D55" w:rsidRDefault="00A02D55" w:rsidP="00A9612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5-6 классах</w:t>
            </w:r>
          </w:p>
        </w:tc>
        <w:tc>
          <w:tcPr>
            <w:tcW w:w="0" w:type="auto"/>
          </w:tcPr>
          <w:p w:rsidR="00705C63" w:rsidRPr="00A02D55" w:rsidRDefault="00A02D55" w:rsidP="00A9612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705C63" w:rsidRPr="00A02D55" w:rsidRDefault="00A02D55" w:rsidP="00A9612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705C63" w:rsidRDefault="00A02D55" w:rsidP="00A9612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705C63" w:rsidRDefault="00A02D55" w:rsidP="00A9612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05C63" w:rsidTr="00A76F17">
        <w:tc>
          <w:tcPr>
            <w:tcW w:w="0" w:type="auto"/>
          </w:tcPr>
          <w:p w:rsidR="00705C63" w:rsidRDefault="00A02D55" w:rsidP="00A9612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05C63" w:rsidRDefault="00A02D55" w:rsidP="00A9612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 и стили речи</w:t>
            </w:r>
          </w:p>
        </w:tc>
        <w:tc>
          <w:tcPr>
            <w:tcW w:w="0" w:type="auto"/>
          </w:tcPr>
          <w:p w:rsidR="00705C63" w:rsidRPr="00A02D55" w:rsidRDefault="00A02D55" w:rsidP="00A9612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05C63" w:rsidRDefault="00705C63" w:rsidP="00A9612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05C63" w:rsidRDefault="00705C63" w:rsidP="00A9612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705C63" w:rsidRDefault="00A02D55" w:rsidP="00A9612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05C63" w:rsidTr="00A76F17">
        <w:tc>
          <w:tcPr>
            <w:tcW w:w="0" w:type="auto"/>
          </w:tcPr>
          <w:p w:rsidR="00705C63" w:rsidRDefault="00A02D55" w:rsidP="00A9612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05C63" w:rsidRPr="00A02D55" w:rsidRDefault="00A02D55" w:rsidP="00A9612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D55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 и орфография. Культура речи</w:t>
            </w:r>
          </w:p>
        </w:tc>
        <w:tc>
          <w:tcPr>
            <w:tcW w:w="0" w:type="auto"/>
          </w:tcPr>
          <w:p w:rsidR="00705C63" w:rsidRDefault="00A02D55" w:rsidP="00A9612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0" w:type="auto"/>
          </w:tcPr>
          <w:p w:rsidR="00705C63" w:rsidRDefault="00A02D55" w:rsidP="00A9612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705C63" w:rsidRDefault="00A02D55" w:rsidP="00A9612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36" w:type="dxa"/>
          </w:tcPr>
          <w:p w:rsidR="00705C63" w:rsidRDefault="00A02D55" w:rsidP="00A9612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705C63" w:rsidTr="00A76F17">
        <w:tc>
          <w:tcPr>
            <w:tcW w:w="0" w:type="auto"/>
          </w:tcPr>
          <w:p w:rsidR="00705C63" w:rsidRDefault="00A02D55" w:rsidP="00A9612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0" w:type="auto"/>
          </w:tcPr>
          <w:p w:rsidR="00705C63" w:rsidRDefault="00A02D55" w:rsidP="00A9612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астие</w:t>
            </w:r>
          </w:p>
        </w:tc>
        <w:tc>
          <w:tcPr>
            <w:tcW w:w="0" w:type="auto"/>
          </w:tcPr>
          <w:p w:rsidR="00705C63" w:rsidRPr="00A02D55" w:rsidRDefault="00A02D55" w:rsidP="00A9612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5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705C63" w:rsidRPr="00F25F52" w:rsidRDefault="00F25F52" w:rsidP="00A9612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705C63" w:rsidRPr="00F25F52" w:rsidRDefault="00F25F52" w:rsidP="00A9612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" w:type="dxa"/>
          </w:tcPr>
          <w:p w:rsidR="00705C63" w:rsidRPr="00F25F52" w:rsidRDefault="00F25F52" w:rsidP="00A9612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5C63" w:rsidTr="00A76F17">
        <w:tc>
          <w:tcPr>
            <w:tcW w:w="0" w:type="auto"/>
          </w:tcPr>
          <w:p w:rsidR="00705C63" w:rsidRDefault="00A02D55" w:rsidP="00A9612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0" w:type="auto"/>
          </w:tcPr>
          <w:p w:rsidR="00705C63" w:rsidRPr="00A02D55" w:rsidRDefault="00A02D55" w:rsidP="00A9612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55">
              <w:rPr>
                <w:rFonts w:ascii="Times New Roman" w:hAnsi="Times New Roman" w:cs="Times New Roman"/>
                <w:sz w:val="24"/>
                <w:szCs w:val="24"/>
              </w:rPr>
              <w:t>Деепричастие</w:t>
            </w:r>
          </w:p>
        </w:tc>
        <w:tc>
          <w:tcPr>
            <w:tcW w:w="0" w:type="auto"/>
          </w:tcPr>
          <w:p w:rsidR="00705C63" w:rsidRPr="00A02D55" w:rsidRDefault="00A02D55" w:rsidP="00A9612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705C63" w:rsidRPr="00F25F52" w:rsidRDefault="00F25F52" w:rsidP="00A9612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705C63" w:rsidRPr="00F25F52" w:rsidRDefault="00F25F52" w:rsidP="00A9612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</w:tcPr>
          <w:p w:rsidR="00705C63" w:rsidRPr="00F25F52" w:rsidRDefault="00F25F52" w:rsidP="00A9612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5C63" w:rsidTr="00A76F17">
        <w:tc>
          <w:tcPr>
            <w:tcW w:w="0" w:type="auto"/>
          </w:tcPr>
          <w:p w:rsidR="00705C63" w:rsidRDefault="00A02D55" w:rsidP="00A9612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3</w:t>
            </w:r>
          </w:p>
        </w:tc>
        <w:tc>
          <w:tcPr>
            <w:tcW w:w="0" w:type="auto"/>
          </w:tcPr>
          <w:p w:rsidR="00705C63" w:rsidRPr="00F25F52" w:rsidRDefault="00F25F52" w:rsidP="00A9612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52">
              <w:rPr>
                <w:rFonts w:ascii="Times New Roman" w:hAnsi="Times New Roman" w:cs="Times New Roman"/>
                <w:sz w:val="24"/>
                <w:szCs w:val="24"/>
              </w:rPr>
              <w:t>Наречие</w:t>
            </w:r>
          </w:p>
        </w:tc>
        <w:tc>
          <w:tcPr>
            <w:tcW w:w="0" w:type="auto"/>
          </w:tcPr>
          <w:p w:rsidR="00705C63" w:rsidRPr="00F25F52" w:rsidRDefault="00F25F52" w:rsidP="00A9612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5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705C63" w:rsidRPr="00F25F52" w:rsidRDefault="00F25F52" w:rsidP="00A9612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705C63" w:rsidRPr="00F25F52" w:rsidRDefault="00F25F52" w:rsidP="00A9612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" w:type="dxa"/>
          </w:tcPr>
          <w:p w:rsidR="00705C63" w:rsidRPr="00F25F52" w:rsidRDefault="00F25F52" w:rsidP="00A9612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5C63" w:rsidTr="00A76F17">
        <w:tc>
          <w:tcPr>
            <w:tcW w:w="0" w:type="auto"/>
          </w:tcPr>
          <w:p w:rsidR="00705C63" w:rsidRDefault="00A02D55" w:rsidP="00A9612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4</w:t>
            </w:r>
          </w:p>
        </w:tc>
        <w:tc>
          <w:tcPr>
            <w:tcW w:w="0" w:type="auto"/>
          </w:tcPr>
          <w:p w:rsidR="00705C63" w:rsidRPr="00F25F52" w:rsidRDefault="00F25F52" w:rsidP="00A9612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научная речь</w:t>
            </w:r>
          </w:p>
        </w:tc>
        <w:tc>
          <w:tcPr>
            <w:tcW w:w="0" w:type="auto"/>
          </w:tcPr>
          <w:p w:rsidR="00705C63" w:rsidRPr="00F25F52" w:rsidRDefault="00F25F52" w:rsidP="00A9612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05C63" w:rsidRDefault="00705C63" w:rsidP="00A9612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05C63" w:rsidRDefault="00705C63" w:rsidP="00A9612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705C63" w:rsidRPr="00F25F52" w:rsidRDefault="00F25F52" w:rsidP="00A9612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5C63" w:rsidTr="00A76F17">
        <w:tc>
          <w:tcPr>
            <w:tcW w:w="0" w:type="auto"/>
          </w:tcPr>
          <w:p w:rsidR="00705C63" w:rsidRDefault="00F25F52" w:rsidP="00A9612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5</w:t>
            </w:r>
          </w:p>
        </w:tc>
        <w:tc>
          <w:tcPr>
            <w:tcW w:w="0" w:type="auto"/>
          </w:tcPr>
          <w:p w:rsidR="00705C63" w:rsidRPr="00F25F52" w:rsidRDefault="00F25F52" w:rsidP="00A9612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52">
              <w:rPr>
                <w:rFonts w:ascii="Times New Roman" w:hAnsi="Times New Roman" w:cs="Times New Roman"/>
                <w:sz w:val="24"/>
                <w:szCs w:val="24"/>
              </w:rPr>
              <w:t>Категория состояния</w:t>
            </w:r>
          </w:p>
        </w:tc>
        <w:tc>
          <w:tcPr>
            <w:tcW w:w="0" w:type="auto"/>
          </w:tcPr>
          <w:p w:rsidR="00705C63" w:rsidRPr="00F25F52" w:rsidRDefault="00F25F52" w:rsidP="00A9612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05C63" w:rsidRPr="00F25F52" w:rsidRDefault="00F25F52" w:rsidP="00A9612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05C63" w:rsidRPr="00F25F52" w:rsidRDefault="00F25F52" w:rsidP="00A9612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705C63" w:rsidRPr="00F25F52" w:rsidRDefault="00F25F52" w:rsidP="00A9612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5C63" w:rsidTr="00A76F17">
        <w:tc>
          <w:tcPr>
            <w:tcW w:w="0" w:type="auto"/>
          </w:tcPr>
          <w:p w:rsidR="00705C63" w:rsidRDefault="00F25F52" w:rsidP="00A9612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05C63" w:rsidRPr="00F25F52" w:rsidRDefault="00F25F52" w:rsidP="00A9612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52">
              <w:rPr>
                <w:rFonts w:ascii="Times New Roman" w:hAnsi="Times New Roman" w:cs="Times New Roman"/>
                <w:b/>
                <w:sz w:val="24"/>
                <w:szCs w:val="24"/>
              </w:rPr>
              <w:t>Служебные части речи</w:t>
            </w:r>
          </w:p>
        </w:tc>
        <w:tc>
          <w:tcPr>
            <w:tcW w:w="0" w:type="auto"/>
          </w:tcPr>
          <w:p w:rsidR="00705C63" w:rsidRDefault="0001258C" w:rsidP="00A9612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705C63" w:rsidRDefault="00F25F52" w:rsidP="00A9612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705C63" w:rsidRDefault="00F25F52" w:rsidP="00A9612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36" w:type="dxa"/>
          </w:tcPr>
          <w:p w:rsidR="00705C63" w:rsidRDefault="00F25F52" w:rsidP="00A9612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705C63" w:rsidTr="00A76F17">
        <w:tc>
          <w:tcPr>
            <w:tcW w:w="0" w:type="auto"/>
          </w:tcPr>
          <w:p w:rsidR="00705C63" w:rsidRDefault="00F25F52" w:rsidP="00A9612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0" w:type="auto"/>
          </w:tcPr>
          <w:p w:rsidR="00705C63" w:rsidRPr="00F25F52" w:rsidRDefault="00F25F52" w:rsidP="00A9612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52">
              <w:rPr>
                <w:rFonts w:ascii="Times New Roman" w:hAnsi="Times New Roman" w:cs="Times New Roman"/>
                <w:sz w:val="24"/>
                <w:szCs w:val="24"/>
              </w:rPr>
              <w:t>Предлог</w:t>
            </w:r>
          </w:p>
        </w:tc>
        <w:tc>
          <w:tcPr>
            <w:tcW w:w="0" w:type="auto"/>
          </w:tcPr>
          <w:p w:rsidR="00705C63" w:rsidRPr="00F25F52" w:rsidRDefault="00F25F52" w:rsidP="00A9612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705C63" w:rsidRPr="00F25F52" w:rsidRDefault="00F25F52" w:rsidP="00A9612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05C63" w:rsidRPr="00F25F52" w:rsidRDefault="00F25F52" w:rsidP="00A9612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" w:type="dxa"/>
          </w:tcPr>
          <w:p w:rsidR="00705C63" w:rsidRPr="00F25F52" w:rsidRDefault="00F25F52" w:rsidP="00A9612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5C63" w:rsidTr="00A76F17">
        <w:tc>
          <w:tcPr>
            <w:tcW w:w="0" w:type="auto"/>
          </w:tcPr>
          <w:p w:rsidR="00705C63" w:rsidRDefault="00F25F52" w:rsidP="00A9612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0" w:type="auto"/>
          </w:tcPr>
          <w:p w:rsidR="00705C63" w:rsidRPr="00F25F52" w:rsidRDefault="00F25F52" w:rsidP="00A9612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52">
              <w:rPr>
                <w:rFonts w:ascii="Times New Roman" w:hAnsi="Times New Roman" w:cs="Times New Roman"/>
                <w:sz w:val="24"/>
                <w:szCs w:val="24"/>
              </w:rPr>
              <w:t>Союз</w:t>
            </w:r>
          </w:p>
        </w:tc>
        <w:tc>
          <w:tcPr>
            <w:tcW w:w="0" w:type="auto"/>
          </w:tcPr>
          <w:p w:rsidR="00705C63" w:rsidRPr="00F25F52" w:rsidRDefault="00F25F52" w:rsidP="00A9612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705C63" w:rsidRPr="00F25F52" w:rsidRDefault="00F25F52" w:rsidP="00A9612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705C63" w:rsidRPr="00F25F52" w:rsidRDefault="00F25F52" w:rsidP="00A9612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</w:tcPr>
          <w:p w:rsidR="00705C63" w:rsidRPr="00F25F52" w:rsidRDefault="00F25F52" w:rsidP="00A9612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5C63" w:rsidTr="00A76F17">
        <w:tc>
          <w:tcPr>
            <w:tcW w:w="0" w:type="auto"/>
          </w:tcPr>
          <w:p w:rsidR="00705C63" w:rsidRDefault="00F25F52" w:rsidP="00A9612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3</w:t>
            </w:r>
          </w:p>
        </w:tc>
        <w:tc>
          <w:tcPr>
            <w:tcW w:w="0" w:type="auto"/>
          </w:tcPr>
          <w:p w:rsidR="00705C63" w:rsidRPr="00F25F52" w:rsidRDefault="00F25F52" w:rsidP="00A9612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ца</w:t>
            </w:r>
          </w:p>
        </w:tc>
        <w:tc>
          <w:tcPr>
            <w:tcW w:w="0" w:type="auto"/>
          </w:tcPr>
          <w:p w:rsidR="00705C63" w:rsidRPr="00F25F52" w:rsidRDefault="00F25F52" w:rsidP="00A9612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705C63" w:rsidRPr="00F25F52" w:rsidRDefault="00F25F52" w:rsidP="00A9612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705C63" w:rsidRPr="00F25F52" w:rsidRDefault="00F25F52" w:rsidP="00A9612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" w:type="dxa"/>
          </w:tcPr>
          <w:p w:rsidR="00705C63" w:rsidRPr="00F25F52" w:rsidRDefault="00F25F52" w:rsidP="00A9612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5C63" w:rsidTr="00A76F17">
        <w:tc>
          <w:tcPr>
            <w:tcW w:w="0" w:type="auto"/>
          </w:tcPr>
          <w:p w:rsidR="00705C63" w:rsidRDefault="0001258C" w:rsidP="00A9612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4</w:t>
            </w:r>
          </w:p>
        </w:tc>
        <w:tc>
          <w:tcPr>
            <w:tcW w:w="0" w:type="auto"/>
          </w:tcPr>
          <w:p w:rsidR="00705C63" w:rsidRPr="0001258C" w:rsidRDefault="0001258C" w:rsidP="00A9612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8C">
              <w:rPr>
                <w:rFonts w:ascii="Times New Roman" w:hAnsi="Times New Roman" w:cs="Times New Roman"/>
                <w:sz w:val="24"/>
                <w:szCs w:val="24"/>
              </w:rPr>
              <w:t>Междометие</w:t>
            </w:r>
          </w:p>
        </w:tc>
        <w:tc>
          <w:tcPr>
            <w:tcW w:w="0" w:type="auto"/>
          </w:tcPr>
          <w:p w:rsidR="00705C63" w:rsidRPr="0001258C" w:rsidRDefault="0001258C" w:rsidP="00A9612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05C63" w:rsidRPr="0001258C" w:rsidRDefault="0001258C" w:rsidP="00A9612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05C63" w:rsidRPr="0001258C" w:rsidRDefault="0001258C" w:rsidP="00A9612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705C63" w:rsidRDefault="00705C63" w:rsidP="00A9612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C63" w:rsidTr="00A76F17">
        <w:tc>
          <w:tcPr>
            <w:tcW w:w="0" w:type="auto"/>
          </w:tcPr>
          <w:p w:rsidR="00705C63" w:rsidRDefault="0001258C" w:rsidP="00A9612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05C63" w:rsidRDefault="0001258C" w:rsidP="00A9612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изученного в 5-7 классах</w:t>
            </w:r>
          </w:p>
        </w:tc>
        <w:tc>
          <w:tcPr>
            <w:tcW w:w="0" w:type="auto"/>
          </w:tcPr>
          <w:p w:rsidR="00705C63" w:rsidRDefault="001E7AA5" w:rsidP="00A9612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705C63" w:rsidRDefault="001E7AA5" w:rsidP="00A9612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705C63" w:rsidRDefault="001E7AA5" w:rsidP="00A9612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6" w:type="dxa"/>
          </w:tcPr>
          <w:p w:rsidR="00705C63" w:rsidRDefault="0001258C" w:rsidP="00A9612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05C63" w:rsidTr="00A76F17">
        <w:tc>
          <w:tcPr>
            <w:tcW w:w="0" w:type="auto"/>
          </w:tcPr>
          <w:p w:rsidR="00705C63" w:rsidRDefault="00705C63" w:rsidP="00A9612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05C63" w:rsidRDefault="0001258C" w:rsidP="00A9612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</w:tcPr>
          <w:p w:rsidR="00705C63" w:rsidRDefault="004E7B39" w:rsidP="00A9612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0" w:type="auto"/>
          </w:tcPr>
          <w:p w:rsidR="00705C63" w:rsidRDefault="004E7B39" w:rsidP="00A9612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0" w:type="auto"/>
          </w:tcPr>
          <w:p w:rsidR="00705C63" w:rsidRDefault="004E7B39" w:rsidP="00A9612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36" w:type="dxa"/>
          </w:tcPr>
          <w:p w:rsidR="00705C63" w:rsidRDefault="004E7B39" w:rsidP="00A9612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bookmarkStart w:id="0" w:name="_GoBack"/>
            <w:bookmarkEnd w:id="0"/>
          </w:p>
        </w:tc>
      </w:tr>
    </w:tbl>
    <w:p w:rsidR="00705C63" w:rsidRDefault="00705C63" w:rsidP="00A9612F">
      <w:pPr>
        <w:pStyle w:val="ad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C63" w:rsidRDefault="00705C63" w:rsidP="00A9612F">
      <w:pPr>
        <w:pStyle w:val="ad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C63" w:rsidRDefault="00705C63" w:rsidP="00A9612F">
      <w:pPr>
        <w:pStyle w:val="ad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C63" w:rsidRDefault="00705C63" w:rsidP="00A9612F">
      <w:pPr>
        <w:pStyle w:val="ad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C63" w:rsidRDefault="00705C63" w:rsidP="00A9612F">
      <w:pPr>
        <w:pStyle w:val="ad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F17" w:rsidRPr="00A76F17" w:rsidRDefault="00A76F17" w:rsidP="00A76F17">
      <w:pPr>
        <w:tabs>
          <w:tab w:val="left" w:pos="3924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b/>
          <w:sz w:val="24"/>
          <w:szCs w:val="24"/>
        </w:rPr>
      </w:pPr>
      <w:r w:rsidRPr="00A76F17">
        <w:rPr>
          <w:rFonts w:ascii="Times New Roman" w:eastAsia="ArialMT" w:hAnsi="Times New Roman" w:cs="Times New Roman"/>
          <w:b/>
          <w:sz w:val="24"/>
          <w:szCs w:val="24"/>
        </w:rPr>
        <w:t>Часы школьного компонента распределены следующим образом:</w:t>
      </w:r>
    </w:p>
    <w:p w:rsidR="00A76F17" w:rsidRPr="00A76F17" w:rsidRDefault="00A76F17" w:rsidP="00A76F17">
      <w:pPr>
        <w:tabs>
          <w:tab w:val="left" w:pos="3924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819"/>
        <w:gridCol w:w="2004"/>
      </w:tblGrid>
      <w:tr w:rsidR="00A76F17" w:rsidRPr="00A76F17" w:rsidTr="006C4638">
        <w:trPr>
          <w:jc w:val="center"/>
        </w:trPr>
        <w:tc>
          <w:tcPr>
            <w:tcW w:w="959" w:type="dxa"/>
            <w:shd w:val="clear" w:color="auto" w:fill="auto"/>
          </w:tcPr>
          <w:p w:rsidR="00A76F17" w:rsidRPr="00A76F17" w:rsidRDefault="00A76F17" w:rsidP="00A76F17">
            <w:pPr>
              <w:tabs>
                <w:tab w:val="left" w:pos="3924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</w:rPr>
            </w:pPr>
            <w:r w:rsidRPr="00A76F17">
              <w:rPr>
                <w:rFonts w:ascii="Times New Roman" w:eastAsia="ArialMT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19" w:type="dxa"/>
            <w:shd w:val="clear" w:color="auto" w:fill="auto"/>
          </w:tcPr>
          <w:p w:rsidR="00A76F17" w:rsidRPr="00A76F17" w:rsidRDefault="00A76F17" w:rsidP="00A76F17">
            <w:pPr>
              <w:tabs>
                <w:tab w:val="left" w:pos="3924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</w:rPr>
            </w:pPr>
            <w:r w:rsidRPr="00A76F17">
              <w:rPr>
                <w:rFonts w:ascii="Times New Roman" w:eastAsia="ArialMT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2004" w:type="dxa"/>
            <w:shd w:val="clear" w:color="auto" w:fill="auto"/>
          </w:tcPr>
          <w:p w:rsidR="00A76F17" w:rsidRPr="00A76F17" w:rsidRDefault="00A76F17" w:rsidP="00A76F17">
            <w:pPr>
              <w:tabs>
                <w:tab w:val="left" w:pos="3924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</w:rPr>
            </w:pPr>
            <w:r w:rsidRPr="00A76F17">
              <w:rPr>
                <w:rFonts w:ascii="Times New Roman" w:eastAsia="ArialMT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A76F17" w:rsidRPr="00A76F17" w:rsidTr="006C4638">
        <w:trPr>
          <w:jc w:val="center"/>
        </w:trPr>
        <w:tc>
          <w:tcPr>
            <w:tcW w:w="959" w:type="dxa"/>
            <w:shd w:val="clear" w:color="auto" w:fill="auto"/>
          </w:tcPr>
          <w:p w:rsidR="00A76F17" w:rsidRPr="00A76F17" w:rsidRDefault="00A76F17" w:rsidP="00A76F17">
            <w:pPr>
              <w:tabs>
                <w:tab w:val="left" w:pos="3924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A76F17">
              <w:rPr>
                <w:rFonts w:ascii="Times New Roman" w:eastAsia="ArialMT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A76F17" w:rsidRPr="00A76F17" w:rsidRDefault="00A76F17" w:rsidP="00A76F17">
            <w:pPr>
              <w:tabs>
                <w:tab w:val="left" w:pos="3924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A76F17">
              <w:rPr>
                <w:rFonts w:ascii="Times New Roman" w:eastAsia="ArialMT" w:hAnsi="Times New Roman" w:cs="Times New Roman"/>
                <w:sz w:val="24"/>
                <w:szCs w:val="24"/>
              </w:rPr>
              <w:t>Введение. Повторение изученного в 5-6 классах</w:t>
            </w:r>
          </w:p>
        </w:tc>
        <w:tc>
          <w:tcPr>
            <w:tcW w:w="2004" w:type="dxa"/>
            <w:shd w:val="clear" w:color="auto" w:fill="auto"/>
          </w:tcPr>
          <w:p w:rsidR="00A76F17" w:rsidRPr="00A76F17" w:rsidRDefault="00A76F17" w:rsidP="00A76F17">
            <w:pPr>
              <w:tabs>
                <w:tab w:val="left" w:pos="3924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A76F17">
              <w:rPr>
                <w:rFonts w:ascii="Times New Roman" w:eastAsia="ArialMT" w:hAnsi="Times New Roman" w:cs="Times New Roman"/>
                <w:sz w:val="24"/>
                <w:szCs w:val="24"/>
              </w:rPr>
              <w:t>3</w:t>
            </w:r>
          </w:p>
        </w:tc>
      </w:tr>
      <w:tr w:rsidR="00A76F17" w:rsidRPr="00A76F17" w:rsidTr="006C4638">
        <w:trPr>
          <w:jc w:val="center"/>
        </w:trPr>
        <w:tc>
          <w:tcPr>
            <w:tcW w:w="959" w:type="dxa"/>
            <w:shd w:val="clear" w:color="auto" w:fill="auto"/>
          </w:tcPr>
          <w:p w:rsidR="00A76F17" w:rsidRPr="00A76F17" w:rsidRDefault="00A76F17" w:rsidP="00A76F17">
            <w:pPr>
              <w:tabs>
                <w:tab w:val="left" w:pos="3924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A76F17">
              <w:rPr>
                <w:rFonts w:ascii="Times New Roman" w:eastAsia="Arial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A76F17" w:rsidRPr="00A76F17" w:rsidRDefault="00A76F17" w:rsidP="00A76F1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i/>
                <w:sz w:val="24"/>
                <w:szCs w:val="24"/>
              </w:rPr>
            </w:pPr>
            <w:r w:rsidRPr="00A76F17">
              <w:rPr>
                <w:rFonts w:ascii="Times New Roman" w:eastAsia="ArialMT" w:hAnsi="Times New Roman" w:cs="Times New Roman"/>
                <w:i/>
                <w:sz w:val="24"/>
                <w:szCs w:val="24"/>
              </w:rPr>
              <w:t>Морфология. Орфография. Культура речи.</w:t>
            </w:r>
          </w:p>
        </w:tc>
        <w:tc>
          <w:tcPr>
            <w:tcW w:w="2004" w:type="dxa"/>
            <w:shd w:val="clear" w:color="auto" w:fill="auto"/>
          </w:tcPr>
          <w:p w:rsidR="00A76F17" w:rsidRPr="00A76F17" w:rsidRDefault="00A76F17" w:rsidP="00A76F17">
            <w:pPr>
              <w:tabs>
                <w:tab w:val="left" w:pos="3924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i/>
                <w:sz w:val="24"/>
                <w:szCs w:val="24"/>
              </w:rPr>
            </w:pPr>
            <w:r w:rsidRPr="00A76F17">
              <w:rPr>
                <w:rFonts w:ascii="Times New Roman" w:eastAsia="ArialMT" w:hAnsi="Times New Roman" w:cs="Times New Roman"/>
                <w:i/>
                <w:sz w:val="24"/>
                <w:szCs w:val="24"/>
              </w:rPr>
              <w:t>21</w:t>
            </w:r>
          </w:p>
        </w:tc>
      </w:tr>
      <w:tr w:rsidR="00A76F17" w:rsidRPr="00A76F17" w:rsidTr="006C4638">
        <w:trPr>
          <w:jc w:val="center"/>
        </w:trPr>
        <w:tc>
          <w:tcPr>
            <w:tcW w:w="959" w:type="dxa"/>
            <w:shd w:val="clear" w:color="auto" w:fill="auto"/>
          </w:tcPr>
          <w:p w:rsidR="00A76F17" w:rsidRPr="00A76F17" w:rsidRDefault="00A76F17" w:rsidP="00A76F17">
            <w:pPr>
              <w:tabs>
                <w:tab w:val="left" w:pos="3924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A76F17">
              <w:rPr>
                <w:rFonts w:ascii="Times New Roman" w:eastAsia="ArialMT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819" w:type="dxa"/>
            <w:shd w:val="clear" w:color="auto" w:fill="auto"/>
          </w:tcPr>
          <w:p w:rsidR="00A76F17" w:rsidRPr="00A76F17" w:rsidRDefault="00A76F17" w:rsidP="00A76F1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A76F17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Причастие </w:t>
            </w:r>
          </w:p>
        </w:tc>
        <w:tc>
          <w:tcPr>
            <w:tcW w:w="2004" w:type="dxa"/>
            <w:shd w:val="clear" w:color="auto" w:fill="auto"/>
          </w:tcPr>
          <w:p w:rsidR="00A76F17" w:rsidRPr="00A76F17" w:rsidRDefault="00A76F17" w:rsidP="00A76F17">
            <w:pPr>
              <w:tabs>
                <w:tab w:val="left" w:pos="3924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A76F17">
              <w:rPr>
                <w:rFonts w:ascii="Times New Roman" w:eastAsia="ArialMT" w:hAnsi="Times New Roman" w:cs="Times New Roman"/>
                <w:sz w:val="24"/>
                <w:szCs w:val="24"/>
              </w:rPr>
              <w:t>6</w:t>
            </w:r>
          </w:p>
        </w:tc>
      </w:tr>
      <w:tr w:rsidR="00A76F17" w:rsidRPr="00A76F17" w:rsidTr="006C4638">
        <w:trPr>
          <w:jc w:val="center"/>
        </w:trPr>
        <w:tc>
          <w:tcPr>
            <w:tcW w:w="959" w:type="dxa"/>
            <w:shd w:val="clear" w:color="auto" w:fill="auto"/>
          </w:tcPr>
          <w:p w:rsidR="00A76F17" w:rsidRPr="00A76F17" w:rsidRDefault="00A76F17" w:rsidP="00A76F17">
            <w:pPr>
              <w:tabs>
                <w:tab w:val="left" w:pos="3924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A76F17">
              <w:rPr>
                <w:rFonts w:ascii="Times New Roman" w:eastAsia="ArialMT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819" w:type="dxa"/>
            <w:shd w:val="clear" w:color="auto" w:fill="auto"/>
          </w:tcPr>
          <w:p w:rsidR="00A76F17" w:rsidRPr="00A76F17" w:rsidRDefault="00A76F17" w:rsidP="00A76F1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A76F17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Деепричастие </w:t>
            </w:r>
          </w:p>
        </w:tc>
        <w:tc>
          <w:tcPr>
            <w:tcW w:w="2004" w:type="dxa"/>
            <w:shd w:val="clear" w:color="auto" w:fill="auto"/>
          </w:tcPr>
          <w:p w:rsidR="00A76F17" w:rsidRPr="00A76F17" w:rsidRDefault="00A76F17" w:rsidP="00A76F17">
            <w:pPr>
              <w:tabs>
                <w:tab w:val="left" w:pos="3924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A76F17">
              <w:rPr>
                <w:rFonts w:ascii="Times New Roman" w:eastAsia="ArialMT" w:hAnsi="Times New Roman" w:cs="Times New Roman"/>
                <w:sz w:val="24"/>
                <w:szCs w:val="24"/>
              </w:rPr>
              <w:t>5</w:t>
            </w:r>
          </w:p>
        </w:tc>
      </w:tr>
      <w:tr w:rsidR="00A76F17" w:rsidRPr="00A76F17" w:rsidTr="006C4638">
        <w:trPr>
          <w:jc w:val="center"/>
        </w:trPr>
        <w:tc>
          <w:tcPr>
            <w:tcW w:w="959" w:type="dxa"/>
            <w:shd w:val="clear" w:color="auto" w:fill="auto"/>
          </w:tcPr>
          <w:p w:rsidR="00A76F17" w:rsidRPr="00A76F17" w:rsidRDefault="00A76F17" w:rsidP="00A76F17">
            <w:pPr>
              <w:tabs>
                <w:tab w:val="left" w:pos="3924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A76F17">
              <w:rPr>
                <w:rFonts w:ascii="Times New Roman" w:eastAsia="ArialMT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819" w:type="dxa"/>
            <w:shd w:val="clear" w:color="auto" w:fill="auto"/>
          </w:tcPr>
          <w:p w:rsidR="00A76F17" w:rsidRPr="00A76F17" w:rsidRDefault="00A76F17" w:rsidP="00A76F1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A76F17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Наречие </w:t>
            </w:r>
          </w:p>
        </w:tc>
        <w:tc>
          <w:tcPr>
            <w:tcW w:w="2004" w:type="dxa"/>
            <w:shd w:val="clear" w:color="auto" w:fill="auto"/>
          </w:tcPr>
          <w:p w:rsidR="00A76F17" w:rsidRPr="00A76F17" w:rsidRDefault="00A76F17" w:rsidP="00A76F17">
            <w:pPr>
              <w:tabs>
                <w:tab w:val="left" w:pos="3924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A76F17">
              <w:rPr>
                <w:rFonts w:ascii="Times New Roman" w:eastAsia="ArialMT" w:hAnsi="Times New Roman" w:cs="Times New Roman"/>
                <w:sz w:val="24"/>
                <w:szCs w:val="24"/>
              </w:rPr>
              <w:t>8</w:t>
            </w:r>
          </w:p>
        </w:tc>
      </w:tr>
      <w:tr w:rsidR="00A76F17" w:rsidRPr="00A76F17" w:rsidTr="006C4638">
        <w:trPr>
          <w:jc w:val="center"/>
        </w:trPr>
        <w:tc>
          <w:tcPr>
            <w:tcW w:w="959" w:type="dxa"/>
            <w:shd w:val="clear" w:color="auto" w:fill="auto"/>
          </w:tcPr>
          <w:p w:rsidR="00A76F17" w:rsidRPr="00A76F17" w:rsidRDefault="00A76F17" w:rsidP="00A76F17">
            <w:pPr>
              <w:tabs>
                <w:tab w:val="left" w:pos="3924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A76F17">
              <w:rPr>
                <w:rFonts w:ascii="Times New Roman" w:eastAsia="ArialMT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819" w:type="dxa"/>
            <w:shd w:val="clear" w:color="auto" w:fill="auto"/>
          </w:tcPr>
          <w:p w:rsidR="00A76F17" w:rsidRPr="00A76F17" w:rsidRDefault="00A76F17" w:rsidP="00A76F1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A76F17">
              <w:rPr>
                <w:rFonts w:ascii="Times New Roman" w:eastAsia="ArialMT" w:hAnsi="Times New Roman" w:cs="Times New Roman"/>
                <w:sz w:val="24"/>
                <w:szCs w:val="24"/>
              </w:rPr>
              <w:t>Категория состояния</w:t>
            </w:r>
          </w:p>
        </w:tc>
        <w:tc>
          <w:tcPr>
            <w:tcW w:w="2004" w:type="dxa"/>
            <w:shd w:val="clear" w:color="auto" w:fill="auto"/>
          </w:tcPr>
          <w:p w:rsidR="00A76F17" w:rsidRPr="00A76F17" w:rsidRDefault="00A76F17" w:rsidP="00A76F17">
            <w:pPr>
              <w:tabs>
                <w:tab w:val="left" w:pos="3924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A76F17">
              <w:rPr>
                <w:rFonts w:ascii="Times New Roman" w:eastAsia="ArialMT" w:hAnsi="Times New Roman" w:cs="Times New Roman"/>
                <w:sz w:val="24"/>
                <w:szCs w:val="24"/>
              </w:rPr>
              <w:t>2</w:t>
            </w:r>
          </w:p>
        </w:tc>
      </w:tr>
      <w:tr w:rsidR="00A76F17" w:rsidRPr="00A76F17" w:rsidTr="006C4638">
        <w:trPr>
          <w:jc w:val="center"/>
        </w:trPr>
        <w:tc>
          <w:tcPr>
            <w:tcW w:w="959" w:type="dxa"/>
            <w:shd w:val="clear" w:color="auto" w:fill="auto"/>
          </w:tcPr>
          <w:p w:rsidR="00A76F17" w:rsidRPr="00A76F17" w:rsidRDefault="00A76F17" w:rsidP="00A76F17">
            <w:pPr>
              <w:tabs>
                <w:tab w:val="left" w:pos="3924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A76F17">
              <w:rPr>
                <w:rFonts w:ascii="Times New Roman" w:eastAsia="ArialMT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A76F17" w:rsidRPr="00A76F17" w:rsidRDefault="00A76F17" w:rsidP="00A76F17">
            <w:pPr>
              <w:tabs>
                <w:tab w:val="left" w:pos="3924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A76F17">
              <w:rPr>
                <w:rFonts w:ascii="Times New Roman" w:eastAsia="ArialMT" w:hAnsi="Times New Roman" w:cs="Times New Roman"/>
                <w:i/>
                <w:sz w:val="24"/>
                <w:szCs w:val="24"/>
              </w:rPr>
              <w:t>Служебные части речи. Культура речи.</w:t>
            </w:r>
          </w:p>
        </w:tc>
        <w:tc>
          <w:tcPr>
            <w:tcW w:w="2004" w:type="dxa"/>
            <w:shd w:val="clear" w:color="auto" w:fill="auto"/>
          </w:tcPr>
          <w:p w:rsidR="00A76F17" w:rsidRPr="00A76F17" w:rsidRDefault="00A76F17" w:rsidP="00A76F17">
            <w:pPr>
              <w:tabs>
                <w:tab w:val="left" w:pos="3924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i/>
                <w:sz w:val="24"/>
                <w:szCs w:val="24"/>
              </w:rPr>
            </w:pPr>
            <w:r w:rsidRPr="00A76F17">
              <w:rPr>
                <w:rFonts w:ascii="Times New Roman" w:eastAsia="ArialMT" w:hAnsi="Times New Roman" w:cs="Times New Roman"/>
                <w:i/>
                <w:sz w:val="24"/>
                <w:szCs w:val="24"/>
              </w:rPr>
              <w:t>8</w:t>
            </w:r>
          </w:p>
        </w:tc>
      </w:tr>
      <w:tr w:rsidR="00A76F17" w:rsidRPr="00A76F17" w:rsidTr="006C4638">
        <w:trPr>
          <w:jc w:val="center"/>
        </w:trPr>
        <w:tc>
          <w:tcPr>
            <w:tcW w:w="959" w:type="dxa"/>
            <w:shd w:val="clear" w:color="auto" w:fill="auto"/>
          </w:tcPr>
          <w:p w:rsidR="00A76F17" w:rsidRPr="00A76F17" w:rsidRDefault="00A76F17" w:rsidP="00A76F17">
            <w:pPr>
              <w:tabs>
                <w:tab w:val="left" w:pos="3924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A76F17">
              <w:rPr>
                <w:rFonts w:ascii="Times New Roman" w:eastAsia="ArialMT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819" w:type="dxa"/>
            <w:shd w:val="clear" w:color="auto" w:fill="auto"/>
          </w:tcPr>
          <w:p w:rsidR="00A76F17" w:rsidRPr="00A76F17" w:rsidRDefault="00A76F17" w:rsidP="00A76F1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A76F17">
              <w:rPr>
                <w:rFonts w:ascii="Times New Roman" w:eastAsia="ArialMT" w:hAnsi="Times New Roman" w:cs="Times New Roman"/>
                <w:sz w:val="24"/>
                <w:szCs w:val="24"/>
              </w:rPr>
              <w:t>Предлог</w:t>
            </w:r>
          </w:p>
        </w:tc>
        <w:tc>
          <w:tcPr>
            <w:tcW w:w="2004" w:type="dxa"/>
            <w:shd w:val="clear" w:color="auto" w:fill="auto"/>
          </w:tcPr>
          <w:p w:rsidR="00A76F17" w:rsidRPr="00A76F17" w:rsidRDefault="00A76F17" w:rsidP="00A76F17">
            <w:pPr>
              <w:tabs>
                <w:tab w:val="left" w:pos="3924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A76F17">
              <w:rPr>
                <w:rFonts w:ascii="Times New Roman" w:eastAsia="ArialMT" w:hAnsi="Times New Roman" w:cs="Times New Roman"/>
                <w:sz w:val="24"/>
                <w:szCs w:val="24"/>
              </w:rPr>
              <w:t>2</w:t>
            </w:r>
          </w:p>
        </w:tc>
      </w:tr>
      <w:tr w:rsidR="00A76F17" w:rsidRPr="00A76F17" w:rsidTr="006C4638">
        <w:trPr>
          <w:jc w:val="center"/>
        </w:trPr>
        <w:tc>
          <w:tcPr>
            <w:tcW w:w="959" w:type="dxa"/>
            <w:shd w:val="clear" w:color="auto" w:fill="auto"/>
          </w:tcPr>
          <w:p w:rsidR="00A76F17" w:rsidRPr="00A76F17" w:rsidRDefault="00A76F17" w:rsidP="00A76F17">
            <w:pPr>
              <w:tabs>
                <w:tab w:val="left" w:pos="3924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A76F17">
              <w:rPr>
                <w:rFonts w:ascii="Times New Roman" w:eastAsia="ArialMT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819" w:type="dxa"/>
            <w:shd w:val="clear" w:color="auto" w:fill="auto"/>
          </w:tcPr>
          <w:p w:rsidR="00A76F17" w:rsidRPr="00A76F17" w:rsidRDefault="00A76F17" w:rsidP="00A76F1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A76F17">
              <w:rPr>
                <w:rFonts w:ascii="Times New Roman" w:eastAsia="ArialMT" w:hAnsi="Times New Roman" w:cs="Times New Roman"/>
                <w:sz w:val="24"/>
                <w:szCs w:val="24"/>
              </w:rPr>
              <w:t>Частица</w:t>
            </w:r>
          </w:p>
        </w:tc>
        <w:tc>
          <w:tcPr>
            <w:tcW w:w="2004" w:type="dxa"/>
            <w:shd w:val="clear" w:color="auto" w:fill="auto"/>
          </w:tcPr>
          <w:p w:rsidR="00A76F17" w:rsidRPr="00A76F17" w:rsidRDefault="00A76F17" w:rsidP="00A76F17">
            <w:pPr>
              <w:tabs>
                <w:tab w:val="left" w:pos="3924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A76F17">
              <w:rPr>
                <w:rFonts w:ascii="Times New Roman" w:eastAsia="ArialMT" w:hAnsi="Times New Roman" w:cs="Times New Roman"/>
                <w:sz w:val="24"/>
                <w:szCs w:val="24"/>
              </w:rPr>
              <w:t>5</w:t>
            </w:r>
          </w:p>
        </w:tc>
      </w:tr>
      <w:tr w:rsidR="00A76F17" w:rsidRPr="00A76F17" w:rsidTr="006C4638">
        <w:trPr>
          <w:jc w:val="center"/>
        </w:trPr>
        <w:tc>
          <w:tcPr>
            <w:tcW w:w="959" w:type="dxa"/>
            <w:shd w:val="clear" w:color="auto" w:fill="auto"/>
          </w:tcPr>
          <w:p w:rsidR="00A76F17" w:rsidRPr="00A76F17" w:rsidRDefault="00A76F17" w:rsidP="00A76F17">
            <w:pPr>
              <w:tabs>
                <w:tab w:val="left" w:pos="3924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A76F17">
              <w:rPr>
                <w:rFonts w:ascii="Times New Roman" w:eastAsia="ArialMT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819" w:type="dxa"/>
            <w:shd w:val="clear" w:color="auto" w:fill="auto"/>
          </w:tcPr>
          <w:p w:rsidR="00A76F17" w:rsidRPr="00A76F17" w:rsidRDefault="00A76F17" w:rsidP="00A76F1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A76F17">
              <w:rPr>
                <w:rFonts w:ascii="Times New Roman" w:eastAsia="ArialMT" w:hAnsi="Times New Roman" w:cs="Times New Roman"/>
                <w:sz w:val="24"/>
                <w:szCs w:val="24"/>
              </w:rPr>
              <w:t>Междометие</w:t>
            </w:r>
          </w:p>
        </w:tc>
        <w:tc>
          <w:tcPr>
            <w:tcW w:w="2004" w:type="dxa"/>
            <w:shd w:val="clear" w:color="auto" w:fill="auto"/>
          </w:tcPr>
          <w:p w:rsidR="00A76F17" w:rsidRPr="00A76F17" w:rsidRDefault="00A76F17" w:rsidP="00A76F17">
            <w:pPr>
              <w:tabs>
                <w:tab w:val="left" w:pos="3924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A76F17">
              <w:rPr>
                <w:rFonts w:ascii="Times New Roman" w:eastAsia="ArialMT" w:hAnsi="Times New Roman" w:cs="Times New Roman"/>
                <w:sz w:val="24"/>
                <w:szCs w:val="24"/>
              </w:rPr>
              <w:t>1</w:t>
            </w:r>
          </w:p>
        </w:tc>
      </w:tr>
      <w:tr w:rsidR="00A76F17" w:rsidRPr="00A76F17" w:rsidTr="006C4638">
        <w:trPr>
          <w:jc w:val="center"/>
        </w:trPr>
        <w:tc>
          <w:tcPr>
            <w:tcW w:w="959" w:type="dxa"/>
            <w:shd w:val="clear" w:color="auto" w:fill="auto"/>
          </w:tcPr>
          <w:p w:rsidR="00A76F17" w:rsidRPr="00A76F17" w:rsidRDefault="00A76F17" w:rsidP="00A76F17">
            <w:pPr>
              <w:tabs>
                <w:tab w:val="left" w:pos="3924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A76F17">
              <w:rPr>
                <w:rFonts w:ascii="Times New Roman" w:eastAsia="Arial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A76F17" w:rsidRPr="00A76F17" w:rsidRDefault="00A76F17" w:rsidP="00A76F17">
            <w:pPr>
              <w:tabs>
                <w:tab w:val="left" w:pos="1668"/>
                <w:tab w:val="left" w:pos="3924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A76F17">
              <w:rPr>
                <w:rFonts w:ascii="Times New Roman" w:eastAsia="ArialMT" w:hAnsi="Times New Roman" w:cs="Times New Roman"/>
                <w:sz w:val="24"/>
                <w:szCs w:val="24"/>
              </w:rPr>
              <w:tab/>
              <w:t>Повторение и систематизация изученного в 5-7 классах</w:t>
            </w:r>
          </w:p>
        </w:tc>
        <w:tc>
          <w:tcPr>
            <w:tcW w:w="2004" w:type="dxa"/>
            <w:shd w:val="clear" w:color="auto" w:fill="auto"/>
          </w:tcPr>
          <w:p w:rsidR="00A76F17" w:rsidRPr="00A76F17" w:rsidRDefault="00A76F17" w:rsidP="00A76F17">
            <w:pPr>
              <w:tabs>
                <w:tab w:val="left" w:pos="3924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A76F17">
              <w:rPr>
                <w:rFonts w:ascii="Times New Roman" w:eastAsia="ArialMT" w:hAnsi="Times New Roman" w:cs="Times New Roman"/>
                <w:sz w:val="24"/>
                <w:szCs w:val="24"/>
              </w:rPr>
              <w:t>3</w:t>
            </w:r>
          </w:p>
        </w:tc>
      </w:tr>
      <w:tr w:rsidR="00A76F17" w:rsidRPr="00A76F17" w:rsidTr="006C4638">
        <w:trPr>
          <w:jc w:val="center"/>
        </w:trPr>
        <w:tc>
          <w:tcPr>
            <w:tcW w:w="959" w:type="dxa"/>
            <w:shd w:val="clear" w:color="auto" w:fill="auto"/>
          </w:tcPr>
          <w:p w:rsidR="00A76F17" w:rsidRPr="00A76F17" w:rsidRDefault="00A76F17" w:rsidP="00A76F17">
            <w:pPr>
              <w:tabs>
                <w:tab w:val="left" w:pos="3924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A76F17" w:rsidRPr="00A76F17" w:rsidRDefault="00A76F17" w:rsidP="00A76F17">
            <w:pPr>
              <w:tabs>
                <w:tab w:val="left" w:pos="1668"/>
                <w:tab w:val="left" w:pos="3924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</w:rPr>
            </w:pPr>
            <w:r w:rsidRPr="00A76F17">
              <w:rPr>
                <w:rFonts w:ascii="Times New Roman" w:eastAsia="ArialMT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04" w:type="dxa"/>
            <w:shd w:val="clear" w:color="auto" w:fill="auto"/>
          </w:tcPr>
          <w:p w:rsidR="00A76F17" w:rsidRPr="00A76F17" w:rsidRDefault="00A76F17" w:rsidP="00A76F17">
            <w:pPr>
              <w:tabs>
                <w:tab w:val="left" w:pos="3924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</w:rPr>
            </w:pPr>
            <w:r w:rsidRPr="00A76F17">
              <w:rPr>
                <w:rFonts w:ascii="Times New Roman" w:eastAsia="ArialMT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A76F17" w:rsidRPr="00A76F17" w:rsidRDefault="00A76F17" w:rsidP="00A76F1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</w:p>
    <w:p w:rsidR="00705C63" w:rsidRDefault="00705C63" w:rsidP="00A9612F">
      <w:pPr>
        <w:pStyle w:val="ad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C63" w:rsidRDefault="00705C63" w:rsidP="00A9612F">
      <w:pPr>
        <w:pStyle w:val="ad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C63" w:rsidRDefault="00705C63" w:rsidP="00A60660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A60660" w:rsidRDefault="00A60660" w:rsidP="00A60660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A60660" w:rsidRDefault="00A60660" w:rsidP="00A60660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705C63" w:rsidRDefault="00705C63" w:rsidP="00A60660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EE6301" w:rsidRDefault="00EE6301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3"/>
      <w:bookmarkEnd w:id="1"/>
    </w:p>
    <w:p w:rsidR="00EE6301" w:rsidRDefault="00EE6301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6301" w:rsidRDefault="00EE6301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6301" w:rsidRDefault="00EE6301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6301" w:rsidRDefault="00EE6301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6301" w:rsidRDefault="00EE6301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6301" w:rsidRDefault="00EE6301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6301" w:rsidRDefault="00EE6301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87B59" w:rsidRDefault="00F87B59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  <w:sectPr w:rsidR="00F87B59">
          <w:pgSz w:w="11906" w:h="16838"/>
          <w:pgMar w:top="851" w:right="851" w:bottom="851" w:left="851" w:header="0" w:footer="708" w:gutter="0"/>
          <w:cols w:space="720"/>
          <w:formProt w:val="0"/>
          <w:docGrid w:linePitch="360" w:charSpace="-2049"/>
        </w:sectPr>
      </w:pPr>
    </w:p>
    <w:tbl>
      <w:tblPr>
        <w:tblpPr w:leftFromText="180" w:rightFromText="180" w:vertAnchor="page" w:horzAnchor="page" w:tblpX="572" w:tblpY="1029"/>
        <w:tblW w:w="1574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Layout w:type="fixed"/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430"/>
        <w:gridCol w:w="426"/>
        <w:gridCol w:w="425"/>
        <w:gridCol w:w="1276"/>
        <w:gridCol w:w="992"/>
        <w:gridCol w:w="1276"/>
        <w:gridCol w:w="1276"/>
        <w:gridCol w:w="2835"/>
        <w:gridCol w:w="35"/>
        <w:gridCol w:w="1206"/>
        <w:gridCol w:w="35"/>
        <w:gridCol w:w="2800"/>
        <w:gridCol w:w="35"/>
        <w:gridCol w:w="1559"/>
        <w:gridCol w:w="1134"/>
      </w:tblGrid>
      <w:tr w:rsidR="00F87B59" w:rsidRPr="00F87B59" w:rsidTr="00173441">
        <w:trPr>
          <w:trHeight w:val="504"/>
        </w:trPr>
        <w:tc>
          <w:tcPr>
            <w:tcW w:w="15740" w:type="dxa"/>
            <w:gridSpan w:val="1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87B59" w:rsidRPr="00F87B59" w:rsidRDefault="00F87B59" w:rsidP="00F87B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87B5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алендарн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о-тематическое планирование (175</w:t>
            </w:r>
            <w:r w:rsidRPr="00F87B5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F87B59" w:rsidRPr="00F87B59" w:rsidTr="00173441">
        <w:trPr>
          <w:trHeight w:val="504"/>
        </w:trPr>
        <w:tc>
          <w:tcPr>
            <w:tcW w:w="4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87B59" w:rsidRPr="00F87B59" w:rsidRDefault="00F87B59" w:rsidP="00F87B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7B59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№ уро</w:t>
            </w:r>
            <w:r w:rsidRPr="00F87B59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softHyphen/>
              <w:t>ка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87B59" w:rsidRPr="00F87B59" w:rsidRDefault="00F87B59" w:rsidP="00F87B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7B59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ата прове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87B59" w:rsidRPr="00F87B59" w:rsidRDefault="00F87B59" w:rsidP="00F87B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7B59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ем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87B59" w:rsidRPr="00F87B59" w:rsidRDefault="00F87B59" w:rsidP="00F87B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7B59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ип урока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87B59" w:rsidRPr="00F87B59" w:rsidRDefault="00F87B59" w:rsidP="00F87B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7B59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ехнологии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87B59" w:rsidRPr="00F87B59" w:rsidRDefault="00F87B59" w:rsidP="00F87B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7B59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ешаемые проблемы</w:t>
            </w:r>
          </w:p>
        </w:tc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87B59" w:rsidRPr="00F87B59" w:rsidRDefault="00F87B59" w:rsidP="00F87B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7B59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ы деятельности (элементы содержания, контроль)</w:t>
            </w:r>
          </w:p>
          <w:p w:rsidR="00F87B59" w:rsidRPr="00F87B59" w:rsidRDefault="00F87B59" w:rsidP="00F87B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F87B59" w:rsidRPr="00F87B59" w:rsidRDefault="00F87B59" w:rsidP="00F87B59">
            <w:pPr>
              <w:tabs>
                <w:tab w:val="left" w:pos="7272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7B59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ланируемые результаты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87B59" w:rsidRPr="00F87B59" w:rsidRDefault="00F87B59" w:rsidP="00F87B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7B59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ИКТ</w:t>
            </w:r>
          </w:p>
        </w:tc>
      </w:tr>
      <w:tr w:rsidR="00F87B59" w:rsidRPr="00F87B59" w:rsidTr="00173441">
        <w:trPr>
          <w:trHeight w:val="283"/>
        </w:trPr>
        <w:tc>
          <w:tcPr>
            <w:tcW w:w="4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87B59" w:rsidRPr="00F87B59" w:rsidRDefault="00F87B59" w:rsidP="00F87B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87B59" w:rsidRPr="00F87B59" w:rsidRDefault="00F87B59" w:rsidP="00F87B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7B59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план          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87B59" w:rsidRPr="00F87B59" w:rsidRDefault="00F87B59" w:rsidP="00F87B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7B59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87B59" w:rsidRPr="00F87B59" w:rsidRDefault="00F87B59" w:rsidP="00F87B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87B59" w:rsidRPr="00F87B59" w:rsidRDefault="00F87B59" w:rsidP="00F87B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87B59" w:rsidRPr="00F87B59" w:rsidRDefault="00F87B59" w:rsidP="00F87B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87B59" w:rsidRPr="00F87B59" w:rsidRDefault="00F87B59" w:rsidP="00F87B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87B59" w:rsidRPr="00F87B59" w:rsidRDefault="00F87B59" w:rsidP="00F87B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87B59" w:rsidRPr="00F87B59" w:rsidRDefault="00F87B59" w:rsidP="00F87B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7B59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едметны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87B59" w:rsidRPr="00F87B59" w:rsidRDefault="00F87B59" w:rsidP="00F87B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7B59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УУД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87B59" w:rsidRPr="00F87B59" w:rsidRDefault="00F87B59" w:rsidP="00F87B59">
            <w:pPr>
              <w:spacing w:after="0" w:line="240" w:lineRule="auto"/>
              <w:ind w:firstLine="156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7B59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Личностные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7B59" w:rsidRPr="00F87B59" w:rsidRDefault="00F87B59" w:rsidP="00F87B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F87B59" w:rsidRPr="00F87B59" w:rsidTr="00173441">
        <w:trPr>
          <w:trHeight w:val="288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87B59" w:rsidRPr="00F87B59" w:rsidRDefault="00F87B59" w:rsidP="00F87B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7B59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87B59" w:rsidRPr="00F87B59" w:rsidRDefault="00F87B59" w:rsidP="00F87B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7B59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87B59" w:rsidRPr="00F87B59" w:rsidRDefault="00F87B59" w:rsidP="00F87B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7B59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87B59" w:rsidRPr="00F87B59" w:rsidRDefault="00F87B59" w:rsidP="00F87B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7B59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87B59" w:rsidRPr="00F87B59" w:rsidRDefault="00F87B59" w:rsidP="00F87B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7B59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87B59" w:rsidRPr="00F87B59" w:rsidRDefault="00F87B59" w:rsidP="00F87B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7B59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87B59" w:rsidRPr="00F87B59" w:rsidRDefault="00F87B59" w:rsidP="00F87B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7B59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87B59" w:rsidRPr="00F87B59" w:rsidRDefault="00F87B59" w:rsidP="00F87B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7B59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87B59" w:rsidRPr="00F87B59" w:rsidRDefault="00F87B59" w:rsidP="00F87B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7B59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87B59" w:rsidRPr="00F87B59" w:rsidRDefault="00F87B59" w:rsidP="00F87B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7B59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87B59" w:rsidRPr="00F87B59" w:rsidRDefault="00F87B59" w:rsidP="00F87B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7B59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7B59" w:rsidRPr="00F87B59" w:rsidRDefault="00F87B59" w:rsidP="00F87B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7B59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F87B59" w:rsidRPr="00F87B59" w:rsidTr="00173441">
        <w:trPr>
          <w:trHeight w:val="274"/>
        </w:trPr>
        <w:tc>
          <w:tcPr>
            <w:tcW w:w="15740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7B59" w:rsidRPr="00F87B59" w:rsidRDefault="00F87B59" w:rsidP="00F87B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87B5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Й</w:t>
            </w:r>
            <w:r w:rsidRPr="00F87B5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ЯЗЫК КАК РАЗВИВАЮЩЕЕСЯ ЯВЛЕНИЕ (1 ч)</w:t>
            </w:r>
          </w:p>
        </w:tc>
      </w:tr>
      <w:tr w:rsidR="00941B48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941B48" w:rsidRPr="006C4638" w:rsidRDefault="00941B48" w:rsidP="00941B48">
            <w:pPr>
              <w:pStyle w:val="30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6C463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941B48" w:rsidRPr="006C4638" w:rsidRDefault="006C4638" w:rsidP="00941B48">
            <w:pPr>
              <w:jc w:val="both"/>
              <w:rPr>
                <w:sz w:val="20"/>
                <w:szCs w:val="20"/>
              </w:rPr>
            </w:pPr>
            <w:r w:rsidRPr="006C4638">
              <w:rPr>
                <w:sz w:val="20"/>
                <w:szCs w:val="20"/>
              </w:rPr>
              <w:t>4.0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941B48" w:rsidRDefault="00941B48" w:rsidP="00941B48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941B48" w:rsidRDefault="00941B48" w:rsidP="00941B48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Русский язык как разви</w:t>
            </w:r>
            <w:r>
              <w:softHyphen/>
              <w:t>вающееся явлени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941B48" w:rsidRDefault="00941B48" w:rsidP="00941B48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Урок об</w:t>
            </w:r>
            <w:r>
              <w:softHyphen/>
              <w:t>щемето</w:t>
            </w:r>
            <w:r>
              <w:softHyphen/>
              <w:t>дической направ</w:t>
            </w:r>
            <w:r>
              <w:softHyphen/>
              <w:t>лен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941B48" w:rsidRDefault="00941B48" w:rsidP="00941B48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проблемного обучения, формирования творческих способностей учащихся, про</w:t>
            </w:r>
            <w:r>
              <w:softHyphen/>
              <w:t>ектной деятель</w:t>
            </w:r>
            <w:r>
              <w:softHyphen/>
              <w:t>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941B48" w:rsidRDefault="00941B48" w:rsidP="00941B48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Для чего нужен язык? Как русский язык от</w:t>
            </w:r>
            <w:r>
              <w:softHyphen/>
              <w:t>ражает культуру человека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941B48" w:rsidRDefault="00941B48" w:rsidP="00941B48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 учащихся деятельностных способностей и способно</w:t>
            </w:r>
            <w:r>
              <w:softHyphen/>
              <w:t>стей к структурированию и систе</w:t>
            </w:r>
            <w:r>
              <w:softHyphen/>
              <w:t>матизации изучаемого предметного содержания: изучение содержания параграфа учебника, запись текста под диктовку, подбор аргументов из художественной литературы для рассуждения на лингвистическую тему, работа в парах сильный — сла</w:t>
            </w:r>
            <w:r>
              <w:softHyphen/>
              <w:t>бый с орфограммами с последующей взаимопроверкой по памятке выпол</w:t>
            </w:r>
            <w:r>
              <w:softHyphen/>
              <w:t>нения задания, коллективное проек</w:t>
            </w:r>
            <w:r>
              <w:softHyphen/>
              <w:t>тирование дифференцированного до</w:t>
            </w:r>
            <w:r>
              <w:softHyphen/>
              <w:t>машнего задания, комменти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1B48" w:rsidRDefault="00941B48" w:rsidP="00941B48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Научиться пони</w:t>
            </w:r>
            <w:r>
              <w:softHyphen/>
              <w:t>мать высказыва</w:t>
            </w:r>
            <w:r>
              <w:softHyphen/>
              <w:t>ния на лингви</w:t>
            </w:r>
            <w:r>
              <w:softHyphen/>
              <w:t>стическую тему и составлять рас</w:t>
            </w:r>
            <w:r>
              <w:softHyphen/>
              <w:t>суждение на линг</w:t>
            </w:r>
            <w:r>
              <w:softHyphen/>
              <w:t>вистическую тему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1B48" w:rsidRDefault="00941B48" w:rsidP="00941B48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слушать и слышать друг друга, с достаточной полнотой и точностью выражать свои мысли в соответствии с зада</w:t>
            </w:r>
            <w:r>
              <w:softHyphen/>
              <w:t xml:space="preserve">чами и условиями коммуникации. </w:t>
            </w:r>
          </w:p>
          <w:p w:rsidR="00941B48" w:rsidRDefault="00941B48" w:rsidP="00941B48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самостоятельно выделять и формулировать познавательную цель, ис</w:t>
            </w:r>
            <w:r>
              <w:softHyphen/>
              <w:t xml:space="preserve">кать и выделять необходимую информацию. </w:t>
            </w:r>
          </w:p>
          <w:p w:rsidR="00941B48" w:rsidRDefault="00941B48" w:rsidP="00941B48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исследования структуры, содержа</w:t>
            </w:r>
            <w:r>
              <w:softHyphen/>
              <w:t>ния и значения слова, предложения, текста</w:t>
            </w:r>
          </w:p>
          <w:p w:rsidR="00941B48" w:rsidRDefault="00941B48" w:rsidP="00941B48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941B48" w:rsidRDefault="00941B48" w:rsidP="00941B48">
            <w:pPr>
              <w:pStyle w:val="8"/>
              <w:shd w:val="clear" w:color="auto" w:fill="auto"/>
              <w:spacing w:after="0" w:line="216" w:lineRule="exact"/>
              <w:ind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1B48" w:rsidRDefault="00941B48" w:rsidP="00941B48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</w:t>
            </w:r>
            <w:r>
              <w:softHyphen/>
              <w:t>ние знания о взаимосвязи русского языка с культурой и историей России и мира, формирование сознания того, что русский язык — важней</w:t>
            </w:r>
            <w:r>
              <w:softHyphen/>
              <w:t>ший показатель культуры чело</w:t>
            </w:r>
            <w:r>
              <w:softHyphen/>
              <w:t>ве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1B48" w:rsidRDefault="00941B48" w:rsidP="00941B48">
            <w:pPr>
              <w:pStyle w:val="ad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 №1 «Русский язык как разв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ющееся явление»</w:t>
            </w:r>
          </w:p>
        </w:tc>
      </w:tr>
      <w:tr w:rsidR="00F87B59" w:rsidRPr="00F87B59" w:rsidTr="00173441">
        <w:trPr>
          <w:trHeight w:val="430"/>
        </w:trPr>
        <w:tc>
          <w:tcPr>
            <w:tcW w:w="15740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87B59" w:rsidRPr="00F87B59" w:rsidRDefault="00F87B59" w:rsidP="00F87B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B5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="002A1B3A" w:rsidRPr="002A1B3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ВТОРЕНИЕ ИЗУЧЕННОГО В 5-6 КЛАССАХ </w:t>
            </w:r>
            <w:r w:rsidRPr="00F87B5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(10 ч)</w:t>
            </w:r>
          </w:p>
        </w:tc>
      </w:tr>
      <w:tr w:rsidR="00941B48" w:rsidRPr="00F87B59" w:rsidTr="00173441">
        <w:trPr>
          <w:trHeight w:val="69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941B48" w:rsidRDefault="00941B48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941B48" w:rsidRDefault="006C4638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.0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941B48" w:rsidRPr="006C4638" w:rsidRDefault="00941B48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941B48" w:rsidRDefault="00941B48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Син</w:t>
            </w:r>
            <w:r>
              <w:softHyphen/>
              <w:t>таксис. Синтаксический разбо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941B48" w:rsidRDefault="00941B48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Урок об</w:t>
            </w:r>
            <w:r>
              <w:softHyphen/>
              <w:t>щемето</w:t>
            </w:r>
            <w:r>
              <w:softHyphen/>
              <w:t>дической направ</w:t>
            </w:r>
            <w:r>
              <w:softHyphen/>
              <w:t>лен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941B48" w:rsidRDefault="00941B48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про</w:t>
            </w:r>
            <w:r>
              <w:softHyphen/>
              <w:t>блемного обуче</w:t>
            </w:r>
            <w:r>
              <w:softHyphen/>
              <w:t>ния, поэтапного формирования умственных действий уча</w:t>
            </w:r>
            <w:r>
              <w:softHyphen/>
              <w:t>щихся, ИК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941B48" w:rsidRDefault="00941B48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Каков алгоритм проведе</w:t>
            </w:r>
            <w:r>
              <w:softHyphen/>
              <w:t>ния син</w:t>
            </w:r>
            <w:r>
              <w:softHyphen/>
              <w:t>такси</w:t>
            </w:r>
            <w:r>
              <w:softHyphen/>
              <w:t>ческого разбора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941B48" w:rsidRDefault="00941B48" w:rsidP="00941B48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объяснительный диктант с последую</w:t>
            </w:r>
            <w:r>
              <w:softHyphen/>
              <w:t>щей самопроверкой по алгоритму вы</w:t>
            </w:r>
            <w:r>
              <w:softHyphen/>
              <w:t>полнения задания, работа в парах силь</w:t>
            </w:r>
            <w:r>
              <w:softHyphen/>
              <w:t>ный — слабый над лексикой текста, самостоятельное проектирование аргу</w:t>
            </w:r>
            <w:r>
              <w:softHyphen/>
              <w:t>ментированного текста с последующей взаимопроверкой при консультатив</w:t>
            </w:r>
            <w:r>
              <w:softHyphen/>
              <w:t>ной помощи учителя, проектирование выполнения дифференцированного домашнего задания, комменти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1B48" w:rsidRDefault="00941B48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Научиться при</w:t>
            </w:r>
            <w:r>
              <w:softHyphen/>
              <w:t>менять алгоритм проведения синтаксического разбора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1B48" w:rsidRDefault="00941B48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добывать недостающую информацию с помощью вопросов (познава</w:t>
            </w:r>
            <w:r>
              <w:softHyphen/>
              <w:t xml:space="preserve">тельная инициативность). </w:t>
            </w:r>
          </w:p>
          <w:p w:rsidR="00941B48" w:rsidRDefault="00941B48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применять методы информа</w:t>
            </w:r>
            <w:r>
              <w:softHyphen/>
              <w:t xml:space="preserve">ционного поиска, в том числе с помощью компьютерных средств. </w:t>
            </w:r>
          </w:p>
          <w:p w:rsidR="00941B48" w:rsidRDefault="00941B48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проектирования структуры и со</w:t>
            </w:r>
            <w:r>
              <w:softHyphen/>
              <w:t>держания текста-рассуждения</w:t>
            </w:r>
          </w:p>
          <w:p w:rsidR="00941B48" w:rsidRDefault="00941B48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941B48" w:rsidRDefault="00941B48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941B48" w:rsidRDefault="00941B48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941B48" w:rsidRDefault="00941B48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941B48" w:rsidRDefault="00941B48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1B48" w:rsidRDefault="00941B48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Формирование «стартовой» мотивации к изучению но</w:t>
            </w:r>
            <w:r>
              <w:softHyphen/>
              <w:t>вого материал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1B48" w:rsidRDefault="00941B48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 №2 «С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аксис. Синтаксический разбор»</w:t>
            </w:r>
          </w:p>
        </w:tc>
      </w:tr>
      <w:tr w:rsidR="00941B48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941B48" w:rsidRDefault="00941B48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941B48" w:rsidRDefault="006C4638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6.0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941B48" w:rsidRDefault="00941B48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941B48" w:rsidRDefault="00941B48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Пунк</w:t>
            </w:r>
            <w:r>
              <w:softHyphen/>
              <w:t>туация. Пунктуационный разбо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941B48" w:rsidRDefault="00941B48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Урок об</w:t>
            </w:r>
            <w:r>
              <w:softHyphen/>
              <w:t>щемето</w:t>
            </w:r>
            <w:r>
              <w:softHyphen/>
              <w:t>дической направ</w:t>
            </w:r>
            <w:r>
              <w:softHyphen/>
              <w:t>лен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941B48" w:rsidRDefault="00941B48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про</w:t>
            </w:r>
            <w:r>
              <w:softHyphen/>
              <w:t>блемного обуче</w:t>
            </w:r>
            <w:r>
              <w:softHyphen/>
              <w:t>ния, развития исследователь</w:t>
            </w:r>
            <w:r>
              <w:softHyphen/>
              <w:t>ских навыков, коллективной и индивидуаль</w:t>
            </w:r>
            <w:r>
              <w:softHyphen/>
              <w:t>ной проектной деятель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941B48" w:rsidRDefault="00941B48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Каков алгоритм прове</w:t>
            </w:r>
            <w:r>
              <w:softHyphen/>
              <w:t>дения пунктуа</w:t>
            </w:r>
            <w:r>
              <w:softHyphen/>
              <w:t>ционного разбора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941B48" w:rsidRDefault="00941B48" w:rsidP="00941B48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беседа по контрольным вопросам, са</w:t>
            </w:r>
            <w:r>
              <w:softHyphen/>
              <w:t>мостоятельная работа с портфолио (со</w:t>
            </w:r>
            <w:r>
              <w:softHyphen/>
              <w:t>ставление словосочетаний по образцу с последующей самопроверкой по ал</w:t>
            </w:r>
            <w:r>
              <w:softHyphen/>
              <w:t>горитму выполнения самопроверки), работа в парах сильный - слабый с уп</w:t>
            </w:r>
            <w:r>
              <w:softHyphen/>
              <w:t>ражнениями учебника (орфограмма</w:t>
            </w:r>
            <w:r>
              <w:softHyphen/>
              <w:t>ми) с последующей взаимопроверкой, синтаксический разбор, коллективное проектирование способов выполнения дифференцированного домашнего задания, комментирование выставлен</w:t>
            </w:r>
            <w:r>
              <w:softHyphen/>
              <w:t>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1B48" w:rsidRDefault="00941B48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Научиться при</w:t>
            </w:r>
            <w:r>
              <w:softHyphen/>
              <w:t>менять алгоритм проведения пунктуационного разбора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1B48" w:rsidRDefault="00941B48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rPr>
                <w:rStyle w:val="a4"/>
              </w:rPr>
              <w:t>Коммуникативные:</w:t>
            </w:r>
            <w:r>
              <w:t xml:space="preserve"> проявлять речевые дей</w:t>
            </w:r>
            <w:r>
              <w:softHyphen/>
              <w:t>ствия: использовать адекватные языковые средства для отображения в форме речевых высказываний своих чувств, мыслей, побу</w:t>
            </w:r>
            <w:r>
              <w:softHyphen/>
              <w:t>ждений и иных составляющих внутреннего мира.</w:t>
            </w:r>
          </w:p>
          <w:p w:rsidR="00941B48" w:rsidRDefault="00941B48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осознавать самого себя как движущую силу своего научения, свою спо</w:t>
            </w:r>
            <w:r>
              <w:softHyphen/>
              <w:t>собность к мобилизации сил и энергии, к волевому усилию — выбору в ситуации мотивационного конфликта, к преодолению препятствий.</w:t>
            </w:r>
          </w:p>
          <w:p w:rsidR="00941B48" w:rsidRDefault="00941B48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</w:t>
            </w:r>
            <w:r>
              <w:softHyphen/>
              <w:t>ляемые в ходе выполнения лингвистических задач</w:t>
            </w:r>
          </w:p>
          <w:p w:rsidR="00941B48" w:rsidRDefault="00941B48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941B48" w:rsidRDefault="00941B48" w:rsidP="00941B48">
            <w:pPr>
              <w:pStyle w:val="8"/>
              <w:shd w:val="clear" w:color="auto" w:fill="auto"/>
              <w:spacing w:after="0" w:line="216" w:lineRule="exact"/>
              <w:ind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1B48" w:rsidRDefault="00941B48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Формирование навыков рабо</w:t>
            </w:r>
            <w:r>
              <w:softHyphen/>
              <w:t>ты по алгорит</w:t>
            </w:r>
            <w:r>
              <w:softHyphen/>
              <w:t>му выполнения задания при консультатив</w:t>
            </w:r>
            <w:r>
              <w:softHyphen/>
              <w:t>ной помощи учител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1B48" w:rsidRDefault="00941B48" w:rsidP="00F634F9">
            <w:pPr>
              <w:pStyle w:val="ad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 №3 «Пун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уация. Пунктуационный разбор»</w:t>
            </w:r>
          </w:p>
        </w:tc>
      </w:tr>
      <w:tr w:rsidR="00FC559E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C559E" w:rsidRDefault="00FC559E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C559E" w:rsidRDefault="006C4638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.0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C559E" w:rsidRDefault="00FC559E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C559E" w:rsidRDefault="00FC559E" w:rsidP="00F634F9">
            <w:pPr>
              <w:pStyle w:val="8"/>
              <w:shd w:val="clear" w:color="auto" w:fill="auto"/>
              <w:spacing w:after="0"/>
              <w:ind w:firstLine="0"/>
            </w:pPr>
            <w:r>
              <w:t>Лексика и фразео</w:t>
            </w:r>
            <w:r>
              <w:softHyphen/>
              <w:t>лог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C559E" w:rsidRDefault="00FC559E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Урок об</w:t>
            </w:r>
            <w:r>
              <w:softHyphen/>
              <w:t>щемето</w:t>
            </w:r>
            <w:r>
              <w:softHyphen/>
              <w:t>дической направ</w:t>
            </w:r>
            <w:r>
              <w:softHyphen/>
              <w:t>лен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C559E" w:rsidRDefault="00FC559E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про</w:t>
            </w:r>
            <w:r>
              <w:softHyphen/>
              <w:t>блемного обуче</w:t>
            </w:r>
            <w:r>
              <w:softHyphen/>
              <w:t>ния, поэтапного формирования умственных действий, про</w:t>
            </w:r>
            <w:r>
              <w:softHyphen/>
              <w:t>ектной деятель</w:t>
            </w:r>
            <w:r>
              <w:softHyphen/>
              <w:t>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C559E" w:rsidRDefault="00FC559E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Что изучают лексика и фразео</w:t>
            </w:r>
            <w:r>
              <w:softHyphen/>
              <w:t>логия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C559E" w:rsidRDefault="00FC559E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 учащихся деятельностных способностей и способностей к структурированию и систематизации изучаемого предметного содержа</w:t>
            </w:r>
            <w:r>
              <w:softHyphen/>
              <w:t>ния: индивидуальная и парная работа по диагностическим материалам учеб</w:t>
            </w:r>
            <w:r>
              <w:softHyphen/>
              <w:t>ника с последующей самопроверкой по памятке выполнения задания, ла</w:t>
            </w:r>
            <w:r>
              <w:softHyphen/>
              <w:t>бораторная работа в парах сильный — слабый при консультативной помощи учителя по алгоритму выполнения заданий (анализ художественного текста с толковым словарем), подбор лексических явлений из произведений художественной литературы, проекти</w:t>
            </w:r>
            <w:r>
              <w:softHyphen/>
              <w:t>рование выполнения домашнего зада</w:t>
            </w:r>
            <w:r>
              <w:softHyphen/>
              <w:t>ния, комменти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559E" w:rsidRDefault="00FC559E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Освоить алгоритм проведения комп</w:t>
            </w:r>
            <w:r>
              <w:softHyphen/>
              <w:t>лексного анализа текста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559E" w:rsidRDefault="00FC559E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владеть монологической и диалогической формами речи в соответ</w:t>
            </w:r>
            <w:r>
              <w:softHyphen/>
              <w:t>ствии с орфоэпическими нормами родного языка.</w:t>
            </w:r>
          </w:p>
          <w:p w:rsidR="00FC559E" w:rsidRDefault="00FC559E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rPr>
                <w:rStyle w:val="a4"/>
              </w:rPr>
              <w:t>Регулятивные:</w:t>
            </w:r>
            <w:r>
              <w:t xml:space="preserve"> определять новый уровень отношения к самому себе как субъекту дея</w:t>
            </w:r>
            <w:r>
              <w:softHyphen/>
              <w:t>тельности.</w:t>
            </w:r>
          </w:p>
          <w:p w:rsidR="00FC559E" w:rsidRDefault="00FC559E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исследования текста</w:t>
            </w:r>
          </w:p>
          <w:p w:rsidR="00FC559E" w:rsidRDefault="00FC559E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FC559E" w:rsidRDefault="00FC559E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FC559E" w:rsidRDefault="00FC559E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FC559E" w:rsidRDefault="00FC559E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FC559E" w:rsidRDefault="00FC559E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</w:p>
          <w:p w:rsidR="00FC559E" w:rsidRDefault="00FC559E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559E" w:rsidRDefault="00FC559E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познаватель</w:t>
            </w:r>
            <w:r>
              <w:softHyphen/>
              <w:t>ного интереса к предмету ис</w:t>
            </w:r>
            <w:r>
              <w:softHyphen/>
              <w:t>следова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559E" w:rsidRDefault="00FC559E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 №4 «Лексика и фразе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логия»</w:t>
            </w:r>
          </w:p>
        </w:tc>
      </w:tr>
      <w:tr w:rsidR="00FC559E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C559E" w:rsidRDefault="00FC559E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C559E" w:rsidRDefault="00FC559E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C559E" w:rsidRDefault="006C4638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.0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C559E" w:rsidRDefault="00FC559E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нетика и орфо</w:t>
            </w:r>
            <w:r>
              <w:softHyphen/>
              <w:t>графия. Фонетиче</w:t>
            </w:r>
            <w:r>
              <w:softHyphen/>
              <w:t>ский раз</w:t>
            </w:r>
            <w:r>
              <w:softHyphen/>
              <w:t>бор слов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C559E" w:rsidRDefault="00FC559E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Урок об</w:t>
            </w:r>
            <w:r>
              <w:softHyphen/>
              <w:t>щемето</w:t>
            </w:r>
            <w:r>
              <w:softHyphen/>
              <w:t>дической направ</w:t>
            </w:r>
            <w:r>
              <w:softHyphen/>
              <w:t>лен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C559E" w:rsidRDefault="00FC559E" w:rsidP="00FC559E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про</w:t>
            </w:r>
            <w:r>
              <w:softHyphen/>
              <w:t>блемного обуче</w:t>
            </w:r>
            <w:r>
              <w:softHyphen/>
              <w:t>ния, поэтапного формирования умственных действий, ИКТ, проектной дея</w:t>
            </w:r>
            <w:r>
              <w:softHyphen/>
              <w:t>тель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C559E" w:rsidRDefault="00FC559E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Каков алгоритм прове</w:t>
            </w:r>
            <w:r>
              <w:softHyphen/>
              <w:t>дения фонети</w:t>
            </w:r>
            <w:r>
              <w:softHyphen/>
              <w:t>ческого разбора слова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C559E" w:rsidRDefault="00FC559E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 учащихся деятельностных способностей и способностей к структурированию и систематизации изучаемого предметного содержа</w:t>
            </w:r>
            <w:r>
              <w:softHyphen/>
              <w:t>ния: индивидуальная и парная работа по диагностическим материалам учеб</w:t>
            </w:r>
            <w:r>
              <w:softHyphen/>
              <w:t>ника с последующей самопроверкой по памятке выполнения задания, ла</w:t>
            </w:r>
            <w:r>
              <w:softHyphen/>
              <w:t>бораторная работа в парах сильный - слабый при консультативной помощи учителя по алгоритму выполнения заданий (анализ художественного текста с толковым словарем), подбор лексических явлений из произведений художественной литературы, проекти</w:t>
            </w:r>
            <w:r>
              <w:softHyphen/>
              <w:t>рование выполнения домашнего зада</w:t>
            </w:r>
            <w:r>
              <w:softHyphen/>
              <w:t>ния, комменти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559E" w:rsidRDefault="00FC559E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Научиться при</w:t>
            </w:r>
            <w:r>
              <w:softHyphen/>
              <w:t>менять алгоритм проведения фоне</w:t>
            </w:r>
            <w:r>
              <w:softHyphen/>
              <w:t>тического разбора слова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559E" w:rsidRDefault="00FC559E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устанавливать рабочие отношения, эффективно сотрудничать и спо</w:t>
            </w:r>
            <w:r>
              <w:softHyphen/>
              <w:t xml:space="preserve">собствовать продуктивной кооперации. </w:t>
            </w:r>
          </w:p>
          <w:p w:rsidR="00FC559E" w:rsidRDefault="00FC559E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формировать ситуацию само</w:t>
            </w:r>
            <w:r>
              <w:softHyphen/>
              <w:t>регуляции эмоциональных и функциональ</w:t>
            </w:r>
            <w:r>
              <w:softHyphen/>
              <w:t>ных состояний, т. е. формировать операцио</w:t>
            </w:r>
            <w:r>
              <w:softHyphen/>
              <w:t>нальный опыт.</w:t>
            </w:r>
          </w:p>
          <w:p w:rsidR="00FC559E" w:rsidRDefault="00FC559E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исследования структуры слова</w:t>
            </w:r>
          </w:p>
          <w:p w:rsidR="00FC559E" w:rsidRDefault="00FC559E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FC559E" w:rsidRDefault="00FC559E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FC559E" w:rsidRDefault="00FC559E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FC559E" w:rsidRDefault="00FC559E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</w:p>
          <w:p w:rsidR="00FC559E" w:rsidRDefault="00FC559E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FC559E" w:rsidRDefault="00FC559E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559E" w:rsidRDefault="00FC559E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Формирование устойчивой мотивации к исследо</w:t>
            </w:r>
            <w:r>
              <w:softHyphen/>
              <w:t>вательской деятельности (анализу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559E" w:rsidRDefault="00FC559E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 №5 «Фонетика и орф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графия. Фонетич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ский р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бор слова»</w:t>
            </w:r>
          </w:p>
        </w:tc>
      </w:tr>
      <w:tr w:rsidR="00FC559E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C559E" w:rsidRDefault="00FC559E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C559E" w:rsidRDefault="00FC559E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C559E" w:rsidRDefault="006C4638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1.0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C559E" w:rsidRDefault="00FC559E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нетика и орфо</w:t>
            </w:r>
            <w:r>
              <w:softHyphen/>
              <w:t>графия. Фонетиче</w:t>
            </w:r>
            <w:r>
              <w:softHyphen/>
              <w:t>ский раз</w:t>
            </w:r>
            <w:r>
              <w:softHyphen/>
              <w:t>бор слов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C559E" w:rsidRDefault="00FC559E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Урок ре</w:t>
            </w:r>
            <w:r>
              <w:softHyphen/>
              <w:t>флек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C559E" w:rsidRDefault="00FC559E" w:rsidP="00FC559E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про</w:t>
            </w:r>
            <w:r>
              <w:softHyphen/>
              <w:t>блемного обуче</w:t>
            </w:r>
            <w:r>
              <w:softHyphen/>
              <w:t>ния, поэтапного формирования умственных действий, ИКТ, проектной дея</w:t>
            </w:r>
            <w:r>
              <w:softHyphen/>
              <w:t>тель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C559E" w:rsidRDefault="00FC559E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Каков алгоритм прове</w:t>
            </w:r>
            <w:r>
              <w:softHyphen/>
              <w:t>дения фонети</w:t>
            </w:r>
            <w:r>
              <w:softHyphen/>
              <w:t>ческого разбора слова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C559E" w:rsidRDefault="00FC559E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 учащихся способ</w:t>
            </w:r>
            <w: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>
              <w:softHyphen/>
              <w:t>сти): работа с лингвистическим портфолио (памятки об алгоритме выпол</w:t>
            </w:r>
            <w:r>
              <w:softHyphen/>
              <w:t>нения фонетического анализа слова), работа в группах сильный — слабый (конструирование текста-рассуждения на лингвистическую тему по образ</w:t>
            </w:r>
            <w:r>
              <w:softHyphen/>
              <w:t>цу), коллективное проектирование выполнения дифференцированного домашнего задания, комменти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559E" w:rsidRDefault="00FC559E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Научиться при</w:t>
            </w:r>
            <w:r>
              <w:softHyphen/>
              <w:t>менять алгоритм проведения фоне</w:t>
            </w:r>
            <w:r>
              <w:softHyphen/>
              <w:t>тического разбора слова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559E" w:rsidRDefault="00FC559E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устанавливать рабочие отношения, эффективно сотрудничать и спо</w:t>
            </w:r>
            <w:r>
              <w:softHyphen/>
              <w:t xml:space="preserve">собствовать продуктивной кооперации. </w:t>
            </w:r>
          </w:p>
          <w:p w:rsidR="00FC559E" w:rsidRDefault="00FC559E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формировать ситуацию само</w:t>
            </w:r>
            <w:r>
              <w:softHyphen/>
              <w:t>регуляции эмоциональных и функциональ</w:t>
            </w:r>
            <w:r>
              <w:softHyphen/>
              <w:t>ных состояний, т. е. формировать операцио</w:t>
            </w:r>
            <w:r>
              <w:softHyphen/>
              <w:t>нальный опыт.</w:t>
            </w:r>
          </w:p>
          <w:p w:rsidR="00FC559E" w:rsidRDefault="00FC559E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</w:t>
            </w:r>
            <w:r>
              <w:softHyphen/>
              <w:t>ляемые в ходе исследования фонетической структуры слова</w:t>
            </w:r>
          </w:p>
          <w:p w:rsidR="00FC559E" w:rsidRDefault="00FC559E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</w:p>
          <w:p w:rsidR="00FC559E" w:rsidRDefault="00FC559E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</w:p>
          <w:p w:rsidR="00FC559E" w:rsidRDefault="00FC559E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</w:p>
          <w:p w:rsidR="00FC559E" w:rsidRDefault="00FC559E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</w:p>
          <w:p w:rsidR="00FC559E" w:rsidRDefault="00FC559E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559E" w:rsidRDefault="00FC559E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Формирование устойчивой мотивации к исследо</w:t>
            </w:r>
            <w:r>
              <w:softHyphen/>
              <w:t>вательской деятельности (анализу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559E" w:rsidRDefault="00FC559E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559E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C559E" w:rsidRDefault="00FC559E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C559E" w:rsidRDefault="00FC559E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C559E" w:rsidRDefault="006C4638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2.0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C559E" w:rsidRDefault="00FC559E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й ди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ант № 1 с грамматическим задание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C559E" w:rsidRDefault="00FC559E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К. 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рок разв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ающего контрол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C559E" w:rsidRDefault="00FC559E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доровьесбережения, п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блемного обу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оэтапного формирования умственных действий, развития творческих способностей, коллективной и индивидуа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й проектной деятельности, ИКТ, с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одиагностики и самокорре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ции результатов обучения, ра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ития навыков обобщения и систематиз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ции знан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C559E" w:rsidRDefault="00FC559E" w:rsidP="00F634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к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учиться испо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зовать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лгоритм проведе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ния само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проверки и взаимо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провер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ки?</w:t>
            </w:r>
          </w:p>
          <w:p w:rsidR="00FC559E" w:rsidRDefault="00FC559E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C559E" w:rsidRDefault="00FC559E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 учащихся умений к осуществлению контрольной фун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ции, контроль и самоконтроль изуч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понятий, алгоритма проведения самопроверки и взаимопроверки работы: работа с портфолио в парах сильный — слабый (взаимопроверка диктанта и грамматического задания по алгоритму проведения при консу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ативной помощи учителя), проек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ование выполнения домашнего за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комментирование выставленных оцен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559E" w:rsidRDefault="00FC559E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соста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ять и использ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ать индивидуа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й маршрутвосполнения проблемных зон в изученных темах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559E" w:rsidRDefault="00FC559E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ть навыки 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</w:p>
          <w:p w:rsidR="00FC559E" w:rsidRDefault="00FC559E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ть ситуацию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регуляции, т. е. операционального опыта (учебных знаний и умений). </w:t>
            </w:r>
          </w:p>
          <w:p w:rsidR="00FC559E" w:rsidRDefault="00FC559E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выполнения контрольных заданий</w:t>
            </w:r>
          </w:p>
          <w:p w:rsidR="00FC559E" w:rsidRDefault="00FC559E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C559E" w:rsidRDefault="00FC559E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C559E" w:rsidRDefault="00FC559E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559E" w:rsidRDefault="00FC559E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й 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ивации к с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остоятельной и коллективной аналитической, проектной деятель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559E" w:rsidRDefault="00FC559E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B3A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2A1B3A" w:rsidRDefault="002A1B3A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6C4638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30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spacing w:after="0" w:line="226" w:lineRule="exact"/>
              <w:ind w:left="20" w:right="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 ошибок, допущ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ных в к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трольном диктанте</w:t>
            </w:r>
          </w:p>
          <w:p w:rsidR="002A1B3A" w:rsidRDefault="002A1B3A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рок рефлек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2A1B3A">
            <w:pPr>
              <w:spacing w:after="0" w:line="221" w:lineRule="exact"/>
              <w:ind w:left="20" w:right="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блемного обу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ния, педагогики сотрудничества, ИКТ, диагностики и самодиаг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стики, индивидуально- личностного обучения, коррекции маршр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та восполнения проблемных зон в изученных тема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spacing w:after="0" w:line="221" w:lineRule="exact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 п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роить и реал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зовать индив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дуальный маршрут воспо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ения пробле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ых зон в изуче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ых т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ах?</w:t>
            </w:r>
          </w:p>
          <w:p w:rsidR="002A1B3A" w:rsidRDefault="002A1B3A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способ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и): работа в парах сильный — слабый по диагностическим картам типичных ошибок по алгоритму выполнения работы над ошибками, коллективное выполнение заданий по дидактическо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у материалу, учебнику с последующей взаимопроверкой, самостоятельное выполнение творческого задания (ре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дактирование текста), коллективное проектирование дифференцированно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го домашнего задания, комментирова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B3A" w:rsidRDefault="002A1B3A" w:rsidP="00F634F9">
            <w:pPr>
              <w:pStyle w:val="8"/>
              <w:shd w:val="clear" w:color="auto" w:fill="auto"/>
              <w:spacing w:after="0" w:line="226" w:lineRule="exact"/>
              <w:ind w:firstLine="0"/>
            </w:pPr>
            <w:r>
              <w:t>Научиться проектировать и корректировать индивидуальный маршрут воспол</w:t>
            </w:r>
            <w:r>
              <w:softHyphen/>
              <w:t>нения проблем</w:t>
            </w:r>
            <w:r>
              <w:softHyphen/>
              <w:t>ных зон в изучен</w:t>
            </w:r>
            <w:r>
              <w:softHyphen/>
              <w:t>ных темах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формировать навыки ра</w:t>
            </w:r>
            <w:r>
              <w:softHyphen/>
              <w:t xml:space="preserve">боты в группе (включая ситуации учебного сотрудничества и проектные формы работы). </w:t>
            </w:r>
            <w:r>
              <w:rPr>
                <w:rStyle w:val="a4"/>
              </w:rPr>
              <w:t>Регулятивные:</w:t>
            </w:r>
            <w:r>
              <w:t xml:space="preserve"> формировать ситуацию са</w:t>
            </w:r>
            <w:r>
              <w:softHyphen/>
              <w:t>морегуляции, т. е. операционального опыта (учебных знаний и умений).</w:t>
            </w:r>
          </w:p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проектирования индивидуального маршрута восполнения проблемных зон в изученных темах</w:t>
            </w:r>
          </w:p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</w:p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</w:p>
          <w:p w:rsidR="002A1B3A" w:rsidRDefault="002A1B3A" w:rsidP="00F634F9">
            <w:pPr>
              <w:pStyle w:val="8"/>
              <w:shd w:val="clear" w:color="auto" w:fill="auto"/>
              <w:spacing w:after="0"/>
              <w:ind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B3A" w:rsidRDefault="002A1B3A" w:rsidP="00F634F9">
            <w:pPr>
              <w:pStyle w:val="8"/>
              <w:shd w:val="clear" w:color="auto" w:fill="auto"/>
              <w:spacing w:after="0" w:line="226" w:lineRule="exact"/>
              <w:ind w:firstLine="0"/>
            </w:pPr>
            <w:r>
              <w:t>Формирование устойчивой мо</w:t>
            </w:r>
            <w:r>
              <w:softHyphen/>
              <w:t>тивации к са</w:t>
            </w:r>
            <w:r>
              <w:softHyphen/>
              <w:t>модиагностике результатов изучения тем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B3A" w:rsidRDefault="002A1B3A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B3A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2A1B3A" w:rsidRDefault="002A1B3A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6C4638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4.0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ловообразование и орфогра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фия. Мор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фемный и слово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образова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ельный разбор слов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рок об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щемето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дической направ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енности</w:t>
            </w:r>
          </w:p>
          <w:p w:rsidR="002A1B3A" w:rsidRDefault="002A1B3A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Здоровьесбережения, ИКТ, педагогики</w:t>
            </w:r>
          </w:p>
          <w:p w:rsidR="002A1B3A" w:rsidRDefault="002A1B3A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отрудничества,</w:t>
            </w:r>
          </w:p>
          <w:p w:rsidR="002A1B3A" w:rsidRDefault="002A1B3A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роблемного</w:t>
            </w:r>
          </w:p>
          <w:p w:rsidR="002A1B3A" w:rsidRDefault="002A1B3A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обучения</w:t>
            </w:r>
          </w:p>
          <w:p w:rsidR="002A1B3A" w:rsidRDefault="002A1B3A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ак при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енить алгорит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ы про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едения словооб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разова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ельного и мор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фемного анализа на уро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ках?</w:t>
            </w:r>
          </w:p>
          <w:p w:rsidR="002A1B3A" w:rsidRDefault="002A1B3A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сильный — слабый (морфологический разбор слова по об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разцу выполнения задания), групповая работа по вариантам (анализ текста с последующей взаимопроверкой при консультативной помощи учителя), проектирование выполнения домаш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его задания, комментирование вы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Научиться про</w:t>
            </w:r>
            <w:r>
              <w:softHyphen/>
              <w:t>изводить слово</w:t>
            </w:r>
            <w:r>
              <w:softHyphen/>
              <w:t>образовательный и морфемный анализ слов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формировать навыки ре</w:t>
            </w:r>
            <w:r>
              <w:softHyphen/>
              <w:t xml:space="preserve">чевых действий: использования адекватных языковых средств для отображения в форме устных и письменных речевых высказываний. </w:t>
            </w:r>
            <w:r>
              <w:rPr>
                <w:rStyle w:val="a4"/>
              </w:rPr>
              <w:t>Регулятивные:</w:t>
            </w:r>
            <w:r>
              <w:t xml:space="preserve"> осознавать самого себя как движущую силу своего научения, свою спо</w:t>
            </w:r>
            <w:r>
              <w:softHyphen/>
              <w:t>собность к мобилизации сил и энергии, к волевому усилию — выбору в ситуации мотивационного конфликта, к преодолению препятствий.</w:t>
            </w:r>
          </w:p>
          <w:p w:rsidR="002A1B3A" w:rsidRDefault="002A1B3A" w:rsidP="002A1B3A">
            <w:pPr>
              <w:pStyle w:val="8"/>
              <w:shd w:val="clear" w:color="auto" w:fill="auto"/>
              <w:spacing w:after="0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выполнения морфологического разбора слова, анализа текст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firstLine="0"/>
            </w:pPr>
            <w:r>
              <w:t>Формирование устойчивой мо</w:t>
            </w:r>
            <w:r>
              <w:softHyphen/>
              <w:t>тивации к са</w:t>
            </w:r>
            <w:r>
              <w:softHyphen/>
              <w:t>мостоятельной и коллективной аналитической деятель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B3A" w:rsidRDefault="002A1B3A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 №6 «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ловообразование и орфогра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фия. Мор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фемный и слово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образова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ельный разбор сл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2A1B3A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2A1B3A" w:rsidRDefault="002A1B3A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6C4638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5.0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Морфоло</w:t>
            </w:r>
            <w:r>
              <w:softHyphen/>
              <w:t>гия и ор</w:t>
            </w:r>
            <w:r>
              <w:softHyphen/>
              <w:t>фография. Морфоло</w:t>
            </w:r>
            <w:r>
              <w:softHyphen/>
              <w:t>гический разбор слов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Урок об</w:t>
            </w:r>
            <w:r>
              <w:softHyphen/>
              <w:t>щемето</w:t>
            </w:r>
            <w:r>
              <w:softHyphen/>
              <w:t>дической направ</w:t>
            </w:r>
            <w:r>
              <w:softHyphen/>
              <w:t>лен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педагогики сотрудничества, развивающе</w:t>
            </w:r>
            <w:r>
              <w:softHyphen/>
              <w:t>го обучения, проектной деятельности, ИК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Каков алгоритм морфоло</w:t>
            </w:r>
            <w:r>
              <w:softHyphen/>
              <w:t>гического разбора слова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2A1B3A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сильный — слабый (вы</w:t>
            </w:r>
            <w:r>
              <w:softHyphen/>
              <w:t>деление и группировка словосочетаний и проведение морфологического ана</w:t>
            </w:r>
            <w:r>
              <w:softHyphen/>
              <w:t>лиза слов по алгоритму выполнения задачи при консультативной помощи учителя с последующей самопровер</w:t>
            </w:r>
            <w:r>
              <w:softHyphen/>
              <w:t>кой), проектирование выполнения домашнего задания, комменти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B3A" w:rsidRDefault="002A1B3A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Научиться при</w:t>
            </w:r>
            <w:r>
              <w:softHyphen/>
              <w:t>менять алгоритм проведения мор</w:t>
            </w:r>
            <w:r>
              <w:softHyphen/>
              <w:t>фологического разбора слова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B3A" w:rsidRDefault="002A1B3A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формировать навыки ра</w:t>
            </w:r>
            <w:r>
              <w:softHyphen/>
              <w:t xml:space="preserve">боты в группе (включая ситуации учебного сотрудничества и проектные формы работы). </w:t>
            </w:r>
            <w:r>
              <w:rPr>
                <w:rStyle w:val="a4"/>
              </w:rPr>
              <w:t>Регулятивные:</w:t>
            </w:r>
            <w:r>
              <w:t xml:space="preserve"> формировать ситуацию са</w:t>
            </w:r>
            <w:r>
              <w:softHyphen/>
              <w:t xml:space="preserve">морегуляции, т. е. операциональный опыт (учебных знаний и умений), сотрудничать в совместном решении задач. </w:t>
            </w:r>
          </w:p>
          <w:p w:rsidR="002A1B3A" w:rsidRDefault="002A1B3A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морфологического анализа</w:t>
            </w:r>
          </w:p>
          <w:p w:rsidR="002A1B3A" w:rsidRDefault="002A1B3A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2A1B3A" w:rsidRDefault="002A1B3A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B3A" w:rsidRDefault="002A1B3A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стойчивой мотивации к обучению в групп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B3A" w:rsidRDefault="002A1B3A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 №7 «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Морфоло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гия и ор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фография. Морфоло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гический разбор сл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2A1B3A" w:rsidRPr="00F87B59" w:rsidTr="00173441">
        <w:trPr>
          <w:trHeight w:val="841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2A1B3A" w:rsidRDefault="002A1B3A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6C4638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8.0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Морфоло</w:t>
            </w:r>
            <w:r>
              <w:softHyphen/>
              <w:t>гия и ор</w:t>
            </w:r>
            <w:r>
              <w:softHyphen/>
              <w:t>фография. Морфоло</w:t>
            </w:r>
            <w:r>
              <w:softHyphen/>
              <w:t>гический разбор слов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P.P.</w:t>
            </w:r>
            <w:r>
              <w:t>Урок рефлек</w:t>
            </w:r>
            <w:r>
              <w:softHyphen/>
              <w:t>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педагогики сотрудничества, развивающе</w:t>
            </w:r>
            <w:r>
              <w:softHyphen/>
              <w:t>го обучения, проектной деятельности, ИК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Как исполь</w:t>
            </w:r>
            <w:r>
              <w:softHyphen/>
              <w:t>зовать ре</w:t>
            </w:r>
            <w:r>
              <w:softHyphen/>
              <w:t>зультаты морфоло</w:t>
            </w:r>
            <w:r>
              <w:softHyphen/>
              <w:t>гического разбора слова при объясне</w:t>
            </w:r>
            <w:r>
              <w:softHyphen/>
              <w:t>нии ор</w:t>
            </w:r>
            <w:r>
              <w:softHyphen/>
              <w:t>фограмм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2A1B3A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 учащихся способ</w:t>
            </w:r>
            <w: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>
              <w:softHyphen/>
              <w:t xml:space="preserve">сти): коллективное конструирование текста (доклад о М.В. Ломоносове по алгоритму выполнения задания с последующей самопроверкой при консультативной помощи учителя), </w:t>
            </w:r>
            <w:r>
              <w:lastRenderedPageBreak/>
              <w:t>групповая работа (объяснение ор</w:t>
            </w:r>
            <w:r>
              <w:softHyphen/>
              <w:t>фограмм с использованием опорных материалов лингвистического портфолио), коллективное проектирование дифференцированного домашнего задания, комментирование выставлен</w:t>
            </w:r>
            <w:r>
              <w:softHyphen/>
              <w:t>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B3A" w:rsidRDefault="002A1B3A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lastRenderedPageBreak/>
              <w:t>Научиться произ</w:t>
            </w:r>
            <w:r>
              <w:softHyphen/>
              <w:t>водить морфоло</w:t>
            </w:r>
            <w:r>
              <w:softHyphen/>
              <w:t>гический анализ слова и получен</w:t>
            </w:r>
            <w:r>
              <w:softHyphen/>
              <w:t>ные результаты использовать при объяснении ор</w:t>
            </w:r>
            <w:r>
              <w:softHyphen/>
              <w:t>фограмм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B3A" w:rsidRDefault="002A1B3A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формировать навыки ре</w:t>
            </w:r>
            <w:r>
              <w:softHyphen/>
              <w:t xml:space="preserve">чевых действий: использования адекватных языковых средств для отображения в форме устных и письменных речевых высказываний. </w:t>
            </w:r>
            <w:r>
              <w:rPr>
                <w:rStyle w:val="a4"/>
              </w:rPr>
              <w:t>Регулятивные:</w:t>
            </w:r>
            <w:r>
              <w:t xml:space="preserve"> осознавать самого себя как движущую силу своего научения, свою спо</w:t>
            </w:r>
            <w:r>
              <w:softHyphen/>
              <w:t xml:space="preserve">собность к мобилизации сил и энергии, к волевому усилию — выбору в </w:t>
            </w:r>
            <w:r>
              <w:lastRenderedPageBreak/>
              <w:t>ситуации мотивационного конфликта, к преодолению препятствий.</w:t>
            </w:r>
          </w:p>
          <w:p w:rsidR="002A1B3A" w:rsidRDefault="002A1B3A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</w:t>
            </w:r>
            <w:r>
              <w:softHyphen/>
              <w:t>ляемые в ходе анализа текста, предложения, слова</w:t>
            </w:r>
          </w:p>
          <w:p w:rsidR="002A1B3A" w:rsidRDefault="002A1B3A" w:rsidP="002A1B3A">
            <w:pPr>
              <w:pStyle w:val="8"/>
              <w:shd w:val="clear" w:color="auto" w:fill="auto"/>
              <w:spacing w:after="0" w:line="216" w:lineRule="exact"/>
              <w:ind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B3A" w:rsidRDefault="002A1B3A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lastRenderedPageBreak/>
              <w:t>Формирование устойчивой мо</w:t>
            </w:r>
            <w:r>
              <w:softHyphen/>
              <w:t>тивации к са</w:t>
            </w:r>
            <w:r>
              <w:softHyphen/>
              <w:t>мостоятельной и коллективной аналитической и творческой деятель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B3A" w:rsidRDefault="002A1B3A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B3A" w:rsidRPr="00F87B59" w:rsidTr="00173441">
        <w:trPr>
          <w:trHeight w:val="510"/>
        </w:trPr>
        <w:tc>
          <w:tcPr>
            <w:tcW w:w="15740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2A1B3A" w:rsidRPr="002A1B3A" w:rsidRDefault="002A1B3A" w:rsidP="002A1B3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1B3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ТЕКСТЫ И СТИЛИ (4 ч)</w:t>
            </w:r>
          </w:p>
        </w:tc>
      </w:tr>
      <w:tr w:rsidR="002A1B3A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2A1B3A" w:rsidRDefault="002A1B3A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6C4638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9.0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pStyle w:val="8"/>
              <w:shd w:val="clear" w:color="auto" w:fill="auto"/>
              <w:spacing w:after="0" w:line="240" w:lineRule="auto"/>
              <w:ind w:firstLine="0"/>
            </w:pPr>
            <w:r>
              <w:t>Текс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P.P.</w:t>
            </w:r>
            <w:r>
              <w:t>Урок общеметоди</w:t>
            </w:r>
            <w:r>
              <w:softHyphen/>
              <w:t>ческой направлен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ИКТ, педагогики сотрудничества, формирования творческих способностей учащихся, ин</w:t>
            </w:r>
            <w:r>
              <w:softHyphen/>
              <w:t>дивидуальной и коллективной проектной дея</w:t>
            </w:r>
            <w:r>
              <w:softHyphen/>
              <w:t>тель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Каковы компози</w:t>
            </w:r>
            <w:r>
              <w:softHyphen/>
              <w:t>ционно-языковые признаки текста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 учащихся деятельностных способностей и способностей к структурированию и систематизации изучаемого предметного содержа</w:t>
            </w:r>
            <w:r>
              <w:softHyphen/>
              <w:t>ния: коллективная работа (объясне</w:t>
            </w:r>
            <w:r>
              <w:softHyphen/>
              <w:t>ние постановки знаков препинания в диалоге), самостоятельная работа (комплексный анализ текста по алго</w:t>
            </w:r>
            <w:r>
              <w:softHyphen/>
              <w:t>ритму выполнения задачи при кон</w:t>
            </w:r>
            <w:r>
              <w:softHyphen/>
              <w:t>сультативной помощи учителя), работа в парах сильный — слабый (составле</w:t>
            </w:r>
            <w:r>
              <w:softHyphen/>
              <w:t>ние диалога «В музее»), анализ текста с последующей взаимопроверкой, кол</w:t>
            </w:r>
            <w:r>
              <w:softHyphen/>
              <w:t>лективное проектирование дифферен</w:t>
            </w:r>
            <w:r>
              <w:softHyphen/>
              <w:t>цированного домашнего задания, ком</w:t>
            </w:r>
            <w:r>
              <w:softHyphen/>
              <w:t>менти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B3A" w:rsidRDefault="002A1B3A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Научиться опре</w:t>
            </w:r>
            <w:r>
              <w:softHyphen/>
              <w:t>делять и выделять композиционно- языковые призна</w:t>
            </w:r>
            <w:r>
              <w:softHyphen/>
              <w:t>ки текста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B3A" w:rsidRDefault="002A1B3A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Коммуникативные</w:t>
            </w:r>
            <w:r>
              <w:t>: устанавливать рабочие отношения, эффективно сотрудничать и спо</w:t>
            </w:r>
            <w:r>
              <w:softHyphen/>
              <w:t xml:space="preserve">собствовать продуктивной кооперации. </w:t>
            </w:r>
          </w:p>
          <w:p w:rsidR="002A1B3A" w:rsidRDefault="002A1B3A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формировать ситуацию само</w:t>
            </w:r>
            <w:r>
              <w:softHyphen/>
              <w:t>регуляции эмоциональных и функциональ</w:t>
            </w:r>
            <w:r>
              <w:softHyphen/>
              <w:t>ных состояний, т. е. формировать операцио</w:t>
            </w:r>
            <w:r>
              <w:softHyphen/>
              <w:t>нальный опыт.</w:t>
            </w:r>
          </w:p>
          <w:p w:rsidR="002A1B3A" w:rsidRDefault="002A1B3A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исследования структуры слова, предложения, текста</w:t>
            </w:r>
          </w:p>
          <w:p w:rsidR="002A1B3A" w:rsidRDefault="002A1B3A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2A1B3A" w:rsidRDefault="002A1B3A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2A1B3A" w:rsidRDefault="002A1B3A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2A1B3A" w:rsidRDefault="002A1B3A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B3A" w:rsidRDefault="002A1B3A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Формирование устойчивой мо</w:t>
            </w:r>
            <w:r>
              <w:softHyphen/>
              <w:t>тивации к са</w:t>
            </w:r>
            <w:r>
              <w:softHyphen/>
              <w:t>мостоятельной и коллективной аналитической, исследователь</w:t>
            </w:r>
            <w:r>
              <w:softHyphen/>
              <w:t>ской деятель</w:t>
            </w:r>
            <w:r>
              <w:softHyphen/>
              <w:t>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B3A" w:rsidRDefault="002A1B3A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 №8 «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ек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2A1B3A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2A1B3A" w:rsidRDefault="002A1B3A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6C4638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.0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Стили литературно</w:t>
            </w:r>
            <w:r>
              <w:softHyphen/>
              <w:t>го язы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P.P.</w:t>
            </w:r>
            <w:r>
              <w:t>Урок «откры</w:t>
            </w:r>
            <w:r>
              <w:softHyphen/>
              <w:t>тия» нового зн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 сбережения, педагогики сотрудничества, развивающего обучения, про</w:t>
            </w:r>
            <w:r>
              <w:softHyphen/>
              <w:t>блемного обуче</w:t>
            </w:r>
            <w:r>
              <w:softHyphen/>
              <w:t>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Какими бывают тексты по фор</w:t>
            </w:r>
            <w:r>
              <w:softHyphen/>
              <w:t>ме, виду речи, типу речи? Каковы устой</w:t>
            </w:r>
            <w:r>
              <w:softHyphen/>
              <w:t>чивые разно</w:t>
            </w:r>
            <w:r>
              <w:softHyphen/>
              <w:t>видности текстов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 учащихся умений по</w:t>
            </w:r>
            <w:r>
              <w:softHyphen/>
              <w:t>строения и реализации новых знаний (понятий, способов действий и т. д.): самостоятельная работа с лингвистиче</w:t>
            </w:r>
            <w:r>
              <w:softHyphen/>
              <w:t>ским портфолио (построение таблицы «Стили речи текста: разновидности и сфера употребления»), свободный диктант с последующей взаимопроверкой, групповая работа (стилистический анализ текста по алгоритму проведения анализа), проектирование выполнения домашнего задания, комменти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B3A" w:rsidRDefault="002A1B3A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Научиться опре</w:t>
            </w:r>
            <w:r>
              <w:softHyphen/>
              <w:t>делять текст по форме, виду речи, типу речи, выявлять устой</w:t>
            </w:r>
            <w:r>
              <w:softHyphen/>
              <w:t>чивые стилисти</w:t>
            </w:r>
            <w:r>
              <w:softHyphen/>
              <w:t>ческие признаки текстов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B3A" w:rsidRDefault="002A1B3A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добывать недостающую информацию с помощью вопросов (познава</w:t>
            </w:r>
            <w:r>
              <w:softHyphen/>
              <w:t xml:space="preserve">тельная инициативность). </w:t>
            </w:r>
          </w:p>
          <w:p w:rsidR="002A1B3A" w:rsidRDefault="002A1B3A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формировать ситуацию саморегуляции, т. е. операциональный опыт (учебных знаний и умений), сотрудничать в совместном решении задач. </w:t>
            </w:r>
          </w:p>
          <w:p w:rsidR="002A1B3A" w:rsidRDefault="002A1B3A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ния, процессы, связи и отношения, выявляе</w:t>
            </w:r>
            <w:r>
              <w:softHyphen/>
              <w:t>мые в ходе исследования текста</w:t>
            </w:r>
          </w:p>
          <w:p w:rsidR="002A1B3A" w:rsidRDefault="002A1B3A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2A1B3A" w:rsidRDefault="002A1B3A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2A1B3A" w:rsidRDefault="002A1B3A" w:rsidP="002A1B3A">
            <w:pPr>
              <w:pStyle w:val="8"/>
              <w:shd w:val="clear" w:color="auto" w:fill="auto"/>
              <w:spacing w:after="0" w:line="216" w:lineRule="exact"/>
              <w:ind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B3A" w:rsidRDefault="002A1B3A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Формирование устойчивой мо</w:t>
            </w:r>
            <w:r>
              <w:softHyphen/>
              <w:t>тивации к са</w:t>
            </w:r>
            <w:r>
              <w:softHyphen/>
              <w:t>мостоятельной и коллективной аналитической деятель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B3A" w:rsidRDefault="002A1B3A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 №9 «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тили литературно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го язы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2A1B3A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2A1B3A" w:rsidRDefault="002A1B3A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6C4638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1.0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Диалог как текст. Виды диа</w:t>
            </w:r>
            <w:r>
              <w:softHyphen/>
              <w:t>лог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firstLine="0"/>
            </w:pPr>
            <w:r>
              <w:rPr>
                <w:rStyle w:val="a4"/>
              </w:rPr>
              <w:t>P.P.</w:t>
            </w:r>
            <w:r>
              <w:t>Урок общеметоди ческой направ</w:t>
            </w:r>
            <w:r>
              <w:softHyphen/>
              <w:t>лен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firstLine="0"/>
            </w:pPr>
            <w:r>
              <w:t>Здоровьесбережения, про</w:t>
            </w:r>
            <w:r>
              <w:softHyphen/>
              <w:t>блемного обуче</w:t>
            </w:r>
            <w:r>
              <w:softHyphen/>
              <w:t>ния, развития исследователь</w:t>
            </w:r>
            <w:r>
              <w:softHyphen/>
              <w:t>ских навыков, проектной дея</w:t>
            </w:r>
            <w:r>
              <w:softHyphen/>
              <w:t>тель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Каковы грамма</w:t>
            </w:r>
            <w:r>
              <w:softHyphen/>
              <w:t>тические признаки диалога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групповая работа (определение темы, основной мысли в тексте по алгоритму выполнения задания при консульта</w:t>
            </w:r>
            <w:r>
              <w:softHyphen/>
              <w:t>тивной помощи учителя), работа в па</w:t>
            </w:r>
            <w:r>
              <w:softHyphen/>
              <w:t>рах сильный — слабый (анализ текста с диалогом, составление текста с диа</w:t>
            </w:r>
            <w:r>
              <w:softHyphen/>
              <w:t>логом «О памятном событии»), работа в парах сильный — слабый (составле</w:t>
            </w:r>
            <w:r>
              <w:softHyphen/>
              <w:t>ние памятки об оформлении реплик диалога), проектирование выполнения домашнего задания, комменти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Научиться строить диалог и оформлять ре</w:t>
            </w:r>
            <w:r>
              <w:softHyphen/>
              <w:t>плики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представлять конкретное содержание и сообщать его в письменной и устной форме.</w:t>
            </w:r>
          </w:p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определять новый уровень отношения к самому себе как субъекту дея</w:t>
            </w:r>
            <w:r>
              <w:softHyphen/>
              <w:t>тельности.</w:t>
            </w:r>
          </w:p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конструирования диалога</w:t>
            </w:r>
          </w:p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</w:p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</w:p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</w:p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Формирование устойчивой мотивации к коллективной творческой и аналитиче</w:t>
            </w:r>
            <w:r>
              <w:softHyphen/>
              <w:t>ской деятель</w:t>
            </w:r>
            <w:r>
              <w:softHyphen/>
              <w:t>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B3A" w:rsidRDefault="002A1B3A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 №10 «Диалог как текст. Виды ди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логов»</w:t>
            </w:r>
          </w:p>
        </w:tc>
      </w:tr>
      <w:tr w:rsidR="002A1B3A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2A1B3A" w:rsidRDefault="002A1B3A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6C4638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.0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firstLine="0"/>
            </w:pPr>
            <w:r>
              <w:t>Публици</w:t>
            </w:r>
            <w:r>
              <w:softHyphen/>
              <w:t>стический стиль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firstLine="0"/>
            </w:pPr>
            <w:r>
              <w:rPr>
                <w:rStyle w:val="a4"/>
              </w:rPr>
              <w:t>P.P.</w:t>
            </w:r>
            <w:r>
              <w:t>Урок обще- методи</w:t>
            </w:r>
            <w:r>
              <w:softHyphen/>
              <w:t>ческой направ</w:t>
            </w:r>
            <w:r>
              <w:softHyphen/>
              <w:t>лен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firstLine="0"/>
            </w:pPr>
            <w:r>
              <w:t>Здоровьесбережения, компью</w:t>
            </w:r>
            <w:r>
              <w:softHyphen/>
              <w:t>терного урока, коллективного выполнения задания, разви</w:t>
            </w:r>
            <w:r>
              <w:softHyphen/>
              <w:t>тия творческих способностей учащихс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Каковы языковые и ком</w:t>
            </w:r>
            <w:r>
              <w:softHyphen/>
              <w:t>позици</w:t>
            </w:r>
            <w:r>
              <w:softHyphen/>
              <w:t>онные признаки текста опреде</w:t>
            </w:r>
            <w:r>
              <w:softHyphen/>
              <w:t>ленного типа речи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ллективное составление памяток в лингвистическое портфолио «Языко</w:t>
            </w:r>
            <w:r>
              <w:softHyphen/>
              <w:t>вые и композиционные признаки пуб</w:t>
            </w:r>
            <w:r>
              <w:softHyphen/>
              <w:t>лицистического стиля речи» (по вари</w:t>
            </w:r>
            <w:r>
              <w:softHyphen/>
              <w:t>антам) при консультативной помощи учителя, написание статьи в школьную газету «Мы на экскурсии», «Суббот</w:t>
            </w:r>
            <w:r>
              <w:softHyphen/>
              <w:t>ник», проектирование выполнения домашнего задания, комменти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Научиться опре</w:t>
            </w:r>
            <w:r>
              <w:softHyphen/>
              <w:t>делять и строить текст публици</w:t>
            </w:r>
            <w:r>
              <w:softHyphen/>
              <w:t>стического стиля речи на основе его языковых и ком</w:t>
            </w:r>
            <w:r>
              <w:softHyphen/>
              <w:t>позиционных признаков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владеть монологической и диалогической формами речи в соответ</w:t>
            </w:r>
            <w:r>
              <w:softHyphen/>
              <w:t xml:space="preserve">ствии с грамматическими и синтаксическими нормами родного языка. </w:t>
            </w:r>
          </w:p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проектировать траектории раз</w:t>
            </w:r>
            <w:r>
              <w:softHyphen/>
              <w:t>вития через включение в новые виды деятель</w:t>
            </w:r>
            <w:r>
              <w:softHyphen/>
              <w:t xml:space="preserve">ности и формы сотрудничества. </w:t>
            </w:r>
          </w:p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исследования и конструирования текста публицистического стиля</w:t>
            </w:r>
          </w:p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</w:p>
          <w:p w:rsidR="002A1B3A" w:rsidRDefault="002A1B3A" w:rsidP="002A1B3A">
            <w:pPr>
              <w:pStyle w:val="8"/>
              <w:shd w:val="clear" w:color="auto" w:fill="auto"/>
              <w:spacing w:after="0"/>
              <w:ind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Формирование устойчивой мо</w:t>
            </w:r>
            <w:r>
              <w:softHyphen/>
              <w:t>тивации к ис</w:t>
            </w:r>
            <w:r>
              <w:softHyphen/>
              <w:t>следованию и конструиро</w:t>
            </w:r>
            <w:r>
              <w:softHyphen/>
              <w:t>ванию текс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B3A" w:rsidRDefault="002A1B3A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 №11 «Публи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стический стиль»</w:t>
            </w:r>
          </w:p>
        </w:tc>
      </w:tr>
      <w:tr w:rsidR="002A1B3A" w:rsidRPr="00F87B59" w:rsidTr="00173441">
        <w:trPr>
          <w:trHeight w:val="446"/>
        </w:trPr>
        <w:tc>
          <w:tcPr>
            <w:tcW w:w="15740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Pr="002A1B3A" w:rsidRDefault="002A1B3A" w:rsidP="00F634F9">
            <w:pPr>
              <w:spacing w:after="0" w:line="240" w:lineRule="auto"/>
              <w:ind w:right="24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1B3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рфология и орфография. Культура речи (81 ч)</w:t>
            </w:r>
          </w:p>
        </w:tc>
      </w:tr>
      <w:tr w:rsidR="002A1B3A" w:rsidRPr="00F87B59" w:rsidTr="00173441">
        <w:trPr>
          <w:trHeight w:val="558"/>
        </w:trPr>
        <w:tc>
          <w:tcPr>
            <w:tcW w:w="15740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Pr="002A1B3A" w:rsidRDefault="002A1B3A" w:rsidP="00F634F9">
            <w:pPr>
              <w:spacing w:after="0" w:line="240" w:lineRule="auto"/>
              <w:ind w:right="24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1B3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частие (31 ч)</w:t>
            </w:r>
          </w:p>
        </w:tc>
      </w:tr>
      <w:tr w:rsidR="002A1B3A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2A1B3A" w:rsidRDefault="002A1B3A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6C4638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.0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firstLine="0"/>
            </w:pPr>
            <w:r>
              <w:t>Причастие как часть реч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firstLine="0"/>
            </w:pPr>
            <w:r>
              <w:t>Урок общемето</w:t>
            </w:r>
            <w:r>
              <w:softHyphen/>
              <w:t>дической направлен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Здоровье сбережения, ИКТ, поэтапного формирования умственных действий, ис</w:t>
            </w:r>
            <w:r>
              <w:softHyphen/>
              <w:t>следовательские технолог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Каковы грамматические признаки прича</w:t>
            </w:r>
            <w:r>
              <w:softHyphen/>
              <w:t>стий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Формирование у учащихся деятельностных способностей и спо</w:t>
            </w:r>
            <w:r>
              <w:softHyphen/>
              <w:t>собностей к структурированию и систематизации изучаемого пред</w:t>
            </w:r>
            <w:r>
              <w:softHyphen/>
              <w:t>метного содержания: лабораторная работа по определению причастий в предложении, фронтальная беседа по результатам работы, составление алгоритма определения причастий, составление схемы основных призна</w:t>
            </w:r>
            <w:r>
              <w:softHyphen/>
              <w:t>ков причастия при консультативной помощи учителя, объяснительный диктант с последующей взаимопро</w:t>
            </w:r>
            <w:r>
              <w:softHyphen/>
              <w:t>веркой, проектирование выполнения домашнего задания, комментирова</w:t>
            </w:r>
            <w:r>
              <w:softHyphen/>
              <w:t>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Научиться опре</w:t>
            </w:r>
            <w:r>
              <w:softHyphen/>
              <w:t>делять причастия и отличать их от глаголов и при</w:t>
            </w:r>
            <w:r>
              <w:softHyphen/>
              <w:t>лагательных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формировать навыки ра</w:t>
            </w:r>
            <w:r>
              <w:softHyphen/>
              <w:t xml:space="preserve">боты в группе (включая ситуации учебного сотрудничества и проектные формы работы). </w:t>
            </w:r>
            <w:r>
              <w:rPr>
                <w:rStyle w:val="a4"/>
              </w:rPr>
              <w:t>Регулятивные:</w:t>
            </w:r>
            <w:r>
              <w:t xml:space="preserve"> применять методы информа</w:t>
            </w:r>
            <w:r>
              <w:softHyphen/>
              <w:t xml:space="preserve">ционного поиска, в том числе с помощью компьютерных средств. </w:t>
            </w:r>
          </w:p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исследования причастий</w:t>
            </w:r>
          </w:p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</w:p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</w:p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Формирование устойчивой мо</w:t>
            </w:r>
            <w:r>
              <w:softHyphen/>
              <w:t>тивации к са</w:t>
            </w:r>
            <w:r>
              <w:softHyphen/>
              <w:t>мостоятельной и коллектив</w:t>
            </w:r>
            <w:r>
              <w:softHyphen/>
              <w:t>ной аналитиче</w:t>
            </w:r>
            <w:r>
              <w:softHyphen/>
              <w:t>ской и иссле</w:t>
            </w:r>
            <w:r>
              <w:softHyphen/>
              <w:t>довательской деятель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B3A" w:rsidRDefault="002A1B3A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 №12 «Причастие как часть речи»</w:t>
            </w:r>
          </w:p>
        </w:tc>
      </w:tr>
      <w:tr w:rsidR="002A1B3A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2A1B3A" w:rsidRDefault="002A1B3A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6C4638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6.0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Склонение причастий и право</w:t>
            </w:r>
            <w:r>
              <w:softHyphen/>
              <w:t>писание гласных в падеж</w:t>
            </w:r>
            <w:r>
              <w:softHyphen/>
              <w:t>ных окон</w:t>
            </w:r>
            <w:r>
              <w:softHyphen/>
              <w:t>чаниях причаст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Урок «от</w:t>
            </w:r>
            <w:r>
              <w:softHyphen/>
              <w:t>крытия» нового зн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Здоровьесбережения, про</w:t>
            </w:r>
            <w:r>
              <w:softHyphen/>
              <w:t>блемного обуче</w:t>
            </w:r>
            <w:r>
              <w:softHyphen/>
              <w:t>ния, развития исследователь</w:t>
            </w:r>
            <w:r>
              <w:softHyphen/>
              <w:t>ских навыков, проектной деятельности, ИК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firstLine="0"/>
            </w:pPr>
            <w:r>
              <w:t>Каковы правила написа</w:t>
            </w:r>
            <w:r>
              <w:softHyphen/>
              <w:t>ния глас</w:t>
            </w:r>
            <w:r>
              <w:softHyphen/>
              <w:t>ных в па</w:t>
            </w:r>
            <w:r>
              <w:softHyphen/>
              <w:t>дежных окон</w:t>
            </w:r>
            <w:r>
              <w:softHyphen/>
              <w:t>чаниях прича</w:t>
            </w:r>
            <w:r>
              <w:softHyphen/>
              <w:t>стий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Формирование у учащихся умений по</w:t>
            </w:r>
            <w:r>
              <w:softHyphen/>
              <w:t>строения и реализации новых знаний (понятий, способов действий и т. д.): самостоятельная работа с лингвисти</w:t>
            </w:r>
            <w:r>
              <w:softHyphen/>
              <w:t>ческим портфолио (построение слово</w:t>
            </w:r>
            <w:r>
              <w:softHyphen/>
              <w:t>сочетаний с причастиями по алгоритму выполнения задания), работа в парах сильный — слабый (построение алго</w:t>
            </w:r>
            <w:r>
              <w:softHyphen/>
              <w:t>ритма проверки написания гласных в падежных окончаниях причастий), фронтальная беседа по результатам выполнения домашнего задания, составление конспекта статьи учеб</w:t>
            </w:r>
            <w:r>
              <w:softHyphen/>
              <w:t>ника, коллективное проектирование выполнения дифференцированного домашнего задания, комменти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firstLine="0"/>
            </w:pPr>
            <w:r>
              <w:t>Научиться приме</w:t>
            </w:r>
            <w:r>
              <w:softHyphen/>
              <w:t>нять правило на</w:t>
            </w:r>
            <w:r>
              <w:softHyphen/>
              <w:t>писания гласных в падежных окон</w:t>
            </w:r>
            <w:r>
              <w:softHyphen/>
              <w:t>чаниях причастий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устанавливать рабочие отношения, эффективно сотрудничать и спо</w:t>
            </w:r>
            <w:r>
              <w:softHyphen/>
              <w:t xml:space="preserve">собствовать продуктивной кооперации. </w:t>
            </w:r>
          </w:p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проектировать маршрут пре</w:t>
            </w:r>
            <w:r>
              <w:softHyphen/>
              <w:t>одоления затруднений в обучении через включение в новые виды деятельности и фор</w:t>
            </w:r>
            <w:r>
              <w:softHyphen/>
              <w:t>мы сотрудничества.</w:t>
            </w:r>
          </w:p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исследования и словосочетаний с причастиями</w:t>
            </w:r>
          </w:p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</w:p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</w:p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firstLine="0"/>
            </w:pPr>
            <w:r>
              <w:t>Формирование устойчивой мо</w:t>
            </w:r>
            <w:r>
              <w:softHyphen/>
              <w:t>тивации к са</w:t>
            </w:r>
            <w:r>
              <w:softHyphen/>
              <w:t>мостоятельной и групповой исследователь</w:t>
            </w:r>
            <w:r>
              <w:softHyphen/>
              <w:t>ской деятель</w:t>
            </w:r>
            <w:r>
              <w:softHyphen/>
              <w:t>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B3A" w:rsidRDefault="002A1B3A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B3A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2A1B3A" w:rsidRDefault="002A1B3A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18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6C4638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7.0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Склонение причастий и право</w:t>
            </w:r>
            <w:r>
              <w:softHyphen/>
              <w:t>писание гласных в падеж</w:t>
            </w:r>
            <w:r>
              <w:softHyphen/>
              <w:t>ных окон</w:t>
            </w:r>
            <w:r>
              <w:softHyphen/>
              <w:t>чаниях причаст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firstLine="0"/>
            </w:pPr>
            <w:r>
              <w:t>Урок об</w:t>
            </w:r>
            <w:r>
              <w:softHyphen/>
              <w:t>щемето</w:t>
            </w:r>
            <w:r>
              <w:softHyphen/>
              <w:t>дической направ</w:t>
            </w:r>
            <w:r>
              <w:softHyphen/>
              <w:t>лен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Здоровьесбережения, развития исследователь</w:t>
            </w:r>
            <w:r>
              <w:softHyphen/>
              <w:t>ских навыков, информаци</w:t>
            </w:r>
            <w:r>
              <w:softHyphen/>
              <w:t>онно-коммуникационные, индивидуально-личностного обуч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firstLine="0"/>
            </w:pPr>
            <w:r>
              <w:t>Каковы правила написа</w:t>
            </w:r>
            <w:r>
              <w:softHyphen/>
              <w:t>ния глас</w:t>
            </w:r>
            <w:r>
              <w:softHyphen/>
              <w:t>ных в па</w:t>
            </w:r>
            <w:r>
              <w:softHyphen/>
              <w:t>дежных окон</w:t>
            </w:r>
            <w:r>
              <w:softHyphen/>
              <w:t>чаниях прича</w:t>
            </w:r>
            <w:r>
              <w:softHyphen/>
              <w:t>стий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сильный — слабый с интерактивной доской по алгорит</w:t>
            </w:r>
            <w:r>
              <w:softHyphen/>
              <w:t>му выполнения заданий (объяснение орфограмм в причастиях по памятке выполнения задания при консульта</w:t>
            </w:r>
            <w:r>
              <w:softHyphen/>
              <w:t>тивной помощи эксперта), лаборатор</w:t>
            </w:r>
            <w:r>
              <w:softHyphen/>
              <w:t>ная работа (анализ художественного текста по алгоритму решения лингви</w:t>
            </w:r>
            <w:r>
              <w:softHyphen/>
              <w:t>стической задачи при консультативной помощи учителя), групповая работа (проект) («Правописание окончаний прилагательных и причастий»), само</w:t>
            </w:r>
            <w:r>
              <w:softHyphen/>
              <w:t>стоятельное проектирование выполне</w:t>
            </w:r>
            <w:r>
              <w:softHyphen/>
              <w:t>ния домашнего задания, комментиро</w:t>
            </w:r>
            <w:r>
              <w:softHyphen/>
              <w:t>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firstLine="0"/>
            </w:pPr>
            <w:r>
              <w:t>Научиться приме</w:t>
            </w:r>
            <w:r>
              <w:softHyphen/>
              <w:t>нять правило на</w:t>
            </w:r>
            <w:r>
              <w:softHyphen/>
              <w:t>писания гласных в падежных окон</w:t>
            </w:r>
            <w:r>
              <w:softHyphen/>
              <w:t>чаниях причастий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  <w:r w:rsidRPr="00173441">
              <w:rPr>
                <w:rStyle w:val="a4"/>
                <w:b/>
              </w:rPr>
              <w:t>Коммуникативные:</w:t>
            </w:r>
            <w:r>
              <w:t xml:space="preserve"> интегрироваться в группу сверстников и строить продуктивное взаимо</w:t>
            </w:r>
            <w:r>
              <w:softHyphen/>
              <w:t xml:space="preserve">действие со сверстниками и взрослыми. </w:t>
            </w:r>
          </w:p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  <w:r w:rsidRPr="00173441">
              <w:rPr>
                <w:rStyle w:val="a4"/>
                <w:b/>
              </w:rPr>
              <w:t>Регулятивные:</w:t>
            </w:r>
            <w:r>
              <w:t xml:space="preserve"> формировать ситуацию са</w:t>
            </w:r>
            <w:r>
              <w:softHyphen/>
              <w:t xml:space="preserve">морегуляции, т. е. операциональный опыт (учебных знаний и умений), сотрудничать в совместном решении задач. </w:t>
            </w:r>
          </w:p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  <w:r w:rsidRPr="00173441">
              <w:rPr>
                <w:rStyle w:val="a4"/>
                <w:b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исследования причастия</w:t>
            </w:r>
          </w:p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</w:p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</w:p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</w:p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Формирование познаватель</w:t>
            </w:r>
            <w:r>
              <w:softHyphen/>
              <w:t>ного интереса к исследо</w:t>
            </w:r>
            <w:r>
              <w:softHyphen/>
              <w:t>вательской деятельности по алгоритму выполнения задач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B3A" w:rsidRDefault="002A1B3A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B3A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2A1B3A" w:rsidRDefault="002A1B3A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6C4638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8.0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Склонение причастий и право</w:t>
            </w:r>
            <w:r>
              <w:softHyphen/>
              <w:t>писание гласных в падеж</w:t>
            </w:r>
            <w:r>
              <w:softHyphen/>
              <w:t>ных окон</w:t>
            </w:r>
            <w:r>
              <w:softHyphen/>
              <w:t>чаниях причаст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Урок ре</w:t>
            </w:r>
            <w:r>
              <w:softHyphen/>
              <w:t>флек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Здоровьесбережения, компью</w:t>
            </w:r>
            <w:r>
              <w:softHyphen/>
              <w:t>терного урока, индивидуально</w:t>
            </w:r>
            <w:r>
              <w:softHyphen/>
              <w:t>го и коллектив</w:t>
            </w:r>
            <w:r>
              <w:softHyphen/>
              <w:t>ного проектиро</w:t>
            </w:r>
            <w:r>
              <w:softHyphen/>
              <w:t>вания, развития творческих способностей учащихс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firstLine="0"/>
            </w:pPr>
            <w:r>
              <w:t>Каковы правила написа</w:t>
            </w:r>
            <w:r>
              <w:softHyphen/>
              <w:t>ния глас</w:t>
            </w:r>
            <w:r>
              <w:softHyphen/>
              <w:t>ных в па</w:t>
            </w:r>
            <w:r>
              <w:softHyphen/>
              <w:t>дежных окон</w:t>
            </w:r>
            <w:r>
              <w:softHyphen/>
              <w:t>чаниях прича</w:t>
            </w:r>
            <w:r>
              <w:softHyphen/>
              <w:t>стий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Формирование у учащихся способ</w:t>
            </w:r>
            <w: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>
              <w:softHyphen/>
              <w:t>ности): урок-презентация на интер</w:t>
            </w:r>
            <w:r>
              <w:softHyphen/>
              <w:t>активной доске (опорный материал для составления текста с причастия</w:t>
            </w:r>
            <w:r>
              <w:softHyphen/>
              <w:t>ми), объяснительный диктант с после</w:t>
            </w:r>
            <w:r>
              <w:softHyphen/>
              <w:t>дующей самопроверкой по памятке выполнения задания, групповое про</w:t>
            </w:r>
            <w:r>
              <w:softHyphen/>
              <w:t>ектирование выполнения домашнего задания, комментирование выставлен</w:t>
            </w:r>
            <w:r>
              <w:softHyphen/>
              <w:t>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firstLine="0"/>
            </w:pPr>
            <w:r>
              <w:t>Научиться приме</w:t>
            </w:r>
            <w:r>
              <w:softHyphen/>
              <w:t>нять правило на</w:t>
            </w:r>
            <w:r>
              <w:softHyphen/>
              <w:t>писания гласных в падежных окон</w:t>
            </w:r>
            <w:r>
              <w:softHyphen/>
              <w:t>чаниях причастий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  <w:r w:rsidRPr="00173441">
              <w:rPr>
                <w:rStyle w:val="a4"/>
                <w:b/>
              </w:rPr>
              <w:t>Коммуникативные:</w:t>
            </w:r>
            <w:r>
              <w:t xml:space="preserve"> представлять конкретное содержание и сообщать его в письменной и устной форме.</w:t>
            </w:r>
          </w:p>
          <w:p w:rsidR="002A1B3A" w:rsidRDefault="002A1B3A" w:rsidP="00F634F9">
            <w:pPr>
              <w:pStyle w:val="8"/>
              <w:shd w:val="clear" w:color="auto" w:fill="auto"/>
              <w:spacing w:after="0"/>
              <w:ind w:firstLine="0"/>
            </w:pPr>
            <w:r w:rsidRPr="00173441">
              <w:rPr>
                <w:rStyle w:val="a4"/>
                <w:b/>
              </w:rPr>
              <w:t>Регулятивные:</w:t>
            </w:r>
            <w:r>
              <w:t xml:space="preserve"> определять новый уровень отношения к самому себе как субъекту дея</w:t>
            </w:r>
            <w:r>
              <w:softHyphen/>
              <w:t>тельности.</w:t>
            </w:r>
          </w:p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  <w:r w:rsidRPr="00173441">
              <w:rPr>
                <w:rStyle w:val="a4"/>
                <w:b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объяснительного диктанта</w:t>
            </w:r>
          </w:p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</w:p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</w:p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</w:p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B3A" w:rsidRDefault="002A1B3A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Формирование устойчивой мотивации к самостоя</w:t>
            </w:r>
            <w:r>
              <w:softHyphen/>
              <w:t>тельному и коллектив</w:t>
            </w:r>
            <w:r>
              <w:softHyphen/>
              <w:t>ному проекти</w:t>
            </w:r>
            <w:r>
              <w:softHyphen/>
              <w:t>рованию, кон</w:t>
            </w:r>
            <w:r>
              <w:softHyphen/>
              <w:t>струированию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B3A" w:rsidRDefault="002A1B3A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3441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73441" w:rsidRDefault="00173441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20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6C4638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29.0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pStyle w:val="8"/>
              <w:shd w:val="clear" w:color="auto" w:fill="auto"/>
              <w:spacing w:after="0"/>
              <w:ind w:firstLine="0"/>
            </w:pPr>
            <w:r>
              <w:t>Причаст</w:t>
            </w:r>
            <w:r>
              <w:softHyphen/>
              <w:t>ный обо</w:t>
            </w:r>
            <w:r>
              <w:softHyphen/>
              <w:t>ро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Урок «от</w:t>
            </w:r>
            <w:r>
              <w:softHyphen/>
              <w:t>крытия» нового зн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Здоровьесбережения, компью</w:t>
            </w:r>
            <w:r>
              <w:softHyphen/>
              <w:t>терного урока, индивидуально</w:t>
            </w:r>
            <w:r>
              <w:softHyphen/>
              <w:t>го и коллективного проектиро</w:t>
            </w:r>
            <w:r>
              <w:softHyphen/>
              <w:t>вания, развития исследователь</w:t>
            </w:r>
            <w:r>
              <w:softHyphen/>
              <w:t xml:space="preserve">ских навыков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Каков алгоритм обособ</w:t>
            </w:r>
            <w:r>
              <w:softHyphen/>
              <w:t>ления причастного оборота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Формирование у учащихся умений по</w:t>
            </w:r>
            <w:r>
              <w:softHyphen/>
              <w:t>строения и реализации новых знаний (понятий, способов действий и т. д.): самостоятельная работа с лингвистиче</w:t>
            </w:r>
            <w:r>
              <w:softHyphen/>
              <w:t>ским портфолио по составлению памяток определения и обособления распространенного определения, груп</w:t>
            </w:r>
            <w:r>
              <w:softHyphen/>
              <w:t>повая работа (анализ текста: определе</w:t>
            </w:r>
            <w:r>
              <w:softHyphen/>
              <w:t>ние причастных оборотов, построение схем), конструирование текста с при</w:t>
            </w:r>
            <w:r>
              <w:softHyphen/>
              <w:t>частными оборотами, самостоятельное проектирование выполнения домаш</w:t>
            </w:r>
            <w:r>
              <w:softHyphen/>
              <w:t>него задания, комментирование вы</w:t>
            </w:r>
            <w:r>
              <w:softHyphen/>
              <w:t>ставленных оцен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Научиться обособлять рас</w:t>
            </w:r>
            <w:r>
              <w:softHyphen/>
              <w:t>пространенное согласованное определение, выраженное при</w:t>
            </w:r>
            <w:r>
              <w:softHyphen/>
              <w:t>частным оборо</w:t>
            </w:r>
            <w:r>
              <w:softHyphen/>
              <w:t>том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pStyle w:val="8"/>
              <w:shd w:val="clear" w:color="auto" w:fill="auto"/>
              <w:spacing w:after="0"/>
              <w:ind w:left="60" w:firstLine="0"/>
            </w:pPr>
            <w:r w:rsidRPr="00173441">
              <w:rPr>
                <w:rStyle w:val="a4"/>
                <w:b/>
              </w:rPr>
              <w:t>Коммуникативные:</w:t>
            </w:r>
            <w:r>
              <w:t xml:space="preserve"> устанавливать рабочие отношения, эффективно сотрудничать и спо</w:t>
            </w:r>
            <w:r>
              <w:softHyphen/>
              <w:t xml:space="preserve">собствовать продуктивной кооперации. </w:t>
            </w:r>
          </w:p>
          <w:p w:rsidR="00173441" w:rsidRDefault="00173441" w:rsidP="00F634F9">
            <w:pPr>
              <w:pStyle w:val="8"/>
              <w:shd w:val="clear" w:color="auto" w:fill="auto"/>
              <w:spacing w:after="0"/>
              <w:ind w:left="60" w:firstLine="0"/>
            </w:pPr>
            <w:r w:rsidRPr="00173441">
              <w:rPr>
                <w:rStyle w:val="a4"/>
                <w:b/>
              </w:rPr>
              <w:t>Регулятивные:</w:t>
            </w:r>
            <w:r>
              <w:t xml:space="preserve"> проектировать траектории раз</w:t>
            </w:r>
            <w:r>
              <w:softHyphen/>
              <w:t xml:space="preserve">вития через включение в новые виды деятельности и формы сотрудничества. </w:t>
            </w:r>
          </w:p>
          <w:p w:rsidR="00173441" w:rsidRDefault="00173441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rPr>
                <w:b/>
                <w:bCs/>
                <w:i/>
                <w:iCs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исследования структуры предло</w:t>
            </w:r>
            <w:r>
              <w:softHyphen/>
              <w:t>жения</w:t>
            </w:r>
          </w:p>
          <w:p w:rsidR="00173441" w:rsidRDefault="00173441" w:rsidP="00173441">
            <w:pPr>
              <w:pStyle w:val="8"/>
              <w:shd w:val="clear" w:color="auto" w:fill="auto"/>
              <w:spacing w:after="0"/>
              <w:ind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Формирование познаватель</w:t>
            </w:r>
            <w:r>
              <w:softHyphen/>
              <w:t>ного интереса, формирование устойчивой</w:t>
            </w:r>
            <w:r w:rsidR="00B0739F">
              <w:t xml:space="preserve"> </w:t>
            </w:r>
            <w:r>
              <w:t>мотивации к самостоя</w:t>
            </w:r>
            <w:r>
              <w:softHyphen/>
              <w:t>тельному и коллективно</w:t>
            </w:r>
            <w:r>
              <w:softHyphen/>
              <w:t>му исследова</w:t>
            </w:r>
            <w:r>
              <w:softHyphen/>
              <w:t>нию текс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3441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73441" w:rsidRDefault="00173441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6C4638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.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pStyle w:val="8"/>
              <w:shd w:val="clear" w:color="auto" w:fill="auto"/>
              <w:spacing w:after="0"/>
              <w:ind w:firstLine="0"/>
            </w:pPr>
            <w:r>
              <w:t>При</w:t>
            </w:r>
            <w:r>
              <w:softHyphen/>
              <w:t>частный оборот. Выделе</w:t>
            </w:r>
            <w:r>
              <w:softHyphen/>
              <w:t>ние при</w:t>
            </w:r>
            <w:r>
              <w:softHyphen/>
              <w:t>частного оборота запятым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pStyle w:val="8"/>
              <w:shd w:val="clear" w:color="auto" w:fill="auto"/>
              <w:spacing w:after="0"/>
              <w:ind w:firstLine="0"/>
            </w:pPr>
            <w:r>
              <w:t>Урок об</w:t>
            </w:r>
            <w:r>
              <w:softHyphen/>
              <w:t>щеметодической направ</w:t>
            </w:r>
            <w:r>
              <w:softHyphen/>
              <w:t>лен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Здоровьесбережения, поэтапного формирования умственных действий, раз</w:t>
            </w:r>
            <w:r>
              <w:softHyphen/>
              <w:t>вития иссле</w:t>
            </w:r>
            <w:r>
              <w:softHyphen/>
              <w:t>довательских навыков, про</w:t>
            </w:r>
            <w:r>
              <w:softHyphen/>
              <w:t>ектной деятель</w:t>
            </w:r>
            <w:r>
              <w:softHyphen/>
              <w:t>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Каков алгоритм обособ</w:t>
            </w:r>
            <w:r>
              <w:softHyphen/>
              <w:t>ления причаст</w:t>
            </w:r>
            <w:r>
              <w:softHyphen/>
              <w:t>ного обо</w:t>
            </w:r>
            <w:r>
              <w:softHyphen/>
              <w:t>рота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Формирование у учащихся умений по</w:t>
            </w:r>
            <w:r>
              <w:softHyphen/>
              <w:t>строения и реализации новых знаний (понятий, способов действий и т. д.): комплексное повторение с исполь</w:t>
            </w:r>
            <w:r>
              <w:softHyphen/>
              <w:t>зованием дидактического материала на основе памяток лингвистического портфолио, составление плана линг</w:t>
            </w:r>
            <w:r>
              <w:softHyphen/>
              <w:t>вистического описания предложений с причастными оборотами, коллек</w:t>
            </w:r>
            <w:r>
              <w:softHyphen/>
              <w:t>тивное проектирование выполнения дифференцированного домашнего задания, комментирование выставлен</w:t>
            </w:r>
            <w:r>
              <w:softHyphen/>
              <w:t>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Научиться обособлять рас</w:t>
            </w:r>
            <w:r>
              <w:softHyphen/>
              <w:t>пространенное согласованное определение, выраженное при</w:t>
            </w:r>
            <w:r>
              <w:softHyphen/>
              <w:t>частным оборо</w:t>
            </w:r>
            <w:r>
              <w:softHyphen/>
              <w:t>том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pStyle w:val="8"/>
              <w:shd w:val="clear" w:color="auto" w:fill="auto"/>
              <w:spacing w:after="0"/>
              <w:ind w:left="60" w:firstLine="0"/>
            </w:pPr>
            <w:r w:rsidRPr="00173441">
              <w:rPr>
                <w:rStyle w:val="a4"/>
                <w:b/>
              </w:rPr>
              <w:t>Коммуникативные:</w:t>
            </w:r>
            <w:r>
              <w:t xml:space="preserve"> формировать навыки ра</w:t>
            </w:r>
            <w:r>
              <w:softHyphen/>
              <w:t xml:space="preserve">боты в группе (включая ситуации учебного сотрудничества и проектные формы работы). </w:t>
            </w:r>
            <w:r w:rsidRPr="00173441">
              <w:rPr>
                <w:rStyle w:val="a4"/>
                <w:b/>
              </w:rPr>
              <w:t>Регулятивные:</w:t>
            </w:r>
            <w:r>
              <w:t xml:space="preserve"> применять методы информа</w:t>
            </w:r>
            <w:r>
              <w:softHyphen/>
              <w:t xml:space="preserve">ционного поиска, в том числе с помощью компьютерных средств. </w:t>
            </w:r>
          </w:p>
          <w:p w:rsidR="00173441" w:rsidRDefault="00173441" w:rsidP="00F634F9">
            <w:pPr>
              <w:pStyle w:val="8"/>
              <w:shd w:val="clear" w:color="auto" w:fill="auto"/>
              <w:spacing w:after="0"/>
              <w:ind w:left="60" w:firstLine="0"/>
            </w:pPr>
            <w:r w:rsidRPr="00173441">
              <w:rPr>
                <w:rStyle w:val="a4"/>
                <w:b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исследования структуры предло</w:t>
            </w:r>
            <w:r>
              <w:softHyphen/>
              <w:t>жения</w:t>
            </w:r>
          </w:p>
          <w:p w:rsidR="00173441" w:rsidRDefault="00173441" w:rsidP="00F634F9">
            <w:pPr>
              <w:pStyle w:val="8"/>
              <w:shd w:val="clear" w:color="auto" w:fill="auto"/>
              <w:spacing w:after="0"/>
              <w:ind w:left="60" w:firstLine="0"/>
            </w:pPr>
          </w:p>
          <w:p w:rsidR="00173441" w:rsidRDefault="00173441" w:rsidP="00173441">
            <w:pPr>
              <w:pStyle w:val="8"/>
              <w:shd w:val="clear" w:color="auto" w:fill="auto"/>
              <w:spacing w:after="0"/>
              <w:ind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pStyle w:val="8"/>
              <w:shd w:val="clear" w:color="auto" w:fill="auto"/>
              <w:spacing w:after="0"/>
              <w:ind w:firstLine="0"/>
            </w:pPr>
            <w:r>
              <w:t>Формирование устойчивой мо</w:t>
            </w:r>
            <w:r>
              <w:softHyphen/>
              <w:t>тивации к са</w:t>
            </w:r>
            <w:r>
              <w:softHyphen/>
              <w:t>мостоятельной и групповой исследователь</w:t>
            </w:r>
            <w:r>
              <w:softHyphen/>
              <w:t>ской деятель</w:t>
            </w:r>
            <w:r>
              <w:softHyphen/>
              <w:t>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3441" w:rsidRPr="00F87B59" w:rsidTr="00173441">
        <w:trPr>
          <w:trHeight w:val="2400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73441" w:rsidRDefault="00173441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6C4638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.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Сочи</w:t>
            </w:r>
            <w:r>
              <w:softHyphen/>
              <w:t>нение. Описание внешности челове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pStyle w:val="20"/>
              <w:shd w:val="clear" w:color="auto" w:fill="auto"/>
            </w:pPr>
            <w:r>
              <w:t xml:space="preserve">К.Р., </w:t>
            </w:r>
            <w:r>
              <w:rPr>
                <w:rStyle w:val="a4"/>
              </w:rPr>
              <w:t>P.P.</w:t>
            </w:r>
            <w:r>
              <w:t>Урок разви</w:t>
            </w:r>
            <w:r>
              <w:softHyphen/>
              <w:t>вающего контрол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Здоровьесбережения, про</w:t>
            </w:r>
            <w:r>
              <w:softHyphen/>
              <w:t>блемного обуче</w:t>
            </w:r>
            <w:r>
              <w:softHyphen/>
              <w:t>ния, поэтапного формирования умственных действий, разви</w:t>
            </w:r>
            <w:r>
              <w:softHyphen/>
              <w:t>тия творческих способностей, коллективной и индивидуаль</w:t>
            </w:r>
            <w:r>
              <w:softHyphen/>
              <w:t xml:space="preserve">ной проектной </w:t>
            </w:r>
            <w:r>
              <w:lastRenderedPageBreak/>
              <w:t>деятельности, ИКТ, самодиагностики и самокоррек</w:t>
            </w:r>
            <w:r>
              <w:softHyphen/>
              <w:t>ции результатов обучения, раз</w:t>
            </w:r>
            <w:r>
              <w:softHyphen/>
              <w:t>вития навыков обобщения и систематиза</w:t>
            </w:r>
            <w:r>
              <w:softHyphen/>
              <w:t>ции знан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lastRenderedPageBreak/>
              <w:t>Каков алгоритм написа</w:t>
            </w:r>
            <w:r>
              <w:softHyphen/>
              <w:t>ния сочинения- описания внешно</w:t>
            </w:r>
            <w:r>
              <w:softHyphen/>
              <w:t>сти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Pr="00173441" w:rsidRDefault="00173441" w:rsidP="00173441">
            <w:pPr>
              <w:pStyle w:val="8"/>
              <w:shd w:val="clear" w:color="auto" w:fill="auto"/>
              <w:spacing w:after="0"/>
              <w:ind w:firstLine="0"/>
            </w:pPr>
            <w:r>
              <w:t>Формирование у учащихся умений к осуществлению контрольной функ</w:t>
            </w:r>
            <w:r>
              <w:softHyphen/>
              <w:t>ции, контроль и самоконтроль изучен</w:t>
            </w:r>
            <w:r>
              <w:softHyphen/>
              <w:t>ных понятий: самостоятельная и пар</w:t>
            </w:r>
            <w:r>
              <w:softHyphen/>
              <w:t>ная работа с материалом для описания (составление плана текста сочинения, изучение и конспектирование содер</w:t>
            </w:r>
            <w:r>
              <w:softHyphen/>
              <w:t>жания параграфа учебника, составле</w:t>
            </w:r>
            <w:r>
              <w:softHyphen/>
              <w:t>ние алгоритма написания сочинения- описания внешности, составление словаря описания внешности (по вари</w:t>
            </w:r>
            <w:r>
              <w:softHyphen/>
              <w:t xml:space="preserve">антам) при консультативной </w:t>
            </w:r>
            <w:r>
              <w:lastRenderedPageBreak/>
              <w:t>помощи учителя), проектирование выполнения домашнего задания, комменти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учиться с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авлять план текста описания внешности, к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руировать текст описания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ладеть монологической и диалогической формами речи в соотв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ствии с грамматическими и синтаксическими нормами родного языка. </w:t>
            </w:r>
          </w:p>
          <w:p w:rsidR="00173441" w:rsidRDefault="00173441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траектории ра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ития через включение в новые виды дея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ости и формы сотрудничества. </w:t>
            </w:r>
          </w:p>
          <w:p w:rsidR="00173441" w:rsidRDefault="00173441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творческого задания</w:t>
            </w:r>
          </w:p>
          <w:p w:rsidR="00173441" w:rsidRDefault="00173441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3441" w:rsidRDefault="00173441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3441" w:rsidRDefault="00173441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3441" w:rsidRDefault="00173441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3441" w:rsidRDefault="00173441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3441" w:rsidRDefault="00173441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ормирование устойчивой мотивации к творческой деятель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 №13 «Описание внешности человека»</w:t>
            </w:r>
          </w:p>
        </w:tc>
      </w:tr>
      <w:tr w:rsidR="00173441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73441" w:rsidRDefault="00173441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23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6C4638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.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Анализ ошибок, допущен</w:t>
            </w:r>
            <w:r>
              <w:softHyphen/>
              <w:t>ных в со</w:t>
            </w:r>
            <w:r>
              <w:softHyphen/>
              <w:t>чинен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pStyle w:val="8"/>
              <w:shd w:val="clear" w:color="auto" w:fill="auto"/>
              <w:spacing w:after="0"/>
              <w:ind w:firstLine="0"/>
            </w:pPr>
            <w:r>
              <w:rPr>
                <w:rStyle w:val="a4"/>
              </w:rPr>
              <w:t>P.P.</w:t>
            </w:r>
            <w:r>
              <w:t>Урок рефлек</w:t>
            </w:r>
            <w:r>
              <w:softHyphen/>
              <w:t>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pStyle w:val="8"/>
              <w:shd w:val="clear" w:color="auto" w:fill="auto"/>
              <w:spacing w:after="0"/>
              <w:ind w:left="60"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доровьесбережения, про</w:t>
            </w:r>
            <w:r>
              <w:rPr>
                <w:sz w:val="14"/>
                <w:szCs w:val="14"/>
              </w:rPr>
              <w:softHyphen/>
              <w:t>блемного обуче</w:t>
            </w:r>
            <w:r>
              <w:rPr>
                <w:sz w:val="14"/>
                <w:szCs w:val="14"/>
              </w:rPr>
              <w:softHyphen/>
              <w:t>ния, педагогики сотрудничества, ИКТ, диагностики и самодиа</w:t>
            </w:r>
            <w:r>
              <w:rPr>
                <w:sz w:val="14"/>
                <w:szCs w:val="14"/>
              </w:rPr>
              <w:softHyphen/>
              <w:t>гностики, индивидуально-личностного обучения, кор</w:t>
            </w:r>
            <w:r>
              <w:rPr>
                <w:sz w:val="14"/>
                <w:szCs w:val="14"/>
              </w:rPr>
              <w:softHyphen/>
              <w:t>рекции маршру</w:t>
            </w:r>
            <w:r>
              <w:rPr>
                <w:sz w:val="14"/>
                <w:szCs w:val="14"/>
              </w:rPr>
              <w:softHyphen/>
              <w:t>та восполнения проблемных зон в изученных тема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Как по</w:t>
            </w:r>
            <w:r>
              <w:softHyphen/>
              <w:t>строить и реали</w:t>
            </w:r>
            <w:r>
              <w:softHyphen/>
              <w:t>зовать индиви</w:t>
            </w:r>
            <w:r>
              <w:softHyphen/>
              <w:t>дуальный маршрут воспол</w:t>
            </w:r>
            <w:r>
              <w:softHyphen/>
              <w:t>нения проблем</w:t>
            </w:r>
            <w:r>
              <w:softHyphen/>
              <w:t>ных зон в изучен</w:t>
            </w:r>
            <w:r>
              <w:softHyphen/>
              <w:t>ных те</w:t>
            </w:r>
            <w:r>
              <w:softHyphen/>
              <w:t>мах (при написа</w:t>
            </w:r>
            <w:r>
              <w:softHyphen/>
              <w:t>нии твор</w:t>
            </w:r>
            <w:r>
              <w:softHyphen/>
              <w:t>ческой работы)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173441">
            <w:pPr>
              <w:pStyle w:val="8"/>
              <w:shd w:val="clear" w:color="auto" w:fill="auto"/>
              <w:spacing w:after="0"/>
              <w:ind w:left="60" w:firstLine="0"/>
            </w:pPr>
            <w:r>
              <w:t>Формирование у учащихся способ</w:t>
            </w:r>
            <w: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>
              <w:softHyphen/>
              <w:t>сти): анализ допущенных ошибок с ис</w:t>
            </w:r>
            <w:r>
              <w:softHyphen/>
              <w:t>пользованием памятки для проведения анализа и работы над ошибками, рабо</w:t>
            </w:r>
            <w:r>
              <w:softHyphen/>
              <w:t>та с интерактивной доской по составлению алгоритма для проведения анализа, проектирование выполнения домашнего задания, комменти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проектировать и реализовывать индивидуальный маршрут восп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ения пробле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зон в п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ектировании, конструировании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станавливать рабочие отношения, эффективно сотрудничать и с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собствовать продуктивной кооперации. </w:t>
            </w:r>
          </w:p>
          <w:p w:rsidR="00173441" w:rsidRDefault="0017344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траектории ра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ития через включение в новые виды дея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ости и формы сотрудничества. </w:t>
            </w:r>
          </w:p>
          <w:p w:rsidR="00173441" w:rsidRDefault="0017344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рефлексии</w:t>
            </w:r>
          </w:p>
          <w:p w:rsidR="00173441" w:rsidRDefault="0017344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3441" w:rsidRDefault="0017344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3441" w:rsidRDefault="00173441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3441" w:rsidRDefault="00173441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й</w:t>
            </w:r>
          </w:p>
          <w:p w:rsidR="00173441" w:rsidRDefault="0017344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отивации к рефлексии, самоанализу результатов</w:t>
            </w:r>
          </w:p>
          <w:p w:rsidR="00173441" w:rsidRDefault="0017344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3441" w:rsidRPr="00F87B59" w:rsidTr="00173441">
        <w:trPr>
          <w:trHeight w:val="69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73441" w:rsidRDefault="00173441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6C4638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5.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pStyle w:val="8"/>
              <w:shd w:val="clear" w:color="auto" w:fill="auto"/>
              <w:spacing w:after="0"/>
              <w:ind w:firstLine="0"/>
            </w:pPr>
            <w:r>
              <w:t>Действи</w:t>
            </w:r>
            <w:r>
              <w:softHyphen/>
              <w:t>тельные и страда</w:t>
            </w:r>
            <w:r>
              <w:softHyphen/>
              <w:t>тельные причаст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Урок «от</w:t>
            </w:r>
            <w:r>
              <w:softHyphen/>
              <w:t>крытия» нового зн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Здоровьесбережения, проблемного обучения, развивающе</w:t>
            </w:r>
            <w:r>
              <w:softHyphen/>
              <w:t>го обучения, ИКТ, ин</w:t>
            </w:r>
            <w:r>
              <w:softHyphen/>
              <w:t>дивидуального и коллективно</w:t>
            </w:r>
            <w:r>
              <w:softHyphen/>
              <w:t>го проектиро</w:t>
            </w:r>
            <w:r>
              <w:softHyphen/>
              <w:t>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Каковы грамма</w:t>
            </w:r>
            <w:r>
              <w:softHyphen/>
              <w:t>тические признаки действи</w:t>
            </w:r>
            <w:r>
              <w:softHyphen/>
              <w:t>тельных и страда</w:t>
            </w:r>
            <w:r>
              <w:softHyphen/>
              <w:t>тельных прича</w:t>
            </w:r>
            <w:r>
              <w:softHyphen/>
              <w:t>стий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Формирование у учащихся умений по</w:t>
            </w:r>
            <w:r>
              <w:softHyphen/>
              <w:t>строения и реализации новых знаний (понятий, способов действий и т. д.): коллективная работа с печатными тетрадями на основе памятки опреде</w:t>
            </w:r>
            <w:r>
              <w:softHyphen/>
              <w:t>ления и различения действительных и страдательных причастий в тексте, самостоятельная работа с учебником (тезисное конспектирование при кон</w:t>
            </w:r>
            <w:r>
              <w:softHyphen/>
              <w:t>сультативной помощи учителя), со</w:t>
            </w:r>
            <w:r>
              <w:softHyphen/>
              <w:t>ставление лингвистического описания по теме «Действительное (страдатель</w:t>
            </w:r>
            <w:r>
              <w:softHyphen/>
              <w:t>ное) причастие» (по вариантам) с по</w:t>
            </w:r>
            <w:r>
              <w:softHyphen/>
              <w:t>следующей взаимопроверкой, коллек</w:t>
            </w:r>
            <w:r>
              <w:softHyphen/>
              <w:t xml:space="preserve">тивное проектирование выполнения </w:t>
            </w:r>
            <w:r>
              <w:lastRenderedPageBreak/>
              <w:t>домашнего задания, комменти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lastRenderedPageBreak/>
              <w:t>Научиться по грамматиче</w:t>
            </w:r>
            <w:r>
              <w:softHyphen/>
              <w:t>ским призна</w:t>
            </w:r>
            <w:r>
              <w:softHyphen/>
              <w:t>кам определять и различать действительные и страдательные причастия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pStyle w:val="8"/>
              <w:shd w:val="clear" w:color="auto" w:fill="auto"/>
              <w:spacing w:after="0"/>
              <w:ind w:left="60" w:firstLine="0"/>
            </w:pPr>
            <w:r w:rsidRPr="00173441">
              <w:rPr>
                <w:rStyle w:val="a4"/>
                <w:b/>
              </w:rPr>
              <w:t>Коммуникативные:</w:t>
            </w:r>
            <w:r>
              <w:t xml:space="preserve"> устанавливать рабочие отношения, эффективно сотрудничать и спо</w:t>
            </w:r>
            <w:r>
              <w:softHyphen/>
              <w:t xml:space="preserve">собствовать продуктивной кооперации. </w:t>
            </w:r>
          </w:p>
          <w:p w:rsidR="00173441" w:rsidRDefault="00173441" w:rsidP="00F634F9">
            <w:pPr>
              <w:pStyle w:val="8"/>
              <w:shd w:val="clear" w:color="auto" w:fill="auto"/>
              <w:spacing w:after="0"/>
              <w:ind w:left="60" w:firstLine="0"/>
            </w:pPr>
            <w:r w:rsidRPr="00173441">
              <w:rPr>
                <w:rStyle w:val="a4"/>
                <w:b/>
              </w:rPr>
              <w:t>Регулятивные:</w:t>
            </w:r>
            <w:r>
              <w:t xml:space="preserve"> проектировать траектории раз</w:t>
            </w:r>
            <w:r>
              <w:softHyphen/>
              <w:t>вития через включение в новые виды деятель</w:t>
            </w:r>
            <w:r>
              <w:softHyphen/>
              <w:t xml:space="preserve">ности и формы сотрудничества. </w:t>
            </w:r>
          </w:p>
          <w:p w:rsidR="00173441" w:rsidRDefault="00173441" w:rsidP="00F634F9">
            <w:pPr>
              <w:pStyle w:val="8"/>
              <w:shd w:val="clear" w:color="auto" w:fill="auto"/>
              <w:spacing w:after="0"/>
              <w:ind w:left="60" w:firstLine="0"/>
            </w:pPr>
            <w:r w:rsidRPr="00173441">
              <w:rPr>
                <w:rStyle w:val="a4"/>
                <w:b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исследования причастий</w:t>
            </w:r>
          </w:p>
          <w:p w:rsidR="00173441" w:rsidRDefault="00173441" w:rsidP="00F634F9">
            <w:pPr>
              <w:pStyle w:val="8"/>
              <w:shd w:val="clear" w:color="auto" w:fill="auto"/>
              <w:spacing w:after="0"/>
              <w:ind w:left="60" w:firstLine="0"/>
            </w:pPr>
          </w:p>
          <w:p w:rsidR="00173441" w:rsidRDefault="00173441" w:rsidP="00F634F9">
            <w:pPr>
              <w:pStyle w:val="8"/>
              <w:shd w:val="clear" w:color="auto" w:fill="auto"/>
              <w:spacing w:after="0"/>
              <w:ind w:left="60" w:firstLine="0"/>
            </w:pPr>
          </w:p>
          <w:p w:rsidR="00173441" w:rsidRDefault="00173441" w:rsidP="00F634F9">
            <w:pPr>
              <w:pStyle w:val="8"/>
              <w:shd w:val="clear" w:color="auto" w:fill="auto"/>
              <w:spacing w:after="0"/>
              <w:ind w:left="60" w:firstLine="0"/>
            </w:pPr>
          </w:p>
          <w:p w:rsidR="00173441" w:rsidRDefault="00173441" w:rsidP="00F634F9">
            <w:pPr>
              <w:pStyle w:val="8"/>
              <w:shd w:val="clear" w:color="auto" w:fill="auto"/>
              <w:spacing w:after="0"/>
              <w:ind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Формирование навыков инте</w:t>
            </w:r>
            <w:r>
              <w:softHyphen/>
              <w:t>грации инди</w:t>
            </w:r>
            <w:r>
              <w:softHyphen/>
              <w:t>видуального и коллектив</w:t>
            </w:r>
            <w:r>
              <w:softHyphen/>
              <w:t>ного конструи</w:t>
            </w:r>
            <w:r>
              <w:softHyphen/>
              <w:t>рования в ходе решения общей задач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3441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73441" w:rsidRDefault="00173441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25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6C4638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6.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раткие и полные стра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льные причаст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рок «о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рытия» нового зн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доровьесбережения, компь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рного урока, педагогики сотрудничества, исследова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кой дея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ти, развития творческих способностей учащихс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ковы грамм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ические признаки полных и кратких прич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ий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 учащихся умений построения и реализации новых з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й (понятий, способов действий и т. д.): урок-презентация, конспе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ирование материала презентации, объяснительный диктант, написание лингвистического описания по теме «Причастие» с последующей самоп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еркой по алгоритму выполнения за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самостоятельное проектирование выполнения дифференцированного домашнего задания, комменти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о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елять и ра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ичать полные и краткие прич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ия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ладеть монологической и диалогической формами речи в соотв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ствии с грамматическими и синтаксическими нормами родного языка. </w:t>
            </w:r>
          </w:p>
          <w:p w:rsidR="00173441" w:rsidRDefault="00173441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траектории через включение в новые виды деятельности и формы сотрудничества. </w:t>
            </w:r>
          </w:p>
          <w:p w:rsidR="00173441" w:rsidRDefault="00173441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исследования причастий</w:t>
            </w:r>
          </w:p>
          <w:p w:rsidR="00173441" w:rsidRDefault="00173441" w:rsidP="00F634F9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познава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го интереса и устойчивой мотивации к исслед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льской де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ль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3441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73441" w:rsidRDefault="00173441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6C4638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9.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йств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льные причастия насто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щего времени. Гласные в суф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фиксах действ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льных причастий насто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щего в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ен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рок о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щемет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ической напра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ен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доровьесбережения, педа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гики сотруд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чества, развития исследова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ких навыков, ИКТ, проектной де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ль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ков алгоритм нап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ания гласных в суф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фиксах действ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льных прич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ий 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оящего времени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отработка новых знаний: лабораторная работа по тексту по вариантам (объя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ение написания суффиксов действ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льных причастий), объяснительный диктант с последующей взаимоп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еркой по памятке выполнения за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коллективное проектирование выполнения дифференцированного домашнего задания, комменти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с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авлять и пр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енять алгоритм проверки нап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ания гласных в суффиксах действительных причастий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дставлять конкретное содержание и сообщать его в письменной и устной форме.</w:t>
            </w:r>
          </w:p>
          <w:p w:rsidR="00173441" w:rsidRDefault="00173441" w:rsidP="00F634F9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ределять новый уровень отношения к самому себе как субъекту де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льности.</w:t>
            </w:r>
          </w:p>
          <w:p w:rsidR="00173441" w:rsidRDefault="00173441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исследования причастий</w:t>
            </w:r>
          </w:p>
          <w:p w:rsidR="00173441" w:rsidRDefault="00173441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3441" w:rsidRDefault="00173441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3441" w:rsidRDefault="00173441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3441" w:rsidRDefault="00173441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й мотивации к проблемно- поисковой де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ль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3441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73441" w:rsidRDefault="00173441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27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6C4638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0.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Действи</w:t>
            </w:r>
            <w:r>
              <w:softHyphen/>
              <w:t>тельные причастия настоящего времени. Гласные в суф</w:t>
            </w:r>
            <w:r>
              <w:softHyphen/>
              <w:t>фиксах действи</w:t>
            </w:r>
            <w:r>
              <w:softHyphen/>
              <w:t>тельных причастий настоящего времен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pStyle w:val="8"/>
              <w:shd w:val="clear" w:color="auto" w:fill="auto"/>
              <w:spacing w:after="0" w:line="211" w:lineRule="exact"/>
              <w:ind w:firstLine="0"/>
            </w:pPr>
            <w:r>
              <w:t>Урок об</w:t>
            </w:r>
            <w:r>
              <w:softHyphen/>
              <w:t>щеметодической направ</w:t>
            </w:r>
            <w:r>
              <w:softHyphen/>
              <w:t>лен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Здоровьесбережения, развития исследователь</w:t>
            </w:r>
            <w:r>
              <w:softHyphen/>
              <w:t>ских навыков, ИКТ, конструирова</w:t>
            </w:r>
            <w:r>
              <w:softHyphen/>
              <w:t>ния (моделиро</w:t>
            </w:r>
            <w:r>
              <w:softHyphen/>
              <w:t>вания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Каков алгоритм напи</w:t>
            </w:r>
            <w:r>
              <w:softHyphen/>
              <w:t>сания гласных в суф</w:t>
            </w:r>
            <w:r>
              <w:softHyphen/>
              <w:t>фиксах действи</w:t>
            </w:r>
            <w:r>
              <w:softHyphen/>
              <w:t>тельных прича</w:t>
            </w:r>
            <w:r>
              <w:softHyphen/>
              <w:t>стий на</w:t>
            </w:r>
            <w:r>
              <w:softHyphen/>
              <w:t>стоящего времени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173441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сильный — слабый (составление текста с причастиями, объяснение написания гласных в суф</w:t>
            </w:r>
            <w:r>
              <w:softHyphen/>
              <w:t>фиксах действительных причастий по образцу с использованием алгорит</w:t>
            </w:r>
            <w:r>
              <w:softHyphen/>
              <w:t>ма и последующей взаимопроверкой), самостоятельное проектирование выполнения дифференцированного домашнего задания, комменти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Научиться со</w:t>
            </w:r>
            <w:r>
              <w:softHyphen/>
              <w:t>ставлять и при</w:t>
            </w:r>
            <w:r>
              <w:softHyphen/>
              <w:t>менять алгоритм проверки напи</w:t>
            </w:r>
            <w:r>
              <w:softHyphen/>
              <w:t>сания гласных в суффиксах действительных причастий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добывать недостающую информацию с помощью вопросов (познава</w:t>
            </w:r>
            <w:r>
              <w:softHyphen/>
              <w:t xml:space="preserve">тельная инициативность). </w:t>
            </w:r>
          </w:p>
          <w:p w:rsidR="00173441" w:rsidRDefault="00173441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формировать ситуацию са</w:t>
            </w:r>
            <w:r>
              <w:softHyphen/>
              <w:t>морегуляции, т. е. операциональный опыт (учебных знаний и умений), сотрудничать в совместном решении задач.</w:t>
            </w:r>
          </w:p>
          <w:p w:rsidR="00173441" w:rsidRDefault="00173441" w:rsidP="00173441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исследования при работе с алго</w:t>
            </w:r>
            <w:r>
              <w:softHyphen/>
              <w:t>ритмо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Формирование интереса к ана</w:t>
            </w:r>
            <w:r>
              <w:softHyphen/>
              <w:t>литической деятель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3441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73441" w:rsidRDefault="00173441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6C4638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.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Действи</w:t>
            </w:r>
            <w:r>
              <w:softHyphen/>
              <w:t>тельные причастия прошед</w:t>
            </w:r>
            <w:r>
              <w:softHyphen/>
              <w:t>шего вре</w:t>
            </w:r>
            <w:r>
              <w:softHyphen/>
              <w:t>мен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Урок «от</w:t>
            </w:r>
            <w:r>
              <w:softHyphen/>
              <w:t>крытия» нового зн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Здоровьесбережения, развития исследователь</w:t>
            </w:r>
            <w:r>
              <w:softHyphen/>
              <w:t>ских навыков, самодиагности</w:t>
            </w:r>
            <w:r>
              <w:softHyphen/>
              <w:t>ки и взаимодиа</w:t>
            </w:r>
            <w:r>
              <w:softHyphen/>
              <w:t>гности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Каковы грамма</w:t>
            </w:r>
            <w:r>
              <w:softHyphen/>
              <w:t>тические признаки действи</w:t>
            </w:r>
            <w:r>
              <w:softHyphen/>
              <w:t>тельных прича</w:t>
            </w:r>
            <w:r>
              <w:softHyphen/>
              <w:t>стий про</w:t>
            </w:r>
            <w:r>
              <w:softHyphen/>
              <w:t>шедшего времени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173441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Формирование у учащихся умений по</w:t>
            </w:r>
            <w:r>
              <w:softHyphen/>
              <w:t>строения и реализации новых знаний (понятий, способов действий и т. д.): комплексное повторение по дидак</w:t>
            </w:r>
            <w:r>
              <w:softHyphen/>
              <w:t>тическому материалу, работа в парах сильный - слабый по алгоритму вы</w:t>
            </w:r>
            <w:r>
              <w:softHyphen/>
              <w:t>полнения задания при консультатив</w:t>
            </w:r>
            <w:r>
              <w:softHyphen/>
              <w:t>ной помощи учителя (исследование текста с действительными причастия</w:t>
            </w:r>
            <w:r>
              <w:softHyphen/>
              <w:t>ми с последующей самопроверкой), проектирование выполнения домаш</w:t>
            </w:r>
            <w:r>
              <w:softHyphen/>
              <w:t>него задания, комментирование вы</w:t>
            </w:r>
            <w:r>
              <w:softHyphen/>
              <w:t>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Научиться нахо</w:t>
            </w:r>
            <w:r>
              <w:softHyphen/>
              <w:t>дить действитель</w:t>
            </w:r>
            <w:r>
              <w:softHyphen/>
              <w:t>ные причастия прошедшего времени по их грамматическим признакам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 w:rsidRPr="00173441">
              <w:rPr>
                <w:rStyle w:val="a4"/>
                <w:b/>
              </w:rPr>
              <w:t>Коммуникативные:</w:t>
            </w:r>
            <w:r>
              <w:t xml:space="preserve"> формировать навыки ре</w:t>
            </w:r>
            <w:r>
              <w:softHyphen/>
              <w:t>чевых действий: использование адекватных языковых средств для отображения в форме речевых высказываний своих чувств, мыслей, побуждений и иных составляющих внутрен</w:t>
            </w:r>
            <w:r>
              <w:softHyphen/>
              <w:t>него мира.</w:t>
            </w:r>
          </w:p>
          <w:p w:rsidR="00173441" w:rsidRDefault="00173441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 w:rsidRPr="00173441">
              <w:rPr>
                <w:rStyle w:val="a4"/>
                <w:b/>
              </w:rPr>
              <w:t>Регулятивные:</w:t>
            </w:r>
            <w:r>
              <w:t xml:space="preserve"> осознавать самого себя как движущую силу своего научения, свою спо</w:t>
            </w:r>
            <w:r>
              <w:softHyphen/>
              <w:t>собность к преодолению препятствий и само</w:t>
            </w:r>
            <w:r>
              <w:softHyphen/>
              <w:t>коррекции.</w:t>
            </w:r>
          </w:p>
          <w:p w:rsidR="00173441" w:rsidRDefault="00173441" w:rsidP="00173441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 w:rsidRPr="00173441">
              <w:rPr>
                <w:rStyle w:val="a4"/>
                <w:b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исследован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pStyle w:val="8"/>
              <w:shd w:val="clear" w:color="auto" w:fill="auto"/>
              <w:spacing w:after="0" w:line="211" w:lineRule="exact"/>
              <w:ind w:firstLine="0"/>
            </w:pPr>
            <w:r>
              <w:t>Формирование навыков само</w:t>
            </w:r>
            <w:r>
              <w:softHyphen/>
              <w:t>анализа и само</w:t>
            </w:r>
            <w:r>
              <w:softHyphen/>
              <w:t>контрол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3441" w:rsidRPr="00F87B59" w:rsidTr="00173441">
        <w:trPr>
          <w:trHeight w:val="416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73441" w:rsidRDefault="00173441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6C4638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2.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Действи</w:t>
            </w:r>
            <w:r>
              <w:softHyphen/>
              <w:t>тельные причастия прошед</w:t>
            </w:r>
            <w:r>
              <w:softHyphen/>
              <w:t>шего вре</w:t>
            </w:r>
            <w:r>
              <w:softHyphen/>
              <w:t>мен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pStyle w:val="8"/>
              <w:shd w:val="clear" w:color="auto" w:fill="auto"/>
              <w:spacing w:after="0" w:line="211" w:lineRule="exact"/>
              <w:ind w:firstLine="0"/>
            </w:pPr>
            <w:r>
              <w:t>Урок ре</w:t>
            </w:r>
            <w:r>
              <w:softHyphen/>
              <w:t>флек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pStyle w:val="8"/>
              <w:shd w:val="clear" w:color="auto" w:fill="auto"/>
              <w:spacing w:after="0" w:line="211" w:lineRule="exact"/>
              <w:ind w:firstLine="0"/>
            </w:pPr>
            <w:r>
              <w:t>Здоровьесбережения, развития исследователь</w:t>
            </w:r>
            <w:r>
              <w:softHyphen/>
              <w:t>ских навыков, самодиагности</w:t>
            </w:r>
            <w:r>
              <w:softHyphen/>
              <w:t>ки и взаимодиа</w:t>
            </w:r>
            <w:r>
              <w:softHyphen/>
              <w:t>гности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Каковы грамма</w:t>
            </w:r>
            <w:r>
              <w:softHyphen/>
              <w:t>тические признаки действи</w:t>
            </w:r>
            <w:r>
              <w:softHyphen/>
              <w:t>тельных прича</w:t>
            </w:r>
            <w:r>
              <w:softHyphen/>
              <w:t>стий про</w:t>
            </w:r>
            <w:r>
              <w:softHyphen/>
              <w:t>шедшего времени 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173441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Формирование у учащихся способ</w:t>
            </w:r>
            <w: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>
              <w:softHyphen/>
              <w:t>ности): лабораторная работа в парах сильный — слабый (анализ текста по алгоритму выполнения задания с последующей самопроверкой), само</w:t>
            </w:r>
            <w:r>
              <w:softHyphen/>
              <w:t xml:space="preserve">стоятельная работа (лингвистическое рассуждение по алгоритму выполнения задания при консультативной помощи учителя с </w:t>
            </w:r>
            <w:r>
              <w:lastRenderedPageBreak/>
              <w:t>последующей самопровер</w:t>
            </w:r>
            <w:r>
              <w:softHyphen/>
              <w:t>кой), коллективное проектирование дифференцированного домашнего за</w:t>
            </w:r>
            <w:r>
              <w:softHyphen/>
              <w:t>дания, комментирование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lastRenderedPageBreak/>
              <w:t>Научиться нахо</w:t>
            </w:r>
            <w:r>
              <w:softHyphen/>
              <w:t>дить действитель</w:t>
            </w:r>
            <w:r>
              <w:softHyphen/>
              <w:t>ные причастия прошедшего времени по их грамматическим признакам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 w:rsidRPr="00173441">
              <w:rPr>
                <w:rStyle w:val="a4"/>
                <w:b/>
              </w:rPr>
              <w:t>Коммуникативные:</w:t>
            </w:r>
            <w:r>
              <w:t xml:space="preserve"> формировать речевые действия: использовать адекватные языковые средства для отображения в форме речевых высказываний с целью планирования, конт</w:t>
            </w:r>
            <w:r>
              <w:softHyphen/>
              <w:t>роля и самооценки.</w:t>
            </w:r>
          </w:p>
          <w:p w:rsidR="00173441" w:rsidRDefault="00173441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 w:rsidRPr="00173441">
              <w:rPr>
                <w:rStyle w:val="a4"/>
                <w:b/>
              </w:rPr>
              <w:t>Регулятивные:</w:t>
            </w:r>
            <w:r>
              <w:t xml:space="preserve"> осознавать самого себя как движущую силу своего научения, свою спо</w:t>
            </w:r>
            <w:r>
              <w:softHyphen/>
              <w:t>собность к преодолению препятствий и само</w:t>
            </w:r>
            <w:r>
              <w:softHyphen/>
              <w:t>коррекции.</w:t>
            </w:r>
          </w:p>
          <w:p w:rsidR="00173441" w:rsidRDefault="00173441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 w:rsidRPr="00173441">
              <w:rPr>
                <w:rStyle w:val="a4"/>
                <w:b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 xml:space="preserve">ния, процессы, связи </w:t>
            </w:r>
            <w:r>
              <w:lastRenderedPageBreak/>
              <w:t>и отношения, выявляе</w:t>
            </w:r>
            <w:r>
              <w:softHyphen/>
              <w:t>мые в ходе обобщения материала</w:t>
            </w:r>
          </w:p>
          <w:p w:rsidR="00173441" w:rsidRDefault="00173441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</w:p>
          <w:p w:rsidR="00173441" w:rsidRDefault="00173441" w:rsidP="00173441">
            <w:pPr>
              <w:pStyle w:val="8"/>
              <w:shd w:val="clear" w:color="auto" w:fill="auto"/>
              <w:spacing w:after="0" w:line="211" w:lineRule="exact"/>
              <w:ind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lastRenderedPageBreak/>
              <w:t>Формирование навыков само</w:t>
            </w:r>
            <w:r>
              <w:softHyphen/>
              <w:t>анализа и само</w:t>
            </w:r>
            <w:r>
              <w:softHyphen/>
              <w:t>контрол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3441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73441" w:rsidRDefault="00173441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30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6C4638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3.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Страда</w:t>
            </w:r>
            <w:r>
              <w:softHyphen/>
              <w:t>тельные причастия настоя</w:t>
            </w:r>
            <w:r>
              <w:softHyphen/>
              <w:t>щего времени. Гласные в суффик</w:t>
            </w:r>
            <w:r>
              <w:softHyphen/>
              <w:t>сах стра</w:t>
            </w:r>
            <w:r>
              <w:softHyphen/>
              <w:t>дательных причастий настоя</w:t>
            </w:r>
            <w:r>
              <w:softHyphen/>
              <w:t>щего вре</w:t>
            </w:r>
            <w:r>
              <w:softHyphen/>
              <w:t>мен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Урок ре</w:t>
            </w:r>
            <w:r>
              <w:softHyphen/>
              <w:t>флек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Здоровьесбережения, педагогики сотрудничества, самодиагности</w:t>
            </w:r>
            <w:r>
              <w:softHyphen/>
              <w:t>ки, проектной деятель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Как по</w:t>
            </w:r>
            <w:r>
              <w:softHyphen/>
              <w:t>строить и реали</w:t>
            </w:r>
            <w:r>
              <w:softHyphen/>
              <w:t>зовать индиви</w:t>
            </w:r>
            <w:r>
              <w:softHyphen/>
              <w:t>дуальный маршрут воспол</w:t>
            </w:r>
            <w:r>
              <w:softHyphen/>
              <w:t>нения проблем</w:t>
            </w:r>
            <w:r>
              <w:softHyphen/>
              <w:t>ных зон в изучен</w:t>
            </w:r>
            <w:r>
              <w:softHyphen/>
              <w:t>ной теме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</w:t>
            </w:r>
            <w:r>
              <w:softHyphen/>
              <w:t>труднений в деятельности): анализ оши</w:t>
            </w:r>
            <w:r>
              <w:softHyphen/>
              <w:t>бок, допущенных в домашнем задании с использованием памятки для прове</w:t>
            </w:r>
            <w:r>
              <w:softHyphen/>
              <w:t>дения анализа и работы над ошибками, работа с интерактивной доской по со</w:t>
            </w:r>
            <w:r>
              <w:softHyphen/>
              <w:t>ставлению алгоритма для проведения самоанализа, самостоятельное проек</w:t>
            </w:r>
            <w:r>
              <w:softHyphen/>
              <w:t>тирование выполнения дифференциро</w:t>
            </w:r>
            <w:r>
              <w:softHyphen/>
              <w:t>ванного домашнего задания, комменти</w:t>
            </w:r>
            <w:r>
              <w:softHyphen/>
              <w:t>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pStyle w:val="8"/>
              <w:shd w:val="clear" w:color="auto" w:fill="auto"/>
              <w:spacing w:after="0" w:line="211" w:lineRule="exact"/>
              <w:ind w:firstLine="0"/>
            </w:pPr>
            <w:r>
              <w:t>Научиться ана</w:t>
            </w:r>
            <w:r>
              <w:softHyphen/>
              <w:t>лизировать допу</w:t>
            </w:r>
            <w:r>
              <w:softHyphen/>
              <w:t>щенные ошибки, выполнять работу по их предупреж</w:t>
            </w:r>
            <w:r>
              <w:softHyphen/>
              <w:t>дению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 w:rsidRPr="00173441">
              <w:rPr>
                <w:rStyle w:val="a4"/>
                <w:b/>
              </w:rPr>
              <w:t>Коммуникативные:</w:t>
            </w:r>
            <w:r>
              <w:t xml:space="preserve"> формировать речевые действия: использовать адекватные языковые средства для отображения в форме речевых высказываний с целью планирования, конт</w:t>
            </w:r>
            <w:r>
              <w:softHyphen/>
              <w:t>роля и самооценки.</w:t>
            </w:r>
          </w:p>
          <w:p w:rsidR="00173441" w:rsidRDefault="00173441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 w:rsidRPr="00173441">
              <w:rPr>
                <w:rStyle w:val="a4"/>
                <w:b/>
              </w:rPr>
              <w:t>Регулятивные:</w:t>
            </w:r>
            <w:r>
              <w:t xml:space="preserve"> осознавать самого себя как движущую силу своего научения, свою спо</w:t>
            </w:r>
            <w:r>
              <w:softHyphen/>
              <w:t>собность к преодолению препятствий и само</w:t>
            </w:r>
            <w:r>
              <w:softHyphen/>
              <w:t>коррекции.</w:t>
            </w:r>
          </w:p>
          <w:p w:rsidR="00173441" w:rsidRDefault="00173441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 w:rsidRPr="00173441">
              <w:rPr>
                <w:rStyle w:val="a4"/>
                <w:b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работы над ошибками</w:t>
            </w:r>
          </w:p>
          <w:p w:rsidR="00173441" w:rsidRDefault="00173441" w:rsidP="00173441">
            <w:pPr>
              <w:pStyle w:val="8"/>
              <w:shd w:val="clear" w:color="auto" w:fill="auto"/>
              <w:spacing w:after="0" w:line="211" w:lineRule="exact"/>
              <w:ind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Формирование устойчивой мотивации к самосовер</w:t>
            </w:r>
            <w:r>
              <w:softHyphen/>
              <w:t>шенствованию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3441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73441" w:rsidRDefault="00173441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723508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6.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Страда</w:t>
            </w:r>
            <w:r>
              <w:softHyphen/>
              <w:t>тельные причастия настоя</w:t>
            </w:r>
            <w:r>
              <w:softHyphen/>
              <w:t>щего времени. Гласные в суффик</w:t>
            </w:r>
            <w:r>
              <w:softHyphen/>
              <w:t>сах стра</w:t>
            </w:r>
            <w:r>
              <w:softHyphen/>
              <w:t>дательных причастий настоя</w:t>
            </w:r>
            <w:r>
              <w:softHyphen/>
              <w:t>щего вре</w:t>
            </w:r>
            <w:r>
              <w:softHyphen/>
              <w:t>мен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Урок «от</w:t>
            </w:r>
            <w:r>
              <w:softHyphen/>
              <w:t>крытия» нового зн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педагогики сотрудничества, самодиагности</w:t>
            </w:r>
            <w:r>
              <w:softHyphen/>
              <w:t>ки, проектной деятель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Каковы грамма</w:t>
            </w:r>
            <w:r>
              <w:softHyphen/>
              <w:t>тические признаки страда</w:t>
            </w:r>
            <w:r>
              <w:softHyphen/>
              <w:t>тельных прича</w:t>
            </w:r>
            <w:r>
              <w:softHyphen/>
              <w:t>стий на</w:t>
            </w:r>
            <w:r>
              <w:softHyphen/>
              <w:t>стоящего времени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 учащихся умений по</w:t>
            </w:r>
            <w:r>
              <w:softHyphen/>
              <w:t>строения и реализации новых знаний (понятий, способов действий и т. д.): коллективная работа с интерактивной доской (презентация на тему «Страда</w:t>
            </w:r>
            <w:r>
              <w:softHyphen/>
              <w:t>тельные причастия настоящего време</w:t>
            </w:r>
            <w:r>
              <w:softHyphen/>
              <w:t>ни»), работа в парах сильный — слабый по алгоритму выполнения задачи с причастиями, коллективное проекти</w:t>
            </w:r>
            <w:r>
              <w:softHyphen/>
              <w:t>рование выполнения дифференциро</w:t>
            </w:r>
            <w:r>
              <w:softHyphen/>
              <w:t>ванного домашнего задания, коммен</w:t>
            </w:r>
            <w:r>
              <w:softHyphen/>
              <w:t>ти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Научиться опре</w:t>
            </w:r>
            <w:r>
              <w:softHyphen/>
              <w:t>делять страдатель</w:t>
            </w:r>
            <w:r>
              <w:softHyphen/>
              <w:t>ные причастия по их грамматиче</w:t>
            </w:r>
            <w:r>
              <w:softHyphen/>
              <w:t>ским признакам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устанавливать рабочие отношения, эффективно сотрудничать и спо</w:t>
            </w:r>
            <w:r>
              <w:softHyphen/>
              <w:t xml:space="preserve">собствовать продуктивной кооперации. </w:t>
            </w:r>
          </w:p>
          <w:p w:rsidR="00173441" w:rsidRDefault="00173441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проектировать маршрут пре</w:t>
            </w:r>
            <w:r>
              <w:softHyphen/>
              <w:t>одоления затруднений в обучении через включение в новые виды деятельности и фор</w:t>
            </w:r>
            <w:r>
              <w:softHyphen/>
              <w:t>мы сотрудничества.</w:t>
            </w:r>
          </w:p>
          <w:p w:rsidR="00173441" w:rsidRDefault="00173441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исследования текста с причастия</w:t>
            </w:r>
            <w:r>
              <w:softHyphen/>
              <w:t>м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Формирование устойчивой мо</w:t>
            </w:r>
            <w:r>
              <w:softHyphen/>
              <w:t>тивации к ин</w:t>
            </w:r>
            <w:r>
              <w:softHyphen/>
              <w:t>теграции ин</w:t>
            </w:r>
            <w:r>
              <w:softHyphen/>
              <w:t>дивидуальной и коллектив</w:t>
            </w:r>
            <w:r>
              <w:softHyphen/>
              <w:t>ной учебно-познавательной деятель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3441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73441" w:rsidRDefault="00173441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32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723508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7.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Страда</w:t>
            </w:r>
            <w:r>
              <w:softHyphen/>
              <w:t>тельные причастия прошед</w:t>
            </w:r>
            <w:r>
              <w:softHyphen/>
              <w:t>шего вре</w:t>
            </w:r>
            <w:r>
              <w:softHyphen/>
              <w:t>мен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Урок об</w:t>
            </w:r>
            <w:r>
              <w:softHyphen/>
              <w:t>щемето</w:t>
            </w:r>
            <w:r>
              <w:softHyphen/>
              <w:t>дической направ</w:t>
            </w:r>
            <w:r>
              <w:softHyphen/>
              <w:t>лен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педагогики сотрудничества, развивающе</w:t>
            </w:r>
            <w:r>
              <w:softHyphen/>
              <w:t>го обучения, проблемного обучения, информационно-коммуникационны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Каковы грамма</w:t>
            </w:r>
            <w:r>
              <w:softHyphen/>
              <w:t>тические признаки страда</w:t>
            </w:r>
            <w:r>
              <w:softHyphen/>
              <w:t>тельных прича</w:t>
            </w:r>
            <w:r>
              <w:softHyphen/>
              <w:t>стий про</w:t>
            </w:r>
            <w:r>
              <w:softHyphen/>
              <w:t>шедшего времени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групповая работа (составление текста лингвистического описания по теме «Страдательные причастия прошедше</w:t>
            </w:r>
            <w:r>
              <w:softHyphen/>
              <w:t>го времени»), самостоятельная работа с дидактическим материалом при кон</w:t>
            </w:r>
            <w:r>
              <w:softHyphen/>
              <w:t>сультативной помощи учителя с после</w:t>
            </w:r>
            <w:r>
              <w:softHyphen/>
              <w:t>дующей самопроверкой, коллективное проектирование выполнения диффе</w:t>
            </w:r>
            <w:r>
              <w:softHyphen/>
              <w:t xml:space="preserve">ренцированного домашнего задания, комментирование выставленных </w:t>
            </w:r>
            <w:r w:rsidRPr="00173441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173441">
              <w:t>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pStyle w:val="8"/>
              <w:shd w:val="clear" w:color="auto" w:fill="auto"/>
              <w:spacing w:after="0" w:line="216" w:lineRule="exact"/>
              <w:ind w:left="80" w:firstLine="0"/>
            </w:pPr>
            <w:r>
              <w:t>Научиться опре</w:t>
            </w:r>
            <w:r>
              <w:softHyphen/>
              <w:t>делять страдатель</w:t>
            </w:r>
            <w:r>
              <w:softHyphen/>
              <w:t>ные причастия прошедшего времени по их грамматическим признакам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представлять конкретное содержание и сообщать его в письменной и устной форме.</w:t>
            </w:r>
          </w:p>
          <w:p w:rsidR="00173441" w:rsidRDefault="00173441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определять новый уровень отношения к самому себе как субъекту дея</w:t>
            </w:r>
            <w:r>
              <w:softHyphen/>
              <w:t>тельности.</w:t>
            </w:r>
          </w:p>
          <w:p w:rsidR="00173441" w:rsidRDefault="00173441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исследования причастий</w:t>
            </w:r>
          </w:p>
          <w:p w:rsidR="00173441" w:rsidRDefault="00173441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173441" w:rsidRDefault="00173441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173441" w:rsidRDefault="00173441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173441" w:rsidRDefault="00173441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173441" w:rsidRDefault="00173441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Формирование устойчивой мотивации к исследо</w:t>
            </w:r>
            <w:r>
              <w:softHyphen/>
              <w:t>вательской и творческой деятель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3441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73441" w:rsidRDefault="00173441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723508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8.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ласные перед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н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полных и кратких стра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льных прича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я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рок 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флек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доровьесбережения, ко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пьютерного урока, развития исследова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ких навыков, коллективного проект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ков алгоритм проверки нап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ания гласных перед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н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полных и кратких стра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льных прич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иях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 учащихся спосо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ти): лабораторная работа в парах сильный — слабый с лингвистическим портфолио, работа в группах (констру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ование словосочетаний с полными и краткими причастиями, прилага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ми, объяснение орфограмм по о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азцу), коллективное проектирование выполнения домашнего задания, ко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ментирование выставленных </w:t>
            </w:r>
            <w:r w:rsidRPr="00173441">
              <w:t xml:space="preserve"> </w:t>
            </w:r>
            <w:r w:rsidRPr="00173441">
              <w:rPr>
                <w:rFonts w:ascii="Times New Roman" w:eastAsia="Times New Roman" w:hAnsi="Times New Roman" w:cs="Times New Roman"/>
                <w:sz w:val="18"/>
                <w:szCs w:val="18"/>
              </w:rPr>
              <w:t>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прим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ять алгоритм 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писания гласных пере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полных и кратких прич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иях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станавливать рабочие отношения, эффективно сотрудничать и с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обствовать продуктивной кооперации.</w:t>
            </w:r>
          </w:p>
          <w:p w:rsidR="00173441" w:rsidRDefault="0017344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маршрут 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одоления затруднений в обучении через включение в новые виды деятельности и ф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 сотрудничества.</w:t>
            </w:r>
          </w:p>
          <w:p w:rsidR="00173441" w:rsidRDefault="0017344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исследования причастий</w:t>
            </w:r>
          </w:p>
          <w:p w:rsidR="00173441" w:rsidRDefault="0017344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3441" w:rsidRDefault="0017344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3441" w:rsidRDefault="0017344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3441" w:rsidRDefault="0017344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3441" w:rsidRDefault="0017344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3441" w:rsidRDefault="0017344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го интереса к исслед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льской, а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итической деятель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3441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73441" w:rsidRDefault="00173441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34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723508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9.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дна и две буквы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н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суффи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ах кра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их ст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ательных причастий и в кра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их отгл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гольных прилаг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льны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рок о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щемет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ической напра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ен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доровьесбережения, разв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ающего обу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оэтапного формирования умственных действий, са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иагностики, проектной де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ль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ков алгоритм проверки нап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ания гласных перед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н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полных и кратких стра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льных прич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иях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групповое выполнение заданий теста с последующей самопроверкой при консультативной помощи учителя по алгоритму выполнения задания, составление текста с использование кратких и полных причастий, прилаг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льных, объяснение орфограмм, п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ектирование выполнения домашнего задания, комментирование выставл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ых </w:t>
            </w:r>
            <w:r w:rsidRPr="00173441">
              <w:t xml:space="preserve"> </w:t>
            </w:r>
            <w:r w:rsidRPr="00173441">
              <w:rPr>
                <w:rFonts w:ascii="Times New Roman" w:eastAsia="Times New Roman" w:hAnsi="Times New Roman" w:cs="Times New Roman"/>
                <w:sz w:val="18"/>
                <w:szCs w:val="18"/>
              </w:rPr>
              <w:t>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в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полнять тестовые задания и прои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одить самоп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ерку по алгори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у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ть навыки с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остоятельной работы с последующей са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проверкой.</w:t>
            </w:r>
          </w:p>
          <w:p w:rsidR="00173441" w:rsidRDefault="0017344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именять методы информ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ционного поиска, в том числе с помощью компьютерных средств. </w:t>
            </w:r>
          </w:p>
          <w:p w:rsidR="00173441" w:rsidRDefault="0017344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выполнения тестовых заданий</w:t>
            </w:r>
          </w:p>
          <w:p w:rsidR="00173441" w:rsidRDefault="0017344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3441" w:rsidRDefault="0017344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3441" w:rsidRDefault="0017344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3441" w:rsidRDefault="0017344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3441" w:rsidRDefault="0017344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3441" w:rsidRDefault="0017344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навыков и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ивидуального и коллекти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го проек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ования в ходе выполнения творческого зада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3441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73441" w:rsidRDefault="00173441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723508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.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Одна и две буквы н в суффик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ах крат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ких стра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дательных причастий и в крат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ких отгла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гольных прилагательны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spacing w:after="0" w:line="216" w:lineRule="exact"/>
              <w:ind w:right="100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рок об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>щемето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>дической направ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>ленности</w:t>
            </w:r>
          </w:p>
          <w:p w:rsidR="00173441" w:rsidRDefault="00173441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spacing w:after="0" w:line="211" w:lineRule="exact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доровьесбережения, развивающего обучения, про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>блемного обуче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>ния, проектной деятельности</w:t>
            </w:r>
          </w:p>
          <w:p w:rsidR="00173441" w:rsidRDefault="00173441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spacing w:after="0" w:line="211" w:lineRule="exact"/>
              <w:ind w:left="40" w:right="80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аков алгоритм проверки напи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>сания гласных пере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 xml:space="preserve"> н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 полных и кратких страда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>тельных прича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>стиях?</w:t>
            </w:r>
          </w:p>
          <w:p w:rsidR="00173441" w:rsidRDefault="00173441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73441" w:rsidRDefault="00173441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деятель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тных способностей и способностей к структурированию и систематизации изучаемого предметного содержания: индивидуальная работа с дидактиче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ким материалом и учебником с после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дующей самопроверкой по алгоритму выполнения задания, работа в парах сильный — слабый (конструирование словосочетаний с краткими и полными причастиями и прилагательными с по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ледующей взаимопроверкой), состав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ение текста с использованием данных частей речи, составление лингвистиче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кого описания, самостоятельное про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ектирование дифференцированного домашнего задания, комментирование выставленных </w:t>
            </w:r>
            <w:r w:rsidRPr="00173441">
              <w:t xml:space="preserve"> </w:t>
            </w:r>
            <w:r w:rsidRPr="0017344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прои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одить самоп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ерку по алгори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у выполнения задания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ия, контроля и самооценки. </w:t>
            </w:r>
          </w:p>
          <w:p w:rsidR="00173441" w:rsidRDefault="00173441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обность к преодолению препятствий и са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оррекции.</w:t>
            </w:r>
          </w:p>
          <w:p w:rsidR="00173441" w:rsidRDefault="00173441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исследования состава слова</w:t>
            </w:r>
          </w:p>
          <w:p w:rsidR="00173441" w:rsidRDefault="00173441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3441" w:rsidRDefault="00173441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3441" w:rsidRDefault="00173441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3441" w:rsidRDefault="00173441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познава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го интереса в ходе проек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й дея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3441" w:rsidRDefault="00173441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26ADC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726ADC" w:rsidRDefault="00726ADC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36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26ADC" w:rsidRDefault="00723508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.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26ADC" w:rsidRDefault="00726ADC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26ADC" w:rsidRDefault="00726ADC" w:rsidP="00F634F9">
            <w:pPr>
              <w:spacing w:after="0" w:line="211" w:lineRule="exact"/>
              <w:ind w:right="12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дна и две буквы </w:t>
            </w:r>
            <w:r w:rsidRPr="007552A9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в суффик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>сах крат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>ких стра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>дательных причастий и в крат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>ких отгла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>гольных прилага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>тельных</w:t>
            </w:r>
          </w:p>
          <w:p w:rsidR="00726ADC" w:rsidRDefault="00726ADC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26ADC" w:rsidRDefault="00726ADC" w:rsidP="00F634F9">
            <w:pPr>
              <w:spacing w:after="0" w:line="211" w:lineRule="exact"/>
              <w:ind w:right="4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рок обще- методи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>ческой направ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>ленности</w:t>
            </w:r>
          </w:p>
          <w:p w:rsidR="00726ADC" w:rsidRDefault="00726ADC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26ADC" w:rsidRDefault="00726ADC" w:rsidP="00F634F9">
            <w:pPr>
              <w:spacing w:after="0" w:line="211" w:lineRule="exact"/>
              <w:ind w:left="20" w:right="6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доровьесбережения, ИКТ, развивающего обучения, раз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>вития творче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>ских способно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>стей учащихся в групповой деятельности</w:t>
            </w:r>
          </w:p>
          <w:p w:rsidR="00726ADC" w:rsidRDefault="00726ADC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26ADC" w:rsidRDefault="00726ADC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ак ис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пользо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ать по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ученные знания при про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едении анализа текста с прича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иями, прилага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ельны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и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26ADC" w:rsidRDefault="00726ADC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деятель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тных способностей и способностей к структурированию и систематизации изучаемого предметного содержания: лабораторная работа в группах с ин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ерактивной доской, групповая лабо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раторная работа (анализ художествен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го текста, конструирование текста с краткими и полными причастиями и прилагательными по рисункам), составление алгоритма проведения са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опроверки по теме урока, групповое проектирование дифференцированно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го домашнего задания, комментирова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ние выставленных </w:t>
            </w:r>
            <w:r>
              <w:t xml:space="preserve"> </w:t>
            </w:r>
            <w:r w:rsidRPr="0017344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6ADC" w:rsidRDefault="00726ADC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прои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одить самоп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ерку по алгори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у выполнения задания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6ADC" w:rsidRDefault="00726ADC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ть навыки 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маршрут 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одоления затруднений в обучении через включение в новые виды деятельности и ф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 сотрудничества.</w:t>
            </w:r>
          </w:p>
          <w:p w:rsidR="00726ADC" w:rsidRDefault="00726ADC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конструирования и исследования текста</w:t>
            </w:r>
          </w:p>
          <w:p w:rsidR="00726ADC" w:rsidRDefault="00726ADC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26ADC" w:rsidRDefault="00726ADC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26ADC" w:rsidRDefault="00726ADC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26ADC" w:rsidRDefault="00726ADC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6ADC" w:rsidRDefault="00726ADC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навыков с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авления ал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итма вып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ения задач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6ADC" w:rsidRDefault="00726ADC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26ADC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726ADC" w:rsidRDefault="00726ADC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26ADC" w:rsidRDefault="00723508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4.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26ADC" w:rsidRDefault="00726ADC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26ADC" w:rsidRDefault="00726ADC" w:rsidP="00F634F9">
            <w:pPr>
              <w:spacing w:after="0" w:line="211" w:lineRule="exact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дна и две буквы н в суффик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>сах крат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>ких стра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>дательных причастий и в крат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>ких отгла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>гольных прилага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>тельных</w:t>
            </w:r>
          </w:p>
          <w:p w:rsidR="00726ADC" w:rsidRDefault="00726ADC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26ADC" w:rsidRDefault="00726ADC" w:rsidP="00F634F9">
            <w:pPr>
              <w:spacing w:after="0" w:line="216" w:lineRule="exact"/>
              <w:ind w:right="100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рок ре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>флексии</w:t>
            </w:r>
          </w:p>
          <w:p w:rsidR="00726ADC" w:rsidRDefault="00726ADC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26ADC" w:rsidRDefault="00726ADC" w:rsidP="00F634F9">
            <w:pPr>
              <w:spacing w:after="0" w:line="211" w:lineRule="exact"/>
              <w:ind w:left="20" w:right="60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доровьесбережения, поэтапного формирования умственных действий, раз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>вития иссле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>довательских навыков, диа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>гностики и са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>модиагностики</w:t>
            </w:r>
          </w:p>
          <w:p w:rsidR="00726ADC" w:rsidRDefault="00726ADC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26ADC" w:rsidRDefault="00726ADC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к 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роить и реал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зовать индив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уальный маршрут восп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ения пробле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зон в изуч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й теме?</w:t>
            </w:r>
          </w:p>
          <w:p w:rsidR="00726ADC" w:rsidRDefault="00726ADC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26ADC" w:rsidRDefault="00726ADC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 учащихся спосо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и): работа в парах сильный — слабый с теоретическим материалом учебника, составление алгоритма устного ответа на лингвистическую тему с использ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анием презентации учителя, офор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ение лингвистического портфолио, индивидуальное проектирование диф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ференцированного домашнего за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ком</w:t>
            </w:r>
            <w:r w:rsidR="00153EF7">
              <w:rPr>
                <w:rFonts w:ascii="Times New Roman" w:eastAsia="Times New Roman" w:hAnsi="Times New Roman" w:cs="Times New Roman"/>
                <w:sz w:val="18"/>
                <w:szCs w:val="18"/>
              </w:rPr>
              <w:t>менти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6ADC" w:rsidRDefault="00726ADC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пр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енять алгоритм самопроверки и взаимопроверки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6ADC" w:rsidRDefault="00726ADC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станавливать рабочие отношения, эффективно сотрудничать и с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собствовать продуктивной кооперации. </w:t>
            </w:r>
          </w:p>
          <w:p w:rsidR="00726ADC" w:rsidRDefault="00726ADC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маршрут 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одоления затруднений в обучении через включение в новые виды деятельности и ф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 сотрудничества.</w:t>
            </w:r>
          </w:p>
          <w:p w:rsidR="00726ADC" w:rsidRDefault="00726ADC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рефлексии</w:t>
            </w:r>
          </w:p>
          <w:p w:rsidR="00726ADC" w:rsidRDefault="00726ADC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26ADC" w:rsidRDefault="00726ADC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26ADC" w:rsidRDefault="00726ADC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26ADC" w:rsidRDefault="00726ADC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6ADC" w:rsidRDefault="00726ADC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го интереса к исслед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льской, а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итической деятель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6ADC" w:rsidRDefault="00726ADC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26ADC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726ADC" w:rsidRDefault="00726ADC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38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26ADC" w:rsidRDefault="00723508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.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26ADC" w:rsidRDefault="00726ADC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26ADC" w:rsidRDefault="00726ADC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softHyphen/>
              <w:t>ный дик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softHyphen/>
              <w:t>тант № 2 с грамматическим заданием</w:t>
            </w:r>
          </w:p>
          <w:p w:rsidR="00726ADC" w:rsidRDefault="00726ADC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26ADC" w:rsidRDefault="00726ADC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К.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рок развивающего контроля</w:t>
            </w:r>
          </w:p>
          <w:p w:rsidR="00726ADC" w:rsidRDefault="00726ADC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26ADC" w:rsidRDefault="00726ADC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доровьесбережения, п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блемного обу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оэтапного формирования умственных действий, ра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ития твор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ких способностей, коллективной и индивидуа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й проектной деятельности, ИКТ, с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одиагностики и самокорре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ции результатов обучения, ра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ития навыков обобщения и систематиз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ции знан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26ADC" w:rsidRDefault="00726ADC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к 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роить и реал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зовать индив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уальный маршрут восп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ения пробле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зон в изуч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т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ах?</w:t>
            </w:r>
          </w:p>
          <w:p w:rsidR="00726ADC" w:rsidRDefault="00726ADC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26ADC" w:rsidRDefault="00726ADC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26ADC" w:rsidRDefault="00726ADC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 учащихся умений к осуществлению контрольной фун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ции, контроль и самоконтроль изуч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понятий: написание контрольного диктанта с последующей самопров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ой по алгоритму выполнения задания, выполнение грамматического задания с последующей взаимопроверкой, п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ектирование дифференцированного домашнего з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ания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6ADC" w:rsidRDefault="00726ADC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п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ектировать, реализовывать и корректировать индивидуальный маршрут восп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ения пробле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зон в изуч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темах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6ADC" w:rsidRDefault="00726ADC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ия, контроля и самооценки. </w:t>
            </w:r>
          </w:p>
          <w:p w:rsidR="00726ADC" w:rsidRDefault="00726ADC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обность к преодолению препятствий и са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оррекции.</w:t>
            </w:r>
          </w:p>
          <w:p w:rsidR="00726ADC" w:rsidRDefault="00726ADC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выполнения контрольной работы и самодиагностики</w:t>
            </w:r>
          </w:p>
          <w:p w:rsidR="00726ADC" w:rsidRDefault="00726ADC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26ADC" w:rsidRDefault="00726ADC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26ADC" w:rsidRDefault="00726ADC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26ADC" w:rsidRDefault="00726ADC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6ADC" w:rsidRDefault="00726ADC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е навыков организации и анализа своей деятельности в составе гру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п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6ADC" w:rsidRDefault="00726ADC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26ADC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726ADC" w:rsidRDefault="00726ADC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26ADC" w:rsidRDefault="00723508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6.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26ADC" w:rsidRDefault="00726ADC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26ADC" w:rsidRDefault="00726ADC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Анализ ошибок, допущен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ых в кон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рольном диктанте</w:t>
            </w:r>
          </w:p>
          <w:p w:rsidR="00726ADC" w:rsidRDefault="00726ADC" w:rsidP="00F634F9">
            <w:pPr>
              <w:spacing w:after="0" w:line="240" w:lineRule="auto"/>
              <w:ind w:right="24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26ADC" w:rsidRDefault="00726ADC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рок ре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флексии</w:t>
            </w:r>
          </w:p>
          <w:p w:rsidR="00726ADC" w:rsidRDefault="00726ADC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26ADC" w:rsidRDefault="00726ADC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Здоровьесбережения, про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блемного обуче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я, педагогики сотрудничества, ИКТ, диагностики и самодиагно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ики, инди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идуально- личностного обучения ,кор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рекции маршру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а восполнения проблемных зон в изученных тема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26ADC" w:rsidRDefault="00726ADC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ак про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ести диагно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ику (са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одиа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гностику) резуль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атов изучен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й темы?</w:t>
            </w:r>
          </w:p>
          <w:p w:rsidR="00726ADC" w:rsidRDefault="00726ADC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26ADC" w:rsidRDefault="00726ADC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способ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ти): выполнение тестовых заданий с использованием памяток лингви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ического портфолио с последующей самопроверкой, взаимопроверкой при консультативной помощи учителя, коллективное проектирование диффе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ренцированного домашнего задания, комменти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6ADC" w:rsidRDefault="00726ADC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Научиться проек</w:t>
            </w:r>
            <w:r>
              <w:softHyphen/>
              <w:t>тировать индиви</w:t>
            </w:r>
            <w:r>
              <w:softHyphen/>
              <w:t>дуальный марш</w:t>
            </w:r>
            <w:r>
              <w:softHyphen/>
              <w:t>рут восполнения проблемных зон в изученной теме при помощи средств самодиа</w:t>
            </w:r>
            <w:r>
              <w:softHyphen/>
              <w:t>гностики резуль</w:t>
            </w:r>
            <w:r>
              <w:softHyphen/>
              <w:t>татов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6ADC" w:rsidRDefault="00726ADC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устанавливать рабочие отношения, эффективно сотрудничать и спо</w:t>
            </w:r>
            <w:r>
              <w:softHyphen/>
              <w:t>собствовать продуктивной кооперации.</w:t>
            </w:r>
          </w:p>
          <w:p w:rsidR="00726ADC" w:rsidRDefault="00726ADC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проектировать маршрут пре</w:t>
            </w:r>
            <w:r>
              <w:softHyphen/>
              <w:t>одоления затруднений в обучении через включение в новые виды деятельности и фор</w:t>
            </w:r>
            <w:r>
              <w:softHyphen/>
              <w:t>мы сотрудничества.</w:t>
            </w:r>
          </w:p>
          <w:p w:rsidR="00726ADC" w:rsidRDefault="00726ADC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</w:t>
            </w:r>
            <w:r>
              <w:softHyphen/>
              <w:t>ляемые в ходе выполнения диагностической работы</w:t>
            </w:r>
          </w:p>
          <w:p w:rsidR="00726ADC" w:rsidRDefault="00726ADC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</w:p>
          <w:p w:rsidR="00726ADC" w:rsidRDefault="00726ADC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</w:p>
          <w:p w:rsidR="00726ADC" w:rsidRDefault="00726ADC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</w:p>
          <w:p w:rsidR="00726ADC" w:rsidRDefault="00726ADC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6ADC" w:rsidRDefault="00726ADC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Формирова</w:t>
            </w:r>
            <w:r>
              <w:softHyphen/>
              <w:t>ние навыков организации и анализа своей деятельности в составе груп</w:t>
            </w:r>
            <w:r>
              <w:softHyphen/>
              <w:t>п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6ADC" w:rsidRDefault="00726ADC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C6576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C6576" w:rsidRDefault="00EC6576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40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C6576" w:rsidRDefault="00723508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7.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C6576" w:rsidRDefault="00EC6576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C6576" w:rsidRDefault="00EC6576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Морфоло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гический разбор причастия</w:t>
            </w:r>
          </w:p>
          <w:p w:rsidR="00EC6576" w:rsidRDefault="00EC6576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C6576" w:rsidRDefault="00EC6576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18"/>
                <w:szCs w:val="18"/>
                <w:lang w:val="en-US" w:eastAsia="ru-RU"/>
              </w:rPr>
              <w:t>P</w:t>
            </w: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18"/>
                <w:szCs w:val="18"/>
                <w:lang w:val="en-US" w:eastAsia="ru-RU"/>
              </w:rPr>
              <w:t>P</w:t>
            </w: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рок обшемето- дической направ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енности</w:t>
            </w:r>
          </w:p>
          <w:p w:rsidR="00EC6576" w:rsidRDefault="00EC6576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C6576" w:rsidRDefault="00EC6576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Здоровьесбережения, разви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ающего обуче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я, развития исследователь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ких навыков, группового обучения в про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ектной деятель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ти</w:t>
            </w:r>
          </w:p>
          <w:p w:rsidR="00EC6576" w:rsidRDefault="00EC6576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C6576" w:rsidRDefault="00EC6576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аков алгоритм прове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дения морфоло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гического разбора прича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ия?</w:t>
            </w:r>
          </w:p>
          <w:p w:rsidR="00EC6576" w:rsidRDefault="00EC6576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C6576" w:rsidRDefault="00EC6576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сильный — слабый по учебнику с последующей самопро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еркой по памятке выполнения задачи, групповая работа (объяснительный диктант с материалами-опорами лингвистического портфолио), само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оятельная работа (лингвистическое описание), проектирование выполне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я дифференцированного домашнего задания, комментирование выставлен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C6576" w:rsidRDefault="00EC6576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Научиться произ</w:t>
            </w:r>
            <w:r>
              <w:softHyphen/>
              <w:t>водить морфоло</w:t>
            </w:r>
            <w:r>
              <w:softHyphen/>
              <w:t>гический разбор причастия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C6576" w:rsidRDefault="00EC6576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устанавливать рабочие отношения, эффективно сотрудничать и спо</w:t>
            </w:r>
            <w:r>
              <w:softHyphen/>
              <w:t xml:space="preserve">собствовать продуктивной кооперации. </w:t>
            </w:r>
            <w:r>
              <w:rPr>
                <w:rStyle w:val="a4"/>
              </w:rPr>
              <w:t>Регулятивные:</w:t>
            </w:r>
            <w:r>
              <w:t xml:space="preserve"> проектировать маршрут пре</w:t>
            </w:r>
            <w:r>
              <w:softHyphen/>
              <w:t>одоления затруднений в обучении через включение в новые виды деятельности и фор</w:t>
            </w:r>
            <w:r>
              <w:softHyphen/>
              <w:t>мы сотрудничества.</w:t>
            </w:r>
          </w:p>
          <w:p w:rsidR="00EC6576" w:rsidRDefault="00EC6576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. процессы, связи и отношения, выявляе</w:t>
            </w:r>
            <w:r>
              <w:softHyphen/>
              <w:t>мые в ходе выполнения лингвистического описания</w:t>
            </w:r>
          </w:p>
          <w:p w:rsidR="00EC6576" w:rsidRDefault="00EC6576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</w:p>
          <w:p w:rsidR="00EC6576" w:rsidRDefault="00EC6576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</w:p>
          <w:p w:rsidR="00EC6576" w:rsidRDefault="00EC6576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C6576" w:rsidRDefault="00EC6576" w:rsidP="00F634F9">
            <w:pPr>
              <w:pStyle w:val="8"/>
              <w:shd w:val="clear" w:color="auto" w:fill="auto"/>
              <w:spacing w:after="0" w:line="211" w:lineRule="exact"/>
              <w:ind w:firstLine="0"/>
            </w:pPr>
            <w:r>
              <w:t>Формирова</w:t>
            </w:r>
            <w:r>
              <w:softHyphen/>
              <w:t>ние навыков организации и анализа своей деятельности в составе груп</w:t>
            </w:r>
            <w:r>
              <w:softHyphen/>
              <w:t>п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C6576" w:rsidRDefault="00EC6576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C6576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C6576" w:rsidRDefault="00EC6576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C6576" w:rsidRDefault="00723508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0.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C6576" w:rsidRDefault="00EC6576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C6576" w:rsidRDefault="00EC6576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литное и ра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дельное написание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н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 прич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иями</w:t>
            </w:r>
          </w:p>
          <w:p w:rsidR="00EC6576" w:rsidRDefault="00EC6576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C6576" w:rsidRDefault="00EC6576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рок «о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рытия» нового знания</w:t>
            </w:r>
          </w:p>
          <w:p w:rsidR="00EC6576" w:rsidRDefault="00EC6576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C6576" w:rsidRDefault="00EC6576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доровьесбережения, разв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ающего обу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развития исследова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ких навыков, коллективной и индивидуа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й проектной деятельности</w:t>
            </w:r>
          </w:p>
          <w:p w:rsidR="00EC6576" w:rsidRDefault="00EC6576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C6576" w:rsidRDefault="00EC6576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ковы условия слитного и ра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ельного напис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ия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н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 пр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част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и?</w:t>
            </w:r>
          </w:p>
          <w:p w:rsidR="00EC6576" w:rsidRDefault="00EC6576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C6576" w:rsidRDefault="00EC6576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 учащихся умений 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строения и реализации новых знаний (понятий, способов действий и т. д.): работа в парах сильный — слабый (составление алгоритма написания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н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 причастиями с последующей вза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опроверкой), индивидуальная творческая работа по дидактическому м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териалу с использованием алгоритмов выполнения задачи, проектирование выполнения дифференцированного домашнего задания, комментирование выставленных </w:t>
            </w:r>
            <w:r w:rsidRPr="00EC6576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C6576">
              <w:rPr>
                <w:rFonts w:ascii="Times New Roman" w:eastAsia="Times New Roman" w:hAnsi="Times New Roman" w:cs="Times New Roman"/>
                <w:sz w:val="18"/>
                <w:szCs w:val="18"/>
              </w:rPr>
              <w:t>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C6576" w:rsidRDefault="00EC6576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пр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енять правило слитного и ра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ельного нап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ания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н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 прич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иями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C6576" w:rsidRDefault="00EC6576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ентировани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равлять поведением партнера (контроль, коррекция, оценка д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ствия партнера, умение убеждать). </w:t>
            </w:r>
          </w:p>
          <w:p w:rsidR="00EC6576" w:rsidRDefault="00EC6576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обность к преодолению препятствий и са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оррекции.</w:t>
            </w:r>
          </w:p>
          <w:p w:rsidR="00EC6576" w:rsidRDefault="00EC6576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объяснения правила</w:t>
            </w:r>
          </w:p>
          <w:p w:rsidR="00EC6576" w:rsidRDefault="00EC6576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C6576" w:rsidRDefault="00EC6576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C6576" w:rsidRDefault="00EC6576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C6576" w:rsidRDefault="00EC6576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й мотивации к обучению на основе ал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итма вып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ения задач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C6576" w:rsidRDefault="00EC6576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C6576" w:rsidRPr="00F87B59" w:rsidTr="00EC6576">
        <w:trPr>
          <w:trHeight w:val="416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C6576" w:rsidRDefault="00EC6576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C6576" w:rsidRDefault="00723508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1.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C6576" w:rsidRDefault="00EC6576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C6576" w:rsidRDefault="00EC6576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Слитное и раз</w:t>
            </w:r>
            <w:r>
              <w:softHyphen/>
              <w:t xml:space="preserve">дельное написание </w:t>
            </w:r>
            <w:r>
              <w:rPr>
                <w:rStyle w:val="a4"/>
              </w:rPr>
              <w:t>не</w:t>
            </w:r>
            <w:r>
              <w:t xml:space="preserve"> с прича</w:t>
            </w:r>
            <w:r>
              <w:softHyphen/>
              <w:t>стиям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C6576" w:rsidRDefault="00EC6576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rPr>
                <w:rStyle w:val="a4"/>
                <w:lang w:val="en-US"/>
              </w:rPr>
              <w:t>P.P.</w:t>
            </w:r>
            <w:r>
              <w:t>Урок рефлек</w:t>
            </w:r>
            <w:r>
              <w:softHyphen/>
              <w:t>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C6576" w:rsidRDefault="00EC6576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Здоровьесбережения, педагогики сотрудничества, информационно-коммуникационные, коллективной и индивидуаль</w:t>
            </w:r>
            <w:r>
              <w:softHyphen/>
              <w:t>ной проектной деятель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C6576" w:rsidRDefault="00EC6576" w:rsidP="00F634F9">
            <w:pPr>
              <w:pStyle w:val="8"/>
              <w:shd w:val="clear" w:color="auto" w:fill="auto"/>
              <w:spacing w:after="0" w:line="211" w:lineRule="exact"/>
              <w:ind w:firstLine="0"/>
            </w:pPr>
            <w:r>
              <w:t xml:space="preserve">При каких условиях </w:t>
            </w:r>
            <w:r>
              <w:rPr>
                <w:rStyle w:val="a4"/>
              </w:rPr>
              <w:t>не</w:t>
            </w:r>
            <w:r>
              <w:t xml:space="preserve"> с при</w:t>
            </w:r>
            <w:r>
              <w:softHyphen/>
              <w:t>частиями пишется слитно, раз</w:t>
            </w:r>
            <w:r>
              <w:softHyphen/>
              <w:t>дельно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C6576" w:rsidRDefault="00EC6576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Формирование у учащихся способ</w:t>
            </w:r>
            <w: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>
              <w:softHyphen/>
              <w:t>сти): индивидуальная работа (написание текста с причастиями, с последующей взаимопроверкой по алгоритму выпол</w:t>
            </w:r>
            <w:r>
              <w:softHyphen/>
              <w:t>нения задания), написание сжатого изложения с последующей самопровер</w:t>
            </w:r>
            <w:r>
              <w:softHyphen/>
              <w:t xml:space="preserve">кой, индивидуальное проектирование выполнения домашнего задания, </w:t>
            </w:r>
            <w:r>
              <w:lastRenderedPageBreak/>
              <w:t>ком</w:t>
            </w:r>
            <w:r>
              <w:softHyphen/>
              <w:t xml:space="preserve">ментирование выставленных </w:t>
            </w:r>
            <w:r w:rsidRPr="00EC6576">
              <w:rPr>
                <w:rFonts w:eastAsia="Arial Unicode MS"/>
                <w:color w:val="000000"/>
                <w:lang w:eastAsia="ru-RU"/>
              </w:rPr>
              <w:t xml:space="preserve"> </w:t>
            </w:r>
            <w:r w:rsidRPr="00EC6576">
              <w:t>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C6576" w:rsidRDefault="00EC6576" w:rsidP="00F634F9">
            <w:pPr>
              <w:pStyle w:val="8"/>
              <w:shd w:val="clear" w:color="auto" w:fill="auto"/>
              <w:spacing w:after="0" w:line="211" w:lineRule="exact"/>
              <w:ind w:firstLine="0"/>
            </w:pPr>
            <w:r>
              <w:lastRenderedPageBreak/>
              <w:t>Научиться приме</w:t>
            </w:r>
            <w:r>
              <w:softHyphen/>
              <w:t>нять правило на</w:t>
            </w:r>
            <w:r>
              <w:softHyphen/>
              <w:t>писания</w:t>
            </w:r>
            <w:r>
              <w:rPr>
                <w:rStyle w:val="a4"/>
              </w:rPr>
              <w:t xml:space="preserve"> не</w:t>
            </w:r>
            <w:r>
              <w:t xml:space="preserve"> с при</w:t>
            </w:r>
            <w:r>
              <w:softHyphen/>
              <w:t>частиями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C6576" w:rsidRDefault="00EC6576" w:rsidP="00F634F9">
            <w:pPr>
              <w:pStyle w:val="8"/>
              <w:shd w:val="clear" w:color="auto" w:fill="auto"/>
              <w:spacing w:after="0" w:line="211" w:lineRule="exact"/>
              <w:ind w:firstLine="0"/>
            </w:pPr>
            <w:r>
              <w:rPr>
                <w:rStyle w:val="a4"/>
              </w:rPr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>
              <w:softHyphen/>
              <w:t xml:space="preserve">ния, контроля и самооценки. </w:t>
            </w:r>
          </w:p>
          <w:p w:rsidR="00EC6576" w:rsidRDefault="00EC6576" w:rsidP="00F634F9">
            <w:pPr>
              <w:pStyle w:val="8"/>
              <w:shd w:val="clear" w:color="auto" w:fill="auto"/>
              <w:spacing w:after="0" w:line="211" w:lineRule="exact"/>
              <w:ind w:firstLine="0"/>
            </w:pPr>
            <w:r>
              <w:rPr>
                <w:rStyle w:val="a4"/>
              </w:rPr>
              <w:t>Регулятивные:</w:t>
            </w:r>
            <w:r>
              <w:t xml:space="preserve"> управлять поведением парт</w:t>
            </w:r>
            <w:r>
              <w:softHyphen/>
              <w:t xml:space="preserve">нера (контроль, коррекция, оценка действия партнера, умение убеждать). </w:t>
            </w:r>
          </w:p>
          <w:p w:rsidR="00EC6576" w:rsidRDefault="00EC6576" w:rsidP="00F634F9">
            <w:pPr>
              <w:pStyle w:val="8"/>
              <w:shd w:val="clear" w:color="auto" w:fill="auto"/>
              <w:spacing w:after="0" w:line="211" w:lineRule="exact"/>
              <w:ind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исследования данного правила</w:t>
            </w:r>
          </w:p>
          <w:p w:rsidR="00EC6576" w:rsidRDefault="00EC6576" w:rsidP="00F634F9">
            <w:pPr>
              <w:pStyle w:val="8"/>
              <w:shd w:val="clear" w:color="auto" w:fill="auto"/>
              <w:spacing w:after="0" w:line="211" w:lineRule="exact"/>
              <w:ind w:firstLine="0"/>
            </w:pPr>
          </w:p>
          <w:p w:rsidR="00EC6576" w:rsidRDefault="00EC6576" w:rsidP="00F634F9">
            <w:pPr>
              <w:pStyle w:val="8"/>
              <w:shd w:val="clear" w:color="auto" w:fill="auto"/>
              <w:spacing w:after="0" w:line="211" w:lineRule="exact"/>
              <w:ind w:firstLine="0"/>
            </w:pPr>
          </w:p>
          <w:p w:rsidR="00EC6576" w:rsidRDefault="00EC6576" w:rsidP="00F634F9">
            <w:pPr>
              <w:pStyle w:val="8"/>
              <w:shd w:val="clear" w:color="auto" w:fill="auto"/>
              <w:spacing w:after="0" w:line="211" w:lineRule="exact"/>
              <w:ind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C6576" w:rsidRDefault="00EC6576" w:rsidP="00F634F9">
            <w:pPr>
              <w:pStyle w:val="8"/>
              <w:shd w:val="clear" w:color="auto" w:fill="auto"/>
              <w:spacing w:after="0" w:line="211" w:lineRule="exact"/>
              <w:ind w:firstLine="0"/>
            </w:pPr>
            <w:r>
              <w:lastRenderedPageBreak/>
              <w:t>Формирование познаватель</w:t>
            </w:r>
            <w:r>
              <w:softHyphen/>
              <w:t>ного интереса к творческой деятель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C6576" w:rsidRDefault="00EC6576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C6576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C6576" w:rsidRDefault="00EC6576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43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C6576" w:rsidRDefault="00723508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C6576" w:rsidRDefault="00EC6576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C6576" w:rsidRDefault="00EC6576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Буквы</w:t>
            </w:r>
            <w:r>
              <w:rPr>
                <w:rStyle w:val="a4"/>
              </w:rPr>
              <w:t xml:space="preserve"> е </w:t>
            </w:r>
            <w:r>
              <w:t>и</w:t>
            </w:r>
            <w:r>
              <w:rPr>
                <w:rStyle w:val="a4"/>
              </w:rPr>
              <w:t xml:space="preserve"> ё</w:t>
            </w:r>
            <w:r>
              <w:t xml:space="preserve"> после шипящих в суффик</w:t>
            </w:r>
            <w:r>
              <w:softHyphen/>
              <w:t>сах стра</w:t>
            </w:r>
            <w:r>
              <w:softHyphen/>
              <w:t>дательных причастий прошед</w:t>
            </w:r>
            <w:r>
              <w:softHyphen/>
              <w:t>шего вре</w:t>
            </w:r>
            <w:r>
              <w:softHyphen/>
              <w:t>мен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C6576" w:rsidRDefault="00EC6576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rPr>
                <w:rStyle w:val="a4"/>
                <w:lang w:val="en-US"/>
              </w:rPr>
              <w:t>P</w:t>
            </w:r>
            <w:r>
              <w:rPr>
                <w:rStyle w:val="a4"/>
              </w:rPr>
              <w:t>.</w:t>
            </w:r>
            <w:r>
              <w:rPr>
                <w:rStyle w:val="a4"/>
                <w:lang w:val="en-US"/>
              </w:rPr>
              <w:t>P</w:t>
            </w:r>
            <w:r>
              <w:rPr>
                <w:rStyle w:val="a4"/>
              </w:rPr>
              <w:t>.</w:t>
            </w:r>
            <w:r>
              <w:t>Урок «откры</w:t>
            </w:r>
            <w:r>
              <w:softHyphen/>
              <w:t>тия» нового зн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C6576" w:rsidRDefault="00EC6576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Здоровьесбережения, «крити</w:t>
            </w:r>
            <w:r>
              <w:softHyphen/>
              <w:t>ческого» мыш</w:t>
            </w:r>
            <w:r>
              <w:softHyphen/>
              <w:t>ления, развития творческих способностей учащихся, диа</w:t>
            </w:r>
            <w:r>
              <w:softHyphen/>
              <w:t>гностики и са</w:t>
            </w:r>
            <w:r>
              <w:softHyphen/>
              <w:t>модиагностики результато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C6576" w:rsidRDefault="00EC6576" w:rsidP="00F634F9">
            <w:pPr>
              <w:pStyle w:val="8"/>
              <w:shd w:val="clear" w:color="auto" w:fill="auto"/>
              <w:spacing w:after="0" w:line="211" w:lineRule="exact"/>
              <w:ind w:firstLine="0"/>
            </w:pPr>
            <w:r>
              <w:t>Каковы условия написа</w:t>
            </w:r>
            <w:r>
              <w:softHyphen/>
              <w:t>ния</w:t>
            </w:r>
            <w:r>
              <w:rPr>
                <w:rStyle w:val="a4"/>
              </w:rPr>
              <w:t xml:space="preserve"> е</w:t>
            </w:r>
            <w:r>
              <w:t xml:space="preserve"> и</w:t>
            </w:r>
            <w:r>
              <w:rPr>
                <w:rStyle w:val="a4"/>
              </w:rPr>
              <w:t xml:space="preserve"> ё </w:t>
            </w:r>
            <w:r>
              <w:t>в суф</w:t>
            </w:r>
            <w:r>
              <w:softHyphen/>
              <w:t>фиксах страда</w:t>
            </w:r>
            <w:r>
              <w:softHyphen/>
              <w:t>тельных прича</w:t>
            </w:r>
            <w:r>
              <w:softHyphen/>
              <w:t>стий про</w:t>
            </w:r>
            <w:r>
              <w:softHyphen/>
              <w:t>шедшего времени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C6576" w:rsidRDefault="00EC6576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Формирование у учащихся умений по</w:t>
            </w:r>
            <w:r>
              <w:softHyphen/>
              <w:t>строения и реализации новых знаний (понятий, способов действий и т. д.): работа в парах сильный — слабый по редактированию текста с исполь</w:t>
            </w:r>
            <w:r>
              <w:softHyphen/>
              <w:t>зованием памяток для выполнения редактирования при консультативной помощи учителя, написание сочине</w:t>
            </w:r>
            <w:r>
              <w:softHyphen/>
              <w:t>ния-рассуждения на лингвистическую тему при консультативной помощи учителя с последующей самопровер</w:t>
            </w:r>
            <w:r>
              <w:softHyphen/>
              <w:t>кой), групповое проектирование диф</w:t>
            </w:r>
            <w:r>
              <w:softHyphen/>
              <w:t>ференцированного домашнего зада</w:t>
            </w:r>
            <w:r>
              <w:softHyphen/>
              <w:t xml:space="preserve">ния, комментирование </w:t>
            </w:r>
            <w:r w:rsidRPr="00EC6576">
              <w:rPr>
                <w:rFonts w:eastAsia="Arial Unicode MS"/>
                <w:color w:val="000000"/>
                <w:lang w:eastAsia="ru-RU"/>
              </w:rPr>
              <w:t xml:space="preserve"> </w:t>
            </w:r>
            <w:r w:rsidRPr="00EC6576">
              <w:t>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C6576" w:rsidRDefault="00EC6576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Научиться при</w:t>
            </w:r>
            <w:r>
              <w:softHyphen/>
              <w:t>менять правила написания</w:t>
            </w:r>
            <w:r>
              <w:rPr>
                <w:rStyle w:val="a4"/>
              </w:rPr>
              <w:t xml:space="preserve"> е</w:t>
            </w:r>
            <w:r>
              <w:t xml:space="preserve"> и</w:t>
            </w:r>
            <w:r>
              <w:rPr>
                <w:rStyle w:val="a4"/>
              </w:rPr>
              <w:t xml:space="preserve"> ё </w:t>
            </w:r>
            <w:r>
              <w:t>в суффиксах стра</w:t>
            </w:r>
            <w:r>
              <w:softHyphen/>
              <w:t>дательных прича</w:t>
            </w:r>
            <w:r>
              <w:softHyphen/>
              <w:t>стий прошедшего времени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C6576" w:rsidRDefault="00EC6576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представлять конкретное содержание и сообщать его в письменной и устной форме.</w:t>
            </w:r>
          </w:p>
          <w:p w:rsidR="00EC6576" w:rsidRDefault="00EC6576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определять новый уровень отношения к самому себе как субъекту дея</w:t>
            </w:r>
            <w:r>
              <w:softHyphen/>
              <w:t>тельности.</w:t>
            </w:r>
          </w:p>
          <w:p w:rsidR="00EC6576" w:rsidRDefault="00EC6576" w:rsidP="00F634F9">
            <w:pPr>
              <w:pStyle w:val="8"/>
              <w:shd w:val="clear" w:color="auto" w:fill="auto"/>
              <w:spacing w:after="0" w:line="211" w:lineRule="exact"/>
              <w:ind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редактирования текста</w:t>
            </w:r>
          </w:p>
          <w:p w:rsidR="00EC6576" w:rsidRDefault="00EC6576" w:rsidP="00F634F9">
            <w:pPr>
              <w:pStyle w:val="8"/>
              <w:shd w:val="clear" w:color="auto" w:fill="auto"/>
              <w:spacing w:after="0" w:line="211" w:lineRule="exact"/>
              <w:ind w:firstLine="0"/>
            </w:pPr>
          </w:p>
          <w:p w:rsidR="00EC6576" w:rsidRDefault="00EC6576" w:rsidP="00F634F9">
            <w:pPr>
              <w:pStyle w:val="8"/>
              <w:shd w:val="clear" w:color="auto" w:fill="auto"/>
              <w:spacing w:after="0" w:line="211" w:lineRule="exact"/>
              <w:ind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C6576" w:rsidRDefault="00EC6576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Формирование устойчивой мотивации к обучению на основе алго</w:t>
            </w:r>
            <w:r>
              <w:softHyphen/>
              <w:t>ритма выпол</w:t>
            </w:r>
            <w:r>
              <w:softHyphen/>
              <w:t>нения задач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C6576" w:rsidRDefault="00EC6576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C6576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C6576" w:rsidRDefault="00EC6576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C6576" w:rsidRDefault="00723508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.1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C6576" w:rsidRDefault="00EC6576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C6576" w:rsidRDefault="00EC6576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Буквы</w:t>
            </w:r>
            <w:r>
              <w:rPr>
                <w:rStyle w:val="a4"/>
              </w:rPr>
              <w:t xml:space="preserve"> е </w:t>
            </w:r>
            <w:r>
              <w:t>и</w:t>
            </w:r>
            <w:r>
              <w:rPr>
                <w:rStyle w:val="a4"/>
              </w:rPr>
              <w:t xml:space="preserve"> ё </w:t>
            </w:r>
            <w:r>
              <w:t>после шипящих в суффик</w:t>
            </w:r>
            <w:r>
              <w:softHyphen/>
              <w:t>сах стра</w:t>
            </w:r>
            <w:r>
              <w:softHyphen/>
              <w:t>дательных причастий прошед</w:t>
            </w:r>
            <w:r>
              <w:softHyphen/>
              <w:t>шего вре</w:t>
            </w:r>
            <w:r>
              <w:softHyphen/>
              <w:t>мен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C6576" w:rsidRDefault="00EC657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Урок ре</w:t>
            </w:r>
            <w:r>
              <w:softHyphen/>
              <w:t>флек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C6576" w:rsidRDefault="00EC6576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Здоровьесбережения, педагогики сотрудничества, развивающе</w:t>
            </w:r>
            <w:r>
              <w:softHyphen/>
              <w:t>го обучения, поэтапного формирования умственных действий, проблемно</w:t>
            </w:r>
            <w:r>
              <w:softHyphen/>
              <w:t>го обучения, ИКТ</w:t>
            </w:r>
          </w:p>
          <w:p w:rsidR="00EC6576" w:rsidRDefault="00EC6576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</w:p>
          <w:p w:rsidR="00EC6576" w:rsidRDefault="00EC6576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C6576" w:rsidRDefault="00EC6576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Каковы условия написа</w:t>
            </w:r>
            <w:r>
              <w:softHyphen/>
              <w:t>ния</w:t>
            </w:r>
            <w:r>
              <w:rPr>
                <w:rStyle w:val="a4"/>
              </w:rPr>
              <w:t xml:space="preserve"> е</w:t>
            </w:r>
            <w:r>
              <w:t xml:space="preserve"> и</w:t>
            </w:r>
            <w:r>
              <w:rPr>
                <w:rStyle w:val="a4"/>
              </w:rPr>
              <w:t xml:space="preserve"> ё </w:t>
            </w:r>
            <w:r>
              <w:t>в суф</w:t>
            </w:r>
            <w:r>
              <w:softHyphen/>
              <w:t>фиксах страда</w:t>
            </w:r>
            <w:r>
              <w:softHyphen/>
              <w:t>тельных прича</w:t>
            </w:r>
            <w:r>
              <w:softHyphen/>
              <w:t>стий про</w:t>
            </w:r>
            <w:r>
              <w:softHyphen/>
              <w:t>шедшего времени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C6576" w:rsidRDefault="00EC6576" w:rsidP="00F634F9">
            <w:pPr>
              <w:pStyle w:val="8"/>
              <w:shd w:val="clear" w:color="auto" w:fill="auto"/>
              <w:spacing w:after="0" w:line="211" w:lineRule="exact"/>
              <w:ind w:left="6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ование у учащихся способ</w:t>
            </w:r>
            <w:r>
              <w:rPr>
                <w:sz w:val="16"/>
                <w:szCs w:val="16"/>
              </w:rPr>
              <w:softHyphen/>
              <w:t>ностей к рефлексии коррекционно-контрольного типа и реализации коррекционной нормы (фиксирова</w:t>
            </w:r>
            <w:r>
              <w:rPr>
                <w:sz w:val="16"/>
                <w:szCs w:val="16"/>
              </w:rPr>
              <w:softHyphen/>
              <w:t>ния собственных затруднений в дея</w:t>
            </w:r>
            <w:r>
              <w:rPr>
                <w:sz w:val="16"/>
                <w:szCs w:val="16"/>
              </w:rPr>
              <w:softHyphen/>
              <w:t>тельности): составление конспекта статьи справочника, работа в парах сильный — слабый по составлению лингвистического рассуждения при консультативной помощи учителя с последующей взаимопроверкой, кол</w:t>
            </w:r>
            <w:r>
              <w:rPr>
                <w:sz w:val="16"/>
                <w:szCs w:val="16"/>
              </w:rPr>
              <w:softHyphen/>
              <w:t>лективное проектирование домашнего задания, комментирование выставлен</w:t>
            </w:r>
            <w:r>
              <w:rPr>
                <w:sz w:val="16"/>
                <w:szCs w:val="16"/>
              </w:rPr>
              <w:softHyphen/>
              <w:t xml:space="preserve">ных </w:t>
            </w:r>
            <w:r w:rsidRPr="00EC6576">
              <w:rPr>
                <w:rFonts w:eastAsia="Arial Unicode MS"/>
                <w:color w:val="000000"/>
                <w:lang w:eastAsia="ru-RU"/>
              </w:rPr>
              <w:t xml:space="preserve"> </w:t>
            </w:r>
            <w:r w:rsidRPr="00EC6576">
              <w:rPr>
                <w:sz w:val="16"/>
                <w:szCs w:val="16"/>
              </w:rPr>
              <w:t>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C6576" w:rsidRDefault="00EC6576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Научиться при</w:t>
            </w:r>
            <w:r>
              <w:softHyphen/>
              <w:t>менять правила написания</w:t>
            </w:r>
            <w:r>
              <w:rPr>
                <w:rStyle w:val="a4"/>
              </w:rPr>
              <w:t xml:space="preserve"> е</w:t>
            </w:r>
            <w:r>
              <w:t xml:space="preserve"> и</w:t>
            </w:r>
            <w:r>
              <w:rPr>
                <w:rStyle w:val="a4"/>
              </w:rPr>
              <w:t xml:space="preserve"> ё </w:t>
            </w:r>
            <w:r>
              <w:t>в суффиксах стра</w:t>
            </w:r>
            <w:r>
              <w:softHyphen/>
              <w:t>дательных прича</w:t>
            </w:r>
            <w:r>
              <w:softHyphen/>
              <w:t>стий прошедшего времени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C6576" w:rsidRDefault="00EC6576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rPr>
                <w:rStyle w:val="a4"/>
              </w:rPr>
              <w:t>Комментирование:</w:t>
            </w:r>
            <w:r>
              <w:t xml:space="preserve"> управлять поведением партнера (контроль, коррекция, оценка дей</w:t>
            </w:r>
            <w:r>
              <w:softHyphen/>
              <w:t xml:space="preserve">ствия партнера, умение убеждать). </w:t>
            </w:r>
          </w:p>
          <w:p w:rsidR="00EC6576" w:rsidRDefault="00EC6576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осознавать самого себя как движущую силу своего научения, свою спо</w:t>
            </w:r>
            <w:r>
              <w:softHyphen/>
              <w:t>собность к преодолению препятствий и само</w:t>
            </w:r>
            <w:r>
              <w:softHyphen/>
              <w:t>коррекции.</w:t>
            </w:r>
          </w:p>
          <w:p w:rsidR="00EC6576" w:rsidRDefault="00EC6576" w:rsidP="00EC6576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исследования структуры слова, написания текст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C6576" w:rsidRDefault="00EC6576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Формирование навыков ин</w:t>
            </w:r>
            <w:r>
              <w:softHyphen/>
              <w:t>дивидуальной и коллективной деятель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C6576" w:rsidRDefault="00EC6576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63181" w:rsidRPr="00F87B59" w:rsidTr="00153EF7">
        <w:trPr>
          <w:trHeight w:val="197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763181" w:rsidRDefault="00763181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23508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.1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е те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ование № 1 по теме «Прич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ие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 xml:space="preserve">К.Р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рок разв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ающего контрол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763181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доровьесбережения, п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блемного обу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оэтапного формирования умственных д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вий, развития творческих способностей, коллективной и индивидуа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й проектной деятельности, ИКТ, с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одиагностики и самокорре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ции результатов обучения, ра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ития навыков обобщения и систематиз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ции знан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ак 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роить и реал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зовать индив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уальный маршрут восполнения пробле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зон в изуч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т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ах?</w:t>
            </w:r>
          </w:p>
          <w:p w:rsidR="00763181" w:rsidRDefault="00763181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 учащихся умений к осуществлению контрольной фун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ции, контроль и самоконтроль изуч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понятий: написание контрольного диктанта с последующей самопров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ой по алгоритму выполнения задания, выполнение грамматического задания с последующей взаимопроверкой приконсультативной помощи учителя, проектирование выполнения дифф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енцированного домашнего задания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3181" w:rsidRDefault="00763181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прое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ировать индив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уальный марш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ут восполнения проблемных зон в изученных темах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3181" w:rsidRDefault="00763181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ия, контроля и самооценки. </w:t>
            </w:r>
          </w:p>
          <w:p w:rsidR="00763181" w:rsidRDefault="00763181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обность к преодолению препятствий и са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оррекции.</w:t>
            </w:r>
          </w:p>
          <w:p w:rsidR="00763181" w:rsidRDefault="00763181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выполнения контрольной работы и самодиагностики</w:t>
            </w:r>
          </w:p>
          <w:p w:rsidR="00763181" w:rsidRDefault="00763181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63181" w:rsidRDefault="00763181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63181" w:rsidRDefault="00763181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63181" w:rsidRDefault="00763181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3181" w:rsidRDefault="00763181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ормир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е навыков организации и анализа с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ей деятель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и в составе групп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3181" w:rsidRDefault="00763181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181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763181" w:rsidRDefault="00763181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46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23508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3.1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 ошибок, допущ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в к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рольном тестир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и</w:t>
            </w:r>
          </w:p>
          <w:p w:rsidR="00763181" w:rsidRDefault="0076318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рок 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флексии</w:t>
            </w:r>
          </w:p>
          <w:p w:rsidR="00763181" w:rsidRDefault="00763181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763181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доровьесбережения, п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блемного обу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едагогики сотрудничества, ИКТ, диагностики и самодиаг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ики, инд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идуально- личностного обучения, к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екции маршр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а восполнения проблемных зон в изученных тема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F634F9">
            <w:pPr>
              <w:pStyle w:val="8"/>
              <w:shd w:val="clear" w:color="auto" w:fill="auto"/>
              <w:spacing w:after="0" w:line="240" w:lineRule="auto"/>
              <w:ind w:left="60" w:firstLine="0"/>
            </w:pPr>
            <w:r>
              <w:t>Как построить, реализовать и скорректировать индивидуальный маршрут восполнения проблемных зон в изученных темах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 учащихся спосо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и): групповая работа (проектир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е работы над типичными ошибками в диагностической карте), коллекти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е проектирование дифференци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анного домашнего задания, комм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и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3181" w:rsidRDefault="00763181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пе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проектировать индивидуальный маршрут восп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ения пробле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зон в изуч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темах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3181" w:rsidRDefault="0076318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ентировани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равлять поведением партнера (контроль, коррекция, оценка д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ствия партнера, умение убеждать). </w:t>
            </w:r>
          </w:p>
          <w:p w:rsidR="00763181" w:rsidRDefault="0076318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обность к преодолению препятствий и са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оррекции.</w:t>
            </w:r>
          </w:p>
          <w:p w:rsidR="00763181" w:rsidRDefault="0076318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самокоррекции</w:t>
            </w:r>
          </w:p>
          <w:p w:rsidR="00763181" w:rsidRDefault="0076318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63181" w:rsidRDefault="0076318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63181" w:rsidRDefault="0076318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63181" w:rsidRDefault="0076318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3181" w:rsidRDefault="0076318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й</w:t>
            </w:r>
          </w:p>
          <w:p w:rsidR="00763181" w:rsidRDefault="0076318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отивации к коллективной</w:t>
            </w:r>
          </w:p>
          <w:p w:rsidR="00763181" w:rsidRDefault="0076318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иагностике результатов</w:t>
            </w:r>
          </w:p>
          <w:p w:rsidR="00763181" w:rsidRDefault="0076318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зучения тем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3181" w:rsidRDefault="00763181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181" w:rsidRPr="00F87B59" w:rsidTr="00763181">
        <w:trPr>
          <w:trHeight w:val="519"/>
        </w:trPr>
        <w:tc>
          <w:tcPr>
            <w:tcW w:w="15740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763181" w:rsidRDefault="00763181" w:rsidP="0076318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181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еепричастие (12 ч.)</w:t>
            </w:r>
          </w:p>
        </w:tc>
      </w:tr>
      <w:tr w:rsidR="00763181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763181" w:rsidRDefault="00763181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23508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4.1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Деепри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частие как часть речи</w:t>
            </w:r>
          </w:p>
          <w:p w:rsidR="00763181" w:rsidRDefault="00763181" w:rsidP="00F634F9">
            <w:pPr>
              <w:spacing w:after="0" w:line="240" w:lineRule="auto"/>
              <w:ind w:right="24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рок «от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крытия» нового знания</w:t>
            </w:r>
          </w:p>
          <w:p w:rsidR="00763181" w:rsidRDefault="00763181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Здоровьесбережения,</w:t>
            </w:r>
          </w:p>
          <w:p w:rsidR="00763181" w:rsidRDefault="00763181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едагогики сотрудничества,</w:t>
            </w:r>
          </w:p>
          <w:p w:rsidR="00763181" w:rsidRDefault="00763181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развивающе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го обучения, поэтапного</w:t>
            </w:r>
          </w:p>
          <w:p w:rsidR="00763181" w:rsidRDefault="00763181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формирования</w:t>
            </w:r>
          </w:p>
          <w:p w:rsidR="00763181" w:rsidRDefault="00763181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мственных действии, ИК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аковы грамма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ческие признаки</w:t>
            </w:r>
          </w:p>
          <w:p w:rsidR="00763181" w:rsidRDefault="00763181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деепри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частия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умений по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роения и реализации новых знаний (понятий, способов действий, и т. д.): групповая работа (анализ предложений с деепричастиями по алгоритму вы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полнения задачи), фронтальная беседа по содержанию учебника, индивидуаль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ые задания (составление плана линг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истического описания деепричастия по грамматическим признакам), проек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рование выполнения дифференциро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анного домашнего задания, комменти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3181" w:rsidRDefault="00763181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ра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ичать деепр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частия, глаголы и наречия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3181" w:rsidRDefault="0076318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ия, контроля и самооценки. </w:t>
            </w:r>
          </w:p>
          <w:p w:rsidR="00763181" w:rsidRDefault="0076318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обность к преодолению препятствий и са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оррекции.</w:t>
            </w:r>
          </w:p>
          <w:p w:rsidR="00763181" w:rsidRDefault="0076318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.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определения деепричастий</w:t>
            </w:r>
          </w:p>
          <w:p w:rsidR="00763181" w:rsidRDefault="00763181" w:rsidP="00763181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3181" w:rsidRDefault="0076318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й мотивации к обучению на основе ал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итма вып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ения задач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3181" w:rsidRDefault="00763181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 №14 «Деепричастие как часть речи»</w:t>
            </w:r>
          </w:p>
        </w:tc>
      </w:tr>
      <w:tr w:rsidR="00763181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763181" w:rsidRDefault="00763181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48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23508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5.1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Деепри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частный оборот. За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пятые при деепри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частном обороте</w:t>
            </w:r>
          </w:p>
          <w:p w:rsidR="00763181" w:rsidRDefault="00763181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рок «от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крытия» нового знания</w:t>
            </w:r>
          </w:p>
          <w:p w:rsidR="00763181" w:rsidRDefault="00763181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Здоровьесбережения,</w:t>
            </w:r>
          </w:p>
          <w:p w:rsidR="00763181" w:rsidRDefault="00763181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этапного формирования</w:t>
            </w:r>
          </w:p>
          <w:p w:rsidR="00763181" w:rsidRDefault="00763181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мственных действий, кол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ективной и индивидуаль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й проектной деятель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аковы условия обособления деепричастного оборота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F634F9">
            <w:pPr>
              <w:spacing w:after="0" w:line="240" w:lineRule="auto"/>
              <w:ind w:right="24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умений по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роения и реализации новых знаний (понятий, способов действий и т. д.): составление конспекта статьи учебни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ка, работа в парах сильный — слабый по составлению лингвистического рас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уждения при консультативной мощи учителя с последующей взаимо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проверкой, объяснительный диктант, работа с орфограммами, коллективное проектирование домашнего задания, комменти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3181" w:rsidRDefault="0076318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объя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ять обособление деепричастных оборотов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3181" w:rsidRDefault="0076318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станавливать рабочие отношения, эффективно сотрудничать и с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собствовать продуктивной кооперации. </w:t>
            </w:r>
          </w:p>
          <w:p w:rsidR="00763181" w:rsidRDefault="0076318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маршрут 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одоления затруднений в обучении через включение в новые виды деятельности и ф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 сотрудничества.</w:t>
            </w:r>
          </w:p>
          <w:p w:rsidR="00763181" w:rsidRDefault="00763181" w:rsidP="00763181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исследования структуры ослож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енного предложен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3181" w:rsidRDefault="0076318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й мотивации к обучению на основе ал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итма вып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ения задач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3181" w:rsidRDefault="00763181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63181" w:rsidRPr="00F87B59" w:rsidTr="00763181">
        <w:trPr>
          <w:trHeight w:val="416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763181" w:rsidRDefault="00763181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23508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6.1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дельное написание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н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 де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прич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иям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рок о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щемет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ической напра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ен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доровьесбережения, педагогики сотрудничества, развивающ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го обучения, поэтапного формирования умственных действий, п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ектной дея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ковы условия нап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сания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н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 де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прич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иями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мплексное повторение, работа над ошибками в домашнем задании по памятке выполнения задания, и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ивидуальная работа с лингвисти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ким портфолио (составление предл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жений с деепричастными оборотами), работа в парах сильный — слабый (а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из текста с деепричастными оборот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и с последующей взаимопроверкой по алгоритму выполнения задания), групповое проектирование выполн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 домашнего задания, комменти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ание выставленных о</w:t>
            </w:r>
            <w:r w:rsidRPr="00763181">
              <w:rPr>
                <w:rFonts w:ascii="Times New Roman" w:eastAsia="Times New Roman" w:hAnsi="Times New Roman" w:cs="Times New Roman"/>
                <w:sz w:val="18"/>
                <w:szCs w:val="18"/>
              </w:rPr>
              <w:t>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3181" w:rsidRDefault="00763181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прим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ять правила 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писания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н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 де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причастиями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3181" w:rsidRDefault="00763181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равлять поведением партнера (контроль, коррекция, оценка д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ствия партнера, умение убеждать). </w:t>
            </w:r>
          </w:p>
          <w:p w:rsidR="00763181" w:rsidRDefault="00763181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маршрут 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одоления затруднений в обучении через включение в новые виды деятельности и ф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 сотрудничества.</w:t>
            </w:r>
          </w:p>
          <w:p w:rsidR="00763181" w:rsidRDefault="00763181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конструирования предложений</w:t>
            </w:r>
          </w:p>
          <w:p w:rsidR="00763181" w:rsidRDefault="00763181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63181" w:rsidRDefault="00763181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63181" w:rsidRDefault="00763181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63181" w:rsidRDefault="00763181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63181" w:rsidRDefault="00763181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3181" w:rsidRDefault="00763181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й мотивации к обучению на основе ал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итма вып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ения задач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3181" w:rsidRDefault="00763181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63181" w:rsidRPr="00F87B59" w:rsidTr="00B0739F">
        <w:trPr>
          <w:trHeight w:val="2117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763181" w:rsidRDefault="00763181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23508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7.1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softHyphen/>
              <w:t>ный дик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softHyphen/>
              <w:t>тант № 3 с грамма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softHyphen/>
              <w:t>тическим задание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К. 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рок разв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ающего контрол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ровьесбережения, пр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блемного обуч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ия, ИКТ, поэтапного формирования умственных действий, развития творческих способностей, коллективной и индивидуа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 xml:space="preserve">но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оектной деятельности, с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модиагностики и самокорре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ции результатов обучения, ра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вития навыков обобщения и систематиз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ции знан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ак 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роить индив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уальный маршрут восп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ения пробле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зон в изуч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т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ах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 учащихся умений к осуществлению контрольной фун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ции, контроль и самоконтроль изуч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понятий: написание контрольного диктанта и выполнение граммати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ких заданий с последующей самоп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еркой по памятке выполнения за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самостоятельное проектирование домашнего задания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3181" w:rsidRDefault="00763181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реализовывать индив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уальный марш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ут восполнения проблемных зон в изученной теме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3181" w:rsidRDefault="00763181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лушать и слышать друг друга, с достаточной полнотой и точностью выражать свои мысли в соответствии с за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чами и условиями коммуникации. </w:t>
            </w:r>
          </w:p>
          <w:p w:rsidR="00763181" w:rsidRDefault="00763181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амостоятельно выделять и формулировать познавательную цель, и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кать и выделять необходимую информацию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мые в ходе написа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нтрольного диктанта и выполнения грамматических заданий</w:t>
            </w:r>
          </w:p>
          <w:p w:rsidR="00763181" w:rsidRDefault="00763181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63181" w:rsidRDefault="00763181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63181" w:rsidRDefault="00763181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63181" w:rsidRDefault="00763181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63181" w:rsidRDefault="00763181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63181" w:rsidRDefault="00763181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3181" w:rsidRDefault="00763181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ормирование навыков и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ивидуальной и коллекти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й исслед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ательской деятель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3181" w:rsidRDefault="00763181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63181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763181" w:rsidRDefault="00763181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51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23508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20.1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 ошибок, допущ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в к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рольном диктант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рок 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флек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доровьесбережения, пр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блемного обуч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ия, ИКТ, педагогики сотрудничества, диагностики и самодиагностики, индивидуально- личностного обучения, ко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рекции маршр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а восполнения проблемных зон в изученных тема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к 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роить, реал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зовать и ск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ек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овать индив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уальный маршрут восп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ения пробле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зон в изуч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т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ах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 учащихся спосо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и): работа в парах сильный — слабый (анализ текста), лабораторная работа по диагностической карте типичных ошибок с последующей самопроверкой по алгоритму выполнения задания, составление рассказа по рисункам, проектирование выполнения дифф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енцированного домашнего задания, комментирование выставленных о</w:t>
            </w:r>
            <w:r w:rsidRPr="00763181">
              <w:rPr>
                <w:rFonts w:ascii="Times New Roman" w:eastAsia="Times New Roman" w:hAnsi="Times New Roman" w:cs="Times New Roman"/>
                <w:sz w:val="18"/>
                <w:szCs w:val="18"/>
              </w:rPr>
              <w:t>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3181" w:rsidRDefault="00763181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к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ектировать индивидуальный маршрут восп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ения пробле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зон в изуч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темах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3181" w:rsidRDefault="00763181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равлять поведением партнера (контроль, коррекция, оценка д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ствия партнера, умение убеждать). </w:t>
            </w:r>
          </w:p>
          <w:p w:rsidR="00763181" w:rsidRDefault="00763181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маршрут 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одоления затруднений в обучении через включение в новые виды деятельности и ф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 сотрудничества.</w:t>
            </w:r>
          </w:p>
          <w:p w:rsidR="00763181" w:rsidRDefault="00763181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конструирования проектов</w:t>
            </w:r>
          </w:p>
          <w:p w:rsidR="00763181" w:rsidRDefault="00763181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63181" w:rsidRDefault="00763181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63181" w:rsidRDefault="00763181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63181" w:rsidRDefault="00763181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3181" w:rsidRDefault="00763181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навыков и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ивидуальной и коллекти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й исслед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ательской деятель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3181" w:rsidRDefault="00763181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63181" w:rsidRPr="00F87B59" w:rsidTr="00153EF7">
        <w:trPr>
          <w:trHeight w:val="841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763181" w:rsidRDefault="00763181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23508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21.1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Дееприча</w:t>
            </w:r>
            <w:r>
              <w:softHyphen/>
              <w:t>стия несо</w:t>
            </w:r>
            <w:r>
              <w:softHyphen/>
              <w:t>вершенно</w:t>
            </w:r>
            <w:r>
              <w:softHyphen/>
              <w:t>го вид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Урок об</w:t>
            </w:r>
            <w:r>
              <w:softHyphen/>
              <w:t>щемето</w:t>
            </w:r>
            <w:r>
              <w:softHyphen/>
              <w:t>дической направ</w:t>
            </w:r>
            <w:r>
              <w:softHyphen/>
              <w:t>лен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информаци</w:t>
            </w:r>
            <w:r>
              <w:softHyphen/>
              <w:t>онно-коммуникационные, развивающего обучения, раз</w:t>
            </w:r>
            <w:r>
              <w:softHyphen/>
              <w:t>вития творче</w:t>
            </w:r>
            <w:r>
              <w:softHyphen/>
              <w:t>ских способно</w:t>
            </w:r>
            <w:r>
              <w:softHyphen/>
              <w:t>стей учащихся, диагностики и самодиагно</w:t>
            </w:r>
            <w:r>
              <w:softHyphen/>
              <w:t>сти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Каковы грамма</w:t>
            </w:r>
            <w:r>
              <w:softHyphen/>
              <w:t>тические признаки деепри</w:t>
            </w:r>
            <w:r>
              <w:softHyphen/>
              <w:t>частий несовер</w:t>
            </w:r>
            <w:r>
              <w:softHyphen/>
              <w:t>шенного вида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3181" w:rsidRDefault="00763181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 учащихся деятельностных способностей и способно</w:t>
            </w:r>
            <w:r>
              <w:softHyphen/>
              <w:t>стей к структурированию и систе</w:t>
            </w:r>
            <w:r>
              <w:softHyphen/>
              <w:t>матизации изучаемого предметного содержания: лабораторная работа по тексту художественной литературы с деепричастиями несовершенного вида (по вариантам) с последующей взаимопроверкой при консультатив</w:t>
            </w:r>
            <w:r>
              <w:softHyphen/>
              <w:t>ной помощи учителя, работа в парах (конструирование словосочетаний и предложений с дее</w:t>
            </w:r>
            <w:r>
              <w:softHyphen/>
              <w:t>причастиями по памятке выполнения задания с последующей взаимопровер</w:t>
            </w:r>
            <w:r>
              <w:softHyphen/>
              <w:t>кой при консультативной помощи учи</w:t>
            </w:r>
            <w:r>
              <w:softHyphen/>
              <w:t>теля), самостоятельное проектирова</w:t>
            </w:r>
            <w:r>
              <w:softHyphen/>
              <w:t>ние дифференцированного д/з, комментирование выставлен</w:t>
            </w:r>
            <w:r>
              <w:softHyphen/>
              <w:t xml:space="preserve">ных </w:t>
            </w:r>
            <w:r>
              <w:lastRenderedPageBreak/>
              <w:t>о</w:t>
            </w:r>
            <w:r w:rsidRPr="00763181">
              <w:t>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3181" w:rsidRDefault="00763181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учиться о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елять деепр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частия несов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шенного вида по граммати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ким признакам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3181" w:rsidRDefault="0076318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лушать и слышать друг друга, с достаточной полнотой и точностью выражать свои мысли в соответствии с за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чами и условиями коммуникации. </w:t>
            </w:r>
          </w:p>
          <w:p w:rsidR="001B651F" w:rsidRDefault="0076318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амостоятельно выделять и формулировать познавательную цель, и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кать и выделять необходимую информацию. </w:t>
            </w:r>
          </w:p>
          <w:p w:rsidR="00763181" w:rsidRDefault="0076318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исследования деепричастий</w:t>
            </w:r>
          </w:p>
          <w:p w:rsidR="00763181" w:rsidRDefault="0076318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63181" w:rsidRDefault="0076318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63181" w:rsidRDefault="00763181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3181" w:rsidRDefault="00763181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навыков и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ивидуальной и коллекти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й исслед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ательской деятель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3181" w:rsidRDefault="00763181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B651F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B651F" w:rsidRDefault="001B651F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53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B651F" w:rsidRDefault="00723508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.1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B651F" w:rsidRDefault="001B651F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B651F" w:rsidRDefault="001B651F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Деепри</w:t>
            </w:r>
            <w:r>
              <w:softHyphen/>
              <w:t>частия совершен</w:t>
            </w:r>
            <w:r>
              <w:softHyphen/>
              <w:t>ного вид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B651F" w:rsidRDefault="001B651F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Урок об</w:t>
            </w:r>
            <w:r>
              <w:softHyphen/>
              <w:t>щемето</w:t>
            </w:r>
            <w:r>
              <w:softHyphen/>
              <w:t>дической направ</w:t>
            </w:r>
            <w:r>
              <w:softHyphen/>
              <w:t>лен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B651F" w:rsidRDefault="001B651F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информаци</w:t>
            </w:r>
            <w:r>
              <w:softHyphen/>
              <w:t>онно-коммуникационные, развивающего обучения, раз</w:t>
            </w:r>
            <w:r>
              <w:softHyphen/>
              <w:t>вития творче</w:t>
            </w:r>
            <w:r>
              <w:softHyphen/>
              <w:t>ских способно</w:t>
            </w:r>
            <w:r>
              <w:softHyphen/>
              <w:t>стей учащихся, диагностики и самодиагно</w:t>
            </w:r>
            <w:r>
              <w:softHyphen/>
              <w:t>сти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B651F" w:rsidRDefault="001B651F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Каковы грамма</w:t>
            </w:r>
            <w:r>
              <w:softHyphen/>
              <w:t>тические признаки деепри</w:t>
            </w:r>
            <w:r>
              <w:softHyphen/>
              <w:t>частий совер</w:t>
            </w:r>
            <w:r>
              <w:softHyphen/>
              <w:t>шенного вида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B651F" w:rsidRDefault="001B651F" w:rsidP="001B651F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 учащихся деятельностных способностей и способно</w:t>
            </w:r>
            <w:r>
              <w:softHyphen/>
              <w:t>стей к структурированию и систе</w:t>
            </w:r>
            <w:r>
              <w:softHyphen/>
              <w:t>матизации изучаемого предметного содержания: лабораторная работа по тексту художественной литерату</w:t>
            </w:r>
            <w:r>
              <w:softHyphen/>
              <w:t>ры с деепричастиями (по вариантам) с последующей взаимопроверкой при консультативной помощи учителя, на</w:t>
            </w:r>
            <w:r>
              <w:softHyphen/>
              <w:t>писание лингвистического рассужде</w:t>
            </w:r>
            <w:r>
              <w:softHyphen/>
              <w:t>ния, самостоятельное проектирование дифференцированного домашнего задания, комментирование выстав</w:t>
            </w:r>
            <w:r>
              <w:softHyphen/>
              <w:t>ленных о</w:t>
            </w:r>
            <w:r w:rsidRPr="00F724F2">
              <w:t>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651F" w:rsidRDefault="001B651F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о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елять деепр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частия сов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шенного вида по граммати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ким признакам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651F" w:rsidRDefault="001B651F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станавливать рабочие отношения, эффективно сотрудничать и с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собствовать продуктивной кооперации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маршрут 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одоления затруднений в обучении через включение в новые виды деятельности и ф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 сотрудничества.</w:t>
            </w:r>
          </w:p>
          <w:p w:rsidR="001B651F" w:rsidRDefault="001B651F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исследования деепричастий</w:t>
            </w:r>
          </w:p>
          <w:p w:rsidR="001B651F" w:rsidRDefault="001B651F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B651F" w:rsidRDefault="001B651F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B651F" w:rsidRDefault="001B651F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651F" w:rsidRDefault="001B651F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й мотивации к обучению на основе ал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итма вып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ения задач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651F" w:rsidRDefault="001B651F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B651F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B651F" w:rsidRDefault="001B651F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B651F" w:rsidRDefault="00723508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23.1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B651F" w:rsidRDefault="001B651F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B651F" w:rsidRDefault="001B651F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Морфоло</w:t>
            </w:r>
            <w:r>
              <w:softHyphen/>
              <w:t>гический разбор дееприча</w:t>
            </w:r>
            <w:r>
              <w:softHyphen/>
              <w:t>ст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B651F" w:rsidRDefault="001B651F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Урок ре</w:t>
            </w:r>
            <w:r>
              <w:softHyphen/>
              <w:t>флек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B651F" w:rsidRDefault="001B651F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информационно-коммуникационные, развивающего обучения, раз</w:t>
            </w:r>
            <w:r>
              <w:softHyphen/>
              <w:t>вития творче</w:t>
            </w:r>
            <w:r>
              <w:softHyphen/>
              <w:t>ских способно</w:t>
            </w:r>
            <w:r>
              <w:softHyphen/>
              <w:t>стей учащихся, диагностики и самодиагно</w:t>
            </w:r>
            <w:r>
              <w:softHyphen/>
              <w:t>сти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B651F" w:rsidRDefault="001B651F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Как на</w:t>
            </w:r>
            <w:r>
              <w:softHyphen/>
              <w:t>учиться проек</w:t>
            </w:r>
            <w:r>
              <w:softHyphen/>
              <w:t>тировать индиви</w:t>
            </w:r>
            <w:r>
              <w:softHyphen/>
              <w:t>дуальный маршрут воспол</w:t>
            </w:r>
            <w:r>
              <w:softHyphen/>
              <w:t>нения проблем</w:t>
            </w:r>
            <w:r>
              <w:softHyphen/>
              <w:t>ных зон в изучен</w:t>
            </w:r>
            <w:r>
              <w:softHyphen/>
              <w:t>ной теме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B651F" w:rsidRDefault="001B651F" w:rsidP="001B651F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 учащихся способ</w:t>
            </w:r>
            <w: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>
              <w:softHyphen/>
              <w:t>ности): написание выборочного дик</w:t>
            </w:r>
            <w:r>
              <w:softHyphen/>
              <w:t>танта с использованием аудиозаписи, выполнение грамматических заданий, проведение самопроверки по алгорит</w:t>
            </w:r>
            <w:r>
              <w:softHyphen/>
              <w:t>му выполнения задачи, работа в парах сильный — слабый (морфологический разбор деепричастия), составление лингвистического описания, определе</w:t>
            </w:r>
            <w:r>
              <w:softHyphen/>
              <w:t>ние индивидуального маршрута восполнения проблемных зон в изученной теме, проектирование дифференциро</w:t>
            </w:r>
            <w:r>
              <w:softHyphen/>
              <w:t>ванного домашнего задания, коммен</w:t>
            </w:r>
            <w:r>
              <w:softHyphen/>
              <w:t>тирование выставленных о</w:t>
            </w:r>
            <w:r w:rsidRPr="00F724F2">
              <w:t>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651F" w:rsidRDefault="001B651F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к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ектировать индивидуальный маршрут восп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ения пробле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зон в изуч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темах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651F" w:rsidRDefault="001B651F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ть навыки учебного сотрудничества в ходе индивидуа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ой и групповой работы. </w:t>
            </w:r>
          </w:p>
          <w:p w:rsidR="001B651F" w:rsidRDefault="001B651F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маршрут 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одоления затруднений в обучении через включение в новые виды деятельности и ф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 сотрудничества.</w:t>
            </w:r>
          </w:p>
          <w:p w:rsidR="001B651F" w:rsidRDefault="001B651F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проектирования индивидуального маршрута восполнения проблемных зон в изученной теме</w:t>
            </w:r>
          </w:p>
          <w:p w:rsidR="001B651F" w:rsidRDefault="001B651F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B651F" w:rsidRDefault="001B651F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B651F" w:rsidRDefault="001B651F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651F" w:rsidRDefault="001B651F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й мотивации к обучению на основе ал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итма вып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ения задач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651F" w:rsidRDefault="001B651F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B651F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B651F" w:rsidRDefault="001B651F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55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B651F" w:rsidRDefault="00723508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24.1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B651F" w:rsidRDefault="001B651F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B651F" w:rsidRDefault="001B651F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Состав</w:t>
            </w:r>
            <w:r>
              <w:softHyphen/>
              <w:t>ление рассказа по картин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B651F" w:rsidRDefault="001B651F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rPr>
                <w:rStyle w:val="a4"/>
              </w:rPr>
              <w:t>P.P.</w:t>
            </w:r>
            <w:r>
              <w:t>Урок обще- методи</w:t>
            </w:r>
            <w:r>
              <w:softHyphen/>
              <w:t>ческой направ</w:t>
            </w:r>
            <w:r>
              <w:softHyphen/>
              <w:t>лен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B651F" w:rsidRDefault="001B651F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Здоровьесбережения, информаци</w:t>
            </w:r>
            <w:r>
              <w:softHyphen/>
              <w:t>онно-комму</w:t>
            </w:r>
            <w:r>
              <w:softHyphen/>
              <w:t>никационные, развивающего обучения, раз</w:t>
            </w:r>
            <w:r>
              <w:softHyphen/>
              <w:t>вития творче</w:t>
            </w:r>
            <w:r>
              <w:softHyphen/>
              <w:t>ских способно</w:t>
            </w:r>
            <w:r>
              <w:softHyphen/>
              <w:t>стей учащихся, диагностики и самодиагно</w:t>
            </w:r>
            <w:r>
              <w:softHyphen/>
              <w:t>сти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B651F" w:rsidRDefault="001B651F" w:rsidP="00F634F9">
            <w:pPr>
              <w:pStyle w:val="8"/>
              <w:shd w:val="clear" w:color="auto" w:fill="auto"/>
              <w:spacing w:after="0" w:line="211" w:lineRule="exact"/>
              <w:ind w:firstLine="0"/>
            </w:pPr>
            <w:r>
              <w:t>Как на</w:t>
            </w:r>
            <w:r>
              <w:softHyphen/>
              <w:t>учиться состав</w:t>
            </w:r>
            <w:r>
              <w:softHyphen/>
              <w:t>лять рассказ по карти</w:t>
            </w:r>
            <w:r>
              <w:softHyphen/>
              <w:t>не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B651F" w:rsidRDefault="001B651F" w:rsidP="001B651F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выполнение работы над ошибками в домашнем задании по алгоритму выполнения задачи, составление тек</w:t>
            </w:r>
            <w:r>
              <w:softHyphen/>
              <w:t>ста по картине при консультативной помощи учителя с использованием материалов лингвистического портфо</w:t>
            </w:r>
            <w:r>
              <w:softHyphen/>
              <w:t>лио, самостоятельное проектирование домашнего задания, комментирование выставленных о</w:t>
            </w:r>
            <w:r w:rsidRPr="00F724F2">
              <w:t>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651F" w:rsidRDefault="001B651F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Научиться кон</w:t>
            </w:r>
            <w:r>
              <w:softHyphen/>
              <w:t>струировать текст повествования по картине с ис</w:t>
            </w:r>
            <w:r>
              <w:softHyphen/>
              <w:t>пользованием опорного языко</w:t>
            </w:r>
            <w:r>
              <w:softHyphen/>
              <w:t>вого материала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651F" w:rsidRDefault="001B651F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>
              <w:softHyphen/>
              <w:t xml:space="preserve">ния, контроля и самооценки. </w:t>
            </w:r>
          </w:p>
          <w:p w:rsidR="001B651F" w:rsidRDefault="001B651F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осознавать самого себя как движущую силу своего научения, свою спо</w:t>
            </w:r>
            <w:r>
              <w:softHyphen/>
              <w:t>собность к преодолению препятствий и само</w:t>
            </w:r>
            <w:r>
              <w:softHyphen/>
              <w:t>коррекции.</w:t>
            </w:r>
          </w:p>
          <w:p w:rsidR="001B651F" w:rsidRDefault="001B651F" w:rsidP="001B651F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конструирования текст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651F" w:rsidRDefault="001B651F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Формирование устойчивой мотивации к творческой деятельности по алгоритму, индивидуаль</w:t>
            </w:r>
            <w:r>
              <w:softHyphen/>
              <w:t>ному плану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651F" w:rsidRDefault="001B651F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 №15 «Сост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ление рассказа по картине»</w:t>
            </w:r>
          </w:p>
        </w:tc>
      </w:tr>
      <w:tr w:rsidR="001B651F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B651F" w:rsidRDefault="001B651F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B651F" w:rsidRDefault="00723508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27.1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B651F" w:rsidRDefault="001B651F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B651F" w:rsidRDefault="001B651F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Сжатое из</w:t>
            </w:r>
            <w:r>
              <w:softHyphen/>
              <w:t>ложени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B651F" w:rsidRDefault="001B651F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P.P.</w:t>
            </w:r>
            <w:r w:rsidR="00000BA6">
              <w:rPr>
                <w:rStyle w:val="a4"/>
              </w:rPr>
              <w:t xml:space="preserve"> </w:t>
            </w:r>
            <w:r>
              <w:t>Урок «откры</w:t>
            </w:r>
            <w:r>
              <w:softHyphen/>
              <w:t>тия» нового зн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B651F" w:rsidRDefault="001B651F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Здоровьесбережения, ком</w:t>
            </w:r>
            <w:r>
              <w:softHyphen/>
              <w:t>пьютерного урока, проблем</w:t>
            </w:r>
            <w:r>
              <w:softHyphen/>
              <w:t>ного обучения, поэтапного формирования умственных действий, ин</w:t>
            </w:r>
            <w:r>
              <w:softHyphen/>
              <w:t>дивидуальной и коллективной проектной дея</w:t>
            </w:r>
            <w:r>
              <w:softHyphen/>
              <w:t>тель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B651F" w:rsidRDefault="001B651F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Каковы способы компрес</w:t>
            </w:r>
            <w:r>
              <w:softHyphen/>
              <w:t>сии тек</w:t>
            </w:r>
            <w:r>
              <w:softHyphen/>
              <w:t>ста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B651F" w:rsidRDefault="001B651F" w:rsidP="001B651F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Формирование у учащихся умений по</w:t>
            </w:r>
            <w:r>
              <w:softHyphen/>
              <w:t>строения и реализации новых знаний (понятий, способов действий и т. д.): коллективная работа с интерактив</w:t>
            </w:r>
            <w:r>
              <w:softHyphen/>
              <w:t>ной доской, индивидуальная работа с текстами (компрессия текста), рабо</w:t>
            </w:r>
            <w:r>
              <w:softHyphen/>
              <w:t>та с интерактивной доской (способы упрощения, исключения, обобщения), работа в группах сильный — слабый (редактирование текста сжатого из</w:t>
            </w:r>
            <w:r>
              <w:softHyphen/>
              <w:t>ложения с последующей взаимопро</w:t>
            </w:r>
            <w:r>
              <w:softHyphen/>
              <w:t>веркой при консультативной помощи учителя), проектирование выполнения домашнего задания, комменти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651F" w:rsidRDefault="001B651F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пр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енять способы сжатия текста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651F" w:rsidRDefault="001B651F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ия, контроля и самооценки. </w:t>
            </w:r>
          </w:p>
          <w:p w:rsidR="001B651F" w:rsidRDefault="001B651F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обность к преодолению препятствий и са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оррекции.</w:t>
            </w:r>
          </w:p>
          <w:p w:rsidR="001B651F" w:rsidRDefault="001B651F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компрессии текста</w:t>
            </w:r>
          </w:p>
          <w:p w:rsidR="001B651F" w:rsidRDefault="001B651F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B651F" w:rsidRDefault="001B651F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B651F" w:rsidRDefault="001B651F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B651F" w:rsidRDefault="001B651F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B651F" w:rsidRDefault="001B651F" w:rsidP="001B651F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651F" w:rsidRDefault="001B651F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651F" w:rsidRDefault="001B651F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77516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77516" w:rsidRDefault="00E77516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723508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8.1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pStyle w:val="30"/>
              <w:shd w:val="clear" w:color="auto" w:fill="auto"/>
              <w:spacing w:before="0" w:line="211" w:lineRule="exact"/>
              <w:ind w:left="60"/>
            </w:pPr>
            <w:r w:rsidRPr="00F724F2">
              <w:rPr>
                <w:b/>
              </w:rPr>
              <w:t>Контроль</w:t>
            </w:r>
            <w:r w:rsidRPr="00F724F2">
              <w:rPr>
                <w:b/>
              </w:rPr>
              <w:softHyphen/>
              <w:t>ное тести</w:t>
            </w:r>
            <w:r w:rsidRPr="00F724F2">
              <w:rPr>
                <w:b/>
              </w:rPr>
              <w:softHyphen/>
              <w:t>рование №2</w:t>
            </w:r>
            <w:r>
              <w:t xml:space="preserve"> по теме «Дееприча</w:t>
            </w:r>
            <w:r>
              <w:softHyphen/>
              <w:t>стие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rPr>
                <w:rStyle w:val="a4"/>
              </w:rPr>
              <w:t>К.Р.</w:t>
            </w:r>
            <w:r>
              <w:t xml:space="preserve"> Урок обще- методи</w:t>
            </w:r>
            <w:r>
              <w:softHyphen/>
              <w:t>ческой направ</w:t>
            </w:r>
            <w:r>
              <w:softHyphen/>
              <w:t>лен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Здоровьесбережения, про</w:t>
            </w:r>
            <w:r>
              <w:softHyphen/>
              <w:t>блемного обуче</w:t>
            </w:r>
            <w:r>
              <w:softHyphen/>
              <w:t>ния, поэтапного формирования умственных действий, развития творческих способностей, коллективной и индивидуаль</w:t>
            </w:r>
            <w:r>
              <w:softHyphen/>
            </w:r>
            <w:r>
              <w:lastRenderedPageBreak/>
              <w:t xml:space="preserve">ной проектной </w:t>
            </w:r>
            <w:r w:rsidR="00723508">
              <w:t>29.11</w:t>
            </w:r>
            <w:r>
              <w:t>деятельности, ИКТ, са</w:t>
            </w:r>
            <w:r>
              <w:softHyphen/>
              <w:t>модиагностики и самокоррек</w:t>
            </w:r>
            <w:r>
              <w:softHyphen/>
              <w:t>ции результатов обучения, раз</w:t>
            </w:r>
            <w:r>
              <w:softHyphen/>
              <w:t>вития навыков обобщения и систематиза</w:t>
            </w:r>
            <w:r>
              <w:softHyphen/>
              <w:t>ции знан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lastRenderedPageBreak/>
              <w:t>Как по</w:t>
            </w:r>
            <w:r>
              <w:softHyphen/>
              <w:t>строить индиви</w:t>
            </w:r>
            <w:r>
              <w:softHyphen/>
              <w:t>дуальный маршрут воспол</w:t>
            </w:r>
            <w:r>
              <w:softHyphen/>
              <w:t>нения проблем</w:t>
            </w:r>
            <w:r>
              <w:softHyphen/>
              <w:t>ных зон в изучен</w:t>
            </w:r>
            <w:r>
              <w:softHyphen/>
              <w:t>ных те</w:t>
            </w:r>
            <w:r>
              <w:softHyphen/>
              <w:t>мах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pStyle w:val="8"/>
              <w:shd w:val="clear" w:color="auto" w:fill="auto"/>
              <w:spacing w:after="0" w:line="211" w:lineRule="exact"/>
              <w:ind w:firstLine="0"/>
            </w:pPr>
            <w:r>
              <w:t>Формирование у учащихся умений к осуществлению контрольной функ</w:t>
            </w:r>
            <w:r>
              <w:softHyphen/>
              <w:t>ции, контроль и самоконтроль изучен</w:t>
            </w:r>
            <w:r>
              <w:softHyphen/>
              <w:t>ных понятий: выполнение тестовых за</w:t>
            </w:r>
            <w:r>
              <w:softHyphen/>
              <w:t>даний с последующей самопроверкой по памятке выполнения задания, про</w:t>
            </w:r>
            <w:r>
              <w:softHyphen/>
              <w:t>ектирование выполнения домашнего задания, комментирование выставлен</w:t>
            </w:r>
            <w:r>
              <w:softHyphen/>
              <w:t>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прое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ировать индив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уальный марш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ут восполнения проблемных зон в изученных темах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равлять поведением партнера (контроль, коррекция, оценка д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ствия партнера, умение убеждать). </w:t>
            </w:r>
          </w:p>
          <w:p w:rsidR="00E77516" w:rsidRDefault="00E77516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маршрут 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одоления затруднений в обучении через включение в новые виды деятельности и ф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 сотрудничества.</w:t>
            </w:r>
          </w:p>
          <w:p w:rsidR="00E77516" w:rsidRDefault="00E77516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выполнения тестовых заданий</w:t>
            </w:r>
          </w:p>
          <w:p w:rsidR="00E77516" w:rsidRDefault="00E77516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77516" w:rsidRDefault="00E77516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77516" w:rsidRDefault="00E77516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77516" w:rsidRDefault="00E77516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77516" w:rsidRDefault="00E77516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ормирование устойчивой мотивации к творческой деятельности по алгоритму, индивидуа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му плану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77516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77516" w:rsidRDefault="00E77516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58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723508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29.1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Анализ ошибок, допущен</w:t>
            </w:r>
            <w:r>
              <w:softHyphen/>
              <w:t>ных в кон</w:t>
            </w:r>
            <w:r>
              <w:softHyphen/>
              <w:t>трольном тестирова</w:t>
            </w:r>
            <w:r>
              <w:softHyphen/>
              <w:t>н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Урок ре</w:t>
            </w:r>
            <w:r>
              <w:softHyphen/>
              <w:t>флек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про</w:t>
            </w:r>
            <w:r>
              <w:softHyphen/>
              <w:t>блемного обуче</w:t>
            </w:r>
            <w:r>
              <w:softHyphen/>
              <w:t>ния, педагогики сотрудничества, информационно-коммуникационные, диагностики и самодиагно</w:t>
            </w:r>
            <w:r>
              <w:softHyphen/>
              <w:t>стики, инди</w:t>
            </w:r>
            <w:r>
              <w:softHyphen/>
              <w:t>видуально- личностного обучения, кор</w:t>
            </w:r>
            <w:r>
              <w:softHyphen/>
              <w:t>рекции маршру</w:t>
            </w:r>
            <w:r>
              <w:softHyphen/>
              <w:t>та восполнения проблемных зон в изученных тема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Как скоррек</w:t>
            </w:r>
            <w:r>
              <w:softHyphen/>
              <w:t>тировать индиви</w:t>
            </w:r>
            <w:r>
              <w:softHyphen/>
              <w:t>дуальный маршрут воспол</w:t>
            </w:r>
            <w:r>
              <w:softHyphen/>
              <w:t>нения проблем</w:t>
            </w:r>
            <w:r>
              <w:softHyphen/>
              <w:t>ных зон в изучен</w:t>
            </w:r>
            <w:r>
              <w:softHyphen/>
              <w:t>ных те</w:t>
            </w:r>
            <w:r>
              <w:softHyphen/>
              <w:t>мах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 учащихся умений по</w:t>
            </w:r>
            <w:r>
              <w:softHyphen/>
              <w:t>строения и реализации новых знаний (понятий, способов действий и т. д.): работа над ошибками по упражнениям учебника, групповая работа (состав</w:t>
            </w:r>
            <w:r>
              <w:softHyphen/>
              <w:t>ление алгоритма различения условий обособления причастного и деепри</w:t>
            </w:r>
            <w:r>
              <w:softHyphen/>
              <w:t>частного оборотов), индивидуальная работа по учебнику и дидактическому материалу (объяснительный диктант), работа по диагностической карте над типичными ошибками при кон</w:t>
            </w:r>
            <w:r>
              <w:softHyphen/>
              <w:t>сультативной помощи учителя, про</w:t>
            </w:r>
            <w:r>
              <w:softHyphen/>
              <w:t>ектирование выполнения домашнего задания, комментирование выставлен</w:t>
            </w:r>
            <w:r>
              <w:softHyphen/>
              <w:t>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Научиться приме</w:t>
            </w:r>
            <w:r>
              <w:softHyphen/>
              <w:t>нять технологию самокоррекции при перепроекти</w:t>
            </w:r>
            <w:r>
              <w:softHyphen/>
              <w:t>ровании индиви</w:t>
            </w:r>
            <w:r>
              <w:softHyphen/>
              <w:t>дуального марш</w:t>
            </w:r>
            <w:r>
              <w:softHyphen/>
              <w:t>рута восполнения проблемных зон в изученных темах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формировать навыки учебного сотрудничества в ходе индивидуаль</w:t>
            </w:r>
            <w:r>
              <w:softHyphen/>
              <w:t xml:space="preserve">ной и групповой работы. </w:t>
            </w:r>
          </w:p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проектировать маршрут пре</w:t>
            </w:r>
            <w:r>
              <w:softHyphen/>
              <w:t>одоления затруднений в обучении через включение в новые виды деятельности и фор</w:t>
            </w:r>
            <w:r>
              <w:softHyphen/>
              <w:t>мы сотрудничества.</w:t>
            </w:r>
          </w:p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работы над ошибками</w:t>
            </w:r>
          </w:p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</w:p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</w:p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навыков ин</w:t>
            </w:r>
            <w:r>
              <w:softHyphen/>
              <w:t>дивидуальной и коллектив</w:t>
            </w:r>
            <w:r>
              <w:softHyphen/>
              <w:t>ной исследо</w:t>
            </w:r>
            <w:r>
              <w:softHyphen/>
              <w:t>вательской деятельности на основе алго</w:t>
            </w:r>
            <w:r>
              <w:softHyphen/>
              <w:t>ритма решения задач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77516" w:rsidRPr="00F87B59" w:rsidTr="00E77516">
        <w:trPr>
          <w:trHeight w:val="475"/>
        </w:trPr>
        <w:tc>
          <w:tcPr>
            <w:tcW w:w="15740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77516" w:rsidRDefault="00E77516" w:rsidP="00E775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7516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речие (29 ч.)</w:t>
            </w:r>
          </w:p>
        </w:tc>
      </w:tr>
      <w:tr w:rsidR="00E77516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77516" w:rsidRDefault="00E77516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59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723508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30.1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речие как часть реч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рок о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щемет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ической напра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ен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доровьесбережения, исс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овательской деятельности, развития творческих способностей учащихся, и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ивидуальной и коллективной проектной де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ль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ковы грамм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ические признаки наречия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16" w:lineRule="exact"/>
              <w:ind w:left="60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сильный - слабый по конструированию словосочетаний с наречиями с последующей вза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мопроверкой, написание лингв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тического описания (рассуждения) по алгоритму выполнения задания при консультативной помощи учителя, ко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лективное проектирование диффере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цированного домашнего задания, ко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менти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о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елять наречия по их граммати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ким признакам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равлять поведением партнера (контроль, коррекция, оценка д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ствия партнера, умение убеждать). </w:t>
            </w:r>
          </w:p>
          <w:p w:rsidR="00E77516" w:rsidRDefault="00E77516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маршрут 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одоления затруднений в обучении через включение в новые виды деятельности и ф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 сотрудничества.</w:t>
            </w:r>
          </w:p>
          <w:p w:rsidR="00E77516" w:rsidRDefault="00E77516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исследования наречий</w:t>
            </w:r>
          </w:p>
          <w:p w:rsidR="00E77516" w:rsidRDefault="00E77516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77516" w:rsidRDefault="00E77516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 №16 «Наречие как часть речи»</w:t>
            </w:r>
          </w:p>
        </w:tc>
      </w:tr>
      <w:tr w:rsidR="00E77516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77516" w:rsidRDefault="00E77516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723508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мы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овые группы нареч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рок о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щемет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ической напра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ен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доровьесбережения, исс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овательской деятельности, развития творческих способностей учащихся, и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ивидуальной и коллективной проектной де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ль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ковы смы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овые группы наречий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16" w:lineRule="exact"/>
              <w:ind w:left="60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сильный - слабый над ошибками в домашней работе, лабораторная работа в группах (анализ текста: определение разрядов наречий по значению), самостоятельная работа по материалам учебника, коллективное проектирование дифференцирован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го домашнего задания, комментир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диф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ференцировать наречия по з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чению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ия, контроля и самооценки. </w:t>
            </w:r>
          </w:p>
          <w:p w:rsidR="00E77516" w:rsidRDefault="00E77516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обность к преодолению препятствий и са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оррекции.</w:t>
            </w:r>
          </w:p>
          <w:p w:rsidR="00E77516" w:rsidRDefault="00E77516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исследования наречий</w:t>
            </w:r>
          </w:p>
          <w:p w:rsidR="00E77516" w:rsidRDefault="00E77516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77516" w:rsidRDefault="00E77516" w:rsidP="00E77516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го интереса к творческой деятельности, проявления креативных способносте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77516" w:rsidRPr="00F87B59" w:rsidTr="00153EF7">
        <w:trPr>
          <w:trHeight w:val="112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77516" w:rsidRDefault="00E77516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723508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4.1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епени</w:t>
            </w:r>
          </w:p>
          <w:p w:rsidR="00E77516" w:rsidRDefault="00E77516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авнения</w:t>
            </w:r>
          </w:p>
          <w:p w:rsidR="00E77516" w:rsidRDefault="00E77516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реч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рок 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флек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доровьесбережения, исс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овательской деятельности, поэтапного формирования умственных действий уч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щихся, индивидуальной и коллективной проектной де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ль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ковы способы образ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ания степени сравн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 на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чий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 учащихся спосо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и): групповая работа по дидакти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кому материалу с использованием м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риалов лингвистического портфолио с последующей взаимопроверкой при консультативной помощи учителя, работа в парах сильный — слабый (а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из текста с наречиями с последующей самопроверкой по памятке), лабо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торная работ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(образование степеней сравнения наречий), коллективное проектирование домашнего задания, комменти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учиться пр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енять алгоритм образования ст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пеней сравнения наречий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станавливать рабочие отношения, эффективно сотрудничать и с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собствовать продуктивной кооперации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маршрут 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одоления затруднений в обучении через включение в новые виды деятельности и ф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 сотрудничества.</w:t>
            </w:r>
          </w:p>
          <w:p w:rsidR="00E77516" w:rsidRDefault="00E77516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мые в ходе образования степеней сравнения наречий</w:t>
            </w:r>
          </w:p>
          <w:p w:rsidR="00E77516" w:rsidRDefault="00E77516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77516" w:rsidRDefault="00E77516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77516" w:rsidRDefault="00E77516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77516" w:rsidRDefault="00E77516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ормирование устойчивой мотивации к исслед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ательской деятельности по алгоритму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 №17 «Степени сравнения наречий»</w:t>
            </w:r>
          </w:p>
        </w:tc>
      </w:tr>
      <w:tr w:rsidR="00E77516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77516" w:rsidRDefault="00E77516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62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723508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5.1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Степени</w:t>
            </w:r>
          </w:p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сравнения</w:t>
            </w:r>
          </w:p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нареч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rPr>
                <w:rStyle w:val="a4"/>
              </w:rPr>
              <w:t>P.P.</w:t>
            </w:r>
            <w:r>
              <w:t>Урок рефлек</w:t>
            </w:r>
            <w:r>
              <w:softHyphen/>
              <w:t>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иссле</w:t>
            </w:r>
            <w:r>
              <w:softHyphen/>
              <w:t>довательской деятельности, поэтапного формирования умственных действий уча</w:t>
            </w:r>
            <w:r>
              <w:softHyphen/>
              <w:t>щихся, ИК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Каковы способы образо</w:t>
            </w:r>
            <w:r>
              <w:softHyphen/>
              <w:t>вания степени сравне</w:t>
            </w:r>
            <w:r>
              <w:softHyphen/>
              <w:t>ния наре</w:t>
            </w:r>
            <w:r>
              <w:softHyphen/>
              <w:t>чий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 учащихся способ</w:t>
            </w:r>
            <w: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>
              <w:softHyphen/>
              <w:t>ности): самостоятельная работа по ма</w:t>
            </w:r>
            <w:r>
              <w:softHyphen/>
              <w:t>териалу учебника с использованием материалов лингвистического портфо</w:t>
            </w:r>
            <w:r>
              <w:softHyphen/>
              <w:t>лио с последующей взаимопроверкой при консультативной помощи учите</w:t>
            </w:r>
            <w:r>
              <w:softHyphen/>
              <w:t>ля, работа в парах сильный — слабый (конструирование степеней сравнения наречий с последующей самопровер</w:t>
            </w:r>
            <w:r>
              <w:softHyphen/>
              <w:t>кой по памятке), лабораторная работа (конструирование лингвистического рассуждения), групповое проектирова</w:t>
            </w:r>
            <w:r>
              <w:softHyphen/>
              <w:t>ние домашнего задания, комментиро</w:t>
            </w:r>
            <w:r>
              <w:softHyphen/>
              <w:t>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Научиться при</w:t>
            </w:r>
            <w:r>
              <w:softHyphen/>
              <w:t>менять алгоритм образования сте</w:t>
            </w:r>
            <w:r>
              <w:softHyphen/>
              <w:t>пеней сравнения наречий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устанавливать рабочие отношения, эффективно сотрудничать и спо</w:t>
            </w:r>
            <w:r>
              <w:softHyphen/>
              <w:t xml:space="preserve">собствовать продуктивной кооперации. </w:t>
            </w:r>
          </w:p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проектировать маршрут пре</w:t>
            </w:r>
            <w:r>
              <w:softHyphen/>
              <w:t>одоления затруднений в обучении через включение в новые виды деятельности и фор</w:t>
            </w:r>
            <w:r>
              <w:softHyphen/>
              <w:t>мы сотрудничества.</w:t>
            </w:r>
          </w:p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образования степеней сравнения наречий</w:t>
            </w:r>
          </w:p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стойчивой мотивации к творческой деятельности по алгоритму, индивидуаль</w:t>
            </w:r>
            <w:r>
              <w:softHyphen/>
              <w:t>ному плану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77516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77516" w:rsidRDefault="00E77516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723508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6.1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Морфоло</w:t>
            </w:r>
            <w:r>
              <w:softHyphen/>
              <w:t>гический разбор на</w:t>
            </w:r>
            <w:r>
              <w:softHyphen/>
              <w:t>реч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Урок ре</w:t>
            </w:r>
            <w:r>
              <w:softHyphen/>
              <w:t>флек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Здоровьесбережения, иссле</w:t>
            </w:r>
            <w:r>
              <w:softHyphen/>
              <w:t>довательской деятельности, индивидуаль</w:t>
            </w:r>
            <w:r>
              <w:softHyphen/>
              <w:t>ной и группо</w:t>
            </w:r>
            <w:r>
              <w:softHyphen/>
              <w:t>вой проектной деятельности, ИКТ, педагогики со</w:t>
            </w:r>
            <w:r>
              <w:softHyphen/>
              <w:t>трудничеств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Каков алгоритм прове</w:t>
            </w:r>
            <w:r>
              <w:softHyphen/>
              <w:t>дения морфоло</w:t>
            </w:r>
            <w:r>
              <w:softHyphen/>
              <w:t>гического разбора наречий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 учащихся уме</w:t>
            </w:r>
            <w:r>
              <w:softHyphen/>
              <w:t>ний к осуществлению контрольной функции, контроль и самоконтроль изученных понятий: написание объ</w:t>
            </w:r>
            <w:r>
              <w:softHyphen/>
              <w:t>яснительного диктанта с использо</w:t>
            </w:r>
            <w:r>
              <w:softHyphen/>
              <w:t>ванием аудиозаписи с последующей взаимопроверкой, самопроверкой, выполнение грамматического задания с последующей проверкой учителем, проектирование выполнения диффе</w:t>
            </w:r>
            <w:r>
              <w:softHyphen/>
              <w:t xml:space="preserve">ренцированного домашнего задания, комментирование выставленных </w:t>
            </w:r>
            <w:r w:rsidRPr="00E77516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E77516">
              <w:t>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прои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одить морфол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гический разбор наречия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ганизовывать и пл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ровать учебное сотрудничество с учителем и сверстниками.</w:t>
            </w:r>
          </w:p>
          <w:p w:rsidR="00E77516" w:rsidRDefault="00E77516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обность к преодолению препятствий и са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оррекции.</w:t>
            </w:r>
          </w:p>
          <w:p w:rsidR="00E77516" w:rsidRDefault="00E77516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яемые в ходе морфологического разбора наречия</w:t>
            </w:r>
          </w:p>
          <w:p w:rsidR="00E77516" w:rsidRDefault="00E77516" w:rsidP="00153EF7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навыков и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ивидуальной и коллекти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й исслед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ательской деятельности на основе ал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итма решения задач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77516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77516" w:rsidRDefault="00E77516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64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723508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7.1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pStyle w:val="30"/>
              <w:shd w:val="clear" w:color="auto" w:fill="auto"/>
              <w:spacing w:before="0" w:line="216" w:lineRule="exact"/>
              <w:rPr>
                <w:b/>
              </w:rPr>
            </w:pPr>
            <w:r>
              <w:rPr>
                <w:b/>
              </w:rPr>
              <w:t>Контроль</w:t>
            </w:r>
            <w:r>
              <w:rPr>
                <w:b/>
              </w:rPr>
              <w:softHyphen/>
              <w:t>ное тести</w:t>
            </w:r>
            <w:r>
              <w:rPr>
                <w:b/>
              </w:rPr>
              <w:softHyphen/>
              <w:t xml:space="preserve">рование </w:t>
            </w:r>
            <w:r w:rsidRPr="00E77516">
              <w:rPr>
                <w:rStyle w:val="31"/>
                <w:b/>
              </w:rPr>
              <w:t>№3</w:t>
            </w:r>
            <w:r>
              <w:rPr>
                <w:rStyle w:val="31"/>
              </w:rPr>
              <w:t xml:space="preserve"> </w:t>
            </w:r>
            <w:r>
              <w:rPr>
                <w:b/>
              </w:rPr>
              <w:t>по теме «Наречие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К.Р.</w:t>
            </w:r>
            <w:r>
              <w:t xml:space="preserve"> Урок разви</w:t>
            </w:r>
            <w:r>
              <w:softHyphen/>
              <w:t>вающего контрол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pStyle w:val="8"/>
              <w:spacing w:after="0" w:line="216" w:lineRule="exact"/>
              <w:ind w:left="60"/>
            </w:pPr>
            <w:r>
              <w:t>Здор</w:t>
            </w:r>
            <w:r>
              <w:rPr>
                <w:sz w:val="16"/>
                <w:szCs w:val="16"/>
              </w:rPr>
              <w:t>овьесбережения, про</w:t>
            </w:r>
            <w:r>
              <w:rPr>
                <w:sz w:val="16"/>
                <w:szCs w:val="16"/>
              </w:rPr>
              <w:softHyphen/>
              <w:t>блемного обуче</w:t>
            </w:r>
            <w:r>
              <w:rPr>
                <w:sz w:val="16"/>
                <w:szCs w:val="16"/>
              </w:rPr>
              <w:softHyphen/>
              <w:t>ния, поэтапного формирования умственных действий, развития творческих способностей, коллективной и индивидуаль</w:t>
            </w:r>
            <w:r>
              <w:rPr>
                <w:sz w:val="16"/>
                <w:szCs w:val="16"/>
              </w:rPr>
              <w:softHyphen/>
              <w:t>ной проектной деятельности, ИКТ, самодиагностики и самокоррек</w:t>
            </w:r>
            <w:r>
              <w:rPr>
                <w:sz w:val="16"/>
                <w:szCs w:val="16"/>
              </w:rPr>
              <w:softHyphen/>
              <w:t>ции результатов обучения, раз</w:t>
            </w:r>
            <w:r>
              <w:rPr>
                <w:sz w:val="16"/>
                <w:szCs w:val="16"/>
              </w:rPr>
              <w:softHyphen/>
              <w:t>вития навыков обобщения и систематиза</w:t>
            </w:r>
            <w:r>
              <w:rPr>
                <w:sz w:val="16"/>
                <w:szCs w:val="16"/>
              </w:rPr>
              <w:softHyphen/>
              <w:t>ции знан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Как при помощи диагно</w:t>
            </w:r>
            <w:r>
              <w:softHyphen/>
              <w:t>стики и само</w:t>
            </w:r>
            <w:r>
              <w:softHyphen/>
              <w:t>диагно</w:t>
            </w:r>
            <w:r>
              <w:softHyphen/>
              <w:t>стики постро</w:t>
            </w:r>
            <w:r>
              <w:softHyphen/>
              <w:t>ить и реа</w:t>
            </w:r>
            <w:r>
              <w:softHyphen/>
              <w:t>лизовать индиви</w:t>
            </w:r>
            <w:r>
              <w:softHyphen/>
              <w:t>дуальный маршрут воспол</w:t>
            </w:r>
            <w:r>
              <w:softHyphen/>
              <w:t>нения проблемных зон в изученной теме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 учащихся способ</w:t>
            </w:r>
            <w: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>
              <w:softHyphen/>
              <w:t>ности): выполнение тестовых заданий, проектирование домашнего задания с учетом ошибок, допущенных в кон</w:t>
            </w:r>
            <w:r>
              <w:softHyphen/>
              <w:t>трольном тестировании, при консуль</w:t>
            </w:r>
            <w:r>
              <w:softHyphen/>
              <w:t>тативной помощи учителя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проектировать и реализовывать индивидуальный маршрут восп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ения пробле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зон в изуч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й теме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ределять цели и фун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ции участников, способы взаимодействия, планировать общие способы работы, обм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ваться знаниями между членами группы для принятия эффективных совместных 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шений.</w:t>
            </w:r>
          </w:p>
          <w:p w:rsidR="00E77516" w:rsidRDefault="00E77516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обность к преодолению препятствий и са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оррекции.</w:t>
            </w:r>
          </w:p>
          <w:p w:rsidR="00E77516" w:rsidRDefault="00E77516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выполнения тестовых заданий</w:t>
            </w:r>
          </w:p>
          <w:p w:rsidR="00E77516" w:rsidRDefault="00E77516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77516" w:rsidRDefault="00E77516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77516" w:rsidRDefault="00E77516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го интереса к творческой деятельности, проявления креативных способносте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77516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77516" w:rsidRDefault="00E77516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723508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8.1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21" w:lineRule="exact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Анализ ошибок, допущен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>ных в кон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>трольном тестирова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>нии</w:t>
            </w:r>
          </w:p>
          <w:p w:rsidR="00E77516" w:rsidRDefault="00E77516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рок общеметод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ческой направленности</w:t>
            </w:r>
          </w:p>
          <w:p w:rsidR="00E77516" w:rsidRDefault="00E77516" w:rsidP="00F634F9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доровьесб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ежения, п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блемного обу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едагогики сотрудничества, ИКТ, диагностики и самодиаг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ики, индивидуально- личностного обучения, к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екции маршр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а восполнения проблемных зон в изученных темах</w:t>
            </w:r>
          </w:p>
          <w:p w:rsidR="00E77516" w:rsidRDefault="00E77516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к 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роить и ск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ек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овать индив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уальный маршрут восп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ения пробле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зон в изуч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т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ах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 учащихся дея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тных способностей и способностей к структурированию и систематизации изучаемого предметного содержания: урок-презентация, лабораторная 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бота с орфограммами, составление лингвистического описания (расс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ждения), проектирование выполнения домашнего задания, комментирование выставленных оцен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учиться проектировать и корректировать индивидуальный маршрут воспо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ения проблем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ых зон в изучен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ых темах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9"/>
                <w:szCs w:val="19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правлять поведением партнера (контроль, коррекция, оценка дей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ствия партнера, умение убеждать).</w:t>
            </w:r>
          </w:p>
          <w:p w:rsidR="00E77516" w:rsidRDefault="00E77516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9"/>
                <w:szCs w:val="19"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ектировать маршрут пре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ы сотрудничества.</w:t>
            </w:r>
          </w:p>
          <w:p w:rsidR="00E77516" w:rsidRDefault="00E77516" w:rsidP="00F634F9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9"/>
                <w:szCs w:val="19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ые в ходе работы над ошибками</w:t>
            </w:r>
          </w:p>
          <w:p w:rsidR="00E77516" w:rsidRDefault="00E77516" w:rsidP="00F634F9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77516" w:rsidRDefault="00E77516" w:rsidP="00F634F9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77516" w:rsidRDefault="00E77516" w:rsidP="00F634F9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77516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77516" w:rsidRDefault="00E77516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66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723508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1.1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21" w:lineRule="exact"/>
              <w:ind w:right="300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литное и раз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 xml:space="preserve">дельное написание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с на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>речиями 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-о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 xml:space="preserve"> -е</w:t>
            </w:r>
          </w:p>
          <w:p w:rsidR="00E77516" w:rsidRDefault="00E77516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рок о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щемет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ической напра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енности</w:t>
            </w:r>
          </w:p>
          <w:p w:rsidR="00E77516" w:rsidRDefault="00E77516" w:rsidP="00F634F9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доровьесб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ежения, ко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пьютерного урока, пробле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го обучения, поэтапного формирования умственных действий, и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ивидуального и коллектив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го проекти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21" w:lineRule="exact"/>
              <w:ind w:left="40" w:right="20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аковы условия слитного и раздельного напи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 xml:space="preserve">сани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с на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>речиями на -о и -е?</w:t>
            </w:r>
          </w:p>
          <w:p w:rsidR="00E77516" w:rsidRDefault="00E77516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E77516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 учащихся дея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тных способностей и способ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ей к структурированию и сист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атизации изучаемого предметного содержания: самостоятельная работа по дидактическому материалу с пос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ующей взаимопроверкой по памятке выполнения задания, анализ текста, составление рассказа по рисункам (предварительное домашнее задание), коллективное проектирование д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ашнего задания, комменти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учиться приме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ять правила на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писания</w:t>
            </w:r>
            <w:r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не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 на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ечиями на</w:t>
            </w:r>
            <w:r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-о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-е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9"/>
                <w:szCs w:val="19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формировать навыки учебного сотрудничества в ходе индивидуаль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ной и групповой работы. </w:t>
            </w:r>
          </w:p>
          <w:p w:rsidR="00E77516" w:rsidRDefault="00E77516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9"/>
                <w:szCs w:val="19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оектировать маршрут пре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ы сотрудничества.</w:t>
            </w:r>
          </w:p>
          <w:p w:rsidR="00E77516" w:rsidRDefault="00E77516" w:rsidP="00F634F9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9"/>
                <w:szCs w:val="19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ые в ходе применения правила</w:t>
            </w:r>
          </w:p>
          <w:p w:rsidR="00E77516" w:rsidRDefault="00E77516" w:rsidP="00F634F9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77516" w:rsidRDefault="00E77516" w:rsidP="00F634F9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E77516" w:rsidRDefault="00E77516" w:rsidP="00F634F9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spacing w:after="0" w:line="226" w:lineRule="exact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ирование устойчивой мотивации к творческой деятельности по алгоритму, индивидуаль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ому плану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77516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77516" w:rsidRDefault="00E77516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723508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2.1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21" w:lineRule="exact"/>
              <w:ind w:right="300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литное и раз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 xml:space="preserve">дельное написание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с на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>речиями 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>-о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  <w:t xml:space="preserve"> -е</w:t>
            </w:r>
          </w:p>
          <w:p w:rsidR="00E77516" w:rsidRDefault="00E77516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21" w:lineRule="exact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рок об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>щемето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>дической направ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softHyphen/>
              <w:t>ленности</w:t>
            </w:r>
          </w:p>
          <w:p w:rsidR="00E77516" w:rsidRDefault="00E77516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доровьесб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ежения, ко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пьютерного урока, пробле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го обучения, поэтапного формирования умственных действий, и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ивидуального и коллектив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го проекти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ковы условия слитного и ра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ельного нап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сания 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н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 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ечиями на -о и -е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 учащихся дея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тных способностей и способностей к структурированию и систематизации изучаемого предметного содержания: групповая лабораторная работа по х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ожественному тексту с последующей взаимопроверкой по памятке вып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ения задания, самостоятельное к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руирование текста (предварительное домашнее задание), коллективное п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ектирование домашнего задания, ко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ентирование выставленных отметок</w:t>
            </w:r>
          </w:p>
          <w:p w:rsidR="00E77516" w:rsidRDefault="00E77516" w:rsidP="00E77516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spacing w:after="0" w:line="226" w:lineRule="exact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учиться приме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ять правила на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писания</w:t>
            </w:r>
            <w:r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не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 на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речиями на</w:t>
            </w:r>
            <w:r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-о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-е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9"/>
                <w:szCs w:val="19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станавливать рабочие отношения, эффективно сотрудничать и спо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 xml:space="preserve">собствовать продуктивной кооперации.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19"/>
                <w:szCs w:val="19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оектировать маршрут пре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ы сотрудничества.</w:t>
            </w:r>
          </w:p>
          <w:p w:rsidR="00E77516" w:rsidRDefault="00E77516" w:rsidP="00F634F9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9"/>
                <w:szCs w:val="19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мые в ходе исследования наречий с</w:t>
            </w:r>
            <w:r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не</w:t>
            </w:r>
          </w:p>
          <w:p w:rsidR="00E77516" w:rsidRDefault="00E77516" w:rsidP="00F634F9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</w:pPr>
          </w:p>
          <w:p w:rsidR="00E77516" w:rsidRDefault="00E77516" w:rsidP="00F634F9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</w:pPr>
          </w:p>
          <w:p w:rsidR="00E77516" w:rsidRDefault="00E77516" w:rsidP="00F634F9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ирование устойчивой мотивации к творческой деятельности по алгоритму, индивидуаль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softHyphen/>
              <w:t>ному плану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77516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77516" w:rsidRDefault="00E77516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68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723508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3.1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 xml:space="preserve">Буквы е и </w:t>
            </w:r>
            <w:r>
              <w:rPr>
                <w:rStyle w:val="a5"/>
              </w:rPr>
              <w:t>и</w:t>
            </w:r>
            <w:r>
              <w:t xml:space="preserve"> в при</w:t>
            </w:r>
            <w:r>
              <w:softHyphen/>
              <w:t xml:space="preserve">ставках </w:t>
            </w:r>
            <w:r>
              <w:rPr>
                <w:rStyle w:val="a5"/>
              </w:rPr>
              <w:t xml:space="preserve">не- </w:t>
            </w:r>
            <w:r>
              <w:t>и</w:t>
            </w:r>
            <w:r>
              <w:rPr>
                <w:rStyle w:val="a5"/>
              </w:rPr>
              <w:t xml:space="preserve"> ни-</w:t>
            </w:r>
            <w:r>
              <w:t xml:space="preserve"> отри</w:t>
            </w:r>
            <w:r>
              <w:softHyphen/>
              <w:t>цательных нареч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Урок об</w:t>
            </w:r>
            <w:r>
              <w:softHyphen/>
              <w:t>щемето</w:t>
            </w:r>
            <w:r>
              <w:softHyphen/>
              <w:t>дической направ</w:t>
            </w:r>
            <w:r>
              <w:softHyphen/>
              <w:t>лен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E77516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иссле</w:t>
            </w:r>
            <w:r>
              <w:softHyphen/>
              <w:t>довательские технологии, индивидуаль</w:t>
            </w:r>
            <w:r>
              <w:softHyphen/>
              <w:t>ного проек</w:t>
            </w:r>
            <w:r>
              <w:softHyphen/>
              <w:t>тирования, ИК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Каковы условия напи</w:t>
            </w:r>
            <w:r>
              <w:softHyphen/>
              <w:t>сания</w:t>
            </w:r>
            <w:r>
              <w:rPr>
                <w:rStyle w:val="a5"/>
              </w:rPr>
              <w:t xml:space="preserve"> е </w:t>
            </w:r>
            <w:r>
              <w:t xml:space="preserve">и </w:t>
            </w:r>
            <w:r>
              <w:rPr>
                <w:rStyle w:val="a5"/>
              </w:rPr>
              <w:t>и</w:t>
            </w:r>
            <w:r>
              <w:t xml:space="preserve"> в при</w:t>
            </w:r>
            <w:r>
              <w:softHyphen/>
              <w:t xml:space="preserve">ставках </w:t>
            </w:r>
            <w:r>
              <w:rPr>
                <w:rStyle w:val="a5"/>
              </w:rPr>
              <w:t>не-</w:t>
            </w:r>
            <w:r>
              <w:t xml:space="preserve"> и не</w:t>
            </w:r>
            <w:r>
              <w:softHyphen/>
              <w:t>отрица</w:t>
            </w:r>
            <w:r>
              <w:softHyphen/>
              <w:t>тельных наречий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самостоятельная работа по дидактиче</w:t>
            </w:r>
            <w:r>
              <w:softHyphen/>
              <w:t>скому материалу с последующей взаи</w:t>
            </w:r>
            <w:r>
              <w:softHyphen/>
              <w:t>мопроверкой по памятке выполнения задания при консультативной помощи учителя, конструирование словосоче</w:t>
            </w:r>
            <w:r>
              <w:softHyphen/>
              <w:t>таний и предложений с наречиями, со</w:t>
            </w:r>
            <w:r>
              <w:softHyphen/>
              <w:t>ставление лингвистического описания (предварительное домашнее задание), групповое проектирование дифферен</w:t>
            </w:r>
            <w:r>
              <w:softHyphen/>
              <w:t>цированного домашнего задания, ком</w:t>
            </w:r>
            <w:r>
              <w:softHyphen/>
              <w:t>менти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Научиться приме</w:t>
            </w:r>
            <w:r>
              <w:softHyphen/>
              <w:t>нять алгоритм на</w:t>
            </w:r>
            <w:r>
              <w:softHyphen/>
              <w:t>писания</w:t>
            </w:r>
            <w:r>
              <w:rPr>
                <w:rStyle w:val="a5"/>
              </w:rPr>
              <w:t xml:space="preserve">не- и ни - </w:t>
            </w:r>
            <w:r>
              <w:t>в отрицательных наречиях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владеть монологической и диалогической формами речи в соответ</w:t>
            </w:r>
            <w:r>
              <w:softHyphen/>
              <w:t xml:space="preserve">ствии с грамматическими и синтаксическими нормами родного языка. </w:t>
            </w:r>
          </w:p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проектировать траектории раз</w:t>
            </w:r>
            <w:r>
              <w:softHyphen/>
              <w:t>вития через включение в новые виды деятель</w:t>
            </w:r>
            <w:r>
              <w:softHyphen/>
              <w:t xml:space="preserve">ности и формы сотрудничества. </w:t>
            </w: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исследования текста и конструи</w:t>
            </w:r>
            <w:r>
              <w:softHyphen/>
              <w:t>рования отрицательных наречий</w:t>
            </w:r>
          </w:p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навыков ин</w:t>
            </w:r>
            <w:r>
              <w:softHyphen/>
              <w:t>дивидуальной и коллективной аналитической деятель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77516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77516" w:rsidRDefault="00E77516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723508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4.1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Буквы</w:t>
            </w:r>
            <w:r>
              <w:rPr>
                <w:rStyle w:val="a5"/>
              </w:rPr>
              <w:t xml:space="preserve"> е </w:t>
            </w:r>
            <w:r>
              <w:t>и й в при</w:t>
            </w:r>
            <w:r>
              <w:softHyphen/>
              <w:t xml:space="preserve">ставках </w:t>
            </w:r>
            <w:r>
              <w:rPr>
                <w:rStyle w:val="a5"/>
              </w:rPr>
              <w:t xml:space="preserve">не- </w:t>
            </w:r>
            <w:r>
              <w:t xml:space="preserve">и </w:t>
            </w:r>
            <w:r w:rsidRPr="009B108E">
              <w:rPr>
                <w:i/>
              </w:rPr>
              <w:t>ни-</w:t>
            </w:r>
            <w:r>
              <w:t xml:space="preserve"> отри</w:t>
            </w:r>
            <w:r>
              <w:softHyphen/>
              <w:t>цательных нареч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rPr>
                <w:rStyle w:val="a5"/>
                <w:lang w:val="en-US"/>
              </w:rPr>
              <w:t>P</w:t>
            </w:r>
            <w:r>
              <w:rPr>
                <w:rStyle w:val="a5"/>
              </w:rPr>
              <w:t>.</w:t>
            </w:r>
            <w:r>
              <w:rPr>
                <w:rStyle w:val="a5"/>
                <w:lang w:val="en-US"/>
              </w:rPr>
              <w:t>P</w:t>
            </w:r>
            <w:r>
              <w:rPr>
                <w:rStyle w:val="a5"/>
              </w:rPr>
              <w:t>.</w:t>
            </w:r>
            <w:r>
              <w:t>Урок обще- методи</w:t>
            </w:r>
            <w:r>
              <w:softHyphen/>
              <w:t>ческой направ</w:t>
            </w:r>
            <w:r>
              <w:softHyphen/>
              <w:t>лен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иссле</w:t>
            </w:r>
            <w:r>
              <w:softHyphen/>
              <w:t>довательские технологии, поэтапного формирования умственных действий, кол</w:t>
            </w:r>
            <w:r>
              <w:softHyphen/>
              <w:t>лективного про</w:t>
            </w:r>
            <w:r>
              <w:softHyphen/>
              <w:t>ектирования, ИК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Каковы условия напи</w:t>
            </w:r>
            <w:r>
              <w:softHyphen/>
              <w:t>сания</w:t>
            </w:r>
            <w:r>
              <w:rPr>
                <w:rStyle w:val="a5"/>
              </w:rPr>
              <w:t xml:space="preserve"> е </w:t>
            </w:r>
            <w:r>
              <w:t xml:space="preserve">и </w:t>
            </w:r>
            <w:r>
              <w:rPr>
                <w:rStyle w:val="a5"/>
              </w:rPr>
              <w:t>и</w:t>
            </w:r>
            <w:r>
              <w:t xml:space="preserve"> в при</w:t>
            </w:r>
            <w:r>
              <w:softHyphen/>
              <w:t xml:space="preserve">ставках </w:t>
            </w:r>
            <w:r>
              <w:rPr>
                <w:rStyle w:val="a5"/>
              </w:rPr>
              <w:t>не-</w:t>
            </w:r>
            <w:r>
              <w:t xml:space="preserve"> и не</w:t>
            </w:r>
            <w:r>
              <w:softHyphen/>
              <w:t>отрица</w:t>
            </w:r>
            <w:r>
              <w:softHyphen/>
              <w:t>тельных наречий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E77516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лабораторная работа по материалам учебника (дидактическому материа</w:t>
            </w:r>
            <w:r>
              <w:softHyphen/>
              <w:t>лу) с последующей взаимопроверкой по памятке выполнения задания, анализ художественного текста с наре</w:t>
            </w:r>
            <w:r>
              <w:softHyphen/>
              <w:t>чиями, составление лингвистического рассуждения (предварительное домаш</w:t>
            </w:r>
            <w:r>
              <w:softHyphen/>
              <w:t>нее задание), коллективное проектиро</w:t>
            </w:r>
            <w:r>
              <w:softHyphen/>
              <w:t>вание домашнего задания, комменти</w:t>
            </w:r>
            <w:r>
              <w:softHyphen/>
              <w:t xml:space="preserve">рование выставленных </w:t>
            </w:r>
            <w:r w:rsidRPr="00E77516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E77516">
              <w:t>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Научиться приме</w:t>
            </w:r>
            <w:r>
              <w:softHyphen/>
              <w:t>нять алгоритм на</w:t>
            </w:r>
            <w:r>
              <w:softHyphen/>
              <w:t xml:space="preserve">писания </w:t>
            </w:r>
            <w:r>
              <w:rPr>
                <w:rStyle w:val="a5"/>
              </w:rPr>
              <w:t xml:space="preserve">не- </w:t>
            </w:r>
            <w:r>
              <w:t>и</w:t>
            </w:r>
            <w:r>
              <w:rPr>
                <w:rStyle w:val="a5"/>
              </w:rPr>
              <w:t xml:space="preserve"> ни- </w:t>
            </w:r>
            <w:r>
              <w:t>в отрицательных наречиях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владеть монологической и диалогической формами речи в соответ</w:t>
            </w:r>
            <w:r>
              <w:softHyphen/>
              <w:t xml:space="preserve">ствии с грамматическими и синтаксическими нормами родного языка. </w:t>
            </w:r>
          </w:p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проектировать траектории раз</w:t>
            </w:r>
            <w:r>
              <w:softHyphen/>
              <w:t>вития через включение в новые виды деятель</w:t>
            </w:r>
            <w:r>
              <w:softHyphen/>
              <w:t xml:space="preserve">ности и формы сотрудничества. </w:t>
            </w:r>
          </w:p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проектирования маршрута воспол</w:t>
            </w:r>
            <w:r>
              <w:softHyphen/>
              <w:t>нения проблемных зон в изученной теме</w:t>
            </w:r>
          </w:p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E77516" w:rsidRDefault="00E77516" w:rsidP="00E77516">
            <w:pPr>
              <w:pStyle w:val="8"/>
              <w:shd w:val="clear" w:color="auto" w:fill="auto"/>
              <w:spacing w:after="0" w:line="216" w:lineRule="exact"/>
              <w:ind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навыков ин</w:t>
            </w:r>
            <w:r>
              <w:softHyphen/>
              <w:t>дивидуальной и коллектив</w:t>
            </w:r>
            <w:r>
              <w:softHyphen/>
              <w:t>ной проектной деятельности на основе алго</w:t>
            </w:r>
            <w:r>
              <w:softHyphen/>
              <w:t>ритма решения задач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77516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77516" w:rsidRDefault="00E77516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70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723508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5.1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Буквы</w:t>
            </w:r>
            <w:r>
              <w:rPr>
                <w:rStyle w:val="a5"/>
              </w:rPr>
              <w:t xml:space="preserve"> е </w:t>
            </w:r>
            <w:r>
              <w:t xml:space="preserve">и </w:t>
            </w:r>
            <w:r>
              <w:rPr>
                <w:rStyle w:val="a5"/>
              </w:rPr>
              <w:t>и</w:t>
            </w:r>
            <w:r>
              <w:t xml:space="preserve"> в при</w:t>
            </w:r>
            <w:r>
              <w:softHyphen/>
              <w:t xml:space="preserve">ставках </w:t>
            </w:r>
            <w:r w:rsidRPr="009B108E">
              <w:rPr>
                <w:i/>
              </w:rPr>
              <w:t>не-</w:t>
            </w:r>
            <w:r>
              <w:t xml:space="preserve"> и</w:t>
            </w:r>
            <w:r>
              <w:rPr>
                <w:rStyle w:val="a5"/>
              </w:rPr>
              <w:t xml:space="preserve"> ни-</w:t>
            </w:r>
            <w:r>
              <w:t xml:space="preserve"> отри</w:t>
            </w:r>
            <w:r>
              <w:softHyphen/>
              <w:t>цательных нареч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Урок ре</w:t>
            </w:r>
            <w:r>
              <w:softHyphen/>
              <w:t>флек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иссле</w:t>
            </w:r>
            <w:r>
              <w:softHyphen/>
              <w:t>довательские технологии, поэтапного формирования умственных действий, самодиагно</w:t>
            </w:r>
            <w:r>
              <w:softHyphen/>
              <w:t>стики, инди</w:t>
            </w:r>
            <w:r>
              <w:softHyphen/>
              <w:t>видуального и коллективно</w:t>
            </w:r>
            <w:r>
              <w:softHyphen/>
              <w:t>го проектиро</w:t>
            </w:r>
            <w:r>
              <w:softHyphen/>
              <w:t>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Каковы условия напи</w:t>
            </w:r>
            <w:r>
              <w:softHyphen/>
              <w:t>сания</w:t>
            </w:r>
            <w:r>
              <w:rPr>
                <w:rStyle w:val="a5"/>
              </w:rPr>
              <w:t xml:space="preserve"> е </w:t>
            </w:r>
            <w:r>
              <w:t xml:space="preserve">и </w:t>
            </w:r>
            <w:r>
              <w:rPr>
                <w:rStyle w:val="a5"/>
              </w:rPr>
              <w:t>и</w:t>
            </w:r>
            <w:r>
              <w:t xml:space="preserve"> в при</w:t>
            </w:r>
            <w:r>
              <w:softHyphen/>
              <w:t xml:space="preserve">ставках </w:t>
            </w:r>
            <w:r>
              <w:rPr>
                <w:rStyle w:val="a5"/>
              </w:rPr>
              <w:t>не-</w:t>
            </w:r>
            <w:r>
              <w:t xml:space="preserve"> и не</w:t>
            </w:r>
            <w:r>
              <w:softHyphen/>
              <w:t>отрица</w:t>
            </w:r>
            <w:r>
              <w:softHyphen/>
              <w:t>тельных наречий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E77516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 учащихся способ</w:t>
            </w:r>
            <w: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>
              <w:softHyphen/>
              <w:t>ности): лабораторная работа по тексту с последующей взаимопроверкой по памятке выполнения задания (по вариантам), работа в парах силь</w:t>
            </w:r>
            <w:r>
              <w:softHyphen/>
              <w:t>ный — слабый (конструирование сло</w:t>
            </w:r>
            <w:r>
              <w:softHyphen/>
              <w:t>восочетаний и предложений с наречия</w:t>
            </w:r>
            <w:r>
              <w:softHyphen/>
              <w:t>ми с последующей взаимопроверкой при консультативной помощи учите</w:t>
            </w:r>
            <w:r>
              <w:softHyphen/>
              <w:t xml:space="preserve">ля), объяснительный диктант, работа с орфограммами по диагностической карте типичных ошибок, коллективное проектирование домашнего задания, комментирование выставленных </w:t>
            </w:r>
            <w:r w:rsidRPr="00E77516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E77516">
              <w:t>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Научиться приме</w:t>
            </w:r>
            <w:r>
              <w:softHyphen/>
              <w:t>нять алгоритм на</w:t>
            </w:r>
            <w:r>
              <w:softHyphen/>
              <w:t xml:space="preserve">писания </w:t>
            </w:r>
            <w:r>
              <w:rPr>
                <w:rStyle w:val="a5"/>
              </w:rPr>
              <w:t>не-</w:t>
            </w:r>
            <w:r>
              <w:t xml:space="preserve"> и</w:t>
            </w:r>
            <w:r>
              <w:rPr>
                <w:rStyle w:val="a5"/>
              </w:rPr>
              <w:t xml:space="preserve"> ни- </w:t>
            </w:r>
            <w:r>
              <w:t>в отрицательных наречиях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владеть монологической и диалогической формами речи в соответ</w:t>
            </w:r>
            <w:r>
              <w:softHyphen/>
              <w:t xml:space="preserve">ствии с грамматическими и синтаксическими нормами родного языка. </w:t>
            </w:r>
          </w:p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проектировать траектории раз</w:t>
            </w:r>
            <w:r>
              <w:softHyphen/>
              <w:t>вития через включение в новые виды деятель</w:t>
            </w:r>
            <w:r>
              <w:softHyphen/>
              <w:t xml:space="preserve">ности и формы сотрудничества. </w:t>
            </w:r>
          </w:p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</w:t>
            </w:r>
            <w:r>
              <w:softHyphen/>
              <w:t>ления, процессы, связи и отношения, выявляемые в ходе исследования текста и конструирования отрицательных наречий, выполнения работы над ошибками</w:t>
            </w:r>
          </w:p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навыков ин</w:t>
            </w:r>
            <w:r>
              <w:softHyphen/>
              <w:t>дивидуальной и коллектив</w:t>
            </w:r>
            <w:r>
              <w:softHyphen/>
              <w:t>ной диагно</w:t>
            </w:r>
            <w:r>
              <w:softHyphen/>
              <w:t>стической деятельности на основе алго</w:t>
            </w:r>
            <w:r>
              <w:softHyphen/>
              <w:t>ритм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77516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77516" w:rsidRDefault="00E77516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723508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8.1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>
              <w:t>Одна и две буквы</w:t>
            </w:r>
            <w:r>
              <w:rPr>
                <w:rStyle w:val="a5"/>
              </w:rPr>
              <w:t xml:space="preserve"> н </w:t>
            </w:r>
            <w:r>
              <w:t>в наречиях на</w:t>
            </w:r>
            <w:r>
              <w:rPr>
                <w:rStyle w:val="a5"/>
              </w:rPr>
              <w:t>-о</w:t>
            </w:r>
            <w:r>
              <w:t xml:space="preserve"> и</w:t>
            </w:r>
            <w:r>
              <w:rPr>
                <w:rStyle w:val="a5"/>
              </w:rPr>
              <w:t xml:space="preserve"> -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Урок об</w:t>
            </w:r>
            <w:r>
              <w:softHyphen/>
              <w:t>щемето</w:t>
            </w:r>
            <w:r>
              <w:softHyphen/>
              <w:t>дической направ</w:t>
            </w:r>
            <w:r>
              <w:softHyphen/>
              <w:t>лен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>
              <w:t>Здоровье- сбережения, проблемного обучения, ин</w:t>
            </w:r>
            <w:r>
              <w:softHyphen/>
              <w:t>дивидуального и коллективно</w:t>
            </w:r>
            <w:r>
              <w:softHyphen/>
              <w:t>го проектиро</w:t>
            </w:r>
            <w:r>
              <w:softHyphen/>
              <w:t>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>
              <w:t>Каковы условия напи</w:t>
            </w:r>
            <w:r>
              <w:softHyphen/>
              <w:t>сания одной или двух букв н в суффиксах наречий на</w:t>
            </w:r>
            <w:r>
              <w:rPr>
                <w:b/>
                <w:bCs/>
                <w:i/>
                <w:iCs/>
              </w:rPr>
              <w:t>-о</w:t>
            </w:r>
            <w:r>
              <w:t xml:space="preserve"> и е-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нспектирование материалов учебни</w:t>
            </w:r>
            <w:r>
              <w:softHyphen/>
              <w:t>ка, составление памятки для лингви</w:t>
            </w:r>
            <w:r>
              <w:softHyphen/>
              <w:t>стического портфолио по теме урока (по вариантам) при помощи консультанта, проектирование выполнения дифференцированного домашнего задания, комментирование выставлен</w:t>
            </w:r>
            <w:r>
              <w:softHyphen/>
              <w:t xml:space="preserve">ных </w:t>
            </w:r>
            <w:r w:rsidRPr="00E77516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E77516">
              <w:t>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пр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енять правило написания одной или двух букв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н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суффиксах 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ечий на о- и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е-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ганизовывать и пл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ровать учебное сотрудничество с учителем и сверстниками.</w:t>
            </w:r>
          </w:p>
          <w:p w:rsidR="00E77516" w:rsidRDefault="00E77516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обность к преодолению препятствий и са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оррекции.</w:t>
            </w:r>
          </w:p>
          <w:p w:rsidR="00E77516" w:rsidRDefault="00E77516" w:rsidP="00E77516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составления опорного справоч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го лингвистического материал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го интереса к и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ледова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кой дея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77516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77516" w:rsidRDefault="00E77516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72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723508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9.1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Одна и две буквы</w:t>
            </w:r>
            <w:r>
              <w:rPr>
                <w:rStyle w:val="a4"/>
              </w:rPr>
              <w:t xml:space="preserve"> н </w:t>
            </w:r>
            <w:r>
              <w:t xml:space="preserve">в наречиях на </w:t>
            </w:r>
            <w:r>
              <w:rPr>
                <w:rStyle w:val="a4"/>
              </w:rPr>
              <w:t>о-</w:t>
            </w:r>
            <w:r>
              <w:t xml:space="preserve"> и</w:t>
            </w:r>
            <w:r>
              <w:rPr>
                <w:rStyle w:val="a4"/>
              </w:rPr>
              <w:t xml:space="preserve"> е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Урок ре</w:t>
            </w:r>
            <w:r>
              <w:softHyphen/>
              <w:t>флек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иссле</w:t>
            </w:r>
            <w:r>
              <w:softHyphen/>
              <w:t>довательские технологии, поэтапного формирования умственных действий, само</w:t>
            </w:r>
            <w:r>
              <w:softHyphen/>
              <w:t>диагностики, индивидуально</w:t>
            </w:r>
            <w:r>
              <w:softHyphen/>
              <w:t>го и коллектив</w:t>
            </w:r>
            <w:r>
              <w:softHyphen/>
              <w:t>ного проекти</w:t>
            </w:r>
            <w:r>
              <w:softHyphen/>
              <w:t>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Каковы условия напи</w:t>
            </w:r>
            <w:r>
              <w:softHyphen/>
              <w:t>сания одной или двух букв</w:t>
            </w:r>
            <w:r>
              <w:rPr>
                <w:rStyle w:val="a4"/>
              </w:rPr>
              <w:t xml:space="preserve"> н </w:t>
            </w:r>
            <w:r>
              <w:t>в суф</w:t>
            </w:r>
            <w:r>
              <w:softHyphen/>
              <w:t xml:space="preserve">фиксах наречий на </w:t>
            </w:r>
            <w:r>
              <w:rPr>
                <w:i/>
              </w:rPr>
              <w:t>о-</w:t>
            </w:r>
            <w:r>
              <w:rPr>
                <w:rStyle w:val="a4"/>
                <w:i w:val="0"/>
              </w:rPr>
              <w:t>и</w:t>
            </w:r>
            <w:r>
              <w:rPr>
                <w:rStyle w:val="a4"/>
              </w:rPr>
              <w:t xml:space="preserve"> е-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 учащихся способ</w:t>
            </w:r>
            <w:r>
              <w:softHyphen/>
              <w:t>ностей к рефлексии коррекционно-контрольного типа и реализации коррекционной нормы (фиксирова</w:t>
            </w:r>
            <w:r>
              <w:softHyphen/>
              <w:t>ния собственных затруднений в дея</w:t>
            </w:r>
            <w:r>
              <w:softHyphen/>
              <w:t>тельности): самостоятельная работа по тексту с последующей взаимопро</w:t>
            </w:r>
            <w:r>
              <w:softHyphen/>
              <w:t>веркой по памятке выполнения за</w:t>
            </w:r>
            <w:r>
              <w:softHyphen/>
              <w:t>дания (по вариантам), работа в парах сильный — слабый (конструирование словосочетаний и предложений с наре</w:t>
            </w:r>
            <w:r>
              <w:softHyphen/>
              <w:t>чиями с последующей взаимопровер</w:t>
            </w:r>
            <w:r>
              <w:softHyphen/>
              <w:t>кой при консультативной помощи учи</w:t>
            </w:r>
            <w:r>
              <w:softHyphen/>
              <w:t xml:space="preserve">теля), объяснительный диктант, работа с орфограммами по диагностической карте типичных ошибок, коллективное проектирование домашнего задания, комментирование выставленных </w:t>
            </w:r>
            <w:r w:rsidRPr="00E77516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E77516">
              <w:t>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Научиться при</w:t>
            </w:r>
            <w:r>
              <w:softHyphen/>
              <w:t>менять алгоритм написания одной или двух букв</w:t>
            </w:r>
            <w:r>
              <w:rPr>
                <w:rStyle w:val="a4"/>
              </w:rPr>
              <w:t xml:space="preserve"> н </w:t>
            </w:r>
            <w:r>
              <w:t>в суффиксах на</w:t>
            </w:r>
            <w:r>
              <w:softHyphen/>
              <w:t xml:space="preserve">речий на </w:t>
            </w:r>
            <w:r>
              <w:rPr>
                <w:rStyle w:val="a4"/>
              </w:rPr>
              <w:t>о-</w:t>
            </w:r>
            <w:r>
              <w:t xml:space="preserve"> и</w:t>
            </w:r>
            <w:r>
              <w:rPr>
                <w:rStyle w:val="a4"/>
              </w:rPr>
              <w:t xml:space="preserve"> е-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владеть монологической и диалогической формами речи в соответ</w:t>
            </w:r>
            <w:r>
              <w:softHyphen/>
              <w:t xml:space="preserve">ствии с грамматическими и синтаксическими нормами родного языка. </w:t>
            </w:r>
          </w:p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проектировать траектории раз</w:t>
            </w:r>
            <w:r>
              <w:softHyphen/>
              <w:t>вития через включение в новые виды деятель</w:t>
            </w:r>
            <w:r>
              <w:softHyphen/>
              <w:t xml:space="preserve">ности и формы сотрудничества. </w:t>
            </w: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исследования структуры наречий</w:t>
            </w:r>
          </w:p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навыков ин</w:t>
            </w:r>
            <w:r>
              <w:softHyphen/>
              <w:t>дивидуальной и коллектив</w:t>
            </w:r>
            <w:r>
              <w:softHyphen/>
              <w:t>ной диагно</w:t>
            </w:r>
            <w:r>
              <w:softHyphen/>
              <w:t>стической деятельности на основе алго</w:t>
            </w:r>
            <w:r>
              <w:softHyphen/>
              <w:t>ритм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7516" w:rsidRDefault="00E77516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634F9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34F9" w:rsidRDefault="00F634F9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723508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20.1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pStyle w:val="30"/>
              <w:shd w:val="clear" w:color="auto" w:fill="auto"/>
              <w:spacing w:before="0" w:line="216" w:lineRule="exact"/>
            </w:pPr>
            <w:r>
              <w:t>Контрольный дик</w:t>
            </w:r>
            <w:r>
              <w:softHyphen/>
              <w:t>тант № 4 с грамма</w:t>
            </w:r>
            <w:r>
              <w:softHyphen/>
              <w:t>тическим задание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К.Р.</w:t>
            </w:r>
            <w:r>
              <w:t>Урок разви</w:t>
            </w:r>
            <w:r>
              <w:softHyphen/>
              <w:t>вающего контрол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про</w:t>
            </w:r>
            <w:r>
              <w:softHyphen/>
              <w:t>блемного обуче</w:t>
            </w:r>
            <w:r>
              <w:softHyphen/>
              <w:t>ния, поэтапного формирования умственных действий, развития творческих способностей, коллективной и индивидуаль</w:t>
            </w:r>
            <w:r>
              <w:softHyphen/>
              <w:t>ной проектной деятельности, ИКТ, са</w:t>
            </w:r>
            <w:r>
              <w:softHyphen/>
              <w:t>модиагностики и самокоррек</w:t>
            </w:r>
            <w:r>
              <w:softHyphen/>
              <w:t>ции результатов обучения, раз</w:t>
            </w:r>
            <w:r>
              <w:softHyphen/>
              <w:t>вития навыков обобщения и систематиза</w:t>
            </w:r>
            <w:r>
              <w:softHyphen/>
              <w:t>ции знан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Как по</w:t>
            </w:r>
            <w:r>
              <w:softHyphen/>
              <w:t>строить и реали</w:t>
            </w:r>
            <w:r>
              <w:softHyphen/>
              <w:t>зовать индиви</w:t>
            </w:r>
            <w:r>
              <w:softHyphen/>
              <w:t>дуальный маршрут воспол</w:t>
            </w:r>
            <w:r>
              <w:softHyphen/>
              <w:t>нения проблем</w:t>
            </w:r>
            <w:r>
              <w:softHyphen/>
              <w:t>ных зон в изучен</w:t>
            </w:r>
            <w:r>
              <w:softHyphen/>
              <w:t>ных те</w:t>
            </w:r>
            <w:r>
              <w:softHyphen/>
              <w:t>мах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 учащихся умений к осуществлению контрольной функ</w:t>
            </w:r>
            <w:r>
              <w:softHyphen/>
              <w:t>ции, контроль и самоконтроль изучен</w:t>
            </w:r>
            <w:r>
              <w:softHyphen/>
              <w:t>ных понятий: написание контрольного диктанта с последующей самопровер</w:t>
            </w:r>
            <w:r>
              <w:softHyphen/>
              <w:t>кой по алгоритму выполнения задания, выполнение грамматического задания, самодиагностика по материалам диа</w:t>
            </w:r>
            <w:r>
              <w:softHyphen/>
              <w:t>гностической карты типичных оши</w:t>
            </w:r>
            <w:r>
              <w:softHyphen/>
              <w:t>бок, самостоятельное проектирование индивидуального маршрута восполне</w:t>
            </w:r>
            <w:r>
              <w:softHyphen/>
              <w:t>ния проблемных зон в изученной теме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Научиться состав</w:t>
            </w:r>
            <w:r>
              <w:softHyphen/>
              <w:t>лять и корректи</w:t>
            </w:r>
            <w:r>
              <w:softHyphen/>
              <w:t>ровать индивиду</w:t>
            </w:r>
            <w:r>
              <w:softHyphen/>
              <w:t>альный маршрут восполнения проблемных зон в изученных темах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владеть монологической и диалогической формами речи в соответ</w:t>
            </w:r>
            <w:r>
              <w:softHyphen/>
              <w:t xml:space="preserve">ствии с грамматическими и синтаксическими нормами родного языка. </w:t>
            </w:r>
          </w:p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проектировать траектории раз</w:t>
            </w:r>
            <w:r>
              <w:softHyphen/>
              <w:t>вития через включение в новые виды деятель</w:t>
            </w:r>
            <w:r>
              <w:softHyphen/>
              <w:t xml:space="preserve">ности и формы сотрудничества. </w:t>
            </w: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самодиагностики</w:t>
            </w:r>
          </w:p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стойчивой мотивации к обучению на основе алго</w:t>
            </w:r>
            <w:r>
              <w:softHyphen/>
              <w:t>ритма выпол</w:t>
            </w:r>
            <w:r>
              <w:softHyphen/>
              <w:t>нения задач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634F9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34F9" w:rsidRDefault="00F634F9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74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723508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21.1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Анализ ошибок, допущен</w:t>
            </w:r>
            <w:r>
              <w:softHyphen/>
              <w:t>ных в кон</w:t>
            </w:r>
            <w:r>
              <w:softHyphen/>
              <w:t>трольном диктант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Урок ре</w:t>
            </w:r>
            <w:r>
              <w:softHyphen/>
              <w:t>флек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про</w:t>
            </w:r>
            <w:r>
              <w:softHyphen/>
              <w:t>блемного обуче</w:t>
            </w:r>
            <w:r>
              <w:softHyphen/>
              <w:t>ния, педагогики сотрудничества, ИКТ, диагностики и самодиа</w:t>
            </w:r>
            <w:r>
              <w:softHyphen/>
              <w:t>гностики, индивидуально- личностного обучения, кор</w:t>
            </w:r>
            <w:r>
              <w:softHyphen/>
              <w:t>рекции маршру</w:t>
            </w:r>
            <w:r>
              <w:softHyphen/>
              <w:t>та восполнения проблемных зон в изученных тема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Как по</w:t>
            </w:r>
            <w:r>
              <w:softHyphen/>
              <w:t>строить и реали</w:t>
            </w:r>
            <w:r>
              <w:softHyphen/>
              <w:t>зовать индиви</w:t>
            </w:r>
            <w:r>
              <w:softHyphen/>
              <w:t>дуальный маршрут восполнения проблем</w:t>
            </w:r>
            <w:r>
              <w:softHyphen/>
              <w:t>ных зон в изучен</w:t>
            </w:r>
            <w:r>
              <w:softHyphen/>
              <w:t>ных те</w:t>
            </w:r>
            <w:r>
              <w:softHyphen/>
              <w:t>мах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 учащихся способ</w:t>
            </w:r>
            <w: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>
              <w:softHyphen/>
              <w:t>сти): коллективная работа над ошибка</w:t>
            </w:r>
            <w:r>
              <w:softHyphen/>
              <w:t>ми (групповая, проектная) с использо</w:t>
            </w:r>
            <w:r>
              <w:softHyphen/>
              <w:t>ванием алгоритма работы по диагностической карте, коллектив</w:t>
            </w:r>
            <w:r>
              <w:softHyphen/>
              <w:t>ное проектирование дифференциро</w:t>
            </w:r>
            <w:r>
              <w:softHyphen/>
              <w:t>ванного домашнего задания, коммен</w:t>
            </w:r>
            <w:r>
              <w:softHyphen/>
              <w:t xml:space="preserve">тирование выставленных </w:t>
            </w:r>
            <w:r w:rsidRPr="00F634F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F634F9">
              <w:t>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Научиться проектировать и корректировать индивидуальный маршрут воспол</w:t>
            </w:r>
            <w:r>
              <w:softHyphen/>
              <w:t>нения проблем</w:t>
            </w:r>
            <w:r>
              <w:softHyphen/>
              <w:t>ных зон в изучен</w:t>
            </w:r>
            <w:r>
              <w:softHyphen/>
              <w:t>ных темах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определять цели и функ</w:t>
            </w:r>
            <w:r>
              <w:softHyphen/>
              <w:t>ции участников, способы взаимодействия, планировать общие способы работы, обме</w:t>
            </w:r>
            <w:r>
              <w:softHyphen/>
              <w:t>ниваться знаниями между членами группы для принятия эффективных совместных ре</w:t>
            </w:r>
            <w:r>
              <w:softHyphen/>
              <w:t>шений.</w:t>
            </w:r>
          </w:p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осознавать самого себя как движущую силу своего научения, свою способность к преодолению препятствий и само</w:t>
            </w:r>
            <w:r>
              <w:softHyphen/>
              <w:t>коррекции.</w:t>
            </w:r>
          </w:p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b/>
                <w:bCs/>
                <w:i/>
                <w:iCs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самодиагностики</w:t>
            </w:r>
          </w:p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стойчивой мо</w:t>
            </w:r>
            <w:r>
              <w:softHyphen/>
              <w:t>тивации к диа</w:t>
            </w:r>
            <w:r>
              <w:softHyphen/>
              <w:t>гностической деятельности по алгоритму, индивидуаль</w:t>
            </w:r>
            <w:r>
              <w:softHyphen/>
              <w:t>ному плану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634F9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34F9" w:rsidRDefault="00F634F9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723508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22.1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pStyle w:val="8"/>
              <w:shd w:val="clear" w:color="auto" w:fill="auto"/>
              <w:spacing w:after="0" w:line="230" w:lineRule="exact"/>
              <w:ind w:firstLine="0"/>
            </w:pPr>
            <w:r>
              <w:t>Описание действ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rPr>
                <w:rStyle w:val="a5"/>
                <w:lang w:val="en-US"/>
              </w:rPr>
              <w:t>P</w:t>
            </w:r>
            <w:r>
              <w:rPr>
                <w:rStyle w:val="a5"/>
              </w:rPr>
              <w:t>.</w:t>
            </w:r>
            <w:r>
              <w:rPr>
                <w:rStyle w:val="a5"/>
                <w:lang w:val="en-US"/>
              </w:rPr>
              <w:t>P</w:t>
            </w:r>
            <w:r>
              <w:rPr>
                <w:rStyle w:val="a5"/>
              </w:rPr>
              <w:t>.</w:t>
            </w:r>
            <w:r>
              <w:t>Урок обще- методи</w:t>
            </w:r>
            <w:r>
              <w:softHyphen/>
              <w:t>ческой направ</w:t>
            </w:r>
            <w:r>
              <w:softHyphen/>
              <w:t>лен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Здоровьесбережения, про</w:t>
            </w:r>
            <w:r>
              <w:softHyphen/>
              <w:t>блемного обуче</w:t>
            </w:r>
            <w:r>
              <w:softHyphen/>
              <w:t>ния, развития творческих способностей учащихся, ИКТ, педагогики со</w:t>
            </w:r>
            <w:r>
              <w:softHyphen/>
              <w:t>трудничеств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Каков алгоритм описания дейст</w:t>
            </w:r>
            <w:r>
              <w:softHyphen/>
              <w:t>вий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Формирование у учащихся деятельностных способностей и спо</w:t>
            </w:r>
            <w:r>
              <w:softHyphen/>
              <w:t>собностей к структурированию и систематизации изучаемого пред</w:t>
            </w:r>
            <w:r>
              <w:softHyphen/>
              <w:t>метного содержания: работа в парах сильный — слабый по составлению алгоритма описания действий при консультативной помощи учителя, групповая работа (составление слова</w:t>
            </w:r>
            <w:r>
              <w:softHyphen/>
              <w:t>рика описания действия с последую</w:t>
            </w:r>
            <w:r>
              <w:softHyphen/>
              <w:t>щей взаимопроверкой), коллективное проектирование дифференцирован</w:t>
            </w:r>
            <w:r>
              <w:softHyphen/>
              <w:t>ного домашнего задания, комменти</w:t>
            </w:r>
            <w:r>
              <w:softHyphen/>
              <w:t xml:space="preserve">рование выставленных </w:t>
            </w:r>
            <w:r w:rsidRPr="00F634F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F634F9">
              <w:t>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пр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енять алгоритм описания дей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ий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2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ть навыки учебного сотрудничества в ходе индивидуа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ой и групповой работы. </w:t>
            </w:r>
          </w:p>
          <w:p w:rsidR="00F634F9" w:rsidRDefault="00F634F9" w:rsidP="00F634F9">
            <w:pPr>
              <w:spacing w:after="0" w:line="22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маршрут 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одоления затруднений в обучении через включение в новые виды деятельности и ф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 сотрудничества.</w:t>
            </w:r>
          </w:p>
          <w:p w:rsidR="00F634F9" w:rsidRDefault="00F634F9" w:rsidP="00F634F9">
            <w:pPr>
              <w:spacing w:after="0" w:line="22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составления текста</w:t>
            </w:r>
          </w:p>
          <w:p w:rsidR="00F634F9" w:rsidRDefault="00F634F9" w:rsidP="00F634F9">
            <w:pPr>
              <w:spacing w:after="0" w:line="22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634F9" w:rsidRDefault="00F634F9" w:rsidP="00F634F9">
            <w:pPr>
              <w:spacing w:after="0" w:line="22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634F9" w:rsidRDefault="00F634F9" w:rsidP="00F634F9">
            <w:pPr>
              <w:spacing w:after="0" w:line="22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навыков и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ивидуальной и коллекти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й творческой деятельности на основе ал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итма решения задач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 №18 «Описание действий»</w:t>
            </w:r>
          </w:p>
        </w:tc>
      </w:tr>
      <w:tr w:rsidR="00F634F9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34F9" w:rsidRDefault="00F634F9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76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723508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25.1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pStyle w:val="8"/>
              <w:shd w:val="clear" w:color="auto" w:fill="auto"/>
              <w:spacing w:after="0"/>
              <w:ind w:firstLine="0"/>
            </w:pPr>
            <w:r>
              <w:t xml:space="preserve">Буквы </w:t>
            </w:r>
            <w:r>
              <w:rPr>
                <w:rStyle w:val="a5"/>
              </w:rPr>
              <w:t xml:space="preserve">о </w:t>
            </w:r>
            <w:r>
              <w:rPr>
                <w:rStyle w:val="a5"/>
                <w:i w:val="0"/>
              </w:rPr>
              <w:t xml:space="preserve">и </w:t>
            </w:r>
            <w:r>
              <w:rPr>
                <w:rStyle w:val="a5"/>
              </w:rPr>
              <w:t>е</w:t>
            </w:r>
            <w:r>
              <w:t xml:space="preserve"> после шипящих на конце нареч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Урок об</w:t>
            </w:r>
            <w:r>
              <w:softHyphen/>
              <w:t>щемето</w:t>
            </w:r>
            <w:r>
              <w:softHyphen/>
              <w:t>дической направ</w:t>
            </w:r>
            <w:r>
              <w:softHyphen/>
              <w:t>лен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Здоровьесбережения, проблемного обучения, самоанализа и коррекции действий, ин</w:t>
            </w:r>
            <w:r>
              <w:softHyphen/>
              <w:t>дивидуальной и коллектив</w:t>
            </w:r>
            <w:r>
              <w:softHyphen/>
              <w:t>ной проектной деятельности, поэтапного формирования умственных действ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pStyle w:val="8"/>
              <w:shd w:val="clear" w:color="auto" w:fill="auto"/>
              <w:spacing w:after="0"/>
              <w:ind w:firstLine="0"/>
            </w:pPr>
            <w:r>
              <w:t>Каковы условия написа</w:t>
            </w:r>
            <w:r>
              <w:softHyphen/>
              <w:t>ния</w:t>
            </w:r>
            <w:r>
              <w:rPr>
                <w:rStyle w:val="a5"/>
              </w:rPr>
              <w:t xml:space="preserve"> о</w:t>
            </w:r>
            <w:r>
              <w:t xml:space="preserve"> и</w:t>
            </w:r>
            <w:r>
              <w:rPr>
                <w:rStyle w:val="a5"/>
              </w:rPr>
              <w:t xml:space="preserve"> е </w:t>
            </w:r>
            <w:r>
              <w:t>после шипящих на конце наречий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сильный — слабый с по</w:t>
            </w:r>
            <w:r>
              <w:softHyphen/>
              <w:t>следующей самопроверкой по алгорит</w:t>
            </w:r>
            <w:r>
              <w:softHyphen/>
              <w:t>му выполнения упражнений учебника, самостоятельное заполнение таблицы «Правописание наречий» с использо</w:t>
            </w:r>
            <w:r>
              <w:softHyphen/>
              <w:t>ванием материалов учебника и лингви</w:t>
            </w:r>
            <w:r>
              <w:softHyphen/>
              <w:t>стического портфолио, коллективное проектирование дифференцированно</w:t>
            </w:r>
            <w:r>
              <w:softHyphen/>
              <w:t>го домашнего задания, комментирова</w:t>
            </w:r>
            <w:r>
              <w:softHyphen/>
              <w:t>ние выполненных</w:t>
            </w:r>
            <w:r w:rsidRPr="00F634F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F634F9">
              <w:t>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пр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енять правила написания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 шипящих на конце наречий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ладеть монологической и диалогической формами речи в соотв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вии с грамматическими и синтаксическими нормами родного языка.</w:t>
            </w:r>
          </w:p>
          <w:p w:rsidR="00F634F9" w:rsidRDefault="00F634F9" w:rsidP="00F634F9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траектории ра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ития через включение в новые виды дея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ости и формы сотрудничества. </w:t>
            </w:r>
          </w:p>
          <w:p w:rsidR="00F634F9" w:rsidRDefault="00F634F9" w:rsidP="00F634F9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решения лингвистической задачи</w:t>
            </w:r>
          </w:p>
          <w:p w:rsidR="00F634F9" w:rsidRDefault="00F634F9" w:rsidP="00F634F9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634F9" w:rsidRDefault="00F634F9" w:rsidP="00F634F9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634F9" w:rsidRDefault="00F634F9" w:rsidP="00F634F9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навыков и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ивидуальной и коллекти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й исслед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ательской деятельности на основе ал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итм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634F9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34F9" w:rsidRDefault="00F634F9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723508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26.1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pStyle w:val="8"/>
              <w:shd w:val="clear" w:color="auto" w:fill="auto"/>
              <w:spacing w:after="0"/>
              <w:ind w:firstLine="0"/>
            </w:pPr>
            <w:r>
              <w:t xml:space="preserve">Буквы </w:t>
            </w:r>
            <w:r>
              <w:rPr>
                <w:rStyle w:val="a5"/>
              </w:rPr>
              <w:t>о</w:t>
            </w:r>
            <w:r>
              <w:t xml:space="preserve"> и</w:t>
            </w:r>
            <w:r>
              <w:rPr>
                <w:rStyle w:val="a5"/>
              </w:rPr>
              <w:t xml:space="preserve"> е</w:t>
            </w:r>
            <w:r>
              <w:t xml:space="preserve"> после шипящих на конце нареч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pStyle w:val="8"/>
              <w:shd w:val="clear" w:color="auto" w:fill="auto"/>
              <w:spacing w:after="0" w:line="230" w:lineRule="exact"/>
              <w:ind w:left="60" w:firstLine="0"/>
            </w:pPr>
            <w:r>
              <w:t>Урок ре</w:t>
            </w:r>
            <w:r>
              <w:softHyphen/>
              <w:t>флек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Здоровьесбережения, про</w:t>
            </w:r>
            <w:r>
              <w:softHyphen/>
              <w:t>блемного обуче</w:t>
            </w:r>
            <w:r>
              <w:softHyphen/>
              <w:t>ния, развития исследователь</w:t>
            </w:r>
            <w:r>
              <w:softHyphen/>
              <w:t>ских навыков, самоанализа и коррекции действий, ин</w:t>
            </w:r>
            <w:r>
              <w:softHyphen/>
              <w:t>дивидуальной и коллективной проектной дея</w:t>
            </w:r>
            <w:r>
              <w:softHyphen/>
              <w:t>тель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pStyle w:val="8"/>
              <w:shd w:val="clear" w:color="auto" w:fill="auto"/>
              <w:spacing w:after="0"/>
              <w:ind w:firstLine="0"/>
            </w:pPr>
            <w:r>
              <w:t>Каковы условия написа</w:t>
            </w:r>
            <w:r>
              <w:softHyphen/>
              <w:t xml:space="preserve">ния </w:t>
            </w:r>
            <w:r>
              <w:rPr>
                <w:rStyle w:val="2pt"/>
              </w:rPr>
              <w:t>o</w:t>
            </w:r>
            <w:r>
              <w:rPr>
                <w:rStyle w:val="2pt"/>
                <w:i w:val="0"/>
                <w:lang w:val="ru-RU"/>
              </w:rPr>
              <w:t>и</w:t>
            </w:r>
            <w:r>
              <w:rPr>
                <w:rStyle w:val="2pt"/>
              </w:rPr>
              <w:t>e</w:t>
            </w:r>
            <w:r>
              <w:t>после шипящих на конце наречий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pStyle w:val="8"/>
              <w:shd w:val="clear" w:color="auto" w:fill="auto"/>
              <w:spacing w:after="0"/>
              <w:ind w:left="60" w:firstLine="0"/>
            </w:pPr>
            <w:r>
              <w:t>Формирование у учащихся способ</w:t>
            </w:r>
            <w: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>
              <w:softHyphen/>
              <w:t>ности): групповая работа (конструи</w:t>
            </w:r>
            <w:r>
              <w:softHyphen/>
              <w:t>рование словосочетаний с наречиями, объяснение орфограмм), объясни</w:t>
            </w:r>
            <w:r>
              <w:softHyphen/>
              <w:t>тельный диктант с последующей само</w:t>
            </w:r>
            <w:r>
              <w:softHyphen/>
              <w:t xml:space="preserve">проверкой по алгоритму выполнения задания, групповое проектирование выполнения дифференцированного домашнего задания, комментирование выставленных </w:t>
            </w:r>
            <w:r w:rsidRPr="00F634F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F634F9">
              <w:t>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пр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енять правила написания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 шипящих на конце наречий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ганизовывать и пл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ровать учебное сотрудничество с учителем и сверстниками.</w:t>
            </w:r>
          </w:p>
          <w:p w:rsidR="00F634F9" w:rsidRDefault="00F634F9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обность к преодолению препятствий и са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оррекции.</w:t>
            </w:r>
          </w:p>
          <w:p w:rsidR="00F634F9" w:rsidRDefault="00F634F9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составления опорного справоч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го лингвистического материала</w:t>
            </w:r>
          </w:p>
          <w:p w:rsidR="00F634F9" w:rsidRDefault="00F634F9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634F9" w:rsidRDefault="00F634F9" w:rsidP="00F634F9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го интереса к и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ледова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кой дея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634F9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34F9" w:rsidRDefault="00F634F9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78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723508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27.1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 xml:space="preserve">Буквы </w:t>
            </w:r>
            <w:r>
              <w:rPr>
                <w:rStyle w:val="2pt"/>
                <w:lang w:val="ru-RU"/>
              </w:rPr>
              <w:t>оиа</w:t>
            </w:r>
            <w:r>
              <w:t>на конце нареч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pStyle w:val="8"/>
              <w:shd w:val="clear" w:color="auto" w:fill="auto"/>
              <w:spacing w:after="0"/>
              <w:ind w:firstLine="0"/>
            </w:pPr>
            <w:r>
              <w:rPr>
                <w:rStyle w:val="a5"/>
              </w:rPr>
              <w:t>P.P.</w:t>
            </w:r>
            <w:r>
              <w:t>Урок рефлек</w:t>
            </w:r>
            <w:r>
              <w:softHyphen/>
              <w:t>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про</w:t>
            </w:r>
            <w:r>
              <w:softHyphen/>
              <w:t>блемного обуче</w:t>
            </w:r>
            <w:r>
              <w:softHyphen/>
              <w:t>ния, развития творческих спо</w:t>
            </w:r>
            <w:r>
              <w:softHyphen/>
              <w:t>собностей уча</w:t>
            </w:r>
            <w:r>
              <w:softHyphen/>
              <w:t>щихся, развития исследователь</w:t>
            </w:r>
            <w:r>
              <w:softHyphen/>
              <w:t>ских навыков, ИКТ, педагогики со</w:t>
            </w:r>
            <w:r>
              <w:softHyphen/>
              <w:t>трудничеств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Каковы условия напи</w:t>
            </w:r>
            <w:r>
              <w:softHyphen/>
              <w:t>сания букв</w:t>
            </w:r>
            <w:r w:rsidR="00153EF7">
              <w:t xml:space="preserve"> </w:t>
            </w:r>
            <w:r>
              <w:rPr>
                <w:rStyle w:val="2pt"/>
                <w:lang w:val="ru-RU"/>
              </w:rPr>
              <w:t>ои</w:t>
            </w:r>
            <w:r w:rsidR="00153EF7">
              <w:rPr>
                <w:rStyle w:val="2pt"/>
                <w:lang w:val="ru-RU"/>
              </w:rPr>
              <w:t xml:space="preserve"> </w:t>
            </w:r>
            <w:r>
              <w:rPr>
                <w:rStyle w:val="2pt"/>
                <w:lang w:val="ru-RU"/>
              </w:rPr>
              <w:t>а</w:t>
            </w:r>
            <w:r w:rsidR="00153EF7">
              <w:rPr>
                <w:rStyle w:val="2pt"/>
                <w:lang w:val="ru-RU"/>
              </w:rPr>
              <w:t xml:space="preserve"> </w:t>
            </w:r>
            <w:r>
              <w:t>на конце наречий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 учащихся способ</w:t>
            </w:r>
            <w: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>
              <w:softHyphen/>
              <w:t xml:space="preserve">сти): работа в группах с интерактивной доской по дидактическому материалу, материалу учебника (по вариантам), групповое составление алгоритма применения правила, составление лингвистического рассуждения по теме урока, проектирование выполнения домашнего задания, комментирование выставленных </w:t>
            </w:r>
            <w:r w:rsidRPr="00F634F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F634F9">
              <w:t>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Научиться при</w:t>
            </w:r>
            <w:r>
              <w:softHyphen/>
              <w:t>менять прави</w:t>
            </w:r>
            <w:r>
              <w:softHyphen/>
              <w:t xml:space="preserve">ла написания </w:t>
            </w:r>
            <w:r>
              <w:rPr>
                <w:rStyle w:val="a5"/>
              </w:rPr>
              <w:t>о</w:t>
            </w:r>
            <w:r>
              <w:t xml:space="preserve"> и</w:t>
            </w:r>
            <w:r>
              <w:rPr>
                <w:rStyle w:val="a5"/>
              </w:rPr>
              <w:t xml:space="preserve"> а</w:t>
            </w:r>
            <w:r>
              <w:t xml:space="preserve"> на конце наречий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формировать навыки ра</w:t>
            </w:r>
            <w:r>
              <w:softHyphen/>
              <w:t xml:space="preserve">боты в группе (включая ситуации учебного сотрудничества и проектные формы работы). </w:t>
            </w:r>
            <w:r>
              <w:rPr>
                <w:rStyle w:val="a4"/>
              </w:rPr>
              <w:t>Регулятивные:</w:t>
            </w:r>
            <w:r>
              <w:t xml:space="preserve"> проектировать маршрут пре</w:t>
            </w:r>
            <w:r>
              <w:softHyphen/>
              <w:t>одоления затруднений в обучении через включение в новые виды деятельности и фор</w:t>
            </w:r>
            <w:r>
              <w:softHyphen/>
              <w:t>мы сотрудничества.</w:t>
            </w:r>
          </w:p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конструирования текста лингви</w:t>
            </w:r>
            <w:r>
              <w:softHyphen/>
              <w:t>стического рассуждения</w:t>
            </w:r>
          </w:p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навыков со</w:t>
            </w:r>
            <w:r>
              <w:softHyphen/>
              <w:t>ставления алго</w:t>
            </w:r>
            <w:r>
              <w:softHyphen/>
              <w:t>ритма выпол</w:t>
            </w:r>
            <w:r>
              <w:softHyphen/>
              <w:t>нения задач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634F9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34F9" w:rsidRDefault="00F634F9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723508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28.1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уквы 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40"/>
                <w:sz w:val="18"/>
                <w:szCs w:val="18"/>
              </w:rPr>
              <w:t xml:space="preserve">ои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 конце нареч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рок 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флек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доровьесбережения, п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блемного обу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развития творческих с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обностей уч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щихся, развития исследова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ких навыков, ИКТ, дифференци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анного подх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а в обучен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ковы условия напис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ия 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40"/>
                <w:sz w:val="18"/>
                <w:szCs w:val="18"/>
              </w:rPr>
              <w:t xml:space="preserve">ои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 конце наречий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 учащихся спосо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и): самостоятельная работа в группах с интерактивной доской по дидакти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кому материалу, материалу учебника (по вариантам) при консультативной помощи учителя, объяснительный ди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ант с последующей самопроверкой, с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авление лингвистического описания по теме урока, коллективное проекти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ание выполнения дифференцирова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го домашнего задания, комменти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вание выставленных </w:t>
            </w:r>
            <w:r w:rsidRPr="00F634F9">
              <w:t xml:space="preserve"> </w:t>
            </w:r>
            <w:r w:rsidRPr="00F634F9">
              <w:rPr>
                <w:rFonts w:ascii="Times New Roman" w:eastAsia="Times New Roman" w:hAnsi="Times New Roman" w:cs="Times New Roman"/>
                <w:sz w:val="18"/>
                <w:szCs w:val="18"/>
              </w:rPr>
              <w:t>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пр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енять прав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ла написания 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конце наречий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ть навыки 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маршрут 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одоления затруднений в обучении через включение в новые виды деятельности и ф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 сотрудничества.</w:t>
            </w:r>
          </w:p>
          <w:p w:rsidR="00F634F9" w:rsidRDefault="00F634F9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конструирования текста лингв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ического описания</w:t>
            </w:r>
          </w:p>
          <w:p w:rsidR="00F634F9" w:rsidRDefault="00F634F9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634F9" w:rsidRDefault="00F634F9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634F9" w:rsidRDefault="00F634F9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навыков пр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енения ал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итма вып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ения задач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634F9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34F9" w:rsidRDefault="00F634F9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80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084171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5.0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фис м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жду част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и слова в наречия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рок «о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рытия» нового зн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доровьесбережения, п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блемного обу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оэтапного формирования умственных действий, коллективной и индивидуа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й проектной деятельности, ИКТ, педагогики с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рудничеств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ковы условия дефисного 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писания наречий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 учащихся умений 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роения и реализации новых знаний (понятий, способов действий и т. д.): самостоятельная работа по практи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кому материалу учебника по памятке выполнения лингвистической задачи с использованием материалов лингв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ического портфолио при консульт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ивной помощи учителя, коллективное проектирование дифференцирован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го домашнего задания, комментир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ие выставленных </w:t>
            </w:r>
            <w:r w:rsidRPr="00F634F9">
              <w:t xml:space="preserve"> </w:t>
            </w:r>
            <w:r w:rsidRPr="00F634F9">
              <w:rPr>
                <w:rFonts w:ascii="Times New Roman" w:eastAsia="Times New Roman" w:hAnsi="Times New Roman" w:cs="Times New Roman"/>
                <w:sz w:val="18"/>
                <w:szCs w:val="18"/>
              </w:rPr>
              <w:t>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прим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ять правило 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писания наречий через дефис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ределять цели и фун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ции участников, способы взаимодействия, планировать общие способы работы, обм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ваться знаниями между членами группы для принятия эффективных совместных 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шений.</w:t>
            </w:r>
          </w:p>
          <w:p w:rsidR="00F634F9" w:rsidRDefault="00F634F9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обность к преодолению препятствий и са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оррекции.</w:t>
            </w:r>
          </w:p>
          <w:p w:rsidR="00F634F9" w:rsidRDefault="00F634F9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исследования структуры наречи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634F9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34F9" w:rsidRDefault="00F634F9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084171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6.0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фис м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жду част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и слова в наречия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рок 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флек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доровьесбережения, п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блемного обу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ИКТ, поэтапного формирования умственных действий, к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ективной и и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ивидуальной проектной деятельности, дифференци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анного подх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а в обучен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ковы условия дефисного 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писания наречий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 учащихся спосо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и): работа в парах сильный — слабый по практическому материалу учебника по памятке выполнения лингвисти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кой задачи с использованием мат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иалов лингвистического портфолио при консультативной помощи учителя, составление текста лингвистического рассуждения, самостоятельное п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ектирование дифференцированного домашнего задания, комменти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прим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ять правило 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писания наречий через дефис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ределять цели и фун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ции участников, способы взаимодействия, планировать общие способы работы, обм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ваться знаниями между членами группы для принятия эффективных совместных 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шений.</w:t>
            </w:r>
          </w:p>
          <w:p w:rsidR="00F634F9" w:rsidRDefault="00F634F9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обность к преодолению препятствий и са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оррекции.</w:t>
            </w:r>
          </w:p>
          <w:p w:rsidR="00F634F9" w:rsidRDefault="00F634F9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исследования структуры наречий</w:t>
            </w:r>
          </w:p>
          <w:p w:rsidR="00F634F9" w:rsidRDefault="00F634F9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634F9" w:rsidRDefault="00F634F9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й мотивации к закреплению изученн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634F9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34F9" w:rsidRDefault="00F634F9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82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084171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7.0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pStyle w:val="21"/>
              <w:shd w:val="clear" w:color="auto" w:fill="auto"/>
              <w:spacing w:line="216" w:lineRule="exact"/>
              <w:ind w:left="60"/>
              <w:jc w:val="both"/>
            </w:pPr>
            <w:r>
              <w:t>Слитное и раз</w:t>
            </w:r>
            <w:r>
              <w:softHyphen/>
              <w:t>дельное написание приставок в наречи</w:t>
            </w:r>
            <w:r>
              <w:softHyphen/>
              <w:t>ях, обра</w:t>
            </w:r>
            <w:r>
              <w:softHyphen/>
              <w:t>зованных от сущест</w:t>
            </w:r>
            <w:r>
              <w:softHyphen/>
              <w:t>вительных и коли</w:t>
            </w:r>
            <w:r>
              <w:softHyphen/>
              <w:t>чествен</w:t>
            </w:r>
            <w:r>
              <w:softHyphen/>
              <w:t>ных чис</w:t>
            </w:r>
            <w:r>
              <w:softHyphen/>
              <w:t>лительны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pStyle w:val="21"/>
              <w:shd w:val="clear" w:color="auto" w:fill="auto"/>
              <w:spacing w:line="221" w:lineRule="exact"/>
              <w:jc w:val="both"/>
            </w:pPr>
            <w:r>
              <w:t>Урок об</w:t>
            </w:r>
            <w:r>
              <w:softHyphen/>
              <w:t>щемето</w:t>
            </w:r>
            <w:r>
              <w:softHyphen/>
              <w:t>дической направ</w:t>
            </w:r>
            <w:r>
              <w:softHyphen/>
              <w:t>лен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pStyle w:val="21"/>
              <w:shd w:val="clear" w:color="auto" w:fill="auto"/>
              <w:spacing w:line="216" w:lineRule="exact"/>
              <w:ind w:left="60"/>
              <w:jc w:val="both"/>
            </w:pPr>
            <w:r>
              <w:t>Здоровьесбережения, про</w:t>
            </w:r>
            <w:r>
              <w:softHyphen/>
              <w:t>блемного обуче</w:t>
            </w:r>
            <w:r>
              <w:softHyphen/>
              <w:t>ния, поэтапного формирования умственных действий, пе</w:t>
            </w:r>
            <w:r>
              <w:softHyphen/>
              <w:t>дагогики со</w:t>
            </w:r>
            <w:r>
              <w:softHyphen/>
              <w:t>трудничества групповой про</w:t>
            </w:r>
            <w:r>
              <w:softHyphen/>
              <w:t>ектной деятель</w:t>
            </w:r>
            <w:r>
              <w:softHyphen/>
              <w:t>ности, развития исследователь</w:t>
            </w:r>
            <w:r>
              <w:softHyphen/>
              <w:t>ских навыко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pStyle w:val="21"/>
              <w:shd w:val="clear" w:color="auto" w:fill="auto"/>
              <w:spacing w:line="216" w:lineRule="exact"/>
              <w:ind w:left="60"/>
              <w:jc w:val="both"/>
            </w:pPr>
            <w:r>
              <w:t>Каковы условия слитного и раз</w:t>
            </w:r>
            <w:r>
              <w:softHyphen/>
              <w:t>дельного написа</w:t>
            </w:r>
            <w:r>
              <w:softHyphen/>
              <w:t>ния при</w:t>
            </w:r>
            <w:r>
              <w:softHyphen/>
              <w:t>ставок в наречи</w:t>
            </w:r>
            <w:r>
              <w:softHyphen/>
              <w:t>ях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pStyle w:val="21"/>
              <w:shd w:val="clear" w:color="auto" w:fill="auto"/>
              <w:spacing w:line="216" w:lineRule="exact"/>
              <w:ind w:left="60"/>
              <w:jc w:val="both"/>
            </w:pPr>
            <w: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с интерактивной доской, груп</w:t>
            </w:r>
            <w:r>
              <w:softHyphen/>
              <w:t>повая лабораторная работа (анализ текста на лингвистическую тему), ра</w:t>
            </w:r>
            <w:r>
              <w:softHyphen/>
              <w:t>бота в парах сильный — слабый по па</w:t>
            </w:r>
            <w:r>
              <w:softHyphen/>
              <w:t>мятке выполнения задания по вариан</w:t>
            </w:r>
            <w:r>
              <w:softHyphen/>
              <w:t xml:space="preserve">там (конструирование словосочетаний, предложений при консультативной помощи учителя), проектирование выполнения дифференцированного домашнего задания, комментирование выставленных </w:t>
            </w:r>
            <w:r w:rsidRPr="00F634F9">
              <w:rPr>
                <w:color w:val="auto"/>
                <w:lang w:eastAsia="en-US"/>
              </w:rPr>
              <w:t xml:space="preserve"> </w:t>
            </w:r>
            <w:r w:rsidRPr="00F634F9">
              <w:t>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п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ять правило написания п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ставок в наречиях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ия, контроля и самооценки. </w:t>
            </w:r>
          </w:p>
          <w:p w:rsidR="00F634F9" w:rsidRDefault="00F634F9" w:rsidP="00F634F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собность к преодолению препятствий и сам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коррекции.</w:t>
            </w:r>
          </w:p>
          <w:p w:rsidR="00F634F9" w:rsidRDefault="00F634F9" w:rsidP="00F634F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ые в ходе исследования наречий</w:t>
            </w:r>
          </w:p>
          <w:p w:rsidR="00F634F9" w:rsidRDefault="00F634F9" w:rsidP="00F634F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34F9" w:rsidRDefault="00F634F9" w:rsidP="00F634F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34F9" w:rsidRDefault="00F634F9" w:rsidP="00F634F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 навыков организации и анализа своей деятельности в составе гру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п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634F9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34F9" w:rsidRDefault="00F634F9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084171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8.0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pStyle w:val="21"/>
              <w:shd w:val="clear" w:color="auto" w:fill="auto"/>
              <w:spacing w:line="216" w:lineRule="exact"/>
              <w:ind w:left="60"/>
              <w:jc w:val="both"/>
            </w:pPr>
            <w:r>
              <w:t>Слитное и раз</w:t>
            </w:r>
            <w:r>
              <w:softHyphen/>
              <w:t>дельное написание приставок в наречи</w:t>
            </w:r>
            <w:r>
              <w:softHyphen/>
              <w:t>ях, обра</w:t>
            </w:r>
            <w:r>
              <w:softHyphen/>
              <w:t>зованных от сущест</w:t>
            </w:r>
            <w:r>
              <w:softHyphen/>
              <w:t>вительных и коли</w:t>
            </w:r>
            <w:r>
              <w:softHyphen/>
              <w:t>чествен</w:t>
            </w:r>
            <w:r>
              <w:softHyphen/>
              <w:t>ных чис</w:t>
            </w:r>
            <w:r>
              <w:softHyphen/>
              <w:t>лительны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pStyle w:val="21"/>
              <w:shd w:val="clear" w:color="auto" w:fill="auto"/>
              <w:spacing w:line="216" w:lineRule="exact"/>
              <w:jc w:val="both"/>
            </w:pPr>
            <w:r>
              <w:t>Урок ре</w:t>
            </w:r>
            <w:r>
              <w:softHyphen/>
              <w:t>флек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pStyle w:val="21"/>
              <w:shd w:val="clear" w:color="auto" w:fill="auto"/>
              <w:spacing w:line="216" w:lineRule="exact"/>
              <w:ind w:left="60"/>
              <w:jc w:val="both"/>
            </w:pPr>
            <w:r>
              <w:t>Здоровьесбе-режения, про</w:t>
            </w:r>
            <w:r>
              <w:softHyphen/>
              <w:t>блемного обуче</w:t>
            </w:r>
            <w:r>
              <w:softHyphen/>
              <w:t>ния, поэтапного формирования умственных действий, груп</w:t>
            </w:r>
            <w:r>
              <w:softHyphen/>
              <w:t>повой проект</w:t>
            </w:r>
            <w:r>
              <w:softHyphen/>
              <w:t>ной деятельно</w:t>
            </w:r>
            <w:r>
              <w:softHyphen/>
              <w:t>сти, развития исследователь</w:t>
            </w:r>
            <w:r>
              <w:softHyphen/>
              <w:t>ских навыков, информаци</w:t>
            </w:r>
            <w:r>
              <w:softHyphen/>
              <w:t>онно-комму</w:t>
            </w:r>
            <w:r>
              <w:softHyphen/>
              <w:t>никационные, дифференциро</w:t>
            </w:r>
            <w:r>
              <w:softHyphen/>
              <w:t>ванного подхо</w:t>
            </w:r>
            <w:r>
              <w:softHyphen/>
              <w:t>да в обучен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pStyle w:val="21"/>
              <w:shd w:val="clear" w:color="auto" w:fill="auto"/>
              <w:spacing w:line="216" w:lineRule="exact"/>
              <w:ind w:left="60"/>
              <w:jc w:val="both"/>
            </w:pPr>
            <w:r>
              <w:t>Каковы условия слитного и раз</w:t>
            </w:r>
            <w:r>
              <w:softHyphen/>
              <w:t>дельного написа</w:t>
            </w:r>
            <w:r>
              <w:softHyphen/>
              <w:t>ния при</w:t>
            </w:r>
            <w:r>
              <w:softHyphen/>
              <w:t>ставок в наречи</w:t>
            </w:r>
            <w:r>
              <w:softHyphen/>
              <w:t>ях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pStyle w:val="21"/>
              <w:shd w:val="clear" w:color="auto" w:fill="auto"/>
              <w:spacing w:line="216" w:lineRule="exact"/>
              <w:ind w:left="60"/>
              <w:jc w:val="both"/>
            </w:pPr>
            <w:r>
              <w:t>Формирование у учащихся способ</w:t>
            </w:r>
            <w: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>
              <w:softHyphen/>
              <w:t>сти): работа с интерактивной доской, групповая лабораторная работа (анализ текста на лингвистическую тему), кон</w:t>
            </w:r>
            <w:r>
              <w:softHyphen/>
              <w:t>струирование лингвистического рассу</w:t>
            </w:r>
            <w:r>
              <w:softHyphen/>
              <w:t>ждения при консультативной помощи учителя с последующей взаимопровер</w:t>
            </w:r>
            <w:r>
              <w:softHyphen/>
              <w:t xml:space="preserve">кой, объяснительный диктант, работа с орфограммами, проектирование выполнения дифференцированного домашнего задания, комментирование выставленных </w:t>
            </w:r>
            <w:r w:rsidRPr="00F634F9">
              <w:rPr>
                <w:color w:val="auto"/>
                <w:lang w:eastAsia="en-US"/>
              </w:rPr>
              <w:t xml:space="preserve"> </w:t>
            </w:r>
            <w:r w:rsidRPr="00F634F9">
              <w:t>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при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ять правило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писания наречий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ия, контроля и самооценки. </w:t>
            </w:r>
          </w:p>
          <w:p w:rsidR="00F634F9" w:rsidRDefault="00F634F9" w:rsidP="00F634F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собность к преодолению препятствий и сам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коррекции.</w:t>
            </w:r>
          </w:p>
          <w:p w:rsidR="00F634F9" w:rsidRDefault="00F634F9" w:rsidP="00F634F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ые в ходе исследования наречий</w:t>
            </w:r>
          </w:p>
          <w:p w:rsidR="00F634F9" w:rsidRDefault="00F634F9" w:rsidP="00F634F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34F9" w:rsidRDefault="00F634F9" w:rsidP="00F634F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34F9" w:rsidRDefault="00F634F9" w:rsidP="00F634F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 навыков организации и анализа своей деятельности в составе гру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п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634F9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34F9" w:rsidRDefault="00F634F9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84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084171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9.0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ий знак после шипящих на конце нареч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«о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крытия» нового зн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оровье- сбережения, проблемного обучения, развивающ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го обучения, поэтапного формирования умственных действий, ИКТ, проектной де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ель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овы условия напис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я мяг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кого з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ка после шипящих на конце наречий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умений п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роения и реализации новых знаний (понятий, способов действий и т. д.): работа в парах сильный — слабый (с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авление словарика наречий с мягким знаком на конце с последующей вза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опроверкой), лабораторная работа с художественным текстом по алгори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у выполнения задачи, работа в парах сильный - слабый (выборочный ди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ант), самостоятельное проектиров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е дифференцированного домашнего задания, комментирование выставле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ых</w:t>
            </w:r>
            <w:r w:rsidRPr="00F634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634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при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ять правила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писания мягкого знака после ш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пящих на конце наречий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еть монологической и диалогической формами речи в соотв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ствии с грамматическими и синтаксическими нормами родного языка. </w:t>
            </w:r>
          </w:p>
          <w:p w:rsidR="00F634F9" w:rsidRDefault="00F634F9" w:rsidP="00F634F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ектировать траектории р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ития через включение в новые виды дея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ости и формы сотрудничества. </w:t>
            </w:r>
          </w:p>
          <w:p w:rsidR="00F634F9" w:rsidRDefault="00F634F9" w:rsidP="00F634F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ляемые в ходе исследования и исследования структуры слова</w:t>
            </w:r>
          </w:p>
          <w:p w:rsidR="00F634F9" w:rsidRDefault="00F634F9" w:rsidP="00F634F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ивидуальной и коллект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й иссле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тельской деятельности на основе ал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ритм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634F9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34F9" w:rsidRDefault="00F634F9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084171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.0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ий знак после шипящих на конце нареч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р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флек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оровьесбережения, проблемного обучения, с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одиагностики и самокорре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ции резуль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ов изученной темы, информ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ционно-комм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кационны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овы условия напис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я мяг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кого з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ка после шипящих на конце наречий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способ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тей к рефлексии коррекционно-контрольного типа и реализации коррекционной нормы (фиксиров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я собственных затруднений в де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ельности): самостоятельная работа над ошибками в домашнем задании с последующей взаимопроверкой по материалам диагностической карты типичных ошибок, конструирование текста лингвистического описания по памятке выполнения задания, а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лиз художественного текста, групповое проектирование домашнего задания, комментирование выставленных </w:t>
            </w:r>
            <w:r w:rsidRPr="00F634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pStyle w:val="8"/>
              <w:shd w:val="clear" w:color="auto" w:fill="auto"/>
              <w:spacing w:after="0" w:line="211" w:lineRule="exact"/>
              <w:ind w:firstLine="0"/>
            </w:pPr>
            <w:r>
              <w:t>Научиться приме</w:t>
            </w:r>
            <w:r>
              <w:softHyphen/>
              <w:t>нять правила на</w:t>
            </w:r>
            <w:r>
              <w:softHyphen/>
              <w:t>писания мягкого знака после ши</w:t>
            </w:r>
            <w:r>
              <w:softHyphen/>
              <w:t>пящих на конце наречий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формировать навыки ра</w:t>
            </w:r>
            <w:r>
              <w:softHyphen/>
              <w:t xml:space="preserve">боты в группе (включая ситуации учебного сотрудничества и проектные формы работы). </w:t>
            </w:r>
            <w:r>
              <w:rPr>
                <w:rStyle w:val="a4"/>
              </w:rPr>
              <w:t>Регулятивные:</w:t>
            </w:r>
            <w:r>
              <w:t xml:space="preserve"> проектировать маршрут пре</w:t>
            </w:r>
            <w:r>
              <w:softHyphen/>
              <w:t>одоления затруднений в обучении через включение в новые виды деятельности и фор</w:t>
            </w:r>
            <w:r>
              <w:softHyphen/>
              <w:t>мы сотрудничества.</w:t>
            </w:r>
          </w:p>
          <w:p w:rsidR="00F634F9" w:rsidRDefault="00F634F9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конструирования текста лингви</w:t>
            </w:r>
            <w:r>
              <w:softHyphen/>
              <w:t>стического описания</w:t>
            </w:r>
          </w:p>
          <w:p w:rsidR="00F634F9" w:rsidRDefault="00F634F9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</w:p>
          <w:p w:rsidR="00F634F9" w:rsidRDefault="00F634F9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</w:p>
          <w:p w:rsidR="00F634F9" w:rsidRDefault="00F634F9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</w:p>
          <w:p w:rsidR="00F634F9" w:rsidRDefault="00F634F9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</w:p>
          <w:p w:rsidR="00F634F9" w:rsidRDefault="00F634F9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</w:p>
          <w:p w:rsidR="00F634F9" w:rsidRDefault="00F634F9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Формирование устойчивой мотивации к коллективной творческой и аналитиче</w:t>
            </w:r>
            <w:r>
              <w:softHyphen/>
              <w:t>ской деятель</w:t>
            </w:r>
            <w:r>
              <w:softHyphen/>
              <w:t>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634F9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34F9" w:rsidRDefault="00F634F9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86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084171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.0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softHyphen/>
              <w:t>ный дик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softHyphen/>
              <w:t>тант № 5 с грамма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softHyphen/>
              <w:t>тическим задание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К. Р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рок разв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ающего контрол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оровьесбережения, пр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блемного обуч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я, поэтапного формирования умственных действий, развития творческих способностей, коллективной и индивидуа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й проектной деятельности, ИКТ, с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одиагностики и самокорре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ции результатов обучения, ра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ития навыков обобщения и систематиз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ции знан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 п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роить и реал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зовать индив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дуальный маршрут воспо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ения пробле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ых зон в изуче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ых т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ах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умений к осуществлению контрольной фун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ции, контроль и самоконтроль изуче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ых понятий: написание контрольного диктанта с последующей самопрове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кой по алгоритму выполнения задания, выполнение грамматического задания, самодиагностика по материалам ди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гностической карты типичных ош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бок, самостоятельное проектирование индивидуального маршрута воспо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нения проблемных зон в изученной теме, комментирование выставленных </w:t>
            </w:r>
            <w:r w:rsidRPr="00F634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pStyle w:val="8"/>
              <w:shd w:val="clear" w:color="auto" w:fill="auto"/>
              <w:spacing w:after="0" w:line="211" w:lineRule="exact"/>
              <w:ind w:firstLine="0"/>
            </w:pPr>
            <w:r>
              <w:t>Научиться проектировать и реализовывать индивидуальный маршрут воспол</w:t>
            </w:r>
            <w:r>
              <w:softHyphen/>
              <w:t>нения проблем</w:t>
            </w:r>
            <w:r>
              <w:softHyphen/>
              <w:t>ных зон в изучен</w:t>
            </w:r>
            <w:r>
              <w:softHyphen/>
              <w:t>ных темах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>
              <w:softHyphen/>
              <w:t>ния, контроля и самооценки.</w:t>
            </w:r>
          </w:p>
          <w:p w:rsidR="00F634F9" w:rsidRDefault="00F634F9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осознавать самого себя как движущую силу своего научения, свою спо</w:t>
            </w:r>
            <w:r>
              <w:softHyphen/>
              <w:t>собность к преодолению препятствий и само</w:t>
            </w:r>
            <w:r>
              <w:softHyphen/>
              <w:t>коррекции.</w:t>
            </w:r>
          </w:p>
          <w:p w:rsidR="00F634F9" w:rsidRDefault="00F634F9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выполнения контрольной работы</w:t>
            </w:r>
          </w:p>
          <w:p w:rsidR="00F634F9" w:rsidRDefault="00F634F9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</w:p>
          <w:p w:rsidR="00F634F9" w:rsidRDefault="00F634F9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</w:p>
          <w:p w:rsidR="00F634F9" w:rsidRDefault="00F634F9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</w:p>
          <w:p w:rsidR="00F634F9" w:rsidRDefault="00F634F9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</w:p>
          <w:p w:rsidR="00F634F9" w:rsidRDefault="00F634F9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</w:p>
          <w:p w:rsidR="00F634F9" w:rsidRDefault="00F634F9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</w:p>
          <w:p w:rsidR="00F634F9" w:rsidRDefault="00F634F9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Формирова</w:t>
            </w:r>
            <w:r>
              <w:softHyphen/>
              <w:t>ние навыков организации и анализа своей деятель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634F9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34F9" w:rsidRDefault="00F634F9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084171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4.0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лиз ошибок, допуще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ых в ко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рольном диктант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р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флек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оровьесбережения, пр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блемного обуч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я, педагогики сотрудничества, ИКТ, диагностики и самодиаг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ики, инд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идуально- личностного обучения, ко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рекции маршр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а восполнения проблемных зон в изученных тема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 п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репрое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ровать индив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дуальный маршрут воспо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ения пробле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ых зон в изуче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ых т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ах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способ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и): работа в парах сильный — слабый (конструирование словосочетаний, предложений с наречиями, объяснение орфограмм с последующей взаимопр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еркой), групповая работа над ошиб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ками по диагностической карте т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пичных ошибок в контрольной работе при консультативной помощи учителя, коллективное проектирование домаш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его задания, комментирование в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ставленных </w:t>
            </w:r>
            <w:r w:rsidRPr="00F634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pStyle w:val="8"/>
              <w:shd w:val="clear" w:color="auto" w:fill="auto"/>
              <w:spacing w:after="0" w:line="211" w:lineRule="exact"/>
              <w:ind w:firstLine="0"/>
            </w:pPr>
            <w:r>
              <w:t>Научиться кор</w:t>
            </w:r>
            <w:r>
              <w:softHyphen/>
              <w:t>ректировать индивидуальный маршрут воспол</w:t>
            </w:r>
            <w:r>
              <w:softHyphen/>
              <w:t>нения проблем</w:t>
            </w:r>
            <w:r>
              <w:softHyphen/>
              <w:t>ных зон в изучен</w:t>
            </w:r>
            <w:r>
              <w:softHyphen/>
              <w:t>ных темах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формировать навыки ра</w:t>
            </w:r>
            <w:r>
              <w:softHyphen/>
              <w:t xml:space="preserve">боты в группе (включая ситуации учебного сотрудничества и проектные формы работы). </w:t>
            </w:r>
            <w:r>
              <w:rPr>
                <w:rStyle w:val="a4"/>
              </w:rPr>
              <w:t>Регулятивные:</w:t>
            </w:r>
            <w:r>
              <w:t xml:space="preserve"> проектировать маршрут пре</w:t>
            </w:r>
            <w:r>
              <w:softHyphen/>
              <w:t>одоления затруднений в обучении через включение в новые виды деятельности и фор</w:t>
            </w:r>
            <w:r>
              <w:softHyphen/>
              <w:t>мы сотрудничества.</w:t>
            </w:r>
          </w:p>
          <w:p w:rsidR="00F634F9" w:rsidRDefault="00F634F9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работы над ошибками</w:t>
            </w:r>
          </w:p>
          <w:p w:rsidR="00F634F9" w:rsidRDefault="00F634F9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</w:p>
          <w:p w:rsidR="00F634F9" w:rsidRDefault="00F634F9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</w:p>
          <w:p w:rsidR="00F634F9" w:rsidRDefault="00F634F9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</w:p>
          <w:p w:rsidR="00F634F9" w:rsidRDefault="00F634F9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</w:p>
          <w:p w:rsidR="00F634F9" w:rsidRDefault="00F634F9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</w:p>
          <w:p w:rsidR="00F634F9" w:rsidRDefault="00F634F9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</w:p>
          <w:p w:rsidR="00F634F9" w:rsidRDefault="00F634F9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Формирование навыков ин</w:t>
            </w:r>
            <w:r>
              <w:softHyphen/>
              <w:t>дивидуальной и коллективной исследователь</w:t>
            </w:r>
            <w:r>
              <w:softHyphen/>
              <w:t>ской деятель</w:t>
            </w:r>
            <w:r>
              <w:softHyphen/>
              <w:t>ности на осно</w:t>
            </w:r>
            <w:r>
              <w:softHyphen/>
              <w:t>ве алгоритма выполнения лингвистиче</w:t>
            </w:r>
            <w:r>
              <w:softHyphen/>
              <w:t>ской задач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634F9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34F9" w:rsidRDefault="00F634F9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88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084171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.0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hd w:val="clear" w:color="auto" w:fill="FFFFFF"/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бно-научная речь</w:t>
            </w:r>
          </w:p>
          <w:p w:rsidR="00F634F9" w:rsidRDefault="00F634F9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общ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етод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ческой напра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енности</w:t>
            </w:r>
          </w:p>
          <w:p w:rsidR="00F634F9" w:rsidRDefault="00F634F9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hd w:val="clear" w:color="auto" w:fill="FFFFFF"/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оровьесбе-режения, пр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блемного обуч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я, поэтапного формирования умственных действий, ра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ития творч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ких способ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ей учащихся, коллективной и индивидуа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й проектной деятельности, ИКТ, педагогики с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рудничеств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hd w:val="clear" w:color="auto" w:fill="FFFFFF"/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 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учиться опр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делять композ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ционно- языковые признаки текста учебно- научного стиля?</w:t>
            </w:r>
          </w:p>
          <w:p w:rsidR="00F634F9" w:rsidRDefault="00F634F9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сильный — слабый (а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из текста по алгоритму выполнения задания), индивидуальная творческая работа по дидактическому материалу при консультативной помощи учителя с последующей самопроверкой (ко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струирование текста учебно-научного стиля), групповое проектирование выполнения дифференцированного домашнего задания, комментирование выставленных </w:t>
            </w:r>
            <w:r w:rsidRPr="00F634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выя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ять и объяснять композиционно- языковые приз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и текста учебно- научного стиля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равлять поведением партнера (контроль, коррекция, оценка д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ствия партнера, умение убеждать). </w:t>
            </w:r>
          </w:p>
          <w:p w:rsidR="00F634F9" w:rsidRDefault="00F634F9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обность к преодолению препятствий и са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оррекции.</w:t>
            </w:r>
          </w:p>
          <w:p w:rsidR="00F634F9" w:rsidRDefault="00F634F9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исследования текста учебно-научного стиля</w:t>
            </w:r>
          </w:p>
          <w:p w:rsidR="00F634F9" w:rsidRDefault="00F634F9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634F9" w:rsidRDefault="00F634F9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634F9" w:rsidRDefault="00F634F9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й мотивации к обучению на основе ал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итма вып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ения задач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hd w:val="clear" w:color="auto" w:fill="FFFFFF"/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 №19 «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бно-научная речь</w:t>
            </w:r>
          </w:p>
          <w:p w:rsidR="00F634F9" w:rsidRDefault="00F634F9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F634F9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34F9" w:rsidRDefault="00F634F9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084171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6.0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hd w:val="clear" w:color="auto" w:fill="FFFFFF"/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зы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Урок обще- методи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softHyphen/>
              <w:t>ческой направ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softHyphen/>
              <w:t>ленности</w:t>
            </w:r>
          </w:p>
          <w:p w:rsidR="00F634F9" w:rsidRDefault="00F634F9" w:rsidP="00F634F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hd w:val="clear" w:color="auto" w:fill="FFFFFF"/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оровьесбе-режения, пр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блемного обуч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я, развития творческих сп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обностей уч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щихся, развития исследо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ких навыков, коллективной и индивидуа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й проектной деятельности</w:t>
            </w:r>
          </w:p>
          <w:p w:rsidR="00F634F9" w:rsidRDefault="00F634F9" w:rsidP="00F634F9">
            <w:pPr>
              <w:shd w:val="clear" w:color="auto" w:fill="FFFFFF"/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hd w:val="clear" w:color="auto" w:fill="FFFFFF"/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 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учиться ко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руир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ать текст отзыва о проч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анной книге?</w:t>
            </w:r>
          </w:p>
          <w:p w:rsidR="00F634F9" w:rsidRDefault="00F634F9" w:rsidP="00F634F9">
            <w:pPr>
              <w:shd w:val="clear" w:color="auto" w:fill="FFFFFF"/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лабораторная работа (анализ текста- образца по памятке написания отзыва), работа в парах сильный — слабый (с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авление текста отзыва по алгоритму выполнения задания с последующей самопроверкой при консультативной помощи учителя), работа по составл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ю памятки в лингвистическое порт- фолио на тему урока, самостоятельное проектирование дифференцирован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го домашнего задания, комментиров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соста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ять текст отзыва по алгоритму в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полнения задания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ладеть монологической и диалогической формами речи в соотв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вии с грамматическими и синтаксическими нормами родного языка.</w:t>
            </w:r>
          </w:p>
          <w:p w:rsidR="00F634F9" w:rsidRDefault="00F634F9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траектории ра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ития через включение в новые виды дея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ости и формы сотрудничества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 в ходе с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авления текста отзыва о прочитанном</w:t>
            </w:r>
          </w:p>
          <w:p w:rsidR="00F634F9" w:rsidRDefault="00F634F9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634F9" w:rsidRDefault="00F634F9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634F9" w:rsidRDefault="00F634F9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навыков и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ивидуальной и коллективной исследова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кой дея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ти на ос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е алгоритма выполнения лингвисти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кой задач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 №20 «Отзыв»</w:t>
            </w:r>
          </w:p>
        </w:tc>
      </w:tr>
      <w:tr w:rsidR="00F634F9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34F9" w:rsidRDefault="00F634F9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90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084171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9.0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hd w:val="clear" w:color="auto" w:fill="FFFFFF"/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бный доклад</w:t>
            </w:r>
          </w:p>
          <w:p w:rsidR="00F634F9" w:rsidRDefault="00F634F9" w:rsidP="00F634F9">
            <w:pPr>
              <w:shd w:val="clear" w:color="auto" w:fill="FFFFFF"/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Урок рефлек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softHyphen/>
              <w:t>сии</w:t>
            </w:r>
          </w:p>
          <w:p w:rsidR="00F634F9" w:rsidRDefault="00F634F9" w:rsidP="00F634F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hd w:val="clear" w:color="auto" w:fill="FFFFFF"/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оровьесбере-жения, иссл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довательской деятельности, поэтапного формирования умственных действий, коллективной и индивидуа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ной проектной дея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сти, развития творческих способностей учащихс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hd w:val="clear" w:color="auto" w:fill="FFFFFF"/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 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учиться соста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ять текст учебного доклада?</w:t>
            </w:r>
          </w:p>
          <w:p w:rsidR="00F634F9" w:rsidRDefault="00F634F9" w:rsidP="00F634F9">
            <w:pPr>
              <w:shd w:val="clear" w:color="auto" w:fill="FFFFFF"/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способ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и): индивидуальная и коллективная работа с текстами с последующей вза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опроверкой при консультативной помощи учителя, индивидуальное пр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ектирование выполнения диффере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цированного домашнего задания, ко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енти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пр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енять алгоритм построения текста учебного доклада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ия, контроля и самооценки. </w:t>
            </w:r>
          </w:p>
          <w:p w:rsidR="00F634F9" w:rsidRDefault="00F634F9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равлять поведением пар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ера (контроль, коррекция, оценка действия партнера, умение убеждать). </w:t>
            </w:r>
          </w:p>
          <w:p w:rsidR="00F634F9" w:rsidRDefault="00F634F9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составления и применения ал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итма выполнения учебного задания</w:t>
            </w:r>
          </w:p>
          <w:p w:rsidR="00F634F9" w:rsidRDefault="00F634F9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познава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го интереса к индивид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альной и к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ективной творческой деятель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hd w:val="clear" w:color="auto" w:fill="FFFFFF"/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 №21 «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бный докла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F634F9" w:rsidRPr="00F87B59" w:rsidTr="00F634F9">
        <w:trPr>
          <w:trHeight w:val="435"/>
        </w:trPr>
        <w:tc>
          <w:tcPr>
            <w:tcW w:w="15740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34F9" w:rsidRDefault="00F634F9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34F9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атегория состояния (6ч)</w:t>
            </w:r>
          </w:p>
        </w:tc>
      </w:tr>
      <w:tr w:rsidR="00F634F9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34F9" w:rsidRDefault="00F634F9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084171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0.0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hd w:val="clear" w:color="auto" w:fill="FFFFFF"/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тегория состояния как часть речи</w:t>
            </w:r>
          </w:p>
          <w:p w:rsidR="00F634F9" w:rsidRDefault="00F634F9" w:rsidP="00F634F9">
            <w:pPr>
              <w:shd w:val="clear" w:color="auto" w:fill="FFFFFF"/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Урок «от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softHyphen/>
              <w:t>крытия» нового знания</w:t>
            </w:r>
          </w:p>
          <w:p w:rsidR="00F634F9" w:rsidRDefault="00F634F9" w:rsidP="00F634F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hd w:val="clear" w:color="auto" w:fill="FFFFFF"/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оровье- сбережения, поэтапного формирования умственных действий, развития и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ледо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ких навыков, ИКТ, коллективной и индивидуа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й проектной деятель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hd w:val="clear" w:color="auto" w:fill="FFFFFF"/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овы 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ческие признаки слов к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егории состо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я?</w:t>
            </w:r>
          </w:p>
          <w:p w:rsidR="00F634F9" w:rsidRDefault="00F634F9" w:rsidP="00F634F9">
            <w:pPr>
              <w:shd w:val="clear" w:color="auto" w:fill="FFFFFF"/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умений п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роения и реализации новых знаний (понятий, способов действий и т. д.): работа в парах сильный — слабый (с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авление словарика слов категории состояния с последующей взаимопр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еркой), лабораторная работа с х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дожественным текстом по алгоритму выполнения задачи, работа в парах сильный — слабый (выборочный ди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ант), самостоятельное проектиров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е дифференцированного домашнего задания, комментирование выставле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pStyle w:val="8"/>
              <w:shd w:val="clear" w:color="auto" w:fill="auto"/>
              <w:spacing w:after="0" w:line="211" w:lineRule="exact"/>
              <w:ind w:firstLine="0"/>
            </w:pPr>
            <w:r>
              <w:t>Научиться опре</w:t>
            </w:r>
            <w:r>
              <w:softHyphen/>
              <w:t>делять слова кате</w:t>
            </w:r>
            <w:r>
              <w:softHyphen/>
              <w:t>гории состояния по грамматиче</w:t>
            </w:r>
            <w:r>
              <w:softHyphen/>
              <w:t>ским признакам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устанавливать рабочие отношения, эффективно сотрудничать и спо</w:t>
            </w:r>
            <w:r>
              <w:softHyphen/>
              <w:t xml:space="preserve">собствовать продуктивной кооперации. </w:t>
            </w:r>
          </w:p>
          <w:p w:rsidR="00F634F9" w:rsidRDefault="00F634F9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проектировать маршрут пре</w:t>
            </w:r>
            <w:r>
              <w:softHyphen/>
              <w:t>одоления затруднений в обучении через включение в новые виды деятельности и фор</w:t>
            </w:r>
            <w:r>
              <w:softHyphen/>
              <w:t>мы сотрудничества.</w:t>
            </w:r>
          </w:p>
          <w:p w:rsidR="00F634F9" w:rsidRDefault="00F634F9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Познавательные: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морфологического разбора слова</w:t>
            </w:r>
          </w:p>
          <w:p w:rsidR="00F634F9" w:rsidRDefault="00F634F9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</w:p>
          <w:p w:rsidR="00F634F9" w:rsidRDefault="00F634F9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</w:p>
          <w:p w:rsidR="00F634F9" w:rsidRDefault="00F634F9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Формирование навыков ин</w:t>
            </w:r>
            <w:r>
              <w:softHyphen/>
              <w:t>дивидуальной и коллективной исследователь</w:t>
            </w:r>
            <w:r>
              <w:softHyphen/>
              <w:t>ской деятель</w:t>
            </w:r>
            <w:r>
              <w:softHyphen/>
              <w:t>ности на осно</w:t>
            </w:r>
            <w:r>
              <w:softHyphen/>
              <w:t>ве алгоритма выполнения лингвистиче</w:t>
            </w:r>
            <w:r>
              <w:softHyphen/>
              <w:t>ской задач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hd w:val="clear" w:color="auto" w:fill="FFFFFF"/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 №22 «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тегория состояния как часть реч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F634F9" w:rsidRPr="00F87B59" w:rsidTr="00F634F9">
        <w:trPr>
          <w:trHeight w:val="983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34F9" w:rsidRDefault="00F634F9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084171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1.0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рфол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гический разбор категории состояния</w:t>
            </w:r>
          </w:p>
          <w:p w:rsidR="00F634F9" w:rsidRDefault="00F634F9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р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флексии</w:t>
            </w:r>
          </w:p>
          <w:p w:rsidR="00F634F9" w:rsidRDefault="00F634F9" w:rsidP="00F634F9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оровьесбережения, пр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блемного обуч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я, поэтапного формирования умственных действий, проектной деятельности, ИКТ, педагогики с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рудничества</w:t>
            </w:r>
          </w:p>
          <w:p w:rsidR="00F634F9" w:rsidRDefault="00F634F9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аков алгоритм пров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дения морфол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гического разбора слов к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егории состо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я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способ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и): групповая лабораторная работа по материалам учебника с последую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щей взаимопроверкой при консуль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вной помощи учителя, выполнение тестовых заданий по алгоритму выпо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ения с последующей взаимопрове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кой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амостоятельное проектирование дифференцированного домашнего задания, комментирование выставле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учиться пр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енять алгоритм проведения м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фологического разбора слов кат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гории состояния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ть навыки 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маршрут 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одоления затруднений в обучении через включение в новые виды деятельности и ф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 сотрудничества.</w:t>
            </w:r>
          </w:p>
          <w:p w:rsidR="00F634F9" w:rsidRDefault="00F634F9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ляемые в ходе выполнения лингвистическо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дачи</w:t>
            </w:r>
          </w:p>
          <w:p w:rsidR="00F634F9" w:rsidRDefault="00F634F9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634F9" w:rsidRDefault="00F634F9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634F9" w:rsidRDefault="00F634F9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ормирование устойчивой мотивации к самосов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шенствованию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634F9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34F9" w:rsidRDefault="00F634F9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93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084171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.0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softHyphen/>
              <w:t>ный ди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softHyphen/>
              <w:t>тант № 6 с грам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softHyphen/>
              <w:t>тическим заданием</w:t>
            </w:r>
          </w:p>
          <w:p w:rsidR="00F634F9" w:rsidRDefault="00F634F9" w:rsidP="00F634F9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К.Р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разв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ающего контроля</w:t>
            </w:r>
          </w:p>
          <w:p w:rsidR="00F634F9" w:rsidRDefault="00F634F9" w:rsidP="00F634F9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оровьесбережения, пр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блемного обуч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я, поэтапного формирования умственных действий, развития творческих способностей, коллективной и индивидуа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й проектной деятельности, ИКТ, с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одиагностики и самокорре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ции результатов обучения, ра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ития навыков обобщения и систематиз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ции знан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 с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авить индив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дуальный маршрут воспо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ения пробле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ых зон в изуче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ых т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ах?</w:t>
            </w:r>
          </w:p>
          <w:p w:rsidR="00F634F9" w:rsidRDefault="00F634F9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умений к осуществлению контрольной фун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ции, контроль и самоконтроль изуче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ых понятий: написание контрольного диктанта и выполнение грамматич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ких заданий с последующей сам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проверкой по алгоритму выполнения задачи, групповое проектирование дифференцированного домашнего задания, комментирование выставле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соста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ять и реализовывать индивид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альный маршрут восполнения проблемных зон в изученных темах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равлять поведением партнера (контроль, коррекция, оценка д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ствия партнера, умение убеждать). </w:t>
            </w:r>
          </w:p>
          <w:p w:rsidR="00F634F9" w:rsidRDefault="00F634F9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маршрут 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одоления затруднений в обучении через включение в новые виды деятельности и ф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 сотрудничества.</w:t>
            </w:r>
          </w:p>
          <w:p w:rsidR="00F634F9" w:rsidRDefault="00F634F9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выполнения контрольной работы</w:t>
            </w:r>
          </w:p>
          <w:p w:rsidR="00F634F9" w:rsidRDefault="00F634F9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634F9" w:rsidRDefault="00F634F9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634F9" w:rsidRDefault="00F634F9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й мотивации к обучению на основе ал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итма вып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ения задач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634F9" w:rsidRPr="00F87B59" w:rsidTr="00F634F9">
        <w:trPr>
          <w:trHeight w:val="416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34F9" w:rsidRDefault="00F634F9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084171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.0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Анализ ошибок, допущен</w:t>
            </w:r>
            <w:r>
              <w:softHyphen/>
              <w:t>ных в кон</w:t>
            </w:r>
            <w:r>
              <w:softHyphen/>
              <w:t>трольном диктант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 xml:space="preserve">P.P. </w:t>
            </w:r>
            <w:r>
              <w:t>Урок рефлек</w:t>
            </w:r>
            <w:r>
              <w:softHyphen/>
              <w:t>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про</w:t>
            </w:r>
            <w:r>
              <w:softHyphen/>
              <w:t>блемного обуче</w:t>
            </w:r>
            <w:r>
              <w:softHyphen/>
              <w:t>ния, педагогики сотрудничества, ИКТ, диагностики и самодиагно</w:t>
            </w:r>
            <w:r>
              <w:softHyphen/>
              <w:t>стики, инди</w:t>
            </w:r>
            <w:r>
              <w:softHyphen/>
              <w:t>видуально- личностного обучения, кор</w:t>
            </w:r>
            <w:r>
              <w:softHyphen/>
              <w:t>рекции маршру</w:t>
            </w:r>
            <w:r>
              <w:softHyphen/>
              <w:t xml:space="preserve">та восполнения проблемных зон в </w:t>
            </w:r>
            <w:r>
              <w:lastRenderedPageBreak/>
              <w:t>изученных тема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lastRenderedPageBreak/>
              <w:t>Научить</w:t>
            </w:r>
            <w:r>
              <w:softHyphen/>
              <w:t>ся со</w:t>
            </w:r>
            <w:r>
              <w:softHyphen/>
              <w:t>ставлять и коррек</w:t>
            </w:r>
            <w:r>
              <w:softHyphen/>
              <w:t>тировать индиви</w:t>
            </w:r>
            <w:r>
              <w:softHyphen/>
              <w:t>дуальный маршрут воспол</w:t>
            </w:r>
            <w:r>
              <w:softHyphen/>
              <w:t>нения проблем</w:t>
            </w:r>
            <w:r>
              <w:softHyphen/>
              <w:t>ных зон в изучен</w:t>
            </w:r>
            <w:r>
              <w:softHyphen/>
              <w:t>ных те</w:t>
            </w:r>
            <w:r>
              <w:softHyphen/>
              <w:t>мах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 учащихся способ</w:t>
            </w:r>
            <w: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>
              <w:softHyphen/>
              <w:t>ности): работа над ошибками в парах сильный — слабый по диагностической карте типичных ошибок при консуль</w:t>
            </w:r>
            <w:r>
              <w:softHyphen/>
              <w:t>тативной помощи учителя, составле</w:t>
            </w:r>
            <w:r>
              <w:softHyphen/>
              <w:t>ние текста на лингвистическую тему, коллективное проектирование диффе</w:t>
            </w:r>
            <w:r>
              <w:softHyphen/>
              <w:t>ренцированного домашнего задания, комменти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Научиться состав</w:t>
            </w:r>
            <w:r>
              <w:softHyphen/>
              <w:t>лять и корректи</w:t>
            </w:r>
            <w:r>
              <w:softHyphen/>
              <w:t>ровать индивиду</w:t>
            </w:r>
            <w:r>
              <w:softHyphen/>
              <w:t>альный маршрут восполнения проблемных зон в изученных темах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владеть монологической и диалогической формами речи в соответ</w:t>
            </w:r>
            <w:r>
              <w:softHyphen/>
              <w:t>ствии с грамматическими и синтаксическими нормами родного языка.</w:t>
            </w:r>
          </w:p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rPr>
                <w:rStyle w:val="a4"/>
              </w:rPr>
              <w:t>Регулятивные:</w:t>
            </w:r>
            <w:r>
              <w:t xml:space="preserve"> проектировать траектории раз</w:t>
            </w:r>
            <w:r>
              <w:softHyphen/>
              <w:t>вития через включение в новые виды деятель</w:t>
            </w:r>
            <w:r>
              <w:softHyphen/>
              <w:t xml:space="preserve">ности и формы сотрудничества. </w:t>
            </w:r>
          </w:p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выполнения работы над ошибками</w:t>
            </w:r>
          </w:p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</w:p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</w:p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познаватель</w:t>
            </w:r>
            <w:r>
              <w:softHyphen/>
              <w:t>ного интереса к индивиду</w:t>
            </w:r>
            <w:r>
              <w:softHyphen/>
              <w:t>альной и кол</w:t>
            </w:r>
            <w:r>
              <w:softHyphen/>
              <w:t>лективной проектной деятельности в ходе выпол</w:t>
            </w:r>
            <w:r>
              <w:softHyphen/>
              <w:t>нения творче</w:t>
            </w:r>
            <w:r>
              <w:softHyphen/>
              <w:t>ского зада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634F9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634F9" w:rsidRDefault="00F634F9" w:rsidP="00F634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95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084171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.0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Сочине</w:t>
            </w:r>
            <w:r>
              <w:softHyphen/>
              <w:t>ние-рас</w:t>
            </w:r>
            <w:r>
              <w:softHyphen/>
              <w:t>суждение по карти</w:t>
            </w:r>
            <w:r>
              <w:softHyphen/>
              <w:t>не. Слож</w:t>
            </w:r>
            <w:r>
              <w:softHyphen/>
              <w:t>ный план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 xml:space="preserve">P.P. </w:t>
            </w:r>
            <w:r>
              <w:t>Урок обще-методи- ческой направ</w:t>
            </w:r>
            <w:r>
              <w:softHyphen/>
              <w:t>лен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поэтапного формирования умственных действий, раз</w:t>
            </w:r>
            <w:r>
              <w:softHyphen/>
              <w:t>вития творче</w:t>
            </w:r>
            <w:r>
              <w:softHyphen/>
              <w:t>ских способно</w:t>
            </w:r>
            <w:r>
              <w:softHyphen/>
              <w:t>стей учащихся, ИК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Как при</w:t>
            </w:r>
            <w:r>
              <w:softHyphen/>
              <w:t>менить полу</w:t>
            </w:r>
            <w:r>
              <w:softHyphen/>
              <w:t>ченные знания в ходе выполне</w:t>
            </w:r>
            <w:r>
              <w:softHyphen/>
              <w:t>ния твор</w:t>
            </w:r>
            <w:r>
              <w:softHyphen/>
              <w:t>ческого задания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сильный — слабый (составление сложного плана к сочи</w:t>
            </w:r>
            <w:r>
              <w:softHyphen/>
              <w:t>нению-рассуждению по картине при консультативной помощи учителя по памятке выполнения задания), составление словарика опорных выра</w:t>
            </w:r>
            <w:r>
              <w:softHyphen/>
              <w:t>жений к рассуждению по материалам учебника и лингвистического порт</w:t>
            </w:r>
            <w:r>
              <w:softHyphen/>
              <w:t>фолио, групповое проектирование выполнения домашнего задания, ком</w:t>
            </w:r>
            <w:r>
              <w:softHyphen/>
              <w:t>менти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Научиться при</w:t>
            </w:r>
            <w:r>
              <w:softHyphen/>
              <w:t>менять изученные правила в ходе на</w:t>
            </w:r>
            <w:r>
              <w:softHyphen/>
              <w:t>писания сочине</w:t>
            </w:r>
            <w:r>
              <w:softHyphen/>
              <w:t>ния-рассуждения по картине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управлять поведением партнера (контроль, коррекция, оценка дей</w:t>
            </w:r>
            <w:r>
              <w:softHyphen/>
              <w:t xml:space="preserve">ствия партнера, умение убеждать). </w:t>
            </w:r>
          </w:p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проектировать маршрут пре</w:t>
            </w:r>
            <w:r>
              <w:softHyphen/>
              <w:t>одоления затруднений в обучении через включение в новые виды деятельности и фор</w:t>
            </w:r>
            <w:r>
              <w:softHyphen/>
              <w:t>мы сотрудничества.</w:t>
            </w:r>
          </w:p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составления текста-рассуждения по картине</w:t>
            </w:r>
          </w:p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Формирование навыков ин</w:t>
            </w:r>
            <w:r>
              <w:softHyphen/>
              <w:t>дивидуальной и коллектив</w:t>
            </w:r>
            <w:r>
              <w:softHyphen/>
              <w:t>ной исследо</w:t>
            </w:r>
            <w:r>
              <w:softHyphen/>
              <w:t>вательской деятель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34F9" w:rsidRDefault="00F634F9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 №23 «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чин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е-рассуждение по карт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е. Слож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ый пл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1200A3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200A3" w:rsidRDefault="001200A3" w:rsidP="00705C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084171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.0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Написание сочинения-рас- суждения по картин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 xml:space="preserve">P.P. </w:t>
            </w:r>
            <w:r>
              <w:t>Урок обще- методи</w:t>
            </w:r>
            <w:r>
              <w:softHyphen/>
              <w:t>ческой направ</w:t>
            </w:r>
            <w:r>
              <w:softHyphen/>
              <w:t>лен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- сбережения, поэтапного формирования умственных действий, раз</w:t>
            </w:r>
            <w:r>
              <w:softHyphen/>
              <w:t>вития творче</w:t>
            </w:r>
            <w:r>
              <w:softHyphen/>
              <w:t>ских способно</w:t>
            </w:r>
            <w:r>
              <w:softHyphen/>
              <w:t>стей учащихс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Как при</w:t>
            </w:r>
            <w:r>
              <w:softHyphen/>
              <w:t>менить алгоритм напи</w:t>
            </w:r>
            <w:r>
              <w:softHyphen/>
              <w:t>сания сочинения-рассуждения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индивидуальная работа по алгоритму выполнения задания при консульта</w:t>
            </w:r>
            <w:r>
              <w:softHyphen/>
              <w:t>тивной помощи учителя с последую</w:t>
            </w:r>
            <w:r>
              <w:softHyphen/>
              <w:t>щей взаимопроверкой, работа в парах сильный — слабый (редактирование черновика), проектирование выполне</w:t>
            </w:r>
            <w:r>
              <w:softHyphen/>
              <w:t>ния дифференцированного домашнего задания, комментирование выставлен</w:t>
            </w:r>
            <w:r>
              <w:softHyphen/>
              <w:t>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пис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енно оформлять текст-рассужд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е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ия, контроля и самооценки. </w:t>
            </w:r>
          </w:p>
          <w:p w:rsidR="001200A3" w:rsidRDefault="001200A3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обность к преодолению препятствий и са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оррекции.</w:t>
            </w:r>
          </w:p>
          <w:p w:rsidR="001200A3" w:rsidRDefault="001200A3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творческой работы</w:t>
            </w:r>
          </w:p>
          <w:p w:rsidR="001200A3" w:rsidRDefault="001200A3" w:rsidP="001200A3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 №23 «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чин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е-рассуждение по карт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е. Слож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ый пл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F634F9" w:rsidRPr="00F87B59" w:rsidTr="00F634F9">
        <w:trPr>
          <w:trHeight w:val="477"/>
        </w:trPr>
        <w:tc>
          <w:tcPr>
            <w:tcW w:w="15740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612095" w:rsidRDefault="00612095" w:rsidP="00F634F9">
            <w:pPr>
              <w:pStyle w:val="30"/>
              <w:shd w:val="clear" w:color="auto" w:fill="auto"/>
              <w:spacing w:before="0" w:line="240" w:lineRule="auto"/>
              <w:ind w:left="80"/>
              <w:jc w:val="center"/>
              <w:rPr>
                <w:b/>
              </w:rPr>
            </w:pPr>
          </w:p>
          <w:p w:rsidR="00F634F9" w:rsidRDefault="00F634F9" w:rsidP="00F634F9">
            <w:pPr>
              <w:pStyle w:val="30"/>
              <w:shd w:val="clear" w:color="auto" w:fill="auto"/>
              <w:spacing w:before="0" w:line="240" w:lineRule="auto"/>
              <w:ind w:left="80"/>
              <w:jc w:val="center"/>
              <w:rPr>
                <w:b/>
              </w:rPr>
            </w:pPr>
            <w:r>
              <w:rPr>
                <w:b/>
              </w:rPr>
              <w:t>Служебные части речи (57 ч)</w:t>
            </w:r>
          </w:p>
        </w:tc>
      </w:tr>
      <w:tr w:rsidR="00F634F9" w:rsidRPr="00F87B59" w:rsidTr="00F634F9">
        <w:trPr>
          <w:trHeight w:val="554"/>
        </w:trPr>
        <w:tc>
          <w:tcPr>
            <w:tcW w:w="15740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612095" w:rsidRDefault="00612095" w:rsidP="00F634F9">
            <w:pPr>
              <w:pStyle w:val="20"/>
              <w:shd w:val="clear" w:color="auto" w:fill="auto"/>
              <w:spacing w:line="240" w:lineRule="auto"/>
              <w:ind w:left="80"/>
              <w:jc w:val="center"/>
              <w:rPr>
                <w:b/>
              </w:rPr>
            </w:pPr>
          </w:p>
          <w:p w:rsidR="00F634F9" w:rsidRDefault="00F634F9" w:rsidP="00F634F9">
            <w:pPr>
              <w:pStyle w:val="20"/>
              <w:shd w:val="clear" w:color="auto" w:fill="auto"/>
              <w:spacing w:line="240" w:lineRule="auto"/>
              <w:ind w:left="80"/>
              <w:jc w:val="center"/>
              <w:rPr>
                <w:b/>
              </w:rPr>
            </w:pPr>
            <w:r>
              <w:rPr>
                <w:b/>
              </w:rPr>
              <w:t>Предлог (13 ч)</w:t>
            </w:r>
          </w:p>
        </w:tc>
      </w:tr>
      <w:tr w:rsidR="001200A3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200A3" w:rsidRDefault="001200A3" w:rsidP="00705C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97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084171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.0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Предлог как часть реч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P.P.</w:t>
            </w:r>
            <w:r>
              <w:t>Урок «откры</w:t>
            </w:r>
            <w:r>
              <w:softHyphen/>
              <w:t>тия» нового зн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-режения, про</w:t>
            </w:r>
            <w:r>
              <w:softHyphen/>
              <w:t>блемного обуче</w:t>
            </w:r>
            <w:r>
              <w:softHyphen/>
              <w:t>ния, поэтапного формирования умственных действий, проектной деятель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Каковы морфоло</w:t>
            </w:r>
            <w:r>
              <w:softHyphen/>
              <w:t>гические признаки предлога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Формирование у учащихся умений по</w:t>
            </w:r>
            <w:r>
              <w:softHyphen/>
              <w:t>строения и реализации новых знаний (понятий, способов действий и т. д.): работа в парах сильный — слабый по практическим материалам учебника с последующей самопроверкой при консультативной помощи учителя, лабораторная работа (анализ художест</w:t>
            </w:r>
            <w:r>
              <w:softHyphen/>
              <w:t>венного текста по алгоритму выпол</w:t>
            </w:r>
            <w:r>
              <w:softHyphen/>
              <w:t>нения анализа), самостоятельное про</w:t>
            </w:r>
            <w:r>
              <w:softHyphen/>
              <w:t>ектирование дифференцированного домашнего задания, комменти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о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ичать предлог от других частей речи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ть навыки 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маршрут 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одоления затруднений в обучении через включение в новые виды деятельности и ф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 сотрудничества.</w:t>
            </w:r>
          </w:p>
          <w:p w:rsidR="001200A3" w:rsidRDefault="001200A3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конструирования словосочетаний</w:t>
            </w:r>
          </w:p>
          <w:p w:rsidR="001200A3" w:rsidRDefault="001200A3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200A3" w:rsidRDefault="001200A3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й мотивации к исслед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льской де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ль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 №24 «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лог как часть реч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1200A3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200A3" w:rsidRDefault="001200A3" w:rsidP="00705C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084171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.0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Употреб</w:t>
            </w:r>
            <w:r>
              <w:softHyphen/>
              <w:t>ление предлог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Урок «от</w:t>
            </w:r>
            <w:r>
              <w:softHyphen/>
              <w:t>крытия» нового зн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200A3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Здоровьесбе-режения, про</w:t>
            </w:r>
            <w:r>
              <w:softHyphen/>
              <w:t>блемного обуче</w:t>
            </w:r>
            <w:r>
              <w:softHyphen/>
              <w:t>ния, поэтапного формирования умственных действий, коллективной и индивидуаль</w:t>
            </w:r>
            <w:r>
              <w:softHyphen/>
              <w:t>ной проектной деятельности, ИК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Каковы условия употреб</w:t>
            </w:r>
            <w:r>
              <w:softHyphen/>
              <w:t>ления пред</w:t>
            </w:r>
            <w:r>
              <w:softHyphen/>
              <w:t>логов в речи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Формирование у учащихся умений по</w:t>
            </w:r>
            <w:r>
              <w:softHyphen/>
              <w:t>строения и реализации новых знаний (понятий, способов действий и т. д.): работа с учебником (конспектирование статьи по памятке выполнения линг</w:t>
            </w:r>
            <w:r>
              <w:softHyphen/>
              <w:t>вистической задачи), групповая работа (составление алгоритма написания предлогов), самостоятельная работа по учебнику и дидактическому мате</w:t>
            </w:r>
            <w:r>
              <w:softHyphen/>
              <w:t>риалу, проектирование выполнения домашнего задания, комменти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705C63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Научиться при</w:t>
            </w:r>
            <w:r>
              <w:softHyphen/>
              <w:t>менять правила написания пред</w:t>
            </w:r>
            <w:r>
              <w:softHyphen/>
              <w:t>логов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705C63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rPr>
                <w:rStyle w:val="a4"/>
              </w:rPr>
              <w:t>Комментирование:</w:t>
            </w:r>
            <w:r>
              <w:t xml:space="preserve"> управлять поведением партнера (контроль, коррекция, оценка дей</w:t>
            </w:r>
            <w:r>
              <w:softHyphen/>
              <w:t xml:space="preserve">ствия партнера, умение убеждать). </w:t>
            </w:r>
          </w:p>
          <w:p w:rsidR="001200A3" w:rsidRDefault="001200A3" w:rsidP="00705C63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осознавать самого себя как движущую силу своего научения, свою спо</w:t>
            </w:r>
            <w:r>
              <w:softHyphen/>
              <w:t>собность к преодолению препятствий и само</w:t>
            </w:r>
            <w:r>
              <w:softHyphen/>
              <w:t>коррекции.</w:t>
            </w:r>
          </w:p>
          <w:p w:rsidR="001200A3" w:rsidRDefault="001200A3" w:rsidP="001200A3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</w:t>
            </w:r>
            <w:r>
              <w:softHyphen/>
              <w:t>ляемые в ходе конструирования алгоритма выполнения лингвистической задач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705C63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Формирование навыков ин</w:t>
            </w:r>
            <w:r>
              <w:softHyphen/>
              <w:t>дивидуальной и коллектив</w:t>
            </w:r>
            <w:r>
              <w:softHyphen/>
              <w:t>ной исследо</w:t>
            </w:r>
            <w:r>
              <w:softHyphen/>
              <w:t>вательской деятельности на основе алго</w:t>
            </w:r>
            <w:r>
              <w:softHyphen/>
              <w:t>ритм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200A3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200A3" w:rsidRDefault="001200A3" w:rsidP="00705C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084171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.0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Произ</w:t>
            </w:r>
            <w:r>
              <w:softHyphen/>
              <w:t>водные и непро</w:t>
            </w:r>
            <w:r>
              <w:softHyphen/>
              <w:t>изводные предлог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pStyle w:val="8"/>
              <w:shd w:val="clear" w:color="auto" w:fill="auto"/>
              <w:spacing w:after="0" w:line="211" w:lineRule="exact"/>
              <w:ind w:firstLine="0"/>
            </w:pPr>
            <w:r>
              <w:rPr>
                <w:rStyle w:val="a4"/>
              </w:rPr>
              <w:t xml:space="preserve">P.P. </w:t>
            </w:r>
            <w:r>
              <w:t>Урок обще- методи</w:t>
            </w:r>
            <w:r>
              <w:softHyphen/>
              <w:t>ческой направ</w:t>
            </w:r>
            <w:r>
              <w:softHyphen/>
              <w:t>лен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200A3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Здоровьесбе-режения, про</w:t>
            </w:r>
            <w:r>
              <w:softHyphen/>
              <w:t>блемного обуче</w:t>
            </w:r>
            <w:r>
              <w:softHyphen/>
              <w:t>ния, поэтапного формирования умственных действий, проектной деятельности, ИК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Каковы грамма</w:t>
            </w:r>
            <w:r>
              <w:softHyphen/>
              <w:t>тические признаки произ</w:t>
            </w:r>
            <w:r>
              <w:softHyphen/>
              <w:t>водных и непро</w:t>
            </w:r>
            <w:r>
              <w:softHyphen/>
              <w:t>изводных предло</w:t>
            </w:r>
            <w:r>
              <w:softHyphen/>
              <w:t>гов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Формирование у учащихся умений по</w:t>
            </w:r>
            <w:r>
              <w:softHyphen/>
              <w:t>строения и реализации новых знаний (понятий, способов действий и т. д.): урок-презентация, работа с орфо</w:t>
            </w:r>
            <w:r>
              <w:softHyphen/>
              <w:t>граммами, объяснительный диктант с последующей взаимопроверкой, составление анализа поэтического тек</w:t>
            </w:r>
            <w:r>
              <w:softHyphen/>
              <w:t>ста по алгоритму выполнения задачи, составление памятки для различения производных и непроизводных пред</w:t>
            </w:r>
            <w:r>
              <w:softHyphen/>
              <w:t>логов, проектирование выполнения домашнего задания, комменти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705C63">
            <w:pPr>
              <w:pStyle w:val="8"/>
              <w:shd w:val="clear" w:color="auto" w:fill="auto"/>
              <w:spacing w:after="0" w:line="211" w:lineRule="exact"/>
              <w:ind w:firstLine="0"/>
            </w:pPr>
            <w:r>
              <w:t>Научиться отли</w:t>
            </w:r>
            <w:r>
              <w:softHyphen/>
              <w:t>чать производные и непроизводные предлоги от дру</w:t>
            </w:r>
            <w:r>
              <w:softHyphen/>
              <w:t>гих частей речи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705C63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управлять поведением партнера (контроль, коррекция, оценка дей</w:t>
            </w:r>
            <w:r>
              <w:softHyphen/>
              <w:t xml:space="preserve">ствия партнера, умение убеждать). </w:t>
            </w:r>
          </w:p>
          <w:p w:rsidR="001200A3" w:rsidRDefault="001200A3" w:rsidP="00705C63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проектировать маршрут пре</w:t>
            </w:r>
            <w:r>
              <w:softHyphen/>
              <w:t>одоления затруднений в обучении через включение в новые виды деятельности и фор</w:t>
            </w:r>
            <w:r>
              <w:softHyphen/>
              <w:t>мы сотрудничества.</w:t>
            </w:r>
          </w:p>
          <w:p w:rsidR="001200A3" w:rsidRDefault="001200A3" w:rsidP="00705C63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исследования предлогов</w:t>
            </w:r>
          </w:p>
          <w:p w:rsidR="001200A3" w:rsidRDefault="001200A3" w:rsidP="00705C63">
            <w:pPr>
              <w:pStyle w:val="8"/>
              <w:shd w:val="clear" w:color="auto" w:fill="auto"/>
              <w:spacing w:after="0" w:line="211" w:lineRule="exact"/>
              <w:ind w:left="60" w:firstLine="0"/>
            </w:pPr>
          </w:p>
          <w:p w:rsidR="001200A3" w:rsidRDefault="001200A3" w:rsidP="00705C63">
            <w:pPr>
              <w:pStyle w:val="8"/>
              <w:shd w:val="clear" w:color="auto" w:fill="auto"/>
              <w:spacing w:after="0" w:line="211" w:lineRule="exact"/>
              <w:ind w:left="60"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705C63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Формирование устойчивой мотивации к изучению и закреплению нов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200A3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200A3" w:rsidRDefault="001200A3" w:rsidP="00705C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100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084171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2.0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Произ</w:t>
            </w:r>
            <w:r>
              <w:softHyphen/>
              <w:t>водные и непро</w:t>
            </w:r>
            <w:r>
              <w:softHyphen/>
              <w:t>изводные предлог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rPr>
                <w:rStyle w:val="a4"/>
              </w:rPr>
              <w:t xml:space="preserve">P.P. </w:t>
            </w:r>
            <w:r>
              <w:t>Урок рефлек</w:t>
            </w:r>
            <w:r>
              <w:softHyphen/>
              <w:t>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Здоровьесбе-режения, про</w:t>
            </w:r>
            <w:r>
              <w:softHyphen/>
              <w:t>блемного обуче</w:t>
            </w:r>
            <w:r>
              <w:softHyphen/>
              <w:t>ния, поэтапного формирования умственных действий, коллективной и индивидуаль</w:t>
            </w:r>
            <w:r>
              <w:softHyphen/>
              <w:t>ной проектной деятельности, ИК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Как на</w:t>
            </w:r>
            <w:r>
              <w:softHyphen/>
              <w:t>учиться отличать произ</w:t>
            </w:r>
            <w:r>
              <w:softHyphen/>
              <w:t>водные предлоги от других частей речи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Формирование у учащихся способ</w:t>
            </w:r>
            <w: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>
              <w:softHyphen/>
              <w:t>ности): творческая работа (сжатое изложение) при помощи консультанта, проектирование выполнения домаш</w:t>
            </w:r>
            <w:r>
              <w:softHyphen/>
              <w:t>него задания, комментирование вы</w:t>
            </w:r>
            <w:r>
              <w:softHyphen/>
              <w:t>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разл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чать производные предлоги и на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чия, существ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льные с пре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огом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ганизовывать и пл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ровать учебное сотрудничество с учителем и сверстниками.</w:t>
            </w:r>
          </w:p>
          <w:p w:rsidR="001200A3" w:rsidRDefault="001200A3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обность к преодолению препятствий и са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оррекции.</w:t>
            </w:r>
          </w:p>
          <w:p w:rsidR="001200A3" w:rsidRDefault="001200A3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дифференцирования предлогов и других частей речи</w:t>
            </w:r>
          </w:p>
          <w:p w:rsidR="001200A3" w:rsidRDefault="001200A3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200A3" w:rsidRDefault="001200A3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го интереса к и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ледова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кой дея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 №25 «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дные и непроизводные предло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1200A3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200A3" w:rsidRDefault="001200A3" w:rsidP="00705C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084171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3.0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pStyle w:val="30"/>
              <w:shd w:val="clear" w:color="auto" w:fill="auto"/>
              <w:spacing w:before="0" w:line="211" w:lineRule="exact"/>
            </w:pPr>
            <w:r>
              <w:t>Контроль</w:t>
            </w:r>
            <w:r>
              <w:softHyphen/>
              <w:t>ный дик</w:t>
            </w:r>
            <w:r>
              <w:softHyphen/>
              <w:t>тант № 7 с грамма</w:t>
            </w:r>
            <w:r>
              <w:softHyphen/>
              <w:t>тическим задание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rPr>
                <w:rStyle w:val="a4"/>
              </w:rPr>
              <w:t>К. Р.</w:t>
            </w:r>
            <w:r>
              <w:t xml:space="preserve"> Урок разви</w:t>
            </w:r>
            <w:r>
              <w:softHyphen/>
              <w:t>вающего контрол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Здоровьесбережения, про</w:t>
            </w:r>
            <w:r>
              <w:softHyphen/>
              <w:t>блемного обуче</w:t>
            </w:r>
            <w:r>
              <w:softHyphen/>
              <w:t>ния, поэтапного формирования умственных действий, развития твор</w:t>
            </w:r>
            <w:r>
              <w:softHyphen/>
              <w:t>ческих способ</w:t>
            </w:r>
            <w:r>
              <w:softHyphen/>
              <w:t>ностей, коллективной и ин</w:t>
            </w:r>
            <w:r>
              <w:softHyphen/>
              <w:t>дивидуальной проектной деятельности, ИКТ, са</w:t>
            </w:r>
            <w:r>
              <w:softHyphen/>
              <w:t>модиагностики и самокоррек</w:t>
            </w:r>
            <w:r>
              <w:softHyphen/>
              <w:t>ции результатов обучения, раз</w:t>
            </w:r>
            <w:r>
              <w:softHyphen/>
              <w:t>вития навыков обобщения и систематиза</w:t>
            </w:r>
            <w:r>
              <w:softHyphen/>
              <w:t>ции знан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Как на</w:t>
            </w:r>
            <w:r>
              <w:softHyphen/>
              <w:t>учиться исполь</w:t>
            </w:r>
            <w:r>
              <w:softHyphen/>
              <w:t>зовать опорные мате</w:t>
            </w:r>
            <w:r>
              <w:softHyphen/>
              <w:t>риалы лингви</w:t>
            </w:r>
            <w:r>
              <w:softHyphen/>
              <w:t>стическо</w:t>
            </w:r>
            <w:r>
              <w:softHyphen/>
              <w:t>го портфолио при са</w:t>
            </w:r>
            <w:r>
              <w:softHyphen/>
              <w:t>модиа</w:t>
            </w:r>
            <w:r>
              <w:softHyphen/>
              <w:t>гностике резуль</w:t>
            </w:r>
            <w:r>
              <w:softHyphen/>
              <w:t>татов изучен</w:t>
            </w:r>
            <w:r>
              <w:softHyphen/>
              <w:t>ной темы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Формирование у учащихся умений к осуществлению контрольной функ</w:t>
            </w:r>
            <w:r>
              <w:softHyphen/>
              <w:t>ции, контроль и самоконтроль изучен</w:t>
            </w:r>
            <w:r>
              <w:softHyphen/>
              <w:t>ных понятий: написание контрольного диктанта с последующей самопровер</w:t>
            </w:r>
            <w:r>
              <w:softHyphen/>
              <w:t>кой по алгоритму выполнения задания, выполнение грамматического задания, самодиагностика по материалам диа</w:t>
            </w:r>
            <w:r>
              <w:softHyphen/>
              <w:t>гностической карты типичных оши</w:t>
            </w:r>
            <w:r>
              <w:softHyphen/>
              <w:t>бок, самостоятельное проектирование индивидуального маршрута воспол</w:t>
            </w:r>
            <w:r>
              <w:softHyphen/>
              <w:t>нения проблемных зон в изученной теме, комменти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прим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ять полученные знания при в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полнении к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рольной работы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ределять цели и фун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ции участников, способы взаимодействия, планировать общие способы работы, обм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ваться знаниями между членами группы для принятия эффективных совместных 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шений.</w:t>
            </w:r>
          </w:p>
          <w:p w:rsidR="001200A3" w:rsidRDefault="001200A3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обность к преодолению препятствий и са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оррекции.</w:t>
            </w:r>
          </w:p>
          <w:p w:rsidR="001200A3" w:rsidRDefault="001200A3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выполнения контрольной работы</w:t>
            </w:r>
          </w:p>
          <w:p w:rsidR="001200A3" w:rsidRDefault="001200A3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200A3" w:rsidRDefault="001200A3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200A3" w:rsidRDefault="001200A3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705C63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й 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ивации к а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итической и диагности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кой дея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ти по и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ивидуальному плану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200A3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200A3" w:rsidRDefault="001200A3" w:rsidP="00705C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102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084171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4.0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Анализ ошибок, допущен</w:t>
            </w:r>
            <w:r>
              <w:softHyphen/>
              <w:t>ных в кон</w:t>
            </w:r>
            <w:r>
              <w:softHyphen/>
              <w:t>трольном диктант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Урок ре</w:t>
            </w:r>
            <w:r>
              <w:softHyphen/>
              <w:t>флек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про</w:t>
            </w:r>
            <w:r>
              <w:softHyphen/>
              <w:t>блемного обуче</w:t>
            </w:r>
            <w:r>
              <w:softHyphen/>
              <w:t>ния, педагогики сотрудничества, ИКТ, диагностики и самодиагно</w:t>
            </w:r>
            <w:r>
              <w:softHyphen/>
              <w:t>стики, инди</w:t>
            </w:r>
            <w:r>
              <w:softHyphen/>
              <w:t>видуально- личностного обучения, кор</w:t>
            </w:r>
            <w:r>
              <w:softHyphen/>
              <w:t>рекции маршру</w:t>
            </w:r>
            <w:r>
              <w:softHyphen/>
              <w:t>та восполнения проблемных зон в изученных тема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Как на</w:t>
            </w:r>
            <w:r>
              <w:softHyphen/>
              <w:t>учиться при</w:t>
            </w:r>
            <w:r>
              <w:softHyphen/>
              <w:t>менять алгоритм самодиа</w:t>
            </w:r>
            <w:r>
              <w:softHyphen/>
              <w:t>гности</w:t>
            </w:r>
            <w:r>
              <w:softHyphen/>
              <w:t>ки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 учащихся способ</w:t>
            </w:r>
            <w: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>
              <w:softHyphen/>
              <w:t>сти): работа в парах сильный — слабый по диагностической карте типичных ошибок при консультативной помощи учителя с последующей самопроверкой по алгоритму выполнения задания, групповое проектирование выполне</w:t>
            </w:r>
            <w:r>
              <w:softHyphen/>
              <w:t>ния дифференцированного домашнего задания, комментирование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Научиться при</w:t>
            </w:r>
            <w:r>
              <w:softHyphen/>
              <w:t>менять алгоритм выполнения са</w:t>
            </w:r>
            <w:r>
              <w:softHyphen/>
              <w:t>модиагностики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формировать навыки учебного сотрудничества в ходе индивидуаль</w:t>
            </w:r>
            <w:r>
              <w:softHyphen/>
              <w:t xml:space="preserve">ной и групповой работы. </w:t>
            </w:r>
          </w:p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проектировать маршрут пре</w:t>
            </w:r>
            <w:r>
              <w:softHyphen/>
              <w:t>одоления затруднений в обучении через включение в новые виды деятельности и фор</w:t>
            </w:r>
            <w:r>
              <w:softHyphen/>
              <w:t>мы сотрудничества.</w:t>
            </w:r>
          </w:p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выполнения работы над ошибками</w:t>
            </w:r>
          </w:p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Формирование навыков само</w:t>
            </w:r>
            <w:r>
              <w:softHyphen/>
              <w:t>анализа и само</w:t>
            </w:r>
            <w:r>
              <w:softHyphen/>
              <w:t>контрол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200A3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200A3" w:rsidRDefault="001200A3" w:rsidP="00705C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084171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5.0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Простые и состав</w:t>
            </w:r>
            <w:r>
              <w:softHyphen/>
              <w:t>ные пред</w:t>
            </w:r>
            <w:r>
              <w:softHyphen/>
              <w:t>лог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Урок ре</w:t>
            </w:r>
            <w:r>
              <w:softHyphen/>
              <w:t>флек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проблемного обучения, ис</w:t>
            </w:r>
            <w:r>
              <w:softHyphen/>
              <w:t>следовательской деятельности, коллективной и индивидуаль</w:t>
            </w:r>
            <w:r>
              <w:softHyphen/>
              <w:t>ной проектной деятель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Каковы морфоло</w:t>
            </w:r>
            <w:r>
              <w:softHyphen/>
              <w:t>гические признаки простых и со</w:t>
            </w:r>
            <w:r>
              <w:softHyphen/>
              <w:t>ставных предло</w:t>
            </w:r>
            <w:r>
              <w:softHyphen/>
              <w:t>гов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 учащихся способ</w:t>
            </w:r>
            <w: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>
              <w:softHyphen/>
              <w:t>сти): групповая аналитическая работа над типичными ошибками в тестовых заданиях (по памятке проведения работы над ошибками), работа в па</w:t>
            </w:r>
            <w:r>
              <w:softHyphen/>
              <w:t>рах сильный — слабый (анализ текста по памятке выполнения задания), составление грамматического опи</w:t>
            </w:r>
            <w:r>
              <w:softHyphen/>
              <w:t>сания при консультативной помощи учителя с последующей взаимопровер</w:t>
            </w:r>
            <w:r>
              <w:softHyphen/>
              <w:t>кой, индивидуальное проектирование выполнения дифференцированного домашнего задания, комменти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Научиться разли</w:t>
            </w:r>
            <w:r>
              <w:softHyphen/>
              <w:t>чать простые и со</w:t>
            </w:r>
            <w:r>
              <w:softHyphen/>
              <w:t>ставные предлоги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управлять своим пове</w:t>
            </w:r>
            <w:r>
              <w:softHyphen/>
              <w:t>дением (контроль, самокоррекция, оценка своего действия).</w:t>
            </w:r>
          </w:p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осознавать самого себя как движущую силу своего научения, свою спо</w:t>
            </w:r>
            <w:r>
              <w:softHyphen/>
              <w:t>собность к преодолению препятствий и само</w:t>
            </w:r>
            <w:r>
              <w:softHyphen/>
              <w:t>коррекции.</w:t>
            </w:r>
          </w:p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анализа текста</w:t>
            </w:r>
          </w:p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стойчивой мотивации к самосовер</w:t>
            </w:r>
            <w:r>
              <w:softHyphen/>
              <w:t>шенствованию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200A3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200A3" w:rsidRDefault="001200A3" w:rsidP="00705C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104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084171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6.0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Морфоло</w:t>
            </w:r>
            <w:r>
              <w:softHyphen/>
              <w:t>гический разбор предлог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pStyle w:val="8"/>
              <w:spacing w:line="216" w:lineRule="exact"/>
              <w:ind w:firstLine="17"/>
            </w:pPr>
            <w:r>
              <w:rPr>
                <w:rStyle w:val="a4"/>
              </w:rPr>
              <w:t xml:space="preserve">P.P. </w:t>
            </w:r>
            <w:r>
              <w:t>Урок общеме</w:t>
            </w:r>
            <w:r>
              <w:softHyphen/>
              <w:t>тодиче</w:t>
            </w:r>
            <w:r>
              <w:softHyphen/>
              <w:t>ской направ</w:t>
            </w:r>
            <w:r>
              <w:softHyphen/>
              <w:t>ленности</w:t>
            </w:r>
          </w:p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firstLine="0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про</w:t>
            </w:r>
            <w:r>
              <w:softHyphen/>
              <w:t>блемного обуче</w:t>
            </w:r>
            <w:r>
              <w:softHyphen/>
              <w:t>ния, поэтапного формирования умственных действий, ИКТ, коллективной и индивидуаль</w:t>
            </w:r>
            <w:r>
              <w:softHyphen/>
              <w:t>ной проектной деятель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pStyle w:val="8"/>
              <w:ind w:left="60" w:firstLine="0"/>
            </w:pPr>
            <w:r>
              <w:t>Каков алгоритм проведе</w:t>
            </w:r>
            <w:r>
              <w:softHyphen/>
              <w:t>ния морфоло</w:t>
            </w:r>
            <w:r>
              <w:softHyphen/>
              <w:t>гического разбора предлога?</w:t>
            </w:r>
          </w:p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сильный — слабый по составлению, конструированию словосочетаний с производными, не</w:t>
            </w:r>
            <w:r>
              <w:softHyphen/>
              <w:t>производными, простыми, составны</w:t>
            </w:r>
            <w:r>
              <w:softHyphen/>
              <w:t>ми предлогами, фронтальная работа с орфограммами (по дидактическому материалу), групповая работа (анализ текста), составление лингвистического рассуждения с последующей само</w:t>
            </w:r>
            <w:r>
              <w:softHyphen/>
              <w:t>проверкой по памятке выполнения самопроверки, индивидуальное про</w:t>
            </w:r>
            <w:r>
              <w:softHyphen/>
              <w:t>ектирование выполнения домашнего задания, комментирование выставлен</w:t>
            </w:r>
            <w:r>
              <w:softHyphen/>
              <w:t>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пр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енять алгоритм морфологическ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го разбора предлога в пра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ической дея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ти на уроке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ть навыки учебного сотрудничества в ходе индивидуа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ой и групповой работы. </w:t>
            </w:r>
          </w:p>
          <w:p w:rsidR="001200A3" w:rsidRDefault="001200A3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маршрут преодоления затруднений в обучении через включение в новые виды деятельности и ф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 сотрудничества.</w:t>
            </w:r>
          </w:p>
          <w:p w:rsidR="001200A3" w:rsidRDefault="001200A3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исследования предлога</w:t>
            </w:r>
          </w:p>
          <w:p w:rsidR="001200A3" w:rsidRDefault="001200A3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200A3" w:rsidRDefault="001200A3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200A3" w:rsidRDefault="001200A3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200A3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200A3" w:rsidRDefault="001200A3" w:rsidP="00705C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084171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9.0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печатл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е от ка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ны А. Сайк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й «Де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кая спо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вная школа»</w:t>
            </w:r>
          </w:p>
          <w:p w:rsidR="001200A3" w:rsidRDefault="001200A3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обще- методи- ческой напра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енности</w:t>
            </w:r>
          </w:p>
          <w:p w:rsidR="001200A3" w:rsidRDefault="001200A3" w:rsidP="00705C63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оровьесбережения, поэтапного формирования умственных действий, ра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ития творч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ких способ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ей учащихся, проектной деятельности, ИК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 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учиться соста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ять текст впечатл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я?</w:t>
            </w:r>
          </w:p>
          <w:p w:rsidR="001200A3" w:rsidRDefault="001200A3" w:rsidP="00705C63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индивидуальная работа с текстами, содержащими впечатление от увиде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го, работа с интерактивной доской (композиционные и языковые пр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знаки текста впечатления), групповое проектирование выполнения дифф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ренцированного домашнего задания, комменти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Научиться состав</w:t>
            </w:r>
            <w:r>
              <w:softHyphen/>
              <w:t>лять и редактиро</w:t>
            </w:r>
            <w:r>
              <w:softHyphen/>
              <w:t>вать текст впечат</w:t>
            </w:r>
            <w:r>
              <w:softHyphen/>
              <w:t>ления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управлять поведением партнера (контроль, коррекция, оценка дей</w:t>
            </w:r>
            <w:r>
              <w:softHyphen/>
              <w:t xml:space="preserve">ствия партнера, умение убеждать). </w:t>
            </w:r>
          </w:p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проектировать маршрут пре</w:t>
            </w:r>
            <w:r>
              <w:softHyphen/>
              <w:t>одоления затруднений в обучении через включение в новые виды деятельности и фор</w:t>
            </w:r>
            <w:r>
              <w:softHyphen/>
              <w:t>мы сотрудничества.</w:t>
            </w:r>
          </w:p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выполнения творческой работы</w:t>
            </w:r>
          </w:p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стойчивой мотивации к изучению и закреплению нов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 №26 «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на А. Сайк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й «Де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кая спо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вная школа»</w:t>
            </w:r>
          </w:p>
        </w:tc>
      </w:tr>
      <w:tr w:rsidR="001200A3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200A3" w:rsidRDefault="001200A3" w:rsidP="00705C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106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084171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.0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Слитное и раздель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softHyphen/>
              <w:t>ное напи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softHyphen/>
              <w:t>сание про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softHyphen/>
              <w:t>изводных предлогов</w:t>
            </w:r>
          </w:p>
          <w:p w:rsidR="001200A3" w:rsidRDefault="001200A3" w:rsidP="00705C63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«о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крытия» нового знания</w:t>
            </w:r>
          </w:p>
          <w:p w:rsidR="001200A3" w:rsidRDefault="001200A3" w:rsidP="00705C63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оровьесбережения, развития творческих способностей учащихся, поэтапного формирования умственных действий учащихс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ов алгоритм слитного и ра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дельного напис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я пр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изводных предл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гов?</w:t>
            </w:r>
          </w:p>
          <w:p w:rsidR="001200A3" w:rsidRDefault="001200A3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умений п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роения и реализации новых знаний (понятий, способов действий и т. д.): работа в парах сильный — слабый (а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из художественного текста при ко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ультативной помощи учителя), объ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яснительный диктант с последующей самопроверкой, самостоятельное пр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ектирование дифференцированного домашнего задания, комменти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Научиться при</w:t>
            </w:r>
            <w:r>
              <w:softHyphen/>
              <w:t>менять правило слитного и раз</w:t>
            </w:r>
            <w:r>
              <w:softHyphen/>
              <w:t>дельного написа</w:t>
            </w:r>
            <w:r>
              <w:softHyphen/>
              <w:t>ния производных предлогов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>
              <w:softHyphen/>
              <w:t xml:space="preserve">ния, контроля и самооценки. </w:t>
            </w:r>
          </w:p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осознавать самого себя как движущую силу своего научения, свою спо</w:t>
            </w:r>
            <w:r>
              <w:softHyphen/>
              <w:t>собность к преодолению препятствий и само</w:t>
            </w:r>
            <w:r>
              <w:softHyphen/>
              <w:t>коррекции.</w:t>
            </w:r>
          </w:p>
          <w:p w:rsidR="001200A3" w:rsidRDefault="001200A3" w:rsidP="001200A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</w:t>
            </w:r>
            <w:r>
              <w:softHyphen/>
              <w:t>ляемые в ходе групповой и самостоятельной работ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стойчивой мотивации к изучению но</w:t>
            </w:r>
            <w:r>
              <w:softHyphen/>
              <w:t>вого на основе составленного алгоритма выполнения зада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200A3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200A3" w:rsidRDefault="001200A3" w:rsidP="00705C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084171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1.0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итное и разде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е нап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ание пр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изводных предлогов</w:t>
            </w:r>
          </w:p>
          <w:p w:rsidR="001200A3" w:rsidRDefault="001200A3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р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флексии</w:t>
            </w:r>
          </w:p>
          <w:p w:rsidR="001200A3" w:rsidRDefault="001200A3" w:rsidP="00705C63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оровьесбережения, пр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блемного обуч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я, поэтапного формирования умственных действий, коллективной и индивидуа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й проектной деятельности, ИК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ов алгоритм слитного и ра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дельного напис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я пр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изводных предл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гов?</w:t>
            </w:r>
          </w:p>
          <w:p w:rsidR="001200A3" w:rsidRDefault="001200A3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способ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и): групповая аналитическая работа над типичными ошибками в тестовых заданиях (по памятке проведения р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боты над ошибками), групповая работа (составление лингвистического опис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я), работа в парах сильный - слабый (анализ текста при консультативной помощи учителя), индивидуальное проектирование дифференцированного выполнения домашнего задания, ко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енти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Научиться при</w:t>
            </w:r>
            <w:r>
              <w:softHyphen/>
              <w:t>менять правило слитного и раз</w:t>
            </w:r>
            <w:r>
              <w:softHyphen/>
              <w:t>дельного написа</w:t>
            </w:r>
            <w:r>
              <w:softHyphen/>
              <w:t>ния производных предлогов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формировать навыки учебного сотрудничества в ходе индивидуаль</w:t>
            </w:r>
            <w:r>
              <w:softHyphen/>
              <w:t xml:space="preserve">ной и групповой работы. </w:t>
            </w:r>
          </w:p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проектировать маршрут пре</w:t>
            </w:r>
            <w:r>
              <w:softHyphen/>
              <w:t>одоления затруднений в обучении через включение в новые виды деятельности и фор</w:t>
            </w:r>
            <w:r>
              <w:softHyphen/>
              <w:t>мы сотрудничества.</w:t>
            </w:r>
          </w:p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анализа текста</w:t>
            </w:r>
          </w:p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навыков ин</w:t>
            </w:r>
            <w:r>
              <w:softHyphen/>
              <w:t>дивидуальной и коллектив</w:t>
            </w:r>
            <w:r>
              <w:softHyphen/>
              <w:t>ной исследо</w:t>
            </w:r>
            <w:r>
              <w:softHyphen/>
              <w:t>вательской деятельности на основе алго</w:t>
            </w:r>
            <w:r>
              <w:softHyphen/>
              <w:t>ритм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200A3" w:rsidRPr="00F87B59" w:rsidTr="00705C63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200A3" w:rsidRDefault="001200A3" w:rsidP="00705C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108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084171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.0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pStyle w:val="30"/>
              <w:shd w:val="clear" w:color="auto" w:fill="auto"/>
              <w:spacing w:before="0"/>
              <w:ind w:left="60"/>
            </w:pPr>
            <w:r>
              <w:t>Контроль</w:t>
            </w:r>
            <w:r>
              <w:softHyphen/>
              <w:t>ное тести</w:t>
            </w:r>
            <w:r>
              <w:softHyphen/>
              <w:t>рование №4 по теме «Предлог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5"/>
              </w:rPr>
              <w:t>К.Р.</w:t>
            </w:r>
            <w:r>
              <w:t xml:space="preserve"> Урок разви</w:t>
            </w:r>
            <w:r>
              <w:softHyphen/>
              <w:t>вающего контрол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pStyle w:val="8"/>
              <w:shd w:val="clear" w:color="auto" w:fill="auto"/>
              <w:spacing w:after="0"/>
              <w:ind w:left="60" w:firstLine="0"/>
            </w:pPr>
            <w:r>
              <w:t>Здоровьесбережения, про</w:t>
            </w:r>
            <w:r>
              <w:softHyphen/>
              <w:t>блемного обуче</w:t>
            </w:r>
            <w:r>
              <w:softHyphen/>
              <w:t>ния, поэтапного формирования умственных действий, развития творческих способностей, коллективной и индивидуаль</w:t>
            </w:r>
            <w:r>
              <w:softHyphen/>
              <w:t>ной проектной деятельности, ИКТ, са</w:t>
            </w:r>
            <w:r>
              <w:softHyphen/>
              <w:t>модиагностики и самокоррек</w:t>
            </w:r>
            <w:r>
              <w:softHyphen/>
              <w:t>ции результатов обучения, раз</w:t>
            </w:r>
            <w:r>
              <w:softHyphen/>
              <w:t>вития навыков обобщения и систематиза</w:t>
            </w:r>
            <w:r>
              <w:softHyphen/>
              <w:t>ции знан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Каков алгоритм воспол</w:t>
            </w:r>
            <w:r>
              <w:softHyphen/>
              <w:t>нения проблем</w:t>
            </w:r>
            <w:r>
              <w:softHyphen/>
              <w:t>ных зон в изучен</w:t>
            </w:r>
            <w:r>
              <w:softHyphen/>
              <w:t>ных те</w:t>
            </w:r>
            <w:r>
              <w:softHyphen/>
              <w:t>мах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 учащихся умений к осуществлению контрольной функ</w:t>
            </w:r>
            <w:r>
              <w:softHyphen/>
              <w:t>ции: выполнение тестовых заданий с последующей самопроверкой, взаимопроверкой, проектирование выполнения дифференцированного домашнего задания, комменти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705C63">
            <w:pPr>
              <w:pStyle w:val="8"/>
              <w:shd w:val="clear" w:color="auto" w:fill="auto"/>
              <w:spacing w:after="0"/>
              <w:ind w:firstLine="0"/>
            </w:pPr>
            <w:r>
              <w:t>Научиться пре</w:t>
            </w:r>
            <w:r>
              <w:softHyphen/>
              <w:t>образовывать индивидуальный маршрут воспол</w:t>
            </w:r>
            <w:r>
              <w:softHyphen/>
              <w:t>нения проблем</w:t>
            </w:r>
            <w:r>
              <w:softHyphen/>
              <w:t>ных зон в изучен</w:t>
            </w:r>
            <w:r>
              <w:softHyphen/>
              <w:t>ных темах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705C63">
            <w:pPr>
              <w:pStyle w:val="8"/>
              <w:shd w:val="clear" w:color="auto" w:fill="auto"/>
              <w:spacing w:after="0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управлять поведением партнера (контроль, коррекция, оценка дей</w:t>
            </w:r>
            <w:r>
              <w:softHyphen/>
              <w:t xml:space="preserve">ствия партнера, умение убеждать). </w:t>
            </w:r>
          </w:p>
          <w:p w:rsidR="001200A3" w:rsidRDefault="001200A3" w:rsidP="00705C63">
            <w:pPr>
              <w:pStyle w:val="8"/>
              <w:shd w:val="clear" w:color="auto" w:fill="auto"/>
              <w:spacing w:after="0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проектировать маршрут пре</w:t>
            </w:r>
            <w:r>
              <w:softHyphen/>
              <w:t>одоления затруднений в обучении через включение в новые виды деятельности и фор</w:t>
            </w:r>
            <w:r>
              <w:softHyphen/>
              <w:t>мы сотрудничества.</w:t>
            </w:r>
          </w:p>
          <w:p w:rsidR="001200A3" w:rsidRDefault="001200A3" w:rsidP="00705C63">
            <w:pPr>
              <w:pStyle w:val="8"/>
              <w:shd w:val="clear" w:color="auto" w:fill="auto"/>
              <w:spacing w:after="0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выполнения тестовых заданий</w:t>
            </w:r>
          </w:p>
          <w:p w:rsidR="001200A3" w:rsidRDefault="001200A3" w:rsidP="00705C63">
            <w:pPr>
              <w:pStyle w:val="8"/>
              <w:shd w:val="clear" w:color="auto" w:fill="auto"/>
              <w:spacing w:after="0"/>
              <w:ind w:left="60" w:firstLine="0"/>
            </w:pPr>
          </w:p>
          <w:p w:rsidR="001200A3" w:rsidRDefault="001200A3" w:rsidP="00705C63">
            <w:pPr>
              <w:pStyle w:val="8"/>
              <w:shd w:val="clear" w:color="auto" w:fill="auto"/>
              <w:spacing w:after="0"/>
              <w:ind w:left="60" w:firstLine="0"/>
            </w:pPr>
          </w:p>
          <w:p w:rsidR="001200A3" w:rsidRDefault="001200A3" w:rsidP="00705C63">
            <w:pPr>
              <w:pStyle w:val="8"/>
              <w:shd w:val="clear" w:color="auto" w:fill="auto"/>
              <w:spacing w:after="0"/>
              <w:ind w:left="60"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стойчивой мотивации к изучению и закреплению нов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00A3" w:rsidRDefault="001200A3" w:rsidP="00705C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1200A3" w:rsidRPr="00F87B59" w:rsidTr="00705C63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200A3" w:rsidRDefault="001200A3" w:rsidP="00705C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084171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6.0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Анализ ошибок, допущен</w:t>
            </w:r>
            <w:r>
              <w:softHyphen/>
              <w:t>ных в кон</w:t>
            </w:r>
            <w:r>
              <w:softHyphen/>
              <w:t>трольном тестирова</w:t>
            </w:r>
            <w:r>
              <w:softHyphen/>
              <w:t>н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pStyle w:val="8"/>
              <w:shd w:val="clear" w:color="auto" w:fill="auto"/>
              <w:spacing w:after="0"/>
              <w:ind w:firstLine="0"/>
            </w:pPr>
            <w:r>
              <w:rPr>
                <w:rStyle w:val="a5"/>
              </w:rPr>
              <w:t>P.P.</w:t>
            </w:r>
            <w:r>
              <w:t>Урок рефлек</w:t>
            </w:r>
            <w:r>
              <w:softHyphen/>
              <w:t>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pStyle w:val="8"/>
              <w:shd w:val="clear" w:color="auto" w:fill="auto"/>
              <w:spacing w:after="0"/>
              <w:ind w:left="60" w:firstLine="0"/>
            </w:pPr>
            <w:r>
              <w:t>Здоровьесбережения, разви</w:t>
            </w:r>
            <w:r>
              <w:softHyphen/>
              <w:t>тия творческих способностей учащихся, поэтапного формирования умственных действий уча</w:t>
            </w:r>
            <w:r>
              <w:softHyphen/>
              <w:t>щихс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pStyle w:val="8"/>
              <w:shd w:val="clear" w:color="auto" w:fill="auto"/>
              <w:spacing w:after="0"/>
              <w:ind w:left="60" w:firstLine="0"/>
            </w:pPr>
            <w:r>
              <w:t>Как по</w:t>
            </w:r>
            <w:r>
              <w:softHyphen/>
              <w:t>строить и скор</w:t>
            </w:r>
            <w:r>
              <w:softHyphen/>
              <w:t>ректи</w:t>
            </w:r>
            <w:r>
              <w:softHyphen/>
              <w:t>ровать индиви</w:t>
            </w:r>
            <w:r>
              <w:softHyphen/>
              <w:t>дуальный маршрут воспол</w:t>
            </w:r>
            <w:r>
              <w:softHyphen/>
              <w:t>нения проблем</w:t>
            </w:r>
            <w:r>
              <w:softHyphen/>
              <w:t>ных зон в изучен</w:t>
            </w:r>
            <w:r>
              <w:softHyphen/>
              <w:t>ных те</w:t>
            </w:r>
            <w:r>
              <w:softHyphen/>
              <w:t>мах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pStyle w:val="8"/>
              <w:shd w:val="clear" w:color="auto" w:fill="auto"/>
              <w:spacing w:after="0"/>
              <w:ind w:left="60" w:firstLine="0"/>
            </w:pPr>
            <w:r>
              <w:t>Формирование у учащихся способ</w:t>
            </w:r>
            <w: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>
              <w:softHyphen/>
              <w:t>сти): групповая аналитическая работа над типичными ошибками в тестовых заданиях (по памятке проведения работы над ошибками), самостоя</w:t>
            </w:r>
            <w:r>
              <w:softHyphen/>
              <w:t>тельная творческая работа (написание текста, описание рисунка при помо</w:t>
            </w:r>
            <w:r>
              <w:softHyphen/>
              <w:t>щи консультанта), индивидуальное дифференцированное проектирование выполнения домашнего задания, ком</w:t>
            </w:r>
            <w:r>
              <w:softHyphen/>
              <w:t>менти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705C63">
            <w:pPr>
              <w:pStyle w:val="8"/>
              <w:shd w:val="clear" w:color="auto" w:fill="auto"/>
              <w:spacing w:after="0"/>
              <w:ind w:firstLine="0"/>
            </w:pPr>
            <w:r>
              <w:t>Научиться реализовывать и корректировать индивидуальный маршрут воспол</w:t>
            </w:r>
            <w:r>
              <w:softHyphen/>
              <w:t>нения проблем</w:t>
            </w:r>
            <w:r>
              <w:softHyphen/>
              <w:t>ных зон в изучен</w:t>
            </w:r>
            <w:r>
              <w:softHyphen/>
              <w:t>ных темах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705C63">
            <w:pPr>
              <w:pStyle w:val="8"/>
              <w:shd w:val="clear" w:color="auto" w:fill="auto"/>
              <w:spacing w:after="0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организовывать и пла</w:t>
            </w:r>
            <w:r>
              <w:softHyphen/>
              <w:t>нировать учебное сотрудничество с учителем и сверстниками.</w:t>
            </w:r>
          </w:p>
          <w:p w:rsidR="001200A3" w:rsidRDefault="001200A3" w:rsidP="00705C63">
            <w:pPr>
              <w:pStyle w:val="8"/>
              <w:shd w:val="clear" w:color="auto" w:fill="auto"/>
              <w:spacing w:after="0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осознавать самого себя как движущую силу своего научения, свою спо</w:t>
            </w:r>
            <w:r>
              <w:softHyphen/>
              <w:t>собность к преодолению препятствий и само</w:t>
            </w:r>
            <w:r>
              <w:softHyphen/>
              <w:t>коррекции.</w:t>
            </w:r>
          </w:p>
          <w:p w:rsidR="001200A3" w:rsidRDefault="001200A3" w:rsidP="00705C63">
            <w:pPr>
              <w:pStyle w:val="8"/>
              <w:shd w:val="clear" w:color="auto" w:fill="auto"/>
              <w:spacing w:after="0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работы над ошибками</w:t>
            </w:r>
          </w:p>
          <w:p w:rsidR="001200A3" w:rsidRDefault="001200A3" w:rsidP="00705C63">
            <w:pPr>
              <w:pStyle w:val="8"/>
              <w:shd w:val="clear" w:color="auto" w:fill="auto"/>
              <w:spacing w:after="0"/>
              <w:ind w:left="60" w:firstLine="0"/>
            </w:pPr>
          </w:p>
          <w:p w:rsidR="001200A3" w:rsidRDefault="001200A3" w:rsidP="00705C63">
            <w:pPr>
              <w:pStyle w:val="8"/>
              <w:shd w:val="clear" w:color="auto" w:fill="auto"/>
              <w:spacing w:after="0"/>
              <w:ind w:left="60" w:firstLine="0"/>
            </w:pPr>
          </w:p>
          <w:p w:rsidR="001200A3" w:rsidRDefault="001200A3" w:rsidP="00705C63">
            <w:pPr>
              <w:pStyle w:val="8"/>
              <w:shd w:val="clear" w:color="auto" w:fill="auto"/>
              <w:spacing w:after="0"/>
              <w:ind w:left="60"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стойчивого интереса к са</w:t>
            </w:r>
            <w:r>
              <w:softHyphen/>
              <w:t>модиагностике и коррекции результатов обуч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00A3" w:rsidRDefault="001200A3" w:rsidP="00705C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1200A3" w:rsidRPr="00F87B59" w:rsidTr="001200A3">
        <w:trPr>
          <w:trHeight w:val="558"/>
        </w:trPr>
        <w:tc>
          <w:tcPr>
            <w:tcW w:w="15740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200A3" w:rsidRDefault="001200A3" w:rsidP="001200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A3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Союз (18 ч)</w:t>
            </w:r>
          </w:p>
        </w:tc>
      </w:tr>
      <w:tr w:rsidR="001200A3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200A3" w:rsidRDefault="001200A3" w:rsidP="00705C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084171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7.0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pStyle w:val="8"/>
              <w:shd w:val="clear" w:color="auto" w:fill="auto"/>
              <w:spacing w:after="0"/>
              <w:ind w:left="60" w:firstLine="0"/>
              <w:jc w:val="left"/>
            </w:pPr>
            <w:r>
              <w:t>Союз как часть реч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Урок об</w:t>
            </w:r>
            <w:r>
              <w:softHyphen/>
              <w:t>щемето</w:t>
            </w:r>
            <w:r>
              <w:softHyphen/>
              <w:t>дической направ</w:t>
            </w:r>
            <w:r>
              <w:softHyphen/>
              <w:t>лен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pStyle w:val="8"/>
              <w:shd w:val="clear" w:color="auto" w:fill="auto"/>
              <w:spacing w:after="0"/>
              <w:ind w:left="60" w:firstLine="0"/>
              <w:jc w:val="left"/>
            </w:pPr>
            <w:r>
              <w:t>Здоровьесбережения, про</w:t>
            </w:r>
            <w:r>
              <w:softHyphen/>
              <w:t>блемного обуче</w:t>
            </w:r>
            <w:r>
              <w:softHyphen/>
              <w:t>ния, поэтапного формирования умственных действий, коллективной и индивидуаль</w:t>
            </w:r>
            <w:r>
              <w:softHyphen/>
              <w:t>ной проектной деятель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Как на</w:t>
            </w:r>
            <w:r>
              <w:softHyphen/>
              <w:t>учиться опреде</w:t>
            </w:r>
            <w:r>
              <w:softHyphen/>
              <w:t>лять сою</w:t>
            </w:r>
            <w:r>
              <w:softHyphen/>
              <w:t>зы по их грамма</w:t>
            </w:r>
            <w:r>
              <w:softHyphen/>
              <w:t>тическим призна</w:t>
            </w:r>
            <w:r>
              <w:softHyphen/>
              <w:t>кам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ллективная работа (групповая, про</w:t>
            </w:r>
            <w:r>
              <w:softHyphen/>
              <w:t>ектная) с использованием алгоритма определения части речи по ее морфо</w:t>
            </w:r>
            <w:r>
              <w:softHyphen/>
              <w:t>логическим признакам, работа в парах сильный — слабый (составление сло</w:t>
            </w:r>
            <w:r>
              <w:softHyphen/>
              <w:t>варика «словечек отношений»), инди</w:t>
            </w:r>
            <w:r>
              <w:softHyphen/>
              <w:t>видуальное задание по тексту упр. 358, групповое проектирование дифферен</w:t>
            </w:r>
            <w:r>
              <w:softHyphen/>
              <w:t>цированного домашнего задания, ком</w:t>
            </w:r>
            <w:r>
              <w:softHyphen/>
              <w:t>менти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705C63">
            <w:pPr>
              <w:pStyle w:val="8"/>
              <w:shd w:val="clear" w:color="auto" w:fill="auto"/>
              <w:spacing w:after="0"/>
              <w:ind w:left="60" w:firstLine="0"/>
            </w:pPr>
            <w:r>
              <w:t>Научиться от</w:t>
            </w:r>
            <w:r>
              <w:softHyphen/>
              <w:t>личать союзы от других частей речи и определять их роль в предло</w:t>
            </w:r>
            <w:r>
              <w:softHyphen/>
              <w:t>жении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rPr>
                <w:rStyle w:val="a4"/>
              </w:rPr>
              <w:t>Коммуникативные:</w:t>
            </w:r>
            <w:r>
              <w:t xml:space="preserve"> определять цели и функ</w:t>
            </w:r>
            <w:r>
              <w:softHyphen/>
              <w:t>ции участников, способы взаимодействия, планировать общие способы работы, обме</w:t>
            </w:r>
            <w:r>
              <w:softHyphen/>
              <w:t>ниваться знаниями между членами группы для принятия эффективных совместных ре</w:t>
            </w:r>
            <w:r>
              <w:softHyphen/>
              <w:t>шений.</w:t>
            </w:r>
          </w:p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осознавать самого себя как движущую силу своего научения, свою спо</w:t>
            </w:r>
            <w:r>
              <w:softHyphen/>
              <w:t>собность к преодолению препятствий и само</w:t>
            </w:r>
            <w:r>
              <w:softHyphen/>
              <w:t>коррекции.</w:t>
            </w:r>
          </w:p>
          <w:p w:rsidR="001200A3" w:rsidRDefault="001200A3" w:rsidP="001200A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исследования союз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705C63">
            <w:pPr>
              <w:pStyle w:val="8"/>
              <w:shd w:val="clear" w:color="auto" w:fill="auto"/>
              <w:spacing w:after="0"/>
              <w:ind w:left="60" w:firstLine="0"/>
            </w:pPr>
            <w:r>
              <w:t>Формирование устойчивой мотивации к творческой деятельности по алгоритму, индивидуаль</w:t>
            </w:r>
            <w:r>
              <w:softHyphen/>
              <w:t>ному плану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705C63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 №27 «Союз как часть речи»</w:t>
            </w:r>
          </w:p>
        </w:tc>
      </w:tr>
      <w:tr w:rsidR="001200A3" w:rsidRPr="00F87B59" w:rsidTr="00705C63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200A3" w:rsidRDefault="001200A3" w:rsidP="00705C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084171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8.0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стые и составные союз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«о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крытия» нового знания</w:t>
            </w:r>
          </w:p>
          <w:p w:rsidR="001200A3" w:rsidRDefault="001200A3" w:rsidP="00705C63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оровьесбережения, пр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блемного обуч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я, поэтапного формирования умственных действий, и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дивидуальной проектной деятельности, ИК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 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учиться различать простые и соста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ые сою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зы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умений п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роения и реализации новых знаний (понятий, способов действий и т. д.): урок-презентация теоретического материала (составление сравните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й таблицы), лабораторная работа по вариантам (анализ художественного текста при консультативной помощи учителя с последующей взаимопрове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кой), коллективное проектирование дифференцированного домашнего задания, комментирование выставле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705C63">
            <w:pPr>
              <w:pStyle w:val="8"/>
              <w:shd w:val="clear" w:color="auto" w:fill="auto"/>
              <w:spacing w:after="0"/>
              <w:ind w:firstLine="0"/>
            </w:pPr>
            <w:r>
              <w:t>Научиться разли</w:t>
            </w:r>
            <w:r>
              <w:softHyphen/>
              <w:t>чать союзы про</w:t>
            </w:r>
            <w:r>
              <w:softHyphen/>
              <w:t>стые и составные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формировать навыки учебного сотрудничества в ходе индивидуаль</w:t>
            </w:r>
            <w:r>
              <w:softHyphen/>
              <w:t xml:space="preserve">ной и групповой работы. </w:t>
            </w:r>
          </w:p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проектировать маршрут пре</w:t>
            </w:r>
            <w:r>
              <w:softHyphen/>
              <w:t>одоления затруднений в обучении через включение в новые виды деятельности и фор</w:t>
            </w:r>
            <w:r>
              <w:softHyphen/>
              <w:t>мы сотрудничества.</w:t>
            </w:r>
          </w:p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b/>
                <w:bCs/>
                <w:i/>
                <w:iCs/>
                <w:shd w:val="clear" w:color="auto" w:fill="FFFFFF"/>
              </w:rPr>
              <w:t xml:space="preserve">Познавательные: </w:t>
            </w:r>
            <w:r>
              <w:t>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исследования союзов</w:t>
            </w:r>
          </w:p>
          <w:p w:rsidR="001200A3" w:rsidRDefault="001200A3" w:rsidP="001200A3">
            <w:pPr>
              <w:pStyle w:val="8"/>
              <w:shd w:val="clear" w:color="auto" w:fill="auto"/>
              <w:spacing w:after="0" w:line="216" w:lineRule="exact"/>
              <w:ind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Формирование навыков само</w:t>
            </w:r>
            <w:r>
              <w:softHyphen/>
              <w:t>анализа и само</w:t>
            </w:r>
            <w:r>
              <w:softHyphen/>
              <w:t>контроля в са</w:t>
            </w:r>
            <w:r>
              <w:softHyphen/>
              <w:t>мостоятельной и коллективной практической деятель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00A3" w:rsidRDefault="001200A3" w:rsidP="00705C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1200A3" w:rsidRPr="00F87B59" w:rsidTr="001200A3">
        <w:trPr>
          <w:trHeight w:val="1833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200A3" w:rsidRDefault="001200A3" w:rsidP="00705C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084171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.0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юзы сочин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ельные и подч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тельные</w:t>
            </w:r>
          </w:p>
          <w:p w:rsidR="001200A3" w:rsidRDefault="001200A3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обще- методи- ческой напра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енности</w:t>
            </w:r>
          </w:p>
          <w:p w:rsidR="001200A3" w:rsidRDefault="001200A3" w:rsidP="00705C63">
            <w:pPr>
              <w:spacing w:after="0" w:line="22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оровьесбережения, пр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блемного обуч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я, поэтапного формирования умственных действий, коллективной проектной деятельности, ИК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овы 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ческие признаки сочин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ельных и по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чин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ельных союзов?</w:t>
            </w:r>
          </w:p>
          <w:p w:rsidR="001200A3" w:rsidRDefault="001200A3" w:rsidP="00705C63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(анализ текста с последующей взаим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проверкой по алгоритму выполнения задания при консультативной пом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щи учителя), выборочное изложение по повести Н.В. Гоголя «Тарас Бульба» с последующей самопроверкой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рупповая работа по вариантам (ко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руирование предложений с союзами по образцу выполнения задачи при консультативной помощи учителя), самостоятельное проектирование д/з, комменти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705C63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учиться о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елять союзы сочинительные и подчини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е по их гра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атическим пр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знакам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705C63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равлять своим пов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ением (контроль, самокоррекция, оценка своего действия).</w:t>
            </w:r>
          </w:p>
          <w:p w:rsidR="001200A3" w:rsidRDefault="001200A3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обность к преодолению препятствий и са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оррекции.</w:t>
            </w:r>
          </w:p>
          <w:p w:rsidR="001200A3" w:rsidRDefault="001200A3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мые в ход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ыборочного изложения</w:t>
            </w:r>
          </w:p>
          <w:p w:rsidR="001200A3" w:rsidRDefault="001200A3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200A3" w:rsidRDefault="001200A3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200A3" w:rsidRDefault="001200A3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ормирование устойчивой мотивации к самосов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шенствованию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200A3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200A3" w:rsidRDefault="001200A3" w:rsidP="00705C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113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084171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.0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юзы сочин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ельные и подч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тельные</w:t>
            </w:r>
          </w:p>
          <w:p w:rsidR="001200A3" w:rsidRDefault="001200A3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об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щемет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дической напра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енности</w:t>
            </w:r>
          </w:p>
          <w:p w:rsidR="001200A3" w:rsidRDefault="001200A3" w:rsidP="00705C63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оровьесбережения, поэтапного формирования умственных действий, коллективной и индивидуа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й проектной деятельности, ИК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овы 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ческие признаки сочин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ельных и по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чин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ельных союзов?</w:t>
            </w:r>
          </w:p>
          <w:p w:rsidR="001200A3" w:rsidRDefault="001200A3" w:rsidP="00705C63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индивидуальная и коллективная работа с интерактивной доской (конспе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рование материала презентации), самостоятельная работа с тестами с последующей самопроверкой при консультативной помощи учителя, коллективное проектирование в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полнения дифференцированного д/з, комменти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705C63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о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елять союзы сочинительные и подчини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е по их гра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атическим пр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знакам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ть навыки учебного сотрудничества в ходе индивидуа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ой и групповой работы. </w:t>
            </w:r>
          </w:p>
          <w:p w:rsidR="001200A3" w:rsidRDefault="001200A3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маршрут 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одоления затруднений в обучении через включение в новые виды деятельности и ф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 сотрудничества.</w:t>
            </w:r>
          </w:p>
          <w:p w:rsidR="001200A3" w:rsidRDefault="001200A3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конструирования текста презент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ции теоретического материала</w:t>
            </w:r>
          </w:p>
          <w:p w:rsidR="001200A3" w:rsidRDefault="001200A3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200A3" w:rsidRDefault="001200A3" w:rsidP="001200A3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705C63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й 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ивации к и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ивидуальной деятельности по самосто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льно соста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енному плану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200A3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200A3" w:rsidRDefault="001200A3" w:rsidP="00705C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084171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.0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Запятая между простыми предло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softHyphen/>
              <w:t>жениями в союзном сложном предложе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softHyphen/>
              <w:t>нии</w:t>
            </w:r>
          </w:p>
          <w:p w:rsidR="001200A3" w:rsidRDefault="001200A3" w:rsidP="00705C63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об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щемет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дической напра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енности</w:t>
            </w:r>
          </w:p>
          <w:p w:rsidR="001200A3" w:rsidRDefault="001200A3" w:rsidP="00705C63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оровьесбережения, проблемного обучения, диагностики, самодиагност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ки результатов обучения, ИК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 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учится прое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ровать и реализовывать индив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дуальный маршрут воспо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ения пробле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ых зон в изуче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й теме и униве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альных учебных дей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иях, с нею связа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ых?</w:t>
            </w:r>
          </w:p>
          <w:p w:rsidR="001200A3" w:rsidRDefault="001200A3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лабораторная работа в парах (упр. 364) по алгоритму выполнения задания, групповая работа по материалам лингвистического пор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фолио (анализ текста, написание лингвистического рассуждения с п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ледующей взаимопроверкой), ко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руирование предложений с союзами, построение схем, групповое прое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тирование дифференцированного д/з, комментирование </w:t>
            </w:r>
            <w:r w:rsidRPr="001200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ся п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ектировать и реализовывать индивидуа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й маршрут восполнения проблемных зон в изученной теме и универсальных учебных дей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иях, с нею св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занных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ть навыки учебного сотрудничества в ходе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индивидуаль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softHyphen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й и групповой работы. </w:t>
            </w:r>
          </w:p>
          <w:p w:rsidR="001200A3" w:rsidRDefault="001200A3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маршрут 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одоления затруднений в обучении через включение в новые виды деятельности и ф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 сотрудничества.</w:t>
            </w:r>
          </w:p>
          <w:p w:rsidR="001200A3" w:rsidRDefault="001200A3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мые в ходе проектирования индивидуаль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го маршрута восполнения проблемных зон в изученной теме</w:t>
            </w:r>
          </w:p>
          <w:p w:rsidR="001200A3" w:rsidRDefault="001200A3" w:rsidP="001200A3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200A3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200A3" w:rsidRDefault="001200A3" w:rsidP="00705C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115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084171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.0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pStyle w:val="8"/>
              <w:shd w:val="clear" w:color="auto" w:fill="auto"/>
              <w:spacing w:after="0"/>
              <w:ind w:firstLine="0"/>
            </w:pPr>
            <w:r>
              <w:t>Сочини</w:t>
            </w:r>
            <w:r>
              <w:softHyphen/>
              <w:t>тельные союз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pStyle w:val="8"/>
              <w:shd w:val="clear" w:color="auto" w:fill="auto"/>
              <w:spacing w:after="0"/>
              <w:ind w:firstLine="0"/>
            </w:pPr>
            <w:r>
              <w:t>Урок ре</w:t>
            </w:r>
            <w:r>
              <w:softHyphen/>
              <w:t>флек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проблемного обучения, коллективной и индивидуаль</w:t>
            </w:r>
            <w:r>
              <w:softHyphen/>
              <w:t>ной проектной деятельности, диагностики и самодиагно</w:t>
            </w:r>
            <w:r>
              <w:softHyphen/>
              <w:t>сти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Каковы грамма</w:t>
            </w:r>
            <w:r>
              <w:softHyphen/>
              <w:t>тические признаки сочини</w:t>
            </w:r>
            <w:r>
              <w:softHyphen/>
              <w:t>тельных союзов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1200A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 учащихся способ</w:t>
            </w:r>
            <w: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>
              <w:softHyphen/>
              <w:t>сти): фронтальная работа с печатными тетрадями, работа в парах (конструирование предло</w:t>
            </w:r>
            <w:r>
              <w:softHyphen/>
              <w:t>жений с союзами на основе памятки «Сочинительные союзы»), самостоя</w:t>
            </w:r>
            <w:r>
              <w:softHyphen/>
              <w:t>тельная работа (конструирование лин</w:t>
            </w:r>
            <w:r>
              <w:softHyphen/>
              <w:t>гвистического рассуждения), индиви</w:t>
            </w:r>
            <w:r>
              <w:softHyphen/>
              <w:t xml:space="preserve">дуальное проектирование выполнения д/з, комментирование выставленных </w:t>
            </w:r>
            <w:r w:rsidRPr="001200A3">
              <w:rPr>
                <w:color w:val="000000"/>
                <w:lang w:eastAsia="ru-RU"/>
              </w:rPr>
              <w:t xml:space="preserve"> </w:t>
            </w:r>
            <w:r w:rsidRPr="001200A3">
              <w:t xml:space="preserve">отметок 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Научиться разли</w:t>
            </w:r>
            <w:r>
              <w:softHyphen/>
              <w:t>чать сочинитель</w:t>
            </w:r>
            <w:r>
              <w:softHyphen/>
              <w:t>ные и подчини</w:t>
            </w:r>
            <w:r>
              <w:softHyphen/>
              <w:t>тельные союзы, определять их роль в предложе</w:t>
            </w:r>
            <w:r>
              <w:softHyphen/>
              <w:t>нии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организовывать и пла</w:t>
            </w:r>
            <w:r>
              <w:softHyphen/>
              <w:t>нировать учебное сотрудничество с учителем и сверстниками.</w:t>
            </w:r>
          </w:p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осознавать самого себя как движущую силу своего научения, свою спо</w:t>
            </w:r>
            <w:r>
              <w:softHyphen/>
              <w:t>собность к преодолению препятствий и само</w:t>
            </w:r>
            <w:r>
              <w:softHyphen/>
              <w:t>коррекции.</w:t>
            </w:r>
          </w:p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выполнения анализа предложений</w:t>
            </w:r>
          </w:p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навыков твор</w:t>
            </w:r>
            <w:r>
              <w:softHyphen/>
              <w:t>ческого кон</w:t>
            </w:r>
            <w:r>
              <w:softHyphen/>
              <w:t>струирования по алгоритму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200A3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200A3" w:rsidRDefault="001200A3" w:rsidP="00705C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084171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.0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Подчини</w:t>
            </w:r>
            <w:r>
              <w:softHyphen/>
              <w:t>тельные союз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Урок ре</w:t>
            </w:r>
            <w:r>
              <w:softHyphen/>
              <w:t>флек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про</w:t>
            </w:r>
            <w:r>
              <w:softHyphen/>
              <w:t>блемного обуче</w:t>
            </w:r>
            <w:r>
              <w:softHyphen/>
              <w:t>ния, поэтапного формирования умственных действий, коллективной и индивидуаль</w:t>
            </w:r>
            <w:r>
              <w:softHyphen/>
              <w:t>ной проектной деятельности, самодиагно</w:t>
            </w:r>
            <w:r>
              <w:softHyphen/>
              <w:t>стики учебных результато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Каковы грамма</w:t>
            </w:r>
            <w:r>
              <w:softHyphen/>
              <w:t>тические признаки подчини</w:t>
            </w:r>
            <w:r>
              <w:softHyphen/>
              <w:t>тельных союзов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 учащихся способ</w:t>
            </w:r>
            <w:r>
              <w:softHyphen/>
              <w:t>ностей к рефлексии коррекционно-контрольного типа и реализации коррекционной нормы (фиксирования собственных затруднений): работа в группах по материалам памяток лин</w:t>
            </w:r>
            <w:r>
              <w:softHyphen/>
              <w:t>гвистического портфолио (конструи</w:t>
            </w:r>
            <w:r>
              <w:softHyphen/>
              <w:t>рование предложений), составление таблицы «Сочинительные и подчини</w:t>
            </w:r>
            <w:r>
              <w:softHyphen/>
              <w:t>тельные союзы: роль в предложении» (по вариантам) при консультативной помощи учителя с последующей взаимопроверкой, конструирование текста лингвистического рассуждения по алгоритму выполнения задания, работа в парах сильный — слабый (морфологический разбор союза), про</w:t>
            </w:r>
            <w:r>
              <w:softHyphen/>
              <w:t>ектирование выполнения дифферен</w:t>
            </w:r>
            <w:r>
              <w:softHyphen/>
              <w:t>цированного домашнего задания, ком</w:t>
            </w:r>
            <w:r>
              <w:softHyphen/>
              <w:t xml:space="preserve">ментирование выставленных </w:t>
            </w:r>
            <w:r w:rsidRPr="001200A3">
              <w:rPr>
                <w:color w:val="000000"/>
                <w:lang w:eastAsia="ru-RU"/>
              </w:rPr>
              <w:t xml:space="preserve"> </w:t>
            </w:r>
            <w:r w:rsidRPr="001200A3">
              <w:t>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о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елять роль подчинительных союзов в предл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жении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ия, контроля и самооценки действия. </w:t>
            </w:r>
          </w:p>
          <w:p w:rsidR="001200A3" w:rsidRDefault="001200A3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маршрут 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одоления затруднений в обучении через включение в новые виды деятельности и ф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 сотрудничества.</w:t>
            </w:r>
          </w:p>
          <w:p w:rsidR="001200A3" w:rsidRDefault="001200A3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морфологического разбора союза</w:t>
            </w:r>
          </w:p>
          <w:p w:rsidR="001200A3" w:rsidRDefault="001200A3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200A3" w:rsidRDefault="001200A3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200A3" w:rsidRDefault="001200A3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200A3" w:rsidRDefault="001200A3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200A3" w:rsidRDefault="001200A3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200A3" w:rsidRDefault="001200A3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познава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го интереса к изучению нового, спос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бам обобщения и систематиз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ции знан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200A3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200A3" w:rsidRDefault="001200A3" w:rsidP="00705C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117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084171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.0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pStyle w:val="30"/>
              <w:shd w:val="clear" w:color="auto" w:fill="auto"/>
              <w:spacing w:before="0" w:line="216" w:lineRule="exact"/>
              <w:ind w:left="60"/>
            </w:pPr>
            <w:r>
              <w:t>Контроль</w:t>
            </w:r>
            <w:r>
              <w:softHyphen/>
              <w:t>ное тести</w:t>
            </w:r>
            <w:r>
              <w:softHyphen/>
              <w:t>рование №5 по теме «Союз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rPr>
                <w:rStyle w:val="a4"/>
              </w:rPr>
              <w:t>К.Р.</w:t>
            </w:r>
            <w:r>
              <w:t xml:space="preserve"> Урок разви</w:t>
            </w:r>
            <w:r>
              <w:softHyphen/>
              <w:t>вающего контрол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sz w:val="16"/>
                <w:szCs w:val="16"/>
              </w:rPr>
              <w:t>Здоровьесбережения, про</w:t>
            </w:r>
            <w:r>
              <w:rPr>
                <w:sz w:val="16"/>
                <w:szCs w:val="16"/>
              </w:rPr>
              <w:softHyphen/>
              <w:t>блемного обуче</w:t>
            </w:r>
            <w:r>
              <w:rPr>
                <w:sz w:val="16"/>
                <w:szCs w:val="16"/>
              </w:rPr>
              <w:softHyphen/>
              <w:t>ния, поэтапного формирования умственных действий, развития творческих способностей, коллективной и индивидуаль</w:t>
            </w:r>
            <w:r>
              <w:rPr>
                <w:sz w:val="16"/>
                <w:szCs w:val="16"/>
              </w:rPr>
              <w:softHyphen/>
              <w:t>ной проектной деятельности, ИКТ, са</w:t>
            </w:r>
            <w:r>
              <w:rPr>
                <w:sz w:val="16"/>
                <w:szCs w:val="16"/>
              </w:rPr>
              <w:softHyphen/>
              <w:t>модиагностики и самокоррек</w:t>
            </w:r>
            <w:r>
              <w:rPr>
                <w:sz w:val="16"/>
                <w:szCs w:val="16"/>
              </w:rPr>
              <w:softHyphen/>
              <w:t>ции результатов обучения, раз</w:t>
            </w:r>
            <w:r>
              <w:rPr>
                <w:sz w:val="16"/>
                <w:szCs w:val="16"/>
              </w:rPr>
              <w:softHyphen/>
              <w:t>вития навыков обобщения и систематиза</w:t>
            </w:r>
            <w:r>
              <w:rPr>
                <w:sz w:val="16"/>
                <w:szCs w:val="16"/>
              </w:rPr>
              <w:softHyphen/>
              <w:t>ции знан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Как при</w:t>
            </w:r>
            <w:r>
              <w:softHyphen/>
              <w:t>менить полу</w:t>
            </w:r>
            <w:r>
              <w:softHyphen/>
              <w:t>ченные знания в практи</w:t>
            </w:r>
            <w:r>
              <w:softHyphen/>
              <w:t>ческой деятель</w:t>
            </w:r>
            <w:r>
              <w:softHyphen/>
              <w:t>ности при вы</w:t>
            </w:r>
            <w:r>
              <w:softHyphen/>
              <w:t>полнении тестовых заданий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 учащихся умений к осуществлению контрольной функ</w:t>
            </w:r>
            <w:r>
              <w:softHyphen/>
              <w:t>ции, контроль и самоконтроль изучен</w:t>
            </w:r>
            <w:r>
              <w:softHyphen/>
              <w:t>ных понятий: выполнение тестовых заданий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пр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енять в практико-теоретической деятельности алгоритм разли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 сочини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и подчини-тельных союзов, применять знания при постановке знаков препи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705C63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равлять своим пов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ением (контроль, самокоррекция, оценка своего действия).</w:t>
            </w:r>
          </w:p>
          <w:p w:rsidR="001200A3" w:rsidRDefault="001200A3" w:rsidP="00705C63">
            <w:pPr>
              <w:spacing w:after="0" w:line="216" w:lineRule="exact"/>
              <w:ind w:left="60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обность к преодолению препятствий и са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оррекции.</w:t>
            </w:r>
          </w:p>
          <w:p w:rsidR="001200A3" w:rsidRDefault="001200A3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выполнения тестовых заданий</w:t>
            </w:r>
          </w:p>
          <w:p w:rsidR="001200A3" w:rsidRDefault="001200A3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200A3" w:rsidRDefault="001200A3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200A3" w:rsidRDefault="001200A3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200A3" w:rsidRDefault="001200A3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200A3" w:rsidRDefault="001200A3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200A3" w:rsidRDefault="001200A3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705C63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е навыков практико-теоретического обобщ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200A3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200A3" w:rsidRDefault="001200A3" w:rsidP="00705C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084171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2.0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Анализ ошибок, допущен</w:t>
            </w:r>
            <w:r>
              <w:softHyphen/>
              <w:t>ных в кон</w:t>
            </w:r>
            <w:r>
              <w:softHyphen/>
              <w:t>трольном тестирова</w:t>
            </w:r>
            <w:r>
              <w:softHyphen/>
              <w:t>н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Урок ре</w:t>
            </w:r>
            <w:r>
              <w:softHyphen/>
              <w:t>флек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про</w:t>
            </w:r>
            <w:r>
              <w:softHyphen/>
              <w:t>блемного обуче</w:t>
            </w:r>
            <w:r>
              <w:softHyphen/>
              <w:t>ния, педагогики сотрудничества, ИКТ, диагностики и самодиагно</w:t>
            </w:r>
            <w:r>
              <w:softHyphen/>
              <w:t>стики, инди</w:t>
            </w:r>
            <w:r>
              <w:softHyphen/>
              <w:t>видуально- личностного обучения, кор</w:t>
            </w:r>
            <w:r>
              <w:softHyphen/>
              <w:t>рекции маршру</w:t>
            </w:r>
            <w:r>
              <w:softHyphen/>
              <w:t>та восполнения проблемных зон в изученных тема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Как на</w:t>
            </w:r>
            <w:r>
              <w:softHyphen/>
              <w:t>учиться работать по диа</w:t>
            </w:r>
            <w:r>
              <w:softHyphen/>
              <w:t>гности</w:t>
            </w:r>
            <w:r>
              <w:softHyphen/>
              <w:t>ческой карте ти</w:t>
            </w:r>
            <w:r>
              <w:softHyphen/>
              <w:t>пичных ошибок, допущен</w:t>
            </w:r>
            <w:r>
              <w:softHyphen/>
              <w:t>ных при выпол</w:t>
            </w:r>
            <w:r>
              <w:softHyphen/>
              <w:t>нении тестовых заданий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 учащихся способ</w:t>
            </w:r>
            <w: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>
              <w:softHyphen/>
              <w:t>ности): групповая аналитическая работа над типичными ошибками в домашнем задании, тестовых зада</w:t>
            </w:r>
            <w:r>
              <w:softHyphen/>
              <w:t>ниях (по памятке проведения работы над ошибками), составление лингви</w:t>
            </w:r>
            <w:r>
              <w:softHyphen/>
              <w:t xml:space="preserve">стического рассуждения по образцу в учебнике, работа в парах сильный — слабый по упражнениям учебника с последующей взаимопроверкой, индивидуальное проектирование выполнения дифференцированного домашнего задания, комментирование выставленных </w:t>
            </w:r>
            <w:r w:rsidRPr="001200A3">
              <w:rPr>
                <w:color w:val="000000"/>
                <w:lang w:eastAsia="ru-RU"/>
              </w:rPr>
              <w:t xml:space="preserve"> </w:t>
            </w:r>
            <w:r w:rsidRPr="001200A3">
              <w:t>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Научиться проектировать и корректировать маршрут воспол</w:t>
            </w:r>
            <w:r>
              <w:softHyphen/>
              <w:t>нения проблем</w:t>
            </w:r>
            <w:r>
              <w:softHyphen/>
              <w:t>ных зон в изучен</w:t>
            </w:r>
            <w:r>
              <w:softHyphen/>
              <w:t>ных темах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управлять своим пове</w:t>
            </w:r>
            <w:r>
              <w:softHyphen/>
              <w:t>дением (контроль, самокоррекция, оценка своего действия).</w:t>
            </w:r>
          </w:p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осознавать самого себя как движущую силу своего научения, свою спо</w:t>
            </w:r>
            <w:r>
              <w:softHyphen/>
              <w:t>собность к преодолению препятствий и само</w:t>
            </w:r>
            <w:r>
              <w:softHyphen/>
              <w:t>коррекции.</w:t>
            </w:r>
          </w:p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работы над ошибками</w:t>
            </w:r>
          </w:p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стойчивой мотивации к самосовер</w:t>
            </w:r>
            <w:r>
              <w:softHyphen/>
              <w:t>шенствованию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00A3" w:rsidRDefault="001200A3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A3AF8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7A3AF8" w:rsidRDefault="007A3AF8" w:rsidP="00705C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119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084171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3.0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Морфоло</w:t>
            </w:r>
            <w:r>
              <w:softHyphen/>
              <w:t>гический разбор союз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rPr>
                <w:rStyle w:val="a5"/>
                <w:lang w:val="en-US"/>
              </w:rPr>
              <w:t>P</w:t>
            </w:r>
            <w:r>
              <w:rPr>
                <w:rStyle w:val="a5"/>
              </w:rPr>
              <w:t>.</w:t>
            </w:r>
            <w:r>
              <w:rPr>
                <w:rStyle w:val="a5"/>
                <w:lang w:val="en-US"/>
              </w:rPr>
              <w:t>P</w:t>
            </w:r>
            <w:r>
              <w:rPr>
                <w:rStyle w:val="a5"/>
              </w:rPr>
              <w:t>.</w:t>
            </w:r>
            <w:r>
              <w:t>Урок обще- методи</w:t>
            </w:r>
            <w:r>
              <w:softHyphen/>
              <w:t>ческой направ</w:t>
            </w:r>
            <w:r>
              <w:softHyphen/>
              <w:t>лен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про</w:t>
            </w:r>
            <w:r>
              <w:softHyphen/>
              <w:t>блемного обуче</w:t>
            </w:r>
            <w:r>
              <w:softHyphen/>
              <w:t>ния, поэтапного формирования умственных действий, ин</w:t>
            </w:r>
            <w:r>
              <w:softHyphen/>
              <w:t>дивидуальной проектной дея</w:t>
            </w:r>
            <w:r>
              <w:softHyphen/>
              <w:t>тель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Каков алгоритм прове</w:t>
            </w:r>
            <w:r>
              <w:softHyphen/>
              <w:t>дения морфоло</w:t>
            </w:r>
            <w:r>
              <w:softHyphen/>
              <w:t>гического разбора союза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групповая работа (изучение и конспек</w:t>
            </w:r>
            <w:r>
              <w:softHyphen/>
              <w:t>тирование содержания параграфа учеб</w:t>
            </w:r>
            <w:r>
              <w:softHyphen/>
              <w:t>ника), творческая работа по вариантам в парах сильный — слабый (лингвисти</w:t>
            </w:r>
            <w:r>
              <w:softHyphen/>
              <w:t>ческое описание, рассуждение), инди</w:t>
            </w:r>
            <w:r>
              <w:softHyphen/>
              <w:t>видуальное дифференцированное про</w:t>
            </w:r>
            <w:r>
              <w:softHyphen/>
              <w:t>ектирование выполнения домашнего задания (описание природы), коммен</w:t>
            </w:r>
            <w:r>
              <w:softHyphen/>
              <w:t xml:space="preserve">тирование выставленных </w:t>
            </w:r>
            <w:r w:rsidRPr="001200A3">
              <w:t>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пр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енять алгоритм проведения м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фологического разбора союза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ия, контроля и самооценки действия. </w:t>
            </w:r>
          </w:p>
          <w:p w:rsidR="007A3AF8" w:rsidRDefault="007A3AF8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маршрут 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одоления затруднений в обучении через включение в новые виды деятельности и ф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 сотрудничества.</w:t>
            </w:r>
          </w:p>
          <w:p w:rsidR="007A3AF8" w:rsidRDefault="007A3AF8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применения изученного правила</w:t>
            </w:r>
          </w:p>
          <w:p w:rsidR="007A3AF8" w:rsidRDefault="007A3AF8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3AF8" w:rsidRDefault="007A3AF8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3AF8" w:rsidRDefault="007A3AF8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3AF8" w:rsidRDefault="007A3AF8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705C63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й 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ивации к и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ивидуальной и коллекти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й творческой деятель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A3AF8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7A3AF8" w:rsidRDefault="007A3AF8" w:rsidP="00705C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084171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4.0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 xml:space="preserve">Слитное написание союзов </w:t>
            </w:r>
            <w:r>
              <w:rPr>
                <w:rStyle w:val="a5"/>
              </w:rPr>
              <w:t>также, тоже, чтоб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left="80" w:firstLine="0"/>
            </w:pPr>
            <w:r>
              <w:rPr>
                <w:rStyle w:val="a5"/>
                <w:lang w:val="en-US"/>
              </w:rPr>
              <w:t>P</w:t>
            </w:r>
            <w:r>
              <w:rPr>
                <w:rStyle w:val="a5"/>
              </w:rPr>
              <w:t>.</w:t>
            </w:r>
            <w:r>
              <w:rPr>
                <w:rStyle w:val="a5"/>
                <w:lang w:val="en-US"/>
              </w:rPr>
              <w:t>P</w:t>
            </w:r>
            <w:r>
              <w:rPr>
                <w:rStyle w:val="a5"/>
              </w:rPr>
              <w:t>.</w:t>
            </w:r>
            <w:r>
              <w:t>Урок «откры</w:t>
            </w:r>
            <w:r>
              <w:softHyphen/>
              <w:t>тия» нового зн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про</w:t>
            </w:r>
            <w:r>
              <w:softHyphen/>
              <w:t>блемного обуче</w:t>
            </w:r>
            <w:r>
              <w:softHyphen/>
              <w:t>ния, поэтапного формирования умственных действий, коллективной и индивидуаль</w:t>
            </w:r>
            <w:r>
              <w:softHyphen/>
              <w:t>ной проектной деятель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Каковы условия слитного написа</w:t>
            </w:r>
            <w:r>
              <w:softHyphen/>
              <w:t>ния сою</w:t>
            </w:r>
            <w:r>
              <w:softHyphen/>
              <w:t xml:space="preserve">зов </w:t>
            </w:r>
            <w:r>
              <w:rPr>
                <w:i/>
              </w:rPr>
              <w:t>также, тоже, чтобы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Формирование у учащихся умений по</w:t>
            </w:r>
            <w:r>
              <w:softHyphen/>
              <w:t>строения и реализации новых знаний (понятий, способов действий и т. д.): коллективная работа с интерактивной доской (составление алгоритма слит</w:t>
            </w:r>
            <w:r>
              <w:softHyphen/>
              <w:t>ного написания союзов), творческая работа (лингвистическая сказка по образцу), индивидуальное проек</w:t>
            </w:r>
            <w:r>
              <w:softHyphen/>
              <w:t>тирование выполнения дифференци</w:t>
            </w:r>
            <w:r>
              <w:softHyphen/>
              <w:t>рованного домашнего задания, ком</w:t>
            </w:r>
            <w:r>
              <w:softHyphen/>
              <w:t xml:space="preserve">ментирование выставленных </w:t>
            </w:r>
            <w:r w:rsidRPr="001200A3">
              <w:t>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705C63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пр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енять правила слитного напис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 союзов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так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softHyphen/>
              <w:t>же, тоже, чтобы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705C63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лушать и слышать друг друга, с достаточной полнотой и точностью выражать свои мысли в соответствии с за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чами и условиями коммуникации. </w:t>
            </w:r>
          </w:p>
          <w:p w:rsidR="007A3AF8" w:rsidRDefault="007A3AF8" w:rsidP="00705C63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амостоятельно выделять и формулировать познавательную цель, искать и выделять необходимую информацию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исследования союзов</w:t>
            </w:r>
          </w:p>
          <w:p w:rsidR="007A3AF8" w:rsidRDefault="007A3AF8" w:rsidP="00705C63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3AF8" w:rsidRDefault="007A3AF8" w:rsidP="00705C63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3AF8" w:rsidRDefault="007A3AF8" w:rsidP="00705C63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705C63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навыков с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авления ал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итма вып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ения задания, навыков выполнения зада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A3AF8" w:rsidRPr="00F87B59" w:rsidTr="001200A3">
        <w:trPr>
          <w:trHeight w:val="1125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7A3AF8" w:rsidRDefault="007A3AF8" w:rsidP="00705C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084171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5.0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Слитное</w:t>
            </w:r>
          </w:p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написание</w:t>
            </w:r>
          </w:p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союзов</w:t>
            </w:r>
          </w:p>
          <w:p w:rsidR="007A3AF8" w:rsidRDefault="007A3AF8" w:rsidP="00705C63">
            <w:pPr>
              <w:pStyle w:val="170"/>
              <w:shd w:val="clear" w:color="auto" w:fill="auto"/>
              <w:spacing w:line="216" w:lineRule="exact"/>
              <w:jc w:val="both"/>
            </w:pPr>
            <w:r>
              <w:t>также,</w:t>
            </w:r>
          </w:p>
          <w:p w:rsidR="007A3AF8" w:rsidRDefault="007A3AF8" w:rsidP="00705C63">
            <w:pPr>
              <w:pStyle w:val="170"/>
              <w:shd w:val="clear" w:color="auto" w:fill="auto"/>
              <w:spacing w:line="216" w:lineRule="exact"/>
              <w:jc w:val="both"/>
            </w:pPr>
            <w:r>
              <w:t>тоже,</w:t>
            </w:r>
          </w:p>
          <w:p w:rsidR="007A3AF8" w:rsidRDefault="007A3AF8" w:rsidP="00705C63">
            <w:pPr>
              <w:pStyle w:val="170"/>
              <w:shd w:val="clear" w:color="auto" w:fill="auto"/>
              <w:spacing w:line="216" w:lineRule="exact"/>
              <w:jc w:val="both"/>
            </w:pPr>
            <w:r>
              <w:t>чтоб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rPr>
                <w:rStyle w:val="a5"/>
                <w:lang w:val="en-US"/>
              </w:rPr>
              <w:t>P.P.</w:t>
            </w:r>
            <w:r>
              <w:t>Урок рефлек</w:t>
            </w:r>
            <w:r>
              <w:softHyphen/>
              <w:t>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про</w:t>
            </w:r>
            <w:r>
              <w:softHyphen/>
              <w:t>блемного обуче</w:t>
            </w:r>
            <w:r>
              <w:softHyphen/>
              <w:t>ния, поэтапного формирования умственных действий, про</w:t>
            </w:r>
            <w:r>
              <w:softHyphen/>
              <w:t>ектной деятель</w:t>
            </w:r>
            <w:r>
              <w:softHyphen/>
              <w:t xml:space="preserve">ности, развития </w:t>
            </w:r>
            <w:r>
              <w:lastRenderedPageBreak/>
              <w:t>творческих способностей учащихс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lastRenderedPageBreak/>
              <w:t>Каковы условия слитного напи</w:t>
            </w:r>
            <w:r>
              <w:softHyphen/>
              <w:t xml:space="preserve">сания союзов </w:t>
            </w:r>
            <w:r>
              <w:rPr>
                <w:rStyle w:val="a5"/>
              </w:rPr>
              <w:t>также, тоже, чтобы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 учащихся способ</w:t>
            </w:r>
            <w: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>
              <w:softHyphen/>
              <w:t>сти): самостоятельная и парная работа с орфограммами по дидактическому материалу, материалу учебника (с ис</w:t>
            </w:r>
            <w:r>
              <w:softHyphen/>
              <w:t xml:space="preserve">пользованием алгоритма выявления и проверки орфограмм), </w:t>
            </w:r>
            <w:r>
              <w:lastRenderedPageBreak/>
              <w:t>коллективный анализ художественного текста при консультативной помощи учителя, работа в парах сильный — слабый (сжатие текста по памятке выполнения задания), коллективное дифференци</w:t>
            </w:r>
            <w:r>
              <w:softHyphen/>
              <w:t xml:space="preserve">рованное проектирование выполнения домашнего задания, комментирование выставленных </w:t>
            </w:r>
            <w:r w:rsidRPr="001200A3">
              <w:t>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lastRenderedPageBreak/>
              <w:t>Научиться при</w:t>
            </w:r>
            <w:r>
              <w:softHyphen/>
              <w:t>менять правила слитного написа</w:t>
            </w:r>
            <w:r>
              <w:softHyphen/>
              <w:t>ния союзов</w:t>
            </w:r>
            <w:r>
              <w:rPr>
                <w:rStyle w:val="a5"/>
              </w:rPr>
              <w:t xml:space="preserve"> так</w:t>
            </w:r>
            <w:r>
              <w:rPr>
                <w:rStyle w:val="a5"/>
              </w:rPr>
              <w:softHyphen/>
              <w:t>же, тоже, чтобы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формировать навыки учебного сотрудничества в ходе индивидуаль</w:t>
            </w:r>
            <w:r>
              <w:softHyphen/>
              <w:t xml:space="preserve">ной и групповой работы. </w:t>
            </w:r>
          </w:p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проектировать маршрут пре</w:t>
            </w:r>
            <w:r>
              <w:softHyphen/>
              <w:t>одоления затруднений в обучении через включение в новые виды деятельности и фор</w:t>
            </w:r>
            <w:r>
              <w:softHyphen/>
              <w:t>мы сотрудничества.</w:t>
            </w:r>
          </w:p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 xml:space="preserve">ния, процессы, связи </w:t>
            </w:r>
            <w:r>
              <w:lastRenderedPageBreak/>
              <w:t>и отношения, выявляе</w:t>
            </w:r>
            <w:r>
              <w:softHyphen/>
              <w:t>мые в ходе исследования союзов</w:t>
            </w:r>
          </w:p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lastRenderedPageBreak/>
              <w:t>Формирование устойчивой мотивации к изучению но</w:t>
            </w:r>
            <w:r>
              <w:softHyphen/>
              <w:t>вого на основе составленного алгоритма выполнения зада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A3AF8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7A3AF8" w:rsidRDefault="007A3AF8" w:rsidP="00705C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122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084171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6.0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Сочине</w:t>
            </w:r>
            <w:r>
              <w:softHyphen/>
              <w:t>ние-репортаж с места раскопок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705C63">
            <w:pPr>
              <w:pStyle w:val="170"/>
              <w:shd w:val="clear" w:color="auto" w:fill="auto"/>
              <w:spacing w:line="216" w:lineRule="exact"/>
              <w:jc w:val="both"/>
            </w:pPr>
            <w:r>
              <w:t>К.Р.,</w:t>
            </w:r>
          </w:p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5"/>
                <w:lang w:val="en-US"/>
              </w:rPr>
              <w:t>P</w:t>
            </w:r>
            <w:r>
              <w:rPr>
                <w:rStyle w:val="a5"/>
              </w:rPr>
              <w:t>.</w:t>
            </w:r>
            <w:r>
              <w:rPr>
                <w:rStyle w:val="a5"/>
                <w:lang w:val="en-US"/>
              </w:rPr>
              <w:t>P</w:t>
            </w:r>
            <w:r>
              <w:rPr>
                <w:rStyle w:val="a5"/>
              </w:rPr>
              <w:t>.</w:t>
            </w:r>
            <w:r>
              <w:t>Урок разви</w:t>
            </w:r>
            <w:r>
              <w:softHyphen/>
              <w:t>вающего контрол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про</w:t>
            </w:r>
            <w:r>
              <w:softHyphen/>
              <w:t>блемного обуче</w:t>
            </w:r>
            <w:r>
              <w:softHyphen/>
              <w:t>ния, поэтапного формирования умственных действий, развития творческих способностей, коллективной и индивидуаль</w:t>
            </w:r>
            <w:r>
              <w:softHyphen/>
              <w:t>ной проектной деятельности, ИКТ, са</w:t>
            </w:r>
            <w:r>
              <w:softHyphen/>
              <w:t>модиагностики и самокоррек</w:t>
            </w:r>
            <w:r>
              <w:softHyphen/>
              <w:t>ции результатов обучения, раз</w:t>
            </w:r>
            <w:r>
              <w:softHyphen/>
              <w:t>вития навыков обобщения и систематиза</w:t>
            </w:r>
            <w:r>
              <w:softHyphen/>
              <w:t>ции знан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Каковы компози</w:t>
            </w:r>
            <w:r>
              <w:softHyphen/>
              <w:t>ционно-языковые признаки репорта</w:t>
            </w:r>
            <w:r>
              <w:softHyphen/>
              <w:t>жа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 учащихся умений к осуществлению контрольной функ</w:t>
            </w:r>
            <w:r>
              <w:softHyphen/>
              <w:t>ции, контроль и самоконтроль изучен</w:t>
            </w:r>
            <w:r>
              <w:softHyphen/>
              <w:t>ных понятий: изучаемого предметного содержания: работа в группах (состав</w:t>
            </w:r>
            <w:r>
              <w:softHyphen/>
              <w:t>ление плана текста, определение ком</w:t>
            </w:r>
            <w:r>
              <w:softHyphen/>
              <w:t>позиционных и языковых признаков текста репортажа), выделение главной информации при консультативной помощи учителя (ученика-эксперта) по алгоритму выполнения задания, самостоятельное проектирование диф</w:t>
            </w:r>
            <w:r>
              <w:softHyphen/>
              <w:t>ференцированного домашнего зада</w:t>
            </w:r>
            <w:r>
              <w:softHyphen/>
              <w:t xml:space="preserve">ния, комментирование выставленных </w:t>
            </w:r>
            <w:r w:rsidRPr="001200A3">
              <w:t>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705C63">
            <w:pPr>
              <w:pStyle w:val="8"/>
              <w:shd w:val="clear" w:color="auto" w:fill="auto"/>
              <w:spacing w:after="0"/>
              <w:ind w:firstLine="0"/>
            </w:pPr>
            <w:r>
              <w:t>Научиться состав</w:t>
            </w:r>
            <w:r>
              <w:softHyphen/>
              <w:t>лять текст репор</w:t>
            </w:r>
            <w:r>
              <w:softHyphen/>
              <w:t>тажа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управлять поведением партнера (контроль, коррекция, оценка дей</w:t>
            </w:r>
            <w:r>
              <w:softHyphen/>
              <w:t xml:space="preserve">ствия партнера, умение убеждать). </w:t>
            </w:r>
          </w:p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проектировать маршрут пре</w:t>
            </w:r>
            <w:r>
              <w:softHyphen/>
              <w:t>одоления затруднений в обучении через включение в новые виды деятельности и фор</w:t>
            </w:r>
            <w:r>
              <w:softHyphen/>
              <w:t>мы сотрудничества.</w:t>
            </w:r>
          </w:p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написания выборочного изложе</w:t>
            </w:r>
            <w:r>
              <w:softHyphen/>
              <w:t>ния</w:t>
            </w:r>
          </w:p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навыков ин</w:t>
            </w:r>
            <w:r>
              <w:softHyphen/>
              <w:t>дивидуальной и коллектив</w:t>
            </w:r>
            <w:r>
              <w:softHyphen/>
              <w:t>ной исследо</w:t>
            </w:r>
            <w:r>
              <w:softHyphen/>
              <w:t>вательской деятельности на основе алго</w:t>
            </w:r>
            <w:r>
              <w:softHyphen/>
              <w:t>ритм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 №28 «Сочи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-репортаж с места раскопок»</w:t>
            </w:r>
          </w:p>
        </w:tc>
      </w:tr>
      <w:tr w:rsidR="007A3AF8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7A3AF8" w:rsidRDefault="007A3AF8" w:rsidP="00705C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123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084171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9.0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705C63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 ошибок, допущ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в с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чинен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705C63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/>
              </w:rPr>
              <w:t>P.P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рок рефле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доровьесбережения, п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блемного обу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едагогики сотрудничества, ИКТ, диагностики и самоди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гностики, индивидуально- личностного обучения, к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екции маршр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а восполнения проблемных зон в изученных тема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к 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роить и реал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зовать индив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уальный маршрут восполнения пробле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зон в изуч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й теме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 учащихся спосо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и): работа в парах сильный — слабый, самостоятельная работа по выбору (диагностика результатов написания сочинения-репортажа в соответствии с диагностической картой ошибок и достижений), коллективное п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ектирование дифференцированного домашнего задания, комментирование выставленных </w:t>
            </w:r>
            <w:r w:rsidRPr="007A3AF8">
              <w:rPr>
                <w:rFonts w:ascii="Times New Roman" w:eastAsia="Times New Roman" w:hAnsi="Times New Roman" w:cs="Times New Roman"/>
                <w:sz w:val="18"/>
                <w:szCs w:val="18"/>
              </w:rPr>
              <w:t>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705C63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изводить самодиагно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у результатов изученной темы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705C63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лушать и слышать друг друга, с достаточной полнотой и точностью выражать свои мысли в соответствии с за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чами и условиями коммуникации. </w:t>
            </w:r>
          </w:p>
          <w:p w:rsidR="007A3AF8" w:rsidRDefault="007A3AF8" w:rsidP="00705C63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амостоятельно выделять и формулировать познавательную цель, и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ать и выделять необходимую информацию.</w:t>
            </w:r>
          </w:p>
          <w:p w:rsidR="007A3AF8" w:rsidRDefault="007A3AF8" w:rsidP="00705C63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самодиагностики</w:t>
            </w:r>
          </w:p>
          <w:p w:rsidR="007A3AF8" w:rsidRDefault="007A3AF8" w:rsidP="00705C63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3AF8" w:rsidRDefault="007A3AF8" w:rsidP="00705C63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3AF8" w:rsidRDefault="007A3AF8" w:rsidP="00705C63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705C63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й 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ивации к к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руированию, творческому самовыраж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ю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A3AF8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7A3AF8" w:rsidRDefault="007A3AF8" w:rsidP="00705C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084171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.0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Повто</w:t>
            </w:r>
            <w:r>
              <w:softHyphen/>
              <w:t>рение сведений о предло</w:t>
            </w:r>
            <w:r>
              <w:softHyphen/>
              <w:t>гах и сою</w:t>
            </w:r>
            <w:r>
              <w:softHyphen/>
              <w:t>за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Урок об</w:t>
            </w:r>
            <w:r>
              <w:softHyphen/>
              <w:t>щемето</w:t>
            </w:r>
            <w:r>
              <w:softHyphen/>
              <w:t>дической направ</w:t>
            </w:r>
            <w:r>
              <w:softHyphen/>
              <w:t>лен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7A3AF8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про</w:t>
            </w:r>
            <w:r>
              <w:softHyphen/>
              <w:t>блемного обуче</w:t>
            </w:r>
            <w:r>
              <w:softHyphen/>
              <w:t>ния, поэтапного формирования умственных действий, коллективной и индивидуаль</w:t>
            </w:r>
            <w:r>
              <w:softHyphen/>
              <w:t>ной проектной деятельности, ИК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Как при</w:t>
            </w:r>
            <w:r>
              <w:softHyphen/>
              <w:t>менить полу</w:t>
            </w:r>
            <w:r>
              <w:softHyphen/>
              <w:t>ченные знания о союзах при вы</w:t>
            </w:r>
            <w:r>
              <w:softHyphen/>
              <w:t>полнении практи</w:t>
            </w:r>
            <w:r>
              <w:softHyphen/>
              <w:t>ческих заданий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сильный — слабый по практическим материалам учебни</w:t>
            </w:r>
            <w:r>
              <w:softHyphen/>
              <w:t>ка (по памятке выполнения заданий) с последующей взаимопроверкой, кол</w:t>
            </w:r>
            <w:r>
              <w:softHyphen/>
              <w:t>лективное проектирование дифферен</w:t>
            </w:r>
            <w:r>
              <w:softHyphen/>
              <w:t>цированного домашнего задания, ком</w:t>
            </w:r>
            <w:r>
              <w:softHyphen/>
              <w:t xml:space="preserve">ментирование выставленных </w:t>
            </w:r>
            <w:r w:rsidRPr="007A3AF8">
              <w:t>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Научиться приме</w:t>
            </w:r>
            <w:r>
              <w:softHyphen/>
              <w:t>нять полученные знания о союзах при выполнении практических за</w:t>
            </w:r>
            <w:r>
              <w:softHyphen/>
              <w:t>даний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формировать навыки учебного сотрудничества в ходе индивидуаль</w:t>
            </w:r>
            <w:r>
              <w:softHyphen/>
              <w:t xml:space="preserve">ной и групповой работы. </w:t>
            </w:r>
          </w:p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проектировать маршрут пре</w:t>
            </w:r>
            <w:r>
              <w:softHyphen/>
              <w:t>одоления затруднений в обучении через включение в новые виды деятельности и фор</w:t>
            </w:r>
            <w:r>
              <w:softHyphen/>
              <w:t>мы сотрудничества.</w:t>
            </w:r>
          </w:p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исследования структуры слова</w:t>
            </w:r>
          </w:p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стойчивой мотивации к изучению но</w:t>
            </w:r>
            <w:r>
              <w:softHyphen/>
              <w:t>вого на основе составленного алгоритма выполнения зада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A3AF8" w:rsidRPr="00F87B59" w:rsidTr="007A3AF8">
        <w:trPr>
          <w:trHeight w:val="1833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7A3AF8" w:rsidRDefault="007A3AF8" w:rsidP="00705C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084171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1.0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Повто</w:t>
            </w:r>
            <w:r>
              <w:softHyphen/>
              <w:t>рение сведений о предло</w:t>
            </w:r>
            <w:r>
              <w:softHyphen/>
              <w:t>гах и сою</w:t>
            </w:r>
            <w:r>
              <w:softHyphen/>
              <w:t>за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Урок ре</w:t>
            </w:r>
            <w:r>
              <w:softHyphen/>
              <w:t>флек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7A3AF8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про</w:t>
            </w:r>
            <w:r>
              <w:softHyphen/>
              <w:t>блемного обуче</w:t>
            </w:r>
            <w:r>
              <w:softHyphen/>
              <w:t>ния, поэтапного формирования умственных действий, коллективной и индивидуаль</w:t>
            </w:r>
            <w:r>
              <w:softHyphen/>
              <w:t xml:space="preserve">ной проектной </w:t>
            </w:r>
            <w:r>
              <w:lastRenderedPageBreak/>
              <w:t>деятельности, ИК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lastRenderedPageBreak/>
              <w:t>Как при</w:t>
            </w:r>
            <w:r>
              <w:softHyphen/>
              <w:t>менить полу</w:t>
            </w:r>
            <w:r>
              <w:softHyphen/>
              <w:t>ченные знания о союзах при вы</w:t>
            </w:r>
            <w:r>
              <w:softHyphen/>
              <w:t>полнении практи</w:t>
            </w:r>
            <w:r>
              <w:softHyphen/>
              <w:t>ческих заданий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 учащихся способ</w:t>
            </w:r>
            <w: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>
              <w:softHyphen/>
              <w:t>ности): взаимопроверка домашнего задания, лабораторная работа в груп</w:t>
            </w:r>
            <w:r>
              <w:softHyphen/>
              <w:t>пах (конструирование простых и слож</w:t>
            </w:r>
            <w:r>
              <w:softHyphen/>
              <w:t xml:space="preserve">ных предложений с сочинительными и </w:t>
            </w:r>
            <w:r>
              <w:lastRenderedPageBreak/>
              <w:t>подчинительными союзами по алго</w:t>
            </w:r>
            <w:r>
              <w:softHyphen/>
              <w:t>ритму выполнения задания при кон</w:t>
            </w:r>
            <w:r>
              <w:softHyphen/>
              <w:t>сультативной помощи учителя), работа в парах сильный — слабый (синтакси</w:t>
            </w:r>
            <w:r>
              <w:softHyphen/>
              <w:t>ческий и пунктуационный анализ пуб</w:t>
            </w:r>
            <w:r>
              <w:softHyphen/>
              <w:t>лицистического текста с последующей самопроверкой), коллективное про</w:t>
            </w:r>
            <w:r>
              <w:softHyphen/>
              <w:t xml:space="preserve">ектирование дифференцированного домашнего задания, комментирование выставленных </w:t>
            </w:r>
            <w:r w:rsidRPr="007A3AF8">
              <w:t>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lastRenderedPageBreak/>
              <w:t>Научиться приме</w:t>
            </w:r>
            <w:r>
              <w:softHyphen/>
              <w:t>нять полученные знания о союзах при выполнении практических за</w:t>
            </w:r>
            <w:r>
              <w:softHyphen/>
              <w:t>даний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 составления и выполнения алгоритма, творческого зада</w:t>
            </w:r>
            <w:r>
              <w:softHyphen/>
              <w:t>ния.</w:t>
            </w:r>
          </w:p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проектировать маршрут пре</w:t>
            </w:r>
            <w:r>
              <w:softHyphen/>
              <w:t>одоления затруднений в обучении через включение в новые виды деятельности и фор</w:t>
            </w:r>
            <w:r>
              <w:softHyphen/>
              <w:t>мы сотрудничества.</w:t>
            </w:r>
          </w:p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lastRenderedPageBreak/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конструирования слов, анализа текста</w:t>
            </w:r>
          </w:p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lastRenderedPageBreak/>
              <w:t>Формирование устойчивой мо</w:t>
            </w:r>
            <w:r>
              <w:softHyphen/>
              <w:t>тивации к кон</w:t>
            </w:r>
            <w:r>
              <w:softHyphen/>
              <w:t>струированию, творческому самовыраже</w:t>
            </w:r>
            <w:r>
              <w:softHyphen/>
              <w:t>нию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A3AF8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7A3AF8" w:rsidRDefault="007A3AF8" w:rsidP="00705C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126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084171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.0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705C63">
            <w:pPr>
              <w:pStyle w:val="30"/>
              <w:shd w:val="clear" w:color="auto" w:fill="auto"/>
              <w:spacing w:before="0" w:line="216" w:lineRule="exact"/>
            </w:pPr>
            <w:r w:rsidRPr="007A3AF8">
              <w:rPr>
                <w:b/>
              </w:rPr>
              <w:t>Контроль</w:t>
            </w:r>
            <w:r w:rsidRPr="007A3AF8">
              <w:rPr>
                <w:b/>
              </w:rPr>
              <w:softHyphen/>
              <w:t>ный дик</w:t>
            </w:r>
            <w:r w:rsidRPr="007A3AF8">
              <w:rPr>
                <w:b/>
              </w:rPr>
              <w:softHyphen/>
              <w:t>тант № 8</w:t>
            </w:r>
            <w:r>
              <w:t xml:space="preserve"> с грамма</w:t>
            </w:r>
            <w:r>
              <w:softHyphen/>
              <w:t>тическим задание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5"/>
              </w:rPr>
              <w:t>К. Р.</w:t>
            </w:r>
            <w:r>
              <w:t xml:space="preserve"> Урок разви</w:t>
            </w:r>
            <w:r>
              <w:softHyphen/>
              <w:t>вающего контрол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про</w:t>
            </w:r>
            <w:r>
              <w:softHyphen/>
              <w:t>блемного обуче</w:t>
            </w:r>
            <w:r>
              <w:softHyphen/>
              <w:t>ния, поэтапного формирования умственных действий, развития творческих способностей, коллективной и индивидуальной проектной деятельности, ИКТ, са</w:t>
            </w:r>
            <w:r>
              <w:softHyphen/>
              <w:t>модиагностики и самокоррек</w:t>
            </w:r>
            <w:r>
              <w:softHyphen/>
              <w:t>ции результатов обучения, раз</w:t>
            </w:r>
            <w:r>
              <w:softHyphen/>
              <w:t>вития навыков обобщения и систематиза</w:t>
            </w:r>
            <w:r>
              <w:softHyphen/>
              <w:t>ции знан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Как по</w:t>
            </w:r>
            <w:r>
              <w:softHyphen/>
              <w:t>строить и реали</w:t>
            </w:r>
            <w:r>
              <w:softHyphen/>
              <w:t>зовать индиви</w:t>
            </w:r>
            <w:r>
              <w:softHyphen/>
              <w:t>дуальный маршрут воспол</w:t>
            </w:r>
            <w:r>
              <w:softHyphen/>
              <w:t>нения проблем</w:t>
            </w:r>
            <w:r>
              <w:softHyphen/>
              <w:t>ных зон в изученных те</w:t>
            </w:r>
            <w:r>
              <w:softHyphen/>
              <w:t>мах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 учащихся уме</w:t>
            </w:r>
            <w:r>
              <w:softHyphen/>
              <w:t>ний к осуществлению контрольной функции, контроль и самоконтроль изученных понятий: написание кон</w:t>
            </w:r>
            <w:r>
              <w:softHyphen/>
              <w:t>трольного диктанта, самостоятельное выполнение грамматического задания с последующей самопроверкой, взаи</w:t>
            </w:r>
            <w:r>
              <w:softHyphen/>
              <w:t>мопроверкой, групповое проектирова</w:t>
            </w:r>
            <w:r>
              <w:softHyphen/>
              <w:t>ние дифференцированного домашнего задания с учетом ошибок, допущенных в контрольном диктанте с грамматиче</w:t>
            </w:r>
            <w:r>
              <w:softHyphen/>
              <w:t xml:space="preserve">ским заданием, проектирование домашнего задания, комментирование выставленных </w:t>
            </w:r>
            <w:r w:rsidRPr="007A3AF8">
              <w:t>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Научиться приме</w:t>
            </w:r>
            <w:r>
              <w:softHyphen/>
              <w:t>нять и корректи</w:t>
            </w:r>
            <w:r>
              <w:softHyphen/>
              <w:t>ровать индивиду</w:t>
            </w:r>
            <w:r>
              <w:softHyphen/>
              <w:t>альный маршрут восполнения проблемных зон в изученных темах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rPr>
                <w:rStyle w:val="a4"/>
              </w:rPr>
              <w:t>Коммуникативные:</w:t>
            </w:r>
            <w:r>
              <w:t xml:space="preserve"> определять цели и функ</w:t>
            </w:r>
            <w:r>
              <w:softHyphen/>
              <w:t>ции участников, способы взаимодействия, планировать общие способы работы, обме</w:t>
            </w:r>
            <w:r>
              <w:softHyphen/>
              <w:t>ниваться знаниями между членами группы для принятия эффективных совместных ре</w:t>
            </w:r>
            <w:r>
              <w:softHyphen/>
              <w:t>шений.</w:t>
            </w:r>
          </w:p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осознавать самого себя как движущую силу своего научения, свою спо</w:t>
            </w:r>
            <w:r>
              <w:softHyphen/>
              <w:t>собность к преодолению препятствий и само</w:t>
            </w:r>
            <w:r>
              <w:softHyphen/>
              <w:t>коррекции.</w:t>
            </w:r>
          </w:p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мые в ходе выполнения контрольного дик</w:t>
            </w:r>
            <w:r>
              <w:softHyphen/>
              <w:t>танта и грамматических заданий</w:t>
            </w:r>
          </w:p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стойчивой мотивации к изучению но</w:t>
            </w:r>
            <w:r>
              <w:softHyphen/>
              <w:t>вого на основе составленного алгоритма выполнения зада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A3AF8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7A3AF8" w:rsidRDefault="007A3AF8" w:rsidP="00705C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127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084171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.0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Анализ ошибок, допущен</w:t>
            </w:r>
            <w:r>
              <w:softHyphen/>
              <w:t>ных в кон</w:t>
            </w:r>
            <w:r>
              <w:softHyphen/>
              <w:t>трольном диктант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Урок ре</w:t>
            </w:r>
            <w:r>
              <w:softHyphen/>
              <w:t>флек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про</w:t>
            </w:r>
            <w:r>
              <w:softHyphen/>
              <w:t>блемного обуче</w:t>
            </w:r>
            <w:r>
              <w:softHyphen/>
              <w:t>ния, педагогики сотрудничества, ИКТ, диагностики и самодиагно</w:t>
            </w:r>
            <w:r>
              <w:softHyphen/>
              <w:t>стики, инди</w:t>
            </w:r>
            <w:r>
              <w:softHyphen/>
              <w:t>видуально- личностного обучения, кор</w:t>
            </w:r>
            <w:r>
              <w:softHyphen/>
              <w:t>рекции маршру</w:t>
            </w:r>
            <w:r>
              <w:softHyphen/>
              <w:t>та восполнения проблемных зон в изученных тема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Как по</w:t>
            </w:r>
            <w:r>
              <w:softHyphen/>
              <w:t>строить и реали</w:t>
            </w:r>
            <w:r>
              <w:softHyphen/>
              <w:t>зовать индиви</w:t>
            </w:r>
            <w:r>
              <w:softHyphen/>
              <w:t>дуальный маршрут воспол</w:t>
            </w:r>
            <w:r>
              <w:softHyphen/>
              <w:t>нения проблем</w:t>
            </w:r>
            <w:r>
              <w:softHyphen/>
              <w:t>ных зон в изучен</w:t>
            </w:r>
            <w:r>
              <w:softHyphen/>
              <w:t>ной теме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 учащихся способ</w:t>
            </w:r>
            <w: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>
              <w:softHyphen/>
              <w:t>сти): самостоятельная работа по диа</w:t>
            </w:r>
            <w:r>
              <w:softHyphen/>
              <w:t>гностической карте типичных ошибок (дидактический материал) с последую</w:t>
            </w:r>
            <w:r>
              <w:softHyphen/>
              <w:t>щей взаимопроверкой в парах силь</w:t>
            </w:r>
            <w:r>
              <w:softHyphen/>
              <w:t>ный — слабый при консультативной помощи учителя, групповое проекти</w:t>
            </w:r>
            <w:r>
              <w:softHyphen/>
              <w:t>рование выполнения дифференциро</w:t>
            </w:r>
            <w:r>
              <w:softHyphen/>
              <w:t>ванного домашнего задания, коммен</w:t>
            </w:r>
            <w:r>
              <w:softHyphen/>
              <w:t>ти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проектировать и реализовывать индивидуальный маршрут восп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ения пробле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зон в изуч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й теме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ть навыки учебного сотрудничества в ходе индивидуа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й и групповой работы.</w:t>
            </w:r>
          </w:p>
          <w:p w:rsidR="007A3AF8" w:rsidRDefault="007A3AF8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маршрут 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одоления затруднений в обучении через включение в новые виды деятельности и ф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 сотрудничества.</w:t>
            </w:r>
          </w:p>
          <w:p w:rsidR="007A3AF8" w:rsidRDefault="007A3AF8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работы над ошибками</w:t>
            </w:r>
          </w:p>
          <w:p w:rsidR="007A3AF8" w:rsidRDefault="007A3AF8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3AF8" w:rsidRDefault="007A3AF8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3AF8" w:rsidRDefault="007A3AF8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705C63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познава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го интереса к диагности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кой дея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ти (са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иагностике результатов обучения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A3AF8" w:rsidRPr="00F87B59" w:rsidTr="007A3AF8">
        <w:trPr>
          <w:trHeight w:val="491"/>
        </w:trPr>
        <w:tc>
          <w:tcPr>
            <w:tcW w:w="15740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7A3AF8" w:rsidRDefault="007A3AF8" w:rsidP="007A3A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3AF8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Частица (22 ч)</w:t>
            </w:r>
          </w:p>
        </w:tc>
      </w:tr>
      <w:tr w:rsidR="007A3AF8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7A3AF8" w:rsidRDefault="007A3AF8" w:rsidP="00705C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084171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2.0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Частица как часть реч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Урок ре</w:t>
            </w:r>
            <w:r>
              <w:softHyphen/>
              <w:t>флек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про</w:t>
            </w:r>
            <w:r>
              <w:softHyphen/>
              <w:t>блемного обуче</w:t>
            </w:r>
            <w:r>
              <w:softHyphen/>
              <w:t>ния, поэтапного формирования умственных действий, про</w:t>
            </w:r>
            <w:r>
              <w:softHyphen/>
              <w:t>ектной деятель</w:t>
            </w:r>
            <w:r>
              <w:softHyphen/>
              <w:t>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Каковы грамма</w:t>
            </w:r>
            <w:r>
              <w:softHyphen/>
              <w:t>тические признаки частицы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 учащихся способ</w:t>
            </w:r>
            <w: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>
              <w:softHyphen/>
              <w:t>сти): коллективная работа (конспек</w:t>
            </w:r>
            <w:r>
              <w:softHyphen/>
              <w:t>тирование материала презентации, составление плана ответа), творческая работа (лингвистическое повествова</w:t>
            </w:r>
            <w:r>
              <w:softHyphen/>
              <w:t>ние на основе алгоритма выполнения задания), коллективное дифференци</w:t>
            </w:r>
            <w:r>
              <w:softHyphen/>
              <w:t xml:space="preserve">рованное проектирование выполнения домашнего задания, комментирование выставленных </w:t>
            </w:r>
            <w:r w:rsidRPr="007A3AF8">
              <w:t>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705C63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о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ичать частицу от других частей речи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ть навыки учебного сотрудничества в ходе индивидуа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ой и групповой работы. </w:t>
            </w:r>
          </w:p>
          <w:p w:rsidR="007A3AF8" w:rsidRDefault="007A3AF8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маршрут 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одоления затруднений в обучении через включение в новые виды деятельности и ф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 сотрудничества.</w:t>
            </w:r>
          </w:p>
          <w:p w:rsidR="007A3AF8" w:rsidRDefault="007A3AF8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исследования частиц</w:t>
            </w:r>
          </w:p>
          <w:p w:rsidR="007A3AF8" w:rsidRDefault="007A3AF8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3AF8" w:rsidRDefault="007A3AF8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3AF8" w:rsidRDefault="007A3AF8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705C63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й 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ивации к к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руированию, творческому самовыраж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ю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 №29 «Частица как часть речи»</w:t>
            </w:r>
          </w:p>
        </w:tc>
      </w:tr>
      <w:tr w:rsidR="007A3AF8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7A3AF8" w:rsidRDefault="007A3AF8" w:rsidP="00705C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129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084171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3.0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Разряды част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Урок «от</w:t>
            </w:r>
            <w:r>
              <w:softHyphen/>
              <w:t>крытия» нового зн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про</w:t>
            </w:r>
            <w:r>
              <w:softHyphen/>
              <w:t>блемного обуче</w:t>
            </w:r>
            <w:r>
              <w:softHyphen/>
              <w:t>ния, поэтапного формирования умственных действий, про</w:t>
            </w:r>
            <w:r>
              <w:softHyphen/>
              <w:t>ектной деятельности, ИК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Каковы разряды частиц по значе</w:t>
            </w:r>
            <w:r>
              <w:softHyphen/>
              <w:t>нию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Формирование у учащихся умений по</w:t>
            </w:r>
            <w:r>
              <w:softHyphen/>
              <w:t>строения и реализации новых знаний (понятий, способов действий и т. д.): групповая работа (проверка домашне</w:t>
            </w:r>
            <w:r>
              <w:softHyphen/>
              <w:t>го задания по алгоритму выполнения задачи), лабораторная работа в парах сильный — слабый по упражнениям учебника с последующей взаимопроверкой при консультативной помощи учителя, анализ публицистического текста по памятке выполнения зада</w:t>
            </w:r>
            <w:r>
              <w:softHyphen/>
              <w:t xml:space="preserve">ния, самостоятельное проектирование домашнего задания, комментирование выставленных </w:t>
            </w:r>
            <w:r w:rsidRPr="007A3AF8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7A3AF8">
              <w:t>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705C63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ра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ичать частицы по их значению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ия, контроля и самооценки действия. </w:t>
            </w:r>
          </w:p>
          <w:p w:rsidR="007A3AF8" w:rsidRDefault="007A3AF8" w:rsidP="00705C63">
            <w:pPr>
              <w:spacing w:after="0" w:line="216" w:lineRule="exact"/>
              <w:ind w:left="60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маршрут 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одоления затруднений в обучении через включение в новые виды деятельности и ф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 сотрудничества.</w:t>
            </w:r>
          </w:p>
          <w:p w:rsidR="007A3AF8" w:rsidRDefault="007A3AF8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исследования частиц</w:t>
            </w:r>
          </w:p>
          <w:p w:rsidR="007A3AF8" w:rsidRDefault="007A3AF8" w:rsidP="007A3AF8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навыков обо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щения и с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ематизации теоретического материал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 №30 «Разряды частиц»</w:t>
            </w:r>
          </w:p>
        </w:tc>
      </w:tr>
      <w:tr w:rsidR="007A3AF8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7A3AF8" w:rsidRDefault="007A3AF8" w:rsidP="00705C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084171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4.0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Формооб</w:t>
            </w:r>
            <w:r>
              <w:softHyphen/>
              <w:t>разующие частиц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Урок об</w:t>
            </w:r>
            <w:r>
              <w:softHyphen/>
              <w:t>щемето</w:t>
            </w:r>
            <w:r>
              <w:softHyphen/>
              <w:t>дической направ</w:t>
            </w:r>
            <w:r>
              <w:softHyphen/>
              <w:t>лен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про</w:t>
            </w:r>
            <w:r>
              <w:softHyphen/>
              <w:t>блемного обуче</w:t>
            </w:r>
            <w:r>
              <w:softHyphen/>
              <w:t>ния, поэтапного формирования умственных действий, коллективной проектной дея</w:t>
            </w:r>
            <w:r>
              <w:softHyphen/>
              <w:t>тель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Каковы грамма</w:t>
            </w:r>
            <w:r>
              <w:softHyphen/>
              <w:t>тические признаки формо</w:t>
            </w:r>
            <w:r>
              <w:softHyphen/>
              <w:t>обра</w:t>
            </w:r>
            <w:r>
              <w:softHyphen/>
              <w:t>зующих частиц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написание выборочного изложения с изменением лица по памятке напи</w:t>
            </w:r>
            <w:r>
              <w:softHyphen/>
              <w:t>сания изложения (с использованием материалов лингвистического портфо</w:t>
            </w:r>
            <w:r>
              <w:softHyphen/>
              <w:t>лио), работа в парах сильный — слабый (редактирование текста с местоиме</w:t>
            </w:r>
            <w:r>
              <w:softHyphen/>
              <w:t>ниями при консультативной помощи учителя), самостоятельное проекти</w:t>
            </w:r>
            <w:r>
              <w:softHyphen/>
              <w:t>рование дифференцированного до</w:t>
            </w:r>
            <w:r>
              <w:softHyphen/>
              <w:t xml:space="preserve">машнего задания, комментирование выставленных </w:t>
            </w:r>
            <w:r w:rsidRPr="007A3AF8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7A3AF8">
              <w:t>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>
              <w:t>Научиться опреде</w:t>
            </w:r>
            <w:r>
              <w:softHyphen/>
              <w:t>лять формообра</w:t>
            </w:r>
            <w:r>
              <w:softHyphen/>
              <w:t>зующие частицы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rPr>
                <w:rStyle w:val="a4"/>
              </w:rPr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 составления и выполнения алгоритма, творческого зада</w:t>
            </w:r>
            <w:r>
              <w:softHyphen/>
              <w:t>ния.</w:t>
            </w:r>
          </w:p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>
              <w:rPr>
                <w:rStyle w:val="a4"/>
              </w:rPr>
              <w:t>Регулятивные:</w:t>
            </w:r>
            <w:r>
              <w:t xml:space="preserve"> проектировать маршрут пре</w:t>
            </w:r>
            <w:r>
              <w:softHyphen/>
              <w:t>одоления затруднений в обучении через включение в новые виды деятельности и фор</w:t>
            </w:r>
            <w:r>
              <w:softHyphen/>
              <w:t>мы сотрудничества.</w:t>
            </w:r>
          </w:p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работы над текстом изложения</w:t>
            </w:r>
          </w:p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</w:p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</w:p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Формирова</w:t>
            </w:r>
            <w:r>
              <w:softHyphen/>
              <w:t>ние навыков развернутого анализ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A3AF8" w:rsidRPr="00F87B59" w:rsidTr="007A3AF8">
        <w:trPr>
          <w:trHeight w:val="69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7A3AF8" w:rsidRDefault="007A3AF8" w:rsidP="00705C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084171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5.0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Формооб</w:t>
            </w:r>
            <w:r>
              <w:softHyphen/>
              <w:t>разующие частиц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Урок об</w:t>
            </w:r>
            <w:r>
              <w:softHyphen/>
              <w:t>щемето</w:t>
            </w:r>
            <w:r>
              <w:softHyphen/>
              <w:t>дической направ</w:t>
            </w:r>
            <w:r>
              <w:softHyphen/>
              <w:t>лен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про</w:t>
            </w:r>
            <w:r>
              <w:softHyphen/>
              <w:t>блемного обуче</w:t>
            </w:r>
            <w:r>
              <w:softHyphen/>
              <w:t>ния, поэтапного формирования умственных действий, раз</w:t>
            </w:r>
            <w:r>
              <w:softHyphen/>
              <w:t>вития творче</w:t>
            </w:r>
            <w:r>
              <w:softHyphen/>
              <w:t>ских способно</w:t>
            </w:r>
            <w:r>
              <w:softHyphen/>
              <w:t>стей учащихся, групповой проектной дея</w:t>
            </w:r>
            <w:r>
              <w:softHyphen/>
            </w:r>
            <w:r>
              <w:lastRenderedPageBreak/>
              <w:t>тель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lastRenderedPageBreak/>
              <w:t>Каковы грамма</w:t>
            </w:r>
            <w:r>
              <w:softHyphen/>
              <w:t>тические признаки формо</w:t>
            </w:r>
            <w:r>
              <w:softHyphen/>
              <w:t>обра</w:t>
            </w:r>
            <w:r>
              <w:softHyphen/>
              <w:t>зующих частиц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ллективная работа с печатными те</w:t>
            </w:r>
            <w:r>
              <w:softHyphen/>
              <w:t>традями (с использованием помощи эксперта) с последующей взаимопро</w:t>
            </w:r>
            <w:r>
              <w:softHyphen/>
              <w:t>веркой, коллективная работа по учеб</w:t>
            </w:r>
            <w:r>
              <w:softHyphen/>
              <w:t xml:space="preserve">нику, работа в парах сильный — слабый (составление текста от первого лица), индивидуальное проектирование </w:t>
            </w:r>
            <w:r>
              <w:lastRenderedPageBreak/>
              <w:t>до</w:t>
            </w:r>
            <w:r>
              <w:softHyphen/>
              <w:t xml:space="preserve">машнего задания, комментирование выставленных </w:t>
            </w:r>
            <w:r w:rsidRPr="007A3AF8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7A3AF8">
              <w:t>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учиться опред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ять формооб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зующие частицы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ть навыки учебного сотрудничества в ходе индивидуа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ой и групповой работы. </w:t>
            </w:r>
          </w:p>
          <w:p w:rsidR="007A3AF8" w:rsidRDefault="007A3AF8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маршрут 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одоления затруднений в обучении через включение в новые виды деятельности и ф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 сотрудничества.</w:t>
            </w:r>
          </w:p>
          <w:p w:rsidR="007A3AF8" w:rsidRDefault="007A3AF8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конструирования текста</w:t>
            </w:r>
          </w:p>
          <w:p w:rsidR="007A3AF8" w:rsidRDefault="007A3AF8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3AF8" w:rsidRDefault="007A3AF8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3AF8" w:rsidRDefault="007A3AF8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ормирование устойчивой мотивации к обучению, а также нав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ов анализа, конструи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ания, п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ектной работы по алгоритму с перспективой самодиаг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и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A3AF8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7A3AF8" w:rsidRDefault="007A3AF8" w:rsidP="00705C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132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084171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6.0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Смыслоразличительные частиц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Урок об</w:t>
            </w:r>
            <w:r>
              <w:softHyphen/>
              <w:t>щемето</w:t>
            </w:r>
            <w:r>
              <w:softHyphen/>
              <w:t>дической направ</w:t>
            </w:r>
            <w:r>
              <w:softHyphen/>
              <w:t>лен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поэтапного формирования умственных действий, раз</w:t>
            </w:r>
            <w:r>
              <w:softHyphen/>
              <w:t>вития творче</w:t>
            </w:r>
            <w:r>
              <w:softHyphen/>
              <w:t>ских способно</w:t>
            </w:r>
            <w:r>
              <w:softHyphen/>
              <w:t>стей учащихся, коллективной и индивидуаль</w:t>
            </w:r>
            <w:r>
              <w:softHyphen/>
              <w:t>ной проектной деятельности, ИК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Каковы грамма</w:t>
            </w:r>
            <w:r>
              <w:softHyphen/>
              <w:t>тические признаки смыслоразличительных частиц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ллективная работа с печатными те</w:t>
            </w:r>
            <w:r>
              <w:softHyphen/>
              <w:t>традями (с использованием помощи эксперта) с последующей взаимопро</w:t>
            </w:r>
            <w:r>
              <w:softHyphen/>
              <w:t>веркой, фронтальная устная работа по учебнику, дифференцированное проектирование выполнения домаш</w:t>
            </w:r>
            <w:r>
              <w:softHyphen/>
              <w:t>него задания, комментирование вы</w:t>
            </w:r>
            <w:r>
              <w:softHyphen/>
              <w:t xml:space="preserve">ставленных </w:t>
            </w:r>
            <w:r w:rsidRPr="007A3AF8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7A3AF8">
              <w:t>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705C63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о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елять смыслоразличительных частицы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705C63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равлять своим пов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ением (контроль, самокоррекция, оценка своего действия).</w:t>
            </w:r>
          </w:p>
          <w:p w:rsidR="007A3AF8" w:rsidRDefault="007A3AF8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 к преодо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ию препятствий и самокоррекции. </w:t>
            </w:r>
          </w:p>
          <w:p w:rsidR="007A3AF8" w:rsidRDefault="007A3AF8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анализа частиц</w:t>
            </w:r>
          </w:p>
          <w:p w:rsidR="007A3AF8" w:rsidRDefault="007A3AF8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3AF8" w:rsidRDefault="007A3AF8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3AF8" w:rsidRDefault="007A3AF8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705C63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навыков обо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щения и с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ематизации теоретического материал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A3AF8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7A3AF8" w:rsidRDefault="007A3AF8" w:rsidP="00705C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084171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9.0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705C63">
            <w:pPr>
              <w:pStyle w:val="8"/>
              <w:shd w:val="clear" w:color="auto" w:fill="auto"/>
              <w:spacing w:after="0" w:line="211" w:lineRule="exact"/>
              <w:ind w:firstLine="0"/>
            </w:pPr>
            <w:r>
              <w:t>Смыслоразличительные частиц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Урок об</w:t>
            </w:r>
            <w:r>
              <w:softHyphen/>
              <w:t>щемето</w:t>
            </w:r>
            <w:r>
              <w:softHyphen/>
              <w:t>дической направ</w:t>
            </w:r>
            <w:r>
              <w:softHyphen/>
              <w:t>лен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705C63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Здоровьесбережения,</w:t>
            </w:r>
          </w:p>
          <w:p w:rsidR="007A3AF8" w:rsidRDefault="007A3AF8" w:rsidP="00705C63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поэтапного</w:t>
            </w:r>
          </w:p>
          <w:p w:rsidR="007A3AF8" w:rsidRDefault="007A3AF8" w:rsidP="00705C63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формирования</w:t>
            </w:r>
          </w:p>
          <w:p w:rsidR="007A3AF8" w:rsidRDefault="007A3AF8" w:rsidP="00705C63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умственных</w:t>
            </w:r>
          </w:p>
          <w:p w:rsidR="007A3AF8" w:rsidRDefault="007A3AF8" w:rsidP="00705C63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действий, развития творче</w:t>
            </w:r>
            <w:r>
              <w:softHyphen/>
              <w:t>ских способно</w:t>
            </w:r>
            <w:r>
              <w:softHyphen/>
              <w:t>стей учащихся, коллективной и индивидуаль</w:t>
            </w:r>
            <w:r>
              <w:softHyphen/>
              <w:t>ной проектной деятельности, ИК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Каковы грамма</w:t>
            </w:r>
            <w:r>
              <w:softHyphen/>
              <w:t>тические признаки смыслоразличительных частиц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705C63">
            <w:pPr>
              <w:pStyle w:val="8"/>
              <w:shd w:val="clear" w:color="auto" w:fill="auto"/>
              <w:spacing w:after="0" w:line="211" w:lineRule="exact"/>
              <w:ind w:firstLine="0"/>
            </w:pPr>
            <w: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лабораторная работа в парах силь</w:t>
            </w:r>
            <w:r>
              <w:softHyphen/>
              <w:t>ный — слабый с печатными тетрадями по алгоритму выполнения задачи с последующей взаимопроверкой, фронтальная устная работа по учебни</w:t>
            </w:r>
            <w:r>
              <w:softHyphen/>
              <w:t>ку, самостоятельное проектирование выполнения домашнего задания, ком</w:t>
            </w:r>
            <w:r>
              <w:softHyphen/>
              <w:t xml:space="preserve">ментирование выставленных </w:t>
            </w:r>
            <w:r w:rsidRPr="007A3AF8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7A3AF8">
              <w:t>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705C63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о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елять смыслоразличительные частицы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705C63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маршрут 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одоления затруднений в обучении через включение в новые виды деятельности и ф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 сотрудничества.</w:t>
            </w:r>
          </w:p>
          <w:p w:rsidR="007A3AF8" w:rsidRDefault="007A3AF8" w:rsidP="00705C63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анализа смыслового содержания частиц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705C63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й 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ивации к к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руированию, творческому с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овыражению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A3AF8" w:rsidRPr="00F87B59" w:rsidTr="007A3AF8">
        <w:trPr>
          <w:trHeight w:val="2400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7A3AF8" w:rsidRDefault="007A3AF8" w:rsidP="00705C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084171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.0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Раздель</w:t>
            </w:r>
            <w:r>
              <w:softHyphen/>
              <w:t>ное и дефисное написание част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Урок ре</w:t>
            </w:r>
            <w:r>
              <w:softHyphen/>
              <w:t>флек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705C63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Здоровьесбережения, поэтапного формирования умственных действий, раз</w:t>
            </w:r>
            <w:r>
              <w:softHyphen/>
              <w:t>вития творче</w:t>
            </w:r>
            <w:r>
              <w:softHyphen/>
              <w:t>ских способно</w:t>
            </w:r>
            <w:r>
              <w:softHyphen/>
              <w:t>стей учащихся, коллективной и индивидуаль</w:t>
            </w:r>
            <w:r>
              <w:softHyphen/>
              <w:t>ной проектной деятель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705C63">
            <w:pPr>
              <w:pStyle w:val="8"/>
              <w:shd w:val="clear" w:color="auto" w:fill="auto"/>
              <w:spacing w:after="0" w:line="211" w:lineRule="exact"/>
              <w:ind w:firstLine="0"/>
            </w:pPr>
            <w:r>
              <w:t>Каковы условия слитного и дефисного на</w:t>
            </w:r>
            <w:r>
              <w:softHyphen/>
              <w:t>писания частиц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A3AF8" w:rsidRDefault="007A3AF8" w:rsidP="00705C63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Формирование у учащихся способ</w:t>
            </w:r>
            <w: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>
              <w:softHyphen/>
              <w:t>ности): самостоятельная работа (ком</w:t>
            </w:r>
            <w:r>
              <w:softHyphen/>
              <w:t>прессия текста упражнения учебника по алгоритму выполнения задания с последующей самопроверкой), лабораторная работа в парах силь</w:t>
            </w:r>
            <w:r>
              <w:softHyphen/>
              <w:t xml:space="preserve">ный — слабый с печатными тетрадями с </w:t>
            </w:r>
            <w:r>
              <w:lastRenderedPageBreak/>
              <w:t>последующей взаимопроверкой, фронтальная устная работа по учебни</w:t>
            </w:r>
            <w:r>
              <w:softHyphen/>
              <w:t>ку (анализ текста), конспектирование материала презентации учителя (свод</w:t>
            </w:r>
            <w:r>
              <w:softHyphen/>
              <w:t>ная таблица), составление плана текста лингвистического рассуждения по ал</w:t>
            </w:r>
            <w:r>
              <w:softHyphen/>
              <w:t xml:space="preserve">горитму, проектирование выполнения домашнего задания, комментирование выставленных </w:t>
            </w:r>
            <w:r w:rsidRPr="007A3AF8">
              <w:t>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lastRenderedPageBreak/>
              <w:t>Научиться при</w:t>
            </w:r>
            <w:r>
              <w:softHyphen/>
              <w:t>менять правило слитного и раз</w:t>
            </w:r>
            <w:r>
              <w:softHyphen/>
              <w:t>дельного написа</w:t>
            </w:r>
            <w:r>
              <w:softHyphen/>
              <w:t>ния частиц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705C63">
            <w:pPr>
              <w:pStyle w:val="8"/>
              <w:shd w:val="clear" w:color="auto" w:fill="auto"/>
              <w:spacing w:after="0" w:line="211" w:lineRule="exact"/>
              <w:ind w:firstLine="0"/>
            </w:pPr>
            <w:r>
              <w:rPr>
                <w:rStyle w:val="a4"/>
              </w:rPr>
              <w:t>Коммуникативные:</w:t>
            </w:r>
            <w:r>
              <w:t xml:space="preserve"> определять цели и функ</w:t>
            </w:r>
            <w:r>
              <w:softHyphen/>
              <w:t>ции участников, способы взаимодействия, планировать общие способы работы, обме</w:t>
            </w:r>
            <w:r>
              <w:softHyphen/>
              <w:t>ниваться знаниями между членами группы для принятия эффективных совместных ре</w:t>
            </w:r>
            <w:r>
              <w:softHyphen/>
              <w:t>шений.</w:t>
            </w:r>
          </w:p>
          <w:p w:rsidR="007A3AF8" w:rsidRDefault="007A3AF8" w:rsidP="00705C63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осознавать самого себя как движущую силу своего научения, свою спо</w:t>
            </w:r>
            <w:r>
              <w:softHyphen/>
              <w:t>собность к преодолению препятствий и само</w:t>
            </w:r>
            <w:r>
              <w:softHyphen/>
              <w:t>коррекции.</w:t>
            </w:r>
          </w:p>
          <w:p w:rsidR="007A3AF8" w:rsidRDefault="007A3AF8" w:rsidP="007A3AF8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rPr>
                <w:rStyle w:val="a4"/>
              </w:rPr>
              <w:lastRenderedPageBreak/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исследования структуры сло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705C63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lastRenderedPageBreak/>
              <w:t>Формирова</w:t>
            </w:r>
            <w:r>
              <w:softHyphen/>
              <w:t>ние навыков развернутого анализ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3AF8" w:rsidRDefault="007A3AF8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594A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3594A" w:rsidRDefault="0013594A" w:rsidP="00705C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135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084171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.0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д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е и дефисное написание част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705C63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рок 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флек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доровьесбережения, поэтапного формирования умственных действий, коллективной и индивидуа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й проектной деятельности, информаци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-коммуни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ционны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705C63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ковы условия слитного и дефисного 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писания частиц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 учащихся спосо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и): работа в парах сильный — слабый с печатными тетрадями по алгоритму и образцу при помощи консультанта, фронтальная устная работа по уче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ку, конспектирование материала презентации учителя, индивидуальное дифференцированное проектирование выполнения домашнего задания, ко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ментирование выставленных </w:t>
            </w:r>
            <w:r w:rsidRPr="0013594A">
              <w:t xml:space="preserve"> </w:t>
            </w:r>
            <w:r w:rsidRPr="0013594A">
              <w:rPr>
                <w:rFonts w:ascii="Times New Roman" w:eastAsia="Times New Roman" w:hAnsi="Times New Roman" w:cs="Times New Roman"/>
                <w:sz w:val="18"/>
                <w:szCs w:val="18"/>
              </w:rPr>
              <w:t>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705C63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пр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енять правило слитного и ра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ельного напис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 частиц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ть навыки учебного сотрудничества в ходе индивидуа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ой и групповой работы. </w:t>
            </w:r>
          </w:p>
          <w:p w:rsidR="0013594A" w:rsidRDefault="0013594A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маршрут 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одоления затруднений в обучении через включение в новые виды деятельности и ф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 сотрудничества.</w:t>
            </w:r>
          </w:p>
          <w:p w:rsidR="0013594A" w:rsidRDefault="0013594A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морфемного анализа слов</w:t>
            </w:r>
          </w:p>
          <w:p w:rsidR="0013594A" w:rsidRDefault="0013594A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3594A" w:rsidRDefault="0013594A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3594A" w:rsidRDefault="0013594A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й мотивации к обучению, а также нав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ов анализа, конструи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ания, п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ектной работы по алгоритму с перспективой самодиаг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и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594A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3594A" w:rsidRDefault="0013594A" w:rsidP="00705C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084171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2.0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орфол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гический разбор ч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иц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705C63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рок 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флек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3594A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доровьесбережения, поэтапного формирования умственных действий, коллективной и индивидуа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й проектной деятельности, ИК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705C63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ков алгоритм морфол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гического анализа частицы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 учащихся спосо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ости): коллективная работа в парах сильный — слабый по алгоритму (конструирование текста типа речи 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ссуждение)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амостоятельное п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ектирование выполнения домашнего задания, комментирование выставл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ых </w:t>
            </w:r>
            <w:r w:rsidRPr="0013594A">
              <w:t xml:space="preserve"> </w:t>
            </w:r>
            <w:r w:rsidRPr="0013594A">
              <w:rPr>
                <w:rFonts w:ascii="Times New Roman" w:eastAsia="Times New Roman" w:hAnsi="Times New Roman" w:cs="Times New Roman"/>
                <w:sz w:val="18"/>
                <w:szCs w:val="18"/>
              </w:rPr>
              <w:t>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705C63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пр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енять алгоритм проведения м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фологического анализа частицы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ия, контроля и самооценки действия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маршрут 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одоления затруднений в обучении через включение в новые виды деятельности и ф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 сотрудничества.</w:t>
            </w:r>
          </w:p>
          <w:p w:rsidR="0013594A" w:rsidRDefault="0013594A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создания текста-рассуждения</w:t>
            </w:r>
          </w:p>
          <w:p w:rsidR="0013594A" w:rsidRDefault="0013594A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3594A" w:rsidRDefault="0013594A" w:rsidP="0013594A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705C63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й 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ивации к к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руированию, творческому самовыраж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ю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594A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3594A" w:rsidRDefault="0013594A" w:rsidP="00705C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137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41165F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3.0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705C63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softHyphen/>
              <w:t>ное те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softHyphen/>
              <w:t xml:space="preserve">рование </w:t>
            </w: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№6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 по теме «Частица»</w:t>
            </w:r>
          </w:p>
          <w:p w:rsidR="0013594A" w:rsidRDefault="0013594A" w:rsidP="00705C63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705C63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. Р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рок разв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ающего контроля</w:t>
            </w:r>
          </w:p>
          <w:p w:rsidR="0013594A" w:rsidRDefault="0013594A" w:rsidP="00705C63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оровьесбережения, пр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блемного обуч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я, поэтапного формирования умственных действий, развития творческих способностей, коллективной и индивидуа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й проектной деятельности, ИКТ, с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одиагностики и самокорре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ции результатов обучения, ра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ития навыков обобщения и систематиз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ции знан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 пр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енить пол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ченные теорет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ческие знания в пра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ческой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ти на уроке?</w:t>
            </w:r>
          </w:p>
          <w:p w:rsidR="0013594A" w:rsidRDefault="0013594A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умений к осуществлению контрольной фун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ции, контроль и самоконтроль изуче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ых понятий: выполнение тестовых заданий, самостоятельное проектир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ание домашнего задания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705C63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Научиться ана</w:t>
            </w:r>
            <w:r>
              <w:softHyphen/>
              <w:t>лизировать допу</w:t>
            </w:r>
            <w:r>
              <w:softHyphen/>
              <w:t>щенные ошибки, выполнять работу по предупрежде</w:t>
            </w:r>
            <w:r>
              <w:softHyphen/>
              <w:t>нию ошибок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705C63">
            <w:pPr>
              <w:pStyle w:val="8"/>
              <w:shd w:val="clear" w:color="auto" w:fill="auto"/>
              <w:spacing w:after="0" w:line="211" w:lineRule="exact"/>
              <w:ind w:firstLine="0"/>
            </w:pPr>
            <w:r>
              <w:rPr>
                <w:rStyle w:val="a4"/>
              </w:rPr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>
              <w:softHyphen/>
              <w:t xml:space="preserve">ния, контроля и самооценки действия. </w:t>
            </w:r>
          </w:p>
          <w:p w:rsidR="0013594A" w:rsidRDefault="0013594A" w:rsidP="00705C63">
            <w:pPr>
              <w:pStyle w:val="8"/>
              <w:shd w:val="clear" w:color="auto" w:fill="auto"/>
              <w:spacing w:after="0" w:line="211" w:lineRule="exact"/>
              <w:ind w:firstLine="0"/>
            </w:pPr>
            <w:r>
              <w:rPr>
                <w:rStyle w:val="a4"/>
              </w:rPr>
              <w:t>Регулятивные:</w:t>
            </w:r>
            <w:r>
              <w:t xml:space="preserve"> проектировать маршрут пре</w:t>
            </w:r>
            <w:r>
              <w:softHyphen/>
              <w:t>одоления затруднений в обучении через включение в новые виды деятельности и фор</w:t>
            </w:r>
            <w:r>
              <w:softHyphen/>
              <w:t>мы сотрудничества.</w:t>
            </w:r>
          </w:p>
          <w:p w:rsidR="0013594A" w:rsidRDefault="0013594A" w:rsidP="00705C63">
            <w:pPr>
              <w:pStyle w:val="8"/>
              <w:shd w:val="clear" w:color="auto" w:fill="auto"/>
              <w:spacing w:after="0" w:line="211" w:lineRule="exact"/>
              <w:ind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выполнения контрольной работы</w:t>
            </w:r>
          </w:p>
          <w:p w:rsidR="0013594A" w:rsidRDefault="0013594A" w:rsidP="00705C63">
            <w:pPr>
              <w:pStyle w:val="8"/>
              <w:shd w:val="clear" w:color="auto" w:fill="auto"/>
              <w:spacing w:after="0" w:line="211" w:lineRule="exact"/>
              <w:ind w:firstLine="0"/>
            </w:pPr>
          </w:p>
          <w:p w:rsidR="0013594A" w:rsidRDefault="0013594A" w:rsidP="00705C63">
            <w:pPr>
              <w:pStyle w:val="8"/>
              <w:shd w:val="clear" w:color="auto" w:fill="auto"/>
              <w:spacing w:after="0" w:line="211" w:lineRule="exact"/>
              <w:ind w:firstLine="0"/>
            </w:pPr>
          </w:p>
          <w:p w:rsidR="0013594A" w:rsidRDefault="0013594A" w:rsidP="00705C63">
            <w:pPr>
              <w:pStyle w:val="8"/>
              <w:shd w:val="clear" w:color="auto" w:fill="auto"/>
              <w:spacing w:after="0" w:line="211" w:lineRule="exact"/>
              <w:ind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705C63">
            <w:pPr>
              <w:pStyle w:val="8"/>
              <w:shd w:val="clear" w:color="auto" w:fill="auto"/>
              <w:spacing w:after="0" w:line="211" w:lineRule="exact"/>
              <w:ind w:firstLine="0"/>
            </w:pPr>
            <w:r>
              <w:t>Формирование навыков обоб</w:t>
            </w:r>
            <w:r>
              <w:softHyphen/>
              <w:t>щения и си</w:t>
            </w:r>
            <w:r>
              <w:softHyphen/>
              <w:t>стематизации теоретического материал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594A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3594A" w:rsidRDefault="0013594A" w:rsidP="00705C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41165F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6.0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лиз ошибок, допуще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ых в ко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рольном тестиров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и</w:t>
            </w:r>
          </w:p>
          <w:p w:rsidR="0013594A" w:rsidRDefault="0013594A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705C63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р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флексии</w:t>
            </w:r>
          </w:p>
          <w:p w:rsidR="0013594A" w:rsidRDefault="0013594A" w:rsidP="00705C63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оровьесбережения, пр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блемного обуч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я, педагогики сотрудничества, ИКТ, диагностики и самодиаг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ики, инд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идуально- личностного обучения, ко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рекции маршр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а восполнения проблемных зон в изученных тема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ов алгоритм постро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я и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дивид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ального маршрута воспо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ения пробле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ых зон в изуче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ых т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ах?</w:t>
            </w:r>
          </w:p>
          <w:p w:rsidR="0013594A" w:rsidRDefault="0013594A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способ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и): работа в парах сильный — слабый с печатными тетрадями по алгоритму, фронтальная устная работа по учеб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ку с использованием материалов лингвистического портфолио с п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ледующей взаимопроверкой (анализ текста публицистического стиля), конспектирование материалов презе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ации, коллективное проектирование выполнения домашнего задания, ко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енти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705C63">
            <w:pPr>
              <w:pStyle w:val="8"/>
              <w:shd w:val="clear" w:color="auto" w:fill="auto"/>
              <w:spacing w:after="0" w:line="211" w:lineRule="exact"/>
              <w:ind w:firstLine="0"/>
            </w:pPr>
            <w:r>
              <w:t>Научиться проектировать и корректировать индивидуальный маршрут воспол</w:t>
            </w:r>
            <w:r>
              <w:softHyphen/>
              <w:t>нения проблем</w:t>
            </w:r>
            <w:r>
              <w:softHyphen/>
              <w:t>ных зон в изучен</w:t>
            </w:r>
            <w:r>
              <w:softHyphen/>
              <w:t>ных темах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705C63">
            <w:pPr>
              <w:pStyle w:val="8"/>
              <w:shd w:val="clear" w:color="auto" w:fill="auto"/>
              <w:spacing w:after="0" w:line="211" w:lineRule="exact"/>
              <w:ind w:firstLine="0"/>
            </w:pPr>
            <w:r>
              <w:rPr>
                <w:rStyle w:val="a4"/>
              </w:rPr>
              <w:t>Коммуникативные:</w:t>
            </w:r>
            <w:r>
              <w:t xml:space="preserve"> управлять своим пове</w:t>
            </w:r>
            <w:r>
              <w:softHyphen/>
              <w:t>дением (контроль, самокоррекция, оценка своего действия).</w:t>
            </w:r>
          </w:p>
          <w:p w:rsidR="0013594A" w:rsidRDefault="0013594A" w:rsidP="00705C63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осознавать самого себя как движущую силу своего научения, свою спо</w:t>
            </w:r>
            <w:r>
              <w:softHyphen/>
              <w:t>собность к преодолению препятствий и само</w:t>
            </w:r>
            <w:r>
              <w:softHyphen/>
              <w:t>коррекции.</w:t>
            </w:r>
          </w:p>
          <w:p w:rsidR="0013594A" w:rsidRDefault="0013594A" w:rsidP="00705C63">
            <w:pPr>
              <w:pStyle w:val="8"/>
              <w:shd w:val="clear" w:color="auto" w:fill="auto"/>
              <w:spacing w:after="0" w:line="211" w:lineRule="exact"/>
              <w:ind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работы над ошибками</w:t>
            </w:r>
          </w:p>
          <w:p w:rsidR="0013594A" w:rsidRDefault="0013594A" w:rsidP="00705C63">
            <w:pPr>
              <w:pStyle w:val="8"/>
              <w:shd w:val="clear" w:color="auto" w:fill="auto"/>
              <w:spacing w:after="0" w:line="211" w:lineRule="exact"/>
              <w:ind w:firstLine="0"/>
            </w:pPr>
          </w:p>
          <w:p w:rsidR="0013594A" w:rsidRDefault="0013594A" w:rsidP="00705C63">
            <w:pPr>
              <w:pStyle w:val="8"/>
              <w:shd w:val="clear" w:color="auto" w:fill="auto"/>
              <w:spacing w:after="0" w:line="211" w:lineRule="exact"/>
              <w:ind w:firstLine="0"/>
            </w:pPr>
          </w:p>
          <w:p w:rsidR="0013594A" w:rsidRDefault="0013594A" w:rsidP="00705C63">
            <w:pPr>
              <w:pStyle w:val="8"/>
              <w:shd w:val="clear" w:color="auto" w:fill="auto"/>
              <w:spacing w:after="0" w:line="211" w:lineRule="exact"/>
              <w:ind w:firstLine="0"/>
            </w:pPr>
          </w:p>
          <w:p w:rsidR="0013594A" w:rsidRDefault="0013594A" w:rsidP="00705C63">
            <w:pPr>
              <w:pStyle w:val="8"/>
              <w:shd w:val="clear" w:color="auto" w:fill="auto"/>
              <w:spacing w:after="0" w:line="211" w:lineRule="exact"/>
              <w:ind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705C63">
            <w:pPr>
              <w:pStyle w:val="8"/>
              <w:shd w:val="clear" w:color="auto" w:fill="auto"/>
              <w:spacing w:after="0" w:line="211" w:lineRule="exact"/>
              <w:ind w:firstLine="0"/>
            </w:pPr>
            <w:r>
              <w:t>Формирова</w:t>
            </w:r>
            <w:r>
              <w:softHyphen/>
              <w:t>ние навыков практико-теоретического обобщ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594A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3594A" w:rsidRDefault="0013594A" w:rsidP="00705C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139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41165F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7.0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рицательные частицы 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н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ни</w:t>
            </w:r>
          </w:p>
          <w:p w:rsidR="0013594A" w:rsidRDefault="0013594A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705C63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рок обще- методи- ческой напра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енности</w:t>
            </w:r>
          </w:p>
          <w:p w:rsidR="0013594A" w:rsidRDefault="0013594A" w:rsidP="00705C63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13594A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доровьесбережения, поэтапного формирования умственных действий, ра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ития твор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ких способ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ей учащихся, коллективной и индивидуа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й проектной деятельности, ИК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705C63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ков алгоритм разл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чения отр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тельных частиц 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н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ни?</w:t>
            </w:r>
          </w:p>
          <w:p w:rsidR="0013594A" w:rsidRDefault="0013594A" w:rsidP="00705C63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ллективная работа (конспекти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ание), с/р (комплексное повторение по алгоритму: работа с д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актическим материалом), анализ те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а публицистического стиля, колле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ивное проектирование выполнения д/ з, комментирование выставленных оцен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разл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чать написание отрицательных частиц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н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ни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ть навыки учебного сотрудничества в ходе индивидуа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ой и групповой работы. </w:t>
            </w:r>
          </w:p>
          <w:p w:rsidR="0013594A" w:rsidRDefault="0013594A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маршрут 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одоления затруднений в обучении через включение в новые виды деятельности и ф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 сотрудничества.</w:t>
            </w:r>
          </w:p>
          <w:p w:rsidR="0013594A" w:rsidRDefault="0013594A" w:rsidP="00705C63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исследования структуры сло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навыков ко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прессии текста, выявления главной и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форм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594A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3594A" w:rsidRDefault="0013594A" w:rsidP="00705C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41165F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8.0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р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тельные частицы 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н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ни</w:t>
            </w:r>
          </w:p>
          <w:p w:rsidR="0013594A" w:rsidRDefault="0013594A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705C63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рок «откр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ия» нового знания</w:t>
            </w:r>
          </w:p>
          <w:p w:rsidR="0013594A" w:rsidRDefault="0013594A" w:rsidP="00705C63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доровьесбережения, поэтапного формирования умственных действий, ра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ития твор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ких способ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ей учащихся, коллективной и индивидуа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й проектной деятельности, ИК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705C63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ков алгоритм разл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чения отр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тельных частиц 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н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ни?</w:t>
            </w:r>
          </w:p>
          <w:p w:rsidR="0013594A" w:rsidRDefault="0013594A" w:rsidP="00705C63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 учащихся умений 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роения и реализации новых знаний (понятий, способов действий и т. д.): работа в парах с п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чатными тетрадями с помощью мат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иалов лингвистического портфолио, творческая работа (рассказ по рису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ам), коллективное проектирование выполнения домашнего задания, ко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енти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Научиться разли</w:t>
            </w:r>
            <w:r>
              <w:softHyphen/>
              <w:t>чать написание отрицательных частиц</w:t>
            </w:r>
            <w:r>
              <w:rPr>
                <w:rStyle w:val="a5"/>
              </w:rPr>
              <w:t xml:space="preserve"> не</w:t>
            </w:r>
            <w:r>
              <w:t xml:space="preserve"> и</w:t>
            </w:r>
            <w:r>
              <w:rPr>
                <w:rStyle w:val="a5"/>
              </w:rPr>
              <w:t xml:space="preserve"> ни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>
              <w:softHyphen/>
              <w:t xml:space="preserve">ния, контроля и самооценки действия. </w:t>
            </w:r>
            <w:r>
              <w:rPr>
                <w:rStyle w:val="a4"/>
              </w:rPr>
              <w:t>Регулятивные:</w:t>
            </w:r>
            <w:r>
              <w:t xml:space="preserve"> проектировать маршрут пре</w:t>
            </w:r>
            <w:r>
              <w:softHyphen/>
              <w:t>одоления затруднений в обучении через включение в новые виды деятельности и фор</w:t>
            </w:r>
            <w:r>
              <w:softHyphen/>
              <w:t>мы сотрудничества.</w:t>
            </w:r>
          </w:p>
          <w:p w:rsidR="0013594A" w:rsidRDefault="0013594A" w:rsidP="0013594A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исследования слова с точки зрения его морфемного соста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705C63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Формирование устойчивой мо</w:t>
            </w:r>
            <w:r>
              <w:softHyphen/>
              <w:t>тивации к кон</w:t>
            </w:r>
            <w:r>
              <w:softHyphen/>
              <w:t>струированию, творческому самовыраже</w:t>
            </w:r>
            <w:r>
              <w:softHyphen/>
              <w:t>нию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594A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3594A" w:rsidRDefault="0013594A" w:rsidP="00705C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41165F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9.0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705C63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азли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softHyphen/>
              <w:t xml:space="preserve">чение приставки </w:t>
            </w:r>
            <w:r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  <w:t>не-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и ча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softHyphen/>
              <w:t>стицы</w:t>
            </w:r>
            <w:r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  <w:t xml:space="preserve"> не</w:t>
            </w:r>
          </w:p>
          <w:p w:rsidR="0013594A" w:rsidRDefault="0013594A" w:rsidP="00705C63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705C63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об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щемет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дической напра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енности</w:t>
            </w:r>
          </w:p>
          <w:p w:rsidR="0013594A" w:rsidRDefault="0013594A" w:rsidP="00705C63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оровьесбережения, поэтапного формирования умственных действий, ра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ития творч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ких способ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ей учащихся, коллективной и индивидуа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й проектной деятельности, ИК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ов алгоритм различ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я пр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ставки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ч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ицы не?</w:t>
            </w:r>
          </w:p>
          <w:p w:rsidR="0013594A" w:rsidRDefault="0013594A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самостоятельная работа с тестами по алгоритму лингвистического пор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фолио, работа в парах с дидактическим материалом, материалом учебника, составление лингвистического рассуждения, сам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оятельное проектирование выполн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я д/з, комментир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Научиться разли</w:t>
            </w:r>
            <w:r>
              <w:softHyphen/>
              <w:t>чать написание приставки</w:t>
            </w:r>
            <w:r>
              <w:rPr>
                <w:rStyle w:val="a5"/>
              </w:rPr>
              <w:t>не-</w:t>
            </w:r>
            <w:r>
              <w:t>и частицы</w:t>
            </w:r>
            <w:r>
              <w:rPr>
                <w:rStyle w:val="a5"/>
              </w:rPr>
              <w:t xml:space="preserve"> не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705C63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rPr>
                <w:rStyle w:val="a4"/>
              </w:rPr>
              <w:t>Коммуникативные:</w:t>
            </w:r>
            <w:r>
              <w:t xml:space="preserve"> управлять своим пове</w:t>
            </w:r>
            <w:r>
              <w:softHyphen/>
              <w:t>дением (контроль, самокоррекция, оценка своего действия).</w:t>
            </w:r>
          </w:p>
          <w:p w:rsidR="0013594A" w:rsidRDefault="0013594A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осознавать самого себя как движущую силу своего научения, свою спо</w:t>
            </w:r>
            <w:r>
              <w:softHyphen/>
              <w:t>собность к преодолению препятствий и само</w:t>
            </w:r>
            <w:r>
              <w:softHyphen/>
              <w:t>коррекции.</w:t>
            </w:r>
          </w:p>
          <w:p w:rsidR="0013594A" w:rsidRDefault="0013594A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исследования структуры слова</w:t>
            </w:r>
          </w:p>
          <w:p w:rsidR="0013594A" w:rsidRDefault="0013594A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стойчивой мотивации к обучению, а также навы</w:t>
            </w:r>
            <w:r>
              <w:softHyphen/>
              <w:t>ков анализа, конструиро</w:t>
            </w:r>
            <w:r>
              <w:softHyphen/>
              <w:t>вания, про</w:t>
            </w:r>
            <w:r>
              <w:softHyphen/>
              <w:t>ектной работы по алгоритму с перспективой самодиагно</w:t>
            </w:r>
            <w:r>
              <w:softHyphen/>
              <w:t>сти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594A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3594A" w:rsidRDefault="0013594A" w:rsidP="00705C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142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41165F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.0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л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чение приставки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ч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иц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не</w:t>
            </w:r>
          </w:p>
          <w:p w:rsidR="0013594A" w:rsidRDefault="0013594A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705C63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р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флексии</w:t>
            </w:r>
          </w:p>
          <w:p w:rsidR="0013594A" w:rsidRDefault="0013594A" w:rsidP="00705C63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оровьесбережения, поэтапного формирования умственных действий, пр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ектной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ти</w:t>
            </w:r>
          </w:p>
          <w:p w:rsidR="0013594A" w:rsidRDefault="0013594A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то такое морф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а? Что такое морфе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ый с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ав сл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а? Каков алгоритм различ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я пр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ставки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ч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ицы не?</w:t>
            </w:r>
          </w:p>
          <w:p w:rsidR="0013594A" w:rsidRDefault="0013594A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способ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и): работа в парах с последующей самопроверкой и вза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опроверкой по материалам учебника, работа с дидактическими материалами по алгоритму, самостоятельное пр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ектирование выполнения д/з, комментирование выставле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705C63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Научиться рас</w:t>
            </w:r>
            <w:r>
              <w:softHyphen/>
              <w:t>сматривать слово с точки зрения его морфемного состава, различать написание при</w:t>
            </w:r>
            <w:r>
              <w:softHyphen/>
              <w:t xml:space="preserve">ставки </w:t>
            </w:r>
            <w:r>
              <w:rPr>
                <w:rStyle w:val="a5"/>
              </w:rPr>
              <w:t>не-</w:t>
            </w:r>
            <w:r>
              <w:t xml:space="preserve"> и ча</w:t>
            </w:r>
            <w:r>
              <w:softHyphen/>
              <w:t>стицы</w:t>
            </w:r>
            <w:r>
              <w:rPr>
                <w:rStyle w:val="a5"/>
              </w:rPr>
              <w:t xml:space="preserve"> не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>
              <w:softHyphen/>
              <w:t xml:space="preserve">ния, контроля и самооценки действия. </w:t>
            </w:r>
            <w:r>
              <w:rPr>
                <w:rStyle w:val="a4"/>
              </w:rPr>
              <w:t>Регулятивные:</w:t>
            </w:r>
            <w:r>
              <w:t xml:space="preserve"> проектировать маршрут пре</w:t>
            </w:r>
            <w:r>
              <w:softHyphen/>
              <w:t>одоления затруднений в обучении через включение в новые виды деятельности и фор</w:t>
            </w:r>
            <w:r>
              <w:softHyphen/>
              <w:t>мы сотрудничества.</w:t>
            </w:r>
          </w:p>
          <w:p w:rsidR="0013594A" w:rsidRDefault="0013594A" w:rsidP="0013594A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исследования морфемного состава сло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705C63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Формирова</w:t>
            </w:r>
            <w:r>
              <w:softHyphen/>
              <w:t>ние навыков развернутого анализ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594A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3594A" w:rsidRDefault="0013594A" w:rsidP="00705C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41165F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.0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т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ц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ни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ставка ни-, союз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и... ни</w:t>
            </w:r>
          </w:p>
          <w:p w:rsidR="0013594A" w:rsidRDefault="0013594A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705C63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«о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крытия» нового знания</w:t>
            </w:r>
          </w:p>
          <w:p w:rsidR="0013594A" w:rsidRDefault="0013594A" w:rsidP="00705C63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оровьесбережения, поэтапного формирования умственных действий, ра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ития исследовательских навыков, ИКТ</w:t>
            </w:r>
          </w:p>
          <w:p w:rsidR="0013594A" w:rsidRDefault="0013594A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ов алгоритм разл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чения приста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ки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ни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част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цы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союза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ни... ни?</w:t>
            </w:r>
          </w:p>
          <w:p w:rsidR="0013594A" w:rsidRDefault="0013594A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умений п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роения и реализации новых знаний (понятий, способов действий и т. д.): фронтальная работа по учебнику (з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крепление материала по алгоритму выполнения задания), практическая работа (конструирование слов приставочным способом по алгоритму), составление текста лингвистического рассуждения с последующей самопр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веркой, коллективное проектирование выполнения дифференцированного д/з, комментирование выставленных </w:t>
            </w:r>
            <w:r w:rsidRPr="00135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Научиться рас</w:t>
            </w:r>
            <w:r>
              <w:softHyphen/>
              <w:t>сматривать слово с точки зрения его морфемного состава, различать написание отрицательных частиц</w:t>
            </w:r>
            <w:r>
              <w:rPr>
                <w:i/>
                <w:iCs/>
              </w:rPr>
              <w:t xml:space="preserve"> ни,</w:t>
            </w:r>
            <w:r>
              <w:t xml:space="preserve"> при</w:t>
            </w:r>
            <w:r>
              <w:softHyphen/>
              <w:t>ставки</w:t>
            </w:r>
            <w:r>
              <w:rPr>
                <w:i/>
                <w:iCs/>
              </w:rPr>
              <w:t xml:space="preserve"> ни-,</w:t>
            </w:r>
            <w:r>
              <w:t xml:space="preserve"> союза </w:t>
            </w:r>
            <w:r>
              <w:rPr>
                <w:i/>
                <w:iCs/>
              </w:rPr>
              <w:t>ни., ни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705C63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4"/>
                <w:rFonts w:eastAsiaTheme="minorHAnsi"/>
              </w:rPr>
              <w:t>Коммуникатив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пределять цели и фун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ции участников, способы взаимодействия, планировать общие способы работы, об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ваться знаниями между членами группы для принятия эффективных совместных 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шений.</w:t>
            </w:r>
          </w:p>
          <w:p w:rsidR="0013594A" w:rsidRDefault="0013594A" w:rsidP="00705C63">
            <w:pPr>
              <w:pStyle w:val="ad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Style w:val="a4"/>
                <w:rFonts w:eastAsiaTheme="minorHAnsi"/>
              </w:rPr>
              <w:t>Регулятив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ознавать самого себя ка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вижущую силу своего научения, свою с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обность к преодолению препятствий и са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оррекции.</w:t>
            </w:r>
          </w:p>
          <w:p w:rsidR="0013594A" w:rsidRDefault="0013594A" w:rsidP="00705C63">
            <w:pPr>
              <w:pStyle w:val="ad"/>
              <w:jc w:val="both"/>
            </w:pPr>
            <w:r w:rsidRPr="0013594A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ые в ходе исследования частиц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705C63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Формирование устойчивой мо</w:t>
            </w:r>
            <w:r>
              <w:softHyphen/>
              <w:t>тивации к кон</w:t>
            </w:r>
            <w:r>
              <w:softHyphen/>
              <w:t>струированию, творческому самовыраже</w:t>
            </w:r>
            <w:r>
              <w:softHyphen/>
              <w:t>нию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594A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3594A" w:rsidRDefault="0013594A" w:rsidP="00705C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41165F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4.0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705C63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Части</w:t>
            </w:r>
            <w:r>
              <w:softHyphen/>
              <w:t>ца</w:t>
            </w:r>
            <w:r>
              <w:rPr>
                <w:rStyle w:val="a5"/>
              </w:rPr>
              <w:t xml:space="preserve"> ни, </w:t>
            </w:r>
            <w:r>
              <w:t xml:space="preserve">приставка </w:t>
            </w:r>
            <w:r>
              <w:rPr>
                <w:rStyle w:val="a5"/>
              </w:rPr>
              <w:t>ни-,</w:t>
            </w:r>
            <w:r>
              <w:t xml:space="preserve"> союз </w:t>
            </w:r>
            <w:r>
              <w:rPr>
                <w:rStyle w:val="a5"/>
              </w:rPr>
              <w:t>ни... н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705C63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rPr>
                <w:rStyle w:val="a5"/>
                <w:lang w:val="en-US"/>
              </w:rPr>
              <w:t>P</w:t>
            </w:r>
            <w:r>
              <w:rPr>
                <w:rStyle w:val="a5"/>
              </w:rPr>
              <w:t>.</w:t>
            </w:r>
            <w:r>
              <w:rPr>
                <w:rStyle w:val="a5"/>
                <w:lang w:val="en-US"/>
              </w:rPr>
              <w:t>P</w:t>
            </w:r>
            <w:r>
              <w:rPr>
                <w:rStyle w:val="a5"/>
              </w:rPr>
              <w:t>.</w:t>
            </w:r>
            <w:r>
              <w:t>Урок обще- методи- ческой направ</w:t>
            </w:r>
            <w:r>
              <w:softHyphen/>
              <w:t>лен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705C63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Здоровьесбережения, поэтапного формирования умственных действий, ис</w:t>
            </w:r>
            <w:r>
              <w:softHyphen/>
              <w:t>следовательские технологии, ИК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705C63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Каков алгоритм разли</w:t>
            </w:r>
            <w:r>
              <w:softHyphen/>
              <w:t>чения пристав</w:t>
            </w:r>
            <w:r>
              <w:softHyphen/>
              <w:t>ки</w:t>
            </w:r>
            <w:r>
              <w:rPr>
                <w:rStyle w:val="a5"/>
              </w:rPr>
              <w:t xml:space="preserve"> ни-, </w:t>
            </w:r>
            <w:r>
              <w:t xml:space="preserve">частицы </w:t>
            </w:r>
            <w:r>
              <w:rPr>
                <w:rStyle w:val="a5"/>
              </w:rPr>
              <w:t>ни,</w:t>
            </w:r>
            <w:r>
              <w:t xml:space="preserve"> союза </w:t>
            </w:r>
            <w:r>
              <w:rPr>
                <w:rStyle w:val="a5"/>
              </w:rPr>
              <w:t>ни... ни!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705C63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ллективная работа (конспектиро</w:t>
            </w:r>
            <w:r>
              <w:softHyphen/>
              <w:t>вание материалов учебника), работа в парах сильный — слабый с орфограм</w:t>
            </w:r>
            <w:r>
              <w:softHyphen/>
              <w:t>мами по алгоритму лингвистического портфолио, самостоятельное проекти</w:t>
            </w:r>
            <w:r>
              <w:softHyphen/>
              <w:t>рование выполнения домашнего зада</w:t>
            </w:r>
            <w:r>
              <w:softHyphen/>
              <w:t xml:space="preserve">ния, комментирование выставленных </w:t>
            </w:r>
            <w:r w:rsidRPr="0013594A">
              <w:rPr>
                <w:color w:val="000000"/>
                <w:lang w:eastAsia="ru-RU"/>
              </w:rPr>
              <w:t xml:space="preserve"> </w:t>
            </w:r>
            <w:r w:rsidRPr="0013594A">
              <w:t>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ра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матривать слово с точки зрения его морфемного состава, различать написание отр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цательных частиц 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ни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иставки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ни-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юза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ни... ни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ть навыки учебного сотрудничества в ходе индивидуа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ой и групповой работы. </w:t>
            </w:r>
          </w:p>
          <w:p w:rsidR="0013594A" w:rsidRDefault="0013594A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маршрут 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одоления затруднений в обучении через включение в новые виды деятельности и ф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 сотрудничества.</w:t>
            </w:r>
          </w:p>
          <w:p w:rsidR="0013594A" w:rsidRDefault="0013594A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применения правила</w:t>
            </w:r>
          </w:p>
          <w:p w:rsidR="0013594A" w:rsidRDefault="0013594A" w:rsidP="0013594A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й мотивации к обучению, а также нав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ов анализа, конструи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ания, п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ектной работы по алгоритму с перспективой самодиаг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и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594A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3594A" w:rsidRDefault="0013594A" w:rsidP="00705C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145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41165F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.0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705C63">
            <w:pPr>
              <w:pStyle w:val="30"/>
              <w:shd w:val="clear" w:color="auto" w:fill="auto"/>
              <w:spacing w:before="0" w:line="211" w:lineRule="exact"/>
            </w:pPr>
            <w:r>
              <w:t>Контроль</w:t>
            </w:r>
            <w:r>
              <w:softHyphen/>
              <w:t>ный дик</w:t>
            </w:r>
            <w:r>
              <w:softHyphen/>
              <w:t>тант № 9 с грамма</w:t>
            </w:r>
            <w:r>
              <w:softHyphen/>
              <w:t>тическим задание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705C63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rPr>
                <w:rStyle w:val="a5"/>
              </w:rPr>
              <w:t>К. Р.</w:t>
            </w:r>
            <w:r>
              <w:t xml:space="preserve"> Урок разви</w:t>
            </w:r>
            <w:r>
              <w:softHyphen/>
              <w:t>вающего контрол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705C63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Здоровьесбережения, про</w:t>
            </w:r>
            <w:r>
              <w:softHyphen/>
              <w:t>блемного обуче</w:t>
            </w:r>
            <w:r>
              <w:softHyphen/>
              <w:t>ния, поэтапного формирования умственных действий, развития творческих способностей, коллективной и индивидуаль</w:t>
            </w:r>
            <w:r>
              <w:softHyphen/>
              <w:t>ной проектной деятельности, ИКТ, са</w:t>
            </w:r>
            <w:r>
              <w:softHyphen/>
              <w:t>модиагностики и самокоррек</w:t>
            </w:r>
            <w:r>
              <w:softHyphen/>
              <w:t>ции результатов обучения, раз</w:t>
            </w:r>
            <w:r>
              <w:softHyphen/>
              <w:t>вития навыков обобщения и систематиза</w:t>
            </w:r>
            <w:r>
              <w:softHyphen/>
              <w:t>ции знан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705C63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Как по</w:t>
            </w:r>
            <w:r>
              <w:softHyphen/>
              <w:t>строить и реали</w:t>
            </w:r>
            <w:r>
              <w:softHyphen/>
              <w:t>зовать индиви</w:t>
            </w:r>
            <w:r>
              <w:softHyphen/>
              <w:t>дуальный маршрут воспол</w:t>
            </w:r>
            <w:r>
              <w:softHyphen/>
              <w:t>нения проблем</w:t>
            </w:r>
            <w:r>
              <w:softHyphen/>
              <w:t>ных зон в изучен</w:t>
            </w:r>
            <w:r>
              <w:softHyphen/>
              <w:t>ных те</w:t>
            </w:r>
            <w:r>
              <w:softHyphen/>
              <w:t>мах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705C63">
            <w:pPr>
              <w:pStyle w:val="8"/>
              <w:shd w:val="clear" w:color="auto" w:fill="auto"/>
              <w:spacing w:after="0" w:line="211" w:lineRule="exact"/>
              <w:ind w:firstLine="0"/>
            </w:pPr>
            <w:r>
              <w:t>Формирование у учащихся умений к осуществлению контрольной функ</w:t>
            </w:r>
            <w:r>
              <w:softHyphen/>
              <w:t>ции, контроль и самоконтроль изучен</w:t>
            </w:r>
            <w:r>
              <w:softHyphen/>
              <w:t xml:space="preserve">ных понятий: написание контрольного диктанта, выполнение грамматических заданий, проектирование выполнения домашнего задания, комментирование выставленных </w:t>
            </w:r>
            <w:r w:rsidRPr="0013594A">
              <w:rPr>
                <w:color w:val="000000"/>
                <w:lang w:eastAsia="ru-RU"/>
              </w:rPr>
              <w:t xml:space="preserve"> </w:t>
            </w:r>
            <w:r w:rsidRPr="0013594A">
              <w:t>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705C63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прим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ять и коррек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овать индивид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альный маршрут восполнения проблемных зон в изученных темах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станавливать рабочие отношения, эффективно сотрудничать и с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собствовать продуктивной кооперации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маршрут 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одоления затруднений в обучении через включение в новые виды деятельности и ф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 сотрудничества.</w:t>
            </w:r>
          </w:p>
          <w:p w:rsidR="0013594A" w:rsidRDefault="0013594A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контрольного диктанта и вып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ения грамматических заданий</w:t>
            </w:r>
          </w:p>
          <w:p w:rsidR="0013594A" w:rsidRDefault="0013594A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3594A" w:rsidRDefault="0013594A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3594A" w:rsidRDefault="0013594A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й мотивации к обучению, а также нав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ов анализа, конструир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ектной работы по а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горитму с п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пективой с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одиагностики результат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594A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3594A" w:rsidRDefault="0013594A" w:rsidP="00705C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41165F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6.0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705C63">
            <w:pPr>
              <w:pStyle w:val="8"/>
              <w:shd w:val="clear" w:color="auto" w:fill="auto"/>
              <w:spacing w:after="0" w:line="211" w:lineRule="exact"/>
              <w:ind w:firstLine="0"/>
            </w:pPr>
            <w:r>
              <w:t>Анализ ошибок, допущен</w:t>
            </w:r>
            <w:r>
              <w:softHyphen/>
              <w:t>ных в кон</w:t>
            </w:r>
            <w:r>
              <w:softHyphen/>
              <w:t>трольном диктант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705C63">
            <w:pPr>
              <w:pStyle w:val="8"/>
              <w:shd w:val="clear" w:color="auto" w:fill="auto"/>
              <w:spacing w:after="0" w:line="211" w:lineRule="exact"/>
              <w:ind w:firstLine="0"/>
            </w:pPr>
            <w:r>
              <w:rPr>
                <w:rStyle w:val="a5"/>
                <w:lang w:val="en-US"/>
              </w:rPr>
              <w:t>P.P.</w:t>
            </w:r>
            <w:r>
              <w:t>Урок рефлек</w:t>
            </w:r>
            <w:r>
              <w:softHyphen/>
              <w:t>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705C63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Здоровьесбережения, про</w:t>
            </w:r>
            <w:r>
              <w:softHyphen/>
              <w:t>блемного обуче</w:t>
            </w:r>
            <w:r>
              <w:softHyphen/>
              <w:t>ния, педагогики сотрудничества, ИКТ, диагностики и самодиагно</w:t>
            </w:r>
            <w:r>
              <w:softHyphen/>
              <w:t>стики, индиви</w:t>
            </w:r>
            <w:r>
              <w:softHyphen/>
              <w:t>дуально-личностного обучения, кор</w:t>
            </w:r>
            <w:r>
              <w:softHyphen/>
              <w:t>рекции маршру</w:t>
            </w:r>
            <w:r>
              <w:softHyphen/>
              <w:t>та восполнения проблемных зон в изученных тема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705C63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Как по</w:t>
            </w:r>
            <w:r>
              <w:softHyphen/>
              <w:t>строить и реали</w:t>
            </w:r>
            <w:r>
              <w:softHyphen/>
              <w:t>зовать индиви</w:t>
            </w:r>
            <w:r>
              <w:softHyphen/>
              <w:t>дуальный маршрут воспол</w:t>
            </w:r>
            <w:r>
              <w:softHyphen/>
              <w:t>нения проблем</w:t>
            </w:r>
            <w:r>
              <w:softHyphen/>
              <w:t>ных зон в изученных темах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705C63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Формирование у учащихся способ</w:t>
            </w:r>
            <w: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>
              <w:softHyphen/>
              <w:t>сти): работа в парах сильный — слабый с учебником по алгоритму выполнения задания, творческая работа (составле</w:t>
            </w:r>
            <w:r>
              <w:softHyphen/>
              <w:t>ние диалога: впечатление от картины), самостоятельное проектирование выполнения домашнего задания, ком</w:t>
            </w:r>
            <w:r>
              <w:softHyphen/>
              <w:t xml:space="preserve">ментирование выставленных </w:t>
            </w:r>
            <w:r w:rsidRPr="0013594A">
              <w:rPr>
                <w:color w:val="000000"/>
                <w:lang w:eastAsia="ru-RU"/>
              </w:rPr>
              <w:t xml:space="preserve"> </w:t>
            </w:r>
            <w:r w:rsidRPr="0013594A">
              <w:t>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705C63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учиться реализовывать и корректировать </w:t>
            </w:r>
          </w:p>
          <w:p w:rsidR="0013594A" w:rsidRDefault="0013594A" w:rsidP="00705C63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ый маршрут восп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ения пробле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зон в изуч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темах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705C63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равлять своим пов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ением (контроль, самокоррекция, оценка своего действия).</w:t>
            </w:r>
          </w:p>
          <w:p w:rsidR="0013594A" w:rsidRDefault="0013594A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обность к преодолению препятствий и са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оррекции.</w:t>
            </w:r>
          </w:p>
          <w:p w:rsidR="0013594A" w:rsidRDefault="0013594A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проектирования маршрута восп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ения проблемных зон в изученных темах</w:t>
            </w:r>
          </w:p>
          <w:p w:rsidR="0013594A" w:rsidRDefault="0013594A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3594A" w:rsidRDefault="0013594A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3594A" w:rsidRDefault="0013594A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мотивации к обучению, самосоверш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вованию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594A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3594A" w:rsidRDefault="0013594A" w:rsidP="00705C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147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41165F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7.0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Состав</w:t>
            </w:r>
            <w:r>
              <w:softHyphen/>
              <w:t>ление текста-инструк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5"/>
              </w:rPr>
              <w:t>P.P.</w:t>
            </w:r>
            <w:r>
              <w:t>Урок обще- методи</w:t>
            </w:r>
            <w:r>
              <w:softHyphen/>
              <w:t>ческой направ</w:t>
            </w:r>
            <w:r>
              <w:softHyphen/>
              <w:t>лен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поэтапного формирования умственных действий, развития твор</w:t>
            </w:r>
            <w:r>
              <w:softHyphen/>
              <w:t>ческих способ</w:t>
            </w:r>
            <w:r>
              <w:softHyphen/>
              <w:t>ностей, инди</w:t>
            </w:r>
            <w:r>
              <w:softHyphen/>
              <w:t>видуального проект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Каковы языковые и ком</w:t>
            </w:r>
            <w:r>
              <w:softHyphen/>
              <w:t>позици</w:t>
            </w:r>
            <w:r>
              <w:softHyphen/>
              <w:t>онные признаки текста-инструк</w:t>
            </w:r>
            <w:r>
              <w:softHyphen/>
              <w:t>ции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ллективная работа с печатными тетрадями, учебником по алгоритму с последующей взаимопроверкой, составление памятки для написания инструкции, работа в парах сильный — слабый (написание инструкции с по</w:t>
            </w:r>
            <w:r>
              <w:softHyphen/>
              <w:t>следующей взаимопроверкой), про</w:t>
            </w:r>
            <w:r>
              <w:softHyphen/>
              <w:t xml:space="preserve">ектирование дифференцированного домашнего задания, комментирование выставленных </w:t>
            </w:r>
            <w:r w:rsidRPr="0013594A">
              <w:rPr>
                <w:color w:val="000000"/>
                <w:lang w:eastAsia="ru-RU"/>
              </w:rPr>
              <w:t xml:space="preserve"> </w:t>
            </w:r>
            <w:r w:rsidRPr="0013594A">
              <w:t>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705C63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Научиться опре</w:t>
            </w:r>
            <w:r>
              <w:softHyphen/>
              <w:t>делять признаки текста инструк</w:t>
            </w:r>
            <w:r>
              <w:softHyphen/>
              <w:t>ции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705C63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rPr>
                <w:rStyle w:val="a4"/>
              </w:rPr>
              <w:t>Коммуникативные:</w:t>
            </w:r>
            <w:r>
              <w:t xml:space="preserve"> определять цели и функ</w:t>
            </w:r>
            <w:r>
              <w:softHyphen/>
              <w:t>ции участников, способы взаимодействия, планировать общие способы работы, обме</w:t>
            </w:r>
            <w:r>
              <w:softHyphen/>
              <w:t>ниваться знаниями между членами группы для принятия эффективных совместных ре</w:t>
            </w:r>
            <w:r>
              <w:softHyphen/>
              <w:t>шений.</w:t>
            </w:r>
          </w:p>
          <w:p w:rsidR="0013594A" w:rsidRDefault="0013594A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осознавать самого себя как движущую силу своего научения, свою спо</w:t>
            </w:r>
            <w:r>
              <w:softHyphen/>
              <w:t>собность к преодолению препятствий и само</w:t>
            </w:r>
            <w:r>
              <w:softHyphen/>
              <w:t>коррекции.</w:t>
            </w:r>
          </w:p>
          <w:p w:rsidR="0013594A" w:rsidRDefault="0013594A" w:rsidP="0013594A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исследования текста инструкци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стойчивой мотивации к обучению, а также навы</w:t>
            </w:r>
            <w:r>
              <w:softHyphen/>
              <w:t>ков анализа, конструирова</w:t>
            </w:r>
            <w:r>
              <w:softHyphen/>
              <w:t>ния, проектной работы по ал</w:t>
            </w:r>
            <w:r>
              <w:softHyphen/>
              <w:t>горитму с пер</w:t>
            </w:r>
            <w:r>
              <w:softHyphen/>
              <w:t>спективой са</w:t>
            </w:r>
            <w:r>
              <w:softHyphen/>
              <w:t>модиагностики результат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594A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3594A" w:rsidRDefault="0013594A" w:rsidP="00705C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41165F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0.0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705C63">
            <w:pPr>
              <w:pStyle w:val="30"/>
              <w:shd w:val="clear" w:color="auto" w:fill="auto"/>
              <w:spacing w:before="0" w:line="216" w:lineRule="exact"/>
            </w:pPr>
            <w:r>
              <w:t>Контроль</w:t>
            </w:r>
            <w:r>
              <w:softHyphen/>
              <w:t>ный дик</w:t>
            </w:r>
            <w:r>
              <w:softHyphen/>
              <w:t>тант № 10 с грамматическим заданием</w:t>
            </w:r>
          </w:p>
          <w:p w:rsidR="00A71215" w:rsidRPr="00A71215" w:rsidRDefault="00A71215" w:rsidP="00705C63">
            <w:pPr>
              <w:pStyle w:val="30"/>
              <w:shd w:val="clear" w:color="auto" w:fill="auto"/>
              <w:spacing w:before="0" w:line="216" w:lineRule="exact"/>
              <w:rPr>
                <w:b/>
              </w:rPr>
            </w:pPr>
            <w:r w:rsidRPr="00A71215">
              <w:rPr>
                <w:b/>
              </w:rPr>
              <w:t>Промежуточная</w:t>
            </w:r>
          </w:p>
          <w:p w:rsidR="00A71215" w:rsidRDefault="00A71215" w:rsidP="00705C63">
            <w:pPr>
              <w:pStyle w:val="30"/>
              <w:shd w:val="clear" w:color="auto" w:fill="auto"/>
              <w:spacing w:before="0" w:line="216" w:lineRule="exact"/>
            </w:pPr>
            <w:r w:rsidRPr="00A71215">
              <w:rPr>
                <w:b/>
              </w:rPr>
              <w:t>аттестац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705C63">
            <w:pPr>
              <w:pStyle w:val="8"/>
              <w:shd w:val="clear" w:color="auto" w:fill="auto"/>
              <w:spacing w:after="0"/>
              <w:ind w:left="60" w:firstLine="0"/>
            </w:pPr>
            <w:r>
              <w:rPr>
                <w:rStyle w:val="a5"/>
              </w:rPr>
              <w:t>К.Р.</w:t>
            </w:r>
            <w:r>
              <w:t xml:space="preserve"> Урок разви</w:t>
            </w:r>
            <w:r>
              <w:softHyphen/>
              <w:t>вающего контрол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про</w:t>
            </w:r>
            <w:r>
              <w:softHyphen/>
              <w:t>блемного обуче</w:t>
            </w:r>
            <w:r>
              <w:softHyphen/>
              <w:t>ния, поэтапного формирования умственных действий, развития творческих способностей, коллективной и индивидуаль</w:t>
            </w:r>
            <w:r>
              <w:softHyphen/>
              <w:t>ной проектной деятельности, ИКТ, са</w:t>
            </w:r>
            <w:r>
              <w:softHyphen/>
              <w:t>модиагностики и самокоррек</w:t>
            </w:r>
            <w:r>
              <w:softHyphen/>
              <w:t>ции результатов обучения, раз</w:t>
            </w:r>
            <w:r>
              <w:softHyphen/>
              <w:t>вития навыков обобщения и систематиза</w:t>
            </w:r>
            <w:r>
              <w:softHyphen/>
              <w:t>ции знан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Как по</w:t>
            </w:r>
            <w:r>
              <w:softHyphen/>
              <w:t>строить и скор</w:t>
            </w:r>
            <w:r>
              <w:softHyphen/>
              <w:t>ректи</w:t>
            </w:r>
            <w:r>
              <w:softHyphen/>
              <w:t>ровать индиви</w:t>
            </w:r>
            <w:r>
              <w:softHyphen/>
              <w:t>дуальный маршрут воспол</w:t>
            </w:r>
            <w:r>
              <w:softHyphen/>
              <w:t>нения проблем</w:t>
            </w:r>
            <w:r>
              <w:softHyphen/>
              <w:t>ных зон в изучен</w:t>
            </w:r>
            <w:r>
              <w:softHyphen/>
              <w:t>ных те</w:t>
            </w:r>
            <w:r>
              <w:softHyphen/>
              <w:t>мах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705C63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Формирование у учащихся умений к осуществлению контрольной функ</w:t>
            </w:r>
            <w:r>
              <w:softHyphen/>
              <w:t>ции, контроль и самоконтроль изучен</w:t>
            </w:r>
            <w:r>
              <w:softHyphen/>
              <w:t>ных понятий: написание контрольного диктанта, выполнение грамматических заданий, индивидуальное проектиро</w:t>
            </w:r>
            <w:r>
              <w:softHyphen/>
              <w:t>вание выполнения дифференцирован</w:t>
            </w:r>
            <w:r>
              <w:softHyphen/>
              <w:t>ного домашнего задания, комментиро</w:t>
            </w:r>
            <w:r>
              <w:softHyphen/>
              <w:t xml:space="preserve">вание выставленных </w:t>
            </w:r>
            <w:r w:rsidRPr="0013594A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13594A">
              <w:t>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705C63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проектировать и реализовывать индивидуальный маршрут восп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ения пробле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зон в изуч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темах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ть навыки учебного сотрудничества в ходе индивидуа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й и групповой работы.</w:t>
            </w:r>
          </w:p>
          <w:p w:rsidR="0013594A" w:rsidRDefault="0013594A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маршрут 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одоления затруднений в обучении через включение в новые виды деятельности и ф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 сотрудничества.</w:t>
            </w:r>
          </w:p>
          <w:p w:rsidR="0013594A" w:rsidRDefault="0013594A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написания контрольного диктанта и выполнения грамматических заданий</w:t>
            </w:r>
          </w:p>
          <w:p w:rsidR="0013594A" w:rsidRDefault="0013594A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3594A" w:rsidRDefault="0013594A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705C63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навыков са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анализа и са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онтрол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594A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3594A" w:rsidRDefault="0013594A" w:rsidP="00705C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149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41165F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.0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705C63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Анализ ошибок, допущен</w:t>
            </w:r>
            <w:r>
              <w:softHyphen/>
              <w:t>ных в кон</w:t>
            </w:r>
            <w:r>
              <w:softHyphen/>
              <w:t>трольном диктант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705C63">
            <w:pPr>
              <w:pStyle w:val="8"/>
              <w:shd w:val="clear" w:color="auto" w:fill="auto"/>
              <w:spacing w:after="0"/>
              <w:ind w:left="60" w:firstLine="0"/>
            </w:pPr>
            <w:r>
              <w:t>Урок ре</w:t>
            </w:r>
            <w:r>
              <w:softHyphen/>
              <w:t>флек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про</w:t>
            </w:r>
            <w:r>
              <w:softHyphen/>
              <w:t>блемного обуче</w:t>
            </w:r>
            <w:r>
              <w:softHyphen/>
              <w:t>ния, педагогики сотрудничества, ИКТ, диагностики и самодиагностики, индивидуально-личностного обучения, кор</w:t>
            </w:r>
            <w:r>
              <w:softHyphen/>
              <w:t>рекции маршру</w:t>
            </w:r>
            <w:r>
              <w:softHyphen/>
              <w:t>та восполнения проблемных зон в изученных тема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705C63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Как на</w:t>
            </w:r>
            <w:r>
              <w:softHyphen/>
              <w:t>учиться произво</w:t>
            </w:r>
            <w:r>
              <w:softHyphen/>
              <w:t>дить ра</w:t>
            </w:r>
            <w:r>
              <w:softHyphen/>
              <w:t>боту над ошибка</w:t>
            </w:r>
            <w:r>
              <w:softHyphen/>
              <w:t>ми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705C63">
            <w:pPr>
              <w:pStyle w:val="8"/>
              <w:ind w:left="60" w:firstLine="0"/>
            </w:pPr>
            <w:r>
              <w:t>Формирование у учащихся способ</w:t>
            </w:r>
            <w: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>
              <w:softHyphen/>
              <w:t>сти): самостоятельная и групповая ра</w:t>
            </w:r>
            <w:r>
              <w:softHyphen/>
              <w:t>бота (анализ ошибок, работа над ошиб</w:t>
            </w:r>
            <w:r>
              <w:softHyphen/>
              <w:t>ками, допущенными в контрольном диктанте), коллективное проектирова</w:t>
            </w:r>
            <w:r>
              <w:softHyphen/>
              <w:t xml:space="preserve">ние выполнения домашнего задания, комментирование выставленных </w:t>
            </w:r>
            <w:r w:rsidRPr="0013594A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13594A">
              <w:t>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705C63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а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изировать доп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щенные ошибки, выполнять работу по предупрежд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ю ошибок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ганизовывать и пл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ровать учебное сотрудничество с учителем и сверстниками.</w:t>
            </w:r>
          </w:p>
          <w:p w:rsidR="0013594A" w:rsidRDefault="0013594A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обность к преодолению препятствий и са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оррекции.</w:t>
            </w:r>
          </w:p>
          <w:p w:rsidR="0013594A" w:rsidRDefault="0013594A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работы над ошибками</w:t>
            </w:r>
          </w:p>
          <w:p w:rsidR="0013594A" w:rsidRDefault="0013594A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3594A" w:rsidRDefault="0013594A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й мотивации к самосов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шенствованию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594A" w:rsidRPr="00F87B59" w:rsidTr="0013594A">
        <w:trPr>
          <w:trHeight w:val="491"/>
        </w:trPr>
        <w:tc>
          <w:tcPr>
            <w:tcW w:w="15740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3594A" w:rsidRPr="0013594A" w:rsidRDefault="0013594A" w:rsidP="0013594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35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еждометие (4 ч)</w:t>
            </w:r>
          </w:p>
        </w:tc>
      </w:tr>
      <w:tr w:rsidR="0013594A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3594A" w:rsidRDefault="0013594A" w:rsidP="00705C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41165F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.0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705C63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Междо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softHyphen/>
              <w:t>метие как часть речи</w:t>
            </w:r>
          </w:p>
          <w:p w:rsidR="0013594A" w:rsidRDefault="0013594A" w:rsidP="00705C63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705C63">
            <w:pPr>
              <w:spacing w:after="0" w:line="216" w:lineRule="exact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об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щемет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дической напра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енности</w:t>
            </w:r>
          </w:p>
          <w:p w:rsidR="0013594A" w:rsidRDefault="0013594A" w:rsidP="00705C63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705C63">
            <w:pPr>
              <w:spacing w:after="0" w:line="216" w:lineRule="exact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оровьесбережения, пр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блемного обуч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я, поэтапного формирования умственных действий, коллективной проектной деятельности</w:t>
            </w:r>
          </w:p>
          <w:p w:rsidR="0013594A" w:rsidRDefault="0013594A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овы 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ческие признаки междом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й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ллективное конструирование текста типа реч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лингвистическое описание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а в парах сильный — слабый по материалам учебника при консу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ативной помощи учителя, проектир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ание выполнения домашнего задания, комменти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Научиться опре</w:t>
            </w:r>
            <w:r>
              <w:softHyphen/>
              <w:t>делять междо</w:t>
            </w:r>
            <w:r>
              <w:softHyphen/>
              <w:t>метие по его грамматическим признакам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705C63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rPr>
                <w:rStyle w:val="a4"/>
              </w:rPr>
              <w:t>Коммуникативные:</w:t>
            </w:r>
            <w:r>
              <w:t xml:space="preserve"> управлять своим пове</w:t>
            </w:r>
            <w:r>
              <w:softHyphen/>
              <w:t>дением (контроль, самокоррекция, оценка своего действия).</w:t>
            </w:r>
          </w:p>
          <w:p w:rsidR="0013594A" w:rsidRDefault="0013594A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осознавать самого себя как движущую силу своего научения, свою спо</w:t>
            </w:r>
            <w:r>
              <w:softHyphen/>
              <w:t>собность к преодолению препятствий и само</w:t>
            </w:r>
            <w:r>
              <w:softHyphen/>
              <w:t>коррекции.</w:t>
            </w:r>
          </w:p>
          <w:p w:rsidR="0013594A" w:rsidRDefault="0013594A" w:rsidP="00705C63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исследования междомети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705C63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Формирование навыков само</w:t>
            </w:r>
            <w:r>
              <w:softHyphen/>
              <w:t>анализа и само</w:t>
            </w:r>
            <w:r>
              <w:softHyphen/>
              <w:t>контрол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 №31 «Междометие как часть речи»</w:t>
            </w:r>
          </w:p>
        </w:tc>
      </w:tr>
      <w:tr w:rsidR="0013594A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3594A" w:rsidRDefault="0013594A" w:rsidP="00705C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151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41165F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.0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фис в межд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етиях. Знаки пр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пинания при м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ждометиях</w:t>
            </w:r>
          </w:p>
          <w:p w:rsidR="0013594A" w:rsidRDefault="0013594A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705C63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об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щемет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дической напра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енности</w:t>
            </w:r>
          </w:p>
          <w:p w:rsidR="0013594A" w:rsidRDefault="0013594A" w:rsidP="00705C63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оровьесбережения, пр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блемного обуч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я, поэтапного формирования умственных действий, коллективной проектной де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ельности</w:t>
            </w:r>
          </w:p>
          <w:p w:rsidR="0013594A" w:rsidRDefault="0013594A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овы условия дефисного 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писания междом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й, п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ановки знаков препи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я при междом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ях?</w:t>
            </w:r>
          </w:p>
          <w:p w:rsidR="0013594A" w:rsidRDefault="0013594A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3594A" w:rsidRDefault="0013594A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мплексное повторение, работа в п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рах сильный - слабый с орф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и, самостоятельная работа с дида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ческим материалом и учебником по алгоритму, групповое конструир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ание предложений с междометиями, объяснительный диктант с последую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щей самопроверкой, проектирование выполнения домашнего задания, ко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енти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705C63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Научиться при</w:t>
            </w:r>
            <w:r>
              <w:softHyphen/>
              <w:t>менять правила дефисного напи</w:t>
            </w:r>
            <w:r>
              <w:softHyphen/>
              <w:t>сания наречий, постановки зна</w:t>
            </w:r>
            <w:r>
              <w:softHyphen/>
              <w:t>ков препинания при междометиях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формировать навыки учебного сотрудничества в ходе индивидуаль</w:t>
            </w:r>
            <w:r>
              <w:softHyphen/>
              <w:t xml:space="preserve">ной и групповой работы. </w:t>
            </w:r>
          </w:p>
          <w:p w:rsidR="0013594A" w:rsidRDefault="0013594A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проектировать маршрут пре</w:t>
            </w:r>
            <w:r>
              <w:softHyphen/>
              <w:t xml:space="preserve">одоления затруднения в обучении через включение в новые виды деятельности. </w:t>
            </w:r>
          </w:p>
          <w:p w:rsidR="0013594A" w:rsidRDefault="0013594A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исследования междометий</w:t>
            </w:r>
          </w:p>
          <w:p w:rsidR="0013594A" w:rsidRDefault="0013594A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13594A" w:rsidRDefault="0013594A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13594A" w:rsidRDefault="0013594A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705C63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Формирова</w:t>
            </w:r>
            <w:r>
              <w:softHyphen/>
              <w:t>ние навыков развернутого анализ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94A" w:rsidRDefault="0013594A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90F5B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B90F5B" w:rsidRDefault="00B90F5B" w:rsidP="00705C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41165F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.0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й ди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ант № 11 с грамм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ическим задание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К. 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рок разв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ающего контроля</w:t>
            </w:r>
          </w:p>
          <w:p w:rsidR="00B90F5B" w:rsidRDefault="00B90F5B" w:rsidP="00705C63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доровьесбережения, п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блемного обу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оэтапного формирования умственных действий, развития творческих способностей, коллективной и индивидуа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й проектной деятельности, ИКТ, с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одиагностики и самокорре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ции результатов обучения, ра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ития навыков обобщения и систематиз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ции знан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к 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роить и реал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зовать индив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уальный маршрут восп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ения пробле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зон в изуч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т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ах?</w:t>
            </w:r>
          </w:p>
          <w:p w:rsidR="00B90F5B" w:rsidRDefault="00B90F5B" w:rsidP="00705C63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 учащихся умений к осуществлению контрольной фун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ции, контроль и самоконтроль изуч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понятий: работа по алгоритму (выявление композиционных частей текста типа речи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рассуждение)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бота в парах сильный — слабый (выявление доказательств в рассуждении), са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оятельное проектирование выполн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 домашнего задания, комменти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705C63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проектировать и реализовывать индивидуальный маршрут восп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ения пробле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зон в изуч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темах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ганизовывать и пл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ровать учебное сотрудничество с учителем и сверстниками.</w:t>
            </w:r>
          </w:p>
          <w:p w:rsidR="00B90F5B" w:rsidRDefault="00B90F5B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обность к преодолению препятствий и са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оррекции.</w:t>
            </w:r>
          </w:p>
          <w:p w:rsidR="00B90F5B" w:rsidRDefault="00B90F5B" w:rsidP="00705C63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выполнения контрольной работы</w:t>
            </w:r>
          </w:p>
          <w:p w:rsidR="00B90F5B" w:rsidRDefault="00B90F5B" w:rsidP="00705C63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90F5B" w:rsidRDefault="00B90F5B" w:rsidP="00705C63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90F5B" w:rsidRDefault="00B90F5B" w:rsidP="00705C63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705C63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познаватель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го интерес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90F5B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B90F5B" w:rsidRDefault="00B90F5B" w:rsidP="00705C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153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41165F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.0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Анализ ошибок, допущен</w:t>
            </w:r>
            <w:r>
              <w:softHyphen/>
              <w:t>ных в кон</w:t>
            </w:r>
            <w:r>
              <w:softHyphen/>
              <w:t>трольном диктант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pStyle w:val="8"/>
              <w:shd w:val="clear" w:color="auto" w:fill="auto"/>
              <w:spacing w:after="0"/>
              <w:ind w:firstLine="0"/>
            </w:pPr>
            <w:r>
              <w:t>Урок ре</w:t>
            </w:r>
            <w:r>
              <w:softHyphen/>
              <w:t>флек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13594A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про</w:t>
            </w:r>
            <w:r>
              <w:softHyphen/>
              <w:t>блемного обуче</w:t>
            </w:r>
            <w:r>
              <w:softHyphen/>
              <w:t>ния, педагогики сотрудничества, ИКТ, диагностики и самодиагно</w:t>
            </w:r>
            <w:r>
              <w:softHyphen/>
              <w:t>стики, инди</w:t>
            </w:r>
            <w:r>
              <w:softHyphen/>
              <w:t>видуально- личностного обучения, кор</w:t>
            </w:r>
            <w:r>
              <w:softHyphen/>
              <w:t>рекции маршру</w:t>
            </w:r>
            <w:r>
              <w:softHyphen/>
              <w:t>та восполнения проблемных зон в изученных тема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Как</w:t>
            </w:r>
          </w:p>
          <w:p w:rsidR="00B90F5B" w:rsidRDefault="00B90F5B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скоррек</w:t>
            </w:r>
            <w:r>
              <w:softHyphen/>
              <w:t>тировать индиви</w:t>
            </w:r>
            <w:r>
              <w:softHyphen/>
              <w:t>дуальный маршрут воспол</w:t>
            </w:r>
            <w:r>
              <w:softHyphen/>
              <w:t>нения проблем</w:t>
            </w:r>
            <w:r>
              <w:softHyphen/>
              <w:t>ных зон в изучен</w:t>
            </w:r>
            <w:r>
              <w:softHyphen/>
              <w:t>ных те</w:t>
            </w:r>
            <w:r>
              <w:softHyphen/>
              <w:t>мах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 учащихся способ</w:t>
            </w:r>
            <w: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>
              <w:softHyphen/>
              <w:t>сти): работа в парах сильный — слабый с печатными тетрадями, коллективное конспектирование материала презен</w:t>
            </w:r>
            <w:r>
              <w:softHyphen/>
              <w:t>тации (типичных ошибок в контроль</w:t>
            </w:r>
            <w:r>
              <w:softHyphen/>
              <w:t>ной работе) по алгоритму выполнения задачи, самостоятельная работа с диа</w:t>
            </w:r>
            <w:r>
              <w:softHyphen/>
              <w:t>гностическими картами, проектирова</w:t>
            </w:r>
            <w:r>
              <w:softHyphen/>
              <w:t>ние выполнения домашнего задания, комменти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705C63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Научиться кор</w:t>
            </w:r>
            <w:r>
              <w:softHyphen/>
              <w:t>ректировать индивидуальный маршрут воспол</w:t>
            </w:r>
            <w:r>
              <w:softHyphen/>
              <w:t>нения проблем</w:t>
            </w:r>
            <w:r>
              <w:softHyphen/>
              <w:t>ных зон в изучен</w:t>
            </w:r>
            <w:r>
              <w:softHyphen/>
              <w:t>ных темах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>
              <w:softHyphen/>
              <w:t xml:space="preserve">ния, контроля и самооценки действия. </w:t>
            </w:r>
            <w:r>
              <w:rPr>
                <w:rStyle w:val="a4"/>
              </w:rPr>
              <w:t>Регулятивные:</w:t>
            </w:r>
            <w:r>
              <w:t xml:space="preserve"> проектировать маршрут пре</w:t>
            </w:r>
            <w:r>
              <w:softHyphen/>
              <w:t>одоления затруднений в обучении через включение в новые виды деятельности и фор</w:t>
            </w:r>
            <w:r>
              <w:softHyphen/>
              <w:t>мы сотрудничества.</w:t>
            </w:r>
          </w:p>
          <w:p w:rsidR="00B90F5B" w:rsidRDefault="00B90F5B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выполнения работы над ошибками</w:t>
            </w:r>
          </w:p>
          <w:p w:rsidR="00B90F5B" w:rsidRDefault="00B90F5B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B90F5B" w:rsidRDefault="00B90F5B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B90F5B" w:rsidRDefault="00B90F5B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стойчивой мотивации к обучению, а также навы</w:t>
            </w:r>
            <w:r>
              <w:softHyphen/>
              <w:t>ков анализа, конструирова</w:t>
            </w:r>
            <w:r>
              <w:softHyphen/>
              <w:t>ния, проектной работы по ал</w:t>
            </w:r>
            <w:r>
              <w:softHyphen/>
              <w:t>горитму с пер</w:t>
            </w:r>
            <w:r>
              <w:softHyphen/>
              <w:t>спективой са</w:t>
            </w:r>
            <w:r>
              <w:softHyphen/>
              <w:t>модиагностики результат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F634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594A" w:rsidRPr="00F87B59" w:rsidTr="0013594A">
        <w:trPr>
          <w:trHeight w:val="491"/>
        </w:trPr>
        <w:tc>
          <w:tcPr>
            <w:tcW w:w="15740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3594A" w:rsidRPr="0013594A" w:rsidRDefault="0013594A" w:rsidP="0013594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35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вторение и систематизация изученного в 5-7 классах (17 ч)</w:t>
            </w:r>
          </w:p>
        </w:tc>
      </w:tr>
      <w:tr w:rsidR="00B90F5B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B90F5B" w:rsidRDefault="00B90F5B" w:rsidP="00705C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41165F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.0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Разделы науки о русском язык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Урок ре</w:t>
            </w:r>
            <w:r>
              <w:softHyphen/>
              <w:t>флек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про</w:t>
            </w:r>
            <w:r>
              <w:softHyphen/>
              <w:t>блемного обуче</w:t>
            </w:r>
            <w:r>
              <w:softHyphen/>
              <w:t>ния, поэтапного формирования умственных действий, коллективной проектной дея</w:t>
            </w:r>
            <w:r>
              <w:softHyphen/>
              <w:t>тель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Как по</w:t>
            </w:r>
            <w:r>
              <w:softHyphen/>
              <w:t>строить лингви</w:t>
            </w:r>
            <w:r>
              <w:softHyphen/>
              <w:t>стическое повество</w:t>
            </w:r>
            <w:r>
              <w:softHyphen/>
              <w:t>вание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 учащихся способ</w:t>
            </w:r>
            <w: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>
              <w:softHyphen/>
              <w:t>ности): комплексный анализ текста, фронтальная устная парная работа с учебником и дидактическим материа</w:t>
            </w:r>
            <w:r>
              <w:softHyphen/>
              <w:t>лом (лингвистическое повествование), самостоятельное проектирование выполнения домашнего задания, ком</w:t>
            </w:r>
            <w:r>
              <w:softHyphen/>
              <w:t>ментирование выставленных отметок</w:t>
            </w:r>
          </w:p>
          <w:p w:rsidR="00B90F5B" w:rsidRDefault="00B90F5B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Научиться приме</w:t>
            </w:r>
            <w:r>
              <w:softHyphen/>
              <w:t>нять алгоритм вы</w:t>
            </w:r>
            <w:r>
              <w:softHyphen/>
              <w:t>полнения лингви</w:t>
            </w:r>
            <w:r>
              <w:softHyphen/>
              <w:t>стической задачи в практической деятельности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705C63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rPr>
                <w:rStyle w:val="a4"/>
              </w:rPr>
              <w:t>Коммуникативные:</w:t>
            </w:r>
            <w:r>
              <w:t xml:space="preserve"> определять цели и функ</w:t>
            </w:r>
            <w:r>
              <w:softHyphen/>
              <w:t>ции участников, способы взаимодействия, планировать общие способы работы, обме</w:t>
            </w:r>
            <w:r>
              <w:softHyphen/>
              <w:t>ниваться знаниями между членами группы для принятия эффективных совместных ре</w:t>
            </w:r>
            <w:r>
              <w:softHyphen/>
              <w:t>шений.</w:t>
            </w:r>
          </w:p>
          <w:p w:rsidR="00B90F5B" w:rsidRDefault="00B90F5B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осознавать самого себя как движущую силу своего научения, свою спо</w:t>
            </w:r>
            <w:r>
              <w:softHyphen/>
              <w:t>собность к преодолению препятствий и само</w:t>
            </w:r>
            <w:r>
              <w:softHyphen/>
              <w:t>коррекции.</w:t>
            </w:r>
          </w:p>
          <w:p w:rsidR="00B90F5B" w:rsidRDefault="00B90F5B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составления текста</w:t>
            </w:r>
          </w:p>
          <w:p w:rsidR="00B90F5B" w:rsidRDefault="00B90F5B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B90F5B" w:rsidRDefault="00B90F5B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B90F5B" w:rsidRDefault="00B90F5B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705C63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Формирование устойчивой мотивации к обучению, поэтапному самосовершен</w:t>
            </w:r>
            <w:r>
              <w:softHyphen/>
              <w:t>ствованию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 №32 «Разделы науки о языке»</w:t>
            </w:r>
          </w:p>
        </w:tc>
      </w:tr>
      <w:tr w:rsidR="00B90F5B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B90F5B" w:rsidRDefault="00B90F5B" w:rsidP="00705C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155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41165F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4.0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pStyle w:val="8"/>
              <w:shd w:val="clear" w:color="auto" w:fill="auto"/>
              <w:spacing w:after="0" w:line="240" w:lineRule="auto"/>
              <w:ind w:left="60" w:firstLine="0"/>
            </w:pPr>
            <w:r>
              <w:t>Текс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Урок об</w:t>
            </w:r>
            <w:r>
              <w:softHyphen/>
              <w:t>щемето</w:t>
            </w:r>
            <w:r>
              <w:softHyphen/>
              <w:t>дической направ</w:t>
            </w:r>
            <w:r>
              <w:softHyphen/>
              <w:t>лен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про</w:t>
            </w:r>
            <w:r>
              <w:softHyphen/>
              <w:t>блемного обуче</w:t>
            </w:r>
            <w:r>
              <w:softHyphen/>
              <w:t>ния, поэтапного формирования умственных действий, коллективной проектной дея</w:t>
            </w:r>
            <w:r>
              <w:softHyphen/>
              <w:t>тель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Что такое текст? Что та</w:t>
            </w:r>
            <w:r>
              <w:softHyphen/>
              <w:t>кое тема текста? Какие су</w:t>
            </w:r>
            <w:r>
              <w:softHyphen/>
              <w:t>ществуют приемы сжатия текста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написание сжатого изложения по ал</w:t>
            </w:r>
            <w:r>
              <w:softHyphen/>
              <w:t>горитму выполнения задачи, работа в парах сильный — слабый (выявление способов сжатия текста), самостоя</w:t>
            </w:r>
            <w:r>
              <w:softHyphen/>
              <w:t>тельное редактирование текста, про</w:t>
            </w:r>
            <w:r>
              <w:softHyphen/>
              <w:t>ектирование выполнения домашнего задания, комментирование выставлен</w:t>
            </w:r>
            <w:r>
              <w:softHyphen/>
              <w:t>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705C63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Научиться опре</w:t>
            </w:r>
            <w:r>
              <w:softHyphen/>
              <w:t>делять тему тек</w:t>
            </w:r>
            <w:r>
              <w:softHyphen/>
              <w:t>ста, применять приемы ком</w:t>
            </w:r>
            <w:r>
              <w:softHyphen/>
              <w:t>прессии текста, редактировать написанное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формировать навыки учебного сотрудничества в ходе индивидуаль</w:t>
            </w:r>
            <w:r>
              <w:softHyphen/>
              <w:t xml:space="preserve">ной и групповой работы. </w:t>
            </w:r>
          </w:p>
          <w:p w:rsidR="00B90F5B" w:rsidRDefault="00B90F5B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проектировать маршрут пре</w:t>
            </w:r>
            <w:r>
              <w:softHyphen/>
              <w:t>одоления затруднений в обучении через включение в новые виды деятельности и фор</w:t>
            </w:r>
            <w:r>
              <w:softHyphen/>
              <w:t>мы сотрудничества.</w:t>
            </w:r>
          </w:p>
          <w:p w:rsidR="00B90F5B" w:rsidRDefault="00B90F5B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</w:t>
            </w:r>
            <w:r>
              <w:softHyphen/>
              <w:t>ляемые в ходе создания текста-рассуждения в сжатом виде</w:t>
            </w:r>
          </w:p>
          <w:p w:rsidR="00B90F5B" w:rsidRDefault="00B90F5B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B90F5B" w:rsidRDefault="00B90F5B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  <w:p w:rsidR="00B90F5B" w:rsidRDefault="00B90F5B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навыков ком</w:t>
            </w:r>
            <w:r>
              <w:softHyphen/>
              <w:t>прессии текста, выявления главной ин</w:t>
            </w:r>
            <w:r>
              <w:softHyphen/>
              <w:t>форм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 №33 «Текст и его особенности»</w:t>
            </w:r>
          </w:p>
        </w:tc>
      </w:tr>
      <w:tr w:rsidR="00B90F5B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B90F5B" w:rsidRDefault="00B90F5B" w:rsidP="00705C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41165F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5.0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кс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рок 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флек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доровьесбережения, п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блемного обу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оэтапного формирования умственных действий, коллективной проектной деятельности</w:t>
            </w:r>
          </w:p>
          <w:p w:rsidR="00B90F5B" w:rsidRDefault="00B90F5B" w:rsidP="00705C63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к при помощи</w:t>
            </w:r>
          </w:p>
          <w:p w:rsidR="00B90F5B" w:rsidRDefault="00B90F5B" w:rsidP="00705C63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мы текста </w:t>
            </w:r>
          </w:p>
          <w:p w:rsidR="00B90F5B" w:rsidRDefault="00B90F5B" w:rsidP="00705C63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явить его п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блему?</w:t>
            </w:r>
          </w:p>
          <w:p w:rsidR="00B90F5B" w:rsidRDefault="00B90F5B" w:rsidP="00705C63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с текстами по алгоритму лингвистического портфолио с последующей взаимоп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еркой, фронтальная беседа, самосто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льное проектирование выполнения домашнего задания, комменти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о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елять тему и п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блему текста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705C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ммуникатив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рганизовывать и п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ровать учебное сотрудничество с учителем и сверстниками.</w:t>
            </w:r>
          </w:p>
          <w:p w:rsidR="00B90F5B" w:rsidRDefault="00B90F5B" w:rsidP="00705C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гулятив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собность к преодолению препятствий и сам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коррекции.</w:t>
            </w:r>
          </w:p>
          <w:p w:rsidR="00B90F5B" w:rsidRDefault="00B90F5B" w:rsidP="00705C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знаватель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ые в ходе анализа текста</w:t>
            </w:r>
          </w:p>
          <w:p w:rsidR="00B90F5B" w:rsidRDefault="00B90F5B" w:rsidP="00705C63">
            <w:pPr>
              <w:spacing w:after="0" w:line="240" w:lineRule="auto"/>
              <w:jc w:val="both"/>
            </w:pPr>
          </w:p>
          <w:p w:rsidR="00B90F5B" w:rsidRDefault="00B90F5B" w:rsidP="00705C63">
            <w:pPr>
              <w:spacing w:after="0" w:line="24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е навыков развернутого анализ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90F5B" w:rsidRPr="00F87B59" w:rsidTr="00153EF7">
        <w:trPr>
          <w:trHeight w:val="81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B90F5B" w:rsidRDefault="00B90F5B" w:rsidP="00705C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41165F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6.0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или речи</w:t>
            </w:r>
          </w:p>
          <w:p w:rsidR="00B90F5B" w:rsidRDefault="00B90F5B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рок 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флексии</w:t>
            </w:r>
          </w:p>
          <w:p w:rsidR="00B90F5B" w:rsidRDefault="00B90F5B" w:rsidP="00705C63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доровьесбережения, п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блемного обу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оэтапного формирования умственных действий, коллективной проектной де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льности</w:t>
            </w:r>
          </w:p>
          <w:p w:rsidR="00B90F5B" w:rsidRDefault="00B90F5B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ковы композ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ционно-языковые признаки текста?</w:t>
            </w:r>
          </w:p>
          <w:p w:rsidR="00B90F5B" w:rsidRDefault="00B90F5B" w:rsidP="00705C63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 учащихся спосо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ти): комплексный анализ текста по алгоритму выполнения задачи, с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остоятельная работа с дидактическим материалом с последующей самоп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еркой, групповое проектирование выполнения домашнего задания, ко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енти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прим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ять алгоритмы определения 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я речи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текста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705C63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ия, контроля и самооценки действия. </w:t>
            </w:r>
          </w:p>
          <w:p w:rsidR="00B90F5B" w:rsidRDefault="00B90F5B" w:rsidP="00705C63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маршрут 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одоления затруднений в обучении через включение в новые виды деятельности и ф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 сотрудничества.</w:t>
            </w:r>
          </w:p>
          <w:p w:rsidR="00B90F5B" w:rsidRDefault="00B90F5B" w:rsidP="00705C63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исследования текст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й мотивации к обучению, а также нав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ов анализа, конструир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ектной работы по а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горитму с п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пективой с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одиагностики результат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 №34 «Стили речи»</w:t>
            </w:r>
          </w:p>
        </w:tc>
      </w:tr>
      <w:tr w:rsidR="00B90F5B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B90F5B" w:rsidRDefault="00B90F5B" w:rsidP="00705C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158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41165F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7.0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Стили речи</w:t>
            </w:r>
          </w:p>
          <w:p w:rsidR="00B90F5B" w:rsidRDefault="00B90F5B" w:rsidP="00705C63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рефле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ии</w:t>
            </w:r>
          </w:p>
          <w:p w:rsidR="00B90F5B" w:rsidRDefault="00B90F5B" w:rsidP="00705C63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оровьесбережения, пр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блемного обуч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я, поэтапного формирования умственных действий, ра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ития творч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ких способ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ей учащихся, самодиагност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ки и самоко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рекции</w:t>
            </w:r>
          </w:p>
          <w:p w:rsidR="00B90F5B" w:rsidRDefault="00B90F5B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 п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роить текст опред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енного стиля речи в соо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етствии с его композиционно-языковыми приз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ками?</w:t>
            </w:r>
          </w:p>
          <w:p w:rsidR="00B90F5B" w:rsidRDefault="00B90F5B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способ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ти): фронтальная устная работа по учебнику с использованием мат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риалов лингвистического портфолио, комплексное повторение на основе памяток, составление текста публ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цистического стиля с последующей взаимопроверкой и редактированием, самостоятельное проектирование в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полнения домашнего задания, ко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енти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соста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ять текст о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еленного стиля речи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ть навыки учебного сотрудничества в ходе индивидуа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ой и групповой работы. </w:t>
            </w:r>
          </w:p>
          <w:p w:rsidR="00B90F5B" w:rsidRDefault="00B90F5B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маршрут 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одоления затруднений в обучении через включение в новые виды деятельности и ф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 сотрудничества.</w:t>
            </w:r>
          </w:p>
          <w:p w:rsidR="00B90F5B" w:rsidRDefault="00B90F5B" w:rsidP="00705C63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конструирования текста опред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енного стиля речи</w:t>
            </w:r>
          </w:p>
          <w:p w:rsidR="00B90F5B" w:rsidRDefault="00B90F5B" w:rsidP="00705C63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90F5B" w:rsidRDefault="00B90F5B" w:rsidP="00705C63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705C63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й 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ивации к к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руированию, творческому самовыраж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ю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90F5B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B90F5B" w:rsidRDefault="00B90F5B" w:rsidP="00705C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41165F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8.0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бно- научная речь</w:t>
            </w:r>
          </w:p>
          <w:p w:rsidR="00B90F5B" w:rsidRDefault="00B90F5B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к рефле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ии</w:t>
            </w:r>
          </w:p>
          <w:p w:rsidR="00B90F5B" w:rsidRDefault="00B90F5B" w:rsidP="00705C63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оровьесбережения, разв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я творческих способностей учащихся, с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одиагностики, самокоррекции результатов обуч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 п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роить текст опред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енного стиля речи в соо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етствии с его композиционно-языковыми приз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ками?</w:t>
            </w:r>
          </w:p>
          <w:p w:rsidR="00B90F5B" w:rsidRDefault="00B90F5B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способ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ти): групповая работа (составление текста учебно-научного стиля с посл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дующей самопроверкой и редактир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анием при консультативной помощи учителя), групповое проектирование домашнего задания, комменти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соста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ять текст о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еленного стиля речи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705C63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ия, контроля и самооценки действия. </w:t>
            </w:r>
          </w:p>
          <w:p w:rsidR="00B90F5B" w:rsidRDefault="00B90F5B" w:rsidP="00705C63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маршрут 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одоления затруднений в обучении через включение в новые виды деятельности и ф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 сотрудничества.</w:t>
            </w:r>
          </w:p>
          <w:p w:rsidR="00B90F5B" w:rsidRDefault="00B90F5B" w:rsidP="00705C63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составления текст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705C63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е навыков развернутого анализ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 №35 «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бно-научная речь»</w:t>
            </w:r>
          </w:p>
          <w:p w:rsidR="00B90F5B" w:rsidRDefault="00B90F5B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90F5B" w:rsidRPr="00F87B59" w:rsidTr="00B90F5B">
        <w:trPr>
          <w:trHeight w:val="274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B90F5B" w:rsidRDefault="00B90F5B" w:rsidP="00705C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41165F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1.0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онетика</w:t>
            </w:r>
          </w:p>
          <w:p w:rsidR="00B90F5B" w:rsidRDefault="00B90F5B" w:rsidP="00705C63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pStyle w:val="ad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  <w:lang w:eastAsia="ru-RU"/>
              </w:rPr>
              <w:t>Урок ре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  <w:lang w:eastAsia="ru-RU"/>
              </w:rPr>
              <w:softHyphen/>
              <w:t>флексии</w:t>
            </w:r>
          </w:p>
          <w:p w:rsidR="00B90F5B" w:rsidRDefault="00B90F5B" w:rsidP="00705C63">
            <w:pPr>
              <w:pStyle w:val="ad"/>
              <w:jc w:val="both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доровьесбережения, про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блемного обуче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ния, поэтапного формирования умственных действий, коллективной проектной дея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тельности</w:t>
            </w:r>
          </w:p>
          <w:p w:rsidR="00B90F5B" w:rsidRDefault="00B90F5B" w:rsidP="00705C63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к при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менить получен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ные зна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ния по фоне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тике при объясне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нии ор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фограмм?</w:t>
            </w:r>
          </w:p>
          <w:p w:rsidR="00B90F5B" w:rsidRDefault="00B90F5B" w:rsidP="00705C63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ормирование у учащихся способ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сти): самостоятельная работа над ошибками в домашнем задании по алгоритму выполнения задания при консультативной помощи учителя, ученика-эксперта, групповой анализ текста по памятке выполнения анали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за, проектирование домашнего зада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 xml:space="preserve">ния, комментирование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учиться пр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енять фонети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кий анализ слова при объяснении орфограмм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ганизовывать и пл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ровать учебное сотрудничество с учителем и сверстниками.</w:t>
            </w:r>
          </w:p>
          <w:p w:rsidR="00B90F5B" w:rsidRDefault="00B90F5B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собность к преодолению препятствий и са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оррекции.</w:t>
            </w:r>
          </w:p>
          <w:p w:rsidR="00B90F5B" w:rsidRDefault="00B90F5B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анализа имен существительных</w:t>
            </w:r>
          </w:p>
          <w:p w:rsidR="00B90F5B" w:rsidRDefault="00B90F5B" w:rsidP="00705C63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ормирование устойчивой мотивации к обучению, а также навыков анализа, конструир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ектной работы по а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горитму с п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пективой с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одиагностики результат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90F5B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B90F5B" w:rsidRDefault="00B90F5B" w:rsidP="00705C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161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41165F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.0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нети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рок 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флек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доровьесбережения, са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иагностики, самокоррекции результатов обуч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к пр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енить пол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ченные знания по фон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ике при объясн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и 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фограмм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B90F5B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 учащихся спосо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и): групповое выполнение заданий по учебнику по алгоритму выполнения задания с последующей взаимопров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ой, работа в парах сильный — слабый по материалам лингвистического пор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фолио, самостоятельное проектир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е дифференцированного домашнего задания, комментирование выставл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пр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енять фонети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кий анализ слова при объяснении орфограмм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705C63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ределять цели и фун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ции участников, способы взаимодействия, планировать общие способы работы, обм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ваться знаниями между членами группы для принятия эффективных совместных 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шений.</w:t>
            </w:r>
          </w:p>
          <w:p w:rsidR="00B90F5B" w:rsidRDefault="00B90F5B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обность к преодолению препятствий и са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оррекции.</w:t>
            </w:r>
          </w:p>
          <w:p w:rsidR="00B90F5B" w:rsidRDefault="00B90F5B" w:rsidP="00153EF7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фонетического анализа сл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705C63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й 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ивации к к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руированию, аналитической деятель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 №36 «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етика»</w:t>
            </w:r>
          </w:p>
          <w:p w:rsidR="00B90F5B" w:rsidRDefault="00B90F5B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90F5B" w:rsidRPr="00F87B59" w:rsidTr="00B90F5B">
        <w:trPr>
          <w:trHeight w:val="274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B90F5B" w:rsidRDefault="00B90F5B" w:rsidP="00705C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41165F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.0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shd w:val="clear" w:color="auto" w:fill="FFFFFF"/>
              </w:rPr>
              <w:t xml:space="preserve">P.P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рок рефле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доровьесбережения, п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блемного обу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оэтапного формирования умственных действий, ра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ития твор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ких способ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ей учащихся, коллективной проектной де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ль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к 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учиться объя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ять 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фогра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B90F5B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 учащихся спосо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тей к рефлексии коррекционно-контрольного типа и реализации коррекционной нормы (фиксир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 собственных затруднений в де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льности): самостоятельная работа над ошибками по алгоритму выполн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 задания, групповой анализ текста, объяснительный диктант с последу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щей взаимопроверкой, составление лингвистического рассуждения по п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ятке выполнения задания, групповое проектирование дифференцирован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го домашнего задания, комментир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прим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ять алгоритмы объяснения орф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грамм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705C63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равлять своим пов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ением (контроль, самокоррекция, оценка своего действия).</w:t>
            </w:r>
          </w:p>
          <w:p w:rsidR="00B90F5B" w:rsidRDefault="00B90F5B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обность к преодолению препятствий и само- коррекции.</w:t>
            </w:r>
          </w:p>
          <w:p w:rsidR="00B90F5B" w:rsidRDefault="00B90F5B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создания текста лингвистического рассуждения</w:t>
            </w:r>
          </w:p>
          <w:p w:rsidR="00B90F5B" w:rsidRDefault="00B90F5B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90F5B" w:rsidRDefault="00B90F5B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705C63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е навыков развернутого анализ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 №37 «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фика»</w:t>
            </w:r>
          </w:p>
          <w:p w:rsidR="00B90F5B" w:rsidRDefault="00B90F5B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90F5B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B90F5B" w:rsidRDefault="00B90F5B" w:rsidP="00705C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163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41165F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4.0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рафи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рок 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флек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доровьесбережения, са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иагностики, самокоррекции результатов обуч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к 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учиться объя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ять 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фогра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B90F5B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 учащихся спосо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и): групповая лабораторная работа (анализ текста по алгоритму выполн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 задания при консультативной 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ощи учителя), самостоятельное п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ектирование дифференцированного домашнего задания, комменти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прим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ять алгоритмы объяснения орф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грамм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ия, контроля и самооценки действия. </w:t>
            </w:r>
          </w:p>
          <w:p w:rsidR="00B90F5B" w:rsidRDefault="00B90F5B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маршрут 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одоления затруднений в обучении через включение в новые виды деятельности и ф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 сотрудничества.</w:t>
            </w:r>
          </w:p>
          <w:p w:rsidR="00B90F5B" w:rsidRDefault="00B90F5B" w:rsidP="00153EF7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выполнения анализа текст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705C63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навыков са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анализа и са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онтрол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705C63">
            <w:pPr>
              <w:spacing w:after="0" w:line="211" w:lineRule="exact"/>
              <w:ind w:left="60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90F5B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B90F5B" w:rsidRDefault="00B90F5B" w:rsidP="00705C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41165F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.0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ексика и фразе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ог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shd w:val="clear" w:color="auto" w:fill="FFFFFF"/>
              </w:rPr>
              <w:t xml:space="preserve">P.P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рок рефле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доровьесбережения, п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блемного обу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оэтапного формирования умственных действий, коллективной проектной де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ль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к пр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енить получ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е з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 при анализе и к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ру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овании текста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B90F5B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 учащихся спосо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и): самостоятельная работа над ошибками по памятке выполн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 задания, групповая лабораторная работа (анализ текста по материалам лингвистического портфолио при консультативной помощи ученика-эксперта), групповое проектирование текста по лексико-фразеологическому материалу, самостоятельное проек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ование домашнего задания, комм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и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прим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ять полученные знания при а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изе и соста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и текста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ть навыки учебного сотрудничества в ходе индивидуа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ой и групповой работы. </w:t>
            </w:r>
          </w:p>
          <w:p w:rsidR="00B90F5B" w:rsidRDefault="00B90F5B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маршрут 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одоления затруднений в обучении через включение в новые виды деятельности и формы сотрудничества.</w:t>
            </w:r>
          </w:p>
          <w:p w:rsidR="00B90F5B" w:rsidRDefault="00B90F5B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исследования и составления текста</w:t>
            </w:r>
          </w:p>
          <w:p w:rsidR="00B90F5B" w:rsidRDefault="00B90F5B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90F5B" w:rsidRDefault="00B90F5B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705C63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й мотивации к обучению, а также нав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ов анализа,конструир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ектной работы по а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горитму с п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пективой с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одиагностики результат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 №38 «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сика и фразеология»</w:t>
            </w:r>
          </w:p>
          <w:p w:rsidR="00B90F5B" w:rsidRDefault="00B90F5B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90F5B" w:rsidRPr="00F87B59" w:rsidTr="00153EF7">
        <w:trPr>
          <w:trHeight w:val="1124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B90F5B" w:rsidRDefault="00B90F5B" w:rsidP="00705C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165, </w:t>
            </w:r>
            <w:r w:rsidRPr="0045356D"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41165F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8.5</w:t>
            </w:r>
          </w:p>
          <w:p w:rsidR="0041165F" w:rsidRDefault="0041165F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9.0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1165F" w:rsidRDefault="0041165F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pStyle w:val="8"/>
              <w:shd w:val="clear" w:color="auto" w:fill="auto"/>
              <w:spacing w:after="0"/>
              <w:ind w:firstLine="0"/>
            </w:pPr>
            <w:r>
              <w:t>Лексика и фразео</w:t>
            </w:r>
            <w:r>
              <w:softHyphen/>
              <w:t>лог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pStyle w:val="8"/>
              <w:shd w:val="clear" w:color="auto" w:fill="auto"/>
              <w:spacing w:after="0"/>
              <w:ind w:left="60" w:firstLine="0"/>
            </w:pPr>
            <w:r>
              <w:t>Урок ре</w:t>
            </w:r>
            <w:r>
              <w:softHyphen/>
              <w:t>флек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само</w:t>
            </w:r>
            <w:r>
              <w:softHyphen/>
              <w:t>диагностики, самокоррекции результатов обуч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Как при</w:t>
            </w:r>
            <w:r>
              <w:softHyphen/>
              <w:t>менить получен</w:t>
            </w:r>
            <w:r>
              <w:softHyphen/>
              <w:t>ные зна</w:t>
            </w:r>
            <w:r>
              <w:softHyphen/>
              <w:t>ния при анализе и кон</w:t>
            </w:r>
            <w:r>
              <w:softHyphen/>
              <w:t>струи</w:t>
            </w:r>
            <w:r>
              <w:softHyphen/>
              <w:t>ровании текста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 учащихся способ</w:t>
            </w:r>
            <w:r>
              <w:softHyphen/>
              <w:t>ностей к рефлексии коррекционно-контрольного типа и реализации коррекционной нормы (фиксирова</w:t>
            </w:r>
            <w:r>
              <w:softHyphen/>
              <w:t>ния собственных затруднений в дея</w:t>
            </w:r>
            <w:r>
              <w:softHyphen/>
              <w:t>тельности): самостоятельная работа над ошибками по памятке выполнения задания, групповая лабораторная ра</w:t>
            </w:r>
            <w:r>
              <w:softHyphen/>
              <w:t xml:space="preserve">бота (анализ текста) по материалам лингвистического портфолио при консультативной помощи ученика-эксперта, групповое </w:t>
            </w:r>
            <w:r>
              <w:lastRenderedPageBreak/>
              <w:t>проектирование текста по лексико-фразеологическому материалу, самостоятельное проекти</w:t>
            </w:r>
            <w:r>
              <w:softHyphen/>
              <w:t>рование д/з, коммен</w:t>
            </w:r>
            <w:r>
              <w:softHyphen/>
              <w:t>ти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705C63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учиться прим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ять полученные знания при а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изе и соста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и текста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ия, контроля и самооценки действия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маршрут 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одоления затруднений в обучении через включение в новые виды деятельности и ф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 сотрудничества.</w:t>
            </w:r>
          </w:p>
          <w:p w:rsidR="00B90F5B" w:rsidRDefault="00B90F5B" w:rsidP="00153EF7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ия, процессы, связ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исследования и конструирования текст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705C63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ормирование устойчивой 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ивации к к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руированию, творческому самовыраж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ю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90F5B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B90F5B" w:rsidRDefault="00B90F5B" w:rsidP="00705C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167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41165F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0.0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pStyle w:val="30"/>
              <w:shd w:val="clear" w:color="auto" w:fill="auto"/>
              <w:spacing w:before="0" w:line="216" w:lineRule="exact"/>
            </w:pPr>
            <w:r>
              <w:t>Контроль</w:t>
            </w:r>
            <w:r>
              <w:softHyphen/>
              <w:t>ный дик</w:t>
            </w:r>
            <w:r>
              <w:softHyphen/>
              <w:t>тант № 12 с грамма</w:t>
            </w:r>
            <w:r>
              <w:softHyphen/>
              <w:t>тическим задание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rPr>
                <w:rStyle w:val="a4"/>
              </w:rPr>
              <w:t>К.Р.</w:t>
            </w:r>
            <w:r>
              <w:t xml:space="preserve"> Урок разви</w:t>
            </w:r>
            <w:r>
              <w:softHyphen/>
              <w:t>вающего контрол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pStyle w:val="8"/>
              <w:shd w:val="clear" w:color="auto" w:fill="auto"/>
              <w:spacing w:after="0" w:line="216" w:lineRule="exact"/>
              <w:ind w:left="6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оровьесбережения, про</w:t>
            </w:r>
            <w:r>
              <w:rPr>
                <w:sz w:val="16"/>
                <w:szCs w:val="16"/>
              </w:rPr>
              <w:softHyphen/>
              <w:t>блемного обуче</w:t>
            </w:r>
            <w:r>
              <w:rPr>
                <w:sz w:val="16"/>
                <w:szCs w:val="16"/>
              </w:rPr>
              <w:softHyphen/>
              <w:t>ния, поэтапного формирования умственных действий, развития творческих способностей, коллективной и индивидуаль</w:t>
            </w:r>
            <w:r>
              <w:rPr>
                <w:sz w:val="16"/>
                <w:szCs w:val="16"/>
              </w:rPr>
              <w:softHyphen/>
              <w:t>ной проектной деятельности, ИКТ, са</w:t>
            </w:r>
            <w:r>
              <w:rPr>
                <w:sz w:val="16"/>
                <w:szCs w:val="16"/>
              </w:rPr>
              <w:softHyphen/>
              <w:t>модиагностики и самокоррек</w:t>
            </w:r>
            <w:r>
              <w:rPr>
                <w:sz w:val="16"/>
                <w:szCs w:val="16"/>
              </w:rPr>
              <w:softHyphen/>
              <w:t>ции результатов обучения, раз</w:t>
            </w:r>
            <w:r>
              <w:rPr>
                <w:sz w:val="16"/>
                <w:szCs w:val="16"/>
              </w:rPr>
              <w:softHyphen/>
              <w:t>вития навыков обобщения и систематиза</w:t>
            </w:r>
            <w:r>
              <w:rPr>
                <w:sz w:val="16"/>
                <w:szCs w:val="16"/>
              </w:rPr>
              <w:softHyphen/>
              <w:t>ции знан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Как по</w:t>
            </w:r>
            <w:r>
              <w:softHyphen/>
              <w:t>строить и реали</w:t>
            </w:r>
            <w:r>
              <w:softHyphen/>
              <w:t>зовать индиви</w:t>
            </w:r>
            <w:r>
              <w:softHyphen/>
              <w:t>дуальный маршрут воспол</w:t>
            </w:r>
            <w:r>
              <w:softHyphen/>
              <w:t>нения проблем</w:t>
            </w:r>
            <w:r>
              <w:softHyphen/>
              <w:t>ных зон в изучен</w:t>
            </w:r>
            <w:r>
              <w:softHyphen/>
              <w:t>ных те</w:t>
            </w:r>
            <w:r>
              <w:softHyphen/>
              <w:t>мах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 учащихся умений к осуществлению контрольной функ</w:t>
            </w:r>
            <w:r>
              <w:softHyphen/>
              <w:t>ции, контроль и самоконтроль изучен</w:t>
            </w:r>
            <w:r>
              <w:softHyphen/>
              <w:t>ных понятий: написание контрольного диктанта, выполнение грамматических заданий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705C63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ировать и реализовывать индивидуальный маршрут восп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ения пробле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зон в изуч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темах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ганизовывать и пл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ровать учебное сотрудничество с учителем и сверстниками.</w:t>
            </w:r>
          </w:p>
          <w:p w:rsidR="00B90F5B" w:rsidRDefault="00B90F5B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обность к преодолению препятствий и са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оррекции.</w:t>
            </w:r>
          </w:p>
          <w:p w:rsidR="00B90F5B" w:rsidRDefault="00B90F5B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самодиагностики</w:t>
            </w:r>
          </w:p>
          <w:p w:rsidR="00B90F5B" w:rsidRDefault="00B90F5B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90F5B" w:rsidRDefault="00B90F5B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90F5B" w:rsidRDefault="00B90F5B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705C63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е навыков развернутого анализ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90F5B" w:rsidRPr="00F87B59" w:rsidTr="00153EF7">
        <w:trPr>
          <w:trHeight w:val="416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B90F5B" w:rsidRDefault="00B90F5B" w:rsidP="00705C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68, 169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41165F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1.0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Анализ ошибок, допущен</w:t>
            </w:r>
            <w:r>
              <w:softHyphen/>
              <w:t>ных в контрольном диктант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pStyle w:val="8"/>
              <w:shd w:val="clear" w:color="auto" w:fill="auto"/>
              <w:spacing w:after="0"/>
              <w:ind w:left="60" w:firstLine="0"/>
            </w:pPr>
            <w:r>
              <w:t>Урок ре</w:t>
            </w:r>
            <w:r>
              <w:softHyphen/>
              <w:t>флек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про</w:t>
            </w:r>
            <w:r>
              <w:softHyphen/>
              <w:t>блемного обуче</w:t>
            </w:r>
            <w:r>
              <w:softHyphen/>
              <w:t>ния, педагогики сотрудничества, ИКТ, диагностики и самодиагно</w:t>
            </w:r>
            <w:r>
              <w:softHyphen/>
              <w:t>стики, инди</w:t>
            </w:r>
            <w:r>
              <w:softHyphen/>
              <w:t>видуально- личностного обучения, кор</w:t>
            </w:r>
            <w:r>
              <w:softHyphen/>
              <w:t>рекции маршру</w:t>
            </w:r>
            <w:r>
              <w:softHyphen/>
              <w:t xml:space="preserve">та восполнения проблемных зон в </w:t>
            </w:r>
            <w:r>
              <w:lastRenderedPageBreak/>
              <w:t>изученных тема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lastRenderedPageBreak/>
              <w:t>Как скоррек</w:t>
            </w:r>
            <w:r>
              <w:softHyphen/>
              <w:t>тировать индивидуальный маршрут воспол</w:t>
            </w:r>
            <w:r>
              <w:softHyphen/>
              <w:t>нения проблем</w:t>
            </w:r>
            <w:r>
              <w:softHyphen/>
              <w:t>ных зон в изучен</w:t>
            </w:r>
            <w:r>
              <w:softHyphen/>
              <w:t>ных те</w:t>
            </w:r>
            <w:r>
              <w:softHyphen/>
              <w:t>мах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Формирование у учащихся способно</w:t>
            </w:r>
            <w:r>
              <w:softHyphen/>
              <w:t>стей к рефлексии коррекционно-контрольного типа и реализации коррек</w:t>
            </w:r>
            <w:r>
              <w:softHyphen/>
              <w:t>ционной нормы (фиксирования собственных затруднений в деятель</w:t>
            </w:r>
            <w:r>
              <w:softHyphen/>
              <w:t>ности): групповая работа над ошибка</w:t>
            </w:r>
            <w:r>
              <w:softHyphen/>
              <w:t>ми по памятке выполнения задания, групповая лабораторная работа (анализ текста по материалам лингвистическо</w:t>
            </w:r>
            <w:r>
              <w:softHyphen/>
              <w:t>го портфолио при консультативной помощи ученика-эксперта), групповое проектирование текста лингвистиче</w:t>
            </w:r>
            <w:r>
              <w:softHyphen/>
              <w:t>ского рассуждения, самостоятельное проектирование д/з, комменти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к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ектировать индивидуальный маршрут восполнения пробле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зон в изуч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темах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ределять цели и фун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ции участников, способы взаимодействия, планировать общие способы работы, обме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аться знаниями между членами группыдля принятия эффективных совместных 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шений.</w:t>
            </w:r>
          </w:p>
          <w:p w:rsidR="00B90F5B" w:rsidRDefault="00B90F5B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обность к преодолению препятствий и са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оррекции.</w:t>
            </w:r>
          </w:p>
          <w:p w:rsidR="00B90F5B" w:rsidRDefault="00B90F5B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исследования текста</w:t>
            </w:r>
          </w:p>
          <w:p w:rsidR="00B90F5B" w:rsidRDefault="00B90F5B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90F5B" w:rsidRDefault="00B90F5B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705C63">
            <w:pPr>
              <w:spacing w:after="0" w:line="216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ормирование устойчивой мотивации к обучению,а также нав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ов анализа, конструир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ектной работы по а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горитму с п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пективой с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одиагностики результат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90F5B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B90F5B" w:rsidRDefault="00B90F5B" w:rsidP="00705C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170, 171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Повторе</w:t>
            </w:r>
            <w:r>
              <w:softHyphen/>
              <w:t>ние прой</w:t>
            </w:r>
            <w:r>
              <w:softHyphen/>
              <w:t>денн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Урок ре</w:t>
            </w:r>
            <w:r>
              <w:softHyphen/>
              <w:t>флек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Здоровьесбережения, про</w:t>
            </w:r>
            <w:r>
              <w:softHyphen/>
              <w:t>блемного обуче</w:t>
            </w:r>
            <w:r>
              <w:softHyphen/>
              <w:t>ния, поэтапного формирования умственных действий, коллективной проектной дея</w:t>
            </w:r>
            <w:r>
              <w:softHyphen/>
              <w:t>тель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Как при</w:t>
            </w:r>
            <w:r>
              <w:softHyphen/>
              <w:t>менить полу</w:t>
            </w:r>
            <w:r>
              <w:softHyphen/>
              <w:t>ченные знания в прак</w:t>
            </w:r>
            <w:r>
              <w:softHyphen/>
              <w:t>тической деятель</w:t>
            </w:r>
            <w:r>
              <w:softHyphen/>
              <w:t>ности на уроке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t>Формирование у учащихся способ</w:t>
            </w:r>
            <w:r>
              <w:softHyphen/>
              <w:t>ностей к рефлексии коррекционно-контрольного типа и реализации коррекционной нормы (фиксирова</w:t>
            </w:r>
            <w:r>
              <w:softHyphen/>
              <w:t>ния собственных затруднений в дея</w:t>
            </w:r>
            <w:r>
              <w:softHyphen/>
              <w:t>тельности): самостоятельная работа над ошибками в домашнем задании по памятке выполнения задания, груп</w:t>
            </w:r>
            <w:r>
              <w:softHyphen/>
              <w:t>повая лабораторная работа (анализ текста по материалам лингвистическо</w:t>
            </w:r>
            <w:r>
              <w:softHyphen/>
              <w:t>го портфолио при консультативной помощи ученика-эксперта), объясни</w:t>
            </w:r>
            <w:r>
              <w:softHyphen/>
              <w:t>тельный диктант, групповое проекти</w:t>
            </w:r>
            <w:r>
              <w:softHyphen/>
              <w:t>рование текста по лексико-фразеологическому материалу, самостоятельное проектирование д/з, комментиро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705C63">
            <w:pPr>
              <w:pStyle w:val="8"/>
              <w:shd w:val="clear" w:color="auto" w:fill="auto"/>
              <w:spacing w:after="0" w:line="211" w:lineRule="exact"/>
              <w:ind w:firstLine="0"/>
            </w:pPr>
            <w:r>
              <w:t>Научиться приме</w:t>
            </w:r>
            <w:r>
              <w:softHyphen/>
              <w:t>нять полученные знания в практи</w:t>
            </w:r>
            <w:r>
              <w:softHyphen/>
              <w:t>ческой деятельно</w:t>
            </w:r>
            <w:r>
              <w:softHyphen/>
              <w:t>сти на уроке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705C63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rPr>
                <w:rStyle w:val="a4"/>
              </w:rPr>
              <w:t>Коммуникативные:</w:t>
            </w:r>
            <w:r>
              <w:t xml:space="preserve"> управлять своим пове</w:t>
            </w:r>
            <w:r>
              <w:softHyphen/>
              <w:t>дением (контроль, самокоррекция, оценка своего действия).</w:t>
            </w:r>
          </w:p>
          <w:p w:rsidR="00B90F5B" w:rsidRDefault="00B90F5B" w:rsidP="00705C63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rPr>
                <w:rStyle w:val="a4"/>
              </w:rPr>
              <w:t>Регулятивные:</w:t>
            </w:r>
            <w:r>
              <w:t xml:space="preserve"> осознавать самого себя как движущую силу своего научения, свою спо</w:t>
            </w:r>
            <w:r>
              <w:softHyphen/>
              <w:t>собность к преодолению препятствий и само</w:t>
            </w:r>
            <w:r>
              <w:softHyphen/>
              <w:t>коррекции.</w:t>
            </w:r>
          </w:p>
          <w:p w:rsidR="00B90F5B" w:rsidRDefault="00B90F5B" w:rsidP="00705C63">
            <w:pPr>
              <w:pStyle w:val="8"/>
              <w:shd w:val="clear" w:color="auto" w:fill="auto"/>
              <w:spacing w:after="0" w:line="211" w:lineRule="exact"/>
              <w:ind w:left="60" w:firstLine="0"/>
            </w:pPr>
            <w:r>
              <w:rPr>
                <w:rStyle w:val="a4"/>
              </w:rPr>
              <w:t>Познавательные:</w:t>
            </w:r>
            <w:r>
              <w:t xml:space="preserve"> объяснять языковые явле</w:t>
            </w:r>
            <w:r>
              <w:softHyphen/>
              <w:t>ния, процессы, связи и отношения, выявляе</w:t>
            </w:r>
            <w:r>
              <w:softHyphen/>
              <w:t>мые в ходе анализа текста, самодиагностики</w:t>
            </w:r>
          </w:p>
          <w:p w:rsidR="00B90F5B" w:rsidRDefault="00B90F5B" w:rsidP="00705C63">
            <w:pPr>
              <w:pStyle w:val="8"/>
              <w:shd w:val="clear" w:color="auto" w:fill="auto"/>
              <w:spacing w:after="0" w:line="211" w:lineRule="exact"/>
              <w:ind w:left="60" w:firstLine="0"/>
            </w:pPr>
          </w:p>
          <w:p w:rsidR="00B90F5B" w:rsidRDefault="00B90F5B" w:rsidP="00705C63">
            <w:pPr>
              <w:pStyle w:val="8"/>
              <w:shd w:val="clear" w:color="auto" w:fill="auto"/>
              <w:spacing w:after="0" w:line="211" w:lineRule="exact"/>
              <w:ind w:left="60" w:firstLine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705C63">
            <w:pPr>
              <w:pStyle w:val="8"/>
              <w:shd w:val="clear" w:color="auto" w:fill="auto"/>
              <w:spacing w:after="0" w:line="211" w:lineRule="exact"/>
              <w:ind w:firstLine="0"/>
            </w:pPr>
            <w:r>
              <w:t>Формирование навыков само</w:t>
            </w:r>
            <w:r>
              <w:softHyphen/>
              <w:t>анализа и само</w:t>
            </w:r>
            <w:r>
              <w:softHyphen/>
              <w:t>контрол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90F5B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B90F5B" w:rsidRDefault="00B90F5B" w:rsidP="00705C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72, 173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Итоговое тестирова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softHyphen/>
              <w:t>ни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К. 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рок разв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ающего контрол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доровьесбережения, п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блемного обу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оэтапного формирования умственных действий, разв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ия творческих способностей, коллективной и индивидуа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й проектной деятельности, ИКТ, с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одиагностики и самокорре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ции результатов обучения, ра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ития навыков обобщения и систематиз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ции знан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к 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роить и реал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зовать индив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уальный маршрут восп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ения пробле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зон в изуч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т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ах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 учащихся умений к осуществлению контрольной фун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ции, контроль и самоконтроль изуч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понятий: выполнение тестовых заданий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са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иагностике 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зультатов изу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 тем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ия, контроля и самооценки действия. </w:t>
            </w:r>
          </w:p>
          <w:p w:rsidR="00B90F5B" w:rsidRDefault="00B90F5B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маршрут 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одоления затруднений в обучении через включение в новые виды деятельности и ф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 сотрудничества.</w:t>
            </w:r>
          </w:p>
          <w:p w:rsidR="00B90F5B" w:rsidRDefault="00B90F5B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выполнения тестовых заданий</w:t>
            </w:r>
          </w:p>
          <w:p w:rsidR="00B90F5B" w:rsidRDefault="00B90F5B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90F5B" w:rsidRDefault="00B90F5B" w:rsidP="00705C63">
            <w:pPr>
              <w:spacing w:after="0" w:line="211" w:lineRule="exact"/>
              <w:ind w:lef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705C63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е навыков развернутого анализа, са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иагности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90F5B" w:rsidRPr="00F87B59" w:rsidTr="00173441">
        <w:trPr>
          <w:trHeight w:val="2719"/>
        </w:trPr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B90F5B" w:rsidRDefault="00B90F5B" w:rsidP="00705C6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174, 175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Анализ ошибок, допущен</w:t>
            </w:r>
            <w:r>
              <w:softHyphen/>
              <w:t>ных в кон</w:t>
            </w:r>
            <w:r>
              <w:softHyphen/>
              <w:t>трольном тестирова</w:t>
            </w:r>
            <w:r>
              <w:softHyphen/>
              <w:t>н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pStyle w:val="8"/>
              <w:shd w:val="clear" w:color="auto" w:fill="auto"/>
              <w:spacing w:after="0"/>
              <w:ind w:firstLine="0"/>
            </w:pPr>
            <w:r>
              <w:t>Урок ре</w:t>
            </w:r>
            <w:r>
              <w:softHyphen/>
              <w:t>флекс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Здоровьесбережения, про</w:t>
            </w:r>
            <w:r>
              <w:softHyphen/>
              <w:t>блемного обуче</w:t>
            </w:r>
            <w:r>
              <w:softHyphen/>
              <w:t>ния, педагогики сотрудничества, ИКТ, диагностики и самодиагно</w:t>
            </w:r>
            <w:r>
              <w:softHyphen/>
              <w:t>стики, инди</w:t>
            </w:r>
            <w:r>
              <w:softHyphen/>
              <w:t>видуально- личностного обучения, кор</w:t>
            </w:r>
            <w:r>
              <w:softHyphen/>
              <w:t>рекции маршру</w:t>
            </w:r>
            <w:r>
              <w:softHyphen/>
              <w:t>та восполнения проблемных зон в изученных тема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Как</w:t>
            </w:r>
          </w:p>
          <w:p w:rsidR="00B90F5B" w:rsidRDefault="00B90F5B" w:rsidP="00705C63">
            <w:pPr>
              <w:pStyle w:val="8"/>
              <w:shd w:val="clear" w:color="auto" w:fill="auto"/>
              <w:spacing w:after="0" w:line="216" w:lineRule="exact"/>
              <w:ind w:firstLine="0"/>
            </w:pPr>
            <w:r>
              <w:t>скоррек</w:t>
            </w:r>
            <w:r>
              <w:softHyphen/>
              <w:t>тировать индиви</w:t>
            </w:r>
            <w:r>
              <w:softHyphen/>
              <w:t>дуальный маршрут воспол</w:t>
            </w:r>
            <w:r>
              <w:softHyphen/>
              <w:t>нения проблем</w:t>
            </w:r>
            <w:r>
              <w:softHyphen/>
              <w:t>ных зон в изучен</w:t>
            </w:r>
            <w:r>
              <w:softHyphen/>
              <w:t>ных те</w:t>
            </w:r>
            <w:r>
              <w:softHyphen/>
              <w:t>мах?</w:t>
            </w:r>
          </w:p>
        </w:tc>
        <w:tc>
          <w:tcPr>
            <w:tcW w:w="28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90F5B" w:rsidRDefault="00B90F5B" w:rsidP="00705C63">
            <w:pPr>
              <w:pStyle w:val="8"/>
              <w:shd w:val="clear" w:color="auto" w:fill="auto"/>
              <w:spacing w:after="0" w:line="216" w:lineRule="exact"/>
              <w:ind w:left="60" w:firstLine="0"/>
            </w:pPr>
            <w:r>
              <w:t>Формирование у учащихся способ</w:t>
            </w:r>
            <w: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>
              <w:softHyphen/>
              <w:t>ности): групповая работа над ошибка</w:t>
            </w:r>
            <w:r>
              <w:softHyphen/>
              <w:t>ми по памятке выполнения задания, групповая лабораторная работа (анализ текста по материалам лингвистическо</w:t>
            </w:r>
            <w:r>
              <w:softHyphen/>
              <w:t>го портфолио при консультативной помощи ученика-эксперта, самодиа</w:t>
            </w:r>
            <w:r>
              <w:softHyphen/>
              <w:t>гностика по карте типичных ошибок, групповое проектирование текста по лексико-фразеологическому мате</w:t>
            </w:r>
            <w:r>
              <w:softHyphen/>
              <w:t>риалу, самостоятельное проектирова</w:t>
            </w:r>
            <w:r>
              <w:softHyphen/>
              <w:t>ние домашнего задания, комментиро</w:t>
            </w:r>
            <w:r>
              <w:softHyphen/>
              <w:t>вание выставленных отметок</w:t>
            </w: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705C63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к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ектировать индивидуальный маршрут восп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ения пробле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зон в изуч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темах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705C63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ть навыки учебного сотрудничества в ходе индивидуа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ой и групповой работы. </w:t>
            </w:r>
          </w:p>
          <w:p w:rsidR="00B90F5B" w:rsidRDefault="00B90F5B" w:rsidP="00705C63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маршрут 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одоления затруднений в обучении через включение в новые виды деятельности и ф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 сотрудничества.</w:t>
            </w:r>
          </w:p>
          <w:p w:rsidR="00B90F5B" w:rsidRDefault="00B90F5B" w:rsidP="00705C63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работы над ошибками</w:t>
            </w:r>
          </w:p>
          <w:p w:rsidR="00B90F5B" w:rsidRDefault="00B90F5B" w:rsidP="00705C63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90F5B" w:rsidRDefault="00B90F5B" w:rsidP="00705C63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705C63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навыков са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анализа и са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онтрол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0F5B" w:rsidRDefault="00B90F5B" w:rsidP="00705C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EE6301" w:rsidRDefault="00EE6301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6301" w:rsidRDefault="00EE6301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87B59" w:rsidRDefault="00F87B59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  <w:sectPr w:rsidR="00F87B59" w:rsidSect="00F87B59">
          <w:pgSz w:w="16838" w:h="11906" w:orient="landscape"/>
          <w:pgMar w:top="851" w:right="851" w:bottom="851" w:left="851" w:header="0" w:footer="709" w:gutter="0"/>
          <w:cols w:space="720"/>
          <w:formProt w:val="0"/>
          <w:docGrid w:linePitch="360" w:charSpace="-2049"/>
        </w:sectPr>
      </w:pPr>
    </w:p>
    <w:p w:rsidR="00EE6301" w:rsidRDefault="00EE630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EE6301" w:rsidRDefault="00B9203D">
      <w:pPr>
        <w:pStyle w:val="ad"/>
        <w:tabs>
          <w:tab w:val="left" w:pos="851"/>
        </w:tabs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рекомендуемой литературы</w:t>
      </w:r>
    </w:p>
    <w:p w:rsidR="00EE6301" w:rsidRDefault="00B9203D">
      <w:pPr>
        <w:pStyle w:val="ad"/>
        <w:tabs>
          <w:tab w:val="left" w:pos="851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Основной</w:t>
      </w:r>
    </w:p>
    <w:p w:rsidR="00EE6301" w:rsidRDefault="00B9203D">
      <w:pPr>
        <w:pStyle w:val="ad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Асмолов А.Г. Системно-деятельностный подход к разработке стандартов нового поколения. М.: Педагогика, 2009.</w:t>
      </w:r>
    </w:p>
    <w:p w:rsidR="00EE6301" w:rsidRDefault="00B9203D">
      <w:pPr>
        <w:pStyle w:val="ad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Баранов М.Т., Ладыженская Т.А., Тростенцова Л.А. и др. Русский язык: Учебник для 7 класса общеобразовательных учреждений. М.: Просвещение, 2012.</w:t>
      </w:r>
    </w:p>
    <w:p w:rsidR="00EE6301" w:rsidRDefault="00B9203D">
      <w:pPr>
        <w:pStyle w:val="ad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Концепция Федеральных государственных образовательных стандартов общего образования / Под ред. A.M. Кондакова, А.А. Кузнецова. М.: Просвещение, 2008.</w:t>
      </w:r>
    </w:p>
    <w:p w:rsidR="00EE6301" w:rsidRDefault="00B9203D">
      <w:pPr>
        <w:pStyle w:val="ad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Ладыженская</w:t>
      </w:r>
      <w:r>
        <w:rPr>
          <w:rFonts w:ascii="Times New Roman" w:hAnsi="Times New Roman" w:cs="Times New Roman"/>
          <w:sz w:val="24"/>
          <w:szCs w:val="24"/>
        </w:rPr>
        <w:tab/>
        <w:t>Т.А., Баранов М.Т., Тростенцова Л.А. и др. Обучение русскому языку в 7 классе: Пособие для учителей и методистов. М.: Просвещение, 2012.</w:t>
      </w:r>
    </w:p>
    <w:p w:rsidR="00EE6301" w:rsidRDefault="00B9203D">
      <w:pPr>
        <w:pStyle w:val="ad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Национальная образовательная инициатива «Наша новая школа»: [Электронный документ]. Режим доступа: http://mon.gov.ru/dok/akt/6591</w:t>
      </w:r>
    </w:p>
    <w:p w:rsidR="00EE6301" w:rsidRDefault="00B9203D">
      <w:pPr>
        <w:pStyle w:val="ad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>Постановление Главного государственного санитарного врача РФ от 29.12.2010 № 189 «Санитарно- эпидемиологические требования к условиям и организации обучения в общеобразовательных учреждениях» (СанПиН 2.4.2.2621-10).</w:t>
      </w:r>
    </w:p>
    <w:p w:rsidR="00EE6301" w:rsidRDefault="00B9203D">
      <w:pPr>
        <w:pStyle w:val="ad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>Приказ Министерства образования и науки РФ от 24.11.2011 № МД 1552/03 «Рекомендации по оснащению общеобразовательных учреждений учебным и учебно-лабораторным оборудованием, необходимым для реализации ФГОС основного общего образования, организации проектной деятельности, моделирования и технического творчества обучающихся».</w:t>
      </w:r>
    </w:p>
    <w:p w:rsidR="00EE6301" w:rsidRDefault="00B9203D">
      <w:pPr>
        <w:pStyle w:val="ad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  <w:t>Примерная основная образовательная программа образовательного учреждения. Основная школа. М.: Просвещение, 2011.</w:t>
      </w:r>
    </w:p>
    <w:p w:rsidR="00EE6301" w:rsidRDefault="00B9203D">
      <w:pPr>
        <w:pStyle w:val="ad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  <w:t>Примерные программы внеурочной деятельности/ Под ред. В.А. Горского. М.: Просвещение, 2010.</w:t>
      </w:r>
    </w:p>
    <w:p w:rsidR="00EE6301" w:rsidRDefault="00B9203D">
      <w:pPr>
        <w:pStyle w:val="ad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  <w:t>Приоритетный национальный проект «Образование»: [Электронный документ]. Режим доступа: http://mon.gov.ru/pro/pnpo</w:t>
      </w:r>
    </w:p>
    <w:p w:rsidR="00EE6301" w:rsidRDefault="00B9203D">
      <w:pPr>
        <w:pStyle w:val="ad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ab/>
        <w:t>Система гигиенических требований к условиям реализации основной образовательной программы основного общего образования: [Электронный документ]. Режим доступа: http://standart.edu.ru</w:t>
      </w:r>
    </w:p>
    <w:p w:rsidR="00EE6301" w:rsidRDefault="00B9203D">
      <w:pPr>
        <w:pStyle w:val="ad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ab/>
        <w:t>Федеральная целевая программа развития образования на 2011-2015 гг.: [Электронный документ]. Режим доступа: http://mon.gov.ru/press/news/8286</w:t>
      </w:r>
    </w:p>
    <w:p w:rsidR="00EE6301" w:rsidRDefault="00B9203D">
      <w:pPr>
        <w:pStyle w:val="ad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ab/>
        <w:t>Федеральный государственный образовательный стандарт основного общего образования. М.: Просвещение, 2010.</w:t>
      </w:r>
    </w:p>
    <w:p w:rsidR="00EE6301" w:rsidRDefault="00B9203D">
      <w:pPr>
        <w:pStyle w:val="ad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ab/>
        <w:t>Федеральный закон от 29.12.2012 № 273-Ф3 «Об образовании в Российской Федерации».</w:t>
      </w:r>
    </w:p>
    <w:p w:rsidR="00EE6301" w:rsidRDefault="00B9203D">
      <w:pPr>
        <w:pStyle w:val="ad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ab/>
        <w:t>Формирование универсальных учебных действий в основной школе: от действия к мысли. Система заданий. Пособие для учителя / Под ред. А.Г. Асмолова. М.: Просвещение, 2010.</w:t>
      </w:r>
    </w:p>
    <w:p w:rsidR="00EE6301" w:rsidRDefault="00B9203D">
      <w:pPr>
        <w:pStyle w:val="ad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>
        <w:rPr>
          <w:rFonts w:ascii="Times New Roman" w:hAnsi="Times New Roman" w:cs="Times New Roman"/>
          <w:sz w:val="24"/>
          <w:szCs w:val="24"/>
        </w:rPr>
        <w:tab/>
        <w:t>Фундаментальное ядро содержания общего образования / Под ред. В.В. Козлова, A.M. Кондакова. М.: Просвещение, 2011.</w:t>
      </w:r>
    </w:p>
    <w:p w:rsidR="00EE6301" w:rsidRDefault="00EE6301">
      <w:pPr>
        <w:pStyle w:val="ad"/>
        <w:tabs>
          <w:tab w:val="left" w:pos="851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6301" w:rsidRDefault="00B9203D">
      <w:pPr>
        <w:pStyle w:val="ad"/>
        <w:tabs>
          <w:tab w:val="left" w:pos="851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ый</w:t>
      </w:r>
    </w:p>
    <w:p w:rsidR="00EE6301" w:rsidRDefault="00B9203D">
      <w:pPr>
        <w:pStyle w:val="ad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Асмолов А.Г. Как будем жить дальше? Социалные эффекты образовательной политики // Лидер образования. 2007. № 7.</w:t>
      </w:r>
    </w:p>
    <w:p w:rsidR="00EE6301" w:rsidRDefault="00B9203D">
      <w:pPr>
        <w:pStyle w:val="ad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Асмолов А.Г. Стратегия социокультурной модернизации образования: на пути преодоления кризи идентичности и построения гражданского общества Вопросы образования. 2008. № 1.</w:t>
      </w:r>
    </w:p>
    <w:p w:rsidR="00EE6301" w:rsidRDefault="00B9203D">
      <w:pPr>
        <w:pStyle w:val="ad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Асмолов А.Г., Семенов А.Л., Уваров А. Ю. Росс и: екая школа и новые информационные технологи; взгляд в следующее десятилетие. М.: НексПрин 2010.</w:t>
      </w:r>
    </w:p>
    <w:p w:rsidR="00EE6301" w:rsidRDefault="00B9203D">
      <w:pPr>
        <w:pStyle w:val="ad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Дистанционные образовательные технологи] проектирование и реализация учебных курсов / По общ.ред. М.Б. Лебедевой. СПб.: БХВ-Петербур] 2010.</w:t>
      </w:r>
    </w:p>
    <w:p w:rsidR="00EE6301" w:rsidRDefault="00B9203D">
      <w:pPr>
        <w:pStyle w:val="ad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Жильцова О.А. Организация исследовательской и проектной деятельности школьников: дистанционна поддержка педагогических инноваций при подготовке школьников к деятельности в сфере науки и высоки технологий. М.: Просвещение, 2007.</w:t>
      </w:r>
    </w:p>
    <w:p w:rsidR="00EE6301" w:rsidRDefault="00B9203D">
      <w:pPr>
        <w:pStyle w:val="ad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>Журналы «Стандарты и мониторинг образования», 2011-2012.</w:t>
      </w:r>
    </w:p>
    <w:p w:rsidR="00EE6301" w:rsidRDefault="00B9203D">
      <w:pPr>
        <w:pStyle w:val="ad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</w:t>
      </w:r>
      <w:r>
        <w:rPr>
          <w:rFonts w:ascii="Times New Roman" w:hAnsi="Times New Roman" w:cs="Times New Roman"/>
          <w:sz w:val="24"/>
          <w:szCs w:val="24"/>
        </w:rPr>
        <w:tab/>
        <w:t>Заир-Бек С.И., Муштавинская И.В. Развитие критического мышления на уроке. М.: Просвещение, 2011</w:t>
      </w:r>
    </w:p>
    <w:p w:rsidR="00EE6301" w:rsidRDefault="00B9203D">
      <w:pPr>
        <w:pStyle w:val="ad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  <w:t>Поливанова К.А. Проектная деятельность школьников. М.: Просвещение, 2008.</w:t>
      </w:r>
    </w:p>
    <w:p w:rsidR="00EE6301" w:rsidRDefault="00B9203D">
      <w:pPr>
        <w:pStyle w:val="ad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  <w:t>Сайт «Единое окно доступа к образовательным ресурсам»: [Электронный документ]. Режим доступа: http: //window .edu. ru</w:t>
      </w:r>
    </w:p>
    <w:p w:rsidR="00EE6301" w:rsidRDefault="00B9203D">
      <w:pPr>
        <w:pStyle w:val="ad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  <w:t>Сайт «Каталог единой коллекции цифровых образовательных ресурсов»: [Электронный документ]. Режим доступа: http://school-collection.edu.ru</w:t>
      </w:r>
    </w:p>
    <w:p w:rsidR="00EE6301" w:rsidRDefault="00B9203D">
      <w:pPr>
        <w:pStyle w:val="ad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ab/>
        <w:t>Сайт «Каталог электронных образовательных ресурсов Федерального центра»: [Электронный документ]. Режим доступа: http://fcior.edu.ru</w:t>
      </w:r>
    </w:p>
    <w:p w:rsidR="00EE6301" w:rsidRDefault="00B9203D">
      <w:pPr>
        <w:pStyle w:val="ad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ab/>
        <w:t>Сайт «Образовательные ресурсы сети Интернет»: [Электронный документ]. Режим доступа: http:// katalog.iot.ru</w:t>
      </w:r>
    </w:p>
    <w:p w:rsidR="00EE6301" w:rsidRDefault="00B9203D">
      <w:pPr>
        <w:pStyle w:val="ad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ab/>
        <w:t>Сайт «Сеть творческих учителей»: [Электронный документ]. Режим доступа: http://www.it-n.ru</w:t>
      </w:r>
    </w:p>
    <w:p w:rsidR="00EE6301" w:rsidRDefault="00B9203D">
      <w:pPr>
        <w:pStyle w:val="ad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ab/>
        <w:t>Сайт «Федеральный государственный образовательный стандарт»: [Электронный документ]. Режим доступа: http://standart.edu.ru</w:t>
      </w:r>
    </w:p>
    <w:p w:rsidR="00EE6301" w:rsidRDefault="00B9203D">
      <w:pPr>
        <w:pStyle w:val="ad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ab/>
        <w:t>Сайт Министерства образования и науки РФ: [Электронный документ]. Режим доступа: http://mon. gov.ru</w:t>
      </w:r>
    </w:p>
    <w:p w:rsidR="00EE6301" w:rsidRDefault="00B9203D">
      <w:pPr>
        <w:pStyle w:val="ad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>
        <w:rPr>
          <w:rFonts w:ascii="Times New Roman" w:hAnsi="Times New Roman" w:cs="Times New Roman"/>
          <w:sz w:val="24"/>
          <w:szCs w:val="24"/>
        </w:rPr>
        <w:tab/>
        <w:t>Сайт ФГУ «Государственный научно-исследовательский институт информационных технологий и телекоммуникаций»: [Электронный документ]. Режим доступа: http://www.informika.ru</w:t>
      </w:r>
    </w:p>
    <w:p w:rsidR="00EE6301" w:rsidRDefault="00B9203D">
      <w:pPr>
        <w:pStyle w:val="ad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ab/>
        <w:t>Современные образовательные технологии / Под ред. Н.В. Бордовской. М.: Кнорус, 2011.</w:t>
      </w:r>
    </w:p>
    <w:p w:rsidR="00EE6301" w:rsidRDefault="00EE630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EE6301" w:rsidRDefault="00EE630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EE6301" w:rsidRDefault="00EE6301">
      <w:pPr>
        <w:ind w:left="10861"/>
      </w:pPr>
    </w:p>
    <w:sectPr w:rsidR="00EE6301">
      <w:pgSz w:w="11906" w:h="16838"/>
      <w:pgMar w:top="851" w:right="851" w:bottom="851" w:left="85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638" w:rsidRDefault="006C4638">
      <w:pPr>
        <w:spacing w:after="0" w:line="240" w:lineRule="auto"/>
      </w:pPr>
      <w:r>
        <w:separator/>
      </w:r>
    </w:p>
  </w:endnote>
  <w:endnote w:type="continuationSeparator" w:id="0">
    <w:p w:rsidR="006C4638" w:rsidRDefault="006C4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638" w:rsidRDefault="006C4638">
      <w:pPr>
        <w:spacing w:after="0" w:line="240" w:lineRule="auto"/>
      </w:pPr>
      <w:r>
        <w:separator/>
      </w:r>
    </w:p>
  </w:footnote>
  <w:footnote w:type="continuationSeparator" w:id="0">
    <w:p w:rsidR="006C4638" w:rsidRDefault="006C4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F6D14"/>
    <w:multiLevelType w:val="multilevel"/>
    <w:tmpl w:val="D4F2ED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1B4720A"/>
    <w:multiLevelType w:val="multilevel"/>
    <w:tmpl w:val="78ACEEF4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>
    <w:nsid w:val="63BE3FF6"/>
    <w:multiLevelType w:val="multilevel"/>
    <w:tmpl w:val="157A57AC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>
    <w:nsid w:val="692459EA"/>
    <w:multiLevelType w:val="multilevel"/>
    <w:tmpl w:val="3898A300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301"/>
    <w:rsid w:val="00000BA6"/>
    <w:rsid w:val="0001258C"/>
    <w:rsid w:val="00084171"/>
    <w:rsid w:val="001200A3"/>
    <w:rsid w:val="0013594A"/>
    <w:rsid w:val="00153EF7"/>
    <w:rsid w:val="00173441"/>
    <w:rsid w:val="001B651F"/>
    <w:rsid w:val="001E7AA5"/>
    <w:rsid w:val="001F4EF2"/>
    <w:rsid w:val="002A1B3A"/>
    <w:rsid w:val="0041165F"/>
    <w:rsid w:val="004E7A9A"/>
    <w:rsid w:val="004E7B39"/>
    <w:rsid w:val="00612095"/>
    <w:rsid w:val="006423B1"/>
    <w:rsid w:val="006C4638"/>
    <w:rsid w:val="00705C63"/>
    <w:rsid w:val="00723508"/>
    <w:rsid w:val="00726ADC"/>
    <w:rsid w:val="00763181"/>
    <w:rsid w:val="00785A06"/>
    <w:rsid w:val="007A3AF8"/>
    <w:rsid w:val="008A4745"/>
    <w:rsid w:val="00941B48"/>
    <w:rsid w:val="00A02D55"/>
    <w:rsid w:val="00A60660"/>
    <w:rsid w:val="00A71215"/>
    <w:rsid w:val="00A76F17"/>
    <w:rsid w:val="00A9612F"/>
    <w:rsid w:val="00B0739F"/>
    <w:rsid w:val="00B90F5B"/>
    <w:rsid w:val="00B9203D"/>
    <w:rsid w:val="00D62C34"/>
    <w:rsid w:val="00E77516"/>
    <w:rsid w:val="00EC6576"/>
    <w:rsid w:val="00EE6301"/>
    <w:rsid w:val="00F25F52"/>
    <w:rsid w:val="00F634F9"/>
    <w:rsid w:val="00F87B59"/>
    <w:rsid w:val="00FC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C4D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8"/>
    <w:rsid w:val="001B6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B6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">
    <w:name w:val="Основной текст1"/>
    <w:basedOn w:val="a3"/>
    <w:rsid w:val="001B6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4">
    <w:name w:val="Основной текст + Полужирный;Курсив"/>
    <w:basedOn w:val="a3"/>
    <w:rsid w:val="00A51708"/>
    <w:rPr>
      <w:rFonts w:ascii="Times New Roman" w:eastAsia="Times New Roman" w:hAnsi="Times New Roman" w:cs="Times New Roman"/>
      <w:i/>
      <w:iCs/>
      <w:caps w:val="0"/>
      <w:smallCaps w:val="0"/>
      <w:spacing w:val="0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25C5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5">
    <w:name w:val="Основной текст + Курсив"/>
    <w:basedOn w:val="a3"/>
    <w:rsid w:val="00FE6394"/>
    <w:rPr>
      <w:rFonts w:ascii="Times New Roman" w:eastAsia="Times New Roman" w:hAnsi="Times New Roman" w:cs="Times New Roman"/>
      <w:i/>
      <w:iCs/>
      <w:caps w:val="0"/>
      <w:smallCaps w:val="0"/>
      <w:spacing w:val="0"/>
      <w:sz w:val="18"/>
      <w:szCs w:val="18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B328DC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8"/>
      <w:szCs w:val="18"/>
      <w:shd w:val="clear" w:color="auto" w:fill="FFFFFF"/>
    </w:rPr>
  </w:style>
  <w:style w:type="character" w:customStyle="1" w:styleId="2pt">
    <w:name w:val="Основной текст + Курсив;Интервал 2 pt"/>
    <w:basedOn w:val="a3"/>
    <w:rsid w:val="000313AC"/>
    <w:rPr>
      <w:rFonts w:ascii="Times New Roman" w:eastAsia="Times New Roman" w:hAnsi="Times New Roman" w:cs="Times New Roman"/>
      <w:i/>
      <w:iCs/>
      <w:caps w:val="0"/>
      <w:smallCaps w:val="0"/>
      <w:spacing w:val="40"/>
      <w:sz w:val="18"/>
      <w:szCs w:val="18"/>
      <w:shd w:val="clear" w:color="auto" w:fill="FFFFFF"/>
      <w:lang w:val="en-US"/>
    </w:rPr>
  </w:style>
  <w:style w:type="character" w:customStyle="1" w:styleId="a6">
    <w:name w:val="Верхний колонтитул Знак"/>
    <w:basedOn w:val="a0"/>
    <w:uiPriority w:val="99"/>
    <w:rsid w:val="00162E0B"/>
  </w:style>
  <w:style w:type="character" w:customStyle="1" w:styleId="a7">
    <w:name w:val="Нижний колонтитул Знак"/>
    <w:basedOn w:val="a0"/>
    <w:uiPriority w:val="99"/>
    <w:rsid w:val="00162E0B"/>
  </w:style>
  <w:style w:type="character" w:customStyle="1" w:styleId="17">
    <w:name w:val="Основной текст (17)_"/>
    <w:basedOn w:val="a0"/>
    <w:link w:val="170"/>
    <w:rsid w:val="00D84FC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ListLabel1">
    <w:name w:val="ListLabel 1"/>
    <w:rPr>
      <w:rFonts w:cs="Courier New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styleId="ad">
    <w:name w:val="No Spacing"/>
    <w:uiPriority w:val="1"/>
    <w:qFormat/>
    <w:rsid w:val="00086544"/>
    <w:pPr>
      <w:suppressAutoHyphens/>
      <w:spacing w:line="240" w:lineRule="auto"/>
    </w:pPr>
  </w:style>
  <w:style w:type="paragraph" w:customStyle="1" w:styleId="8">
    <w:name w:val="Основной текст8"/>
    <w:basedOn w:val="a"/>
    <w:link w:val="a3"/>
    <w:rsid w:val="001B6092"/>
    <w:pPr>
      <w:shd w:val="clear" w:color="auto" w:fill="FFFFFF"/>
      <w:spacing w:after="120" w:line="221" w:lineRule="exact"/>
      <w:ind w:hanging="36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0">
    <w:name w:val="Основной текст (3)"/>
    <w:basedOn w:val="a"/>
    <w:link w:val="3"/>
    <w:rsid w:val="001B6092"/>
    <w:pPr>
      <w:shd w:val="clear" w:color="auto" w:fill="FFFFFF"/>
      <w:spacing w:before="120" w:after="0" w:line="221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B25C5C"/>
    <w:pPr>
      <w:shd w:val="clear" w:color="auto" w:fill="FFFFFF"/>
      <w:spacing w:after="0" w:line="221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1">
    <w:name w:val="Основной текст2"/>
    <w:basedOn w:val="a"/>
    <w:rsid w:val="00245DEE"/>
    <w:pPr>
      <w:shd w:val="clear" w:color="auto" w:fill="FFFFFF"/>
      <w:spacing w:after="0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ae">
    <w:name w:val="header"/>
    <w:basedOn w:val="a"/>
    <w:uiPriority w:val="99"/>
    <w:unhideWhenUsed/>
    <w:rsid w:val="00162E0B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162E0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0">
    <w:name w:val="Основной текст (17)"/>
    <w:basedOn w:val="a"/>
    <w:link w:val="17"/>
    <w:rsid w:val="00D84FCA"/>
    <w:pPr>
      <w:shd w:val="clear" w:color="auto" w:fill="FFFFFF"/>
      <w:spacing w:after="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f0">
    <w:name w:val="Содержимое врезки"/>
    <w:basedOn w:val="a"/>
  </w:style>
  <w:style w:type="table" w:styleId="af1">
    <w:name w:val="Table Grid"/>
    <w:basedOn w:val="a1"/>
    <w:uiPriority w:val="59"/>
    <w:rsid w:val="00705C6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semiHidden/>
    <w:rsid w:val="00785A06"/>
    <w:pPr>
      <w:suppressAutoHyphens w:val="0"/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785A06"/>
    <w:rPr>
      <w:rFonts w:ascii="Thames" w:eastAsia="Times New Roman" w:hAnsi="Thames" w:cs="Times New Roman"/>
      <w:sz w:val="20"/>
      <w:szCs w:val="20"/>
      <w:lang w:eastAsia="ru-RU"/>
    </w:rPr>
  </w:style>
  <w:style w:type="character" w:styleId="af4">
    <w:name w:val="footnote reference"/>
    <w:semiHidden/>
    <w:rsid w:val="00785A06"/>
    <w:rPr>
      <w:rFonts w:ascii="Times New Roman" w:hAnsi="Times New Roman"/>
      <w:sz w:val="2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C4D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8"/>
    <w:rsid w:val="001B6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B6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">
    <w:name w:val="Основной текст1"/>
    <w:basedOn w:val="a3"/>
    <w:rsid w:val="001B6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4">
    <w:name w:val="Основной текст + Полужирный;Курсив"/>
    <w:basedOn w:val="a3"/>
    <w:rsid w:val="00A51708"/>
    <w:rPr>
      <w:rFonts w:ascii="Times New Roman" w:eastAsia="Times New Roman" w:hAnsi="Times New Roman" w:cs="Times New Roman"/>
      <w:i/>
      <w:iCs/>
      <w:caps w:val="0"/>
      <w:smallCaps w:val="0"/>
      <w:spacing w:val="0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25C5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5">
    <w:name w:val="Основной текст + Курсив"/>
    <w:basedOn w:val="a3"/>
    <w:rsid w:val="00FE6394"/>
    <w:rPr>
      <w:rFonts w:ascii="Times New Roman" w:eastAsia="Times New Roman" w:hAnsi="Times New Roman" w:cs="Times New Roman"/>
      <w:i/>
      <w:iCs/>
      <w:caps w:val="0"/>
      <w:smallCaps w:val="0"/>
      <w:spacing w:val="0"/>
      <w:sz w:val="18"/>
      <w:szCs w:val="18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B328DC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8"/>
      <w:szCs w:val="18"/>
      <w:shd w:val="clear" w:color="auto" w:fill="FFFFFF"/>
    </w:rPr>
  </w:style>
  <w:style w:type="character" w:customStyle="1" w:styleId="2pt">
    <w:name w:val="Основной текст + Курсив;Интервал 2 pt"/>
    <w:basedOn w:val="a3"/>
    <w:rsid w:val="000313AC"/>
    <w:rPr>
      <w:rFonts w:ascii="Times New Roman" w:eastAsia="Times New Roman" w:hAnsi="Times New Roman" w:cs="Times New Roman"/>
      <w:i/>
      <w:iCs/>
      <w:caps w:val="0"/>
      <w:smallCaps w:val="0"/>
      <w:spacing w:val="40"/>
      <w:sz w:val="18"/>
      <w:szCs w:val="18"/>
      <w:shd w:val="clear" w:color="auto" w:fill="FFFFFF"/>
      <w:lang w:val="en-US"/>
    </w:rPr>
  </w:style>
  <w:style w:type="character" w:customStyle="1" w:styleId="a6">
    <w:name w:val="Верхний колонтитул Знак"/>
    <w:basedOn w:val="a0"/>
    <w:uiPriority w:val="99"/>
    <w:rsid w:val="00162E0B"/>
  </w:style>
  <w:style w:type="character" w:customStyle="1" w:styleId="a7">
    <w:name w:val="Нижний колонтитул Знак"/>
    <w:basedOn w:val="a0"/>
    <w:uiPriority w:val="99"/>
    <w:rsid w:val="00162E0B"/>
  </w:style>
  <w:style w:type="character" w:customStyle="1" w:styleId="17">
    <w:name w:val="Основной текст (17)_"/>
    <w:basedOn w:val="a0"/>
    <w:link w:val="170"/>
    <w:rsid w:val="00D84FC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ListLabel1">
    <w:name w:val="ListLabel 1"/>
    <w:rPr>
      <w:rFonts w:cs="Courier New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styleId="ad">
    <w:name w:val="No Spacing"/>
    <w:uiPriority w:val="1"/>
    <w:qFormat/>
    <w:rsid w:val="00086544"/>
    <w:pPr>
      <w:suppressAutoHyphens/>
      <w:spacing w:line="240" w:lineRule="auto"/>
    </w:pPr>
  </w:style>
  <w:style w:type="paragraph" w:customStyle="1" w:styleId="8">
    <w:name w:val="Основной текст8"/>
    <w:basedOn w:val="a"/>
    <w:link w:val="a3"/>
    <w:rsid w:val="001B6092"/>
    <w:pPr>
      <w:shd w:val="clear" w:color="auto" w:fill="FFFFFF"/>
      <w:spacing w:after="120" w:line="221" w:lineRule="exact"/>
      <w:ind w:hanging="36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0">
    <w:name w:val="Основной текст (3)"/>
    <w:basedOn w:val="a"/>
    <w:link w:val="3"/>
    <w:rsid w:val="001B6092"/>
    <w:pPr>
      <w:shd w:val="clear" w:color="auto" w:fill="FFFFFF"/>
      <w:spacing w:before="120" w:after="0" w:line="221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B25C5C"/>
    <w:pPr>
      <w:shd w:val="clear" w:color="auto" w:fill="FFFFFF"/>
      <w:spacing w:after="0" w:line="221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1">
    <w:name w:val="Основной текст2"/>
    <w:basedOn w:val="a"/>
    <w:rsid w:val="00245DEE"/>
    <w:pPr>
      <w:shd w:val="clear" w:color="auto" w:fill="FFFFFF"/>
      <w:spacing w:after="0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ae">
    <w:name w:val="header"/>
    <w:basedOn w:val="a"/>
    <w:uiPriority w:val="99"/>
    <w:unhideWhenUsed/>
    <w:rsid w:val="00162E0B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162E0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0">
    <w:name w:val="Основной текст (17)"/>
    <w:basedOn w:val="a"/>
    <w:link w:val="17"/>
    <w:rsid w:val="00D84FCA"/>
    <w:pPr>
      <w:shd w:val="clear" w:color="auto" w:fill="FFFFFF"/>
      <w:spacing w:after="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f0">
    <w:name w:val="Содержимое врезки"/>
    <w:basedOn w:val="a"/>
  </w:style>
  <w:style w:type="table" w:styleId="af1">
    <w:name w:val="Table Grid"/>
    <w:basedOn w:val="a1"/>
    <w:uiPriority w:val="59"/>
    <w:rsid w:val="00705C6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semiHidden/>
    <w:rsid w:val="00785A06"/>
    <w:pPr>
      <w:suppressAutoHyphens w:val="0"/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785A06"/>
    <w:rPr>
      <w:rFonts w:ascii="Thames" w:eastAsia="Times New Roman" w:hAnsi="Thames" w:cs="Times New Roman"/>
      <w:sz w:val="20"/>
      <w:szCs w:val="20"/>
      <w:lang w:eastAsia="ru-RU"/>
    </w:rPr>
  </w:style>
  <w:style w:type="character" w:styleId="af4">
    <w:name w:val="footnote reference"/>
    <w:semiHidden/>
    <w:rsid w:val="00785A06"/>
    <w:rPr>
      <w:rFonts w:ascii="Times New Roman" w:hAnsi="Times New Roman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87A82-F68F-42AB-8F43-98A49613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86</Pages>
  <Words>37247</Words>
  <Characters>212308</Characters>
  <Application>Microsoft Office Word</Application>
  <DocSecurity>0</DocSecurity>
  <Lines>1769</Lines>
  <Paragraphs>4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unOFF</cp:lastModifiedBy>
  <cp:revision>18</cp:revision>
  <dcterms:created xsi:type="dcterms:W3CDTF">2015-01-10T14:10:00Z</dcterms:created>
  <dcterms:modified xsi:type="dcterms:W3CDTF">2018-10-15T10:53:00Z</dcterms:modified>
  <dc:language>ru-RU</dc:language>
</cp:coreProperties>
</file>